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insideH w:val="single" w:sz="4" w:space="0" w:color="auto"/>
        </w:tblBorders>
        <w:tblLayout w:type="fixed"/>
        <w:tblLook w:val="01E0" w:firstRow="1" w:lastRow="1" w:firstColumn="1" w:lastColumn="1" w:noHBand="0" w:noVBand="0"/>
      </w:tblPr>
      <w:tblGrid>
        <w:gridCol w:w="7799"/>
      </w:tblGrid>
      <w:tr w:rsidR="00EB33E4" w:rsidRPr="00F63C25" w:rsidTr="00EF5AD7">
        <w:tc>
          <w:tcPr>
            <w:tcW w:w="7799" w:type="dxa"/>
          </w:tcPr>
          <w:p w:rsidR="00EB33E4" w:rsidRPr="00F63C25" w:rsidRDefault="00EB33E4" w:rsidP="00FC1575">
            <w:pPr>
              <w:rPr>
                <w:sz w:val="16"/>
                <w:szCs w:val="16"/>
                <w:lang w:val="id-ID"/>
              </w:rPr>
            </w:pPr>
            <w:r w:rsidRPr="00F63C25">
              <w:rPr>
                <w:sz w:val="16"/>
                <w:szCs w:val="16"/>
              </w:rPr>
              <w:t xml:space="preserve">eJournal </w:t>
            </w:r>
            <w:r w:rsidR="008A603A" w:rsidRPr="00F63C25">
              <w:rPr>
                <w:sz w:val="16"/>
                <w:szCs w:val="16"/>
              </w:rPr>
              <w:t xml:space="preserve"> </w:t>
            </w:r>
            <w:r w:rsidR="00473174" w:rsidRPr="00F63C25">
              <w:rPr>
                <w:sz w:val="16"/>
                <w:szCs w:val="16"/>
                <w:lang w:val="id-ID"/>
              </w:rPr>
              <w:t>Teknik Sipil</w:t>
            </w:r>
            <w:r w:rsidR="00BE175D" w:rsidRPr="00F63C25">
              <w:rPr>
                <w:sz w:val="16"/>
                <w:szCs w:val="16"/>
              </w:rPr>
              <w:t>,</w:t>
            </w:r>
            <w:r w:rsidRPr="00F63C25">
              <w:rPr>
                <w:sz w:val="16"/>
                <w:szCs w:val="16"/>
              </w:rPr>
              <w:t xml:space="preserve">  201</w:t>
            </w:r>
            <w:r w:rsidR="00473174" w:rsidRPr="00F63C25">
              <w:rPr>
                <w:sz w:val="16"/>
                <w:szCs w:val="16"/>
                <w:lang w:val="id-ID"/>
              </w:rPr>
              <w:t>6</w:t>
            </w:r>
            <w:r w:rsidRPr="00F63C25">
              <w:rPr>
                <w:sz w:val="16"/>
                <w:szCs w:val="16"/>
              </w:rPr>
              <w:t xml:space="preserve">, </w:t>
            </w:r>
            <w:r w:rsidR="00473174" w:rsidRPr="00F63C25">
              <w:rPr>
                <w:sz w:val="16"/>
                <w:szCs w:val="16"/>
                <w:lang w:val="id-ID"/>
              </w:rPr>
              <w:t>1</w:t>
            </w:r>
            <w:r w:rsidRPr="00F63C25">
              <w:rPr>
                <w:sz w:val="16"/>
                <w:szCs w:val="16"/>
              </w:rPr>
              <w:t xml:space="preserve"> (</w:t>
            </w:r>
            <w:r w:rsidR="00473174" w:rsidRPr="00F63C25">
              <w:rPr>
                <w:sz w:val="16"/>
                <w:szCs w:val="16"/>
                <w:lang w:val="id-ID"/>
              </w:rPr>
              <w:t>1</w:t>
            </w:r>
            <w:r w:rsidRPr="00F63C25">
              <w:rPr>
                <w:sz w:val="16"/>
                <w:szCs w:val="16"/>
              </w:rPr>
              <w:t>): 1</w:t>
            </w:r>
            <w:r w:rsidR="00130BE7" w:rsidRPr="00F63C25">
              <w:rPr>
                <w:sz w:val="16"/>
                <w:szCs w:val="16"/>
              </w:rPr>
              <w:t>-</w:t>
            </w:r>
            <w:r w:rsidR="006A6E50" w:rsidRPr="00F63C25">
              <w:rPr>
                <w:sz w:val="16"/>
                <w:szCs w:val="16"/>
              </w:rPr>
              <w:t>15</w:t>
            </w:r>
            <w:r w:rsidRPr="00F63C25">
              <w:rPr>
                <w:sz w:val="16"/>
                <w:szCs w:val="16"/>
              </w:rPr>
              <w:br/>
              <w:t>ISSN 0000-0000, ejournal.</w:t>
            </w:r>
            <w:r w:rsidR="00473174" w:rsidRPr="00F63C25">
              <w:rPr>
                <w:sz w:val="16"/>
                <w:szCs w:val="16"/>
                <w:lang w:val="id-ID"/>
              </w:rPr>
              <w:t>untag-smd.ac.id</w:t>
            </w:r>
            <w:r w:rsidR="00BE175D" w:rsidRPr="00F63C25">
              <w:rPr>
                <w:sz w:val="16"/>
                <w:szCs w:val="16"/>
              </w:rPr>
              <w:t xml:space="preserve"> </w:t>
            </w:r>
            <w:r w:rsidR="00BE175D" w:rsidRPr="00F63C25">
              <w:rPr>
                <w:sz w:val="16"/>
                <w:szCs w:val="16"/>
              </w:rPr>
              <w:br/>
            </w:r>
            <w:r w:rsidRPr="00F63C25">
              <w:rPr>
                <w:sz w:val="16"/>
                <w:szCs w:val="16"/>
              </w:rPr>
              <w:t xml:space="preserve">© Copyright </w:t>
            </w:r>
            <w:r w:rsidR="00794C24" w:rsidRPr="00F63C25">
              <w:rPr>
                <w:sz w:val="16"/>
                <w:szCs w:val="16"/>
              </w:rPr>
              <w:t xml:space="preserve"> </w:t>
            </w:r>
            <w:r w:rsidRPr="00F63C25">
              <w:rPr>
                <w:sz w:val="16"/>
                <w:szCs w:val="16"/>
              </w:rPr>
              <w:t>201</w:t>
            </w:r>
            <w:r w:rsidR="00473174" w:rsidRPr="00F63C25">
              <w:rPr>
                <w:sz w:val="16"/>
                <w:szCs w:val="16"/>
                <w:lang w:val="id-ID"/>
              </w:rPr>
              <w:t>6</w:t>
            </w:r>
          </w:p>
        </w:tc>
      </w:tr>
    </w:tbl>
    <w:p w:rsidR="007C1D26" w:rsidRPr="00F63C25" w:rsidRDefault="007C1D26" w:rsidP="00FC1575">
      <w:pPr>
        <w:pStyle w:val="FootnoteText"/>
        <w:jc w:val="both"/>
        <w:rPr>
          <w:sz w:val="22"/>
          <w:szCs w:val="22"/>
        </w:rPr>
      </w:pPr>
    </w:p>
    <w:p w:rsidR="00561529" w:rsidRPr="00F63C25" w:rsidRDefault="00561529" w:rsidP="00FC1575">
      <w:pPr>
        <w:jc w:val="center"/>
        <w:rPr>
          <w:b/>
          <w:lang w:val="id-ID"/>
        </w:rPr>
      </w:pPr>
    </w:p>
    <w:p w:rsidR="00561529" w:rsidRDefault="008347AC" w:rsidP="00FC1575">
      <w:pPr>
        <w:jc w:val="center"/>
        <w:rPr>
          <w:b/>
        </w:rPr>
      </w:pPr>
      <w:r>
        <w:rPr>
          <w:b/>
        </w:rPr>
        <w:t>KAJIAN PERENCANAN DINDING PENAHAN TANAH PADA KEGIATAN PEMBAGUNAN TURAP JALAN POROS TENGGARONG KABUPATEN KUTAI KARTA NEGARA</w:t>
      </w:r>
    </w:p>
    <w:p w:rsidR="008347AC" w:rsidRPr="00F63C25" w:rsidRDefault="008347AC" w:rsidP="00FC1575">
      <w:pPr>
        <w:jc w:val="center"/>
        <w:rPr>
          <w:b/>
        </w:rPr>
      </w:pPr>
    </w:p>
    <w:p w:rsidR="00561529" w:rsidRPr="00F63C25" w:rsidRDefault="00561529" w:rsidP="00FC1575">
      <w:pPr>
        <w:jc w:val="center"/>
        <w:rPr>
          <w:b/>
          <w:sz w:val="23"/>
          <w:szCs w:val="23"/>
        </w:rPr>
      </w:pPr>
      <w:r w:rsidRPr="00F63C25">
        <w:rPr>
          <w:b/>
          <w:sz w:val="23"/>
          <w:szCs w:val="23"/>
        </w:rPr>
        <w:t>Abstrak</w:t>
      </w:r>
    </w:p>
    <w:p w:rsidR="008347AC" w:rsidRDefault="008347AC" w:rsidP="00FC1575">
      <w:pPr>
        <w:jc w:val="both"/>
      </w:pPr>
      <w:r>
        <w:rPr>
          <w:b/>
          <w:i/>
          <w:sz w:val="23"/>
          <w:szCs w:val="23"/>
        </w:rPr>
        <w:t>Us Al-Zhahir. Saputra</w:t>
      </w:r>
      <w:r w:rsidR="00561529" w:rsidRPr="00F63C25">
        <w:rPr>
          <w:b/>
          <w:i/>
          <w:sz w:val="23"/>
          <w:szCs w:val="23"/>
        </w:rPr>
        <w:t>,</w:t>
      </w:r>
      <w:r w:rsidRPr="00896AD0">
        <w:t xml:space="preserve">Retaining wall structure calculations on the construction of an avalanche on the road </w:t>
      </w:r>
      <w:r>
        <w:t>KM-12 TENGGARONG KABUPATEN KUTAI KARTA NEGARA</w:t>
      </w:r>
      <w:r w:rsidRPr="00896AD0">
        <w:t>,</w:t>
      </w:r>
      <w:r>
        <w:t xml:space="preserve"> </w:t>
      </w:r>
      <w:r w:rsidRPr="00896AD0">
        <w:t>the method of retaining walls (</w:t>
      </w:r>
      <w:r>
        <w:t>Dinding penahan tanah</w:t>
      </w:r>
      <w:r w:rsidRPr="00896AD0">
        <w:t>).</w:t>
      </w:r>
    </w:p>
    <w:p w:rsidR="008347AC" w:rsidRDefault="008347AC" w:rsidP="00FC1575">
      <w:pPr>
        <w:jc w:val="both"/>
      </w:pPr>
      <w:r>
        <w:t xml:space="preserve">       </w:t>
      </w:r>
      <w:r w:rsidRPr="00896AD0">
        <w:t>Roads is the so</w:t>
      </w:r>
      <w:r>
        <w:t>-called inter-city</w:t>
      </w:r>
      <w:r w:rsidRPr="00896AD0">
        <w:t>,</w:t>
      </w:r>
      <w:r>
        <w:t xml:space="preserve"> </w:t>
      </w:r>
      <w:r w:rsidRPr="00896AD0">
        <w:t xml:space="preserve">the area around this road has undulating topography in terms of hilly and valley, Because it is in this area a lot of landslides. Prevention of landslides on roads </w:t>
      </w:r>
      <w:r>
        <w:t>Tenggarong Kabupaten Kutai Karta Negara</w:t>
      </w:r>
      <w:r w:rsidRPr="00896AD0">
        <w:t xml:space="preserve"> make the construction of retaining walls (</w:t>
      </w:r>
      <w:r>
        <w:t>Dinding penahan tanah</w:t>
      </w:r>
      <w:r w:rsidRPr="00896AD0">
        <w:t>),</w:t>
      </w:r>
      <w:r>
        <w:t xml:space="preserve"> </w:t>
      </w:r>
      <w:r w:rsidRPr="00896AD0">
        <w:t>The construction planning through stages such as, the actual field data collection (topography and soil investigation data) to the analysis of the shape,</w:t>
      </w:r>
      <w:r>
        <w:t xml:space="preserve"> </w:t>
      </w:r>
      <w:r w:rsidRPr="00EC3023">
        <w:t>dimensions and stability of the construction. This construction that will hold soil landslides.</w:t>
      </w:r>
    </w:p>
    <w:p w:rsidR="008347AC" w:rsidRDefault="008347AC" w:rsidP="00FC1575">
      <w:pPr>
        <w:jc w:val="both"/>
      </w:pPr>
      <w:r>
        <w:t xml:space="preserve">        </w:t>
      </w:r>
      <w:r w:rsidRPr="00EC3023">
        <w:t xml:space="preserve">So that insecurity, especially in the avalanche area roads </w:t>
      </w:r>
      <w:r>
        <w:t>TENGGARONG KABUPATEN KUTAI KARTA NEGARA</w:t>
      </w:r>
      <w:r w:rsidRPr="00EC3023">
        <w:t xml:space="preserve"> can be solved with the handling of avalanche using Soil Retaining Walls Structures,</w:t>
      </w:r>
      <w:r>
        <w:t xml:space="preserve"> </w:t>
      </w:r>
      <w:r w:rsidRPr="00EC3023">
        <w:t>expected handling of avalanches by using this method can overcome the problem of landslide-avalanche in other areas not just in road course,</w:t>
      </w:r>
      <w:r>
        <w:t xml:space="preserve"> </w:t>
      </w:r>
      <w:r w:rsidRPr="00EC3023">
        <w:t>but in other areas in Indonesia, especially in East Kalimantan.</w:t>
      </w:r>
    </w:p>
    <w:p w:rsidR="008347AC" w:rsidRDefault="008347AC" w:rsidP="00FC1575">
      <w:pPr>
        <w:jc w:val="both"/>
      </w:pPr>
    </w:p>
    <w:p w:rsidR="008347AC" w:rsidRDefault="008347AC" w:rsidP="00FC1575">
      <w:pPr>
        <w:jc w:val="both"/>
      </w:pPr>
      <w:r>
        <w:t xml:space="preserve">        </w:t>
      </w:r>
      <w:r w:rsidRPr="00EC3023">
        <w:t>Observations in the field show that knowledge in college many equipped with the knowledge and insight in the field,</w:t>
      </w:r>
    </w:p>
    <w:p w:rsidR="008347AC" w:rsidRDefault="008347AC" w:rsidP="00FC1575">
      <w:pPr>
        <w:jc w:val="both"/>
      </w:pPr>
    </w:p>
    <w:p w:rsidR="008347AC" w:rsidRPr="0067462F" w:rsidRDefault="008347AC" w:rsidP="00FC1575">
      <w:pPr>
        <w:jc w:val="both"/>
      </w:pPr>
      <w:r w:rsidRPr="00EC3023">
        <w:rPr>
          <w:b/>
        </w:rPr>
        <w:t xml:space="preserve">Key words: </w:t>
      </w:r>
      <w:r w:rsidRPr="00EC3023">
        <w:t>landslides, retaining walls (retaining wall), stability</w:t>
      </w:r>
    </w:p>
    <w:p w:rsidR="00A557BE" w:rsidRDefault="00A557BE" w:rsidP="00FC1575">
      <w:pPr>
        <w:ind w:firstLine="567"/>
        <w:jc w:val="both"/>
        <w:rPr>
          <w:i/>
        </w:rPr>
      </w:pPr>
    </w:p>
    <w:p w:rsidR="00561529" w:rsidRPr="00F63C25" w:rsidRDefault="00561529" w:rsidP="00FC1575">
      <w:pPr>
        <w:rPr>
          <w:b/>
          <w:sz w:val="23"/>
          <w:szCs w:val="23"/>
        </w:rPr>
      </w:pPr>
      <w:r w:rsidRPr="00F63C25">
        <w:rPr>
          <w:b/>
          <w:sz w:val="23"/>
          <w:szCs w:val="23"/>
        </w:rPr>
        <w:t xml:space="preserve">PENDAHULUAN </w:t>
      </w:r>
    </w:p>
    <w:p w:rsidR="00561529" w:rsidRPr="00F63C25" w:rsidRDefault="00561529" w:rsidP="00FC1575">
      <w:pPr>
        <w:rPr>
          <w:b/>
          <w:i/>
        </w:rPr>
      </w:pPr>
      <w:r w:rsidRPr="00F63C25">
        <w:rPr>
          <w:b/>
          <w:i/>
        </w:rPr>
        <w:t>Latar Belakang Masalah</w:t>
      </w:r>
    </w:p>
    <w:p w:rsidR="008347AC" w:rsidRPr="009A1294" w:rsidRDefault="008347AC" w:rsidP="00FC1575">
      <w:pPr>
        <w:tabs>
          <w:tab w:val="left" w:pos="360"/>
          <w:tab w:val="left" w:pos="720"/>
        </w:tabs>
        <w:jc w:val="both"/>
      </w:pPr>
      <w:r w:rsidRPr="009A1294">
        <w:tab/>
        <w:t xml:space="preserve">Di Indonesia sering terjadi longsoran pada jaringan jalan, jaringan pengairan, dan daerah pemukiman. Prasarana tersebut di atas cukup vital, </w:t>
      </w:r>
      <w:bookmarkStart w:id="0" w:name="_GoBack"/>
      <w:bookmarkEnd w:id="0"/>
      <w:r w:rsidRPr="009A1294">
        <w:t>sehingga diperlukan penanggulangan dengan tepat, cepat, dan ekonomis untuk menanggulangi kerugian- kerugian dalam pemanfaatan prasarana tersebut oleh masyarakat.</w:t>
      </w:r>
    </w:p>
    <w:p w:rsidR="008347AC" w:rsidRPr="009A1294" w:rsidRDefault="008347AC" w:rsidP="00FC1575">
      <w:pPr>
        <w:tabs>
          <w:tab w:val="left" w:pos="360"/>
          <w:tab w:val="left" w:pos="720"/>
        </w:tabs>
        <w:jc w:val="both"/>
      </w:pPr>
      <w:r w:rsidRPr="009A1294">
        <w:rPr>
          <w:bCs/>
        </w:rPr>
        <w:tab/>
        <w:t xml:space="preserve">Kabupaten Tenggarong ( Kutai Karta Negara ) </w:t>
      </w:r>
      <w:r w:rsidRPr="009A1294">
        <w:t xml:space="preserve">salah satu Kabupaten di </w:t>
      </w:r>
      <w:hyperlink r:id="rId8" w:tooltip="Provinsi" w:history="1">
        <w:r w:rsidRPr="009A1294">
          <w:rPr>
            <w:rStyle w:val="Hyperlink"/>
          </w:rPr>
          <w:t>provinsi</w:t>
        </w:r>
      </w:hyperlink>
      <w:r w:rsidRPr="009A1294">
        <w:t xml:space="preserve"> </w:t>
      </w:r>
      <w:hyperlink r:id="rId9" w:tooltip="Kalimantan Timur" w:history="1">
        <w:r w:rsidRPr="009A1294">
          <w:rPr>
            <w:rStyle w:val="Hyperlink"/>
          </w:rPr>
          <w:t>Kalimantan Timur</w:t>
        </w:r>
      </w:hyperlink>
      <w:r w:rsidRPr="009A1294">
        <w:t xml:space="preserve">, </w:t>
      </w:r>
      <w:hyperlink r:id="rId10" w:tooltip="Indonesia" w:history="1">
        <w:r w:rsidRPr="009A1294">
          <w:rPr>
            <w:rStyle w:val="Hyperlink"/>
          </w:rPr>
          <w:t>Indonesia</w:t>
        </w:r>
      </w:hyperlink>
      <w:r w:rsidRPr="009A1294">
        <w:t xml:space="preserve">. Kabupaten ini memiliki luas wilayah 27.28 km² yang tidak luput dari bencana longsor. </w:t>
      </w:r>
    </w:p>
    <w:p w:rsidR="008347AC" w:rsidRPr="009A1294" w:rsidRDefault="008347AC" w:rsidP="00FC1575">
      <w:pPr>
        <w:tabs>
          <w:tab w:val="left" w:pos="360"/>
          <w:tab w:val="left" w:pos="720"/>
        </w:tabs>
        <w:jc w:val="both"/>
      </w:pPr>
      <w:r w:rsidRPr="009A1294">
        <w:lastRenderedPageBreak/>
        <w:tab/>
      </w:r>
      <w:r w:rsidRPr="009A1294">
        <w:rPr>
          <w:lang w:val="id-ID"/>
        </w:rPr>
        <w:t>Longsoran sering terjadi pada lokasi dengan keadaan geologi, morfologi, hidrologi dan iklim yang kurang menguntungkan. Longsoran secara alami terjadi antara lain karena menurunnya kemantapan suatu lereng, akibat degradasi tanah/batuan bersamaan waktu dan usianya. Aktivitas manusia seperti membuat sawah dan kolam, mengadakan pemotongan dan penggalian pada lereng tanpa perhitungan, sering menyebabkan terganggunya kemantapan lereng yang ada, sehingga terjadi longsoran yang merusak prasaranan dan sarana yang telah ada.</w:t>
      </w:r>
    </w:p>
    <w:p w:rsidR="00561529" w:rsidRPr="00F63C25" w:rsidRDefault="00561529" w:rsidP="00FC1575">
      <w:pPr>
        <w:ind w:left="360"/>
        <w:jc w:val="both"/>
        <w:rPr>
          <w:b/>
          <w:i/>
          <w:sz w:val="23"/>
          <w:szCs w:val="23"/>
          <w:lang w:val="id-ID"/>
        </w:rPr>
      </w:pPr>
      <w:r w:rsidRPr="00F63C25">
        <w:rPr>
          <w:b/>
          <w:i/>
          <w:sz w:val="23"/>
          <w:szCs w:val="23"/>
        </w:rPr>
        <w:t>Rumusan Masalah</w:t>
      </w:r>
    </w:p>
    <w:p w:rsidR="008347AC" w:rsidRPr="009A1294" w:rsidRDefault="008347AC" w:rsidP="00FC1575">
      <w:pPr>
        <w:tabs>
          <w:tab w:val="left" w:pos="360"/>
        </w:tabs>
        <w:jc w:val="both"/>
      </w:pPr>
      <w:r w:rsidRPr="009A1294">
        <w:rPr>
          <w:lang w:val="id-ID"/>
        </w:rPr>
        <w:t xml:space="preserve">Adapun rumusan masalah dari </w:t>
      </w:r>
      <w:r w:rsidRPr="009A1294">
        <w:t xml:space="preserve">Analisis Dimensi Dinding Penahan Tanah </w:t>
      </w:r>
      <w:r w:rsidRPr="009A1294">
        <w:rPr>
          <w:lang w:val="id-ID"/>
        </w:rPr>
        <w:t xml:space="preserve">yang penulis lakukan adalah :  </w:t>
      </w:r>
    </w:p>
    <w:p w:rsidR="008347AC" w:rsidRPr="009A1294" w:rsidRDefault="008347AC" w:rsidP="00FC1575">
      <w:pPr>
        <w:pStyle w:val="ListParagraph"/>
        <w:widowControl w:val="0"/>
        <w:numPr>
          <w:ilvl w:val="0"/>
          <w:numId w:val="27"/>
        </w:numPr>
        <w:autoSpaceDE w:val="0"/>
        <w:autoSpaceDN w:val="0"/>
        <w:adjustRightInd w:val="0"/>
        <w:spacing w:line="240" w:lineRule="auto"/>
        <w:jc w:val="both"/>
        <w:rPr>
          <w:rFonts w:ascii="Times New Roman" w:hAnsi="Times New Roman"/>
          <w:sz w:val="24"/>
          <w:szCs w:val="24"/>
        </w:rPr>
      </w:pPr>
      <w:r w:rsidRPr="009A1294">
        <w:rPr>
          <w:rFonts w:ascii="Times New Roman" w:hAnsi="Times New Roman"/>
          <w:bCs/>
          <w:sz w:val="24"/>
          <w:szCs w:val="24"/>
          <w:lang w:val="fi-FI"/>
        </w:rPr>
        <w:t>Bagaimana perencanaan dinding penahan tanah terhadap guling ( Overturning), geser ( Shear/Slidding ) dan keruntuhan ( Downfall ) ?</w:t>
      </w:r>
    </w:p>
    <w:p w:rsidR="008347AC" w:rsidRPr="009A1294" w:rsidRDefault="008347AC" w:rsidP="00FC1575">
      <w:pPr>
        <w:pStyle w:val="ListParagraph"/>
        <w:widowControl w:val="0"/>
        <w:numPr>
          <w:ilvl w:val="0"/>
          <w:numId w:val="27"/>
        </w:numPr>
        <w:autoSpaceDE w:val="0"/>
        <w:autoSpaceDN w:val="0"/>
        <w:adjustRightInd w:val="0"/>
        <w:spacing w:line="240" w:lineRule="auto"/>
        <w:jc w:val="both"/>
        <w:rPr>
          <w:rFonts w:ascii="Times New Roman" w:hAnsi="Times New Roman"/>
          <w:sz w:val="24"/>
          <w:szCs w:val="24"/>
        </w:rPr>
      </w:pPr>
      <w:r w:rsidRPr="009A1294">
        <w:rPr>
          <w:rFonts w:ascii="Times New Roman" w:hAnsi="Times New Roman"/>
          <w:bCs/>
          <w:sz w:val="24"/>
          <w:szCs w:val="24"/>
          <w:lang w:val="fi-FI"/>
        </w:rPr>
        <w:t>Bagaimana analisis stabilitas daya dukung tanah yang terjadi ?</w:t>
      </w:r>
    </w:p>
    <w:p w:rsidR="00561529" w:rsidRPr="00F63C25" w:rsidRDefault="00561529" w:rsidP="00FC1575">
      <w:pPr>
        <w:ind w:left="360"/>
        <w:jc w:val="both"/>
        <w:rPr>
          <w:b/>
          <w:i/>
          <w:sz w:val="23"/>
          <w:szCs w:val="23"/>
          <w:lang w:val="id-ID"/>
        </w:rPr>
      </w:pPr>
      <w:r w:rsidRPr="00F63C25">
        <w:rPr>
          <w:b/>
          <w:i/>
          <w:sz w:val="23"/>
          <w:szCs w:val="23"/>
        </w:rPr>
        <w:t>Tujuan Penelitian</w:t>
      </w:r>
    </w:p>
    <w:p w:rsidR="008347AC" w:rsidRPr="009A1294" w:rsidRDefault="008347AC" w:rsidP="00FC1575">
      <w:pPr>
        <w:tabs>
          <w:tab w:val="left" w:pos="360"/>
        </w:tabs>
        <w:jc w:val="both"/>
      </w:pPr>
      <w:r w:rsidRPr="009A1294">
        <w:rPr>
          <w:lang w:val="id-ID"/>
        </w:rPr>
        <w:t>Dimana semua</w:t>
      </w:r>
      <w:r w:rsidRPr="009A1294">
        <w:t xml:space="preserve"> maksud tersebut bertujuan untuk pertimbangan</w:t>
      </w:r>
      <w:r w:rsidRPr="009A1294">
        <w:rPr>
          <w:lang w:val="id-ID"/>
        </w:rPr>
        <w:t xml:space="preserve"> bahan yang harus dipertimbangkan dan tidak dapat dipisahkan dalam suatu perencanaan maupun pekerjaannya guna menghasilkan bentuk, kekuatan dan keindahan suatu Struktur Dinding Penahan Tanah agar rasa aman dan nyaman</w:t>
      </w:r>
      <w:r w:rsidRPr="009A1294">
        <w:t>.</w:t>
      </w:r>
    </w:p>
    <w:p w:rsidR="00561529" w:rsidRPr="00F63C25" w:rsidRDefault="00561529" w:rsidP="00FC1575">
      <w:pPr>
        <w:ind w:left="360"/>
        <w:jc w:val="both"/>
        <w:rPr>
          <w:b/>
          <w:i/>
          <w:sz w:val="23"/>
          <w:szCs w:val="23"/>
        </w:rPr>
      </w:pPr>
      <w:r w:rsidRPr="00F63C25">
        <w:rPr>
          <w:b/>
          <w:i/>
          <w:sz w:val="23"/>
          <w:szCs w:val="23"/>
        </w:rPr>
        <w:t>Kegunaan Penelitian</w:t>
      </w:r>
    </w:p>
    <w:p w:rsidR="008347AC" w:rsidRPr="008347AC" w:rsidRDefault="008347AC" w:rsidP="00FC1575">
      <w:pPr>
        <w:pStyle w:val="ListParagraph"/>
        <w:numPr>
          <w:ilvl w:val="0"/>
          <w:numId w:val="1"/>
        </w:numPr>
        <w:tabs>
          <w:tab w:val="left" w:pos="720"/>
        </w:tabs>
        <w:spacing w:line="240" w:lineRule="auto"/>
        <w:jc w:val="both"/>
        <w:rPr>
          <w:lang w:val="fi-FI"/>
        </w:rPr>
      </w:pPr>
      <w:r w:rsidRPr="008347AC">
        <w:rPr>
          <w:lang w:val="fi-FI"/>
        </w:rPr>
        <w:t>Manfaat penelitian yang dilakukan terhadap penanganan longsoran pada kegiatan pembangunan pada jalan poros Tenggarong ( Kabupaten Kutai Karta Negara ) adalah :</w:t>
      </w:r>
    </w:p>
    <w:p w:rsidR="008347AC" w:rsidRPr="008347AC" w:rsidRDefault="008347AC" w:rsidP="00FC1575">
      <w:pPr>
        <w:pStyle w:val="ListParagraph"/>
        <w:numPr>
          <w:ilvl w:val="0"/>
          <w:numId w:val="1"/>
        </w:numPr>
        <w:tabs>
          <w:tab w:val="left" w:pos="360"/>
          <w:tab w:val="left" w:pos="720"/>
        </w:tabs>
        <w:spacing w:line="240" w:lineRule="auto"/>
        <w:jc w:val="both"/>
        <w:rPr>
          <w:lang w:val="fi-FI"/>
        </w:rPr>
      </w:pPr>
      <w:r w:rsidRPr="008347AC">
        <w:rPr>
          <w:lang w:val="fi-FI"/>
        </w:rPr>
        <w:t>Diharapkan dapat menjadi sumbangsih ilmiah dalam memperbanyak ilmu pengetahuan serta dapat menjadi bahan acuan bagi peneliti dan perhitungan penanganan longsoran.</w:t>
      </w:r>
    </w:p>
    <w:p w:rsidR="008347AC" w:rsidRPr="008347AC" w:rsidRDefault="008347AC" w:rsidP="00FC1575">
      <w:pPr>
        <w:pStyle w:val="ListParagraph"/>
        <w:numPr>
          <w:ilvl w:val="0"/>
          <w:numId w:val="1"/>
        </w:numPr>
        <w:tabs>
          <w:tab w:val="left" w:pos="360"/>
          <w:tab w:val="left" w:pos="720"/>
        </w:tabs>
        <w:spacing w:line="240" w:lineRule="auto"/>
        <w:jc w:val="both"/>
        <w:rPr>
          <w:lang w:val="sv-SE"/>
        </w:rPr>
      </w:pPr>
      <w:r w:rsidRPr="008347AC">
        <w:rPr>
          <w:lang w:val="sv-SE"/>
        </w:rPr>
        <w:t>Menambah wawasan ilmiah dan pengetahuan penulis secara khusus di bidang penanganan longsoran.</w:t>
      </w:r>
    </w:p>
    <w:p w:rsidR="00561529" w:rsidRPr="008347AC" w:rsidRDefault="008347AC" w:rsidP="00FC1575">
      <w:pPr>
        <w:pStyle w:val="ListParagraph"/>
        <w:numPr>
          <w:ilvl w:val="0"/>
          <w:numId w:val="1"/>
        </w:numPr>
        <w:autoSpaceDE w:val="0"/>
        <w:autoSpaceDN w:val="0"/>
        <w:adjustRightInd w:val="0"/>
        <w:spacing w:line="240" w:lineRule="auto"/>
        <w:jc w:val="both"/>
        <w:rPr>
          <w:lang w:val="fi-FI"/>
        </w:rPr>
      </w:pPr>
      <w:r w:rsidRPr="009A1294">
        <w:t xml:space="preserve">Untuk mengetahui faktor-faktor aman dari perhitungan stabilitas terhadap penggulingan, penggeseran, dan stabilitas terhadap keruntuhan kapasitas daya dukung tanah pada </w:t>
      </w:r>
      <w:r w:rsidRPr="008347AC">
        <w:rPr>
          <w:lang w:val="fi-FI"/>
        </w:rPr>
        <w:t>jalan poros Tenggarong ( Kabupaten Kutai Karta Negara ) – Kalimantan Timur.</w:t>
      </w:r>
    </w:p>
    <w:p w:rsidR="008347AC" w:rsidRPr="008347AC" w:rsidRDefault="00561529" w:rsidP="00FC1575">
      <w:pPr>
        <w:rPr>
          <w:b/>
          <w:i/>
          <w:sz w:val="23"/>
          <w:szCs w:val="23"/>
        </w:rPr>
      </w:pPr>
      <w:r w:rsidRPr="008347AC">
        <w:rPr>
          <w:b/>
          <w:i/>
          <w:sz w:val="23"/>
          <w:szCs w:val="23"/>
        </w:rPr>
        <w:t xml:space="preserve">KERANGKA DASAR TEORI </w:t>
      </w:r>
    </w:p>
    <w:p w:rsidR="008347AC" w:rsidRPr="009A1294" w:rsidRDefault="008347AC" w:rsidP="00FC1575">
      <w:pPr>
        <w:pStyle w:val="BodyText"/>
        <w:numPr>
          <w:ilvl w:val="0"/>
          <w:numId w:val="29"/>
        </w:numPr>
        <w:spacing w:after="120"/>
        <w:jc w:val="left"/>
      </w:pPr>
      <w:r w:rsidRPr="009A1294">
        <w:rPr>
          <w:b/>
        </w:rPr>
        <w:t>Teori Coulomb</w:t>
      </w:r>
    </w:p>
    <w:p w:rsidR="008347AC" w:rsidRPr="009A1294" w:rsidRDefault="008347AC" w:rsidP="00FC1575">
      <w:pPr>
        <w:pStyle w:val="BodyText"/>
        <w:ind w:left="720" w:hanging="720"/>
      </w:pPr>
      <w:r w:rsidRPr="009A1294">
        <w:tab/>
      </w:r>
      <w:r w:rsidRPr="009A1294">
        <w:tab/>
        <w:t xml:space="preserve">Pada hitungan tekanan tanah lateral teori Coulomb (1776), pengaruh gesekan antara dinding dan tanah urug dibelakangnya diperhitungkan. Sudut gesek antara dinding dan tanah (δ) bergantung pada kekasaran dinding dan regangan lateral pada waktu dinding </w:t>
      </w:r>
      <w:r w:rsidRPr="009A1294">
        <w:lastRenderedPageBreak/>
        <w:t>bergerak. Dalam menghitung tekanan tanah lateral teori coulomb, terdapat beberapa anggapan-anggapan sebagai berikut :</w:t>
      </w:r>
    </w:p>
    <w:p w:rsidR="008347AC" w:rsidRPr="009A1294" w:rsidRDefault="008347AC" w:rsidP="00FC1575">
      <w:pPr>
        <w:pStyle w:val="BodyText"/>
        <w:numPr>
          <w:ilvl w:val="0"/>
          <w:numId w:val="28"/>
        </w:numPr>
      </w:pPr>
      <w:r w:rsidRPr="009A1294">
        <w:t>Tanah adalah bahan yang isotropis dan homogen yang mempunyai sudut gesek dan kohesi.</w:t>
      </w:r>
    </w:p>
    <w:p w:rsidR="008347AC" w:rsidRPr="009A1294" w:rsidRDefault="008347AC" w:rsidP="00FC1575">
      <w:pPr>
        <w:pStyle w:val="BodyText"/>
        <w:numPr>
          <w:ilvl w:val="0"/>
          <w:numId w:val="28"/>
        </w:numPr>
      </w:pPr>
      <w:r w:rsidRPr="009A1294">
        <w:t>Bidang longsor dan permukaan tanah urug adalah rata.</w:t>
      </w:r>
    </w:p>
    <w:p w:rsidR="008347AC" w:rsidRPr="009A1294" w:rsidRDefault="008347AC" w:rsidP="00FC1575">
      <w:pPr>
        <w:pStyle w:val="BodyText"/>
        <w:numPr>
          <w:ilvl w:val="0"/>
          <w:numId w:val="28"/>
        </w:numPr>
      </w:pPr>
      <w:r w:rsidRPr="009A1294">
        <w:t>Gaya gesek didistribusikan secara sama disepanjang bidang longsor dan koefisien gesek ƒ = tg ϕ.</w:t>
      </w:r>
    </w:p>
    <w:p w:rsidR="008347AC" w:rsidRPr="009A1294" w:rsidRDefault="008347AC" w:rsidP="00FC1575">
      <w:pPr>
        <w:pStyle w:val="BodyText"/>
        <w:numPr>
          <w:ilvl w:val="0"/>
          <w:numId w:val="28"/>
        </w:numPr>
      </w:pPr>
      <w:r w:rsidRPr="009A1294">
        <w:t>Tanah yang longsor berbentuk baji, dan merupakan satu kesatuan.</w:t>
      </w:r>
    </w:p>
    <w:p w:rsidR="008347AC" w:rsidRPr="009A1294" w:rsidRDefault="008347AC" w:rsidP="00FC1575">
      <w:pPr>
        <w:pStyle w:val="BodyText"/>
        <w:numPr>
          <w:ilvl w:val="0"/>
          <w:numId w:val="28"/>
        </w:numPr>
      </w:pPr>
      <w:r w:rsidRPr="009A1294">
        <w:t>Terdapat gesekan antara dinding penahan dan tanah urug. Tanah yang longsor bergerak turun disepanjang dinding belakang mengembangkan gesekan.</w:t>
      </w:r>
    </w:p>
    <w:p w:rsidR="008347AC" w:rsidRPr="009A1294" w:rsidRDefault="008347AC" w:rsidP="00FC1575">
      <w:pPr>
        <w:pStyle w:val="BodyText"/>
        <w:numPr>
          <w:ilvl w:val="0"/>
          <w:numId w:val="28"/>
        </w:numPr>
      </w:pPr>
      <w:r w:rsidRPr="009A1294">
        <w:t>Keruntuhan dinding penahan tanah dianggap masalah dua dimensi dengan memperhatikan dinding penahan tanah yang panjangnya tak terhingga.</w:t>
      </w:r>
    </w:p>
    <w:p w:rsidR="008347AC" w:rsidRPr="009A1294" w:rsidRDefault="008347AC" w:rsidP="00FC1575">
      <w:pPr>
        <w:pStyle w:val="BodyText"/>
        <w:ind w:left="1080"/>
      </w:pPr>
    </w:p>
    <w:p w:rsidR="008347AC" w:rsidRPr="009A1294" w:rsidRDefault="008347AC" w:rsidP="00FC1575">
      <w:pPr>
        <w:pStyle w:val="BodyText"/>
        <w:ind w:left="1080"/>
      </w:pPr>
      <w:r w:rsidRPr="009A1294">
        <w:t>Rumus :</w:t>
      </w:r>
    </w:p>
    <w:p w:rsidR="008347AC" w:rsidRPr="009A1294" w:rsidRDefault="00462E9D" w:rsidP="00FC1575">
      <w:pPr>
        <w:pStyle w:val="BodyText"/>
        <w:ind w:left="1080"/>
      </w:pPr>
      <w:r>
        <w:rPr>
          <w:noProof/>
          <w:lang w:val="id-ID" w:eastAsia="id-ID"/>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84.55pt;margin-top:16.8pt;width:262.6pt;height:55.65pt;z-index:251675648;mso-wrap-style:tight">
            <v:imagedata r:id="rId11" o:title=""/>
          </v:shape>
          <o:OLEObject Type="Embed" ProgID="Equation.3" ShapeID="_x0000_s1047" DrawAspect="Content" ObjectID="_1545545670" r:id="rId12"/>
        </w:object>
      </w:r>
    </w:p>
    <w:p w:rsidR="008347AC" w:rsidRPr="009A1294" w:rsidRDefault="008347AC" w:rsidP="00FC1575">
      <w:pPr>
        <w:pStyle w:val="BodyText"/>
        <w:ind w:left="1080"/>
      </w:pPr>
      <w:r w:rsidRPr="009A1294">
        <w:t xml:space="preserve">Ka = </w:t>
      </w:r>
    </w:p>
    <w:p w:rsidR="008347AC" w:rsidRPr="009A1294" w:rsidRDefault="008347AC" w:rsidP="00FC1575">
      <w:pPr>
        <w:pStyle w:val="BodyText"/>
        <w:ind w:left="1080"/>
        <w:rPr>
          <w:lang w:val="id-ID"/>
        </w:rPr>
      </w:pPr>
    </w:p>
    <w:p w:rsidR="008347AC" w:rsidRPr="009A1294" w:rsidRDefault="008347AC" w:rsidP="00FC1575">
      <w:pPr>
        <w:pStyle w:val="BodyText"/>
        <w:ind w:left="1080"/>
        <w:rPr>
          <w:lang w:val="id-ID"/>
        </w:rPr>
      </w:pPr>
    </w:p>
    <w:p w:rsidR="008347AC" w:rsidRPr="009A1294" w:rsidRDefault="008347AC" w:rsidP="00FC1575">
      <w:pPr>
        <w:pStyle w:val="BodyText"/>
        <w:ind w:left="1080"/>
        <w:rPr>
          <w:lang w:val="id-ID"/>
        </w:rPr>
      </w:pPr>
    </w:p>
    <w:p w:rsidR="008347AC" w:rsidRPr="009A1294" w:rsidRDefault="00462E9D" w:rsidP="00FC1575">
      <w:pPr>
        <w:pStyle w:val="BodyText"/>
        <w:ind w:left="1080"/>
        <w:rPr>
          <w:lang w:val="id-ID"/>
        </w:rPr>
      </w:pPr>
      <w:r>
        <w:rPr>
          <w:noProof/>
          <w:lang w:val="id-ID" w:eastAsia="id-ID"/>
        </w:rPr>
        <w:object w:dxaOrig="1440" w:dyaOrig="1440">
          <v:shape id="_x0000_s1048" type="#_x0000_t75" style="position:absolute;left:0;text-align:left;margin-left:84.55pt;margin-top:-12.35pt;width:273.6pt;height:62.35pt;z-index:251676672;mso-wrap-style:tight">
            <v:imagedata r:id="rId13" o:title=""/>
          </v:shape>
          <o:OLEObject Type="Embed" ProgID="Equation.3" ShapeID="_x0000_s1048" DrawAspect="Content" ObjectID="_1545545671" r:id="rId14"/>
        </w:object>
      </w:r>
      <w:r w:rsidR="008347AC" w:rsidRPr="009A1294">
        <w:t xml:space="preserve">Kp = </w:t>
      </w:r>
    </w:p>
    <w:p w:rsidR="008347AC" w:rsidRPr="009A1294" w:rsidRDefault="008347AC" w:rsidP="00FC1575">
      <w:pPr>
        <w:pStyle w:val="BodyText"/>
        <w:ind w:left="1080"/>
        <w:rPr>
          <w:lang w:val="id-ID"/>
        </w:rPr>
      </w:pPr>
    </w:p>
    <w:p w:rsidR="008347AC" w:rsidRPr="009A1294" w:rsidRDefault="008347AC" w:rsidP="00FC1575">
      <w:pPr>
        <w:pStyle w:val="BodyText"/>
        <w:ind w:left="1080"/>
      </w:pPr>
      <w:r w:rsidRPr="009A1294">
        <w:t>Dimana :</w:t>
      </w:r>
    </w:p>
    <w:p w:rsidR="008347AC" w:rsidRPr="009A1294" w:rsidRDefault="008347AC" w:rsidP="00FC1575">
      <w:pPr>
        <w:pStyle w:val="BodyText"/>
        <w:tabs>
          <w:tab w:val="left" w:pos="2160"/>
          <w:tab w:val="left" w:pos="2520"/>
          <w:tab w:val="left" w:pos="3240"/>
        </w:tabs>
        <w:ind w:left="1080"/>
      </w:pPr>
      <w:r w:rsidRPr="009A1294">
        <w:tab/>
        <w:t>Δ</w:t>
      </w:r>
      <w:r w:rsidRPr="009A1294">
        <w:tab/>
        <w:t>=</w:t>
      </w:r>
      <w:r w:rsidRPr="009A1294">
        <w:tab/>
        <w:t>sudut gesek antara dinding dan tanah</w:t>
      </w:r>
    </w:p>
    <w:p w:rsidR="008347AC" w:rsidRPr="009A1294" w:rsidRDefault="008347AC" w:rsidP="00FC1575">
      <w:pPr>
        <w:pStyle w:val="BodyText"/>
        <w:tabs>
          <w:tab w:val="left" w:pos="2160"/>
          <w:tab w:val="left" w:pos="2520"/>
          <w:tab w:val="left" w:pos="3240"/>
        </w:tabs>
        <w:ind w:left="1080"/>
      </w:pPr>
      <w:r w:rsidRPr="009A1294">
        <w:tab/>
        <w:t>Β</w:t>
      </w:r>
      <w:r w:rsidRPr="009A1294">
        <w:tab/>
        <w:t>=</w:t>
      </w:r>
      <w:r w:rsidRPr="009A1294">
        <w:tab/>
        <w:t>sudut kemiringan permukaan tanah urug</w:t>
      </w:r>
    </w:p>
    <w:p w:rsidR="008347AC" w:rsidRPr="009A1294" w:rsidRDefault="008347AC" w:rsidP="00FC1575">
      <w:pPr>
        <w:pStyle w:val="BodyText"/>
        <w:tabs>
          <w:tab w:val="left" w:pos="2160"/>
          <w:tab w:val="left" w:pos="2520"/>
          <w:tab w:val="left" w:pos="3240"/>
        </w:tabs>
        <w:ind w:left="1080"/>
      </w:pPr>
      <w:r w:rsidRPr="009A1294">
        <w:tab/>
        <w:t>Φ</w:t>
      </w:r>
      <w:r w:rsidRPr="009A1294">
        <w:tab/>
        <w:t>=</w:t>
      </w:r>
      <w:r w:rsidRPr="009A1294">
        <w:tab/>
        <w:t>sudut gesek dalam tanah</w:t>
      </w:r>
    </w:p>
    <w:p w:rsidR="008347AC" w:rsidRPr="009A1294" w:rsidRDefault="008347AC" w:rsidP="00FC1575">
      <w:pPr>
        <w:pStyle w:val="BodyText"/>
        <w:tabs>
          <w:tab w:val="left" w:pos="2520"/>
          <w:tab w:val="left" w:pos="3240"/>
        </w:tabs>
        <w:ind w:left="3240" w:hanging="1080"/>
      </w:pPr>
      <w:r w:rsidRPr="009A1294">
        <w:t>Α</w:t>
      </w:r>
      <w:r w:rsidRPr="009A1294">
        <w:tab/>
        <w:t>=</w:t>
      </w:r>
      <w:r w:rsidRPr="009A1294">
        <w:tab/>
        <w:t>sudut kemiringan dinding penahan tanah terhadap garis horizontal</w:t>
      </w:r>
    </w:p>
    <w:p w:rsidR="008347AC" w:rsidRPr="009A1294" w:rsidRDefault="008347AC" w:rsidP="00FC1575">
      <w:pPr>
        <w:pStyle w:val="BodyText"/>
        <w:tabs>
          <w:tab w:val="left" w:pos="720"/>
          <w:tab w:val="left" w:pos="1080"/>
        </w:tabs>
      </w:pPr>
      <w:r w:rsidRPr="009A1294">
        <w:tab/>
      </w:r>
      <w:r w:rsidRPr="009A1294">
        <w:tab/>
      </w:r>
      <w:r w:rsidRPr="009A1294">
        <w:tab/>
      </w:r>
      <w:r w:rsidRPr="009A1294">
        <w:tab/>
        <w:t>P</w:t>
      </w:r>
      <w:r w:rsidRPr="009A1294">
        <w:rPr>
          <w:vertAlign w:val="subscript"/>
        </w:rPr>
        <w:t>a</w:t>
      </w:r>
      <w:r w:rsidRPr="009A1294">
        <w:t xml:space="preserve"> </w:t>
      </w:r>
      <w:r w:rsidRPr="009A1294">
        <w:tab/>
        <w:t>= 0,5 x H</w:t>
      </w:r>
      <w:r w:rsidRPr="009A1294">
        <w:rPr>
          <w:vertAlign w:val="superscript"/>
        </w:rPr>
        <w:t>2</w:t>
      </w:r>
      <w:r w:rsidRPr="009A1294">
        <w:t xml:space="preserve"> x </w:t>
      </w:r>
      <w:r w:rsidRPr="009A1294">
        <w:rPr>
          <w:b/>
        </w:rPr>
        <w:t>ᵞ</w:t>
      </w:r>
      <w:r w:rsidRPr="009A1294">
        <w:t xml:space="preserve"> x Ka</w:t>
      </w:r>
    </w:p>
    <w:p w:rsidR="008347AC" w:rsidRPr="009A1294" w:rsidRDefault="008347AC" w:rsidP="00FC1575">
      <w:pPr>
        <w:pStyle w:val="BodyText"/>
        <w:tabs>
          <w:tab w:val="left" w:pos="720"/>
          <w:tab w:val="left" w:pos="1080"/>
        </w:tabs>
      </w:pPr>
      <w:r w:rsidRPr="009A1294">
        <w:tab/>
      </w:r>
      <w:r w:rsidRPr="009A1294">
        <w:tab/>
      </w:r>
      <w:r w:rsidRPr="009A1294">
        <w:tab/>
      </w:r>
      <w:r w:rsidRPr="009A1294">
        <w:tab/>
        <w:t>Pp</w:t>
      </w:r>
      <w:r w:rsidRPr="009A1294">
        <w:tab/>
        <w:t>= 0,5 x H</w:t>
      </w:r>
      <w:r w:rsidRPr="009A1294">
        <w:rPr>
          <w:vertAlign w:val="superscript"/>
        </w:rPr>
        <w:t>2</w:t>
      </w:r>
      <w:r w:rsidRPr="009A1294">
        <w:t xml:space="preserve"> x </w:t>
      </w:r>
      <w:r w:rsidRPr="009A1294">
        <w:rPr>
          <w:b/>
        </w:rPr>
        <w:t xml:space="preserve"> ᵞ</w:t>
      </w:r>
      <w:r w:rsidRPr="009A1294">
        <w:t xml:space="preserve"> x Kp</w:t>
      </w:r>
    </w:p>
    <w:p w:rsidR="008347AC" w:rsidRPr="009A1294" w:rsidRDefault="008347AC" w:rsidP="00FC1575">
      <w:pPr>
        <w:pStyle w:val="BodyText"/>
        <w:tabs>
          <w:tab w:val="left" w:pos="720"/>
          <w:tab w:val="left" w:pos="1080"/>
        </w:tabs>
      </w:pPr>
    </w:p>
    <w:p w:rsidR="008347AC" w:rsidRPr="009A1294" w:rsidRDefault="008347AC" w:rsidP="00FC1575">
      <w:pPr>
        <w:pStyle w:val="BodyText"/>
        <w:tabs>
          <w:tab w:val="left" w:pos="720"/>
          <w:tab w:val="left" w:pos="1080"/>
        </w:tabs>
      </w:pPr>
      <w:r w:rsidRPr="009A1294">
        <w:tab/>
      </w:r>
      <w:r w:rsidRPr="009A1294">
        <w:tab/>
        <w:t>Dimana :</w:t>
      </w:r>
    </w:p>
    <w:p w:rsidR="008347AC" w:rsidRPr="009A1294" w:rsidRDefault="008347AC" w:rsidP="00FC1575">
      <w:pPr>
        <w:pStyle w:val="BodyText"/>
        <w:tabs>
          <w:tab w:val="left" w:pos="720"/>
          <w:tab w:val="left" w:pos="1080"/>
        </w:tabs>
      </w:pPr>
      <w:r w:rsidRPr="009A1294">
        <w:tab/>
      </w:r>
      <w:r w:rsidRPr="009A1294">
        <w:tab/>
      </w:r>
      <w:r w:rsidRPr="009A1294">
        <w:tab/>
      </w:r>
      <w:r w:rsidRPr="009A1294">
        <w:tab/>
        <w:t>Pa</w:t>
      </w:r>
      <w:r w:rsidRPr="009A1294">
        <w:tab/>
        <w:t>= tekanan tanah aktif total</w:t>
      </w:r>
    </w:p>
    <w:p w:rsidR="008347AC" w:rsidRPr="009A1294" w:rsidRDefault="008347AC" w:rsidP="00FC1575">
      <w:pPr>
        <w:pStyle w:val="BodyText"/>
        <w:tabs>
          <w:tab w:val="left" w:pos="720"/>
          <w:tab w:val="left" w:pos="1080"/>
        </w:tabs>
      </w:pPr>
      <w:r w:rsidRPr="009A1294">
        <w:tab/>
      </w:r>
      <w:r w:rsidRPr="009A1294">
        <w:tab/>
      </w:r>
      <w:r w:rsidRPr="009A1294">
        <w:tab/>
      </w:r>
      <w:r w:rsidRPr="009A1294">
        <w:tab/>
        <w:t>Pp</w:t>
      </w:r>
      <w:r w:rsidRPr="009A1294">
        <w:tab/>
        <w:t>= tekanan tanah pasif total</w:t>
      </w:r>
    </w:p>
    <w:p w:rsidR="008347AC" w:rsidRPr="009A1294" w:rsidRDefault="008347AC" w:rsidP="00FC1575">
      <w:pPr>
        <w:pStyle w:val="BodyText"/>
        <w:tabs>
          <w:tab w:val="left" w:pos="720"/>
          <w:tab w:val="left" w:pos="1080"/>
        </w:tabs>
      </w:pPr>
      <w:r w:rsidRPr="009A1294">
        <w:tab/>
      </w:r>
      <w:r w:rsidRPr="009A1294">
        <w:tab/>
      </w:r>
      <w:r w:rsidRPr="009A1294">
        <w:tab/>
      </w:r>
      <w:r w:rsidRPr="009A1294">
        <w:tab/>
        <w:t>H</w:t>
      </w:r>
      <w:r w:rsidRPr="009A1294">
        <w:tab/>
        <w:t>= tinggi dinding</w:t>
      </w:r>
    </w:p>
    <w:p w:rsidR="008347AC" w:rsidRPr="008347AC" w:rsidRDefault="008347AC" w:rsidP="00FC1575">
      <w:pPr>
        <w:pStyle w:val="BodyText"/>
        <w:tabs>
          <w:tab w:val="left" w:pos="720"/>
          <w:tab w:val="left" w:pos="1080"/>
        </w:tabs>
      </w:pPr>
      <w:r w:rsidRPr="009A1294">
        <w:tab/>
      </w:r>
      <w:r w:rsidRPr="009A1294">
        <w:tab/>
      </w:r>
      <w:r w:rsidRPr="009A1294">
        <w:tab/>
      </w:r>
      <w:r w:rsidRPr="009A1294">
        <w:tab/>
      </w:r>
      <w:r w:rsidRPr="009A1294">
        <w:rPr>
          <w:b/>
        </w:rPr>
        <w:t>ᵞ</w:t>
      </w:r>
      <w:r w:rsidRPr="009A1294">
        <w:tab/>
        <w:t>= berat volume tanah</w:t>
      </w:r>
    </w:p>
    <w:p w:rsidR="00561529" w:rsidRPr="00F63C25" w:rsidRDefault="00561529" w:rsidP="00FC1575">
      <w:pPr>
        <w:jc w:val="both"/>
        <w:rPr>
          <w:b/>
          <w:sz w:val="23"/>
          <w:szCs w:val="23"/>
        </w:rPr>
      </w:pPr>
      <w:r w:rsidRPr="00F63C25">
        <w:rPr>
          <w:b/>
          <w:sz w:val="23"/>
          <w:szCs w:val="23"/>
        </w:rPr>
        <w:t>METODE PENELITIAN</w:t>
      </w:r>
    </w:p>
    <w:p w:rsidR="00561529" w:rsidRPr="00F63C25" w:rsidRDefault="00561529" w:rsidP="00FC1575">
      <w:pPr>
        <w:jc w:val="both"/>
        <w:rPr>
          <w:b/>
          <w:sz w:val="23"/>
          <w:szCs w:val="23"/>
        </w:rPr>
      </w:pPr>
      <w:r w:rsidRPr="00F63C25">
        <w:rPr>
          <w:b/>
          <w:sz w:val="23"/>
          <w:szCs w:val="23"/>
        </w:rPr>
        <w:t>Jenis Penelitiaan</w:t>
      </w:r>
    </w:p>
    <w:p w:rsidR="001C3500" w:rsidRPr="00B3742B" w:rsidRDefault="001C3500" w:rsidP="00FC1575">
      <w:pPr>
        <w:ind w:left="709" w:firstLine="567"/>
        <w:jc w:val="both"/>
      </w:pPr>
      <w:r>
        <w:rPr>
          <w:lang w:val="id-ID"/>
        </w:rPr>
        <w:t>Lokasi yang ditinjau sebagai bahan penelitian untuk penyusunan Tugas Akhir ini berada pada ruas jalan Poros Tenggarong</w:t>
      </w:r>
      <w:r>
        <w:t xml:space="preserve"> </w:t>
      </w:r>
    </w:p>
    <w:p w:rsidR="001C3500" w:rsidRPr="00FF15DC" w:rsidRDefault="001C3500" w:rsidP="00FC1575">
      <w:pPr>
        <w:jc w:val="center"/>
      </w:pPr>
      <w:r>
        <w:rPr>
          <w:noProof/>
        </w:rPr>
        <w:t xml:space="preserve">      </w:t>
      </w:r>
    </w:p>
    <w:p w:rsidR="001C3500" w:rsidRDefault="001C3500" w:rsidP="00FC1575">
      <w:pPr>
        <w:ind w:left="720"/>
        <w:rPr>
          <w:i/>
        </w:rPr>
      </w:pPr>
      <w:r>
        <w:rPr>
          <w:noProof/>
          <w:lang w:val="id-ID" w:eastAsia="id-ID"/>
        </w:rPr>
        <w:lastRenderedPageBreak/>
        <w:drawing>
          <wp:inline distT="0" distB="0" distL="0" distR="0" wp14:anchorId="6ED34E87" wp14:editId="3B7886FB">
            <wp:extent cx="4972050" cy="2619375"/>
            <wp:effectExtent l="0" t="0" r="0" b="0"/>
            <wp:docPr id="1" name="Picture 1" descr="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72050" cy="2619375"/>
                    </a:xfrm>
                    <a:prstGeom prst="rect">
                      <a:avLst/>
                    </a:prstGeom>
                    <a:noFill/>
                    <a:ln>
                      <a:noFill/>
                    </a:ln>
                  </pic:spPr>
                </pic:pic>
              </a:graphicData>
            </a:graphic>
          </wp:inline>
        </w:drawing>
      </w:r>
      <w:r w:rsidRPr="00FF15DC">
        <w:rPr>
          <w:i/>
        </w:rPr>
        <w:t xml:space="preserve"> </w:t>
      </w:r>
      <w:r w:rsidRPr="007833BB">
        <w:rPr>
          <w:i/>
        </w:rPr>
        <w:t>Sumber : Map source</w:t>
      </w:r>
    </w:p>
    <w:p w:rsidR="00561529" w:rsidRDefault="00561529" w:rsidP="00FC1575">
      <w:pPr>
        <w:pStyle w:val="ListParagraph"/>
        <w:tabs>
          <w:tab w:val="left" w:pos="426"/>
        </w:tabs>
        <w:spacing w:after="0" w:line="240" w:lineRule="auto"/>
        <w:ind w:left="450"/>
        <w:jc w:val="both"/>
        <w:rPr>
          <w:rFonts w:ascii="Times New Roman" w:hAnsi="Times New Roman"/>
          <w:sz w:val="23"/>
          <w:szCs w:val="23"/>
        </w:rPr>
      </w:pPr>
      <w:r w:rsidRPr="00F63C25">
        <w:rPr>
          <w:rFonts w:ascii="Times New Roman" w:hAnsi="Times New Roman"/>
          <w:sz w:val="23"/>
          <w:szCs w:val="23"/>
        </w:rPr>
        <w:t>ada hubungannya dengan penelitian.</w:t>
      </w:r>
    </w:p>
    <w:p w:rsidR="001C3500" w:rsidRPr="00F63C25" w:rsidRDefault="001C3500" w:rsidP="00FC1575">
      <w:pPr>
        <w:pStyle w:val="ListParagraph"/>
        <w:tabs>
          <w:tab w:val="left" w:pos="426"/>
        </w:tabs>
        <w:spacing w:after="0" w:line="240" w:lineRule="auto"/>
        <w:ind w:left="450"/>
        <w:jc w:val="both"/>
        <w:rPr>
          <w:rFonts w:ascii="Times New Roman" w:hAnsi="Times New Roman"/>
          <w:sz w:val="23"/>
          <w:szCs w:val="23"/>
        </w:rPr>
      </w:pPr>
    </w:p>
    <w:p w:rsidR="001C3500" w:rsidRPr="00716B21" w:rsidRDefault="001C3500" w:rsidP="00FC1575">
      <w:pPr>
        <w:rPr>
          <w:b/>
        </w:rPr>
      </w:pPr>
      <w:r w:rsidRPr="00716B21">
        <w:rPr>
          <w:b/>
        </w:rPr>
        <w:t xml:space="preserve">.     </w:t>
      </w:r>
      <w:r>
        <w:rPr>
          <w:b/>
        </w:rPr>
        <w:t xml:space="preserve"> </w:t>
      </w:r>
      <w:r w:rsidRPr="001C3500">
        <w:rPr>
          <w:b/>
          <w:i/>
        </w:rPr>
        <w:t>Data</w:t>
      </w:r>
      <w:r w:rsidRPr="001C3500">
        <w:rPr>
          <w:b/>
          <w:i/>
          <w:lang w:val="id-ID"/>
        </w:rPr>
        <w:t xml:space="preserve"> Penelitian</w:t>
      </w:r>
    </w:p>
    <w:p w:rsidR="001C3500" w:rsidRDefault="001C3500" w:rsidP="00FC1575">
      <w:pPr>
        <w:ind w:left="720" w:firstLine="357"/>
        <w:jc w:val="both"/>
      </w:pPr>
      <w:r>
        <w:t xml:space="preserve">   Data yang dimaksud adalah data-data pendukung dari lokasi kasus yaitu ruas jalan poros kecamatan tenggarong seberang suatu acuan dalam menyelesaikan suatu kasus permasalahan, data-data tersebut antara lain :</w:t>
      </w:r>
    </w:p>
    <w:p w:rsidR="001C3500" w:rsidRDefault="001C3500" w:rsidP="00FC1575">
      <w:pPr>
        <w:numPr>
          <w:ilvl w:val="0"/>
          <w:numId w:val="30"/>
        </w:numPr>
      </w:pPr>
      <w:r>
        <w:t>Data Primer</w:t>
      </w:r>
    </w:p>
    <w:p w:rsidR="001C3500" w:rsidRDefault="001C3500" w:rsidP="00FC1575">
      <w:pPr>
        <w:ind w:left="1080"/>
      </w:pPr>
      <w:r>
        <w:t>Yaitu data-data yang dikumpulkan sendiri oleh penulis dari lokasi tempat kasus atau permasalahan.</w:t>
      </w:r>
    </w:p>
    <w:p w:rsidR="001C3500" w:rsidRDefault="001C3500" w:rsidP="00FC1575">
      <w:pPr>
        <w:ind w:firstLine="720"/>
      </w:pPr>
      <w:r>
        <w:t>2.   Data Sekunder</w:t>
      </w:r>
    </w:p>
    <w:p w:rsidR="001C3500" w:rsidRDefault="001C3500" w:rsidP="00FC1575">
      <w:pPr>
        <w:ind w:left="1080"/>
      </w:pPr>
      <w:r>
        <w:tab/>
        <w:t xml:space="preserve">Yaitu data yang didapat dari pihak-pihak terkait dengan penanganan  permasalahan seperti Departemen Pekerjaan Umum dan Konsultan Perencana serta Pelaksana kegiatan. </w:t>
      </w:r>
    </w:p>
    <w:p w:rsidR="001C3500" w:rsidRPr="00716B21" w:rsidRDefault="001C3500" w:rsidP="00FC1575">
      <w:pPr>
        <w:rPr>
          <w:b/>
        </w:rPr>
      </w:pPr>
      <w:r w:rsidRPr="00716B21">
        <w:rPr>
          <w:b/>
        </w:rPr>
        <w:tab/>
      </w:r>
      <w:r w:rsidRPr="001C3500">
        <w:rPr>
          <w:b/>
          <w:i/>
          <w:lang w:val="id-ID"/>
        </w:rPr>
        <w:t>Metode Pengambilan Data</w:t>
      </w:r>
    </w:p>
    <w:p w:rsidR="001C3500" w:rsidRDefault="001C3500" w:rsidP="00FC1575">
      <w:pPr>
        <w:ind w:left="720"/>
        <w:jc w:val="both"/>
      </w:pPr>
      <w:r>
        <w:t xml:space="preserve">        Penanganan longsoran ini direncanakan menggunakan material beton bertulang yang strukturnya berbentuk pondasi dinding kantilever, adapun </w:t>
      </w:r>
      <w:r>
        <w:rPr>
          <w:lang w:val="id-ID"/>
        </w:rPr>
        <w:t>teknik pengambilan data</w:t>
      </w:r>
      <w:r>
        <w:t xml:space="preserve"> yang akan dilakukan untuk analisa konstruksi ini adalah </w:t>
      </w:r>
      <w:r>
        <w:rPr>
          <w:lang w:val="id-ID"/>
        </w:rPr>
        <w:t xml:space="preserve">data </w:t>
      </w:r>
      <w:r>
        <w:t>:</w:t>
      </w:r>
    </w:p>
    <w:p w:rsidR="001C3500" w:rsidRPr="000025FD" w:rsidRDefault="001C3500" w:rsidP="00FC1575">
      <w:pPr>
        <w:ind w:left="720"/>
        <w:jc w:val="both"/>
      </w:pPr>
      <w:r w:rsidRPr="000025FD">
        <w:t>A.Data Primer :</w:t>
      </w:r>
    </w:p>
    <w:p w:rsidR="001C3500" w:rsidRDefault="001C3500" w:rsidP="00FC1575">
      <w:pPr>
        <w:ind w:firstLine="720"/>
        <w:jc w:val="both"/>
      </w:pPr>
      <w:r>
        <w:t>1.</w:t>
      </w:r>
      <w:r w:rsidRPr="00CB69AC">
        <w:t xml:space="preserve"> Data Tanah</w:t>
      </w:r>
    </w:p>
    <w:p w:rsidR="001C3500" w:rsidRDefault="001C3500" w:rsidP="00FC1575">
      <w:pPr>
        <w:ind w:left="990"/>
        <w:jc w:val="both"/>
      </w:pPr>
      <w:r>
        <w:t>Data Tanah tersebut diambil dari hasil sondir dan boring yang didapat dari data laboratorium yang menangani kegiatan tersebut.</w:t>
      </w:r>
    </w:p>
    <w:p w:rsidR="001C3500" w:rsidRPr="00F02E14" w:rsidRDefault="001C3500" w:rsidP="00FC1575">
      <w:pPr>
        <w:ind w:left="720"/>
        <w:jc w:val="both"/>
        <w:rPr>
          <w:lang w:val="id-ID"/>
        </w:rPr>
      </w:pPr>
      <w:r>
        <w:t xml:space="preserve">2. </w:t>
      </w:r>
      <w:r w:rsidRPr="00F02E14">
        <w:rPr>
          <w:lang w:val="id-ID"/>
        </w:rPr>
        <w:t>Data Literatur</w:t>
      </w:r>
    </w:p>
    <w:p w:rsidR="001C3500" w:rsidRDefault="001C3500" w:rsidP="00FC1575">
      <w:pPr>
        <w:ind w:left="990"/>
        <w:jc w:val="both"/>
      </w:pPr>
      <w:r>
        <w:rPr>
          <w:lang w:val="id-ID"/>
        </w:rPr>
        <w:lastRenderedPageBreak/>
        <w:t>Data Literatur adalah data tinjauan pustaka yang berhubungan dengan teori mengenai dinding penahan tanah dan didapat dari buku-buku penunjang.</w:t>
      </w:r>
    </w:p>
    <w:p w:rsidR="001C3500" w:rsidRPr="000025FD" w:rsidRDefault="001C3500" w:rsidP="00FC1575">
      <w:pPr>
        <w:tabs>
          <w:tab w:val="left" w:pos="990"/>
        </w:tabs>
        <w:ind w:firstLine="720"/>
        <w:jc w:val="both"/>
      </w:pPr>
      <w:r w:rsidRPr="000025FD">
        <w:t>B.Data Sekunder :</w:t>
      </w:r>
    </w:p>
    <w:p w:rsidR="001C3500" w:rsidRPr="00F02E14" w:rsidRDefault="001C3500" w:rsidP="00FC1575">
      <w:pPr>
        <w:ind w:firstLine="709"/>
        <w:jc w:val="both"/>
        <w:rPr>
          <w:lang w:val="id-ID"/>
        </w:rPr>
      </w:pPr>
      <w:r w:rsidRPr="00CB69AC">
        <w:rPr>
          <w:b/>
        </w:rPr>
        <w:tab/>
      </w:r>
      <w:r>
        <w:t xml:space="preserve">1.  </w:t>
      </w:r>
      <w:r w:rsidRPr="00F02E14">
        <w:rPr>
          <w:lang w:val="id-ID"/>
        </w:rPr>
        <w:t>Data Topografi</w:t>
      </w:r>
    </w:p>
    <w:p w:rsidR="001C3500" w:rsidRDefault="001C3500" w:rsidP="00FC1575">
      <w:pPr>
        <w:ind w:left="990"/>
        <w:jc w:val="both"/>
      </w:pPr>
      <w:r>
        <w:rPr>
          <w:lang w:val="id-ID"/>
        </w:rPr>
        <w:t>Data Topografi adalah data kondisi kontur tanah di lokasi penelitian</w:t>
      </w:r>
      <w:r>
        <w:t xml:space="preserve"> </w:t>
      </w:r>
      <w:r>
        <w:rPr>
          <w:lang w:val="id-ID"/>
        </w:rPr>
        <w:t xml:space="preserve">yang di dapat dengan cara terjun langsung ke lapangan </w:t>
      </w:r>
      <w:r>
        <w:t>bersama</w:t>
      </w:r>
      <w:r>
        <w:rPr>
          <w:lang w:val="id-ID"/>
        </w:rPr>
        <w:t xml:space="preserve"> konsultant perencana yang menangani kegiatan tersebut.</w:t>
      </w:r>
    </w:p>
    <w:p w:rsidR="001C3500" w:rsidRPr="00F02E14" w:rsidRDefault="001C3500" w:rsidP="00FC1575">
      <w:pPr>
        <w:ind w:left="720"/>
        <w:jc w:val="both"/>
        <w:rPr>
          <w:lang w:val="id-ID"/>
        </w:rPr>
      </w:pPr>
      <w:r>
        <w:t xml:space="preserve">2. </w:t>
      </w:r>
      <w:r w:rsidRPr="00F02E14">
        <w:rPr>
          <w:lang w:val="id-ID"/>
        </w:rPr>
        <w:t>Data Visual Lokasi Penelitian</w:t>
      </w:r>
    </w:p>
    <w:p w:rsidR="001C3500" w:rsidRDefault="001C3500" w:rsidP="00FC1575">
      <w:pPr>
        <w:ind w:left="990"/>
        <w:jc w:val="both"/>
      </w:pPr>
      <w:r>
        <w:rPr>
          <w:lang w:val="id-ID"/>
        </w:rPr>
        <w:t>Data Visual Lokasi Penelitian adalah data dokumentasi dari kondisi awal lokasi penelitian yang didapat dengan cara terjun langsung ke lapangan.</w:t>
      </w:r>
    </w:p>
    <w:p w:rsidR="00561529" w:rsidRPr="00FC1575" w:rsidRDefault="00561529" w:rsidP="00FC1575">
      <w:pPr>
        <w:tabs>
          <w:tab w:val="left" w:pos="630"/>
        </w:tabs>
        <w:jc w:val="both"/>
        <w:rPr>
          <w:b/>
          <w:i/>
          <w:sz w:val="23"/>
          <w:szCs w:val="23"/>
        </w:rPr>
      </w:pPr>
      <w:r w:rsidRPr="00FC1575">
        <w:rPr>
          <w:b/>
          <w:i/>
          <w:sz w:val="23"/>
          <w:szCs w:val="23"/>
        </w:rPr>
        <w:t>PEMBAHASAN</w:t>
      </w:r>
    </w:p>
    <w:p w:rsidR="003E4DD7" w:rsidRPr="009A1294" w:rsidRDefault="003E4DD7" w:rsidP="00FC1575">
      <w:pPr>
        <w:tabs>
          <w:tab w:val="left" w:pos="0"/>
          <w:tab w:val="left" w:pos="2880"/>
          <w:tab w:val="left" w:pos="3060"/>
          <w:tab w:val="left" w:pos="3960"/>
        </w:tabs>
        <w:jc w:val="center"/>
        <w:rPr>
          <w:b/>
          <w:lang w:val="id-ID"/>
        </w:rPr>
      </w:pPr>
    </w:p>
    <w:p w:rsidR="003E4DD7" w:rsidRPr="009A1294" w:rsidRDefault="003E4DD7" w:rsidP="00FC1575">
      <w:pPr>
        <w:tabs>
          <w:tab w:val="left" w:pos="1440"/>
        </w:tabs>
        <w:ind w:left="540"/>
        <w:jc w:val="both"/>
        <w:rPr>
          <w:b/>
          <w:u w:val="single"/>
          <w:lang w:val="id-ID"/>
        </w:rPr>
      </w:pPr>
      <w:r w:rsidRPr="009A1294">
        <w:rPr>
          <w:b/>
          <w:u w:val="single"/>
          <w:lang w:val="id-ID"/>
        </w:rPr>
        <w:t>Koefisien Tanah Aktif Menurut Coulomb</w:t>
      </w:r>
    </w:p>
    <w:p w:rsidR="003E4DD7" w:rsidRPr="009A1294" w:rsidRDefault="003E4DD7" w:rsidP="00FC1575">
      <w:pPr>
        <w:tabs>
          <w:tab w:val="left" w:pos="1350"/>
        </w:tabs>
        <w:ind w:left="720"/>
        <w:jc w:val="both"/>
        <w:rPr>
          <w:lang w:val="id-ID"/>
        </w:rPr>
      </w:pPr>
      <w:r w:rsidRPr="009A1294">
        <w:rPr>
          <w:lang w:val="id-ID"/>
        </w:rPr>
        <w:t xml:space="preserve">Ka </w:t>
      </w:r>
      <w:r w:rsidRPr="009A1294">
        <w:t xml:space="preserve">     </w:t>
      </w:r>
      <w:r w:rsidRPr="009A1294">
        <w:rPr>
          <w:lang w:val="id-ID"/>
        </w:rPr>
        <w:t xml:space="preserve">= </w:t>
      </w:r>
      <w:r w:rsidRPr="009A1294">
        <w:rPr>
          <w:position w:val="-76"/>
        </w:rPr>
        <w:object w:dxaOrig="3860" w:dyaOrig="1180">
          <v:shape id="_x0000_i1025" type="#_x0000_t75" style="width:192.8pt;height:59.25pt" o:ole="">
            <v:imagedata r:id="rId16" o:title=""/>
          </v:shape>
          <o:OLEObject Type="Embed" ProgID="Equation.3" ShapeID="_x0000_i1025" DrawAspect="Content" ObjectID="_1545545638" r:id="rId17"/>
        </w:object>
      </w:r>
    </w:p>
    <w:p w:rsidR="003E4DD7" w:rsidRPr="009A1294" w:rsidRDefault="003E4DD7" w:rsidP="00FC1575">
      <w:pPr>
        <w:tabs>
          <w:tab w:val="left" w:pos="1440"/>
        </w:tabs>
        <w:ind w:left="720"/>
        <w:jc w:val="both"/>
      </w:pPr>
      <w:r w:rsidRPr="009A1294">
        <w:t xml:space="preserve">          = </w:t>
      </w:r>
      <w:r w:rsidRPr="009A1294">
        <w:rPr>
          <w:position w:val="-76"/>
        </w:rPr>
        <w:object w:dxaOrig="4959" w:dyaOrig="1180">
          <v:shape id="_x0000_i1026" type="#_x0000_t75" style="width:248.2pt;height:59.25pt" o:ole="">
            <v:imagedata r:id="rId18" o:title=""/>
          </v:shape>
          <o:OLEObject Type="Embed" ProgID="Equation.3" ShapeID="_x0000_i1026" DrawAspect="Content" ObjectID="_1545545639" r:id="rId19"/>
        </w:object>
      </w:r>
    </w:p>
    <w:p w:rsidR="003E4DD7" w:rsidRPr="009A1294" w:rsidRDefault="003E4DD7" w:rsidP="00FC1575">
      <w:pPr>
        <w:tabs>
          <w:tab w:val="left" w:pos="1440"/>
        </w:tabs>
        <w:ind w:left="720"/>
        <w:jc w:val="both"/>
        <w:rPr>
          <w:lang w:val="id-ID"/>
        </w:rPr>
      </w:pPr>
      <w:r w:rsidRPr="009A1294">
        <w:t xml:space="preserve">          </w:t>
      </w:r>
      <w:r w:rsidRPr="009A1294">
        <w:rPr>
          <w:lang w:val="id-ID"/>
        </w:rPr>
        <w:t xml:space="preserve">= </w:t>
      </w:r>
      <w:r w:rsidRPr="009A1294">
        <w:rPr>
          <w:position w:val="-76"/>
        </w:rPr>
        <w:object w:dxaOrig="3800" w:dyaOrig="1180">
          <v:shape id="_x0000_i1027" type="#_x0000_t75" style="width:189.8pt;height:59.25pt" o:ole="">
            <v:imagedata r:id="rId20" o:title=""/>
          </v:shape>
          <o:OLEObject Type="Embed" ProgID="Equation.3" ShapeID="_x0000_i1027" DrawAspect="Content" ObjectID="_1545545640" r:id="rId21"/>
        </w:object>
      </w:r>
    </w:p>
    <w:p w:rsidR="003E4DD7" w:rsidRPr="009A1294" w:rsidRDefault="003E4DD7" w:rsidP="00FC1575">
      <w:pPr>
        <w:tabs>
          <w:tab w:val="left" w:pos="1440"/>
        </w:tabs>
        <w:ind w:left="720"/>
        <w:jc w:val="both"/>
        <w:rPr>
          <w:lang w:val="id-ID"/>
        </w:rPr>
      </w:pPr>
      <w:r w:rsidRPr="009A1294">
        <w:t xml:space="preserve">          </w:t>
      </w:r>
      <w:r w:rsidRPr="009A1294">
        <w:rPr>
          <w:lang w:val="id-ID"/>
        </w:rPr>
        <w:t xml:space="preserve">= </w:t>
      </w:r>
      <w:bookmarkStart w:id="1" w:name="OLE_LINK3"/>
      <w:r w:rsidRPr="009A1294">
        <w:rPr>
          <w:position w:val="-76"/>
        </w:rPr>
        <w:object w:dxaOrig="3220" w:dyaOrig="1180">
          <v:shape id="_x0000_i1028" type="#_x0000_t75" style="width:161.3pt;height:59.25pt" o:ole="">
            <v:imagedata r:id="rId22" o:title=""/>
          </v:shape>
          <o:OLEObject Type="Embed" ProgID="Equation.3" ShapeID="_x0000_i1028" DrawAspect="Content" ObjectID="_1545545641" r:id="rId23"/>
        </w:object>
      </w:r>
      <w:bookmarkEnd w:id="1"/>
    </w:p>
    <w:p w:rsidR="003E4DD7" w:rsidRPr="009A1294" w:rsidRDefault="003E4DD7" w:rsidP="00FC1575">
      <w:pPr>
        <w:tabs>
          <w:tab w:val="left" w:pos="1350"/>
        </w:tabs>
        <w:ind w:left="720"/>
        <w:jc w:val="both"/>
      </w:pPr>
      <w:r w:rsidRPr="009A1294">
        <w:t xml:space="preserve">          </w:t>
      </w:r>
      <w:r w:rsidRPr="009A1294">
        <w:rPr>
          <w:lang w:val="id-ID"/>
        </w:rPr>
        <w:t xml:space="preserve">= </w:t>
      </w:r>
      <w:r w:rsidRPr="009A1294">
        <w:rPr>
          <w:position w:val="-28"/>
        </w:rPr>
        <w:object w:dxaOrig="639" w:dyaOrig="660">
          <v:shape id="_x0000_i1029" type="#_x0000_t75" style="width:32.25pt;height:33pt" o:ole="">
            <v:imagedata r:id="rId24" o:title=""/>
          </v:shape>
          <o:OLEObject Type="Embed" ProgID="Equation.3" ShapeID="_x0000_i1029" DrawAspect="Content" ObjectID="_1545545642" r:id="rId25"/>
        </w:object>
      </w:r>
      <w:r w:rsidRPr="009A1294">
        <w:t xml:space="preserve"> </w:t>
      </w:r>
    </w:p>
    <w:p w:rsidR="003E4DD7" w:rsidRPr="00FC1575" w:rsidRDefault="003E4DD7" w:rsidP="00FC1575">
      <w:pPr>
        <w:tabs>
          <w:tab w:val="left" w:pos="1350"/>
        </w:tabs>
        <w:ind w:left="720"/>
        <w:jc w:val="both"/>
      </w:pPr>
      <w:r w:rsidRPr="009A1294">
        <w:tab/>
        <w:t>= 0,6045</w:t>
      </w:r>
      <w:r w:rsidRPr="009A1294">
        <w:rPr>
          <w:b/>
        </w:rPr>
        <w:t xml:space="preserve">                          </w:t>
      </w:r>
    </w:p>
    <w:p w:rsidR="003E4DD7" w:rsidRPr="00FC1575" w:rsidRDefault="003E4DD7" w:rsidP="00FC1575">
      <w:pPr>
        <w:tabs>
          <w:tab w:val="left" w:pos="2880"/>
          <w:tab w:val="left" w:pos="3060"/>
          <w:tab w:val="left" w:pos="3960"/>
        </w:tabs>
        <w:ind w:left="720" w:firstLine="567"/>
        <w:jc w:val="both"/>
      </w:pPr>
      <w:r w:rsidRPr="009A1294">
        <w:t>Karena permukaan tanah urugan datar (</w:t>
      </w:r>
      <w:r w:rsidRPr="009A1294">
        <w:sym w:font="Symbol" w:char="F062"/>
      </w:r>
      <w:r w:rsidRPr="009A1294">
        <w:t>=0) maka rumus koefisien tekanan tanah dipakai :</w:t>
      </w:r>
    </w:p>
    <w:p w:rsidR="003E4DD7" w:rsidRPr="009A1294" w:rsidRDefault="003E4DD7" w:rsidP="00FC1575">
      <w:pPr>
        <w:tabs>
          <w:tab w:val="left" w:pos="630"/>
          <w:tab w:val="left" w:pos="1440"/>
        </w:tabs>
        <w:jc w:val="both"/>
        <w:rPr>
          <w:b/>
          <w:u w:val="single"/>
          <w:lang w:val="id-ID"/>
        </w:rPr>
      </w:pPr>
      <w:r w:rsidRPr="009A1294">
        <w:rPr>
          <w:b/>
          <w:u w:val="single"/>
          <w:lang w:val="id-ID"/>
        </w:rPr>
        <w:t>Koefisien Tanah Pasif Menurut Coulomb</w:t>
      </w:r>
    </w:p>
    <w:p w:rsidR="003E4DD7" w:rsidRPr="009A1294" w:rsidRDefault="003E4DD7" w:rsidP="00FC1575">
      <w:pPr>
        <w:tabs>
          <w:tab w:val="left" w:pos="1440"/>
        </w:tabs>
        <w:ind w:left="720"/>
        <w:jc w:val="both"/>
      </w:pPr>
      <w:r w:rsidRPr="009A1294">
        <w:rPr>
          <w:lang w:val="id-ID"/>
        </w:rPr>
        <w:tab/>
      </w:r>
    </w:p>
    <w:p w:rsidR="003E4DD7" w:rsidRPr="009A1294" w:rsidRDefault="003E4DD7" w:rsidP="00FC1575">
      <w:pPr>
        <w:tabs>
          <w:tab w:val="left" w:pos="1350"/>
        </w:tabs>
        <w:ind w:left="720"/>
        <w:jc w:val="both"/>
        <w:rPr>
          <w:lang w:val="id-ID"/>
        </w:rPr>
      </w:pPr>
      <w:r w:rsidRPr="009A1294">
        <w:lastRenderedPageBreak/>
        <w:t xml:space="preserve">   Kp  </w:t>
      </w:r>
      <w:r w:rsidRPr="009A1294">
        <w:rPr>
          <w:lang w:val="id-ID"/>
        </w:rPr>
        <w:t xml:space="preserve">= </w:t>
      </w:r>
      <w:r w:rsidRPr="009A1294">
        <w:rPr>
          <w:position w:val="-76"/>
        </w:rPr>
        <w:object w:dxaOrig="3820" w:dyaOrig="1180">
          <v:shape id="_x0000_i1030" type="#_x0000_t75" style="width:191.2pt;height:59.25pt" o:ole="">
            <v:imagedata r:id="rId26" o:title=""/>
          </v:shape>
          <o:OLEObject Type="Embed" ProgID="Equation.3" ShapeID="_x0000_i1030" DrawAspect="Content" ObjectID="_1545545643" r:id="rId27"/>
        </w:object>
      </w:r>
    </w:p>
    <w:p w:rsidR="003E4DD7" w:rsidRPr="009A1294" w:rsidRDefault="003E4DD7" w:rsidP="00FC1575">
      <w:pPr>
        <w:tabs>
          <w:tab w:val="left" w:pos="1440"/>
        </w:tabs>
        <w:ind w:left="720"/>
        <w:jc w:val="both"/>
      </w:pPr>
      <w:r w:rsidRPr="009A1294">
        <w:t xml:space="preserve">          = </w:t>
      </w:r>
      <w:r w:rsidRPr="009A1294">
        <w:rPr>
          <w:position w:val="-76"/>
        </w:rPr>
        <w:object w:dxaOrig="4940" w:dyaOrig="1180">
          <v:shape id="_x0000_i1031" type="#_x0000_t75" style="width:246.75pt;height:59.25pt" o:ole="">
            <v:imagedata r:id="rId28" o:title=""/>
          </v:shape>
          <o:OLEObject Type="Embed" ProgID="Equation.3" ShapeID="_x0000_i1031" DrawAspect="Content" ObjectID="_1545545644" r:id="rId29"/>
        </w:object>
      </w:r>
    </w:p>
    <w:p w:rsidR="003E4DD7" w:rsidRPr="009A1294" w:rsidRDefault="003E4DD7" w:rsidP="00FC1575">
      <w:pPr>
        <w:tabs>
          <w:tab w:val="left" w:pos="1440"/>
        </w:tabs>
        <w:ind w:left="720"/>
        <w:jc w:val="both"/>
        <w:rPr>
          <w:lang w:val="id-ID"/>
        </w:rPr>
      </w:pPr>
      <w:r w:rsidRPr="009A1294">
        <w:t xml:space="preserve">          </w:t>
      </w:r>
      <w:r w:rsidRPr="009A1294">
        <w:rPr>
          <w:lang w:val="id-ID"/>
        </w:rPr>
        <w:t xml:space="preserve">= </w:t>
      </w:r>
      <w:r w:rsidRPr="009A1294">
        <w:rPr>
          <w:position w:val="-76"/>
        </w:rPr>
        <w:object w:dxaOrig="3800" w:dyaOrig="1180">
          <v:shape id="_x0000_i1032" type="#_x0000_t75" style="width:189.8pt;height:59.25pt" o:ole="">
            <v:imagedata r:id="rId30" o:title=""/>
          </v:shape>
          <o:OLEObject Type="Embed" ProgID="Equation.3" ShapeID="_x0000_i1032" DrawAspect="Content" ObjectID="_1545545645" r:id="rId31"/>
        </w:object>
      </w:r>
    </w:p>
    <w:p w:rsidR="003E4DD7" w:rsidRPr="009A1294" w:rsidRDefault="003E4DD7" w:rsidP="00FC1575">
      <w:pPr>
        <w:tabs>
          <w:tab w:val="left" w:pos="1440"/>
        </w:tabs>
        <w:ind w:left="720"/>
        <w:jc w:val="both"/>
        <w:rPr>
          <w:lang w:val="id-ID"/>
        </w:rPr>
      </w:pPr>
      <w:r w:rsidRPr="009A1294">
        <w:t xml:space="preserve">          </w:t>
      </w:r>
      <w:r w:rsidRPr="009A1294">
        <w:rPr>
          <w:lang w:val="id-ID"/>
        </w:rPr>
        <w:t xml:space="preserve">= </w:t>
      </w:r>
      <w:r w:rsidRPr="009A1294">
        <w:rPr>
          <w:position w:val="-76"/>
        </w:rPr>
        <w:object w:dxaOrig="3240" w:dyaOrig="1180">
          <v:shape id="_x0000_i1033" type="#_x0000_t75" style="width:162pt;height:59.25pt" o:ole="">
            <v:imagedata r:id="rId32" o:title=""/>
          </v:shape>
          <o:OLEObject Type="Embed" ProgID="Equation.3" ShapeID="_x0000_i1033" DrawAspect="Content" ObjectID="_1545545646" r:id="rId33"/>
        </w:object>
      </w:r>
    </w:p>
    <w:p w:rsidR="003E4DD7" w:rsidRPr="009A1294" w:rsidRDefault="003E4DD7" w:rsidP="00FC1575">
      <w:pPr>
        <w:tabs>
          <w:tab w:val="left" w:pos="1350"/>
        </w:tabs>
        <w:ind w:left="720"/>
        <w:jc w:val="both"/>
      </w:pPr>
      <w:r w:rsidRPr="009A1294">
        <w:t xml:space="preserve">          </w:t>
      </w:r>
      <w:r w:rsidRPr="009A1294">
        <w:rPr>
          <w:lang w:val="id-ID"/>
        </w:rPr>
        <w:t xml:space="preserve">= </w:t>
      </w:r>
      <w:r w:rsidRPr="009A1294">
        <w:rPr>
          <w:position w:val="-28"/>
        </w:rPr>
        <w:object w:dxaOrig="639" w:dyaOrig="660">
          <v:shape id="_x0000_i1034" type="#_x0000_t75" style="width:32.25pt;height:33pt" o:ole="">
            <v:imagedata r:id="rId34" o:title=""/>
          </v:shape>
          <o:OLEObject Type="Embed" ProgID="Equation.3" ShapeID="_x0000_i1034" DrawAspect="Content" ObjectID="_1545545647" r:id="rId35"/>
        </w:object>
      </w:r>
      <w:r w:rsidRPr="009A1294">
        <w:t xml:space="preserve"> </w:t>
      </w:r>
    </w:p>
    <w:p w:rsidR="003E4DD7" w:rsidRPr="009A1294" w:rsidRDefault="003E4DD7" w:rsidP="00FC1575">
      <w:pPr>
        <w:tabs>
          <w:tab w:val="left" w:pos="1350"/>
        </w:tabs>
        <w:ind w:left="720"/>
        <w:jc w:val="both"/>
      </w:pPr>
      <w:r w:rsidRPr="009A1294">
        <w:tab/>
        <w:t>= 1.724</w:t>
      </w:r>
    </w:p>
    <w:p w:rsidR="003E4DD7" w:rsidRPr="009A1294" w:rsidRDefault="003E4DD7" w:rsidP="00FC1575">
      <w:pPr>
        <w:tabs>
          <w:tab w:val="left" w:pos="1440"/>
        </w:tabs>
        <w:jc w:val="both"/>
        <w:rPr>
          <w:i/>
          <w:sz w:val="20"/>
          <w:szCs w:val="20"/>
        </w:rPr>
      </w:pPr>
    </w:p>
    <w:p w:rsidR="003E4DD7" w:rsidRPr="009A1294" w:rsidRDefault="003E4DD7" w:rsidP="00FC1575">
      <w:pPr>
        <w:tabs>
          <w:tab w:val="left" w:pos="1440"/>
        </w:tabs>
        <w:jc w:val="both"/>
        <w:rPr>
          <w:i/>
          <w:sz w:val="20"/>
          <w:szCs w:val="20"/>
        </w:rPr>
      </w:pPr>
      <w:r w:rsidRPr="009A1294">
        <w:rPr>
          <w:i/>
          <w:sz w:val="20"/>
          <w:szCs w:val="20"/>
        </w:rPr>
        <w:t xml:space="preserve">           Tabel 4.1. Akibat beban merata</w:t>
      </w:r>
    </w:p>
    <w:tbl>
      <w:tblPr>
        <w:tblW w:w="378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780"/>
      </w:tblGrid>
      <w:tr w:rsidR="003E4DD7" w:rsidRPr="009A1294" w:rsidTr="00FC1575">
        <w:trPr>
          <w:trHeight w:val="266"/>
          <w:jc w:val="center"/>
        </w:trPr>
        <w:tc>
          <w:tcPr>
            <w:tcW w:w="3780" w:type="dxa"/>
          </w:tcPr>
          <w:p w:rsidR="003E4DD7" w:rsidRPr="009A1294" w:rsidRDefault="003E4DD7" w:rsidP="00FC1575">
            <w:pPr>
              <w:tabs>
                <w:tab w:val="left" w:pos="1440"/>
              </w:tabs>
              <w:jc w:val="center"/>
              <w:rPr>
                <w:b/>
                <w:lang w:val="id-ID"/>
              </w:rPr>
            </w:pPr>
            <w:r w:rsidRPr="009A1294">
              <w:rPr>
                <w:b/>
                <w:lang w:val="id-ID"/>
              </w:rPr>
              <w:t>Menurut Coulomb</w:t>
            </w:r>
          </w:p>
        </w:tc>
      </w:tr>
      <w:tr w:rsidR="003E4DD7" w:rsidRPr="009A1294" w:rsidTr="00FC1575">
        <w:trPr>
          <w:trHeight w:val="1582"/>
          <w:jc w:val="center"/>
        </w:trPr>
        <w:tc>
          <w:tcPr>
            <w:tcW w:w="3780" w:type="dxa"/>
          </w:tcPr>
          <w:p w:rsidR="003E4DD7" w:rsidRPr="009A1294" w:rsidRDefault="003E4DD7" w:rsidP="00FC1575">
            <w:pPr>
              <w:tabs>
                <w:tab w:val="left" w:pos="1440"/>
              </w:tabs>
              <w:jc w:val="both"/>
              <w:rPr>
                <w:lang w:val="id-ID"/>
              </w:rPr>
            </w:pPr>
            <w:r w:rsidRPr="009A1294">
              <w:rPr>
                <w:lang w:val="id-ID"/>
              </w:rPr>
              <w:t>P1 = Ka.q.H</w:t>
            </w:r>
          </w:p>
          <w:p w:rsidR="003E4DD7" w:rsidRPr="009A1294" w:rsidRDefault="003E4DD7" w:rsidP="00FC1575">
            <w:pPr>
              <w:tabs>
                <w:tab w:val="left" w:pos="1440"/>
              </w:tabs>
              <w:jc w:val="both"/>
            </w:pPr>
            <w:r w:rsidRPr="009A1294">
              <w:rPr>
                <w:lang w:val="id-ID"/>
              </w:rPr>
              <w:t xml:space="preserve">     = </w:t>
            </w:r>
            <w:r w:rsidRPr="009A1294">
              <w:t>0,6045</w:t>
            </w:r>
            <w:r w:rsidRPr="009A1294">
              <w:rPr>
                <w:lang w:val="id-ID"/>
              </w:rPr>
              <w:t xml:space="preserve"> . 1 . </w:t>
            </w:r>
            <w:r w:rsidRPr="009A1294">
              <w:t>7.56</w:t>
            </w:r>
          </w:p>
          <w:p w:rsidR="003E4DD7" w:rsidRPr="009A1294" w:rsidRDefault="003E4DD7" w:rsidP="00FC1575">
            <w:pPr>
              <w:tabs>
                <w:tab w:val="left" w:pos="1440"/>
              </w:tabs>
              <w:jc w:val="both"/>
              <w:rPr>
                <w:b/>
              </w:rPr>
            </w:pPr>
            <w:r w:rsidRPr="009A1294">
              <w:rPr>
                <w:lang w:val="id-ID"/>
              </w:rPr>
              <w:t xml:space="preserve">     =</w:t>
            </w:r>
            <w:r w:rsidRPr="009A1294">
              <w:t xml:space="preserve"> 4.57</w:t>
            </w:r>
          </w:p>
        </w:tc>
      </w:tr>
    </w:tbl>
    <w:p w:rsidR="003E4DD7" w:rsidRPr="009A1294" w:rsidRDefault="003E4DD7" w:rsidP="00FC1575">
      <w:pPr>
        <w:tabs>
          <w:tab w:val="left" w:pos="1440"/>
        </w:tabs>
        <w:rPr>
          <w:b/>
          <w:i/>
        </w:rPr>
      </w:pPr>
    </w:p>
    <w:p w:rsidR="003E4DD7" w:rsidRPr="009A1294" w:rsidRDefault="003E4DD7" w:rsidP="00FC1575">
      <w:pPr>
        <w:tabs>
          <w:tab w:val="left" w:pos="1440"/>
        </w:tabs>
        <w:rPr>
          <w:i/>
          <w:sz w:val="20"/>
          <w:szCs w:val="20"/>
        </w:rPr>
      </w:pPr>
      <w:r w:rsidRPr="009A1294">
        <w:rPr>
          <w:b/>
          <w:i/>
        </w:rPr>
        <w:t xml:space="preserve">          </w:t>
      </w:r>
      <w:r w:rsidRPr="009A1294">
        <w:rPr>
          <w:i/>
          <w:sz w:val="20"/>
          <w:szCs w:val="20"/>
        </w:rPr>
        <w:t xml:space="preserve"> Tabel 4.2. Akibat beban tanah</w:t>
      </w:r>
    </w:p>
    <w:tbl>
      <w:tblPr>
        <w:tblW w:w="388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887"/>
      </w:tblGrid>
      <w:tr w:rsidR="003E4DD7" w:rsidRPr="009A1294" w:rsidTr="00FC1575">
        <w:trPr>
          <w:trHeight w:val="266"/>
          <w:jc w:val="center"/>
        </w:trPr>
        <w:tc>
          <w:tcPr>
            <w:tcW w:w="3887" w:type="dxa"/>
          </w:tcPr>
          <w:p w:rsidR="003E4DD7" w:rsidRPr="009A1294" w:rsidRDefault="003E4DD7" w:rsidP="00FC1575">
            <w:pPr>
              <w:tabs>
                <w:tab w:val="left" w:pos="1440"/>
              </w:tabs>
              <w:jc w:val="center"/>
              <w:rPr>
                <w:b/>
              </w:rPr>
            </w:pPr>
            <w:r w:rsidRPr="009A1294">
              <w:rPr>
                <w:b/>
              </w:rPr>
              <w:t xml:space="preserve"> </w:t>
            </w:r>
          </w:p>
          <w:p w:rsidR="003E4DD7" w:rsidRPr="009A1294" w:rsidRDefault="003E4DD7" w:rsidP="00FC1575">
            <w:pPr>
              <w:tabs>
                <w:tab w:val="left" w:pos="1440"/>
              </w:tabs>
              <w:rPr>
                <w:b/>
                <w:lang w:val="id-ID"/>
              </w:rPr>
            </w:pPr>
            <w:r w:rsidRPr="009A1294">
              <w:rPr>
                <w:b/>
                <w:lang w:val="id-ID"/>
              </w:rPr>
              <w:t>Menurut Coulomb</w:t>
            </w:r>
          </w:p>
        </w:tc>
      </w:tr>
      <w:tr w:rsidR="003E4DD7" w:rsidRPr="009A1294" w:rsidTr="00FC1575">
        <w:trPr>
          <w:trHeight w:val="1582"/>
          <w:jc w:val="center"/>
        </w:trPr>
        <w:tc>
          <w:tcPr>
            <w:tcW w:w="3887" w:type="dxa"/>
          </w:tcPr>
          <w:p w:rsidR="003E4DD7" w:rsidRPr="009A1294" w:rsidRDefault="003E4DD7" w:rsidP="00FC1575">
            <w:pPr>
              <w:tabs>
                <w:tab w:val="left" w:pos="1440"/>
              </w:tabs>
              <w:ind w:left="-11"/>
              <w:jc w:val="both"/>
              <w:rPr>
                <w:lang w:val="id-ID"/>
              </w:rPr>
            </w:pPr>
            <w:r w:rsidRPr="009A1294">
              <w:rPr>
                <w:lang w:val="id-ID"/>
              </w:rPr>
              <w:t>Pa=</w:t>
            </w:r>
            <w:r w:rsidRPr="009A1294">
              <w:t xml:space="preserve">½ </w:t>
            </w:r>
            <w:r w:rsidRPr="009A1294">
              <w:rPr>
                <w:lang w:val="id-ID"/>
              </w:rPr>
              <w:t>.</w:t>
            </w:r>
            <w:r w:rsidRPr="009A1294">
              <w:t xml:space="preserve"> </w:t>
            </w:r>
            <w:r w:rsidRPr="009A1294">
              <w:sym w:font="Symbol" w:char="F067"/>
            </w:r>
            <w:r w:rsidRPr="009A1294">
              <w:t xml:space="preserve">s </w:t>
            </w:r>
            <w:r w:rsidRPr="009A1294">
              <w:rPr>
                <w:lang w:val="id-ID"/>
              </w:rPr>
              <w:t>.</w:t>
            </w:r>
            <w:r w:rsidRPr="009A1294">
              <w:t xml:space="preserve"> H² </w:t>
            </w:r>
            <w:r w:rsidRPr="009A1294">
              <w:rPr>
                <w:lang w:val="id-ID"/>
              </w:rPr>
              <w:t>.</w:t>
            </w:r>
            <w:r w:rsidRPr="009A1294">
              <w:t xml:space="preserve"> Ka</w:t>
            </w:r>
          </w:p>
          <w:p w:rsidR="003E4DD7" w:rsidRPr="009A1294" w:rsidRDefault="003E4DD7" w:rsidP="00FC1575">
            <w:pPr>
              <w:tabs>
                <w:tab w:val="left" w:pos="1440"/>
              </w:tabs>
              <w:ind w:left="-11"/>
              <w:jc w:val="both"/>
            </w:pPr>
            <w:r w:rsidRPr="009A1294">
              <w:rPr>
                <w:lang w:val="id-ID"/>
              </w:rPr>
              <w:t xml:space="preserve">    =</w:t>
            </w:r>
            <w:r w:rsidRPr="009A1294">
              <w:t>½</w:t>
            </w:r>
            <w:r w:rsidRPr="009A1294">
              <w:rPr>
                <w:lang w:val="id-ID"/>
              </w:rPr>
              <w:t xml:space="preserve"> . </w:t>
            </w:r>
            <w:r w:rsidRPr="009A1294">
              <w:t>2.549</w:t>
            </w:r>
            <w:r w:rsidRPr="009A1294">
              <w:rPr>
                <w:lang w:val="id-ID"/>
              </w:rPr>
              <w:t xml:space="preserve"> . </w:t>
            </w:r>
            <w:r w:rsidRPr="009A1294">
              <w:t>7.56²</w:t>
            </w:r>
            <w:r w:rsidRPr="009A1294">
              <w:rPr>
                <w:lang w:val="id-ID"/>
              </w:rPr>
              <w:t xml:space="preserve">. </w:t>
            </w:r>
            <w:r w:rsidRPr="009A1294">
              <w:t>0,6045</w:t>
            </w:r>
          </w:p>
          <w:p w:rsidR="003E4DD7" w:rsidRPr="009A1294" w:rsidRDefault="003E4DD7" w:rsidP="00FC1575">
            <w:pPr>
              <w:tabs>
                <w:tab w:val="left" w:pos="1440"/>
              </w:tabs>
              <w:jc w:val="both"/>
            </w:pPr>
            <w:r w:rsidRPr="009A1294">
              <w:rPr>
                <w:lang w:val="id-ID"/>
              </w:rPr>
              <w:t xml:space="preserve">    = </w:t>
            </w:r>
            <w:r w:rsidRPr="009A1294">
              <w:t>5.825</w:t>
            </w:r>
          </w:p>
        </w:tc>
      </w:tr>
    </w:tbl>
    <w:p w:rsidR="003E4DD7" w:rsidRPr="009A1294" w:rsidRDefault="003E4DD7" w:rsidP="00FC1575">
      <w:pPr>
        <w:tabs>
          <w:tab w:val="left" w:pos="567"/>
        </w:tabs>
        <w:jc w:val="both"/>
        <w:rPr>
          <w:b/>
        </w:rPr>
      </w:pPr>
    </w:p>
    <w:p w:rsidR="003E4DD7" w:rsidRPr="009A1294" w:rsidRDefault="003E4DD7" w:rsidP="00FC1575">
      <w:pPr>
        <w:tabs>
          <w:tab w:val="left" w:pos="567"/>
        </w:tabs>
        <w:jc w:val="both"/>
        <w:rPr>
          <w:i/>
          <w:sz w:val="20"/>
          <w:szCs w:val="20"/>
          <w:lang w:val="id-ID"/>
        </w:rPr>
      </w:pPr>
      <w:r w:rsidRPr="009A1294">
        <w:rPr>
          <w:b/>
          <w:lang w:val="id-ID"/>
        </w:rPr>
        <w:tab/>
      </w:r>
      <w:r w:rsidRPr="009A1294">
        <w:rPr>
          <w:i/>
          <w:sz w:val="20"/>
          <w:szCs w:val="20"/>
        </w:rPr>
        <w:t xml:space="preserve">   Tabel 4.4. </w:t>
      </w:r>
      <w:r w:rsidRPr="009A1294">
        <w:rPr>
          <w:i/>
          <w:sz w:val="20"/>
          <w:szCs w:val="20"/>
          <w:lang w:val="id-ID"/>
        </w:rPr>
        <w:t>G</w:t>
      </w:r>
      <w:r w:rsidRPr="009A1294">
        <w:rPr>
          <w:i/>
          <w:sz w:val="20"/>
          <w:szCs w:val="20"/>
        </w:rPr>
        <w:t>aya horizontal</w:t>
      </w:r>
      <w:r w:rsidRPr="009A1294">
        <w:rPr>
          <w:i/>
          <w:sz w:val="20"/>
          <w:szCs w:val="20"/>
          <w:lang w:val="id-ID"/>
        </w:rPr>
        <w:t xml:space="preserve"> Coulomb</w:t>
      </w:r>
    </w:p>
    <w:tbl>
      <w:tblPr>
        <w:tblW w:w="738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080"/>
        <w:gridCol w:w="1620"/>
        <w:gridCol w:w="2880"/>
        <w:gridCol w:w="1800"/>
      </w:tblGrid>
      <w:tr w:rsidR="003E4DD7" w:rsidRPr="009A1294" w:rsidTr="00FC1575">
        <w:trPr>
          <w:jc w:val="center"/>
        </w:trPr>
        <w:tc>
          <w:tcPr>
            <w:tcW w:w="1080" w:type="dxa"/>
            <w:vAlign w:val="center"/>
          </w:tcPr>
          <w:p w:rsidR="003E4DD7" w:rsidRPr="009A1294" w:rsidRDefault="003E4DD7" w:rsidP="00FC1575">
            <w:pPr>
              <w:tabs>
                <w:tab w:val="left" w:pos="1440"/>
              </w:tabs>
              <w:jc w:val="center"/>
            </w:pPr>
            <w:r w:rsidRPr="009A1294">
              <w:lastRenderedPageBreak/>
              <w:t>No</w:t>
            </w:r>
          </w:p>
        </w:tc>
        <w:tc>
          <w:tcPr>
            <w:tcW w:w="1620" w:type="dxa"/>
            <w:vAlign w:val="center"/>
          </w:tcPr>
          <w:p w:rsidR="003E4DD7" w:rsidRPr="009A1294" w:rsidRDefault="003E4DD7" w:rsidP="00FC1575">
            <w:pPr>
              <w:tabs>
                <w:tab w:val="left" w:pos="1440"/>
              </w:tabs>
              <w:jc w:val="center"/>
            </w:pPr>
            <w:r w:rsidRPr="009A1294">
              <w:t>Gaya (P) ton</w:t>
            </w:r>
          </w:p>
        </w:tc>
        <w:tc>
          <w:tcPr>
            <w:tcW w:w="2880" w:type="dxa"/>
            <w:vAlign w:val="center"/>
          </w:tcPr>
          <w:p w:rsidR="003E4DD7" w:rsidRPr="009A1294" w:rsidRDefault="003E4DD7" w:rsidP="00FC1575">
            <w:pPr>
              <w:tabs>
                <w:tab w:val="left" w:pos="1440"/>
              </w:tabs>
              <w:jc w:val="center"/>
            </w:pPr>
            <w:r w:rsidRPr="009A1294">
              <w:t>Lengan (Y) m</w:t>
            </w:r>
          </w:p>
        </w:tc>
        <w:tc>
          <w:tcPr>
            <w:tcW w:w="1800" w:type="dxa"/>
            <w:vAlign w:val="center"/>
          </w:tcPr>
          <w:p w:rsidR="003E4DD7" w:rsidRPr="009A1294" w:rsidRDefault="003E4DD7" w:rsidP="00FC1575">
            <w:pPr>
              <w:tabs>
                <w:tab w:val="left" w:pos="1440"/>
              </w:tabs>
              <w:jc w:val="center"/>
            </w:pPr>
            <w:r w:rsidRPr="009A1294">
              <w:t>Momen (Tm)</w:t>
            </w:r>
          </w:p>
        </w:tc>
      </w:tr>
      <w:tr w:rsidR="003E4DD7" w:rsidRPr="009A1294" w:rsidTr="00FC1575">
        <w:trPr>
          <w:jc w:val="center"/>
        </w:trPr>
        <w:tc>
          <w:tcPr>
            <w:tcW w:w="1080" w:type="dxa"/>
          </w:tcPr>
          <w:p w:rsidR="003E4DD7" w:rsidRPr="009A1294" w:rsidRDefault="003E4DD7" w:rsidP="00FC1575">
            <w:pPr>
              <w:tabs>
                <w:tab w:val="left" w:pos="1440"/>
              </w:tabs>
              <w:jc w:val="center"/>
            </w:pPr>
            <w:r w:rsidRPr="009A1294">
              <w:t>1</w:t>
            </w:r>
          </w:p>
          <w:p w:rsidR="003E4DD7" w:rsidRPr="009A1294" w:rsidRDefault="003E4DD7" w:rsidP="00FC1575">
            <w:pPr>
              <w:tabs>
                <w:tab w:val="left" w:pos="1440"/>
              </w:tabs>
              <w:jc w:val="center"/>
            </w:pPr>
            <w:r w:rsidRPr="009A1294">
              <w:t>2</w:t>
            </w:r>
          </w:p>
        </w:tc>
        <w:tc>
          <w:tcPr>
            <w:tcW w:w="1620" w:type="dxa"/>
          </w:tcPr>
          <w:p w:rsidR="003E4DD7" w:rsidRPr="009A1294" w:rsidRDefault="003E4DD7" w:rsidP="00FC1575">
            <w:pPr>
              <w:tabs>
                <w:tab w:val="left" w:pos="1440"/>
              </w:tabs>
              <w:jc w:val="center"/>
            </w:pPr>
            <w:r w:rsidRPr="009A1294">
              <w:t>4.57</w:t>
            </w:r>
          </w:p>
          <w:p w:rsidR="003E4DD7" w:rsidRPr="009A1294" w:rsidRDefault="003E4DD7" w:rsidP="00FC1575">
            <w:pPr>
              <w:tabs>
                <w:tab w:val="left" w:pos="1440"/>
              </w:tabs>
              <w:jc w:val="center"/>
            </w:pPr>
            <w:r w:rsidRPr="009A1294">
              <w:t>5.825</w:t>
            </w:r>
          </w:p>
        </w:tc>
        <w:tc>
          <w:tcPr>
            <w:tcW w:w="2880" w:type="dxa"/>
            <w:vAlign w:val="center"/>
          </w:tcPr>
          <w:p w:rsidR="003E4DD7" w:rsidRPr="009A1294" w:rsidRDefault="003E4DD7" w:rsidP="00FC1575">
            <w:pPr>
              <w:tabs>
                <w:tab w:val="left" w:pos="1440"/>
              </w:tabs>
            </w:pPr>
            <w:r w:rsidRPr="009A1294">
              <w:t>½ H = ½*5 = 3.78</w:t>
            </w:r>
          </w:p>
          <w:p w:rsidR="003E4DD7" w:rsidRPr="009A1294" w:rsidRDefault="003E4DD7" w:rsidP="00FC1575">
            <w:pPr>
              <w:tabs>
                <w:tab w:val="left" w:pos="1440"/>
              </w:tabs>
            </w:pPr>
            <w:r w:rsidRPr="009A1294">
              <w:t>1/3(H-Hc) =</w:t>
            </w:r>
          </w:p>
          <w:p w:rsidR="003E4DD7" w:rsidRPr="009A1294" w:rsidRDefault="003E4DD7" w:rsidP="00FC1575">
            <w:pPr>
              <w:tabs>
                <w:tab w:val="left" w:pos="1440"/>
              </w:tabs>
            </w:pPr>
            <w:r w:rsidRPr="009A1294">
              <w:t>1/3 (5) = 2.52</w:t>
            </w:r>
          </w:p>
        </w:tc>
        <w:tc>
          <w:tcPr>
            <w:tcW w:w="1800" w:type="dxa"/>
            <w:vAlign w:val="center"/>
          </w:tcPr>
          <w:p w:rsidR="003E4DD7" w:rsidRPr="009A1294" w:rsidRDefault="003E4DD7" w:rsidP="00FC1575">
            <w:pPr>
              <w:tabs>
                <w:tab w:val="left" w:pos="1440"/>
              </w:tabs>
              <w:jc w:val="center"/>
            </w:pPr>
            <w:r w:rsidRPr="009A1294">
              <w:t>17.274</w:t>
            </w:r>
          </w:p>
          <w:p w:rsidR="003E4DD7" w:rsidRPr="009A1294" w:rsidRDefault="003E4DD7" w:rsidP="00FC1575">
            <w:pPr>
              <w:tabs>
                <w:tab w:val="left" w:pos="1440"/>
              </w:tabs>
              <w:jc w:val="center"/>
            </w:pPr>
            <w:r w:rsidRPr="009A1294">
              <w:t>14.679</w:t>
            </w:r>
          </w:p>
          <w:p w:rsidR="003E4DD7" w:rsidRPr="009A1294" w:rsidRDefault="003E4DD7" w:rsidP="00FC1575">
            <w:pPr>
              <w:tabs>
                <w:tab w:val="left" w:pos="1440"/>
              </w:tabs>
              <w:jc w:val="center"/>
            </w:pPr>
          </w:p>
        </w:tc>
      </w:tr>
      <w:tr w:rsidR="003E4DD7" w:rsidRPr="009A1294" w:rsidTr="00FC1575">
        <w:trPr>
          <w:jc w:val="center"/>
        </w:trPr>
        <w:tc>
          <w:tcPr>
            <w:tcW w:w="1080" w:type="dxa"/>
            <w:vAlign w:val="center"/>
          </w:tcPr>
          <w:p w:rsidR="003E4DD7" w:rsidRPr="009A1294" w:rsidRDefault="003E4DD7" w:rsidP="00FC1575">
            <w:pPr>
              <w:tabs>
                <w:tab w:val="left" w:pos="1440"/>
              </w:tabs>
              <w:jc w:val="right"/>
              <w:rPr>
                <w:b/>
              </w:rPr>
            </w:pPr>
            <w:r w:rsidRPr="009A1294">
              <w:rPr>
                <w:b/>
              </w:rPr>
              <w:sym w:font="Symbol" w:char="F053"/>
            </w:r>
            <w:r w:rsidRPr="009A1294">
              <w:rPr>
                <w:b/>
              </w:rPr>
              <w:t>Ph</w:t>
            </w:r>
          </w:p>
        </w:tc>
        <w:tc>
          <w:tcPr>
            <w:tcW w:w="1620" w:type="dxa"/>
            <w:vAlign w:val="center"/>
          </w:tcPr>
          <w:p w:rsidR="003E4DD7" w:rsidRPr="009A1294" w:rsidRDefault="003E4DD7" w:rsidP="00FC1575">
            <w:pPr>
              <w:tabs>
                <w:tab w:val="left" w:pos="1440"/>
              </w:tabs>
              <w:jc w:val="center"/>
              <w:rPr>
                <w:b/>
              </w:rPr>
            </w:pPr>
            <w:r w:rsidRPr="009A1294">
              <w:rPr>
                <w:b/>
              </w:rPr>
              <w:t>10.395</w:t>
            </w:r>
          </w:p>
        </w:tc>
        <w:tc>
          <w:tcPr>
            <w:tcW w:w="2880" w:type="dxa"/>
            <w:vAlign w:val="center"/>
          </w:tcPr>
          <w:p w:rsidR="003E4DD7" w:rsidRPr="009A1294" w:rsidRDefault="003E4DD7" w:rsidP="00FC1575">
            <w:pPr>
              <w:tabs>
                <w:tab w:val="left" w:pos="1440"/>
              </w:tabs>
              <w:jc w:val="right"/>
              <w:rPr>
                <w:b/>
              </w:rPr>
            </w:pPr>
            <w:r w:rsidRPr="009A1294">
              <w:rPr>
                <w:b/>
              </w:rPr>
              <w:sym w:font="Symbol" w:char="F053"/>
            </w:r>
            <w:r w:rsidRPr="009A1294">
              <w:rPr>
                <w:b/>
              </w:rPr>
              <w:t>Mh</w:t>
            </w:r>
          </w:p>
        </w:tc>
        <w:tc>
          <w:tcPr>
            <w:tcW w:w="1800" w:type="dxa"/>
            <w:vAlign w:val="center"/>
          </w:tcPr>
          <w:p w:rsidR="003E4DD7" w:rsidRPr="009A1294" w:rsidRDefault="003E4DD7" w:rsidP="00FC1575">
            <w:pPr>
              <w:tabs>
                <w:tab w:val="left" w:pos="1440"/>
              </w:tabs>
              <w:jc w:val="center"/>
              <w:rPr>
                <w:b/>
              </w:rPr>
            </w:pPr>
            <w:r w:rsidRPr="009A1294">
              <w:rPr>
                <w:b/>
              </w:rPr>
              <w:t>31.953</w:t>
            </w:r>
          </w:p>
        </w:tc>
      </w:tr>
    </w:tbl>
    <w:p w:rsidR="003E4DD7" w:rsidRPr="009A1294" w:rsidRDefault="003E4DD7" w:rsidP="00FC1575">
      <w:pPr>
        <w:tabs>
          <w:tab w:val="left" w:pos="1440"/>
        </w:tabs>
        <w:jc w:val="both"/>
        <w:rPr>
          <w:b/>
          <w:u w:val="single"/>
        </w:rPr>
      </w:pPr>
    </w:p>
    <w:p w:rsidR="003E4DD7" w:rsidRPr="009A1294" w:rsidRDefault="003E4DD7" w:rsidP="00FC1575">
      <w:pPr>
        <w:tabs>
          <w:tab w:val="left" w:pos="1440"/>
        </w:tabs>
        <w:jc w:val="both"/>
        <w:rPr>
          <w:b/>
          <w:u w:val="single"/>
        </w:rPr>
      </w:pPr>
      <w:r w:rsidRPr="009A1294">
        <w:rPr>
          <w:b/>
          <w:u w:val="single"/>
          <w:lang w:val="id-ID"/>
        </w:rPr>
        <w:t>G</w:t>
      </w:r>
      <w:r w:rsidRPr="009A1294">
        <w:rPr>
          <w:b/>
          <w:u w:val="single"/>
        </w:rPr>
        <w:t>aya vertikal (gaya berat)</w:t>
      </w:r>
    </w:p>
    <w:p w:rsidR="003E4DD7" w:rsidRPr="009A1294" w:rsidRDefault="00D10FCC" w:rsidP="00FC1575">
      <w:pPr>
        <w:tabs>
          <w:tab w:val="left" w:pos="1440"/>
        </w:tabs>
        <w:ind w:left="284"/>
        <w:jc w:val="both"/>
        <w:rPr>
          <w:b/>
          <w:lang w:val="id-ID"/>
        </w:rPr>
      </w:pPr>
      <w:r>
        <w:rPr>
          <w:b/>
          <w:noProof/>
          <w:lang w:val="id-ID" w:eastAsia="id-ID"/>
        </w:rPr>
        <mc:AlternateContent>
          <mc:Choice Requires="wps">
            <w:drawing>
              <wp:anchor distT="0" distB="0" distL="114300" distR="114300" simplePos="0" relativeHeight="251680768" behindDoc="0" locked="0" layoutInCell="1" allowOverlap="1">
                <wp:simplePos x="0" y="0"/>
                <wp:positionH relativeFrom="column">
                  <wp:posOffset>102870</wp:posOffset>
                </wp:positionH>
                <wp:positionV relativeFrom="paragraph">
                  <wp:posOffset>8890</wp:posOffset>
                </wp:positionV>
                <wp:extent cx="1676400" cy="225425"/>
                <wp:effectExtent l="0" t="0" r="3810" b="3175"/>
                <wp:wrapNone/>
                <wp:docPr id="685" name="Rectangl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5A5E5" id="Rectangle 689" o:spid="_x0000_s1026" style="position:absolute;margin-left:8.1pt;margin-top:.7pt;width:132pt;height:1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" stroked="f"/>
            </w:pict>
          </mc:Fallback>
        </mc:AlternateContent>
      </w:r>
      <w:r>
        <w:rPr>
          <w:b/>
          <w:noProof/>
          <w:lang w:val="id-ID" w:eastAsia="id-ID"/>
        </w:rPr>
        <mc:AlternateContent>
          <mc:Choice Requires="wps">
            <w:drawing>
              <wp:anchor distT="0" distB="0" distL="114300" distR="114300" simplePos="0" relativeHeight="251679744" behindDoc="0" locked="0" layoutInCell="1" allowOverlap="1">
                <wp:simplePos x="0" y="0"/>
                <wp:positionH relativeFrom="column">
                  <wp:posOffset>3096260</wp:posOffset>
                </wp:positionH>
                <wp:positionV relativeFrom="paragraph">
                  <wp:posOffset>718820</wp:posOffset>
                </wp:positionV>
                <wp:extent cx="175260" cy="69215"/>
                <wp:effectExtent l="3810" t="0" r="3175" b="0"/>
                <wp:wrapNone/>
                <wp:docPr id="684" name="Rectangle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320000">
                          <a:off x="0" y="0"/>
                          <a:ext cx="175260" cy="6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DD7" w:rsidRPr="00450BA5" w:rsidRDefault="003E4DD7" w:rsidP="003E4DD7"/>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88" o:spid="_x0000_s1026" style="position:absolute;left:0;text-align:left;margin-left:243.8pt;margin-top:56.6pt;width:13.8pt;height:5.45pt;rotation:-88;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" filled="f" stroked="f">
                <v:textbox style="mso-fit-shape-to-text:t" inset="0,0,0,0">
                  <w:txbxContent>
                    <w:p w:rsidR="003E4DD7" w:rsidRPr="00450BA5" w:rsidRDefault="003E4DD7" w:rsidP="003E4DD7"/>
                  </w:txbxContent>
                </v:textbox>
              </v:rect>
            </w:pict>
          </mc:Fallback>
        </mc:AlternateContent>
      </w:r>
      <w:r>
        <w:rPr>
          <w:b/>
          <w:noProof/>
          <w:lang w:val="id-ID" w:eastAsia="id-ID"/>
        </w:rPr>
        <mc:AlternateContent>
          <mc:Choice Requires="wpc">
            <w:drawing>
              <wp:inline distT="0" distB="0" distL="0" distR="0">
                <wp:extent cx="2362835" cy="3088640"/>
                <wp:effectExtent l="0" t="635" r="1905" b="0"/>
                <wp:docPr id="683"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3" name="Group 27"/>
                        <wpg:cNvGrpSpPr>
                          <a:grpSpLocks/>
                        </wpg:cNvGrpSpPr>
                        <wpg:grpSpPr bwMode="auto">
                          <a:xfrm>
                            <a:off x="26035" y="433705"/>
                            <a:ext cx="1432560" cy="2150745"/>
                            <a:chOff x="41" y="683"/>
                            <a:chExt cx="2256" cy="3387"/>
                          </a:xfrm>
                        </wpg:grpSpPr>
                        <wps:wsp>
                          <wps:cNvPr id="24" name="Line 28"/>
                          <wps:cNvCnPr/>
                          <wps:spPr bwMode="auto">
                            <a:xfrm flipV="1">
                              <a:off x="1299" y="806"/>
                              <a:ext cx="14" cy="27"/>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25" name="Line 29"/>
                          <wps:cNvCnPr/>
                          <wps:spPr bwMode="auto">
                            <a:xfrm flipH="1" flipV="1">
                              <a:off x="1285" y="1325"/>
                              <a:ext cx="14" cy="27"/>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26" name="Line 30"/>
                          <wps:cNvCnPr/>
                          <wps:spPr bwMode="auto">
                            <a:xfrm flipV="1">
                              <a:off x="1340" y="1079"/>
                              <a:ext cx="27" cy="27"/>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27" name="Line 31"/>
                          <wps:cNvCnPr/>
                          <wps:spPr bwMode="auto">
                            <a:xfrm flipV="1">
                              <a:off x="1190" y="1598"/>
                              <a:ext cx="13" cy="14"/>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28" name="Line 32"/>
                          <wps:cNvCnPr/>
                          <wps:spPr bwMode="auto">
                            <a:xfrm flipH="1" flipV="1">
                              <a:off x="1285" y="2117"/>
                              <a:ext cx="14" cy="14"/>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29" name="Line 33"/>
                          <wps:cNvCnPr/>
                          <wps:spPr bwMode="auto">
                            <a:xfrm flipV="1">
                              <a:off x="1231" y="1871"/>
                              <a:ext cx="27" cy="14"/>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0" name="Line 34"/>
                          <wps:cNvCnPr/>
                          <wps:spPr bwMode="auto">
                            <a:xfrm flipV="1">
                              <a:off x="1449" y="1625"/>
                              <a:ext cx="1" cy="14"/>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1" name="Line 35"/>
                          <wps:cNvCnPr/>
                          <wps:spPr bwMode="auto">
                            <a:xfrm flipV="1">
                              <a:off x="41" y="3633"/>
                              <a:ext cx="14" cy="14"/>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2" name="Line 36"/>
                          <wps:cNvCnPr/>
                          <wps:spPr bwMode="auto">
                            <a:xfrm flipV="1">
                              <a:off x="1080" y="2390"/>
                              <a:ext cx="14" cy="14"/>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3" name="Line 37"/>
                          <wps:cNvCnPr/>
                          <wps:spPr bwMode="auto">
                            <a:xfrm flipH="1" flipV="1">
                              <a:off x="1025" y="2144"/>
                              <a:ext cx="14" cy="14"/>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4" name="Line 38"/>
                          <wps:cNvCnPr/>
                          <wps:spPr bwMode="auto">
                            <a:xfrm flipV="1">
                              <a:off x="96" y="3893"/>
                              <a:ext cx="13" cy="27"/>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5" name="Line 39"/>
                          <wps:cNvCnPr/>
                          <wps:spPr bwMode="auto">
                            <a:xfrm flipV="1">
                              <a:off x="301" y="3647"/>
                              <a:ext cx="13" cy="27"/>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6" name="Line 40"/>
                          <wps:cNvCnPr/>
                          <wps:spPr bwMode="auto">
                            <a:xfrm flipV="1">
                              <a:off x="1121" y="2664"/>
                              <a:ext cx="28" cy="13"/>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7" name="Line 41"/>
                          <wps:cNvCnPr/>
                          <wps:spPr bwMode="auto">
                            <a:xfrm flipV="1">
                              <a:off x="1340" y="2404"/>
                              <a:ext cx="14" cy="27"/>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8" name="Line 42"/>
                          <wps:cNvCnPr/>
                          <wps:spPr bwMode="auto">
                            <a:xfrm flipV="1">
                              <a:off x="342" y="3920"/>
                              <a:ext cx="27" cy="14"/>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9" name="Line 43"/>
                          <wps:cNvCnPr/>
                          <wps:spPr bwMode="auto">
                            <a:xfrm flipV="1">
                              <a:off x="561" y="3674"/>
                              <a:ext cx="13" cy="14"/>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40" name="Line 44"/>
                          <wps:cNvCnPr/>
                          <wps:spPr bwMode="auto">
                            <a:xfrm flipV="1">
                              <a:off x="971" y="3169"/>
                              <a:ext cx="13" cy="27"/>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41" name="Line 45"/>
                          <wps:cNvCnPr/>
                          <wps:spPr bwMode="auto">
                            <a:xfrm flipV="1">
                              <a:off x="1381" y="2677"/>
                              <a:ext cx="27" cy="28"/>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42" name="Line 46"/>
                          <wps:cNvCnPr/>
                          <wps:spPr bwMode="auto">
                            <a:xfrm flipV="1">
                              <a:off x="602" y="3934"/>
                              <a:ext cx="13" cy="27"/>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43" name="Line 47"/>
                          <wps:cNvCnPr/>
                          <wps:spPr bwMode="auto">
                            <a:xfrm flipV="1">
                              <a:off x="807" y="3688"/>
                              <a:ext cx="27" cy="27"/>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44" name="Line 48"/>
                          <wps:cNvCnPr/>
                          <wps:spPr bwMode="auto">
                            <a:xfrm flipV="1">
                              <a:off x="1025" y="3442"/>
                              <a:ext cx="14" cy="27"/>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45" name="Line 49"/>
                          <wps:cNvCnPr/>
                          <wps:spPr bwMode="auto">
                            <a:xfrm flipV="1">
                              <a:off x="1231" y="3196"/>
                              <a:ext cx="13" cy="28"/>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46" name="Line 50"/>
                          <wps:cNvCnPr/>
                          <wps:spPr bwMode="auto">
                            <a:xfrm flipV="1">
                              <a:off x="861" y="3961"/>
                              <a:ext cx="14" cy="27"/>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47" name="Line 51"/>
                          <wps:cNvCnPr/>
                          <wps:spPr bwMode="auto">
                            <a:xfrm flipV="1">
                              <a:off x="1066" y="3715"/>
                              <a:ext cx="14" cy="28"/>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48" name="Line 52"/>
                          <wps:cNvCnPr/>
                          <wps:spPr bwMode="auto">
                            <a:xfrm flipV="1">
                              <a:off x="1272" y="3469"/>
                              <a:ext cx="27" cy="14"/>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49" name="Line 53"/>
                          <wps:cNvCnPr/>
                          <wps:spPr bwMode="auto">
                            <a:xfrm flipV="1">
                              <a:off x="1326" y="3743"/>
                              <a:ext cx="14" cy="13"/>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0" name="Line 54"/>
                          <wps:cNvCnPr/>
                          <wps:spPr bwMode="auto">
                            <a:xfrm flipV="1">
                              <a:off x="1381" y="4002"/>
                              <a:ext cx="14" cy="27"/>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1" name="Line 55"/>
                          <wps:cNvCnPr/>
                          <wps:spPr bwMode="auto">
                            <a:xfrm flipV="1">
                              <a:off x="1586" y="3756"/>
                              <a:ext cx="14" cy="28"/>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2" name="Line 56"/>
                          <wps:cNvCnPr/>
                          <wps:spPr bwMode="auto">
                            <a:xfrm flipV="1">
                              <a:off x="1627" y="4029"/>
                              <a:ext cx="27" cy="28"/>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3" name="Line 57"/>
                          <wps:cNvCnPr/>
                          <wps:spPr bwMode="auto">
                            <a:xfrm flipV="1">
                              <a:off x="1846" y="3784"/>
                              <a:ext cx="14" cy="13"/>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4" name="Line 58"/>
                          <wps:cNvCnPr/>
                          <wps:spPr bwMode="auto">
                            <a:xfrm flipV="1">
                              <a:off x="2106" y="3811"/>
                              <a:ext cx="13" cy="14"/>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5" name="Line 59"/>
                          <wps:cNvCnPr/>
                          <wps:spPr bwMode="auto">
                            <a:xfrm>
                              <a:off x="1299" y="833"/>
                              <a:ext cx="14"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6" name="Line 60"/>
                          <wps:cNvCnPr/>
                          <wps:spPr bwMode="auto">
                            <a:xfrm>
                              <a:off x="1340" y="1106"/>
                              <a:ext cx="27"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7" name="Line 61"/>
                          <wps:cNvCnPr/>
                          <wps:spPr bwMode="auto">
                            <a:xfrm flipH="1">
                              <a:off x="1272" y="1352"/>
                              <a:ext cx="27"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8" name="Line 62"/>
                          <wps:cNvCnPr/>
                          <wps:spPr bwMode="auto">
                            <a:xfrm>
                              <a:off x="1190" y="1612"/>
                              <a:ext cx="13" cy="13"/>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9" name="Line 63"/>
                          <wps:cNvCnPr/>
                          <wps:spPr bwMode="auto">
                            <a:xfrm>
                              <a:off x="1449" y="1639"/>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60" name="Line 64"/>
                          <wps:cNvCnPr/>
                          <wps:spPr bwMode="auto">
                            <a:xfrm>
                              <a:off x="1231" y="1885"/>
                              <a:ext cx="27"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61" name="Line 65"/>
                          <wps:cNvCnPr/>
                          <wps:spPr bwMode="auto">
                            <a:xfrm flipH="1">
                              <a:off x="1272" y="2131"/>
                              <a:ext cx="27" cy="13"/>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62" name="Line 66"/>
                          <wps:cNvCnPr/>
                          <wps:spPr bwMode="auto">
                            <a:xfrm flipH="1">
                              <a:off x="1012" y="2158"/>
                              <a:ext cx="27"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63" name="Line 67"/>
                          <wps:cNvCnPr/>
                          <wps:spPr bwMode="auto">
                            <a:xfrm>
                              <a:off x="1080" y="2404"/>
                              <a:ext cx="14"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64" name="Line 68"/>
                          <wps:cNvCnPr/>
                          <wps:spPr bwMode="auto">
                            <a:xfrm>
                              <a:off x="1340" y="2431"/>
                              <a:ext cx="14"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65" name="Line 69"/>
                          <wps:cNvCnPr/>
                          <wps:spPr bwMode="auto">
                            <a:xfrm>
                              <a:off x="1135" y="2677"/>
                              <a:ext cx="14"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66" name="Line 70"/>
                          <wps:cNvCnPr/>
                          <wps:spPr bwMode="auto">
                            <a:xfrm>
                              <a:off x="1381" y="2705"/>
                              <a:ext cx="27"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67" name="Line 71"/>
                          <wps:cNvCnPr/>
                          <wps:spPr bwMode="auto">
                            <a:xfrm>
                              <a:off x="971" y="3196"/>
                              <a:ext cx="27"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68" name="Line 72"/>
                          <wps:cNvCnPr/>
                          <wps:spPr bwMode="auto">
                            <a:xfrm>
                              <a:off x="1231" y="3224"/>
                              <a:ext cx="13"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69" name="Line 73"/>
                          <wps:cNvCnPr/>
                          <wps:spPr bwMode="auto">
                            <a:xfrm>
                              <a:off x="1025" y="3469"/>
                              <a:ext cx="14"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70" name="Line 74"/>
                          <wps:cNvCnPr/>
                          <wps:spPr bwMode="auto">
                            <a:xfrm>
                              <a:off x="1272" y="3483"/>
                              <a:ext cx="27" cy="14"/>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71" name="Line 75"/>
                          <wps:cNvCnPr/>
                          <wps:spPr bwMode="auto">
                            <a:xfrm>
                              <a:off x="41" y="3647"/>
                              <a:ext cx="27"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72" name="Line 76"/>
                          <wps:cNvCnPr/>
                          <wps:spPr bwMode="auto">
                            <a:xfrm>
                              <a:off x="301" y="3674"/>
                              <a:ext cx="13"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73" name="Line 77"/>
                          <wps:cNvCnPr/>
                          <wps:spPr bwMode="auto">
                            <a:xfrm>
                              <a:off x="561" y="3688"/>
                              <a:ext cx="13"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74" name="Line 78"/>
                          <wps:cNvCnPr/>
                          <wps:spPr bwMode="auto">
                            <a:xfrm>
                              <a:off x="807" y="3715"/>
                              <a:ext cx="27"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75" name="Line 79"/>
                          <wps:cNvCnPr/>
                          <wps:spPr bwMode="auto">
                            <a:xfrm>
                              <a:off x="1066" y="3743"/>
                              <a:ext cx="28"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76" name="Line 80"/>
                          <wps:cNvCnPr/>
                          <wps:spPr bwMode="auto">
                            <a:xfrm>
                              <a:off x="1326" y="3756"/>
                              <a:ext cx="28"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77" name="Line 81"/>
                          <wps:cNvCnPr/>
                          <wps:spPr bwMode="auto">
                            <a:xfrm>
                              <a:off x="1586" y="3784"/>
                              <a:ext cx="27"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78" name="Line 82"/>
                          <wps:cNvCnPr/>
                          <wps:spPr bwMode="auto">
                            <a:xfrm>
                              <a:off x="1846" y="3797"/>
                              <a:ext cx="14" cy="14"/>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79" name="Line 83"/>
                          <wps:cNvCnPr/>
                          <wps:spPr bwMode="auto">
                            <a:xfrm>
                              <a:off x="2106" y="3825"/>
                              <a:ext cx="13"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80" name="Line 84"/>
                          <wps:cNvCnPr/>
                          <wps:spPr bwMode="auto">
                            <a:xfrm>
                              <a:off x="96" y="3920"/>
                              <a:ext cx="13"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81" name="Line 85"/>
                          <wps:cNvCnPr/>
                          <wps:spPr bwMode="auto">
                            <a:xfrm>
                              <a:off x="342" y="3934"/>
                              <a:ext cx="27"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82" name="Line 86"/>
                          <wps:cNvCnPr/>
                          <wps:spPr bwMode="auto">
                            <a:xfrm>
                              <a:off x="602" y="3961"/>
                              <a:ext cx="27"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83" name="Line 87"/>
                          <wps:cNvCnPr/>
                          <wps:spPr bwMode="auto">
                            <a:xfrm>
                              <a:off x="861" y="3988"/>
                              <a:ext cx="28"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84" name="Line 88"/>
                          <wps:cNvCnPr/>
                          <wps:spPr bwMode="auto">
                            <a:xfrm>
                              <a:off x="1381" y="4029"/>
                              <a:ext cx="14"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85" name="Line 89"/>
                          <wps:cNvCnPr/>
                          <wps:spPr bwMode="auto">
                            <a:xfrm>
                              <a:off x="1641" y="4057"/>
                              <a:ext cx="13"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86" name="Line 90"/>
                          <wps:cNvCnPr/>
                          <wps:spPr bwMode="auto">
                            <a:xfrm flipV="1">
                              <a:off x="109" y="3893"/>
                              <a:ext cx="1" cy="27"/>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87" name="Line 91"/>
                          <wps:cNvCnPr/>
                          <wps:spPr bwMode="auto">
                            <a:xfrm flipH="1" flipV="1">
                              <a:off x="55" y="3633"/>
                              <a:ext cx="13" cy="14"/>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88" name="Line 92"/>
                          <wps:cNvCnPr/>
                          <wps:spPr bwMode="auto">
                            <a:xfrm flipV="1">
                              <a:off x="369" y="3920"/>
                              <a:ext cx="1" cy="14"/>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89" name="Line 93"/>
                          <wps:cNvCnPr/>
                          <wps:spPr bwMode="auto">
                            <a:xfrm flipV="1">
                              <a:off x="314" y="3647"/>
                              <a:ext cx="1" cy="27"/>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90" name="Line 94"/>
                          <wps:cNvCnPr/>
                          <wps:spPr bwMode="auto">
                            <a:xfrm flipV="1">
                              <a:off x="629" y="3934"/>
                              <a:ext cx="1" cy="27"/>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91" name="Line 95"/>
                          <wps:cNvCnPr/>
                          <wps:spPr bwMode="auto">
                            <a:xfrm flipV="1">
                              <a:off x="574" y="3674"/>
                              <a:ext cx="1" cy="14"/>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92" name="Line 96"/>
                          <wps:cNvCnPr/>
                          <wps:spPr bwMode="auto">
                            <a:xfrm flipH="1" flipV="1">
                              <a:off x="875" y="3961"/>
                              <a:ext cx="14" cy="27"/>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93" name="Line 97"/>
                          <wps:cNvCnPr/>
                          <wps:spPr bwMode="auto">
                            <a:xfrm flipV="1">
                              <a:off x="834" y="3688"/>
                              <a:ext cx="1" cy="27"/>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94" name="Line 98"/>
                          <wps:cNvCnPr/>
                          <wps:spPr bwMode="auto">
                            <a:xfrm flipV="1">
                              <a:off x="1094" y="3715"/>
                              <a:ext cx="1" cy="14"/>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95" name="Line 99"/>
                          <wps:cNvCnPr/>
                          <wps:spPr bwMode="auto">
                            <a:xfrm flipV="1">
                              <a:off x="1039" y="3442"/>
                              <a:ext cx="1" cy="27"/>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96" name="Line 100"/>
                          <wps:cNvCnPr/>
                          <wps:spPr bwMode="auto">
                            <a:xfrm flipH="1" flipV="1">
                              <a:off x="984" y="3169"/>
                              <a:ext cx="14" cy="27"/>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97" name="Line 101"/>
                          <wps:cNvCnPr/>
                          <wps:spPr bwMode="auto">
                            <a:xfrm flipV="1">
                              <a:off x="1395" y="4002"/>
                              <a:ext cx="1" cy="27"/>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98" name="Line 102"/>
                          <wps:cNvCnPr/>
                          <wps:spPr bwMode="auto">
                            <a:xfrm flipH="1" flipV="1">
                              <a:off x="1340" y="3729"/>
                              <a:ext cx="14" cy="27"/>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99" name="Line 103"/>
                          <wps:cNvCnPr/>
                          <wps:spPr bwMode="auto">
                            <a:xfrm flipV="1">
                              <a:off x="1299" y="3469"/>
                              <a:ext cx="1" cy="14"/>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100" name="Line 104"/>
                          <wps:cNvCnPr/>
                          <wps:spPr bwMode="auto">
                            <a:xfrm flipV="1">
                              <a:off x="1244" y="3196"/>
                              <a:ext cx="1" cy="28"/>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101" name="Line 105"/>
                          <wps:cNvCnPr/>
                          <wps:spPr bwMode="auto">
                            <a:xfrm flipV="1">
                              <a:off x="1149" y="2650"/>
                              <a:ext cx="1" cy="27"/>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102" name="Line 106"/>
                          <wps:cNvCnPr/>
                          <wps:spPr bwMode="auto">
                            <a:xfrm flipH="1" flipV="1">
                              <a:off x="1094" y="2390"/>
                              <a:ext cx="14" cy="14"/>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103" name="Line 107"/>
                          <wps:cNvCnPr/>
                          <wps:spPr bwMode="auto">
                            <a:xfrm flipV="1">
                              <a:off x="1272" y="2117"/>
                              <a:ext cx="1" cy="14"/>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104" name="Line 108"/>
                          <wps:cNvCnPr/>
                          <wps:spPr bwMode="auto">
                            <a:xfrm flipV="1">
                              <a:off x="1654" y="4029"/>
                              <a:ext cx="1" cy="28"/>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105" name="Line 109"/>
                          <wps:cNvCnPr/>
                          <wps:spPr bwMode="auto">
                            <a:xfrm flipH="1" flipV="1">
                              <a:off x="1600" y="3756"/>
                              <a:ext cx="13" cy="28"/>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106" name="Line 110"/>
                          <wps:cNvCnPr/>
                          <wps:spPr bwMode="auto">
                            <a:xfrm flipV="1">
                              <a:off x="1408" y="2677"/>
                              <a:ext cx="1" cy="28"/>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107" name="Line 111"/>
                          <wps:cNvCnPr/>
                          <wps:spPr bwMode="auto">
                            <a:xfrm flipV="1">
                              <a:off x="1354" y="2404"/>
                              <a:ext cx="1" cy="27"/>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108" name="Line 112"/>
                          <wps:cNvCnPr/>
                          <wps:spPr bwMode="auto">
                            <a:xfrm flipV="1">
                              <a:off x="1012" y="2131"/>
                              <a:ext cx="13" cy="27"/>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109" name="Line 113"/>
                          <wps:cNvCnPr/>
                          <wps:spPr bwMode="auto">
                            <a:xfrm flipV="1">
                              <a:off x="1258" y="1871"/>
                              <a:ext cx="1" cy="14"/>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110" name="Line 114"/>
                          <wps:cNvCnPr/>
                          <wps:spPr bwMode="auto">
                            <a:xfrm flipV="1">
                              <a:off x="1203" y="1598"/>
                              <a:ext cx="1" cy="14"/>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111" name="Line 115"/>
                          <wps:cNvCnPr/>
                          <wps:spPr bwMode="auto">
                            <a:xfrm flipV="1">
                              <a:off x="1272" y="1325"/>
                              <a:ext cx="13" cy="27"/>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112" name="Line 116"/>
                          <wps:cNvCnPr/>
                          <wps:spPr bwMode="auto">
                            <a:xfrm flipV="1">
                              <a:off x="1860" y="3784"/>
                              <a:ext cx="1" cy="13"/>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113" name="Line 117"/>
                          <wps:cNvCnPr/>
                          <wps:spPr bwMode="auto">
                            <a:xfrm flipV="1">
                              <a:off x="1367" y="1079"/>
                              <a:ext cx="1" cy="27"/>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114" name="Line 118"/>
                          <wps:cNvCnPr/>
                          <wps:spPr bwMode="auto">
                            <a:xfrm flipV="1">
                              <a:off x="1313" y="806"/>
                              <a:ext cx="1" cy="27"/>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115" name="Line 119"/>
                          <wps:cNvCnPr/>
                          <wps:spPr bwMode="auto">
                            <a:xfrm flipV="1">
                              <a:off x="2119" y="3797"/>
                              <a:ext cx="1" cy="28"/>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116" name="Line 120"/>
                          <wps:cNvCnPr/>
                          <wps:spPr bwMode="auto">
                            <a:xfrm flipV="1">
                              <a:off x="1190" y="874"/>
                              <a:ext cx="13" cy="14"/>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117" name="Line 121"/>
                          <wps:cNvCnPr/>
                          <wps:spPr bwMode="auto">
                            <a:xfrm flipH="1" flipV="1">
                              <a:off x="1176" y="1284"/>
                              <a:ext cx="27" cy="27"/>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118" name="Line 122"/>
                          <wps:cNvCnPr/>
                          <wps:spPr bwMode="auto">
                            <a:xfrm flipV="1">
                              <a:off x="1272" y="1694"/>
                              <a:ext cx="27" cy="27"/>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119" name="Line 123"/>
                          <wps:cNvCnPr/>
                          <wps:spPr bwMode="auto">
                            <a:xfrm flipV="1">
                              <a:off x="984" y="2459"/>
                              <a:ext cx="28" cy="27"/>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120" name="Line 124"/>
                          <wps:cNvCnPr/>
                          <wps:spPr bwMode="auto">
                            <a:xfrm flipV="1">
                              <a:off x="41" y="3920"/>
                              <a:ext cx="14" cy="14"/>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121" name="Line 125"/>
                          <wps:cNvCnPr/>
                          <wps:spPr bwMode="auto">
                            <a:xfrm flipH="1" flipV="1">
                              <a:off x="1162" y="2868"/>
                              <a:ext cx="28" cy="28"/>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122" name="Line 126"/>
                          <wps:cNvCnPr/>
                          <wps:spPr bwMode="auto">
                            <a:xfrm flipV="1">
                              <a:off x="1367" y="2513"/>
                              <a:ext cx="28" cy="28"/>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123" name="Line 127"/>
                          <wps:cNvCnPr/>
                          <wps:spPr bwMode="auto">
                            <a:xfrm flipV="1">
                              <a:off x="752" y="3633"/>
                              <a:ext cx="14" cy="14"/>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124" name="Line 128"/>
                          <wps:cNvCnPr/>
                          <wps:spPr bwMode="auto">
                            <a:xfrm flipV="1">
                              <a:off x="1080" y="3278"/>
                              <a:ext cx="28" cy="28"/>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125" name="Line 129"/>
                          <wps:cNvCnPr/>
                          <wps:spPr bwMode="auto">
                            <a:xfrm flipV="1">
                              <a:off x="793" y="4029"/>
                              <a:ext cx="27" cy="28"/>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126" name="Line 130"/>
                          <wps:cNvCnPr/>
                          <wps:spPr bwMode="auto">
                            <a:xfrm flipV="1">
                              <a:off x="1135" y="3688"/>
                              <a:ext cx="27" cy="27"/>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127" name="Line 131"/>
                          <wps:cNvCnPr/>
                          <wps:spPr bwMode="auto">
                            <a:xfrm flipV="1">
                              <a:off x="1518" y="3743"/>
                              <a:ext cx="27" cy="27"/>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128" name="Line 132"/>
                          <wps:cNvCnPr/>
                          <wps:spPr bwMode="auto">
                            <a:xfrm flipV="1">
                              <a:off x="1901" y="3797"/>
                              <a:ext cx="27" cy="4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129" name="Line 133"/>
                          <wps:cNvCnPr/>
                          <wps:spPr bwMode="auto">
                            <a:xfrm flipV="1">
                              <a:off x="2283" y="3866"/>
                              <a:ext cx="14" cy="27"/>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130" name="Line 134"/>
                          <wps:cNvCnPr/>
                          <wps:spPr bwMode="auto">
                            <a:xfrm flipV="1">
                              <a:off x="55" y="3920"/>
                              <a:ext cx="1" cy="28"/>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131" name="Line 135"/>
                          <wps:cNvCnPr/>
                          <wps:spPr bwMode="auto">
                            <a:xfrm flipV="1">
                              <a:off x="820" y="4029"/>
                              <a:ext cx="1" cy="4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132" name="Line 136"/>
                          <wps:cNvCnPr/>
                          <wps:spPr bwMode="auto">
                            <a:xfrm flipV="1">
                              <a:off x="779" y="3633"/>
                              <a:ext cx="1" cy="28"/>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133" name="Line 137"/>
                          <wps:cNvCnPr/>
                          <wps:spPr bwMode="auto">
                            <a:xfrm flipV="1">
                              <a:off x="1162" y="3688"/>
                              <a:ext cx="1" cy="27"/>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134" name="Line 138"/>
                          <wps:cNvCnPr/>
                          <wps:spPr bwMode="auto">
                            <a:xfrm flipV="1">
                              <a:off x="1108" y="3278"/>
                              <a:ext cx="1" cy="28"/>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135" name="Line 139"/>
                          <wps:cNvCnPr/>
                          <wps:spPr bwMode="auto">
                            <a:xfrm flipV="1">
                              <a:off x="1162" y="2868"/>
                              <a:ext cx="1" cy="28"/>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136" name="Line 140"/>
                          <wps:cNvCnPr/>
                          <wps:spPr bwMode="auto">
                            <a:xfrm flipV="1">
                              <a:off x="1012" y="2459"/>
                              <a:ext cx="1" cy="27"/>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137" name="Line 141"/>
                          <wps:cNvCnPr/>
                          <wps:spPr bwMode="auto">
                            <a:xfrm flipV="1">
                              <a:off x="1545" y="3743"/>
                              <a:ext cx="1" cy="4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138" name="Line 142"/>
                          <wps:cNvCnPr/>
                          <wps:spPr bwMode="auto">
                            <a:xfrm flipV="1">
                              <a:off x="1395" y="2513"/>
                              <a:ext cx="1" cy="4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139" name="Line 143"/>
                          <wps:cNvCnPr/>
                          <wps:spPr bwMode="auto">
                            <a:xfrm flipV="1">
                              <a:off x="1299" y="1694"/>
                              <a:ext cx="1" cy="4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140" name="Line 144"/>
                          <wps:cNvCnPr/>
                          <wps:spPr bwMode="auto">
                            <a:xfrm flipV="1">
                              <a:off x="1176" y="1284"/>
                              <a:ext cx="1" cy="4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141" name="Line 145"/>
                          <wps:cNvCnPr/>
                          <wps:spPr bwMode="auto">
                            <a:xfrm flipH="1" flipV="1">
                              <a:off x="1203" y="874"/>
                              <a:ext cx="14" cy="4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142" name="Line 146"/>
                          <wps:cNvCnPr/>
                          <wps:spPr bwMode="auto">
                            <a:xfrm flipV="1">
                              <a:off x="1928" y="3797"/>
                              <a:ext cx="1" cy="4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143" name="Line 147"/>
                          <wps:cNvCnPr/>
                          <wps:spPr bwMode="auto">
                            <a:xfrm>
                              <a:off x="1190" y="902"/>
                              <a:ext cx="27" cy="13"/>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144" name="Line 148"/>
                          <wps:cNvCnPr/>
                          <wps:spPr bwMode="auto">
                            <a:xfrm flipH="1">
                              <a:off x="1176" y="1311"/>
                              <a:ext cx="27" cy="14"/>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145" name="Line 149"/>
                          <wps:cNvCnPr/>
                          <wps:spPr bwMode="auto">
                            <a:xfrm>
                              <a:off x="1272" y="1721"/>
                              <a:ext cx="27" cy="14"/>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146" name="Line 150"/>
                          <wps:cNvCnPr/>
                          <wps:spPr bwMode="auto">
                            <a:xfrm>
                              <a:off x="984" y="2486"/>
                              <a:ext cx="28"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147" name="Line 151"/>
                          <wps:cNvCnPr/>
                          <wps:spPr bwMode="auto">
                            <a:xfrm>
                              <a:off x="1367" y="2541"/>
                              <a:ext cx="28" cy="13"/>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148" name="Line 152"/>
                          <wps:cNvCnPr/>
                          <wps:spPr bwMode="auto">
                            <a:xfrm>
                              <a:off x="1080" y="3306"/>
                              <a:ext cx="28"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149" name="Line 153"/>
                          <wps:cNvCnPr/>
                          <wps:spPr bwMode="auto">
                            <a:xfrm>
                              <a:off x="752" y="3647"/>
                              <a:ext cx="27" cy="14"/>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150" name="Line 154"/>
                          <wps:cNvCnPr/>
                          <wps:spPr bwMode="auto">
                            <a:xfrm>
                              <a:off x="1135" y="3715"/>
                              <a:ext cx="27"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151" name="Line 155"/>
                          <wps:cNvCnPr/>
                          <wps:spPr bwMode="auto">
                            <a:xfrm>
                              <a:off x="1518" y="3770"/>
                              <a:ext cx="27" cy="14"/>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152" name="Line 156"/>
                          <wps:cNvCnPr/>
                          <wps:spPr bwMode="auto">
                            <a:xfrm>
                              <a:off x="1901" y="3825"/>
                              <a:ext cx="27" cy="13"/>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153" name="Line 157"/>
                          <wps:cNvCnPr/>
                          <wps:spPr bwMode="auto">
                            <a:xfrm>
                              <a:off x="2283" y="3893"/>
                              <a:ext cx="14"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154" name="Line 158"/>
                          <wps:cNvCnPr/>
                          <wps:spPr bwMode="auto">
                            <a:xfrm>
                              <a:off x="41" y="3948"/>
                              <a:ext cx="14"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155" name="Line 159"/>
                          <wps:cNvCnPr/>
                          <wps:spPr bwMode="auto">
                            <a:xfrm>
                              <a:off x="793" y="4057"/>
                              <a:ext cx="27" cy="13"/>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156" name="Line 160"/>
                          <wps:cNvCnPr/>
                          <wps:spPr bwMode="auto">
                            <a:xfrm flipV="1">
                              <a:off x="1395" y="683"/>
                              <a:ext cx="1" cy="14"/>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157" name="Line 161"/>
                          <wps:cNvCnPr/>
                          <wps:spPr bwMode="auto">
                            <a:xfrm flipV="1">
                              <a:off x="1313" y="942"/>
                              <a:ext cx="27" cy="14"/>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158" name="Line 162"/>
                          <wps:cNvCnPr/>
                          <wps:spPr bwMode="auto">
                            <a:xfrm flipH="1" flipV="1">
                              <a:off x="1190" y="1202"/>
                              <a:ext cx="27" cy="14"/>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159" name="Line 163"/>
                          <wps:cNvCnPr/>
                          <wps:spPr bwMode="auto">
                            <a:xfrm flipH="1" flipV="1">
                              <a:off x="1272" y="1462"/>
                              <a:ext cx="27" cy="13"/>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160" name="Line 164"/>
                          <wps:cNvCnPr/>
                          <wps:spPr bwMode="auto">
                            <a:xfrm>
                              <a:off x="1066" y="1721"/>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161" name="Line 165"/>
                          <wps:cNvCnPr/>
                          <wps:spPr bwMode="auto">
                            <a:xfrm>
                              <a:off x="1354" y="1612"/>
                              <a:ext cx="13"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162" name="Line 166"/>
                          <wps:cNvCnPr/>
                          <wps:spPr bwMode="auto">
                            <a:xfrm>
                              <a:off x="1258" y="1871"/>
                              <a:ext cx="27"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163" name="Line 167"/>
                          <wps:cNvCnPr/>
                          <wps:spPr bwMode="auto">
                            <a:xfrm flipH="1">
                              <a:off x="1121" y="2131"/>
                              <a:ext cx="28"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164" name="Line 168"/>
                          <wps:cNvCnPr/>
                          <wps:spPr bwMode="auto">
                            <a:xfrm flipV="1">
                              <a:off x="1080" y="2390"/>
                              <a:ext cx="28" cy="14"/>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165" name="Line 169"/>
                          <wps:cNvCnPr/>
                          <wps:spPr bwMode="auto">
                            <a:xfrm flipV="1">
                              <a:off x="998" y="2650"/>
                              <a:ext cx="27" cy="14"/>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166" name="Line 170"/>
                          <wps:cNvCnPr/>
                          <wps:spPr bwMode="auto">
                            <a:xfrm flipV="1">
                              <a:off x="1299" y="2527"/>
                              <a:ext cx="27" cy="14"/>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167" name="Line 171"/>
                          <wps:cNvCnPr/>
                          <wps:spPr bwMode="auto">
                            <a:xfrm flipH="1">
                              <a:off x="984" y="2800"/>
                              <a:ext cx="28"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168" name="Line 172"/>
                          <wps:cNvCnPr/>
                          <wps:spPr bwMode="auto">
                            <a:xfrm>
                              <a:off x="848" y="3169"/>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169" name="Line 173"/>
                          <wps:cNvCnPr/>
                          <wps:spPr bwMode="auto">
                            <a:xfrm>
                              <a:off x="1121" y="3060"/>
                              <a:ext cx="28"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170" name="Line 174"/>
                          <wps:cNvCnPr/>
                          <wps:spPr bwMode="auto">
                            <a:xfrm flipV="1">
                              <a:off x="137" y="3661"/>
                              <a:ext cx="27" cy="13"/>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171" name="Line 175"/>
                          <wps:cNvCnPr/>
                          <wps:spPr bwMode="auto">
                            <a:xfrm>
                              <a:off x="1039" y="3319"/>
                              <a:ext cx="27"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172" name="Line 176"/>
                          <wps:cNvCnPr/>
                          <wps:spPr bwMode="auto">
                            <a:xfrm flipV="1">
                              <a:off x="1340" y="3196"/>
                              <a:ext cx="27" cy="14"/>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173" name="Line 177"/>
                          <wps:cNvCnPr/>
                          <wps:spPr bwMode="auto">
                            <a:xfrm flipV="1">
                              <a:off x="41" y="3920"/>
                              <a:ext cx="27" cy="14"/>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174" name="Line 178"/>
                          <wps:cNvCnPr/>
                          <wps:spPr bwMode="auto">
                            <a:xfrm>
                              <a:off x="342" y="3811"/>
                              <a:ext cx="27"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175" name="Line 179"/>
                          <wps:cNvCnPr/>
                          <wps:spPr bwMode="auto">
                            <a:xfrm flipV="1">
                              <a:off x="643" y="3688"/>
                              <a:ext cx="27" cy="14"/>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176" name="Line 180"/>
                          <wps:cNvCnPr/>
                          <wps:spPr bwMode="auto">
                            <a:xfrm flipV="1">
                              <a:off x="957" y="3579"/>
                              <a:ext cx="14" cy="13"/>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177" name="Line 181"/>
                          <wps:cNvCnPr/>
                          <wps:spPr bwMode="auto">
                            <a:xfrm flipV="1">
                              <a:off x="1258" y="3456"/>
                              <a:ext cx="14" cy="13"/>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178" name="Line 182"/>
                          <wps:cNvCnPr/>
                          <wps:spPr bwMode="auto">
                            <a:xfrm flipV="1">
                              <a:off x="861" y="3838"/>
                              <a:ext cx="28" cy="14"/>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179" name="Line 183"/>
                          <wps:cNvCnPr/>
                          <wps:spPr bwMode="auto">
                            <a:xfrm flipV="1">
                              <a:off x="1162" y="3715"/>
                              <a:ext cx="28" cy="14"/>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180" name="Line 184"/>
                          <wps:cNvCnPr/>
                          <wps:spPr bwMode="auto">
                            <a:xfrm flipV="1">
                              <a:off x="1381" y="3866"/>
                              <a:ext cx="27" cy="13"/>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181" name="Line 185"/>
                          <wps:cNvCnPr/>
                          <wps:spPr bwMode="auto">
                            <a:xfrm flipV="1">
                              <a:off x="1682" y="3743"/>
                              <a:ext cx="27" cy="13"/>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182" name="Line 186"/>
                          <wps:cNvCnPr/>
                          <wps:spPr bwMode="auto">
                            <a:xfrm flipV="1">
                              <a:off x="1983" y="3633"/>
                              <a:ext cx="27" cy="14"/>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183" name="Line 187"/>
                          <wps:cNvCnPr/>
                          <wps:spPr bwMode="auto">
                            <a:xfrm>
                              <a:off x="1600" y="4016"/>
                              <a:ext cx="13"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184" name="Line 188"/>
                          <wps:cNvCnPr/>
                          <wps:spPr bwMode="auto">
                            <a:xfrm flipV="1">
                              <a:off x="1901" y="3893"/>
                              <a:ext cx="13" cy="14"/>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185" name="Line 189"/>
                          <wps:cNvCnPr/>
                          <wps:spPr bwMode="auto">
                            <a:xfrm>
                              <a:off x="2201" y="3784"/>
                              <a:ext cx="14"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186" name="Line 190"/>
                          <wps:cNvCnPr/>
                          <wps:spPr bwMode="auto">
                            <a:xfrm>
                              <a:off x="2106" y="4043"/>
                              <a:ext cx="27"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187" name="Line 191"/>
                          <wps:cNvCnPr/>
                          <wps:spPr bwMode="auto">
                            <a:xfrm>
                              <a:off x="1395" y="697"/>
                              <a:ext cx="13"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188" name="Line 192"/>
                          <wps:cNvCnPr/>
                          <wps:spPr bwMode="auto">
                            <a:xfrm>
                              <a:off x="1313" y="956"/>
                              <a:ext cx="13" cy="14"/>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189" name="Line 193"/>
                          <wps:cNvCnPr/>
                          <wps:spPr bwMode="auto">
                            <a:xfrm flipH="1">
                              <a:off x="1190" y="1216"/>
                              <a:ext cx="27" cy="13"/>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190" name="Line 194"/>
                          <wps:cNvCnPr/>
                          <wps:spPr bwMode="auto">
                            <a:xfrm flipH="1">
                              <a:off x="1285" y="1475"/>
                              <a:ext cx="14" cy="14"/>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191" name="Line 195"/>
                          <wps:cNvCnPr/>
                          <wps:spPr bwMode="auto">
                            <a:xfrm>
                              <a:off x="1354" y="1612"/>
                              <a:ext cx="13" cy="13"/>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192" name="Line 196"/>
                          <wps:cNvCnPr/>
                          <wps:spPr bwMode="auto">
                            <a:xfrm>
                              <a:off x="1066" y="1748"/>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193" name="Line 197"/>
                          <wps:cNvCnPr/>
                          <wps:spPr bwMode="auto">
                            <a:xfrm>
                              <a:off x="1258" y="1871"/>
                              <a:ext cx="27" cy="14"/>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194" name="Line 198"/>
                          <wps:cNvCnPr/>
                          <wps:spPr bwMode="auto">
                            <a:xfrm flipH="1">
                              <a:off x="1135" y="2144"/>
                              <a:ext cx="14"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195" name="Line 199"/>
                          <wps:cNvCnPr/>
                          <wps:spPr bwMode="auto">
                            <a:xfrm>
                              <a:off x="1080" y="2404"/>
                              <a:ext cx="28"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196" name="Line 200"/>
                          <wps:cNvCnPr/>
                          <wps:spPr bwMode="auto">
                            <a:xfrm>
                              <a:off x="1299" y="2541"/>
                              <a:ext cx="14" cy="13"/>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197" name="Line 201"/>
                          <wps:cNvCnPr/>
                          <wps:spPr bwMode="auto">
                            <a:xfrm>
                              <a:off x="998" y="2664"/>
                              <a:ext cx="14" cy="13"/>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198" name="Line 202"/>
                          <wps:cNvCnPr/>
                          <wps:spPr bwMode="auto">
                            <a:xfrm flipH="1">
                              <a:off x="998" y="2800"/>
                              <a:ext cx="14" cy="14"/>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199" name="Line 203"/>
                          <wps:cNvCnPr/>
                          <wps:spPr bwMode="auto">
                            <a:xfrm>
                              <a:off x="1121" y="3060"/>
                              <a:ext cx="28" cy="13"/>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200" name="Line 204"/>
                          <wps:cNvCnPr/>
                          <wps:spPr bwMode="auto">
                            <a:xfrm>
                              <a:off x="1340" y="3210"/>
                              <a:ext cx="14" cy="14"/>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201" name="Line 205"/>
                          <wps:cNvCnPr/>
                          <wps:spPr bwMode="auto">
                            <a:xfrm>
                              <a:off x="1983" y="3647"/>
                              <a:ext cx="13" cy="14"/>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202" name="Line 206"/>
                          <wps:cNvCnPr/>
                          <wps:spPr bwMode="auto">
                            <a:xfrm>
                              <a:off x="2201" y="3784"/>
                              <a:ext cx="14" cy="13"/>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203" name="Line 207"/>
                          <wps:cNvCnPr/>
                          <wps:spPr bwMode="auto">
                            <a:xfrm>
                              <a:off x="848" y="3196"/>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204" name="Line 208"/>
                          <wps:cNvCnPr/>
                          <wps:spPr bwMode="auto">
                            <a:xfrm>
                              <a:off x="1039" y="3319"/>
                              <a:ext cx="14" cy="14"/>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205" name="Line 209"/>
                          <wps:cNvCnPr/>
                          <wps:spPr bwMode="auto">
                            <a:xfrm>
                              <a:off x="1258" y="3469"/>
                              <a:ext cx="14" cy="14"/>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206" name="Line 210"/>
                          <wps:cNvCnPr/>
                          <wps:spPr bwMode="auto">
                            <a:xfrm>
                              <a:off x="1682" y="3756"/>
                              <a:ext cx="13" cy="14"/>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207" name="Line 211"/>
                          <wps:cNvCnPr/>
                          <wps:spPr bwMode="auto">
                            <a:xfrm>
                              <a:off x="1901" y="3907"/>
                              <a:ext cx="13" cy="13"/>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208" name="Line 212"/>
                          <wps:cNvCnPr/>
                          <wps:spPr bwMode="auto">
                            <a:xfrm>
                              <a:off x="2106" y="4043"/>
                              <a:ext cx="27" cy="14"/>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209" name="Line 213"/>
                          <wps:cNvCnPr/>
                          <wps:spPr bwMode="auto">
                            <a:xfrm>
                              <a:off x="957" y="3592"/>
                              <a:ext cx="14"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210" name="Line 214"/>
                          <wps:cNvCnPr/>
                          <wps:spPr bwMode="auto">
                            <a:xfrm>
                              <a:off x="1162" y="3729"/>
                              <a:ext cx="28" cy="14"/>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211" name="Line 215"/>
                          <wps:cNvCnPr/>
                          <wps:spPr bwMode="auto">
                            <a:xfrm>
                              <a:off x="1381" y="3879"/>
                              <a:ext cx="14" cy="14"/>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212" name="Line 216"/>
                          <wps:cNvCnPr/>
                          <wps:spPr bwMode="auto">
                            <a:xfrm>
                              <a:off x="1600" y="4016"/>
                              <a:ext cx="13" cy="13"/>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213" name="Line 217"/>
                          <wps:cNvCnPr/>
                          <wps:spPr bwMode="auto">
                            <a:xfrm>
                              <a:off x="656" y="3702"/>
                              <a:ext cx="14" cy="13"/>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214" name="Line 218"/>
                          <wps:cNvCnPr/>
                          <wps:spPr bwMode="auto">
                            <a:xfrm>
                              <a:off x="861" y="3852"/>
                              <a:ext cx="14" cy="14"/>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215" name="Line 219"/>
                          <wps:cNvCnPr/>
                          <wps:spPr bwMode="auto">
                            <a:xfrm>
                              <a:off x="137" y="3674"/>
                              <a:ext cx="13" cy="14"/>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216" name="Line 220"/>
                          <wps:cNvCnPr/>
                          <wps:spPr bwMode="auto">
                            <a:xfrm>
                              <a:off x="342" y="3811"/>
                              <a:ext cx="27" cy="14"/>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217" name="Line 221"/>
                          <wps:cNvCnPr/>
                          <wps:spPr bwMode="auto">
                            <a:xfrm>
                              <a:off x="41" y="3934"/>
                              <a:ext cx="27" cy="14"/>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218" name="Line 222"/>
                          <wps:cNvCnPr/>
                          <wps:spPr bwMode="auto">
                            <a:xfrm flipV="1">
                              <a:off x="68" y="3920"/>
                              <a:ext cx="1" cy="28"/>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219" name="Line 223"/>
                          <wps:cNvCnPr/>
                          <wps:spPr bwMode="auto">
                            <a:xfrm flipV="1">
                              <a:off x="150" y="3661"/>
                              <a:ext cx="14" cy="27"/>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220" name="Line 224"/>
                          <wps:cNvCnPr/>
                          <wps:spPr bwMode="auto">
                            <a:xfrm flipV="1">
                              <a:off x="369" y="3811"/>
                              <a:ext cx="1" cy="14"/>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221" name="Line 225"/>
                          <wps:cNvCnPr/>
                          <wps:spPr bwMode="auto">
                            <a:xfrm flipV="1">
                              <a:off x="1066" y="1721"/>
                              <a:ext cx="1" cy="27"/>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222" name="Line 226"/>
                          <wps:cNvCnPr/>
                          <wps:spPr bwMode="auto">
                            <a:xfrm flipH="1" flipV="1">
                              <a:off x="1272" y="1462"/>
                              <a:ext cx="13" cy="27"/>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223" name="Line 227"/>
                          <wps:cNvCnPr/>
                          <wps:spPr bwMode="auto">
                            <a:xfrm flipV="1">
                              <a:off x="1190" y="1202"/>
                              <a:ext cx="1" cy="27"/>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g:wgp>
                      <wpg:wgp>
                        <wpg:cNvPr id="224" name="Group 228"/>
                        <wpg:cNvGrpSpPr>
                          <a:grpSpLocks/>
                        </wpg:cNvGrpSpPr>
                        <wpg:grpSpPr bwMode="auto">
                          <a:xfrm>
                            <a:off x="78105" y="433705"/>
                            <a:ext cx="1337310" cy="2142490"/>
                            <a:chOff x="123" y="683"/>
                            <a:chExt cx="2106" cy="3374"/>
                          </a:xfrm>
                        </wpg:grpSpPr>
                        <wps:wsp>
                          <wps:cNvPr id="225" name="Line 229"/>
                          <wps:cNvCnPr/>
                          <wps:spPr bwMode="auto">
                            <a:xfrm flipV="1">
                              <a:off x="1326" y="942"/>
                              <a:ext cx="14" cy="28"/>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226" name="Line 230"/>
                          <wps:cNvCnPr/>
                          <wps:spPr bwMode="auto">
                            <a:xfrm flipV="1">
                              <a:off x="1408" y="683"/>
                              <a:ext cx="14" cy="14"/>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227" name="Line 231"/>
                          <wps:cNvCnPr/>
                          <wps:spPr bwMode="auto">
                            <a:xfrm flipV="1">
                              <a:off x="670" y="3688"/>
                              <a:ext cx="1" cy="27"/>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228" name="Line 232"/>
                          <wps:cNvCnPr/>
                          <wps:spPr bwMode="auto">
                            <a:xfrm flipV="1">
                              <a:off x="848" y="3169"/>
                              <a:ext cx="1" cy="27"/>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229" name="Line 233"/>
                          <wps:cNvCnPr/>
                          <wps:spPr bwMode="auto">
                            <a:xfrm flipV="1">
                              <a:off x="1012" y="2650"/>
                              <a:ext cx="13" cy="27"/>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230" name="Line 234"/>
                          <wps:cNvCnPr/>
                          <wps:spPr bwMode="auto">
                            <a:xfrm flipV="1">
                              <a:off x="1108" y="2390"/>
                              <a:ext cx="1" cy="28"/>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231" name="Line 235"/>
                          <wps:cNvCnPr/>
                          <wps:spPr bwMode="auto">
                            <a:xfrm flipH="1" flipV="1">
                              <a:off x="1121" y="2131"/>
                              <a:ext cx="14" cy="13"/>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232" name="Line 236"/>
                          <wps:cNvCnPr/>
                          <wps:spPr bwMode="auto">
                            <a:xfrm flipV="1">
                              <a:off x="1285" y="1871"/>
                              <a:ext cx="1" cy="14"/>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233" name="Line 237"/>
                          <wps:cNvCnPr/>
                          <wps:spPr bwMode="auto">
                            <a:xfrm flipV="1">
                              <a:off x="1367" y="1612"/>
                              <a:ext cx="1" cy="13"/>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234" name="Line 238"/>
                          <wps:cNvCnPr/>
                          <wps:spPr bwMode="auto">
                            <a:xfrm flipV="1">
                              <a:off x="875" y="3838"/>
                              <a:ext cx="14" cy="28"/>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235" name="Line 239"/>
                          <wps:cNvCnPr/>
                          <wps:spPr bwMode="auto">
                            <a:xfrm flipV="1">
                              <a:off x="971" y="3579"/>
                              <a:ext cx="1" cy="13"/>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236" name="Line 240"/>
                          <wps:cNvCnPr/>
                          <wps:spPr bwMode="auto">
                            <a:xfrm flipV="1">
                              <a:off x="1053" y="3319"/>
                              <a:ext cx="13" cy="14"/>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237" name="Line 241"/>
                          <wps:cNvCnPr/>
                          <wps:spPr bwMode="auto">
                            <a:xfrm flipV="1">
                              <a:off x="1149" y="3060"/>
                              <a:ext cx="1" cy="13"/>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238" name="Line 242"/>
                          <wps:cNvCnPr/>
                          <wps:spPr bwMode="auto">
                            <a:xfrm flipH="1" flipV="1">
                              <a:off x="984" y="2800"/>
                              <a:ext cx="14" cy="14"/>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239" name="Line 243"/>
                          <wps:cNvCnPr/>
                          <wps:spPr bwMode="auto">
                            <a:xfrm flipV="1">
                              <a:off x="1313" y="2541"/>
                              <a:ext cx="13" cy="13"/>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240" name="Line 244"/>
                          <wps:cNvCnPr/>
                          <wps:spPr bwMode="auto">
                            <a:xfrm flipV="1">
                              <a:off x="1190" y="3715"/>
                              <a:ext cx="1" cy="28"/>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241" name="Line 245"/>
                          <wps:cNvCnPr/>
                          <wps:spPr bwMode="auto">
                            <a:xfrm flipV="1">
                              <a:off x="1272" y="3456"/>
                              <a:ext cx="1" cy="27"/>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242" name="Line 246"/>
                          <wps:cNvCnPr/>
                          <wps:spPr bwMode="auto">
                            <a:xfrm flipV="1">
                              <a:off x="1354" y="3196"/>
                              <a:ext cx="13" cy="28"/>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243" name="Line 247"/>
                          <wps:cNvCnPr/>
                          <wps:spPr bwMode="auto">
                            <a:xfrm flipV="1">
                              <a:off x="1395" y="3866"/>
                              <a:ext cx="13" cy="27"/>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244" name="Line 248"/>
                          <wps:cNvCnPr/>
                          <wps:spPr bwMode="auto">
                            <a:xfrm flipV="1">
                              <a:off x="1613" y="4016"/>
                              <a:ext cx="1" cy="13"/>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245" name="Line 249"/>
                          <wps:cNvCnPr/>
                          <wps:spPr bwMode="auto">
                            <a:xfrm flipV="1">
                              <a:off x="1695" y="3756"/>
                              <a:ext cx="14" cy="14"/>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246" name="Line 250"/>
                          <wps:cNvCnPr/>
                          <wps:spPr bwMode="auto">
                            <a:xfrm flipV="1">
                              <a:off x="1914" y="3893"/>
                              <a:ext cx="1" cy="27"/>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247" name="Line 251"/>
                          <wps:cNvCnPr/>
                          <wps:spPr bwMode="auto">
                            <a:xfrm flipV="1">
                              <a:off x="1996" y="3633"/>
                              <a:ext cx="14" cy="28"/>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248" name="Line 252"/>
                          <wps:cNvCnPr/>
                          <wps:spPr bwMode="auto">
                            <a:xfrm flipV="1">
                              <a:off x="2133" y="4043"/>
                              <a:ext cx="1" cy="14"/>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249" name="Line 253"/>
                          <wps:cNvCnPr/>
                          <wps:spPr bwMode="auto">
                            <a:xfrm flipV="1">
                              <a:off x="2215" y="3784"/>
                              <a:ext cx="14" cy="13"/>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250" name="Line 254"/>
                          <wps:cNvCnPr/>
                          <wps:spPr bwMode="auto">
                            <a:xfrm>
                              <a:off x="1340" y="792"/>
                              <a:ext cx="14"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251" name="Line 255"/>
                          <wps:cNvCnPr/>
                          <wps:spPr bwMode="auto">
                            <a:xfrm>
                              <a:off x="1340" y="902"/>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252" name="Line 256"/>
                          <wps:cNvCnPr/>
                          <wps:spPr bwMode="auto">
                            <a:xfrm>
                              <a:off x="1340" y="1024"/>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253" name="Line 257"/>
                          <wps:cNvCnPr/>
                          <wps:spPr bwMode="auto">
                            <a:xfrm>
                              <a:off x="1285" y="1284"/>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254" name="Line 258"/>
                          <wps:cNvCnPr/>
                          <wps:spPr bwMode="auto">
                            <a:xfrm>
                              <a:off x="1340" y="1147"/>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255" name="Line 259"/>
                          <wps:cNvCnPr/>
                          <wps:spPr bwMode="auto">
                            <a:xfrm>
                              <a:off x="1285" y="1407"/>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256" name="Line 260"/>
                          <wps:cNvCnPr/>
                          <wps:spPr bwMode="auto">
                            <a:xfrm>
                              <a:off x="1108" y="1270"/>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257" name="Line 261"/>
                          <wps:cNvCnPr/>
                          <wps:spPr bwMode="auto">
                            <a:xfrm>
                              <a:off x="1299" y="1530"/>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258" name="Line 262"/>
                          <wps:cNvCnPr/>
                          <wps:spPr bwMode="auto">
                            <a:xfrm>
                              <a:off x="1108" y="1380"/>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259" name="Line 263"/>
                          <wps:cNvCnPr/>
                          <wps:spPr bwMode="auto">
                            <a:xfrm>
                              <a:off x="1135" y="1653"/>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260" name="Line 264"/>
                          <wps:cNvCnPr/>
                          <wps:spPr bwMode="auto">
                            <a:xfrm flipH="1">
                              <a:off x="1108" y="1503"/>
                              <a:ext cx="13"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261" name="Line 265"/>
                          <wps:cNvCnPr/>
                          <wps:spPr bwMode="auto">
                            <a:xfrm>
                              <a:off x="1135" y="1762"/>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262" name="Line 266"/>
                          <wps:cNvCnPr/>
                          <wps:spPr bwMode="auto">
                            <a:xfrm>
                              <a:off x="1313" y="1625"/>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263" name="Line 267"/>
                          <wps:cNvCnPr/>
                          <wps:spPr bwMode="auto">
                            <a:xfrm>
                              <a:off x="1121" y="1885"/>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264" name="Line 268"/>
                          <wps:cNvCnPr/>
                          <wps:spPr bwMode="auto">
                            <a:xfrm>
                              <a:off x="1313" y="1748"/>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265" name="Line 269"/>
                          <wps:cNvCnPr/>
                          <wps:spPr bwMode="auto">
                            <a:xfrm>
                              <a:off x="1203" y="2008"/>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266" name="Line 270"/>
                          <wps:cNvCnPr/>
                          <wps:spPr bwMode="auto">
                            <a:xfrm>
                              <a:off x="1313" y="1858"/>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267" name="Line 271"/>
                          <wps:cNvCnPr/>
                          <wps:spPr bwMode="auto">
                            <a:xfrm>
                              <a:off x="1203" y="2131"/>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268" name="Line 272"/>
                          <wps:cNvCnPr/>
                          <wps:spPr bwMode="auto">
                            <a:xfrm>
                              <a:off x="1025" y="1981"/>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269" name="Line 273"/>
                          <wps:cNvCnPr/>
                          <wps:spPr bwMode="auto">
                            <a:xfrm>
                              <a:off x="1217" y="2240"/>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270" name="Line 274"/>
                          <wps:cNvCnPr/>
                          <wps:spPr bwMode="auto">
                            <a:xfrm>
                              <a:off x="1025" y="2104"/>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271" name="Line 275"/>
                          <wps:cNvCnPr/>
                          <wps:spPr bwMode="auto">
                            <a:xfrm>
                              <a:off x="1108" y="2363"/>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272" name="Line 276"/>
                          <wps:cNvCnPr/>
                          <wps:spPr bwMode="auto">
                            <a:xfrm>
                              <a:off x="1025" y="2226"/>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273" name="Line 277"/>
                          <wps:cNvCnPr/>
                          <wps:spPr bwMode="auto">
                            <a:xfrm>
                              <a:off x="1108" y="2486"/>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274" name="Line 278"/>
                          <wps:cNvCnPr/>
                          <wps:spPr bwMode="auto">
                            <a:xfrm>
                              <a:off x="1285" y="2336"/>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275" name="Line 279"/>
                          <wps:cNvCnPr/>
                          <wps:spPr bwMode="auto">
                            <a:xfrm>
                              <a:off x="916" y="2745"/>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276" name="Line 280"/>
                          <wps:cNvCnPr/>
                          <wps:spPr bwMode="auto">
                            <a:xfrm>
                              <a:off x="1094" y="2609"/>
                              <a:ext cx="14"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277" name="Line 281"/>
                          <wps:cNvCnPr/>
                          <wps:spPr bwMode="auto">
                            <a:xfrm>
                              <a:off x="1285" y="2459"/>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278" name="Line 282"/>
                          <wps:cNvCnPr/>
                          <wps:spPr bwMode="auto">
                            <a:xfrm>
                              <a:off x="1326" y="2868"/>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279" name="Line 283"/>
                          <wps:cNvCnPr/>
                          <wps:spPr bwMode="auto">
                            <a:xfrm>
                              <a:off x="1094" y="2718"/>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280" name="Line 284"/>
                          <wps:cNvCnPr/>
                          <wps:spPr bwMode="auto">
                            <a:xfrm>
                              <a:off x="1285" y="2582"/>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281" name="Line 285"/>
                          <wps:cNvCnPr/>
                          <wps:spPr bwMode="auto">
                            <a:xfrm>
                              <a:off x="1326" y="2991"/>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282" name="Line 286"/>
                          <wps:cNvCnPr/>
                          <wps:spPr bwMode="auto">
                            <a:xfrm>
                              <a:off x="1135" y="2841"/>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283" name="Line 287"/>
                          <wps:cNvCnPr/>
                          <wps:spPr bwMode="auto">
                            <a:xfrm>
                              <a:off x="1272" y="2705"/>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284" name="Line 288"/>
                          <wps:cNvCnPr/>
                          <wps:spPr bwMode="auto">
                            <a:xfrm>
                              <a:off x="137" y="3688"/>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285" name="Line 289"/>
                          <wps:cNvCnPr/>
                          <wps:spPr bwMode="auto">
                            <a:xfrm>
                              <a:off x="902" y="3114"/>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286" name="Line 290"/>
                          <wps:cNvCnPr/>
                          <wps:spPr bwMode="auto">
                            <a:xfrm>
                              <a:off x="1135" y="2964"/>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287" name="Line 291"/>
                          <wps:cNvCnPr/>
                          <wps:spPr bwMode="auto">
                            <a:xfrm>
                              <a:off x="957" y="2827"/>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288" name="Line 292"/>
                          <wps:cNvCnPr/>
                          <wps:spPr bwMode="auto">
                            <a:xfrm>
                              <a:off x="137" y="3811"/>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289" name="Line 293"/>
                          <wps:cNvCnPr/>
                          <wps:spPr bwMode="auto">
                            <a:xfrm>
                              <a:off x="328" y="3661"/>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290" name="Line 294"/>
                          <wps:cNvCnPr/>
                          <wps:spPr bwMode="auto">
                            <a:xfrm>
                              <a:off x="889" y="3224"/>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291" name="Line 295"/>
                          <wps:cNvCnPr/>
                          <wps:spPr bwMode="auto">
                            <a:xfrm>
                              <a:off x="1080" y="3087"/>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292" name="Line 296"/>
                          <wps:cNvCnPr/>
                          <wps:spPr bwMode="auto">
                            <a:xfrm>
                              <a:off x="137" y="3934"/>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293" name="Line 297"/>
                          <wps:cNvCnPr/>
                          <wps:spPr bwMode="auto">
                            <a:xfrm>
                              <a:off x="328" y="3784"/>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294" name="Line 298"/>
                          <wps:cNvCnPr/>
                          <wps:spPr bwMode="auto">
                            <a:xfrm>
                              <a:off x="506" y="3633"/>
                              <a:ext cx="14"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295" name="Line 299"/>
                          <wps:cNvCnPr/>
                          <wps:spPr bwMode="auto">
                            <a:xfrm>
                              <a:off x="889" y="3346"/>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296" name="Line 300"/>
                          <wps:cNvCnPr/>
                          <wps:spPr bwMode="auto">
                            <a:xfrm>
                              <a:off x="1080" y="3196"/>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297" name="Line 301"/>
                          <wps:cNvCnPr/>
                          <wps:spPr bwMode="auto">
                            <a:xfrm>
                              <a:off x="1258" y="3060"/>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298" name="Line 302"/>
                          <wps:cNvCnPr/>
                          <wps:spPr bwMode="auto">
                            <a:xfrm>
                              <a:off x="123" y="4043"/>
                              <a:ext cx="14"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299" name="Line 303"/>
                          <wps:cNvCnPr/>
                          <wps:spPr bwMode="auto">
                            <a:xfrm>
                              <a:off x="314" y="3907"/>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00" name="Line 304"/>
                          <wps:cNvCnPr/>
                          <wps:spPr bwMode="auto">
                            <a:xfrm>
                              <a:off x="506" y="3756"/>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01" name="Line 305"/>
                          <wps:cNvCnPr/>
                          <wps:spPr bwMode="auto">
                            <a:xfrm>
                              <a:off x="889" y="3469"/>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02" name="Line 306"/>
                          <wps:cNvCnPr/>
                          <wps:spPr bwMode="auto">
                            <a:xfrm>
                              <a:off x="1080" y="3319"/>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03" name="Line 307"/>
                          <wps:cNvCnPr/>
                          <wps:spPr bwMode="auto">
                            <a:xfrm>
                              <a:off x="1258" y="3183"/>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04" name="Line 308"/>
                          <wps:cNvCnPr/>
                          <wps:spPr bwMode="auto">
                            <a:xfrm>
                              <a:off x="1449" y="3032"/>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05" name="Line 309"/>
                          <wps:cNvCnPr/>
                          <wps:spPr bwMode="auto">
                            <a:xfrm>
                              <a:off x="314" y="4016"/>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06" name="Line 310"/>
                          <wps:cNvCnPr/>
                          <wps:spPr bwMode="auto">
                            <a:xfrm>
                              <a:off x="506" y="3879"/>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07" name="Line 311"/>
                          <wps:cNvCnPr/>
                          <wps:spPr bwMode="auto">
                            <a:xfrm>
                              <a:off x="684" y="3729"/>
                              <a:ext cx="13"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08" name="Line 312"/>
                          <wps:cNvCnPr/>
                          <wps:spPr bwMode="auto">
                            <a:xfrm>
                              <a:off x="875" y="3592"/>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09" name="Line 313"/>
                          <wps:cNvCnPr/>
                          <wps:spPr bwMode="auto">
                            <a:xfrm>
                              <a:off x="1066" y="3442"/>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10" name="Line 314"/>
                          <wps:cNvCnPr/>
                          <wps:spPr bwMode="auto">
                            <a:xfrm>
                              <a:off x="1258" y="3306"/>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11" name="Line 315"/>
                          <wps:cNvCnPr/>
                          <wps:spPr bwMode="auto">
                            <a:xfrm>
                              <a:off x="1449" y="3155"/>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12" name="Line 316"/>
                          <wps:cNvCnPr/>
                          <wps:spPr bwMode="auto">
                            <a:xfrm>
                              <a:off x="684" y="3852"/>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13" name="Line 317"/>
                          <wps:cNvCnPr/>
                          <wps:spPr bwMode="auto">
                            <a:xfrm>
                              <a:off x="875" y="3702"/>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14" name="Line 318"/>
                          <wps:cNvCnPr/>
                          <wps:spPr bwMode="auto">
                            <a:xfrm>
                              <a:off x="1066" y="3565"/>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15" name="Line 319"/>
                          <wps:cNvCnPr/>
                          <wps:spPr bwMode="auto">
                            <a:xfrm>
                              <a:off x="1244" y="3415"/>
                              <a:ext cx="14"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16" name="Line 320"/>
                          <wps:cNvCnPr/>
                          <wps:spPr bwMode="auto">
                            <a:xfrm>
                              <a:off x="1436" y="3278"/>
                              <a:ext cx="13"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17" name="Line 321"/>
                          <wps:cNvCnPr/>
                          <wps:spPr bwMode="auto">
                            <a:xfrm>
                              <a:off x="684" y="3975"/>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18" name="Line 322"/>
                          <wps:cNvCnPr/>
                          <wps:spPr bwMode="auto">
                            <a:xfrm>
                              <a:off x="875" y="3825"/>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19" name="Line 323"/>
                          <wps:cNvCnPr/>
                          <wps:spPr bwMode="auto">
                            <a:xfrm>
                              <a:off x="1066" y="3688"/>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20" name="Line 324"/>
                          <wps:cNvCnPr/>
                          <wps:spPr bwMode="auto">
                            <a:xfrm>
                              <a:off x="1244" y="3538"/>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21" name="Line 325"/>
                          <wps:cNvCnPr/>
                          <wps:spPr bwMode="auto">
                            <a:xfrm>
                              <a:off x="1436" y="3387"/>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22" name="Line 326"/>
                          <wps:cNvCnPr/>
                          <wps:spPr bwMode="auto">
                            <a:xfrm>
                              <a:off x="861" y="3948"/>
                              <a:ext cx="14"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23" name="Line 327"/>
                          <wps:cNvCnPr/>
                          <wps:spPr bwMode="auto">
                            <a:xfrm>
                              <a:off x="1053" y="3797"/>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24" name="Line 328"/>
                          <wps:cNvCnPr/>
                          <wps:spPr bwMode="auto">
                            <a:xfrm>
                              <a:off x="1244" y="3661"/>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25" name="Line 329"/>
                          <wps:cNvCnPr/>
                          <wps:spPr bwMode="auto">
                            <a:xfrm>
                              <a:off x="1436" y="3510"/>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26" name="Line 330"/>
                          <wps:cNvCnPr/>
                          <wps:spPr bwMode="auto">
                            <a:xfrm>
                              <a:off x="1231" y="3784"/>
                              <a:ext cx="13"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27" name="Line 331"/>
                          <wps:cNvCnPr/>
                          <wps:spPr bwMode="auto">
                            <a:xfrm>
                              <a:off x="1422" y="3633"/>
                              <a:ext cx="14"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28" name="Line 332"/>
                          <wps:cNvCnPr/>
                          <wps:spPr bwMode="auto">
                            <a:xfrm>
                              <a:off x="1231" y="3893"/>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29" name="Line 333"/>
                          <wps:cNvCnPr/>
                          <wps:spPr bwMode="auto">
                            <a:xfrm>
                              <a:off x="1422" y="3756"/>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30" name="Line 334"/>
                          <wps:cNvCnPr/>
                          <wps:spPr bwMode="auto">
                            <a:xfrm>
                              <a:off x="1422" y="3866"/>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31" name="Line 335"/>
                          <wps:cNvCnPr/>
                          <wps:spPr bwMode="auto">
                            <a:xfrm>
                              <a:off x="1613" y="3729"/>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32" name="Line 336"/>
                          <wps:cNvCnPr/>
                          <wps:spPr bwMode="auto">
                            <a:xfrm>
                              <a:off x="1408" y="3988"/>
                              <a:ext cx="14"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33" name="Line 337"/>
                          <wps:cNvCnPr/>
                          <wps:spPr bwMode="auto">
                            <a:xfrm>
                              <a:off x="1600" y="3838"/>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34" name="Line 338"/>
                          <wps:cNvCnPr/>
                          <wps:spPr bwMode="auto">
                            <a:xfrm>
                              <a:off x="1791" y="3702"/>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35" name="Line 339"/>
                          <wps:cNvCnPr/>
                          <wps:spPr bwMode="auto">
                            <a:xfrm>
                              <a:off x="1600" y="3961"/>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36" name="Line 340"/>
                          <wps:cNvCnPr/>
                          <wps:spPr bwMode="auto">
                            <a:xfrm>
                              <a:off x="1791" y="3825"/>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37" name="Line 341"/>
                          <wps:cNvCnPr/>
                          <wps:spPr bwMode="auto">
                            <a:xfrm>
                              <a:off x="1983" y="3674"/>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38" name="Line 342"/>
                          <wps:cNvCnPr/>
                          <wps:spPr bwMode="auto">
                            <a:xfrm>
                              <a:off x="1777" y="3948"/>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39" name="Line 343"/>
                          <wps:cNvCnPr/>
                          <wps:spPr bwMode="auto">
                            <a:xfrm>
                              <a:off x="1969" y="3797"/>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40" name="Line 344"/>
                          <wps:cNvCnPr/>
                          <wps:spPr bwMode="auto">
                            <a:xfrm>
                              <a:off x="2160" y="3647"/>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41" name="Line 345"/>
                          <wps:cNvCnPr/>
                          <wps:spPr bwMode="auto">
                            <a:xfrm>
                              <a:off x="1969" y="3920"/>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42" name="Line 346"/>
                          <wps:cNvCnPr/>
                          <wps:spPr bwMode="auto">
                            <a:xfrm>
                              <a:off x="2160" y="3770"/>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43" name="Line 347"/>
                          <wps:cNvCnPr/>
                          <wps:spPr bwMode="auto">
                            <a:xfrm>
                              <a:off x="2147" y="3893"/>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44" name="Line 348"/>
                          <wps:cNvCnPr/>
                          <wps:spPr bwMode="auto">
                            <a:xfrm>
                              <a:off x="2147" y="4016"/>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45" name="Line 349"/>
                          <wps:cNvCnPr/>
                          <wps:spPr bwMode="auto">
                            <a:xfrm>
                              <a:off x="1285" y="724"/>
                              <a:ext cx="14"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46" name="Line 350"/>
                          <wps:cNvCnPr/>
                          <wps:spPr bwMode="auto">
                            <a:xfrm>
                              <a:off x="1422" y="710"/>
                              <a:ext cx="14"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47" name="Line 351"/>
                          <wps:cNvCnPr/>
                          <wps:spPr bwMode="auto">
                            <a:xfrm>
                              <a:off x="1340" y="847"/>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48" name="Line 352"/>
                          <wps:cNvCnPr/>
                          <wps:spPr bwMode="auto">
                            <a:xfrm>
                              <a:off x="1244" y="997"/>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49" name="Line 353"/>
                          <wps:cNvCnPr/>
                          <wps:spPr bwMode="auto">
                            <a:xfrm>
                              <a:off x="1367" y="1106"/>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50" name="Line 354"/>
                          <wps:cNvCnPr/>
                          <wps:spPr bwMode="auto">
                            <a:xfrm>
                              <a:off x="1162" y="1243"/>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51" name="Line 355"/>
                          <wps:cNvCnPr/>
                          <wps:spPr bwMode="auto">
                            <a:xfrm>
                              <a:off x="1066" y="1229"/>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52" name="Line 356"/>
                          <wps:cNvCnPr/>
                          <wps:spPr bwMode="auto">
                            <a:xfrm flipH="1">
                              <a:off x="1244" y="1393"/>
                              <a:ext cx="14"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53" name="Line 357"/>
                          <wps:cNvCnPr/>
                          <wps:spPr bwMode="auto">
                            <a:xfrm>
                              <a:off x="1162" y="1380"/>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54" name="Line 358"/>
                          <wps:cNvCnPr/>
                          <wps:spPr bwMode="auto">
                            <a:xfrm>
                              <a:off x="1258" y="1516"/>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55" name="Line 359"/>
                          <wps:cNvCnPr/>
                          <wps:spPr bwMode="auto">
                            <a:xfrm>
                              <a:off x="1121" y="1503"/>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56" name="Line 360"/>
                          <wps:cNvCnPr/>
                          <wps:spPr bwMode="auto">
                            <a:xfrm>
                              <a:off x="1080" y="1653"/>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57" name="Line 361"/>
                          <wps:cNvCnPr/>
                          <wps:spPr bwMode="auto">
                            <a:xfrm>
                              <a:off x="1217" y="1639"/>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58" name="Line 362"/>
                          <wps:cNvCnPr/>
                          <wps:spPr bwMode="auto">
                            <a:xfrm>
                              <a:off x="1449" y="1612"/>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59" name="Line 363"/>
                          <wps:cNvCnPr/>
                          <wps:spPr bwMode="auto">
                            <a:xfrm>
                              <a:off x="1121" y="1776"/>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60" name="Line 364"/>
                          <wps:cNvCnPr/>
                          <wps:spPr bwMode="auto">
                            <a:xfrm>
                              <a:off x="1354" y="1748"/>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61" name="Line 365"/>
                          <wps:cNvCnPr/>
                          <wps:spPr bwMode="auto">
                            <a:xfrm>
                              <a:off x="1436" y="1735"/>
                              <a:ext cx="13"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62" name="Line 366"/>
                          <wps:cNvCnPr/>
                          <wps:spPr bwMode="auto">
                            <a:xfrm>
                              <a:off x="1258" y="1899"/>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63" name="Line 367"/>
                          <wps:cNvCnPr/>
                          <wps:spPr bwMode="auto">
                            <a:xfrm>
                              <a:off x="1354" y="1885"/>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64" name="Line 368"/>
                          <wps:cNvCnPr/>
                          <wps:spPr bwMode="auto">
                            <a:xfrm>
                              <a:off x="1162" y="2035"/>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65" name="Line 369"/>
                          <wps:cNvCnPr/>
                          <wps:spPr bwMode="auto">
                            <a:xfrm>
                              <a:off x="1066" y="2022"/>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66" name="Line 370"/>
                          <wps:cNvCnPr/>
                          <wps:spPr bwMode="auto">
                            <a:xfrm flipH="1">
                              <a:off x="930" y="2008"/>
                              <a:ext cx="13"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67" name="Line 371"/>
                          <wps:cNvCnPr/>
                          <wps:spPr bwMode="auto">
                            <a:xfrm>
                              <a:off x="1258" y="2172"/>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68" name="Line 372"/>
                          <wps:cNvCnPr/>
                          <wps:spPr bwMode="auto">
                            <a:xfrm>
                              <a:off x="1162" y="2172"/>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69" name="Line 373"/>
                          <wps:cNvCnPr/>
                          <wps:spPr bwMode="auto">
                            <a:xfrm>
                              <a:off x="1025" y="2144"/>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70" name="Line 374"/>
                          <wps:cNvCnPr/>
                          <wps:spPr bwMode="auto">
                            <a:xfrm>
                              <a:off x="1258" y="2308"/>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71" name="Line 375"/>
                          <wps:cNvCnPr/>
                          <wps:spPr bwMode="auto">
                            <a:xfrm>
                              <a:off x="1121" y="2295"/>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72" name="Line 376"/>
                          <wps:cNvCnPr/>
                          <wps:spPr bwMode="auto">
                            <a:xfrm>
                              <a:off x="971" y="2445"/>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73" name="Line 377"/>
                          <wps:cNvCnPr/>
                          <wps:spPr bwMode="auto">
                            <a:xfrm>
                              <a:off x="1108" y="2431"/>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74" name="Line 378"/>
                          <wps:cNvCnPr/>
                          <wps:spPr bwMode="auto">
                            <a:xfrm>
                              <a:off x="1326" y="2404"/>
                              <a:ext cx="14"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75" name="Line 379"/>
                          <wps:cNvCnPr/>
                          <wps:spPr bwMode="auto">
                            <a:xfrm>
                              <a:off x="1422" y="2390"/>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76" name="Line 380"/>
                          <wps:cNvCnPr/>
                          <wps:spPr bwMode="auto">
                            <a:xfrm>
                              <a:off x="1012" y="2568"/>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77" name="Line 381"/>
                          <wps:cNvCnPr/>
                          <wps:spPr bwMode="auto">
                            <a:xfrm>
                              <a:off x="1244" y="2541"/>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78" name="Line 382"/>
                          <wps:cNvCnPr/>
                          <wps:spPr bwMode="auto">
                            <a:xfrm>
                              <a:off x="1326" y="2527"/>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79" name="Line 383"/>
                          <wps:cNvCnPr/>
                          <wps:spPr bwMode="auto">
                            <a:xfrm>
                              <a:off x="916" y="2718"/>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80" name="Line 384"/>
                          <wps:cNvCnPr/>
                          <wps:spPr bwMode="auto">
                            <a:xfrm>
                              <a:off x="1149" y="2691"/>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81" name="Line 385"/>
                          <wps:cNvCnPr/>
                          <wps:spPr bwMode="auto">
                            <a:xfrm>
                              <a:off x="1231" y="2677"/>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82" name="Line 386"/>
                          <wps:cNvCnPr/>
                          <wps:spPr bwMode="auto">
                            <a:xfrm>
                              <a:off x="1367" y="2650"/>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83" name="Line 387"/>
                          <wps:cNvCnPr/>
                          <wps:spPr bwMode="auto">
                            <a:xfrm>
                              <a:off x="1176" y="2827"/>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84" name="Line 388"/>
                          <wps:cNvCnPr/>
                          <wps:spPr bwMode="auto">
                            <a:xfrm>
                              <a:off x="1094" y="2814"/>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85" name="Line 389"/>
                          <wps:cNvCnPr/>
                          <wps:spPr bwMode="auto">
                            <a:xfrm>
                              <a:off x="957" y="2800"/>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86" name="Line 390"/>
                          <wps:cNvCnPr/>
                          <wps:spPr bwMode="auto">
                            <a:xfrm>
                              <a:off x="1272" y="2964"/>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87" name="Line 391"/>
                          <wps:cNvCnPr/>
                          <wps:spPr bwMode="auto">
                            <a:xfrm>
                              <a:off x="861" y="3114"/>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88" name="Line 392"/>
                          <wps:cNvCnPr/>
                          <wps:spPr bwMode="auto">
                            <a:xfrm>
                              <a:off x="943" y="3101"/>
                              <a:ext cx="14"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89" name="Line 393"/>
                          <wps:cNvCnPr/>
                          <wps:spPr bwMode="auto">
                            <a:xfrm>
                              <a:off x="1080" y="3087"/>
                              <a:ext cx="14"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90" name="Line 394"/>
                          <wps:cNvCnPr/>
                          <wps:spPr bwMode="auto">
                            <a:xfrm>
                              <a:off x="1313" y="3046"/>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91" name="Line 395"/>
                          <wps:cNvCnPr/>
                          <wps:spPr bwMode="auto">
                            <a:xfrm>
                              <a:off x="1408" y="3032"/>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92" name="Line 396"/>
                          <wps:cNvCnPr/>
                          <wps:spPr bwMode="auto">
                            <a:xfrm>
                              <a:off x="861" y="3237"/>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93" name="Line 397"/>
                          <wps:cNvCnPr/>
                          <wps:spPr bwMode="auto">
                            <a:xfrm>
                              <a:off x="998" y="3224"/>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94" name="Line 398"/>
                          <wps:cNvCnPr/>
                          <wps:spPr bwMode="auto">
                            <a:xfrm>
                              <a:off x="1217" y="3196"/>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95" name="Line 399"/>
                          <wps:cNvCnPr/>
                          <wps:spPr bwMode="auto">
                            <a:xfrm>
                              <a:off x="1313" y="3183"/>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96" name="Line 400"/>
                          <wps:cNvCnPr/>
                          <wps:spPr bwMode="auto">
                            <a:xfrm>
                              <a:off x="1449" y="3169"/>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97" name="Line 401"/>
                          <wps:cNvCnPr/>
                          <wps:spPr bwMode="auto">
                            <a:xfrm>
                              <a:off x="902" y="3360"/>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98" name="Line 402"/>
                          <wps:cNvCnPr/>
                          <wps:spPr bwMode="auto">
                            <a:xfrm>
                              <a:off x="1121" y="3333"/>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399" name="Line 403"/>
                          <wps:cNvCnPr/>
                          <wps:spPr bwMode="auto">
                            <a:xfrm>
                              <a:off x="1217" y="3319"/>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400" name="Line 404"/>
                          <wps:cNvCnPr/>
                          <wps:spPr bwMode="auto">
                            <a:xfrm>
                              <a:off x="1354" y="3306"/>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401" name="Line 405"/>
                          <wps:cNvCnPr/>
                          <wps:spPr bwMode="auto">
                            <a:xfrm>
                              <a:off x="807" y="3510"/>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402" name="Line 406"/>
                          <wps:cNvCnPr/>
                          <wps:spPr bwMode="auto">
                            <a:xfrm>
                              <a:off x="1025" y="3469"/>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403" name="Line 407"/>
                          <wps:cNvCnPr/>
                          <wps:spPr bwMode="auto">
                            <a:xfrm>
                              <a:off x="1121" y="3469"/>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404" name="Line 408"/>
                          <wps:cNvCnPr/>
                          <wps:spPr bwMode="auto">
                            <a:xfrm>
                              <a:off x="1258" y="3442"/>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405" name="Line 409"/>
                          <wps:cNvCnPr/>
                          <wps:spPr bwMode="auto">
                            <a:xfrm>
                              <a:off x="123" y="3729"/>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406" name="Line 410"/>
                          <wps:cNvCnPr/>
                          <wps:spPr bwMode="auto">
                            <a:xfrm>
                              <a:off x="260" y="3702"/>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407" name="Line 411"/>
                          <wps:cNvCnPr/>
                          <wps:spPr bwMode="auto">
                            <a:xfrm>
                              <a:off x="479" y="3674"/>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408" name="Line 412"/>
                          <wps:cNvCnPr/>
                          <wps:spPr bwMode="auto">
                            <a:xfrm>
                              <a:off x="574" y="3661"/>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409" name="Line 413"/>
                          <wps:cNvCnPr/>
                          <wps:spPr bwMode="auto">
                            <a:xfrm>
                              <a:off x="711" y="3647"/>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410" name="Line 414"/>
                          <wps:cNvCnPr/>
                          <wps:spPr bwMode="auto">
                            <a:xfrm>
                              <a:off x="930" y="3620"/>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411" name="Line 415"/>
                          <wps:cNvCnPr/>
                          <wps:spPr bwMode="auto">
                            <a:xfrm>
                              <a:off x="1025" y="3606"/>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412" name="Line 416"/>
                          <wps:cNvCnPr/>
                          <wps:spPr bwMode="auto">
                            <a:xfrm>
                              <a:off x="1162" y="3592"/>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413" name="Line 417"/>
                          <wps:cNvCnPr/>
                          <wps:spPr bwMode="auto">
                            <a:xfrm>
                              <a:off x="1381" y="3551"/>
                              <a:ext cx="14"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414" name="Line 418"/>
                          <wps:cNvCnPr/>
                          <wps:spPr bwMode="auto">
                            <a:xfrm>
                              <a:off x="164" y="3852"/>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415" name="Line 419"/>
                          <wps:cNvCnPr/>
                          <wps:spPr bwMode="auto">
                            <a:xfrm>
                              <a:off x="383" y="3825"/>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416" name="Line 420"/>
                          <wps:cNvCnPr/>
                          <wps:spPr bwMode="auto">
                            <a:xfrm>
                              <a:off x="479" y="3811"/>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417" name="Line 421"/>
                          <wps:cNvCnPr/>
                          <wps:spPr bwMode="auto">
                            <a:xfrm>
                              <a:off x="615" y="3784"/>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418" name="Line 422"/>
                          <wps:cNvCnPr/>
                          <wps:spPr bwMode="auto">
                            <a:xfrm>
                              <a:off x="834" y="3756"/>
                              <a:ext cx="14"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419" name="Line 423"/>
                          <wps:cNvCnPr/>
                          <wps:spPr bwMode="auto">
                            <a:xfrm>
                              <a:off x="930" y="3743"/>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420" name="Line 424"/>
                          <wps:cNvCnPr/>
                          <wps:spPr bwMode="auto">
                            <a:xfrm>
                              <a:off x="1066" y="3729"/>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421" name="Line 425"/>
                          <wps:cNvCnPr/>
                          <wps:spPr bwMode="auto">
                            <a:xfrm>
                              <a:off x="1299" y="3702"/>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422" name="Line 426"/>
                          <wps:cNvCnPr/>
                          <wps:spPr bwMode="auto">
                            <a:xfrm>
                              <a:off x="1381" y="3688"/>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423" name="Line 427"/>
                          <wps:cNvCnPr/>
                          <wps:spPr bwMode="auto">
                            <a:xfrm>
                              <a:off x="1518" y="3674"/>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424" name="Line 428"/>
                          <wps:cNvCnPr/>
                          <wps:spPr bwMode="auto">
                            <a:xfrm>
                              <a:off x="1750" y="3633"/>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g:wgp>
                      <wpg:wgp>
                        <wpg:cNvPr id="425" name="Group 429"/>
                        <wpg:cNvGrpSpPr>
                          <a:grpSpLocks/>
                        </wpg:cNvGrpSpPr>
                        <wpg:grpSpPr bwMode="auto">
                          <a:xfrm>
                            <a:off x="8890" y="485775"/>
                            <a:ext cx="1466850" cy="2124710"/>
                            <a:chOff x="14" y="765"/>
                            <a:chExt cx="2310" cy="3346"/>
                          </a:xfrm>
                        </wpg:grpSpPr>
                        <wps:wsp>
                          <wps:cNvPr id="426" name="Line 430"/>
                          <wps:cNvCnPr/>
                          <wps:spPr bwMode="auto">
                            <a:xfrm>
                              <a:off x="68" y="3988"/>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427" name="Line 431"/>
                          <wps:cNvCnPr/>
                          <wps:spPr bwMode="auto">
                            <a:xfrm>
                              <a:off x="287" y="3961"/>
                              <a:ext cx="14"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428" name="Line 432"/>
                          <wps:cNvCnPr/>
                          <wps:spPr bwMode="auto">
                            <a:xfrm>
                              <a:off x="520" y="3934"/>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429" name="Line 433"/>
                          <wps:cNvCnPr/>
                          <wps:spPr bwMode="auto">
                            <a:xfrm>
                              <a:off x="752" y="3907"/>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430" name="Line 434"/>
                          <wps:cNvCnPr/>
                          <wps:spPr bwMode="auto">
                            <a:xfrm>
                              <a:off x="834" y="3893"/>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431" name="Line 435"/>
                          <wps:cNvCnPr/>
                          <wps:spPr bwMode="auto">
                            <a:xfrm>
                              <a:off x="971" y="3866"/>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432" name="Line 436"/>
                          <wps:cNvCnPr/>
                          <wps:spPr bwMode="auto">
                            <a:xfrm>
                              <a:off x="1203" y="3838"/>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433" name="Line 437"/>
                          <wps:cNvCnPr/>
                          <wps:spPr bwMode="auto">
                            <a:xfrm>
                              <a:off x="1285" y="3825"/>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434" name="Line 438"/>
                          <wps:cNvCnPr/>
                          <wps:spPr bwMode="auto">
                            <a:xfrm>
                              <a:off x="1422" y="3811"/>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435" name="Line 439"/>
                          <wps:cNvCnPr/>
                          <wps:spPr bwMode="auto">
                            <a:xfrm>
                              <a:off x="1654" y="3784"/>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436" name="Line 440"/>
                          <wps:cNvCnPr/>
                          <wps:spPr bwMode="auto">
                            <a:xfrm>
                              <a:off x="1736" y="3770"/>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437" name="Line 441"/>
                          <wps:cNvCnPr/>
                          <wps:spPr bwMode="auto">
                            <a:xfrm>
                              <a:off x="1873" y="3756"/>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438" name="Line 442"/>
                          <wps:cNvCnPr/>
                          <wps:spPr bwMode="auto">
                            <a:xfrm>
                              <a:off x="2106" y="3715"/>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439" name="Line 443"/>
                          <wps:cNvCnPr/>
                          <wps:spPr bwMode="auto">
                            <a:xfrm>
                              <a:off x="2188" y="3715"/>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440" name="Line 444"/>
                          <wps:cNvCnPr/>
                          <wps:spPr bwMode="auto">
                            <a:xfrm>
                              <a:off x="656" y="4043"/>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441" name="Line 445"/>
                          <wps:cNvCnPr/>
                          <wps:spPr bwMode="auto">
                            <a:xfrm>
                              <a:off x="738" y="4029"/>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442" name="Line 446"/>
                          <wps:cNvCnPr/>
                          <wps:spPr bwMode="auto">
                            <a:xfrm>
                              <a:off x="875" y="4016"/>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443" name="Line 447"/>
                          <wps:cNvCnPr/>
                          <wps:spPr bwMode="auto">
                            <a:xfrm>
                              <a:off x="1326" y="3948"/>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444" name="Line 448"/>
                          <wps:cNvCnPr/>
                          <wps:spPr bwMode="auto">
                            <a:xfrm>
                              <a:off x="1559" y="3920"/>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445" name="Line 449"/>
                          <wps:cNvCnPr/>
                          <wps:spPr bwMode="auto">
                            <a:xfrm>
                              <a:off x="1641" y="3907"/>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446" name="Line 450"/>
                          <wps:cNvCnPr/>
                          <wps:spPr bwMode="auto">
                            <a:xfrm>
                              <a:off x="1777" y="3893"/>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447" name="Line 451"/>
                          <wps:cNvCnPr/>
                          <wps:spPr bwMode="auto">
                            <a:xfrm>
                              <a:off x="2010" y="3866"/>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448" name="Line 452"/>
                          <wps:cNvCnPr/>
                          <wps:spPr bwMode="auto">
                            <a:xfrm>
                              <a:off x="2106" y="3852"/>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449" name="Line 453"/>
                          <wps:cNvCnPr/>
                          <wps:spPr bwMode="auto">
                            <a:xfrm>
                              <a:off x="2229" y="3838"/>
                              <a:ext cx="13"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450" name="Line 454"/>
                          <wps:cNvCnPr/>
                          <wps:spPr bwMode="auto">
                            <a:xfrm>
                              <a:off x="1463" y="4070"/>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451" name="Line 455"/>
                          <wps:cNvCnPr/>
                          <wps:spPr bwMode="auto">
                            <a:xfrm>
                              <a:off x="1545" y="4057"/>
                              <a:ext cx="14"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452" name="Line 456"/>
                          <wps:cNvCnPr/>
                          <wps:spPr bwMode="auto">
                            <a:xfrm>
                              <a:off x="1682" y="4029"/>
                              <a:ext cx="13"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453" name="Line 457"/>
                          <wps:cNvCnPr/>
                          <wps:spPr bwMode="auto">
                            <a:xfrm>
                              <a:off x="2147" y="3975"/>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454" name="Line 458"/>
                          <wps:cNvCnPr/>
                          <wps:spPr bwMode="auto">
                            <a:xfrm>
                              <a:off x="1340" y="765"/>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455" name="Line 459"/>
                          <wps:cNvCnPr/>
                          <wps:spPr bwMode="auto">
                            <a:xfrm>
                              <a:off x="1258" y="956"/>
                              <a:ext cx="14"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456" name="Line 460"/>
                          <wps:cNvCnPr/>
                          <wps:spPr bwMode="auto">
                            <a:xfrm>
                              <a:off x="1340" y="997"/>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457" name="Line 461"/>
                          <wps:cNvCnPr/>
                          <wps:spPr bwMode="auto">
                            <a:xfrm>
                              <a:off x="1381" y="1147"/>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458" name="Line 462"/>
                          <wps:cNvCnPr/>
                          <wps:spPr bwMode="auto">
                            <a:xfrm>
                              <a:off x="1190" y="1134"/>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459" name="Line 463"/>
                          <wps:cNvCnPr/>
                          <wps:spPr bwMode="auto">
                            <a:xfrm>
                              <a:off x="1121" y="1325"/>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460" name="Line 464"/>
                          <wps:cNvCnPr/>
                          <wps:spPr bwMode="auto">
                            <a:xfrm>
                              <a:off x="1231" y="1366"/>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461" name="Line 465"/>
                          <wps:cNvCnPr/>
                          <wps:spPr bwMode="auto">
                            <a:xfrm>
                              <a:off x="998" y="1516"/>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462" name="Line 466"/>
                          <wps:cNvCnPr/>
                          <wps:spPr bwMode="auto">
                            <a:xfrm>
                              <a:off x="1190" y="1516"/>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463" name="Line 467"/>
                          <wps:cNvCnPr/>
                          <wps:spPr bwMode="auto">
                            <a:xfrm>
                              <a:off x="1367" y="1707"/>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464" name="Line 468"/>
                          <wps:cNvCnPr/>
                          <wps:spPr bwMode="auto">
                            <a:xfrm>
                              <a:off x="1436" y="1748"/>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465" name="Line 469"/>
                          <wps:cNvCnPr/>
                          <wps:spPr bwMode="auto">
                            <a:xfrm>
                              <a:off x="1176" y="1694"/>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466" name="Line 470"/>
                          <wps:cNvCnPr/>
                          <wps:spPr bwMode="auto">
                            <a:xfrm>
                              <a:off x="1244" y="1748"/>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467" name="Line 471"/>
                          <wps:cNvCnPr/>
                          <wps:spPr bwMode="auto">
                            <a:xfrm>
                              <a:off x="1299" y="1885"/>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468" name="Line 472"/>
                          <wps:cNvCnPr/>
                          <wps:spPr bwMode="auto">
                            <a:xfrm>
                              <a:off x="1108" y="1871"/>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469" name="Line 473"/>
                          <wps:cNvCnPr/>
                          <wps:spPr bwMode="auto">
                            <a:xfrm flipH="1">
                              <a:off x="902" y="2076"/>
                              <a:ext cx="14"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470" name="Line 474"/>
                          <wps:cNvCnPr/>
                          <wps:spPr bwMode="auto">
                            <a:xfrm>
                              <a:off x="1108" y="2063"/>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471" name="Line 475"/>
                          <wps:cNvCnPr/>
                          <wps:spPr bwMode="auto">
                            <a:xfrm>
                              <a:off x="1025" y="2117"/>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472" name="Line 476"/>
                          <wps:cNvCnPr/>
                          <wps:spPr bwMode="auto">
                            <a:xfrm>
                              <a:off x="1299" y="2063"/>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473" name="Line 477"/>
                          <wps:cNvCnPr/>
                          <wps:spPr bwMode="auto">
                            <a:xfrm>
                              <a:off x="1217" y="2104"/>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474" name="Line 478"/>
                          <wps:cNvCnPr/>
                          <wps:spPr bwMode="auto">
                            <a:xfrm>
                              <a:off x="984" y="2254"/>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475" name="Line 479"/>
                          <wps:cNvCnPr/>
                          <wps:spPr bwMode="auto">
                            <a:xfrm>
                              <a:off x="1176" y="2254"/>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476" name="Line 480"/>
                          <wps:cNvCnPr/>
                          <wps:spPr bwMode="auto">
                            <a:xfrm>
                              <a:off x="1272" y="2445"/>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477" name="Line 481"/>
                          <wps:cNvCnPr/>
                          <wps:spPr bwMode="auto">
                            <a:xfrm>
                              <a:off x="1354" y="2486"/>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478" name="Line 482"/>
                          <wps:cNvCnPr/>
                          <wps:spPr bwMode="auto">
                            <a:xfrm>
                              <a:off x="1080" y="2431"/>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479" name="Line 483"/>
                          <wps:cNvCnPr/>
                          <wps:spPr bwMode="auto">
                            <a:xfrm>
                              <a:off x="1162" y="2486"/>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480" name="Line 484"/>
                          <wps:cNvCnPr/>
                          <wps:spPr bwMode="auto">
                            <a:xfrm>
                              <a:off x="1395" y="2636"/>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481" name="Line 485"/>
                          <wps:cNvCnPr/>
                          <wps:spPr bwMode="auto">
                            <a:xfrm>
                              <a:off x="971" y="2472"/>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482" name="Line 486"/>
                          <wps:cNvCnPr/>
                          <wps:spPr bwMode="auto">
                            <a:xfrm>
                              <a:off x="1203" y="2623"/>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483" name="Line 487"/>
                          <wps:cNvCnPr/>
                          <wps:spPr bwMode="auto">
                            <a:xfrm>
                              <a:off x="1012" y="2623"/>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484" name="Line 488"/>
                          <wps:cNvCnPr/>
                          <wps:spPr bwMode="auto">
                            <a:xfrm>
                              <a:off x="902" y="2814"/>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485" name="Line 489"/>
                          <wps:cNvCnPr/>
                          <wps:spPr bwMode="auto">
                            <a:xfrm flipH="1">
                              <a:off x="820" y="2868"/>
                              <a:ext cx="14"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486" name="Line 490"/>
                          <wps:cNvCnPr/>
                          <wps:spPr bwMode="auto">
                            <a:xfrm>
                              <a:off x="1094" y="2814"/>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487" name="Line 491"/>
                          <wps:cNvCnPr/>
                          <wps:spPr bwMode="auto">
                            <a:xfrm flipH="1">
                              <a:off x="1012" y="2855"/>
                              <a:ext cx="13"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488" name="Line 492"/>
                          <wps:cNvCnPr/>
                          <wps:spPr bwMode="auto">
                            <a:xfrm>
                              <a:off x="779" y="3005"/>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489" name="Line 493"/>
                          <wps:cNvCnPr/>
                          <wps:spPr bwMode="auto">
                            <a:xfrm>
                              <a:off x="1285" y="2800"/>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490" name="Line 494"/>
                          <wps:cNvCnPr/>
                          <wps:spPr bwMode="auto">
                            <a:xfrm>
                              <a:off x="1217" y="2855"/>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491" name="Line 495"/>
                          <wps:cNvCnPr/>
                          <wps:spPr bwMode="auto">
                            <a:xfrm>
                              <a:off x="971" y="3005"/>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492" name="Line 496"/>
                          <wps:cNvCnPr/>
                          <wps:spPr bwMode="auto">
                            <a:xfrm>
                              <a:off x="2270" y="3647"/>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493" name="Line 497"/>
                          <wps:cNvCnPr/>
                          <wps:spPr bwMode="auto">
                            <a:xfrm>
                              <a:off x="1162" y="2991"/>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494" name="Line 498"/>
                          <wps:cNvCnPr/>
                          <wps:spPr bwMode="auto">
                            <a:xfrm>
                              <a:off x="1381" y="3196"/>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495" name="Line 499"/>
                          <wps:cNvCnPr/>
                          <wps:spPr bwMode="auto">
                            <a:xfrm>
                              <a:off x="1449" y="3237"/>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496" name="Line 500"/>
                          <wps:cNvCnPr/>
                          <wps:spPr bwMode="auto">
                            <a:xfrm>
                              <a:off x="2078" y="3633"/>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497" name="Line 501"/>
                          <wps:cNvCnPr/>
                          <wps:spPr bwMode="auto">
                            <a:xfrm>
                              <a:off x="1176" y="3183"/>
                              <a:ext cx="14"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498" name="Line 502"/>
                          <wps:cNvCnPr/>
                          <wps:spPr bwMode="auto">
                            <a:xfrm>
                              <a:off x="1258" y="3237"/>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499" name="Line 503"/>
                          <wps:cNvCnPr/>
                          <wps:spPr bwMode="auto">
                            <a:xfrm>
                              <a:off x="2119" y="3784"/>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00" name="Line 504"/>
                          <wps:cNvCnPr/>
                          <wps:spPr bwMode="auto">
                            <a:xfrm>
                              <a:off x="984" y="3183"/>
                              <a:ext cx="14"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01" name="Line 505"/>
                          <wps:cNvCnPr/>
                          <wps:spPr bwMode="auto">
                            <a:xfrm>
                              <a:off x="1066" y="3224"/>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02" name="Line 506"/>
                          <wps:cNvCnPr/>
                          <wps:spPr bwMode="auto">
                            <a:xfrm>
                              <a:off x="1299" y="3374"/>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03" name="Line 507"/>
                          <wps:cNvCnPr/>
                          <wps:spPr bwMode="auto">
                            <a:xfrm>
                              <a:off x="1928" y="3770"/>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04" name="Line 508"/>
                          <wps:cNvCnPr/>
                          <wps:spPr bwMode="auto">
                            <a:xfrm>
                              <a:off x="2242" y="3975"/>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05" name="Line 509"/>
                          <wps:cNvCnPr/>
                          <wps:spPr bwMode="auto">
                            <a:xfrm>
                              <a:off x="875" y="3210"/>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06" name="Line 510"/>
                          <wps:cNvCnPr/>
                          <wps:spPr bwMode="auto">
                            <a:xfrm>
                              <a:off x="1108" y="3374"/>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07" name="Line 511"/>
                          <wps:cNvCnPr/>
                          <wps:spPr bwMode="auto">
                            <a:xfrm>
                              <a:off x="1422" y="3565"/>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08" name="Line 512"/>
                          <wps:cNvCnPr/>
                          <wps:spPr bwMode="auto">
                            <a:xfrm>
                              <a:off x="1736" y="3770"/>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09" name="Line 513"/>
                          <wps:cNvCnPr/>
                          <wps:spPr bwMode="auto">
                            <a:xfrm>
                              <a:off x="2051" y="3961"/>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10" name="Line 514"/>
                          <wps:cNvCnPr/>
                          <wps:spPr bwMode="auto">
                            <a:xfrm>
                              <a:off x="2119" y="4016"/>
                              <a:ext cx="14"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11" name="Line 515"/>
                          <wps:cNvCnPr/>
                          <wps:spPr bwMode="auto">
                            <a:xfrm>
                              <a:off x="916" y="3360"/>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12" name="Line 516"/>
                          <wps:cNvCnPr/>
                          <wps:spPr bwMode="auto">
                            <a:xfrm>
                              <a:off x="1231" y="3565"/>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13" name="Line 517"/>
                          <wps:cNvCnPr/>
                          <wps:spPr bwMode="auto">
                            <a:xfrm>
                              <a:off x="1313" y="3606"/>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14" name="Line 518"/>
                          <wps:cNvCnPr/>
                          <wps:spPr bwMode="auto">
                            <a:xfrm>
                              <a:off x="1545" y="3756"/>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15" name="Line 519"/>
                          <wps:cNvCnPr/>
                          <wps:spPr bwMode="auto">
                            <a:xfrm>
                              <a:off x="1039" y="3551"/>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16" name="Line 520"/>
                          <wps:cNvCnPr/>
                          <wps:spPr bwMode="auto">
                            <a:xfrm>
                              <a:off x="1121" y="3592"/>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17" name="Line 521"/>
                          <wps:cNvCnPr/>
                          <wps:spPr bwMode="auto">
                            <a:xfrm>
                              <a:off x="1354" y="3743"/>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18" name="Line 522"/>
                          <wps:cNvCnPr/>
                          <wps:spPr bwMode="auto">
                            <a:xfrm>
                              <a:off x="1668" y="3948"/>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19" name="Line 523"/>
                          <wps:cNvCnPr/>
                          <wps:spPr bwMode="auto">
                            <a:xfrm>
                              <a:off x="1736" y="4002"/>
                              <a:ext cx="14"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20" name="Line 524"/>
                          <wps:cNvCnPr/>
                          <wps:spPr bwMode="auto">
                            <a:xfrm>
                              <a:off x="848" y="3538"/>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21" name="Line 525"/>
                          <wps:cNvCnPr/>
                          <wps:spPr bwMode="auto">
                            <a:xfrm>
                              <a:off x="930" y="3592"/>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22" name="Line 526"/>
                          <wps:cNvCnPr/>
                          <wps:spPr bwMode="auto">
                            <a:xfrm>
                              <a:off x="1162" y="3743"/>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23" name="Line 527"/>
                          <wps:cNvCnPr/>
                          <wps:spPr bwMode="auto">
                            <a:xfrm>
                              <a:off x="1477" y="3948"/>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24" name="Line 528"/>
                          <wps:cNvCnPr/>
                          <wps:spPr bwMode="auto">
                            <a:xfrm>
                              <a:off x="1545" y="3988"/>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25" name="Line 529"/>
                          <wps:cNvCnPr/>
                          <wps:spPr bwMode="auto">
                            <a:xfrm>
                              <a:off x="971" y="3729"/>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26" name="Line 530"/>
                          <wps:cNvCnPr/>
                          <wps:spPr bwMode="auto">
                            <a:xfrm>
                              <a:off x="1354" y="3975"/>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27" name="Line 531"/>
                          <wps:cNvCnPr/>
                          <wps:spPr bwMode="auto">
                            <a:xfrm>
                              <a:off x="779" y="3729"/>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28" name="Line 532"/>
                          <wps:cNvCnPr/>
                          <wps:spPr bwMode="auto">
                            <a:xfrm>
                              <a:off x="588" y="3715"/>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29" name="Line 533"/>
                          <wps:cNvCnPr/>
                          <wps:spPr bwMode="auto">
                            <a:xfrm>
                              <a:off x="902" y="3920"/>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30" name="Line 534"/>
                          <wps:cNvCnPr/>
                          <wps:spPr bwMode="auto">
                            <a:xfrm>
                              <a:off x="971" y="3961"/>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31" name="Line 535"/>
                          <wps:cNvCnPr/>
                          <wps:spPr bwMode="auto">
                            <a:xfrm>
                              <a:off x="397" y="3715"/>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32" name="Line 536"/>
                          <wps:cNvCnPr/>
                          <wps:spPr bwMode="auto">
                            <a:xfrm>
                              <a:off x="711" y="3907"/>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33" name="Line 537"/>
                          <wps:cNvCnPr/>
                          <wps:spPr bwMode="auto">
                            <a:xfrm>
                              <a:off x="779" y="3961"/>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34" name="Line 538"/>
                          <wps:cNvCnPr/>
                          <wps:spPr bwMode="auto">
                            <a:xfrm>
                              <a:off x="205" y="3702"/>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35" name="Line 539"/>
                          <wps:cNvCnPr/>
                          <wps:spPr bwMode="auto">
                            <a:xfrm>
                              <a:off x="520" y="3907"/>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36" name="Line 540"/>
                          <wps:cNvCnPr/>
                          <wps:spPr bwMode="auto">
                            <a:xfrm>
                              <a:off x="588" y="3948"/>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37" name="Line 541"/>
                          <wps:cNvCnPr/>
                          <wps:spPr bwMode="auto">
                            <a:xfrm>
                              <a:off x="328" y="3893"/>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38" name="Line 542"/>
                          <wps:cNvCnPr/>
                          <wps:spPr bwMode="auto">
                            <a:xfrm>
                              <a:off x="397" y="3934"/>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39" name="Line 543"/>
                          <wps:cNvCnPr/>
                          <wps:spPr bwMode="auto">
                            <a:xfrm>
                              <a:off x="137" y="3879"/>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40" name="Line 544"/>
                          <wps:cNvCnPr/>
                          <wps:spPr bwMode="auto">
                            <a:xfrm>
                              <a:off x="205" y="3934"/>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41" name="Line 545"/>
                          <wps:cNvCnPr/>
                          <wps:spPr bwMode="auto">
                            <a:xfrm>
                              <a:off x="1436" y="806"/>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42" name="Line 546"/>
                          <wps:cNvCnPr/>
                          <wps:spPr bwMode="auto">
                            <a:xfrm>
                              <a:off x="1217" y="833"/>
                              <a:ext cx="14"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43" name="Line 547"/>
                          <wps:cNvCnPr/>
                          <wps:spPr bwMode="auto">
                            <a:xfrm>
                              <a:off x="1422" y="1024"/>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44" name="Line 548"/>
                          <wps:cNvCnPr/>
                          <wps:spPr bwMode="auto">
                            <a:xfrm>
                              <a:off x="1203" y="1052"/>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45" name="Line 549"/>
                          <wps:cNvCnPr/>
                          <wps:spPr bwMode="auto">
                            <a:xfrm>
                              <a:off x="1299" y="1134"/>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46" name="Line 550"/>
                          <wps:cNvCnPr/>
                          <wps:spPr bwMode="auto">
                            <a:xfrm>
                              <a:off x="998" y="1257"/>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47" name="Line 551"/>
                          <wps:cNvCnPr/>
                          <wps:spPr bwMode="auto">
                            <a:xfrm>
                              <a:off x="1217" y="1298"/>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48" name="Line 552"/>
                          <wps:cNvCnPr/>
                          <wps:spPr bwMode="auto">
                            <a:xfrm>
                              <a:off x="1012" y="1475"/>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49" name="Line 553"/>
                          <wps:cNvCnPr/>
                          <wps:spPr bwMode="auto">
                            <a:xfrm>
                              <a:off x="1231" y="1503"/>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50" name="Line 554"/>
                          <wps:cNvCnPr/>
                          <wps:spPr bwMode="auto">
                            <a:xfrm flipH="1">
                              <a:off x="1135" y="1584"/>
                              <a:ext cx="14"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51" name="Line 555"/>
                          <wps:cNvCnPr/>
                          <wps:spPr bwMode="auto">
                            <a:xfrm>
                              <a:off x="1436" y="1707"/>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52" name="Line 556"/>
                          <wps:cNvCnPr/>
                          <wps:spPr bwMode="auto">
                            <a:xfrm>
                              <a:off x="1080" y="1625"/>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53" name="Line 557"/>
                          <wps:cNvCnPr/>
                          <wps:spPr bwMode="auto">
                            <a:xfrm>
                              <a:off x="1217" y="1748"/>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54" name="Line 558"/>
                          <wps:cNvCnPr/>
                          <wps:spPr bwMode="auto">
                            <a:xfrm>
                              <a:off x="1408" y="1926"/>
                              <a:ext cx="14"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55" name="Line 559"/>
                          <wps:cNvCnPr/>
                          <wps:spPr bwMode="auto">
                            <a:xfrm>
                              <a:off x="1121" y="1967"/>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56" name="Line 560"/>
                          <wps:cNvCnPr/>
                          <wps:spPr bwMode="auto">
                            <a:xfrm flipH="1">
                              <a:off x="1025" y="2049"/>
                              <a:ext cx="14"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57" name="Line 561"/>
                          <wps:cNvCnPr/>
                          <wps:spPr bwMode="auto">
                            <a:xfrm flipH="1">
                              <a:off x="889" y="2172"/>
                              <a:ext cx="13"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58" name="Line 562"/>
                          <wps:cNvCnPr/>
                          <wps:spPr bwMode="auto">
                            <a:xfrm>
                              <a:off x="1244" y="2076"/>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59" name="Line 563"/>
                          <wps:cNvCnPr/>
                          <wps:spPr bwMode="auto">
                            <a:xfrm>
                              <a:off x="1108" y="2199"/>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60" name="Line 564"/>
                          <wps:cNvCnPr/>
                          <wps:spPr bwMode="auto">
                            <a:xfrm>
                              <a:off x="1408" y="2377"/>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61" name="Line 565"/>
                          <wps:cNvCnPr/>
                          <wps:spPr bwMode="auto">
                            <a:xfrm>
                              <a:off x="1313" y="2240"/>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62" name="Line 566"/>
                          <wps:cNvCnPr/>
                          <wps:spPr bwMode="auto">
                            <a:xfrm>
                              <a:off x="1203" y="2418"/>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63" name="Line 567"/>
                          <wps:cNvCnPr/>
                          <wps:spPr bwMode="auto">
                            <a:xfrm>
                              <a:off x="1285" y="2500"/>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64" name="Line 568"/>
                          <wps:cNvCnPr/>
                          <wps:spPr bwMode="auto">
                            <a:xfrm>
                              <a:off x="1422" y="2623"/>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65" name="Line 569"/>
                          <wps:cNvCnPr/>
                          <wps:spPr bwMode="auto">
                            <a:xfrm>
                              <a:off x="998" y="2459"/>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66" name="Line 570"/>
                          <wps:cNvCnPr/>
                          <wps:spPr bwMode="auto">
                            <a:xfrm>
                              <a:off x="1080" y="2541"/>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67" name="Line 571"/>
                          <wps:cNvCnPr/>
                          <wps:spPr bwMode="auto">
                            <a:xfrm>
                              <a:off x="1217" y="2664"/>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68" name="Line 572"/>
                          <wps:cNvCnPr/>
                          <wps:spPr bwMode="auto">
                            <a:xfrm>
                              <a:off x="820" y="2841"/>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69" name="Line 573"/>
                          <wps:cNvCnPr/>
                          <wps:spPr bwMode="auto">
                            <a:xfrm>
                              <a:off x="1012" y="2691"/>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70" name="Line 574"/>
                          <wps:cNvCnPr/>
                          <wps:spPr bwMode="auto">
                            <a:xfrm>
                              <a:off x="1025" y="2868"/>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71" name="Line 575"/>
                          <wps:cNvCnPr/>
                          <wps:spPr bwMode="auto">
                            <a:xfrm>
                              <a:off x="1422" y="3073"/>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72" name="Line 576"/>
                          <wps:cNvCnPr/>
                          <wps:spPr bwMode="auto">
                            <a:xfrm>
                              <a:off x="2037" y="3647"/>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73" name="Line 577"/>
                          <wps:cNvCnPr/>
                          <wps:spPr bwMode="auto">
                            <a:xfrm>
                              <a:off x="2119" y="3715"/>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74" name="Line 578"/>
                          <wps:cNvCnPr/>
                          <wps:spPr bwMode="auto">
                            <a:xfrm>
                              <a:off x="2256" y="3838"/>
                              <a:ext cx="14"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75" name="Line 579"/>
                          <wps:cNvCnPr/>
                          <wps:spPr bwMode="auto">
                            <a:xfrm>
                              <a:off x="1149" y="2991"/>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76" name="Line 580"/>
                          <wps:cNvCnPr/>
                          <wps:spPr bwMode="auto">
                            <a:xfrm>
                              <a:off x="1217" y="3114"/>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77" name="Line 581"/>
                          <wps:cNvCnPr/>
                          <wps:spPr bwMode="auto">
                            <a:xfrm>
                              <a:off x="1408" y="3292"/>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78" name="Line 582"/>
                          <wps:cNvCnPr/>
                          <wps:spPr bwMode="auto">
                            <a:xfrm>
                              <a:off x="1832" y="3674"/>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79" name="Line 583"/>
                          <wps:cNvCnPr/>
                          <wps:spPr bwMode="auto">
                            <a:xfrm>
                              <a:off x="1914" y="3756"/>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80" name="Line 584"/>
                          <wps:cNvCnPr/>
                          <wps:spPr bwMode="auto">
                            <a:xfrm>
                              <a:off x="2051" y="3879"/>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81" name="Line 585"/>
                          <wps:cNvCnPr/>
                          <wps:spPr bwMode="auto">
                            <a:xfrm>
                              <a:off x="2242" y="4057"/>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82" name="Line 586"/>
                          <wps:cNvCnPr/>
                          <wps:spPr bwMode="auto">
                            <a:xfrm>
                              <a:off x="875" y="3019"/>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83" name="Line 587"/>
                          <wps:cNvCnPr/>
                          <wps:spPr bwMode="auto">
                            <a:xfrm>
                              <a:off x="1012" y="3155"/>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84" name="Line 588"/>
                          <wps:cNvCnPr/>
                          <wps:spPr bwMode="auto">
                            <a:xfrm>
                              <a:off x="1203" y="3333"/>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85" name="Line 589"/>
                          <wps:cNvCnPr/>
                          <wps:spPr bwMode="auto">
                            <a:xfrm>
                              <a:off x="1285" y="3415"/>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86" name="Line 590"/>
                          <wps:cNvCnPr/>
                          <wps:spPr bwMode="auto">
                            <a:xfrm>
                              <a:off x="1422" y="3538"/>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87" name="Line 591"/>
                          <wps:cNvCnPr/>
                          <wps:spPr bwMode="auto">
                            <a:xfrm>
                              <a:off x="1613" y="3715"/>
                              <a:ext cx="14"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88" name="Line 592"/>
                          <wps:cNvCnPr/>
                          <wps:spPr bwMode="auto">
                            <a:xfrm>
                              <a:off x="1709" y="3797"/>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89" name="Line 593"/>
                          <wps:cNvCnPr/>
                          <wps:spPr bwMode="auto">
                            <a:xfrm>
                              <a:off x="1846" y="3920"/>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90" name="Line 594"/>
                          <wps:cNvCnPr/>
                          <wps:spPr bwMode="auto">
                            <a:xfrm>
                              <a:off x="998" y="3360"/>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91" name="Line 595"/>
                          <wps:cNvCnPr/>
                          <wps:spPr bwMode="auto">
                            <a:xfrm>
                              <a:off x="1080" y="3442"/>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92" name="Line 596"/>
                          <wps:cNvCnPr/>
                          <wps:spPr bwMode="auto">
                            <a:xfrm>
                              <a:off x="1217" y="3565"/>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93" name="Line 597"/>
                          <wps:cNvCnPr/>
                          <wps:spPr bwMode="auto">
                            <a:xfrm>
                              <a:off x="1408" y="3743"/>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94" name="Line 598"/>
                          <wps:cNvCnPr/>
                          <wps:spPr bwMode="auto">
                            <a:xfrm>
                              <a:off x="1490" y="3825"/>
                              <a:ext cx="14"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95" name="Line 599"/>
                          <wps:cNvCnPr/>
                          <wps:spPr bwMode="auto">
                            <a:xfrm>
                              <a:off x="1627" y="3948"/>
                              <a:ext cx="14"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96" name="Line 600"/>
                          <wps:cNvCnPr/>
                          <wps:spPr bwMode="auto">
                            <a:xfrm>
                              <a:off x="875" y="3483"/>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97" name="Line 601"/>
                          <wps:cNvCnPr/>
                          <wps:spPr bwMode="auto">
                            <a:xfrm>
                              <a:off x="1012" y="3606"/>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98" name="Line 602"/>
                          <wps:cNvCnPr/>
                          <wps:spPr bwMode="auto">
                            <a:xfrm>
                              <a:off x="1203" y="3784"/>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599" name="Line 603"/>
                          <wps:cNvCnPr/>
                          <wps:spPr bwMode="auto">
                            <a:xfrm>
                              <a:off x="1285" y="3866"/>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600" name="Line 604"/>
                          <wps:cNvCnPr/>
                          <wps:spPr bwMode="auto">
                            <a:xfrm>
                              <a:off x="1422" y="3988"/>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601" name="Line 605"/>
                          <wps:cNvCnPr/>
                          <wps:spPr bwMode="auto">
                            <a:xfrm>
                              <a:off x="793" y="3647"/>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602" name="Line 606"/>
                          <wps:cNvCnPr/>
                          <wps:spPr bwMode="auto">
                            <a:xfrm>
                              <a:off x="998" y="3825"/>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603" name="Line 607"/>
                          <wps:cNvCnPr/>
                          <wps:spPr bwMode="auto">
                            <a:xfrm>
                              <a:off x="1080" y="3893"/>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604" name="Line 608"/>
                          <wps:cNvCnPr/>
                          <wps:spPr bwMode="auto">
                            <a:xfrm>
                              <a:off x="588" y="3674"/>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605" name="Line 609"/>
                          <wps:cNvCnPr/>
                          <wps:spPr bwMode="auto">
                            <a:xfrm>
                              <a:off x="779" y="3852"/>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606" name="Line 610"/>
                          <wps:cNvCnPr/>
                          <wps:spPr bwMode="auto">
                            <a:xfrm>
                              <a:off x="875" y="3934"/>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607" name="Line 611"/>
                          <wps:cNvCnPr/>
                          <wps:spPr bwMode="auto">
                            <a:xfrm>
                              <a:off x="1012" y="4057"/>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608" name="Line 612"/>
                          <wps:cNvCnPr/>
                          <wps:spPr bwMode="auto">
                            <a:xfrm>
                              <a:off x="383" y="3715"/>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609" name="Line 613"/>
                          <wps:cNvCnPr/>
                          <wps:spPr bwMode="auto">
                            <a:xfrm>
                              <a:off x="574" y="3893"/>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610" name="Line 614"/>
                          <wps:cNvCnPr/>
                          <wps:spPr bwMode="auto">
                            <a:xfrm>
                              <a:off x="656" y="3975"/>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611" name="Line 615"/>
                          <wps:cNvCnPr/>
                          <wps:spPr bwMode="auto">
                            <a:xfrm>
                              <a:off x="164" y="3756"/>
                              <a:ext cx="14"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612" name="Line 616"/>
                          <wps:cNvCnPr/>
                          <wps:spPr bwMode="auto">
                            <a:xfrm>
                              <a:off x="369" y="3934"/>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613" name="Line 617"/>
                          <wps:cNvCnPr/>
                          <wps:spPr bwMode="auto">
                            <a:xfrm>
                              <a:off x="150" y="3961"/>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614" name="Line 618"/>
                          <wps:cNvCnPr/>
                          <wps:spPr bwMode="auto">
                            <a:xfrm>
                              <a:off x="246" y="4043"/>
                              <a:ext cx="1" cy="1"/>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615" name="Freeform 619"/>
                          <wps:cNvSpPr>
                            <a:spLocks/>
                          </wps:cNvSpPr>
                          <wps:spPr bwMode="auto">
                            <a:xfrm>
                              <a:off x="41" y="3606"/>
                              <a:ext cx="738" cy="41"/>
                            </a:xfrm>
                            <a:custGeom>
                              <a:avLst/>
                              <a:gdLst>
                                <a:gd name="T0" fmla="*/ 54 w 54"/>
                                <a:gd name="T1" fmla="*/ 3 h 3"/>
                                <a:gd name="T2" fmla="*/ 54 w 54"/>
                                <a:gd name="T3" fmla="*/ 2 h 3"/>
                                <a:gd name="T4" fmla="*/ 54 w 54"/>
                                <a:gd name="T5" fmla="*/ 0 h 3"/>
                                <a:gd name="T6" fmla="*/ 0 w 54"/>
                                <a:gd name="T7" fmla="*/ 0 h 3"/>
                                <a:gd name="T8" fmla="*/ 0 w 54"/>
                                <a:gd name="T9" fmla="*/ 2 h 3"/>
                                <a:gd name="T10" fmla="*/ 0 w 54"/>
                                <a:gd name="T11" fmla="*/ 3 h 3"/>
                                <a:gd name="T12" fmla="*/ 54 w 54"/>
                                <a:gd name="T13" fmla="*/ 3 h 3"/>
                              </a:gdLst>
                              <a:ahLst/>
                              <a:cxnLst>
                                <a:cxn ang="0">
                                  <a:pos x="T0" y="T1"/>
                                </a:cxn>
                                <a:cxn ang="0">
                                  <a:pos x="T2" y="T3"/>
                                </a:cxn>
                                <a:cxn ang="0">
                                  <a:pos x="T4" y="T5"/>
                                </a:cxn>
                                <a:cxn ang="0">
                                  <a:pos x="T6" y="T7"/>
                                </a:cxn>
                                <a:cxn ang="0">
                                  <a:pos x="T8" y="T9"/>
                                </a:cxn>
                                <a:cxn ang="0">
                                  <a:pos x="T10" y="T11"/>
                                </a:cxn>
                                <a:cxn ang="0">
                                  <a:pos x="T12" y="T13"/>
                                </a:cxn>
                              </a:cxnLst>
                              <a:rect l="0" t="0" r="r" b="b"/>
                              <a:pathLst>
                                <a:path w="54" h="3">
                                  <a:moveTo>
                                    <a:pt x="54" y="3"/>
                                  </a:moveTo>
                                  <a:lnTo>
                                    <a:pt x="54" y="2"/>
                                  </a:lnTo>
                                  <a:lnTo>
                                    <a:pt x="54" y="0"/>
                                  </a:lnTo>
                                  <a:lnTo>
                                    <a:pt x="0" y="0"/>
                                  </a:lnTo>
                                  <a:lnTo>
                                    <a:pt x="0" y="2"/>
                                  </a:lnTo>
                                  <a:lnTo>
                                    <a:pt x="0" y="3"/>
                                  </a:lnTo>
                                  <a:lnTo>
                                    <a:pt x="54" y="3"/>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Freeform 620"/>
                          <wps:cNvSpPr>
                            <a:spLocks/>
                          </wps:cNvSpPr>
                          <wps:spPr bwMode="auto">
                            <a:xfrm>
                              <a:off x="41" y="3606"/>
                              <a:ext cx="738" cy="41"/>
                            </a:xfrm>
                            <a:custGeom>
                              <a:avLst/>
                              <a:gdLst>
                                <a:gd name="T0" fmla="*/ 54 w 54"/>
                                <a:gd name="T1" fmla="*/ 3 h 3"/>
                                <a:gd name="T2" fmla="*/ 54 w 54"/>
                                <a:gd name="T3" fmla="*/ 2 h 3"/>
                                <a:gd name="T4" fmla="*/ 54 w 54"/>
                                <a:gd name="T5" fmla="*/ 0 h 3"/>
                                <a:gd name="T6" fmla="*/ 0 w 54"/>
                                <a:gd name="T7" fmla="*/ 0 h 3"/>
                                <a:gd name="T8" fmla="*/ 0 w 54"/>
                                <a:gd name="T9" fmla="*/ 2 h 3"/>
                                <a:gd name="T10" fmla="*/ 0 w 54"/>
                                <a:gd name="T11" fmla="*/ 3 h 3"/>
                                <a:gd name="T12" fmla="*/ 54 w 54"/>
                                <a:gd name="T13" fmla="*/ 3 h 3"/>
                              </a:gdLst>
                              <a:ahLst/>
                              <a:cxnLst>
                                <a:cxn ang="0">
                                  <a:pos x="T0" y="T1"/>
                                </a:cxn>
                                <a:cxn ang="0">
                                  <a:pos x="T2" y="T3"/>
                                </a:cxn>
                                <a:cxn ang="0">
                                  <a:pos x="T4" y="T5"/>
                                </a:cxn>
                                <a:cxn ang="0">
                                  <a:pos x="T6" y="T7"/>
                                </a:cxn>
                                <a:cxn ang="0">
                                  <a:pos x="T8" y="T9"/>
                                </a:cxn>
                                <a:cxn ang="0">
                                  <a:pos x="T10" y="T11"/>
                                </a:cxn>
                                <a:cxn ang="0">
                                  <a:pos x="T12" y="T13"/>
                                </a:cxn>
                              </a:cxnLst>
                              <a:rect l="0" t="0" r="r" b="b"/>
                              <a:pathLst>
                                <a:path w="54" h="3">
                                  <a:moveTo>
                                    <a:pt x="54" y="3"/>
                                  </a:moveTo>
                                  <a:lnTo>
                                    <a:pt x="54" y="2"/>
                                  </a:lnTo>
                                  <a:lnTo>
                                    <a:pt x="54" y="0"/>
                                  </a:lnTo>
                                  <a:lnTo>
                                    <a:pt x="0" y="0"/>
                                  </a:lnTo>
                                  <a:lnTo>
                                    <a:pt x="0" y="2"/>
                                  </a:lnTo>
                                  <a:lnTo>
                                    <a:pt x="0" y="3"/>
                                  </a:lnTo>
                                  <a:lnTo>
                                    <a:pt x="54" y="3"/>
                                  </a:lnTo>
                                  <a:close/>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Freeform 621"/>
                          <wps:cNvSpPr>
                            <a:spLocks/>
                          </wps:cNvSpPr>
                          <wps:spPr bwMode="auto">
                            <a:xfrm>
                              <a:off x="14" y="3606"/>
                              <a:ext cx="27" cy="27"/>
                            </a:xfrm>
                            <a:custGeom>
                              <a:avLst/>
                              <a:gdLst>
                                <a:gd name="T0" fmla="*/ 2 w 2"/>
                                <a:gd name="T1" fmla="*/ 2 h 2"/>
                                <a:gd name="T2" fmla="*/ 2 w 2"/>
                                <a:gd name="T3" fmla="*/ 0 h 2"/>
                                <a:gd name="T4" fmla="*/ 2 w 2"/>
                                <a:gd name="T5" fmla="*/ 0 h 2"/>
                                <a:gd name="T6" fmla="*/ 1 w 2"/>
                                <a:gd name="T7" fmla="*/ 0 h 2"/>
                                <a:gd name="T8" fmla="*/ 1 w 2"/>
                                <a:gd name="T9" fmla="*/ 0 h 2"/>
                                <a:gd name="T10" fmla="*/ 1 w 2"/>
                                <a:gd name="T11" fmla="*/ 0 h 2"/>
                                <a:gd name="T12" fmla="*/ 1 w 2"/>
                                <a:gd name="T13" fmla="*/ 1 h 2"/>
                                <a:gd name="T14" fmla="*/ 1 w 2"/>
                                <a:gd name="T15" fmla="*/ 1 h 2"/>
                                <a:gd name="T16" fmla="*/ 1 w 2"/>
                                <a:gd name="T17" fmla="*/ 1 h 2"/>
                                <a:gd name="T18" fmla="*/ 0 w 2"/>
                                <a:gd name="T19" fmla="*/ 1 h 2"/>
                                <a:gd name="T20" fmla="*/ 0 w 2"/>
                                <a:gd name="T21" fmla="*/ 1 h 2"/>
                                <a:gd name="T22" fmla="*/ 0 w 2"/>
                                <a:gd name="T23" fmla="*/ 1 h 2"/>
                                <a:gd name="T24" fmla="*/ 0 w 2"/>
                                <a:gd name="T25" fmla="*/ 2 h 2"/>
                                <a:gd name="T26" fmla="*/ 0 w 2"/>
                                <a:gd name="T27" fmla="*/ 2 h 2"/>
                                <a:gd name="T28" fmla="*/ 2 w 2"/>
                                <a:gd name="T2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 h="2">
                                  <a:moveTo>
                                    <a:pt x="2" y="2"/>
                                  </a:moveTo>
                                  <a:lnTo>
                                    <a:pt x="2" y="0"/>
                                  </a:lnTo>
                                  <a:lnTo>
                                    <a:pt x="2" y="0"/>
                                  </a:lnTo>
                                  <a:lnTo>
                                    <a:pt x="1" y="0"/>
                                  </a:lnTo>
                                  <a:lnTo>
                                    <a:pt x="1" y="0"/>
                                  </a:lnTo>
                                  <a:lnTo>
                                    <a:pt x="1" y="0"/>
                                  </a:lnTo>
                                  <a:lnTo>
                                    <a:pt x="1" y="1"/>
                                  </a:lnTo>
                                  <a:lnTo>
                                    <a:pt x="1" y="1"/>
                                  </a:lnTo>
                                  <a:lnTo>
                                    <a:pt x="1" y="1"/>
                                  </a:lnTo>
                                  <a:lnTo>
                                    <a:pt x="0" y="1"/>
                                  </a:lnTo>
                                  <a:lnTo>
                                    <a:pt x="0" y="1"/>
                                  </a:lnTo>
                                  <a:lnTo>
                                    <a:pt x="0" y="1"/>
                                  </a:lnTo>
                                  <a:lnTo>
                                    <a:pt x="0" y="2"/>
                                  </a:lnTo>
                                  <a:lnTo>
                                    <a:pt x="0" y="2"/>
                                  </a:lnTo>
                                  <a:lnTo>
                                    <a:pt x="2" y="2"/>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622"/>
                          <wps:cNvSpPr>
                            <a:spLocks/>
                          </wps:cNvSpPr>
                          <wps:spPr bwMode="auto">
                            <a:xfrm>
                              <a:off x="14" y="3606"/>
                              <a:ext cx="27" cy="27"/>
                            </a:xfrm>
                            <a:custGeom>
                              <a:avLst/>
                              <a:gdLst>
                                <a:gd name="T0" fmla="*/ 2 w 2"/>
                                <a:gd name="T1" fmla="*/ 0 h 2"/>
                                <a:gd name="T2" fmla="*/ 2 w 2"/>
                                <a:gd name="T3" fmla="*/ 0 h 2"/>
                                <a:gd name="T4" fmla="*/ 1 w 2"/>
                                <a:gd name="T5" fmla="*/ 0 h 2"/>
                                <a:gd name="T6" fmla="*/ 1 w 2"/>
                                <a:gd name="T7" fmla="*/ 0 h 2"/>
                                <a:gd name="T8" fmla="*/ 1 w 2"/>
                                <a:gd name="T9" fmla="*/ 0 h 2"/>
                                <a:gd name="T10" fmla="*/ 1 w 2"/>
                                <a:gd name="T11" fmla="*/ 1 h 2"/>
                                <a:gd name="T12" fmla="*/ 1 w 2"/>
                                <a:gd name="T13" fmla="*/ 1 h 2"/>
                                <a:gd name="T14" fmla="*/ 1 w 2"/>
                                <a:gd name="T15" fmla="*/ 1 h 2"/>
                                <a:gd name="T16" fmla="*/ 0 w 2"/>
                                <a:gd name="T17" fmla="*/ 1 h 2"/>
                                <a:gd name="T18" fmla="*/ 0 w 2"/>
                                <a:gd name="T19" fmla="*/ 1 h 2"/>
                                <a:gd name="T20" fmla="*/ 0 w 2"/>
                                <a:gd name="T21" fmla="*/ 1 h 2"/>
                                <a:gd name="T22" fmla="*/ 0 w 2"/>
                                <a:gd name="T23" fmla="*/ 2 h 2"/>
                                <a:gd name="T24" fmla="*/ 0 w 2"/>
                                <a:gd name="T25"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2">
                                  <a:moveTo>
                                    <a:pt x="2" y="0"/>
                                  </a:moveTo>
                                  <a:lnTo>
                                    <a:pt x="2" y="0"/>
                                  </a:lnTo>
                                  <a:lnTo>
                                    <a:pt x="1" y="0"/>
                                  </a:lnTo>
                                  <a:lnTo>
                                    <a:pt x="1" y="0"/>
                                  </a:lnTo>
                                  <a:lnTo>
                                    <a:pt x="1" y="0"/>
                                  </a:lnTo>
                                  <a:lnTo>
                                    <a:pt x="1" y="1"/>
                                  </a:lnTo>
                                  <a:lnTo>
                                    <a:pt x="1" y="1"/>
                                  </a:lnTo>
                                  <a:lnTo>
                                    <a:pt x="1" y="1"/>
                                  </a:lnTo>
                                  <a:lnTo>
                                    <a:pt x="0" y="1"/>
                                  </a:lnTo>
                                  <a:lnTo>
                                    <a:pt x="0" y="1"/>
                                  </a:lnTo>
                                  <a:lnTo>
                                    <a:pt x="0" y="1"/>
                                  </a:lnTo>
                                  <a:lnTo>
                                    <a:pt x="0" y="2"/>
                                  </a:lnTo>
                                  <a:lnTo>
                                    <a:pt x="0" y="2"/>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Freeform 623"/>
                          <wps:cNvSpPr>
                            <a:spLocks/>
                          </wps:cNvSpPr>
                          <wps:spPr bwMode="auto">
                            <a:xfrm>
                              <a:off x="14" y="3633"/>
                              <a:ext cx="41" cy="451"/>
                            </a:xfrm>
                            <a:custGeom>
                              <a:avLst/>
                              <a:gdLst>
                                <a:gd name="T0" fmla="*/ 3 w 3"/>
                                <a:gd name="T1" fmla="*/ 0 h 33"/>
                                <a:gd name="T2" fmla="*/ 2 w 3"/>
                                <a:gd name="T3" fmla="*/ 0 h 33"/>
                                <a:gd name="T4" fmla="*/ 0 w 3"/>
                                <a:gd name="T5" fmla="*/ 0 h 33"/>
                                <a:gd name="T6" fmla="*/ 0 w 3"/>
                                <a:gd name="T7" fmla="*/ 33 h 33"/>
                                <a:gd name="T8" fmla="*/ 2 w 3"/>
                                <a:gd name="T9" fmla="*/ 33 h 33"/>
                                <a:gd name="T10" fmla="*/ 3 w 3"/>
                                <a:gd name="T11" fmla="*/ 33 h 33"/>
                                <a:gd name="T12" fmla="*/ 3 w 3"/>
                                <a:gd name="T13" fmla="*/ 0 h 33"/>
                              </a:gdLst>
                              <a:ahLst/>
                              <a:cxnLst>
                                <a:cxn ang="0">
                                  <a:pos x="T0" y="T1"/>
                                </a:cxn>
                                <a:cxn ang="0">
                                  <a:pos x="T2" y="T3"/>
                                </a:cxn>
                                <a:cxn ang="0">
                                  <a:pos x="T4" y="T5"/>
                                </a:cxn>
                                <a:cxn ang="0">
                                  <a:pos x="T6" y="T7"/>
                                </a:cxn>
                                <a:cxn ang="0">
                                  <a:pos x="T8" y="T9"/>
                                </a:cxn>
                                <a:cxn ang="0">
                                  <a:pos x="T10" y="T11"/>
                                </a:cxn>
                                <a:cxn ang="0">
                                  <a:pos x="T12" y="T13"/>
                                </a:cxn>
                              </a:cxnLst>
                              <a:rect l="0" t="0" r="r" b="b"/>
                              <a:pathLst>
                                <a:path w="3" h="33">
                                  <a:moveTo>
                                    <a:pt x="3" y="0"/>
                                  </a:moveTo>
                                  <a:lnTo>
                                    <a:pt x="2" y="0"/>
                                  </a:lnTo>
                                  <a:lnTo>
                                    <a:pt x="0" y="0"/>
                                  </a:lnTo>
                                  <a:lnTo>
                                    <a:pt x="0" y="33"/>
                                  </a:lnTo>
                                  <a:lnTo>
                                    <a:pt x="2" y="33"/>
                                  </a:lnTo>
                                  <a:lnTo>
                                    <a:pt x="3" y="33"/>
                                  </a:lnTo>
                                  <a:lnTo>
                                    <a:pt x="3"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624"/>
                          <wps:cNvSpPr>
                            <a:spLocks/>
                          </wps:cNvSpPr>
                          <wps:spPr bwMode="auto">
                            <a:xfrm>
                              <a:off x="14" y="3633"/>
                              <a:ext cx="41" cy="451"/>
                            </a:xfrm>
                            <a:custGeom>
                              <a:avLst/>
                              <a:gdLst>
                                <a:gd name="T0" fmla="*/ 3 w 3"/>
                                <a:gd name="T1" fmla="*/ 0 h 33"/>
                                <a:gd name="T2" fmla="*/ 2 w 3"/>
                                <a:gd name="T3" fmla="*/ 0 h 33"/>
                                <a:gd name="T4" fmla="*/ 0 w 3"/>
                                <a:gd name="T5" fmla="*/ 0 h 33"/>
                                <a:gd name="T6" fmla="*/ 0 w 3"/>
                                <a:gd name="T7" fmla="*/ 33 h 33"/>
                                <a:gd name="T8" fmla="*/ 2 w 3"/>
                                <a:gd name="T9" fmla="*/ 33 h 33"/>
                                <a:gd name="T10" fmla="*/ 3 w 3"/>
                                <a:gd name="T11" fmla="*/ 33 h 33"/>
                                <a:gd name="T12" fmla="*/ 3 w 3"/>
                                <a:gd name="T13" fmla="*/ 0 h 33"/>
                              </a:gdLst>
                              <a:ahLst/>
                              <a:cxnLst>
                                <a:cxn ang="0">
                                  <a:pos x="T0" y="T1"/>
                                </a:cxn>
                                <a:cxn ang="0">
                                  <a:pos x="T2" y="T3"/>
                                </a:cxn>
                                <a:cxn ang="0">
                                  <a:pos x="T4" y="T5"/>
                                </a:cxn>
                                <a:cxn ang="0">
                                  <a:pos x="T6" y="T7"/>
                                </a:cxn>
                                <a:cxn ang="0">
                                  <a:pos x="T8" y="T9"/>
                                </a:cxn>
                                <a:cxn ang="0">
                                  <a:pos x="T10" y="T11"/>
                                </a:cxn>
                                <a:cxn ang="0">
                                  <a:pos x="T12" y="T13"/>
                                </a:cxn>
                              </a:cxnLst>
                              <a:rect l="0" t="0" r="r" b="b"/>
                              <a:pathLst>
                                <a:path w="3" h="33">
                                  <a:moveTo>
                                    <a:pt x="3" y="0"/>
                                  </a:moveTo>
                                  <a:lnTo>
                                    <a:pt x="2" y="0"/>
                                  </a:lnTo>
                                  <a:lnTo>
                                    <a:pt x="0" y="0"/>
                                  </a:lnTo>
                                  <a:lnTo>
                                    <a:pt x="0" y="33"/>
                                  </a:lnTo>
                                  <a:lnTo>
                                    <a:pt x="2" y="33"/>
                                  </a:lnTo>
                                  <a:lnTo>
                                    <a:pt x="3" y="33"/>
                                  </a:lnTo>
                                  <a:lnTo>
                                    <a:pt x="3" y="0"/>
                                  </a:lnTo>
                                  <a:close/>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 name="Freeform 625"/>
                          <wps:cNvSpPr>
                            <a:spLocks/>
                          </wps:cNvSpPr>
                          <wps:spPr bwMode="auto">
                            <a:xfrm>
                              <a:off x="41" y="4057"/>
                              <a:ext cx="2256" cy="54"/>
                            </a:xfrm>
                            <a:custGeom>
                              <a:avLst/>
                              <a:gdLst>
                                <a:gd name="T0" fmla="*/ 0 w 165"/>
                                <a:gd name="T1" fmla="*/ 0 h 4"/>
                                <a:gd name="T2" fmla="*/ 0 w 165"/>
                                <a:gd name="T3" fmla="*/ 2 h 4"/>
                                <a:gd name="T4" fmla="*/ 0 w 165"/>
                                <a:gd name="T5" fmla="*/ 4 h 4"/>
                                <a:gd name="T6" fmla="*/ 165 w 165"/>
                                <a:gd name="T7" fmla="*/ 4 h 4"/>
                                <a:gd name="T8" fmla="*/ 165 w 165"/>
                                <a:gd name="T9" fmla="*/ 2 h 4"/>
                                <a:gd name="T10" fmla="*/ 165 w 165"/>
                                <a:gd name="T11" fmla="*/ 0 h 4"/>
                                <a:gd name="T12" fmla="*/ 0 w 165"/>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165" h="4">
                                  <a:moveTo>
                                    <a:pt x="0" y="0"/>
                                  </a:moveTo>
                                  <a:lnTo>
                                    <a:pt x="0" y="2"/>
                                  </a:lnTo>
                                  <a:lnTo>
                                    <a:pt x="0" y="4"/>
                                  </a:lnTo>
                                  <a:lnTo>
                                    <a:pt x="165" y="4"/>
                                  </a:lnTo>
                                  <a:lnTo>
                                    <a:pt x="165" y="2"/>
                                  </a:lnTo>
                                  <a:lnTo>
                                    <a:pt x="165"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626"/>
                          <wps:cNvSpPr>
                            <a:spLocks/>
                          </wps:cNvSpPr>
                          <wps:spPr bwMode="auto">
                            <a:xfrm>
                              <a:off x="41" y="4057"/>
                              <a:ext cx="2256" cy="54"/>
                            </a:xfrm>
                            <a:custGeom>
                              <a:avLst/>
                              <a:gdLst>
                                <a:gd name="T0" fmla="*/ 0 w 165"/>
                                <a:gd name="T1" fmla="*/ 0 h 4"/>
                                <a:gd name="T2" fmla="*/ 0 w 165"/>
                                <a:gd name="T3" fmla="*/ 2 h 4"/>
                                <a:gd name="T4" fmla="*/ 0 w 165"/>
                                <a:gd name="T5" fmla="*/ 4 h 4"/>
                                <a:gd name="T6" fmla="*/ 165 w 165"/>
                                <a:gd name="T7" fmla="*/ 4 h 4"/>
                                <a:gd name="T8" fmla="*/ 165 w 165"/>
                                <a:gd name="T9" fmla="*/ 2 h 4"/>
                                <a:gd name="T10" fmla="*/ 165 w 165"/>
                                <a:gd name="T11" fmla="*/ 0 h 4"/>
                                <a:gd name="T12" fmla="*/ 0 w 165"/>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165" h="4">
                                  <a:moveTo>
                                    <a:pt x="0" y="0"/>
                                  </a:moveTo>
                                  <a:lnTo>
                                    <a:pt x="0" y="2"/>
                                  </a:lnTo>
                                  <a:lnTo>
                                    <a:pt x="0" y="4"/>
                                  </a:lnTo>
                                  <a:lnTo>
                                    <a:pt x="165" y="4"/>
                                  </a:lnTo>
                                  <a:lnTo>
                                    <a:pt x="165" y="2"/>
                                  </a:lnTo>
                                  <a:lnTo>
                                    <a:pt x="165" y="0"/>
                                  </a:lnTo>
                                  <a:lnTo>
                                    <a:pt x="0" y="0"/>
                                  </a:lnTo>
                                  <a:close/>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 name="Freeform 627"/>
                          <wps:cNvSpPr>
                            <a:spLocks/>
                          </wps:cNvSpPr>
                          <wps:spPr bwMode="auto">
                            <a:xfrm>
                              <a:off x="2283" y="3633"/>
                              <a:ext cx="41" cy="451"/>
                            </a:xfrm>
                            <a:custGeom>
                              <a:avLst/>
                              <a:gdLst>
                                <a:gd name="T0" fmla="*/ 0 w 3"/>
                                <a:gd name="T1" fmla="*/ 33 h 33"/>
                                <a:gd name="T2" fmla="*/ 1 w 3"/>
                                <a:gd name="T3" fmla="*/ 33 h 33"/>
                                <a:gd name="T4" fmla="*/ 3 w 3"/>
                                <a:gd name="T5" fmla="*/ 33 h 33"/>
                                <a:gd name="T6" fmla="*/ 3 w 3"/>
                                <a:gd name="T7" fmla="*/ 0 h 33"/>
                                <a:gd name="T8" fmla="*/ 1 w 3"/>
                                <a:gd name="T9" fmla="*/ 0 h 33"/>
                                <a:gd name="T10" fmla="*/ 0 w 3"/>
                                <a:gd name="T11" fmla="*/ 0 h 33"/>
                                <a:gd name="T12" fmla="*/ 0 w 3"/>
                                <a:gd name="T13" fmla="*/ 33 h 33"/>
                              </a:gdLst>
                              <a:ahLst/>
                              <a:cxnLst>
                                <a:cxn ang="0">
                                  <a:pos x="T0" y="T1"/>
                                </a:cxn>
                                <a:cxn ang="0">
                                  <a:pos x="T2" y="T3"/>
                                </a:cxn>
                                <a:cxn ang="0">
                                  <a:pos x="T4" y="T5"/>
                                </a:cxn>
                                <a:cxn ang="0">
                                  <a:pos x="T6" y="T7"/>
                                </a:cxn>
                                <a:cxn ang="0">
                                  <a:pos x="T8" y="T9"/>
                                </a:cxn>
                                <a:cxn ang="0">
                                  <a:pos x="T10" y="T11"/>
                                </a:cxn>
                                <a:cxn ang="0">
                                  <a:pos x="T12" y="T13"/>
                                </a:cxn>
                              </a:cxnLst>
                              <a:rect l="0" t="0" r="r" b="b"/>
                              <a:pathLst>
                                <a:path w="3" h="33">
                                  <a:moveTo>
                                    <a:pt x="0" y="33"/>
                                  </a:moveTo>
                                  <a:lnTo>
                                    <a:pt x="1" y="33"/>
                                  </a:lnTo>
                                  <a:lnTo>
                                    <a:pt x="3" y="33"/>
                                  </a:lnTo>
                                  <a:lnTo>
                                    <a:pt x="3" y="0"/>
                                  </a:lnTo>
                                  <a:lnTo>
                                    <a:pt x="1" y="0"/>
                                  </a:lnTo>
                                  <a:lnTo>
                                    <a:pt x="0" y="0"/>
                                  </a:lnTo>
                                  <a:lnTo>
                                    <a:pt x="0" y="33"/>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628"/>
                          <wps:cNvSpPr>
                            <a:spLocks/>
                          </wps:cNvSpPr>
                          <wps:spPr bwMode="auto">
                            <a:xfrm>
                              <a:off x="2283" y="3633"/>
                              <a:ext cx="41" cy="451"/>
                            </a:xfrm>
                            <a:custGeom>
                              <a:avLst/>
                              <a:gdLst>
                                <a:gd name="T0" fmla="*/ 0 w 3"/>
                                <a:gd name="T1" fmla="*/ 33 h 33"/>
                                <a:gd name="T2" fmla="*/ 1 w 3"/>
                                <a:gd name="T3" fmla="*/ 33 h 33"/>
                                <a:gd name="T4" fmla="*/ 3 w 3"/>
                                <a:gd name="T5" fmla="*/ 33 h 33"/>
                                <a:gd name="T6" fmla="*/ 3 w 3"/>
                                <a:gd name="T7" fmla="*/ 0 h 33"/>
                                <a:gd name="T8" fmla="*/ 1 w 3"/>
                                <a:gd name="T9" fmla="*/ 0 h 33"/>
                                <a:gd name="T10" fmla="*/ 0 w 3"/>
                                <a:gd name="T11" fmla="*/ 0 h 33"/>
                                <a:gd name="T12" fmla="*/ 0 w 3"/>
                                <a:gd name="T13" fmla="*/ 33 h 33"/>
                              </a:gdLst>
                              <a:ahLst/>
                              <a:cxnLst>
                                <a:cxn ang="0">
                                  <a:pos x="T0" y="T1"/>
                                </a:cxn>
                                <a:cxn ang="0">
                                  <a:pos x="T2" y="T3"/>
                                </a:cxn>
                                <a:cxn ang="0">
                                  <a:pos x="T4" y="T5"/>
                                </a:cxn>
                                <a:cxn ang="0">
                                  <a:pos x="T6" y="T7"/>
                                </a:cxn>
                                <a:cxn ang="0">
                                  <a:pos x="T8" y="T9"/>
                                </a:cxn>
                                <a:cxn ang="0">
                                  <a:pos x="T10" y="T11"/>
                                </a:cxn>
                                <a:cxn ang="0">
                                  <a:pos x="T12" y="T13"/>
                                </a:cxn>
                              </a:cxnLst>
                              <a:rect l="0" t="0" r="r" b="b"/>
                              <a:pathLst>
                                <a:path w="3" h="33">
                                  <a:moveTo>
                                    <a:pt x="0" y="33"/>
                                  </a:moveTo>
                                  <a:lnTo>
                                    <a:pt x="1" y="33"/>
                                  </a:lnTo>
                                  <a:lnTo>
                                    <a:pt x="3" y="33"/>
                                  </a:lnTo>
                                  <a:lnTo>
                                    <a:pt x="3" y="0"/>
                                  </a:lnTo>
                                  <a:lnTo>
                                    <a:pt x="1" y="0"/>
                                  </a:lnTo>
                                  <a:lnTo>
                                    <a:pt x="0" y="0"/>
                                  </a:lnTo>
                                  <a:lnTo>
                                    <a:pt x="0" y="33"/>
                                  </a:lnTo>
                                  <a:close/>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 name="Freeform 629"/>
                          <wps:cNvSpPr>
                            <a:spLocks/>
                          </wps:cNvSpPr>
                          <wps:spPr bwMode="auto">
                            <a:xfrm>
                              <a:off x="2297" y="3606"/>
                              <a:ext cx="27" cy="27"/>
                            </a:xfrm>
                            <a:custGeom>
                              <a:avLst/>
                              <a:gdLst>
                                <a:gd name="T0" fmla="*/ 0 w 2"/>
                                <a:gd name="T1" fmla="*/ 2 h 2"/>
                                <a:gd name="T2" fmla="*/ 2 w 2"/>
                                <a:gd name="T3" fmla="*/ 2 h 2"/>
                                <a:gd name="T4" fmla="*/ 2 w 2"/>
                                <a:gd name="T5" fmla="*/ 2 h 2"/>
                                <a:gd name="T6" fmla="*/ 2 w 2"/>
                                <a:gd name="T7" fmla="*/ 1 h 2"/>
                                <a:gd name="T8" fmla="*/ 2 w 2"/>
                                <a:gd name="T9" fmla="*/ 1 h 2"/>
                                <a:gd name="T10" fmla="*/ 2 w 2"/>
                                <a:gd name="T11" fmla="*/ 1 h 2"/>
                                <a:gd name="T12" fmla="*/ 1 w 2"/>
                                <a:gd name="T13" fmla="*/ 1 h 2"/>
                                <a:gd name="T14" fmla="*/ 1 w 2"/>
                                <a:gd name="T15" fmla="*/ 1 h 2"/>
                                <a:gd name="T16" fmla="*/ 1 w 2"/>
                                <a:gd name="T17" fmla="*/ 1 h 2"/>
                                <a:gd name="T18" fmla="*/ 1 w 2"/>
                                <a:gd name="T19" fmla="*/ 0 h 2"/>
                                <a:gd name="T20" fmla="*/ 1 w 2"/>
                                <a:gd name="T21" fmla="*/ 0 h 2"/>
                                <a:gd name="T22" fmla="*/ 1 w 2"/>
                                <a:gd name="T23" fmla="*/ 0 h 2"/>
                                <a:gd name="T24" fmla="*/ 0 w 2"/>
                                <a:gd name="T25" fmla="*/ 0 h 2"/>
                                <a:gd name="T26" fmla="*/ 0 w 2"/>
                                <a:gd name="T27" fmla="*/ 0 h 2"/>
                                <a:gd name="T28" fmla="*/ 0 w 2"/>
                                <a:gd name="T2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 h="2">
                                  <a:moveTo>
                                    <a:pt x="0" y="2"/>
                                  </a:moveTo>
                                  <a:lnTo>
                                    <a:pt x="2" y="2"/>
                                  </a:lnTo>
                                  <a:lnTo>
                                    <a:pt x="2" y="2"/>
                                  </a:lnTo>
                                  <a:lnTo>
                                    <a:pt x="2" y="1"/>
                                  </a:lnTo>
                                  <a:lnTo>
                                    <a:pt x="2" y="1"/>
                                  </a:lnTo>
                                  <a:lnTo>
                                    <a:pt x="2" y="1"/>
                                  </a:lnTo>
                                  <a:lnTo>
                                    <a:pt x="1" y="1"/>
                                  </a:lnTo>
                                  <a:lnTo>
                                    <a:pt x="1" y="1"/>
                                  </a:lnTo>
                                  <a:lnTo>
                                    <a:pt x="1" y="1"/>
                                  </a:lnTo>
                                  <a:lnTo>
                                    <a:pt x="1" y="0"/>
                                  </a:lnTo>
                                  <a:lnTo>
                                    <a:pt x="1" y="0"/>
                                  </a:lnTo>
                                  <a:lnTo>
                                    <a:pt x="1" y="0"/>
                                  </a:lnTo>
                                  <a:lnTo>
                                    <a:pt x="0" y="0"/>
                                  </a:lnTo>
                                  <a:lnTo>
                                    <a:pt x="0" y="0"/>
                                  </a:lnTo>
                                  <a:lnTo>
                                    <a:pt x="0" y="2"/>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626" name="Freeform 630"/>
                        <wps:cNvSpPr>
                          <a:spLocks/>
                        </wps:cNvSpPr>
                        <wps:spPr bwMode="auto">
                          <a:xfrm>
                            <a:off x="1458595" y="2289810"/>
                            <a:ext cx="17145" cy="17145"/>
                          </a:xfrm>
                          <a:custGeom>
                            <a:avLst/>
                            <a:gdLst>
                              <a:gd name="T0" fmla="*/ 2 w 2"/>
                              <a:gd name="T1" fmla="*/ 2 h 2"/>
                              <a:gd name="T2" fmla="*/ 2 w 2"/>
                              <a:gd name="T3" fmla="*/ 2 h 2"/>
                              <a:gd name="T4" fmla="*/ 2 w 2"/>
                              <a:gd name="T5" fmla="*/ 1 h 2"/>
                              <a:gd name="T6" fmla="*/ 2 w 2"/>
                              <a:gd name="T7" fmla="*/ 1 h 2"/>
                              <a:gd name="T8" fmla="*/ 2 w 2"/>
                              <a:gd name="T9" fmla="*/ 1 h 2"/>
                              <a:gd name="T10" fmla="*/ 1 w 2"/>
                              <a:gd name="T11" fmla="*/ 1 h 2"/>
                              <a:gd name="T12" fmla="*/ 1 w 2"/>
                              <a:gd name="T13" fmla="*/ 1 h 2"/>
                              <a:gd name="T14" fmla="*/ 1 w 2"/>
                              <a:gd name="T15" fmla="*/ 1 h 2"/>
                              <a:gd name="T16" fmla="*/ 1 w 2"/>
                              <a:gd name="T17" fmla="*/ 0 h 2"/>
                              <a:gd name="T18" fmla="*/ 1 w 2"/>
                              <a:gd name="T19" fmla="*/ 0 h 2"/>
                              <a:gd name="T20" fmla="*/ 1 w 2"/>
                              <a:gd name="T21" fmla="*/ 0 h 2"/>
                              <a:gd name="T22" fmla="*/ 0 w 2"/>
                              <a:gd name="T23" fmla="*/ 0 h 2"/>
                              <a:gd name="T24" fmla="*/ 0 w 2"/>
                              <a:gd name="T25"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2">
                                <a:moveTo>
                                  <a:pt x="2" y="2"/>
                                </a:moveTo>
                                <a:lnTo>
                                  <a:pt x="2" y="2"/>
                                </a:lnTo>
                                <a:lnTo>
                                  <a:pt x="2" y="1"/>
                                </a:lnTo>
                                <a:lnTo>
                                  <a:pt x="2" y="1"/>
                                </a:lnTo>
                                <a:lnTo>
                                  <a:pt x="2" y="1"/>
                                </a:lnTo>
                                <a:lnTo>
                                  <a:pt x="1" y="1"/>
                                </a:lnTo>
                                <a:lnTo>
                                  <a:pt x="1" y="1"/>
                                </a:lnTo>
                                <a:lnTo>
                                  <a:pt x="1" y="1"/>
                                </a:lnTo>
                                <a:lnTo>
                                  <a:pt x="1" y="0"/>
                                </a:lnTo>
                                <a:lnTo>
                                  <a:pt x="1" y="0"/>
                                </a:lnTo>
                                <a:lnTo>
                                  <a:pt x="1" y="0"/>
                                </a:lnTo>
                                <a:lnTo>
                                  <a:pt x="0" y="0"/>
                                </a:lnTo>
                                <a:lnTo>
                                  <a:pt x="0" y="0"/>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 name="Freeform 631"/>
                        <wps:cNvSpPr>
                          <a:spLocks/>
                        </wps:cNvSpPr>
                        <wps:spPr bwMode="auto">
                          <a:xfrm>
                            <a:off x="920115" y="2289810"/>
                            <a:ext cx="538480" cy="26035"/>
                          </a:xfrm>
                          <a:custGeom>
                            <a:avLst/>
                            <a:gdLst>
                              <a:gd name="T0" fmla="*/ 62 w 62"/>
                              <a:gd name="T1" fmla="*/ 3 h 3"/>
                              <a:gd name="T2" fmla="*/ 62 w 62"/>
                              <a:gd name="T3" fmla="*/ 2 h 3"/>
                              <a:gd name="T4" fmla="*/ 62 w 62"/>
                              <a:gd name="T5" fmla="*/ 0 h 3"/>
                              <a:gd name="T6" fmla="*/ 0 w 62"/>
                              <a:gd name="T7" fmla="*/ 0 h 3"/>
                              <a:gd name="T8" fmla="*/ 0 w 62"/>
                              <a:gd name="T9" fmla="*/ 2 h 3"/>
                              <a:gd name="T10" fmla="*/ 0 w 62"/>
                              <a:gd name="T11" fmla="*/ 3 h 3"/>
                              <a:gd name="T12" fmla="*/ 62 w 62"/>
                              <a:gd name="T13" fmla="*/ 3 h 3"/>
                            </a:gdLst>
                            <a:ahLst/>
                            <a:cxnLst>
                              <a:cxn ang="0">
                                <a:pos x="T0" y="T1"/>
                              </a:cxn>
                              <a:cxn ang="0">
                                <a:pos x="T2" y="T3"/>
                              </a:cxn>
                              <a:cxn ang="0">
                                <a:pos x="T4" y="T5"/>
                              </a:cxn>
                              <a:cxn ang="0">
                                <a:pos x="T6" y="T7"/>
                              </a:cxn>
                              <a:cxn ang="0">
                                <a:pos x="T8" y="T9"/>
                              </a:cxn>
                              <a:cxn ang="0">
                                <a:pos x="T10" y="T11"/>
                              </a:cxn>
                              <a:cxn ang="0">
                                <a:pos x="T12" y="T13"/>
                              </a:cxn>
                            </a:cxnLst>
                            <a:rect l="0" t="0" r="r" b="b"/>
                            <a:pathLst>
                              <a:path w="62" h="3">
                                <a:moveTo>
                                  <a:pt x="62" y="3"/>
                                </a:moveTo>
                                <a:lnTo>
                                  <a:pt x="62" y="2"/>
                                </a:lnTo>
                                <a:lnTo>
                                  <a:pt x="62" y="0"/>
                                </a:lnTo>
                                <a:lnTo>
                                  <a:pt x="0" y="0"/>
                                </a:lnTo>
                                <a:lnTo>
                                  <a:pt x="0" y="2"/>
                                </a:lnTo>
                                <a:lnTo>
                                  <a:pt x="0" y="3"/>
                                </a:lnTo>
                                <a:lnTo>
                                  <a:pt x="62" y="3"/>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632"/>
                        <wps:cNvSpPr>
                          <a:spLocks/>
                        </wps:cNvSpPr>
                        <wps:spPr bwMode="auto">
                          <a:xfrm>
                            <a:off x="920115" y="2289810"/>
                            <a:ext cx="538480" cy="26035"/>
                          </a:xfrm>
                          <a:custGeom>
                            <a:avLst/>
                            <a:gdLst>
                              <a:gd name="T0" fmla="*/ 62 w 62"/>
                              <a:gd name="T1" fmla="*/ 3 h 3"/>
                              <a:gd name="T2" fmla="*/ 62 w 62"/>
                              <a:gd name="T3" fmla="*/ 2 h 3"/>
                              <a:gd name="T4" fmla="*/ 62 w 62"/>
                              <a:gd name="T5" fmla="*/ 0 h 3"/>
                              <a:gd name="T6" fmla="*/ 0 w 62"/>
                              <a:gd name="T7" fmla="*/ 0 h 3"/>
                              <a:gd name="T8" fmla="*/ 0 w 62"/>
                              <a:gd name="T9" fmla="*/ 2 h 3"/>
                              <a:gd name="T10" fmla="*/ 0 w 62"/>
                              <a:gd name="T11" fmla="*/ 3 h 3"/>
                              <a:gd name="T12" fmla="*/ 62 w 62"/>
                              <a:gd name="T13" fmla="*/ 3 h 3"/>
                            </a:gdLst>
                            <a:ahLst/>
                            <a:cxnLst>
                              <a:cxn ang="0">
                                <a:pos x="T0" y="T1"/>
                              </a:cxn>
                              <a:cxn ang="0">
                                <a:pos x="T2" y="T3"/>
                              </a:cxn>
                              <a:cxn ang="0">
                                <a:pos x="T4" y="T5"/>
                              </a:cxn>
                              <a:cxn ang="0">
                                <a:pos x="T6" y="T7"/>
                              </a:cxn>
                              <a:cxn ang="0">
                                <a:pos x="T8" y="T9"/>
                              </a:cxn>
                              <a:cxn ang="0">
                                <a:pos x="T10" y="T11"/>
                              </a:cxn>
                              <a:cxn ang="0">
                                <a:pos x="T12" y="T13"/>
                              </a:cxn>
                            </a:cxnLst>
                            <a:rect l="0" t="0" r="r" b="b"/>
                            <a:pathLst>
                              <a:path w="62" h="3">
                                <a:moveTo>
                                  <a:pt x="62" y="3"/>
                                </a:moveTo>
                                <a:lnTo>
                                  <a:pt x="62" y="2"/>
                                </a:lnTo>
                                <a:lnTo>
                                  <a:pt x="62" y="0"/>
                                </a:lnTo>
                                <a:lnTo>
                                  <a:pt x="0" y="0"/>
                                </a:lnTo>
                                <a:lnTo>
                                  <a:pt x="0" y="2"/>
                                </a:lnTo>
                                <a:lnTo>
                                  <a:pt x="0" y="3"/>
                                </a:lnTo>
                                <a:lnTo>
                                  <a:pt x="62" y="3"/>
                                </a:lnTo>
                                <a:close/>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Freeform 633"/>
                        <wps:cNvSpPr>
                          <a:spLocks/>
                        </wps:cNvSpPr>
                        <wps:spPr bwMode="auto">
                          <a:xfrm>
                            <a:off x="911860" y="2306955"/>
                            <a:ext cx="8255" cy="8890"/>
                          </a:xfrm>
                          <a:custGeom>
                            <a:avLst/>
                            <a:gdLst>
                              <a:gd name="T0" fmla="*/ 1 w 1"/>
                              <a:gd name="T1" fmla="*/ 0 h 1"/>
                              <a:gd name="T2" fmla="*/ 1 w 1"/>
                              <a:gd name="T3" fmla="*/ 1 h 1"/>
                              <a:gd name="T4" fmla="*/ 1 w 1"/>
                              <a:gd name="T5" fmla="*/ 1 h 1"/>
                              <a:gd name="T6" fmla="*/ 1 w 1"/>
                              <a:gd name="T7" fmla="*/ 1 h 1"/>
                              <a:gd name="T8" fmla="*/ 1 w 1"/>
                              <a:gd name="T9" fmla="*/ 1 h 1"/>
                              <a:gd name="T10" fmla="*/ 0 w 1"/>
                              <a:gd name="T11" fmla="*/ 1 h 1"/>
                              <a:gd name="T12" fmla="*/ 0 w 1"/>
                              <a:gd name="T13" fmla="*/ 1 h 1"/>
                              <a:gd name="T14" fmla="*/ 0 w 1"/>
                              <a:gd name="T15" fmla="*/ 1 h 1"/>
                              <a:gd name="T16" fmla="*/ 0 w 1"/>
                              <a:gd name="T17" fmla="*/ 1 h 1"/>
                              <a:gd name="T18" fmla="*/ 0 w 1"/>
                              <a:gd name="T19" fmla="*/ 1 h 1"/>
                              <a:gd name="T20" fmla="*/ 0 w 1"/>
                              <a:gd name="T21" fmla="*/ 0 h 1"/>
                              <a:gd name="T22" fmla="*/ 0 w 1"/>
                              <a:gd name="T23" fmla="*/ 0 h 1"/>
                              <a:gd name="T24" fmla="*/ 0 w 1"/>
                              <a:gd name="T25" fmla="*/ 0 h 1"/>
                              <a:gd name="T26" fmla="*/ 0 w 1"/>
                              <a:gd name="T27" fmla="*/ 0 h 1"/>
                              <a:gd name="T28" fmla="*/ 1 w 1"/>
                              <a:gd name="T29"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 h="1">
                                <a:moveTo>
                                  <a:pt x="1" y="0"/>
                                </a:moveTo>
                                <a:lnTo>
                                  <a:pt x="1" y="1"/>
                                </a:lnTo>
                                <a:lnTo>
                                  <a:pt x="1" y="1"/>
                                </a:lnTo>
                                <a:lnTo>
                                  <a:pt x="1" y="1"/>
                                </a:lnTo>
                                <a:lnTo>
                                  <a:pt x="1" y="1"/>
                                </a:lnTo>
                                <a:lnTo>
                                  <a:pt x="0" y="1"/>
                                </a:lnTo>
                                <a:lnTo>
                                  <a:pt x="0" y="1"/>
                                </a:lnTo>
                                <a:lnTo>
                                  <a:pt x="0" y="1"/>
                                </a:lnTo>
                                <a:lnTo>
                                  <a:pt x="0" y="1"/>
                                </a:lnTo>
                                <a:lnTo>
                                  <a:pt x="0" y="1"/>
                                </a:lnTo>
                                <a:lnTo>
                                  <a:pt x="0" y="0"/>
                                </a:lnTo>
                                <a:lnTo>
                                  <a:pt x="0" y="0"/>
                                </a:lnTo>
                                <a:lnTo>
                                  <a:pt x="0" y="0"/>
                                </a:lnTo>
                                <a:lnTo>
                                  <a:pt x="0" y="0"/>
                                </a:lnTo>
                                <a:lnTo>
                                  <a:pt x="1"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634"/>
                        <wps:cNvSpPr>
                          <a:spLocks/>
                        </wps:cNvSpPr>
                        <wps:spPr bwMode="auto">
                          <a:xfrm>
                            <a:off x="911860" y="2306955"/>
                            <a:ext cx="8255" cy="8890"/>
                          </a:xfrm>
                          <a:custGeom>
                            <a:avLst/>
                            <a:gdLst>
                              <a:gd name="T0" fmla="*/ 1 w 1"/>
                              <a:gd name="T1" fmla="*/ 1 h 1"/>
                              <a:gd name="T2" fmla="*/ 1 w 1"/>
                              <a:gd name="T3" fmla="*/ 1 h 1"/>
                              <a:gd name="T4" fmla="*/ 1 w 1"/>
                              <a:gd name="T5" fmla="*/ 1 h 1"/>
                              <a:gd name="T6" fmla="*/ 1 w 1"/>
                              <a:gd name="T7" fmla="*/ 1 h 1"/>
                              <a:gd name="T8" fmla="*/ 0 w 1"/>
                              <a:gd name="T9" fmla="*/ 1 h 1"/>
                              <a:gd name="T10" fmla="*/ 0 w 1"/>
                              <a:gd name="T11" fmla="*/ 1 h 1"/>
                              <a:gd name="T12" fmla="*/ 0 w 1"/>
                              <a:gd name="T13" fmla="*/ 1 h 1"/>
                              <a:gd name="T14" fmla="*/ 0 w 1"/>
                              <a:gd name="T15" fmla="*/ 1 h 1"/>
                              <a:gd name="T16" fmla="*/ 0 w 1"/>
                              <a:gd name="T17" fmla="*/ 1 h 1"/>
                              <a:gd name="T18" fmla="*/ 0 w 1"/>
                              <a:gd name="T19" fmla="*/ 0 h 1"/>
                              <a:gd name="T20" fmla="*/ 0 w 1"/>
                              <a:gd name="T21" fmla="*/ 0 h 1"/>
                              <a:gd name="T22" fmla="*/ 0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1" y="1"/>
                                </a:moveTo>
                                <a:lnTo>
                                  <a:pt x="1" y="1"/>
                                </a:lnTo>
                                <a:lnTo>
                                  <a:pt x="1" y="1"/>
                                </a:lnTo>
                                <a:lnTo>
                                  <a:pt x="1" y="1"/>
                                </a:lnTo>
                                <a:lnTo>
                                  <a:pt x="0" y="1"/>
                                </a:lnTo>
                                <a:lnTo>
                                  <a:pt x="0" y="1"/>
                                </a:lnTo>
                                <a:lnTo>
                                  <a:pt x="0" y="1"/>
                                </a:lnTo>
                                <a:lnTo>
                                  <a:pt x="0" y="1"/>
                                </a:lnTo>
                                <a:lnTo>
                                  <a:pt x="0" y="1"/>
                                </a:lnTo>
                                <a:lnTo>
                                  <a:pt x="0" y="0"/>
                                </a:lnTo>
                                <a:lnTo>
                                  <a:pt x="0" y="0"/>
                                </a:lnTo>
                                <a:lnTo>
                                  <a:pt x="0" y="0"/>
                                </a:lnTo>
                                <a:lnTo>
                                  <a:pt x="0" y="0"/>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635"/>
                        <wps:cNvSpPr>
                          <a:spLocks/>
                        </wps:cNvSpPr>
                        <wps:spPr bwMode="auto">
                          <a:xfrm>
                            <a:off x="911860" y="433705"/>
                            <a:ext cx="26035" cy="1873250"/>
                          </a:xfrm>
                          <a:custGeom>
                            <a:avLst/>
                            <a:gdLst>
                              <a:gd name="T0" fmla="*/ 0 w 3"/>
                              <a:gd name="T1" fmla="*/ 216 h 216"/>
                              <a:gd name="T2" fmla="*/ 1 w 3"/>
                              <a:gd name="T3" fmla="*/ 216 h 216"/>
                              <a:gd name="T4" fmla="*/ 3 w 3"/>
                              <a:gd name="T5" fmla="*/ 216 h 216"/>
                              <a:gd name="T6" fmla="*/ 3 w 3"/>
                              <a:gd name="T7" fmla="*/ 0 h 216"/>
                              <a:gd name="T8" fmla="*/ 1 w 3"/>
                              <a:gd name="T9" fmla="*/ 0 h 216"/>
                              <a:gd name="T10" fmla="*/ 0 w 3"/>
                              <a:gd name="T11" fmla="*/ 0 h 216"/>
                              <a:gd name="T12" fmla="*/ 0 w 3"/>
                              <a:gd name="T13" fmla="*/ 216 h 216"/>
                            </a:gdLst>
                            <a:ahLst/>
                            <a:cxnLst>
                              <a:cxn ang="0">
                                <a:pos x="T0" y="T1"/>
                              </a:cxn>
                              <a:cxn ang="0">
                                <a:pos x="T2" y="T3"/>
                              </a:cxn>
                              <a:cxn ang="0">
                                <a:pos x="T4" y="T5"/>
                              </a:cxn>
                              <a:cxn ang="0">
                                <a:pos x="T6" y="T7"/>
                              </a:cxn>
                              <a:cxn ang="0">
                                <a:pos x="T8" y="T9"/>
                              </a:cxn>
                              <a:cxn ang="0">
                                <a:pos x="T10" y="T11"/>
                              </a:cxn>
                              <a:cxn ang="0">
                                <a:pos x="T12" y="T13"/>
                              </a:cxn>
                            </a:cxnLst>
                            <a:rect l="0" t="0" r="r" b="b"/>
                            <a:pathLst>
                              <a:path w="3" h="216">
                                <a:moveTo>
                                  <a:pt x="0" y="216"/>
                                </a:moveTo>
                                <a:lnTo>
                                  <a:pt x="1" y="216"/>
                                </a:lnTo>
                                <a:lnTo>
                                  <a:pt x="3" y="216"/>
                                </a:lnTo>
                                <a:lnTo>
                                  <a:pt x="3" y="0"/>
                                </a:lnTo>
                                <a:lnTo>
                                  <a:pt x="1" y="0"/>
                                </a:lnTo>
                                <a:lnTo>
                                  <a:pt x="0" y="0"/>
                                </a:lnTo>
                                <a:lnTo>
                                  <a:pt x="0" y="216"/>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636"/>
                        <wps:cNvSpPr>
                          <a:spLocks/>
                        </wps:cNvSpPr>
                        <wps:spPr bwMode="auto">
                          <a:xfrm>
                            <a:off x="911860" y="433705"/>
                            <a:ext cx="26035" cy="1873250"/>
                          </a:xfrm>
                          <a:custGeom>
                            <a:avLst/>
                            <a:gdLst>
                              <a:gd name="T0" fmla="*/ 0 w 3"/>
                              <a:gd name="T1" fmla="*/ 216 h 216"/>
                              <a:gd name="T2" fmla="*/ 1 w 3"/>
                              <a:gd name="T3" fmla="*/ 216 h 216"/>
                              <a:gd name="T4" fmla="*/ 3 w 3"/>
                              <a:gd name="T5" fmla="*/ 216 h 216"/>
                              <a:gd name="T6" fmla="*/ 3 w 3"/>
                              <a:gd name="T7" fmla="*/ 0 h 216"/>
                              <a:gd name="T8" fmla="*/ 1 w 3"/>
                              <a:gd name="T9" fmla="*/ 0 h 216"/>
                              <a:gd name="T10" fmla="*/ 0 w 3"/>
                              <a:gd name="T11" fmla="*/ 0 h 216"/>
                              <a:gd name="T12" fmla="*/ 0 w 3"/>
                              <a:gd name="T13" fmla="*/ 216 h 216"/>
                            </a:gdLst>
                            <a:ahLst/>
                            <a:cxnLst>
                              <a:cxn ang="0">
                                <a:pos x="T0" y="T1"/>
                              </a:cxn>
                              <a:cxn ang="0">
                                <a:pos x="T2" y="T3"/>
                              </a:cxn>
                              <a:cxn ang="0">
                                <a:pos x="T4" y="T5"/>
                              </a:cxn>
                              <a:cxn ang="0">
                                <a:pos x="T6" y="T7"/>
                              </a:cxn>
                              <a:cxn ang="0">
                                <a:pos x="T8" y="T9"/>
                              </a:cxn>
                              <a:cxn ang="0">
                                <a:pos x="T10" y="T11"/>
                              </a:cxn>
                              <a:cxn ang="0">
                                <a:pos x="T12" y="T13"/>
                              </a:cxn>
                            </a:cxnLst>
                            <a:rect l="0" t="0" r="r" b="b"/>
                            <a:pathLst>
                              <a:path w="3" h="216">
                                <a:moveTo>
                                  <a:pt x="0" y="216"/>
                                </a:moveTo>
                                <a:lnTo>
                                  <a:pt x="1" y="216"/>
                                </a:lnTo>
                                <a:lnTo>
                                  <a:pt x="3" y="216"/>
                                </a:lnTo>
                                <a:lnTo>
                                  <a:pt x="3" y="0"/>
                                </a:lnTo>
                                <a:lnTo>
                                  <a:pt x="1" y="0"/>
                                </a:lnTo>
                                <a:lnTo>
                                  <a:pt x="0" y="0"/>
                                </a:lnTo>
                                <a:lnTo>
                                  <a:pt x="0" y="216"/>
                                </a:lnTo>
                                <a:close/>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Freeform 637"/>
                        <wps:cNvSpPr>
                          <a:spLocks/>
                        </wps:cNvSpPr>
                        <wps:spPr bwMode="auto">
                          <a:xfrm>
                            <a:off x="920115" y="424815"/>
                            <a:ext cx="17780" cy="8890"/>
                          </a:xfrm>
                          <a:custGeom>
                            <a:avLst/>
                            <a:gdLst>
                              <a:gd name="T0" fmla="*/ 0 w 2"/>
                              <a:gd name="T1" fmla="*/ 1 h 1"/>
                              <a:gd name="T2" fmla="*/ 2 w 2"/>
                              <a:gd name="T3" fmla="*/ 1 h 1"/>
                              <a:gd name="T4" fmla="*/ 2 w 2"/>
                              <a:gd name="T5" fmla="*/ 1 h 1"/>
                              <a:gd name="T6" fmla="*/ 2 w 2"/>
                              <a:gd name="T7" fmla="*/ 1 h 1"/>
                              <a:gd name="T8" fmla="*/ 2 w 2"/>
                              <a:gd name="T9" fmla="*/ 1 h 1"/>
                              <a:gd name="T10" fmla="*/ 2 w 2"/>
                              <a:gd name="T11" fmla="*/ 1 h 1"/>
                              <a:gd name="T12" fmla="*/ 1 w 2"/>
                              <a:gd name="T13" fmla="*/ 0 h 1"/>
                              <a:gd name="T14" fmla="*/ 1 w 2"/>
                              <a:gd name="T15" fmla="*/ 0 h 1"/>
                              <a:gd name="T16" fmla="*/ 1 w 2"/>
                              <a:gd name="T17" fmla="*/ 0 h 1"/>
                              <a:gd name="T18" fmla="*/ 1 w 2"/>
                              <a:gd name="T19" fmla="*/ 0 h 1"/>
                              <a:gd name="T20" fmla="*/ 1 w 2"/>
                              <a:gd name="T21" fmla="*/ 0 h 1"/>
                              <a:gd name="T22" fmla="*/ 1 w 2"/>
                              <a:gd name="T23" fmla="*/ 0 h 1"/>
                              <a:gd name="T24" fmla="*/ 0 w 2"/>
                              <a:gd name="T25" fmla="*/ 0 h 1"/>
                              <a:gd name="T26" fmla="*/ 0 w 2"/>
                              <a:gd name="T27" fmla="*/ 0 h 1"/>
                              <a:gd name="T28" fmla="*/ 0 w 2"/>
                              <a:gd name="T29"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 h="1">
                                <a:moveTo>
                                  <a:pt x="0" y="1"/>
                                </a:moveTo>
                                <a:lnTo>
                                  <a:pt x="2" y="1"/>
                                </a:lnTo>
                                <a:lnTo>
                                  <a:pt x="2" y="1"/>
                                </a:lnTo>
                                <a:lnTo>
                                  <a:pt x="2" y="1"/>
                                </a:lnTo>
                                <a:lnTo>
                                  <a:pt x="2" y="1"/>
                                </a:lnTo>
                                <a:lnTo>
                                  <a:pt x="2" y="1"/>
                                </a:lnTo>
                                <a:lnTo>
                                  <a:pt x="1" y="0"/>
                                </a:lnTo>
                                <a:lnTo>
                                  <a:pt x="1" y="0"/>
                                </a:lnTo>
                                <a:lnTo>
                                  <a:pt x="1" y="0"/>
                                </a:lnTo>
                                <a:lnTo>
                                  <a:pt x="1" y="0"/>
                                </a:lnTo>
                                <a:lnTo>
                                  <a:pt x="1" y="0"/>
                                </a:lnTo>
                                <a:lnTo>
                                  <a:pt x="1" y="0"/>
                                </a:lnTo>
                                <a:lnTo>
                                  <a:pt x="0" y="0"/>
                                </a:lnTo>
                                <a:lnTo>
                                  <a:pt x="0" y="0"/>
                                </a:lnTo>
                                <a:lnTo>
                                  <a:pt x="0"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638"/>
                        <wps:cNvSpPr>
                          <a:spLocks/>
                        </wps:cNvSpPr>
                        <wps:spPr bwMode="auto">
                          <a:xfrm>
                            <a:off x="920115" y="424815"/>
                            <a:ext cx="17780" cy="8890"/>
                          </a:xfrm>
                          <a:custGeom>
                            <a:avLst/>
                            <a:gdLst>
                              <a:gd name="T0" fmla="*/ 2 w 2"/>
                              <a:gd name="T1" fmla="*/ 1 h 1"/>
                              <a:gd name="T2" fmla="*/ 2 w 2"/>
                              <a:gd name="T3" fmla="*/ 1 h 1"/>
                              <a:gd name="T4" fmla="*/ 2 w 2"/>
                              <a:gd name="T5" fmla="*/ 1 h 1"/>
                              <a:gd name="T6" fmla="*/ 2 w 2"/>
                              <a:gd name="T7" fmla="*/ 1 h 1"/>
                              <a:gd name="T8" fmla="*/ 2 w 2"/>
                              <a:gd name="T9" fmla="*/ 1 h 1"/>
                              <a:gd name="T10" fmla="*/ 1 w 2"/>
                              <a:gd name="T11" fmla="*/ 0 h 1"/>
                              <a:gd name="T12" fmla="*/ 1 w 2"/>
                              <a:gd name="T13" fmla="*/ 0 h 1"/>
                              <a:gd name="T14" fmla="*/ 1 w 2"/>
                              <a:gd name="T15" fmla="*/ 0 h 1"/>
                              <a:gd name="T16" fmla="*/ 1 w 2"/>
                              <a:gd name="T17" fmla="*/ 0 h 1"/>
                              <a:gd name="T18" fmla="*/ 1 w 2"/>
                              <a:gd name="T19" fmla="*/ 0 h 1"/>
                              <a:gd name="T20" fmla="*/ 1 w 2"/>
                              <a:gd name="T21" fmla="*/ 0 h 1"/>
                              <a:gd name="T22" fmla="*/ 0 w 2"/>
                              <a:gd name="T23" fmla="*/ 0 h 1"/>
                              <a:gd name="T24" fmla="*/ 0 w 2"/>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1">
                                <a:moveTo>
                                  <a:pt x="2" y="1"/>
                                </a:moveTo>
                                <a:lnTo>
                                  <a:pt x="2" y="1"/>
                                </a:lnTo>
                                <a:lnTo>
                                  <a:pt x="2" y="1"/>
                                </a:lnTo>
                                <a:lnTo>
                                  <a:pt x="2" y="1"/>
                                </a:lnTo>
                                <a:lnTo>
                                  <a:pt x="2" y="1"/>
                                </a:lnTo>
                                <a:lnTo>
                                  <a:pt x="1" y="0"/>
                                </a:lnTo>
                                <a:lnTo>
                                  <a:pt x="1" y="0"/>
                                </a:lnTo>
                                <a:lnTo>
                                  <a:pt x="1" y="0"/>
                                </a:lnTo>
                                <a:lnTo>
                                  <a:pt x="1" y="0"/>
                                </a:lnTo>
                                <a:lnTo>
                                  <a:pt x="1" y="0"/>
                                </a:lnTo>
                                <a:lnTo>
                                  <a:pt x="1" y="0"/>
                                </a:lnTo>
                                <a:lnTo>
                                  <a:pt x="0" y="0"/>
                                </a:lnTo>
                                <a:lnTo>
                                  <a:pt x="0" y="0"/>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 name="Freeform 639"/>
                        <wps:cNvSpPr>
                          <a:spLocks/>
                        </wps:cNvSpPr>
                        <wps:spPr bwMode="auto">
                          <a:xfrm>
                            <a:off x="781685" y="424815"/>
                            <a:ext cx="138430" cy="26035"/>
                          </a:xfrm>
                          <a:custGeom>
                            <a:avLst/>
                            <a:gdLst>
                              <a:gd name="T0" fmla="*/ 16 w 16"/>
                              <a:gd name="T1" fmla="*/ 3 h 3"/>
                              <a:gd name="T2" fmla="*/ 16 w 16"/>
                              <a:gd name="T3" fmla="*/ 1 h 3"/>
                              <a:gd name="T4" fmla="*/ 16 w 16"/>
                              <a:gd name="T5" fmla="*/ 0 h 3"/>
                              <a:gd name="T6" fmla="*/ 0 w 16"/>
                              <a:gd name="T7" fmla="*/ 0 h 3"/>
                              <a:gd name="T8" fmla="*/ 0 w 16"/>
                              <a:gd name="T9" fmla="*/ 1 h 3"/>
                              <a:gd name="T10" fmla="*/ 0 w 16"/>
                              <a:gd name="T11" fmla="*/ 3 h 3"/>
                              <a:gd name="T12" fmla="*/ 16 w 16"/>
                              <a:gd name="T13" fmla="*/ 3 h 3"/>
                            </a:gdLst>
                            <a:ahLst/>
                            <a:cxnLst>
                              <a:cxn ang="0">
                                <a:pos x="T0" y="T1"/>
                              </a:cxn>
                              <a:cxn ang="0">
                                <a:pos x="T2" y="T3"/>
                              </a:cxn>
                              <a:cxn ang="0">
                                <a:pos x="T4" y="T5"/>
                              </a:cxn>
                              <a:cxn ang="0">
                                <a:pos x="T6" y="T7"/>
                              </a:cxn>
                              <a:cxn ang="0">
                                <a:pos x="T8" y="T9"/>
                              </a:cxn>
                              <a:cxn ang="0">
                                <a:pos x="T10" y="T11"/>
                              </a:cxn>
                              <a:cxn ang="0">
                                <a:pos x="T12" y="T13"/>
                              </a:cxn>
                            </a:cxnLst>
                            <a:rect l="0" t="0" r="r" b="b"/>
                            <a:pathLst>
                              <a:path w="16" h="3">
                                <a:moveTo>
                                  <a:pt x="16" y="3"/>
                                </a:moveTo>
                                <a:lnTo>
                                  <a:pt x="16" y="1"/>
                                </a:lnTo>
                                <a:lnTo>
                                  <a:pt x="16" y="0"/>
                                </a:lnTo>
                                <a:lnTo>
                                  <a:pt x="0" y="0"/>
                                </a:lnTo>
                                <a:lnTo>
                                  <a:pt x="0" y="1"/>
                                </a:lnTo>
                                <a:lnTo>
                                  <a:pt x="0" y="3"/>
                                </a:lnTo>
                                <a:lnTo>
                                  <a:pt x="16" y="3"/>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Freeform 640"/>
                        <wps:cNvSpPr>
                          <a:spLocks/>
                        </wps:cNvSpPr>
                        <wps:spPr bwMode="auto">
                          <a:xfrm>
                            <a:off x="781685" y="424815"/>
                            <a:ext cx="138430" cy="26035"/>
                          </a:xfrm>
                          <a:custGeom>
                            <a:avLst/>
                            <a:gdLst>
                              <a:gd name="T0" fmla="*/ 16 w 16"/>
                              <a:gd name="T1" fmla="*/ 3 h 3"/>
                              <a:gd name="T2" fmla="*/ 16 w 16"/>
                              <a:gd name="T3" fmla="*/ 1 h 3"/>
                              <a:gd name="T4" fmla="*/ 16 w 16"/>
                              <a:gd name="T5" fmla="*/ 0 h 3"/>
                              <a:gd name="T6" fmla="*/ 0 w 16"/>
                              <a:gd name="T7" fmla="*/ 0 h 3"/>
                              <a:gd name="T8" fmla="*/ 0 w 16"/>
                              <a:gd name="T9" fmla="*/ 1 h 3"/>
                              <a:gd name="T10" fmla="*/ 0 w 16"/>
                              <a:gd name="T11" fmla="*/ 3 h 3"/>
                              <a:gd name="T12" fmla="*/ 16 w 16"/>
                              <a:gd name="T13" fmla="*/ 3 h 3"/>
                            </a:gdLst>
                            <a:ahLst/>
                            <a:cxnLst>
                              <a:cxn ang="0">
                                <a:pos x="T0" y="T1"/>
                              </a:cxn>
                              <a:cxn ang="0">
                                <a:pos x="T2" y="T3"/>
                              </a:cxn>
                              <a:cxn ang="0">
                                <a:pos x="T4" y="T5"/>
                              </a:cxn>
                              <a:cxn ang="0">
                                <a:pos x="T6" y="T7"/>
                              </a:cxn>
                              <a:cxn ang="0">
                                <a:pos x="T8" y="T9"/>
                              </a:cxn>
                              <a:cxn ang="0">
                                <a:pos x="T10" y="T11"/>
                              </a:cxn>
                              <a:cxn ang="0">
                                <a:pos x="T12" y="T13"/>
                              </a:cxn>
                            </a:cxnLst>
                            <a:rect l="0" t="0" r="r" b="b"/>
                            <a:pathLst>
                              <a:path w="16" h="3">
                                <a:moveTo>
                                  <a:pt x="16" y="3"/>
                                </a:moveTo>
                                <a:lnTo>
                                  <a:pt x="16" y="1"/>
                                </a:lnTo>
                                <a:lnTo>
                                  <a:pt x="16" y="0"/>
                                </a:lnTo>
                                <a:lnTo>
                                  <a:pt x="0" y="0"/>
                                </a:lnTo>
                                <a:lnTo>
                                  <a:pt x="0" y="1"/>
                                </a:lnTo>
                                <a:lnTo>
                                  <a:pt x="0" y="3"/>
                                </a:lnTo>
                                <a:lnTo>
                                  <a:pt x="16" y="3"/>
                                </a:lnTo>
                                <a:close/>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641"/>
                        <wps:cNvSpPr>
                          <a:spLocks/>
                        </wps:cNvSpPr>
                        <wps:spPr bwMode="auto">
                          <a:xfrm>
                            <a:off x="763905" y="424815"/>
                            <a:ext cx="17780" cy="8890"/>
                          </a:xfrm>
                          <a:custGeom>
                            <a:avLst/>
                            <a:gdLst>
                              <a:gd name="T0" fmla="*/ 2 w 2"/>
                              <a:gd name="T1" fmla="*/ 1 h 1"/>
                              <a:gd name="T2" fmla="*/ 2 w 2"/>
                              <a:gd name="T3" fmla="*/ 0 h 1"/>
                              <a:gd name="T4" fmla="*/ 1 w 2"/>
                              <a:gd name="T5" fmla="*/ 0 h 1"/>
                              <a:gd name="T6" fmla="*/ 1 w 2"/>
                              <a:gd name="T7" fmla="*/ 0 h 1"/>
                              <a:gd name="T8" fmla="*/ 1 w 2"/>
                              <a:gd name="T9" fmla="*/ 0 h 1"/>
                              <a:gd name="T10" fmla="*/ 1 w 2"/>
                              <a:gd name="T11" fmla="*/ 0 h 1"/>
                              <a:gd name="T12" fmla="*/ 1 w 2"/>
                              <a:gd name="T13" fmla="*/ 0 h 1"/>
                              <a:gd name="T14" fmla="*/ 1 w 2"/>
                              <a:gd name="T15" fmla="*/ 0 h 1"/>
                              <a:gd name="T16" fmla="*/ 0 w 2"/>
                              <a:gd name="T17" fmla="*/ 0 h 1"/>
                              <a:gd name="T18" fmla="*/ 0 w 2"/>
                              <a:gd name="T19" fmla="*/ 1 h 1"/>
                              <a:gd name="T20" fmla="*/ 0 w 2"/>
                              <a:gd name="T21" fmla="*/ 1 h 1"/>
                              <a:gd name="T22" fmla="*/ 0 w 2"/>
                              <a:gd name="T23" fmla="*/ 1 h 1"/>
                              <a:gd name="T24" fmla="*/ 2 w 2"/>
                              <a:gd name="T25"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1">
                                <a:moveTo>
                                  <a:pt x="2" y="1"/>
                                </a:moveTo>
                                <a:lnTo>
                                  <a:pt x="2" y="0"/>
                                </a:lnTo>
                                <a:lnTo>
                                  <a:pt x="1" y="0"/>
                                </a:lnTo>
                                <a:lnTo>
                                  <a:pt x="1" y="0"/>
                                </a:lnTo>
                                <a:lnTo>
                                  <a:pt x="1" y="0"/>
                                </a:lnTo>
                                <a:lnTo>
                                  <a:pt x="1" y="0"/>
                                </a:lnTo>
                                <a:lnTo>
                                  <a:pt x="1" y="0"/>
                                </a:lnTo>
                                <a:lnTo>
                                  <a:pt x="1" y="0"/>
                                </a:lnTo>
                                <a:lnTo>
                                  <a:pt x="0" y="0"/>
                                </a:lnTo>
                                <a:lnTo>
                                  <a:pt x="0" y="1"/>
                                </a:lnTo>
                                <a:lnTo>
                                  <a:pt x="0" y="1"/>
                                </a:lnTo>
                                <a:lnTo>
                                  <a:pt x="0" y="1"/>
                                </a:lnTo>
                                <a:lnTo>
                                  <a:pt x="2"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642"/>
                        <wps:cNvSpPr>
                          <a:spLocks/>
                        </wps:cNvSpPr>
                        <wps:spPr bwMode="auto">
                          <a:xfrm>
                            <a:off x="763905" y="424815"/>
                            <a:ext cx="17780" cy="8890"/>
                          </a:xfrm>
                          <a:custGeom>
                            <a:avLst/>
                            <a:gdLst>
                              <a:gd name="T0" fmla="*/ 2 w 2"/>
                              <a:gd name="T1" fmla="*/ 0 h 1"/>
                              <a:gd name="T2" fmla="*/ 1 w 2"/>
                              <a:gd name="T3" fmla="*/ 0 h 1"/>
                              <a:gd name="T4" fmla="*/ 1 w 2"/>
                              <a:gd name="T5" fmla="*/ 0 h 1"/>
                              <a:gd name="T6" fmla="*/ 1 w 2"/>
                              <a:gd name="T7" fmla="*/ 0 h 1"/>
                              <a:gd name="T8" fmla="*/ 1 w 2"/>
                              <a:gd name="T9" fmla="*/ 0 h 1"/>
                              <a:gd name="T10" fmla="*/ 1 w 2"/>
                              <a:gd name="T11" fmla="*/ 0 h 1"/>
                              <a:gd name="T12" fmla="*/ 1 w 2"/>
                              <a:gd name="T13" fmla="*/ 0 h 1"/>
                              <a:gd name="T14" fmla="*/ 0 w 2"/>
                              <a:gd name="T15" fmla="*/ 0 h 1"/>
                              <a:gd name="T16" fmla="*/ 0 w 2"/>
                              <a:gd name="T17" fmla="*/ 1 h 1"/>
                              <a:gd name="T18" fmla="*/ 0 w 2"/>
                              <a:gd name="T19" fmla="*/ 1 h 1"/>
                              <a:gd name="T20" fmla="*/ 0 w 2"/>
                              <a:gd name="T21"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 h="1">
                                <a:moveTo>
                                  <a:pt x="2" y="0"/>
                                </a:moveTo>
                                <a:lnTo>
                                  <a:pt x="1" y="0"/>
                                </a:lnTo>
                                <a:lnTo>
                                  <a:pt x="1" y="0"/>
                                </a:lnTo>
                                <a:lnTo>
                                  <a:pt x="1" y="0"/>
                                </a:lnTo>
                                <a:lnTo>
                                  <a:pt x="1" y="0"/>
                                </a:lnTo>
                                <a:lnTo>
                                  <a:pt x="1" y="0"/>
                                </a:lnTo>
                                <a:lnTo>
                                  <a:pt x="1" y="0"/>
                                </a:lnTo>
                                <a:lnTo>
                                  <a:pt x="0" y="0"/>
                                </a:lnTo>
                                <a:lnTo>
                                  <a:pt x="0" y="1"/>
                                </a:lnTo>
                                <a:lnTo>
                                  <a:pt x="0" y="1"/>
                                </a:lnTo>
                                <a:lnTo>
                                  <a:pt x="0" y="1"/>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643"/>
                        <wps:cNvSpPr>
                          <a:spLocks/>
                        </wps:cNvSpPr>
                        <wps:spPr bwMode="auto">
                          <a:xfrm>
                            <a:off x="477520" y="433705"/>
                            <a:ext cx="312420" cy="1873250"/>
                          </a:xfrm>
                          <a:custGeom>
                            <a:avLst/>
                            <a:gdLst>
                              <a:gd name="T0" fmla="*/ 36 w 36"/>
                              <a:gd name="T1" fmla="*/ 1 h 216"/>
                              <a:gd name="T2" fmla="*/ 35 w 36"/>
                              <a:gd name="T3" fmla="*/ 0 h 216"/>
                              <a:gd name="T4" fmla="*/ 33 w 36"/>
                              <a:gd name="T5" fmla="*/ 0 h 216"/>
                              <a:gd name="T6" fmla="*/ 0 w 36"/>
                              <a:gd name="T7" fmla="*/ 216 h 216"/>
                              <a:gd name="T8" fmla="*/ 2 w 36"/>
                              <a:gd name="T9" fmla="*/ 216 h 216"/>
                              <a:gd name="T10" fmla="*/ 3 w 36"/>
                              <a:gd name="T11" fmla="*/ 216 h 216"/>
                              <a:gd name="T12" fmla="*/ 36 w 36"/>
                              <a:gd name="T13" fmla="*/ 1 h 216"/>
                            </a:gdLst>
                            <a:ahLst/>
                            <a:cxnLst>
                              <a:cxn ang="0">
                                <a:pos x="T0" y="T1"/>
                              </a:cxn>
                              <a:cxn ang="0">
                                <a:pos x="T2" y="T3"/>
                              </a:cxn>
                              <a:cxn ang="0">
                                <a:pos x="T4" y="T5"/>
                              </a:cxn>
                              <a:cxn ang="0">
                                <a:pos x="T6" y="T7"/>
                              </a:cxn>
                              <a:cxn ang="0">
                                <a:pos x="T8" y="T9"/>
                              </a:cxn>
                              <a:cxn ang="0">
                                <a:pos x="T10" y="T11"/>
                              </a:cxn>
                              <a:cxn ang="0">
                                <a:pos x="T12" y="T13"/>
                              </a:cxn>
                            </a:cxnLst>
                            <a:rect l="0" t="0" r="r" b="b"/>
                            <a:pathLst>
                              <a:path w="36" h="216">
                                <a:moveTo>
                                  <a:pt x="36" y="1"/>
                                </a:moveTo>
                                <a:lnTo>
                                  <a:pt x="35" y="0"/>
                                </a:lnTo>
                                <a:lnTo>
                                  <a:pt x="33" y="0"/>
                                </a:lnTo>
                                <a:lnTo>
                                  <a:pt x="0" y="216"/>
                                </a:lnTo>
                                <a:lnTo>
                                  <a:pt x="2" y="216"/>
                                </a:lnTo>
                                <a:lnTo>
                                  <a:pt x="3" y="216"/>
                                </a:lnTo>
                                <a:lnTo>
                                  <a:pt x="36"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Freeform 644"/>
                        <wps:cNvSpPr>
                          <a:spLocks/>
                        </wps:cNvSpPr>
                        <wps:spPr bwMode="auto">
                          <a:xfrm>
                            <a:off x="477520" y="433705"/>
                            <a:ext cx="312420" cy="1873250"/>
                          </a:xfrm>
                          <a:custGeom>
                            <a:avLst/>
                            <a:gdLst>
                              <a:gd name="T0" fmla="*/ 36 w 36"/>
                              <a:gd name="T1" fmla="*/ 1 h 216"/>
                              <a:gd name="T2" fmla="*/ 35 w 36"/>
                              <a:gd name="T3" fmla="*/ 0 h 216"/>
                              <a:gd name="T4" fmla="*/ 33 w 36"/>
                              <a:gd name="T5" fmla="*/ 0 h 216"/>
                              <a:gd name="T6" fmla="*/ 0 w 36"/>
                              <a:gd name="T7" fmla="*/ 216 h 216"/>
                              <a:gd name="T8" fmla="*/ 2 w 36"/>
                              <a:gd name="T9" fmla="*/ 216 h 216"/>
                              <a:gd name="T10" fmla="*/ 3 w 36"/>
                              <a:gd name="T11" fmla="*/ 216 h 216"/>
                              <a:gd name="T12" fmla="*/ 36 w 36"/>
                              <a:gd name="T13" fmla="*/ 1 h 216"/>
                            </a:gdLst>
                            <a:ahLst/>
                            <a:cxnLst>
                              <a:cxn ang="0">
                                <a:pos x="T0" y="T1"/>
                              </a:cxn>
                              <a:cxn ang="0">
                                <a:pos x="T2" y="T3"/>
                              </a:cxn>
                              <a:cxn ang="0">
                                <a:pos x="T4" y="T5"/>
                              </a:cxn>
                              <a:cxn ang="0">
                                <a:pos x="T6" y="T7"/>
                              </a:cxn>
                              <a:cxn ang="0">
                                <a:pos x="T8" y="T9"/>
                              </a:cxn>
                              <a:cxn ang="0">
                                <a:pos x="T10" y="T11"/>
                              </a:cxn>
                              <a:cxn ang="0">
                                <a:pos x="T12" y="T13"/>
                              </a:cxn>
                            </a:cxnLst>
                            <a:rect l="0" t="0" r="r" b="b"/>
                            <a:pathLst>
                              <a:path w="36" h="216">
                                <a:moveTo>
                                  <a:pt x="36" y="1"/>
                                </a:moveTo>
                                <a:lnTo>
                                  <a:pt x="35" y="0"/>
                                </a:lnTo>
                                <a:lnTo>
                                  <a:pt x="33" y="0"/>
                                </a:lnTo>
                                <a:lnTo>
                                  <a:pt x="0" y="216"/>
                                </a:lnTo>
                                <a:lnTo>
                                  <a:pt x="2" y="216"/>
                                </a:lnTo>
                                <a:lnTo>
                                  <a:pt x="3" y="216"/>
                                </a:lnTo>
                                <a:lnTo>
                                  <a:pt x="36" y="1"/>
                                </a:lnTo>
                                <a:close/>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645"/>
                        <wps:cNvSpPr>
                          <a:spLocks/>
                        </wps:cNvSpPr>
                        <wps:spPr bwMode="auto">
                          <a:xfrm>
                            <a:off x="494665" y="2306955"/>
                            <a:ext cx="8890" cy="8890"/>
                          </a:xfrm>
                          <a:custGeom>
                            <a:avLst/>
                            <a:gdLst>
                              <a:gd name="T0" fmla="*/ 0 w 1"/>
                              <a:gd name="T1" fmla="*/ 0 h 1"/>
                              <a:gd name="T2" fmla="*/ 1 w 1"/>
                              <a:gd name="T3" fmla="*/ 0 h 1"/>
                              <a:gd name="T4" fmla="*/ 1 w 1"/>
                              <a:gd name="T5" fmla="*/ 0 h 1"/>
                              <a:gd name="T6" fmla="*/ 1 w 1"/>
                              <a:gd name="T7" fmla="*/ 0 h 1"/>
                              <a:gd name="T8" fmla="*/ 1 w 1"/>
                              <a:gd name="T9" fmla="*/ 1 h 1"/>
                              <a:gd name="T10" fmla="*/ 1 w 1"/>
                              <a:gd name="T11" fmla="*/ 1 h 1"/>
                              <a:gd name="T12" fmla="*/ 1 w 1"/>
                              <a:gd name="T13" fmla="*/ 1 h 1"/>
                              <a:gd name="T14" fmla="*/ 1 w 1"/>
                              <a:gd name="T15" fmla="*/ 1 h 1"/>
                              <a:gd name="T16" fmla="*/ 0 w 1"/>
                              <a:gd name="T17" fmla="*/ 1 h 1"/>
                              <a:gd name="T18" fmla="*/ 0 w 1"/>
                              <a:gd name="T19" fmla="*/ 1 h 1"/>
                              <a:gd name="T20" fmla="*/ 0 w 1"/>
                              <a:gd name="T21" fmla="*/ 1 h 1"/>
                              <a:gd name="T22" fmla="*/ 0 w 1"/>
                              <a:gd name="T23" fmla="*/ 1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1" y="0"/>
                                </a:lnTo>
                                <a:lnTo>
                                  <a:pt x="1" y="0"/>
                                </a:lnTo>
                                <a:lnTo>
                                  <a:pt x="1" y="0"/>
                                </a:lnTo>
                                <a:lnTo>
                                  <a:pt x="1" y="1"/>
                                </a:lnTo>
                                <a:lnTo>
                                  <a:pt x="1" y="1"/>
                                </a:lnTo>
                                <a:lnTo>
                                  <a:pt x="1" y="1"/>
                                </a:lnTo>
                                <a:lnTo>
                                  <a:pt x="1" y="1"/>
                                </a:lnTo>
                                <a:lnTo>
                                  <a:pt x="0" y="1"/>
                                </a:lnTo>
                                <a:lnTo>
                                  <a:pt x="0" y="1"/>
                                </a:lnTo>
                                <a:lnTo>
                                  <a:pt x="0" y="1"/>
                                </a:lnTo>
                                <a:lnTo>
                                  <a:pt x="0" y="1"/>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Freeform 646"/>
                        <wps:cNvSpPr>
                          <a:spLocks/>
                        </wps:cNvSpPr>
                        <wps:spPr bwMode="auto">
                          <a:xfrm>
                            <a:off x="494665" y="2306955"/>
                            <a:ext cx="8890" cy="8890"/>
                          </a:xfrm>
                          <a:custGeom>
                            <a:avLst/>
                            <a:gdLst>
                              <a:gd name="T0" fmla="*/ 1 w 1"/>
                              <a:gd name="T1" fmla="*/ 0 h 1"/>
                              <a:gd name="T2" fmla="*/ 1 w 1"/>
                              <a:gd name="T3" fmla="*/ 0 h 1"/>
                              <a:gd name="T4" fmla="*/ 1 w 1"/>
                              <a:gd name="T5" fmla="*/ 0 h 1"/>
                              <a:gd name="T6" fmla="*/ 1 w 1"/>
                              <a:gd name="T7" fmla="*/ 1 h 1"/>
                              <a:gd name="T8" fmla="*/ 1 w 1"/>
                              <a:gd name="T9" fmla="*/ 1 h 1"/>
                              <a:gd name="T10" fmla="*/ 1 w 1"/>
                              <a:gd name="T11" fmla="*/ 1 h 1"/>
                              <a:gd name="T12" fmla="*/ 1 w 1"/>
                              <a:gd name="T13" fmla="*/ 1 h 1"/>
                              <a:gd name="T14" fmla="*/ 0 w 1"/>
                              <a:gd name="T15" fmla="*/ 1 h 1"/>
                              <a:gd name="T16" fmla="*/ 0 w 1"/>
                              <a:gd name="T17" fmla="*/ 1 h 1"/>
                              <a:gd name="T18" fmla="*/ 0 w 1"/>
                              <a:gd name="T19" fmla="*/ 1 h 1"/>
                              <a:gd name="T20" fmla="*/ 0 w 1"/>
                              <a:gd name="T21"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 h="1">
                                <a:moveTo>
                                  <a:pt x="1" y="0"/>
                                </a:moveTo>
                                <a:lnTo>
                                  <a:pt x="1" y="0"/>
                                </a:lnTo>
                                <a:lnTo>
                                  <a:pt x="1" y="0"/>
                                </a:lnTo>
                                <a:lnTo>
                                  <a:pt x="1" y="1"/>
                                </a:lnTo>
                                <a:lnTo>
                                  <a:pt x="1" y="1"/>
                                </a:lnTo>
                                <a:lnTo>
                                  <a:pt x="1" y="1"/>
                                </a:lnTo>
                                <a:lnTo>
                                  <a:pt x="1" y="1"/>
                                </a:lnTo>
                                <a:lnTo>
                                  <a:pt x="0" y="1"/>
                                </a:lnTo>
                                <a:lnTo>
                                  <a:pt x="0" y="1"/>
                                </a:lnTo>
                                <a:lnTo>
                                  <a:pt x="0" y="1"/>
                                </a:lnTo>
                                <a:lnTo>
                                  <a:pt x="0" y="1"/>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Line 647"/>
                        <wps:cNvCnPr/>
                        <wps:spPr bwMode="auto">
                          <a:xfrm>
                            <a:off x="225425" y="2567305"/>
                            <a:ext cx="635" cy="635"/>
                          </a:xfrm>
                          <a:prstGeom prst="line">
                            <a:avLst/>
                          </a:prstGeom>
                          <a:noFill/>
                          <a:ln w="0">
                            <a:solidFill>
                              <a:srgbClr val="ABAFB5"/>
                            </a:solidFill>
                            <a:round/>
                            <a:headEnd/>
                            <a:tailEnd/>
                          </a:ln>
                          <a:extLst>
                            <a:ext uri="{909E8E84-426E-40DD-AFC4-6F175D3DCCD1}">
                              <a14:hiddenFill xmlns:a14="http://schemas.microsoft.com/office/drawing/2010/main">
                                <a:noFill/>
                              </a14:hiddenFill>
                            </a:ext>
                          </a:extLst>
                        </wps:spPr>
                        <wps:bodyPr/>
                      </wps:wsp>
                      <wps:wsp>
                        <wps:cNvPr id="644" name="Line 648"/>
                        <wps:cNvCnPr/>
                        <wps:spPr bwMode="auto">
                          <a:xfrm>
                            <a:off x="26035" y="2784475"/>
                            <a:ext cx="143256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645" name="Line 649"/>
                        <wps:cNvCnPr/>
                        <wps:spPr bwMode="auto">
                          <a:xfrm flipV="1">
                            <a:off x="34925" y="2636520"/>
                            <a:ext cx="635" cy="20002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646" name="Line 650"/>
                        <wps:cNvCnPr/>
                        <wps:spPr bwMode="auto">
                          <a:xfrm flipV="1">
                            <a:off x="1449705" y="2628265"/>
                            <a:ext cx="635" cy="19939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647" name="Rectangle 651"/>
                        <wps:cNvSpPr>
                          <a:spLocks noChangeArrowheads="1"/>
                        </wps:cNvSpPr>
                        <wps:spPr bwMode="auto">
                          <a:xfrm>
                            <a:off x="703580" y="2793365"/>
                            <a:ext cx="1276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DD7" w:rsidRDefault="003E4DD7" w:rsidP="003E4DD7">
                              <w:r w:rsidRPr="00DE7E2B">
                                <w:rPr>
                                  <w:rFonts w:ascii="Arial" w:hAnsi="Arial" w:cs="Arial"/>
                                  <w:color w:val="24211D"/>
                                  <w:sz w:val="12"/>
                                  <w:szCs w:val="12"/>
                                </w:rPr>
                                <w:t>360</w:t>
                              </w:r>
                            </w:p>
                            <w:p w:rsidR="003E4DD7" w:rsidRDefault="003E4DD7" w:rsidP="003E4DD7">
                              <w:r>
                                <w:rPr>
                                  <w:rFonts w:ascii="Arial" w:hAnsi="Arial" w:cs="Arial"/>
                                  <w:vanish/>
                                  <w:color w:val="24211D"/>
                                  <w:sz w:val="8"/>
                                  <w:szCs w:val="8"/>
                                </w:rPr>
                                <w:t>1 = 5ur + ∑Mv Tanah = 51,34</w:t>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p>
                          </w:txbxContent>
                        </wps:txbx>
                        <wps:bodyPr rot="0" vert="horz" wrap="none" lIns="0" tIns="0" rIns="0" bIns="0" anchor="t" anchorCtr="0" upright="1">
                          <a:spAutoFit/>
                        </wps:bodyPr>
                      </wps:wsp>
                      <wps:wsp>
                        <wps:cNvPr id="648" name="Line 652"/>
                        <wps:cNvCnPr/>
                        <wps:spPr bwMode="auto">
                          <a:xfrm flipV="1">
                            <a:off x="494665" y="17145"/>
                            <a:ext cx="635" cy="19939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649" name="Line 653"/>
                        <wps:cNvCnPr/>
                        <wps:spPr bwMode="auto">
                          <a:xfrm flipV="1">
                            <a:off x="781685" y="26035"/>
                            <a:ext cx="635" cy="19939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650" name="Line 654"/>
                        <wps:cNvCnPr/>
                        <wps:spPr bwMode="auto">
                          <a:xfrm flipV="1">
                            <a:off x="920115" y="26035"/>
                            <a:ext cx="635" cy="19939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651" name="Line 655"/>
                        <wps:cNvCnPr/>
                        <wps:spPr bwMode="auto">
                          <a:xfrm>
                            <a:off x="26035" y="60960"/>
                            <a:ext cx="143256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652" name="Line 656"/>
                        <wps:cNvCnPr/>
                        <wps:spPr bwMode="auto">
                          <a:xfrm flipV="1">
                            <a:off x="34925" y="26035"/>
                            <a:ext cx="635" cy="20828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653" name="Line 657"/>
                        <wps:cNvCnPr/>
                        <wps:spPr bwMode="auto">
                          <a:xfrm flipV="1">
                            <a:off x="1449705" y="26035"/>
                            <a:ext cx="635" cy="19939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654" name="Rectangle 658"/>
                        <wps:cNvSpPr>
                          <a:spLocks noChangeArrowheads="1"/>
                        </wps:cNvSpPr>
                        <wps:spPr bwMode="auto">
                          <a:xfrm>
                            <a:off x="607695" y="0"/>
                            <a:ext cx="565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DD7" w:rsidRDefault="003E4DD7" w:rsidP="003E4DD7">
                              <w:r>
                                <w:rPr>
                                  <w:rFonts w:ascii="Arial" w:hAnsi="Arial" w:cs="Arial"/>
                                  <w:color w:val="24211D"/>
                                  <w:sz w:val="8"/>
                                  <w:szCs w:val="8"/>
                                </w:rPr>
                                <w:t>80</w:t>
                              </w:r>
                            </w:p>
                          </w:txbxContent>
                        </wps:txbx>
                        <wps:bodyPr rot="0" vert="horz" wrap="none" lIns="0" tIns="0" rIns="0" bIns="0" anchor="t" anchorCtr="0" upright="1">
                          <a:spAutoFit/>
                        </wps:bodyPr>
                      </wps:wsp>
                      <wps:wsp>
                        <wps:cNvPr id="655" name="Rectangle 659"/>
                        <wps:cNvSpPr>
                          <a:spLocks noChangeArrowheads="1"/>
                        </wps:cNvSpPr>
                        <wps:spPr bwMode="auto">
                          <a:xfrm>
                            <a:off x="815975" y="8890"/>
                            <a:ext cx="565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DD7" w:rsidRDefault="003E4DD7" w:rsidP="003E4DD7">
                              <w:r>
                                <w:rPr>
                                  <w:rFonts w:ascii="Arial" w:hAnsi="Arial" w:cs="Arial"/>
                                  <w:color w:val="24211D"/>
                                  <w:sz w:val="8"/>
                                  <w:szCs w:val="8"/>
                                </w:rPr>
                                <w:t>40</w:t>
                              </w:r>
                            </w:p>
                          </w:txbxContent>
                        </wps:txbx>
                        <wps:bodyPr rot="0" vert="horz" wrap="none" lIns="0" tIns="0" rIns="0" bIns="0" anchor="t" anchorCtr="0" upright="1">
                          <a:spAutoFit/>
                        </wps:bodyPr>
                      </wps:wsp>
                      <wps:wsp>
                        <wps:cNvPr id="656" name="Rectangle 660"/>
                        <wps:cNvSpPr>
                          <a:spLocks noChangeArrowheads="1"/>
                        </wps:cNvSpPr>
                        <wps:spPr bwMode="auto">
                          <a:xfrm>
                            <a:off x="1163320" y="0"/>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DD7" w:rsidRDefault="003E4DD7" w:rsidP="003E4DD7">
                              <w:r>
                                <w:rPr>
                                  <w:rFonts w:ascii="Arial" w:hAnsi="Arial" w:cs="Arial"/>
                                  <w:color w:val="24211D"/>
                                  <w:sz w:val="8"/>
                                  <w:szCs w:val="8"/>
                                </w:rPr>
                                <w:t>160</w:t>
                              </w:r>
                            </w:p>
                          </w:txbxContent>
                        </wps:txbx>
                        <wps:bodyPr rot="0" vert="horz" wrap="none" lIns="0" tIns="0" rIns="0" bIns="0" anchor="t" anchorCtr="0" upright="1">
                          <a:spAutoFit/>
                        </wps:bodyPr>
                      </wps:wsp>
                      <wps:wsp>
                        <wps:cNvPr id="657" name="Rectangle 661"/>
                        <wps:cNvSpPr>
                          <a:spLocks noChangeArrowheads="1"/>
                        </wps:cNvSpPr>
                        <wps:spPr bwMode="auto">
                          <a:xfrm>
                            <a:off x="208280" y="0"/>
                            <a:ext cx="565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DD7" w:rsidRDefault="003E4DD7" w:rsidP="003E4DD7">
                              <w:r>
                                <w:rPr>
                                  <w:rFonts w:ascii="Arial" w:hAnsi="Arial" w:cs="Arial"/>
                                  <w:color w:val="24211D"/>
                                  <w:sz w:val="8"/>
                                  <w:szCs w:val="8"/>
                                </w:rPr>
                                <w:t>80</w:t>
                              </w:r>
                            </w:p>
                          </w:txbxContent>
                        </wps:txbx>
                        <wps:bodyPr rot="0" vert="horz" wrap="none" lIns="0" tIns="0" rIns="0" bIns="0" anchor="t" anchorCtr="0" upright="1">
                          <a:spAutoFit/>
                        </wps:bodyPr>
                      </wps:wsp>
                      <wps:wsp>
                        <wps:cNvPr id="658" name="Line 662"/>
                        <wps:cNvCnPr/>
                        <wps:spPr bwMode="auto">
                          <a:xfrm flipV="1">
                            <a:off x="1771015" y="433705"/>
                            <a:ext cx="635" cy="215074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659" name="Line 663"/>
                        <wps:cNvCnPr/>
                        <wps:spPr bwMode="auto">
                          <a:xfrm>
                            <a:off x="1597660" y="442595"/>
                            <a:ext cx="25146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660" name="Line 664"/>
                        <wps:cNvCnPr/>
                        <wps:spPr bwMode="auto">
                          <a:xfrm>
                            <a:off x="1597660" y="2306955"/>
                            <a:ext cx="25146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661" name="Line 665"/>
                        <wps:cNvCnPr/>
                        <wps:spPr bwMode="auto">
                          <a:xfrm>
                            <a:off x="1588770" y="2584450"/>
                            <a:ext cx="252095"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662" name="Line 666"/>
                        <wps:cNvCnPr/>
                        <wps:spPr bwMode="auto">
                          <a:xfrm>
                            <a:off x="920115" y="433705"/>
                            <a:ext cx="555625"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663" name="Line 667"/>
                        <wps:cNvCnPr/>
                        <wps:spPr bwMode="auto">
                          <a:xfrm>
                            <a:off x="920115" y="312420"/>
                            <a:ext cx="54737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664" name="Line 668"/>
                        <wps:cNvCnPr/>
                        <wps:spPr bwMode="auto">
                          <a:xfrm flipV="1">
                            <a:off x="920115" y="312420"/>
                            <a:ext cx="635" cy="12128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665" name="Line 669"/>
                        <wps:cNvCnPr/>
                        <wps:spPr bwMode="auto">
                          <a:xfrm flipV="1">
                            <a:off x="1467485" y="312420"/>
                            <a:ext cx="635" cy="226377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666" name="Line 670"/>
                        <wps:cNvCnPr/>
                        <wps:spPr bwMode="auto">
                          <a:xfrm flipV="1">
                            <a:off x="781685" y="520700"/>
                            <a:ext cx="635" cy="178625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667" name="Line 671"/>
                        <wps:cNvCnPr/>
                        <wps:spPr bwMode="auto">
                          <a:xfrm>
                            <a:off x="26035" y="2298700"/>
                            <a:ext cx="1432560" cy="63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668" name="Rectangle 672"/>
                        <wps:cNvSpPr>
                          <a:spLocks noChangeArrowheads="1"/>
                        </wps:cNvSpPr>
                        <wps:spPr bwMode="auto">
                          <a:xfrm>
                            <a:off x="842010" y="1336040"/>
                            <a:ext cx="285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DD7" w:rsidRDefault="003E4DD7" w:rsidP="003E4DD7">
                              <w:r>
                                <w:rPr>
                                  <w:rFonts w:ascii="Arial" w:hAnsi="Arial" w:cs="Arial"/>
                                  <w:color w:val="24211D"/>
                                  <w:sz w:val="8"/>
                                  <w:szCs w:val="8"/>
                                </w:rPr>
                                <w:t>1</w:t>
                              </w:r>
                            </w:p>
                          </w:txbxContent>
                        </wps:txbx>
                        <wps:bodyPr rot="0" vert="horz" wrap="none" lIns="0" tIns="0" rIns="0" bIns="0" anchor="t" anchorCtr="0" upright="1">
                          <a:spAutoFit/>
                        </wps:bodyPr>
                      </wps:wsp>
                      <wps:wsp>
                        <wps:cNvPr id="669" name="Rectangle 673"/>
                        <wps:cNvSpPr>
                          <a:spLocks noChangeArrowheads="1"/>
                        </wps:cNvSpPr>
                        <wps:spPr bwMode="auto">
                          <a:xfrm>
                            <a:off x="685800" y="1552575"/>
                            <a:ext cx="285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DD7" w:rsidRDefault="003E4DD7" w:rsidP="003E4DD7">
                              <w:r>
                                <w:rPr>
                                  <w:rFonts w:ascii="Arial" w:hAnsi="Arial" w:cs="Arial"/>
                                  <w:color w:val="24211D"/>
                                  <w:sz w:val="8"/>
                                  <w:szCs w:val="8"/>
                                </w:rPr>
                                <w:t>2</w:t>
                              </w:r>
                            </w:p>
                          </w:txbxContent>
                        </wps:txbx>
                        <wps:bodyPr rot="0" vert="horz" wrap="none" lIns="0" tIns="0" rIns="0" bIns="0" anchor="t" anchorCtr="0" upright="1">
                          <a:spAutoFit/>
                        </wps:bodyPr>
                      </wps:wsp>
                      <wps:wsp>
                        <wps:cNvPr id="670" name="Rectangle 674"/>
                        <wps:cNvSpPr>
                          <a:spLocks noChangeArrowheads="1"/>
                        </wps:cNvSpPr>
                        <wps:spPr bwMode="auto">
                          <a:xfrm>
                            <a:off x="746760" y="2402840"/>
                            <a:ext cx="285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DD7" w:rsidRDefault="003E4DD7" w:rsidP="003E4DD7">
                              <w:r>
                                <w:rPr>
                                  <w:rFonts w:ascii="Arial" w:hAnsi="Arial" w:cs="Arial"/>
                                  <w:color w:val="24211D"/>
                                  <w:sz w:val="8"/>
                                  <w:szCs w:val="8"/>
                                </w:rPr>
                                <w:t>3</w:t>
                              </w:r>
                            </w:p>
                          </w:txbxContent>
                        </wps:txbx>
                        <wps:bodyPr rot="0" vert="horz" wrap="none" lIns="0" tIns="0" rIns="0" bIns="0" anchor="t" anchorCtr="0" upright="1">
                          <a:spAutoFit/>
                        </wps:bodyPr>
                      </wps:wsp>
                      <wps:wsp>
                        <wps:cNvPr id="671" name="Rectangle 675"/>
                        <wps:cNvSpPr>
                          <a:spLocks noChangeArrowheads="1"/>
                        </wps:cNvSpPr>
                        <wps:spPr bwMode="auto">
                          <a:xfrm>
                            <a:off x="1172210" y="1622425"/>
                            <a:ext cx="285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DD7" w:rsidRDefault="003E4DD7" w:rsidP="003E4DD7">
                              <w:r>
                                <w:rPr>
                                  <w:rFonts w:ascii="Arial" w:hAnsi="Arial" w:cs="Arial"/>
                                  <w:color w:val="24211D"/>
                                  <w:sz w:val="8"/>
                                  <w:szCs w:val="8"/>
                                </w:rPr>
                                <w:t>4</w:t>
                              </w:r>
                            </w:p>
                          </w:txbxContent>
                        </wps:txbx>
                        <wps:bodyPr rot="0" vert="horz" wrap="none" lIns="0" tIns="0" rIns="0" bIns="0" anchor="t" anchorCtr="0" upright="1">
                          <a:spAutoFit/>
                        </wps:bodyPr>
                      </wps:wsp>
                      <wps:wsp>
                        <wps:cNvPr id="672" name="Rectangle 676"/>
                        <wps:cNvSpPr>
                          <a:spLocks noChangeArrowheads="1"/>
                        </wps:cNvSpPr>
                        <wps:spPr bwMode="auto">
                          <a:xfrm>
                            <a:off x="1172210" y="347345"/>
                            <a:ext cx="285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DD7" w:rsidRDefault="003E4DD7" w:rsidP="003E4DD7">
                              <w:r>
                                <w:rPr>
                                  <w:rFonts w:ascii="Arial" w:hAnsi="Arial" w:cs="Arial"/>
                                  <w:color w:val="24211D"/>
                                  <w:sz w:val="8"/>
                                  <w:szCs w:val="8"/>
                                </w:rPr>
                                <w:t>5</w:t>
                              </w:r>
                            </w:p>
                          </w:txbxContent>
                        </wps:txbx>
                        <wps:bodyPr rot="0" vert="horz" wrap="none" lIns="0" tIns="0" rIns="0" bIns="0" anchor="t" anchorCtr="0" upright="1">
                          <a:spAutoFit/>
                        </wps:bodyPr>
                      </wps:wsp>
                      <wps:wsp>
                        <wps:cNvPr id="673" name="Oval 677"/>
                        <wps:cNvSpPr>
                          <a:spLocks noChangeArrowheads="1"/>
                        </wps:cNvSpPr>
                        <wps:spPr bwMode="auto">
                          <a:xfrm>
                            <a:off x="1137285" y="338455"/>
                            <a:ext cx="95885" cy="78105"/>
                          </a:xfrm>
                          <a:prstGeom prst="ellipse">
                            <a:avLst/>
                          </a:prstGeom>
                          <a:noFill/>
                          <a:ln w="0">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Oval 678"/>
                        <wps:cNvSpPr>
                          <a:spLocks noChangeArrowheads="1"/>
                        </wps:cNvSpPr>
                        <wps:spPr bwMode="auto">
                          <a:xfrm>
                            <a:off x="1146175" y="1604645"/>
                            <a:ext cx="86995" cy="78105"/>
                          </a:xfrm>
                          <a:prstGeom prst="ellipse">
                            <a:avLst/>
                          </a:prstGeom>
                          <a:noFill/>
                          <a:ln w="0">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Oval 679"/>
                        <wps:cNvSpPr>
                          <a:spLocks noChangeArrowheads="1"/>
                        </wps:cNvSpPr>
                        <wps:spPr bwMode="auto">
                          <a:xfrm>
                            <a:off x="807720" y="1318260"/>
                            <a:ext cx="95250" cy="78105"/>
                          </a:xfrm>
                          <a:prstGeom prst="ellipse">
                            <a:avLst/>
                          </a:prstGeom>
                          <a:noFill/>
                          <a:ln w="0">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Oval 680"/>
                        <wps:cNvSpPr>
                          <a:spLocks noChangeArrowheads="1"/>
                        </wps:cNvSpPr>
                        <wps:spPr bwMode="auto">
                          <a:xfrm>
                            <a:off x="650875" y="1543685"/>
                            <a:ext cx="86995" cy="78105"/>
                          </a:xfrm>
                          <a:prstGeom prst="ellipse">
                            <a:avLst/>
                          </a:prstGeom>
                          <a:noFill/>
                          <a:ln w="0">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Oval 681"/>
                        <wps:cNvSpPr>
                          <a:spLocks noChangeArrowheads="1"/>
                        </wps:cNvSpPr>
                        <wps:spPr bwMode="auto">
                          <a:xfrm>
                            <a:off x="711835" y="2385060"/>
                            <a:ext cx="86995" cy="78105"/>
                          </a:xfrm>
                          <a:prstGeom prst="ellipse">
                            <a:avLst/>
                          </a:prstGeom>
                          <a:noFill/>
                          <a:ln w="0">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Rectangle 682"/>
                        <wps:cNvSpPr>
                          <a:spLocks noChangeArrowheads="1"/>
                        </wps:cNvSpPr>
                        <wps:spPr bwMode="auto">
                          <a:xfrm rot="16320000">
                            <a:off x="1828165" y="1268730"/>
                            <a:ext cx="8763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DD7" w:rsidRPr="00450BA5" w:rsidRDefault="003E4DD7" w:rsidP="003E4DD7">
                              <w:pPr>
                                <w:rPr>
                                  <w:sz w:val="12"/>
                                  <w:szCs w:val="12"/>
                                </w:rPr>
                              </w:pPr>
                              <w:r>
                                <w:rPr>
                                  <w:sz w:val="12"/>
                                  <w:szCs w:val="12"/>
                                </w:rPr>
                                <w:t>500</w:t>
                              </w:r>
                            </w:p>
                          </w:txbxContent>
                        </wps:txbx>
                        <wps:bodyPr rot="0" vert="horz" wrap="none" lIns="0" tIns="0" rIns="0" bIns="0" anchor="t" anchorCtr="0" upright="1">
                          <a:spAutoFit/>
                        </wps:bodyPr>
                      </wps:wsp>
                      <wps:wsp>
                        <wps:cNvPr id="679" name="Rectangle 683"/>
                        <wps:cNvSpPr>
                          <a:spLocks noChangeArrowheads="1"/>
                        </wps:cNvSpPr>
                        <wps:spPr bwMode="auto">
                          <a:xfrm rot="16260000">
                            <a:off x="1841500" y="2385695"/>
                            <a:ext cx="8763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DD7" w:rsidRPr="00450BA5" w:rsidRDefault="003E4DD7" w:rsidP="003E4DD7">
                              <w:pPr>
                                <w:rPr>
                                  <w:sz w:val="12"/>
                                  <w:szCs w:val="12"/>
                                </w:rPr>
                              </w:pPr>
                              <w:r>
                                <w:rPr>
                                  <w:rFonts w:ascii="Arial" w:hAnsi="Arial" w:cs="Arial"/>
                                  <w:color w:val="24211D"/>
                                  <w:sz w:val="12"/>
                                  <w:szCs w:val="12"/>
                                </w:rPr>
                                <w:t>80</w:t>
                              </w:r>
                            </w:p>
                          </w:txbxContent>
                        </wps:txbx>
                        <wps:bodyPr rot="0" vert="horz" wrap="none" lIns="0" tIns="0" rIns="0" bIns="0" anchor="t" anchorCtr="0" upright="1">
                          <a:spAutoFit/>
                        </wps:bodyPr>
                      </wps:wsp>
                      <wps:wsp>
                        <wps:cNvPr id="680" name="Text Box 684"/>
                        <wps:cNvSpPr txBox="1">
                          <a:spLocks noChangeArrowheads="1"/>
                        </wps:cNvSpPr>
                        <wps:spPr bwMode="auto">
                          <a:xfrm>
                            <a:off x="1842770" y="2272665"/>
                            <a:ext cx="43116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DD7" w:rsidRPr="003B5A92" w:rsidRDefault="003E4DD7" w:rsidP="003E4DD7">
                              <w:r>
                                <w:t>1.30</w:t>
                              </w:r>
                            </w:p>
                          </w:txbxContent>
                        </wps:txbx>
                        <wps:bodyPr rot="0" vert="horz" wrap="square" lIns="91440" tIns="45720" rIns="91440" bIns="45720" anchor="t" anchorCtr="0" upright="1">
                          <a:noAutofit/>
                        </wps:bodyPr>
                      </wps:wsp>
                      <wps:wsp>
                        <wps:cNvPr id="681" name="Text Box 685"/>
                        <wps:cNvSpPr txBox="1">
                          <a:spLocks noChangeArrowheads="1"/>
                        </wps:cNvSpPr>
                        <wps:spPr bwMode="auto">
                          <a:xfrm>
                            <a:off x="1812925" y="1180465"/>
                            <a:ext cx="54991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DD7" w:rsidRPr="003B5A92" w:rsidRDefault="003E4DD7" w:rsidP="003E4DD7">
                              <w:r w:rsidRPr="003B5A92">
                                <w:t>6.26</w:t>
                              </w:r>
                            </w:p>
                          </w:txbxContent>
                        </wps:txbx>
                        <wps:bodyPr rot="0" vert="horz" wrap="square" lIns="91440" tIns="45720" rIns="91440" bIns="45720" anchor="t" anchorCtr="0" upright="1">
                          <a:noAutofit/>
                        </wps:bodyPr>
                      </wps:wsp>
                      <wps:wsp>
                        <wps:cNvPr id="682" name="Text Box 686"/>
                        <wps:cNvSpPr txBox="1">
                          <a:spLocks noChangeArrowheads="1"/>
                        </wps:cNvSpPr>
                        <wps:spPr bwMode="auto">
                          <a:xfrm>
                            <a:off x="521335" y="2793365"/>
                            <a:ext cx="54991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DD7" w:rsidRPr="003B5A92" w:rsidRDefault="003E4DD7" w:rsidP="003E4DD7">
                              <w:r>
                                <w:t>4.70</w:t>
                              </w:r>
                            </w:p>
                          </w:txbxContent>
                        </wps:txbx>
                        <wps:bodyPr rot="0" vert="horz" wrap="square" lIns="91440" tIns="45720" rIns="91440" bIns="45720" anchor="t" anchorCtr="0" upright="1">
                          <a:noAutofit/>
                        </wps:bodyPr>
                      </wps:wsp>
                    </wpc:wpc>
                  </a:graphicData>
                </a:graphic>
              </wp:inline>
            </w:drawing>
          </mc:Choice>
          <mc:Fallback>
            <w:pict>
              <v:group id="Canvas 25" o:spid="_x0000_s1027" editas="canvas" style="width:186.05pt;height:243.2pt;mso-position-horizontal-relative:char;mso-position-vertical-relative:line" coordsize="23628,30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">
                <v:shape id="_x0000_s1028" type="#_x0000_t75" style="position:absolute;width:23628;height:30886;visibility:visible;mso-wrap-style:square">
                  <v:fill o:detectmouseclick="t"/>
                  <v:path o:connecttype="none"/>
                </v:shape>
                <v:group id="Group 27" o:spid="_x0000_s1029" style="position:absolute;left:260;top:4337;width:14325;height:21507" coordorigin="41,683" coordsize="2256,3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Line 28" o:spid="_x0000_s1030" style="position:absolute;flip:y;visibility:visible;mso-wrap-style:square" from="1299,806" to="1313,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eqMQAAADbAAAADwAAAGRycy9kb3ducmV2LnhtbESPQWvCQBSE70L/w/IK3nTToFKiq7QF&#10;RQShplWvj+wzCWbfhuyaxH/vCoUeh5n5hlmselOJlhpXWlbwNo5AEGdWl5wr+P1Zj95BOI+ssbJM&#10;Cu7kYLV8GSww0bbjA7Wpz0WAsEtQQeF9nUjpsoIMurGtiYN3sY1BH2STS91gF+CmknEUzaTBksNC&#10;gTV9FZRd05tRsP/u0tuhyk/3aRt/yvNm5o96p9Twtf+Yg/DU+//wX3urFcQT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Z6oxAAAANsAAAAPAAAAAAAAAAAA&#10;AAAAAKECAABkcnMvZG93bnJldi54bWxQSwUGAAAAAAQABAD5AAAAkgMAAAAA&#10;" strokecolor="#abafb5" strokeweight="0"/>
                  <v:line id="Line 29" o:spid="_x0000_s1031" style="position:absolute;flip:x y;visibility:visible;mso-wrap-style:square" from="1285,1325" to="1299,1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MHSsIAAADbAAAADwAAAGRycy9kb3ducmV2LnhtbERPXWvCMBR9H+w/hDvwTZMJuq0aZQxF&#10;fVC26g+4Nte22Nx0Taz135uBsIfzcDhfnOm8s5VoqfGlYw2vAwWCOHOm5FzDYb/sv4PwAdlg5Zg0&#10;3MjDfPb8NMXEuCv/UJuGXMQS9glqKEKoEyl9VpBFP3A1cdROrrEYIm1yaRq8xnJbyaFSY2mx5LhQ&#10;YE1fBWXn9GI1HNV2972qU/XWfvzuZThsFhFa9166zwmIQF34Nz/Sa6NhOIK/L/E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MHSsIAAADbAAAADwAAAAAAAAAAAAAA&#10;AAChAgAAZHJzL2Rvd25yZXYueG1sUEsFBgAAAAAEAAQA+QAAAJADAAAAAA==&#10;" strokecolor="#abafb5" strokeweight="0"/>
                  <v:line id="Line 30" o:spid="_x0000_s1032" style="position:absolute;flip:y;visibility:visible;mso-wrap-style:square" from="1340,1079" to="1367,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ulRMQAAADbAAAADwAAAGRycy9kb3ducmV2LnhtbESPQWvCQBSE74L/YXmF3nTTQINEV6mC&#10;UgoFjdpeH9nXJJh9G7JrEv99VxA8DjPzDbNYDaYWHbWusqzgbRqBIM6trrhQcDpuJzMQziNrrC2T&#10;ghs5WC3HowWm2vZ8oC7zhQgQdikqKL1vUildXpJBN7UNcfD+bGvQB9kWUrfYB7ipZRxFiTRYcVgo&#10;saFNSfkluxoF3/s+ux7q4uf23sVr+btL/Fl/KfX6MnzMQXga/DP8aH9qBXEC9y/hB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e6VExAAAANsAAAAPAAAAAAAAAAAA&#10;AAAAAKECAABkcnMvZG93bnJldi54bWxQSwUGAAAAAAQABAD5AAAAkgMAAAAA&#10;" strokecolor="#abafb5" strokeweight="0"/>
                  <v:line id="Line 31" o:spid="_x0000_s1033" style="position:absolute;flip:y;visibility:visible;mso-wrap-style:square" from="1190,1598" to="1203,1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cA38UAAADbAAAADwAAAGRycy9kb3ducmV2LnhtbESPQWvCQBSE70L/w/IK3nRjQFuim2AL&#10;LSIUalr1+sg+k2D2bciuSfz33UKhx2FmvmE22Wga0VPnassKFvMIBHFhdc2lgu+vt9kzCOeRNTaW&#10;ScGdHGTpw2SDibYDH6jPfSkChF2CCirv20RKV1Rk0M1tSxy8i+0M+iC7UuoOhwA3jYyjaCUN1hwW&#10;KmzptaLimt+Mgo/PIb8dmvJ0X/bxizy/r/xR75WaPo7bNQhPo/8P/7V3WkH8BL9fwg+Q6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cA38UAAADbAAAADwAAAAAAAAAA&#10;AAAAAAChAgAAZHJzL2Rvd25yZXYueG1sUEsFBgAAAAAEAAQA+QAAAJMDAAAAAA==&#10;" strokecolor="#abafb5" strokeweight="0"/>
                  <v:line id="Line 32" o:spid="_x0000_s1034" style="position:absolute;flip:x y;visibility:visible;mso-wrap-style:square" from="1285,2117" to="1299,2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Ko1MUAAADbAAAADwAAAGRycy9kb3ducmV2LnhtbESPQW/CMAyF75P4D5GRuI1kHMboCGia&#10;Ng0OTFD4AV7jtdUap2tCKf8eHybt4IPl5/fet1wPvlE9dbEObOFhakARF8HVXFo4Hd/vn0DFhOyw&#10;CUwWrhRhvRrdLTFz4cIH6vNUKjHhmKGFKqU20zoWFXmM09ASy+07dB6TrF2pXYcXMfeNnhnzqD3W&#10;LAkVtvRaUfGTn72FL7P73H+0uZn3i9+jTqftm4y1k/Hw8gwq0ZD+xX/fG2dhJmWFRThAr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Ko1MUAAADbAAAADwAAAAAAAAAA&#10;AAAAAAChAgAAZHJzL2Rvd25yZXYueG1sUEsFBgAAAAAEAAQA+QAAAJMDAAAAAA==&#10;" strokecolor="#abafb5" strokeweight="0"/>
                  <v:line id="Line 33" o:spid="_x0000_s1035" style="position:absolute;flip:y;visibility:visible;mso-wrap-style:square" from="1231,1871" to="1258,1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QxNsUAAADbAAAADwAAAGRycy9kb3ducmV2LnhtbESPQWvCQBSE70L/w/IK3nRjQGmjm2AL&#10;LSIUalr1+sg+k2D2bciuSfz33UKhx2FmvmE22Wga0VPnassKFvMIBHFhdc2lgu+vt9kTCOeRNTaW&#10;ScGdHGTpw2SDibYDH6jPfSkChF2CCirv20RKV1Rk0M1tSxy8i+0M+iC7UuoOhwA3jYyjaCUN1hwW&#10;KmzptaLimt+Mgo/PIb8dmvJ0X/bxizy/r/xR75WaPo7bNQhPo/8P/7V3WkH8DL9fwg+Q6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QxNsUAAADbAAAADwAAAAAAAAAA&#10;AAAAAAChAgAAZHJzL2Rvd25yZXYueG1sUEsFBgAAAAAEAAQA+QAAAJMDAAAAAA==&#10;" strokecolor="#abafb5" strokeweight="0"/>
                  <v:line id="Line 34" o:spid="_x0000_s1036" style="position:absolute;flip:y;visibility:visible;mso-wrap-style:square" from="1449,1625" to="1450,1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cOdsIAAADbAAAADwAAAGRycy9kb3ducmV2LnhtbERPy2rCQBTdF/yH4Qrd1YmRiqROghYq&#10;pVCosa3bS+aaBDN3Qmby8O87i4LLw3lvs8k0YqDO1ZYVLBcRCOLC6ppLBd+nt6cNCOeRNTaWScGN&#10;HGTp7GGLibYjH2nIfSlCCLsEFVTet4mUrqjIoFvYljhwF9sZ9AF2pdQdjiHcNDKOorU0WHNoqLCl&#10;14qKa94bBZ9fY94fm/L39jzEe3k+rP2P/lDqcT7tXkB4mvxd/O9+1wpWYX34En6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cOdsIAAADbAAAADwAAAAAAAAAAAAAA&#10;AAChAgAAZHJzL2Rvd25yZXYueG1sUEsFBgAAAAAEAAQA+QAAAJADAAAAAA==&#10;" strokecolor="#abafb5" strokeweight="0"/>
                  <v:line id="Line 35" o:spid="_x0000_s1037" style="position:absolute;flip:y;visibility:visible;mso-wrap-style:square" from="41,3633" to="55,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ur7cUAAADbAAAADwAAAGRycy9kb3ducmV2LnhtbESPQWvCQBSE74X+h+UVvDWbKBWJrqEK&#10;SikUNLb2+si+JqHZtyG7JvHfdwuCx2FmvmFW2Wga0VPnassKkigGQVxYXXOp4PO0e16AcB5ZY2OZ&#10;FFzJQbZ+fFhhqu3AR+pzX4oAYZeigsr7NpXSFRUZdJFtiYP3YzuDPsiulLrDIcBNI6dxPJcGaw4L&#10;Fba0raj4zS9GwcdhyC/HpjxfX/rpRn7v5/5Lvys1eRpflyA8jf4evrXftIJZAv9fw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ur7cUAAADbAAAADwAAAAAAAAAA&#10;AAAAAAChAgAAZHJzL2Rvd25yZXYueG1sUEsFBgAAAAAEAAQA+QAAAJMDAAAAAA==&#10;" strokecolor="#abafb5" strokeweight="0"/>
                  <v:line id="Line 36" o:spid="_x0000_s1038" style="position:absolute;flip:y;visibility:visible;mso-wrap-style:square" from="1080,2390" to="1094,2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k1msQAAADbAAAADwAAAGRycy9kb3ducmV2LnhtbESPQWvCQBSE70L/w/IK3nTTiFKiq7QF&#10;RQShplWvj+wzCWbfhuyaxH/vCoUeh5n5hlmselOJlhpXWlbwNo5AEGdWl5wr+P1Zj95BOI+ssbJM&#10;Cu7kYLV8GSww0bbjA7Wpz0WAsEtQQeF9nUjpsoIMurGtiYN3sY1BH2STS91gF+CmknEUzaTBksNC&#10;gTV9FZRd05tRsP/u0tuhyk/3aRt/yvNm5o96p9Twtf+Yg/DU+//wX3urFUxi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mTWaxAAAANsAAAAPAAAAAAAAAAAA&#10;AAAAAKECAABkcnMvZG93bnJldi54bWxQSwUGAAAAAAQABAD5AAAAkgMAAAAA&#10;" strokecolor="#abafb5" strokeweight="0"/>
                  <v:line id="Line 37" o:spid="_x0000_s1039" style="position:absolute;flip:x y;visibility:visible;mso-wrap-style:square" from="1025,2144" to="1039,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seMIAAADbAAAADwAAAGRycy9kb3ducmV2LnhtbERPXWvCMBR9H/gfwhV808QJzlWjyFB0&#10;DxNX/QHX5q4ta25qE2v375eBsIfzcDhfnMWqs5VoqfGlYw3jkQJBnDlTcq7hfNoOZyB8QDZYOSYN&#10;P+Rhtew9LTAx7s6f1KYhF7GEfYIaihDqREqfFWTRj1xNHLUv11gMkTa5NA3eY7mt5LNSU2mx5LhQ&#10;YE1vBWXf6c1quKiPw3FXp+qlfb2eZDi/byK0HvS79RxEoC78mx/pvdEwmcDfl/gD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w+seMIAAADbAAAADwAAAAAAAAAAAAAA&#10;AAChAgAAZHJzL2Rvd25yZXYueG1sUEsFBgAAAAAEAAQA+QAAAJADAAAAAA==&#10;" strokecolor="#abafb5" strokeweight="0"/>
                  <v:line id="Line 38" o:spid="_x0000_s1040" style="position:absolute;flip:y;visibility:visible;mso-wrap-style:square" from="96,3893" to="109,3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wIdcUAAADbAAAADwAAAGRycy9kb3ducmV2LnhtbESPQWvCQBSE74L/YXlCb7qprVJiNmIL&#10;LaVQ0Fj1+si+JsHs25Bdk/jvuwXB4zAz3zDJejC16Kh1lWUFj7MIBHFudcWFgp/9+/QFhPPIGmvL&#10;pOBKDtbpeJRgrG3PO+oyX4gAYRejgtL7JpbS5SUZdDPbEAfv17YGfZBtIXWLfYCbWs6jaCkNVhwW&#10;SmzoraT8nF2Mgu9tn112dXG8Lrr5qzx9LP1Bfyn1MBk2KxCeBn8P39qfWsHTM/x/CT9Ap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wIdcUAAADbAAAADwAAAAAAAAAA&#10;AAAAAAChAgAAZHJzL2Rvd25yZXYueG1sUEsFBgAAAAAEAAQA+QAAAJMDAAAAAA==&#10;" strokecolor="#abafb5" strokeweight="0"/>
                  <v:line id="Line 39" o:spid="_x0000_s1041" style="position:absolute;flip:y;visibility:visible;mso-wrap-style:square" from="301,3647" to="314,3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Ct7sUAAADbAAAADwAAAGRycy9kb3ducmV2LnhtbESPQWvCQBSE70L/w/IKvZlNI0qJrsEW&#10;KqVQ0FTt9ZF9TYLZtyG7JvHfdwuCx2FmvmFW2Wga0VPnassKnqMYBHFhdc2lgsP3+/QFhPPIGhvL&#10;pOBKDrL1w2SFqbYD76nPfSkChF2KCirv21RKV1Rk0EW2JQ7er+0M+iC7UuoOhwA3jUzieCEN1hwW&#10;KmzpraLinF+Mgq/dkF/2TXm6zvvkVf5sF/6oP5V6ehw3SxCeRn8P39ofWsFsDv9fw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Ct7sUAAADbAAAADwAAAAAAAAAA&#10;AAAAAAChAgAAZHJzL2Rvd25yZXYueG1sUEsFBgAAAAAEAAQA+QAAAJMDAAAAAA==&#10;" strokecolor="#abafb5" strokeweight="0"/>
                  <v:line id="Line 40" o:spid="_x0000_s1042" style="position:absolute;flip:y;visibility:visible;mso-wrap-style:square" from="1121,2664" to="1149,2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IzmcUAAADbAAAADwAAAGRycy9kb3ducmV2LnhtbESPQWvCQBSE74X+h+UVvNVNFYNEN6Et&#10;KKVQqGnV6yP7TILZtyG7JvHfu4WCx2FmvmHW2Wga0VPnassKXqYRCOLC6ppLBb8/m+clCOeRNTaW&#10;ScGVHGTp48MaE20H3lGf+1IECLsEFVTet4mUrqjIoJvaljh4J9sZ9EF2pdQdDgFuGjmLolgarDks&#10;VNjSe0XFOb8YBV/fQ37ZNeXhuuhnb/K4jf1efyo1eRpfVyA8jf4e/m9/aAXzGP6+hB8g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IzmcUAAADbAAAADwAAAAAAAAAA&#10;AAAAAAChAgAAZHJzL2Rvd25yZXYueG1sUEsFBgAAAAAEAAQA+QAAAJMDAAAAAA==&#10;" strokecolor="#abafb5" strokeweight="0"/>
                  <v:line id="Line 41" o:spid="_x0000_s1043" style="position:absolute;flip:y;visibility:visible;mso-wrap-style:square" from="1340,2404" to="1354,2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6WAsUAAADbAAAADwAAAGRycy9kb3ducmV2LnhtbESPW2vCQBSE34X+h+UUfNNNI7WSuooK&#10;llIoaLy9HrKnSWj2bMhuLv77bqHQx2FmvmGW68FUoqPGlZYVPE0jEMSZ1SXnCs6n/WQBwnlkjZVl&#10;UnAnB+vVw2iJibY9H6lLfS4ChF2CCgrv60RKlxVk0E1tTRy8L9sY9EE2udQN9gFuKhlH0VwaLDks&#10;FFjTrqDsO22Ngs9Dn7bHKr/en7t4K29vc3/RH0qNH4fNKwhPg/8P/7XftYLZC/x+CT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u6WAsUAAADbAAAADwAAAAAAAAAA&#10;AAAAAAChAgAAZHJzL2Rvd25yZXYueG1sUEsFBgAAAAAEAAQA+QAAAJMDAAAAAA==&#10;" strokecolor="#abafb5" strokeweight="0"/>
                  <v:line id="Line 42" o:spid="_x0000_s1044" style="position:absolute;flip:y;visibility:visible;mso-wrap-style:square" from="342,3920" to="369,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ECcMIAAADbAAAADwAAAGRycy9kb3ducmV2LnhtbERPy2rCQBTdF/yH4Qrd1YmRiqROghYq&#10;pVCosa3bS+aaBDN3Qmby8O87i4LLw3lvs8k0YqDO1ZYVLBcRCOLC6ppLBd+nt6cNCOeRNTaWScGN&#10;HGTp7GGLibYjH2nIfSlCCLsEFVTet4mUrqjIoFvYljhwF9sZ9AF2pdQdjiHcNDKOorU0WHNoqLCl&#10;14qKa94bBZ9fY94fm/L39jzEe3k+rP2P/lDqcT7tXkB4mvxd/O9+1wpWYWz4En6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3ECcMIAAADbAAAADwAAAAAAAAAAAAAA&#10;AAChAgAAZHJzL2Rvd25yZXYueG1sUEsFBgAAAAAEAAQA+QAAAJADAAAAAA==&#10;" strokecolor="#abafb5" strokeweight="0"/>
                  <v:line id="Line 43" o:spid="_x0000_s1045" style="position:absolute;flip:y;visibility:visible;mso-wrap-style:square" from="561,3674" to="574,3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n68UAAADbAAAADwAAAGRycy9kb3ducmV2LnhtbESPW2vCQBSE34X+h+UUfNNNI5WauooK&#10;llIoaLy9HrKnSWj2bMhuLv77bqHQx2FmvmGW68FUoqPGlZYVPE0jEMSZ1SXnCs6n/eQFhPPIGivL&#10;pOBODtarh9ESE217PlKX+lwECLsEFRTe14mULivIoJvamjh4X7Yx6INscqkb7APcVDKOork0WHJY&#10;KLCmXUHZd9oaBZ+HPm2PVX69P3fxVt7e5v6iP5QaPw6bVxCeBv8f/mu/awWzBfx+CT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2n68UAAADbAAAADwAAAAAAAAAA&#10;AAAAAAChAgAAZHJzL2Rvd25yZXYueG1sUEsFBgAAAAAEAAQA+QAAAJMDAAAAAA==&#10;" strokecolor="#abafb5" strokeweight="0"/>
                  <v:line id="Line 44" o:spid="_x0000_s1046" style="position:absolute;flip:y;visibility:visible;mso-wrap-style:square" from="971,3169" to="984,3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F9C8IAAADbAAAADwAAAGRycy9kb3ducmV2LnhtbERPy2rCQBTdF/yH4Qrd1YnBiqROghYq&#10;pVCosa3bS+aaBDN3Qmby8O87i4LLw3lvs8k0YqDO1ZYVLBcRCOLC6ppLBd+nt6cNCOeRNTaWScGN&#10;HGTp7GGLibYjH2nIfSlCCLsEFVTet4mUrqjIoFvYljhwF9sZ9AF2pdQdjiHcNDKOorU0WHNoqLCl&#10;14qKa94bBZ9fY94fm/L39jzEe3k+rP2P/lDqcT7tXkB4mvxd/O9+1wpWYX34En6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QF9C8IAAADbAAAADwAAAAAAAAAAAAAA&#10;AAChAgAAZHJzL2Rvd25yZXYueG1sUEsFBgAAAAAEAAQA+QAAAJADAAAAAA==&#10;" strokecolor="#abafb5" strokeweight="0"/>
                  <v:line id="Line 45" o:spid="_x0000_s1047" style="position:absolute;flip:y;visibility:visible;mso-wrap-style:square" from="1381,2677" to="1408,2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3YkMUAAADbAAAADwAAAGRycy9kb3ducmV2LnhtbESPQWvCQBSE74X+h+UVvDWbiBWJrqEK&#10;SikUNLb2+si+JqHZtyG7JvHfdwuCx2FmvmFW2Wga0VPnassKkigGQVxYXXOp4PO0e16AcB5ZY2OZ&#10;FFzJQbZ+fFhhqu3AR+pzX4oAYZeigsr7NpXSFRUZdJFtiYP3YzuDPsiulLrDIcBNI6dxPJcGaw4L&#10;Fba0raj4zS9GwcdhyC/HpjxfX/rpRn7v5/5Lvys1eRpflyA8jf4evrXftIJZAv9fw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3YkMUAAADbAAAADwAAAAAAAAAA&#10;AAAAAAChAgAAZHJzL2Rvd25yZXYueG1sUEsFBgAAAAAEAAQA+QAAAJMDAAAAAA==&#10;" strokecolor="#abafb5" strokeweight="0"/>
                  <v:line id="Line 46" o:spid="_x0000_s1048" style="position:absolute;flip:y;visibility:visible;mso-wrap-style:square" from="602,3934" to="615,3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9G58QAAADbAAAADwAAAGRycy9kb3ducmV2LnhtbESPQWvCQBSE70L/w/IK3nTToFKiq7QF&#10;RQShplWvj+wzCWbfhuyaxH/vCoUeh5n5hlmselOJlhpXWlbwNo5AEGdWl5wr+P1Zj95BOI+ssbJM&#10;Cu7kYLV8GSww0bbjA7Wpz0WAsEtQQeF9nUjpsoIMurGtiYN3sY1BH2STS91gF+CmknEUzaTBksNC&#10;gTV9FZRd05tRsP/u0tuhyk/3aRt/yvNm5o96p9Twtf+Yg/DU+//wX3urFUxi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n0bnxAAAANsAAAAPAAAAAAAAAAAA&#10;AAAAAKECAABkcnMvZG93bnJldi54bWxQSwUGAAAAAAQABAD5AAAAkgMAAAAA&#10;" strokecolor="#abafb5" strokeweight="0"/>
                  <v:line id="Line 47" o:spid="_x0000_s1049" style="position:absolute;flip:y;visibility:visible;mso-wrap-style:square" from="807,3688" to="834,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PjfMUAAADbAAAADwAAAGRycy9kb3ducmV2LnhtbESPQWvCQBSE74L/YXlCb7qprVJiNmIL&#10;LaVQ0Fj1+si+JsHs25Bdk/jvuwXB4zAz3zDJejC16Kh1lWUFj7MIBHFudcWFgp/9+/QFhPPIGmvL&#10;pOBKDtbpeJRgrG3PO+oyX4gAYRejgtL7JpbS5SUZdDPbEAfv17YGfZBtIXWLfYCbWs6jaCkNVhwW&#10;SmzoraT8nF2Mgu9tn112dXG8Lrr5qzx9LP1Bfyn1MBk2KxCeBn8P39qfWsHzE/x/CT9Ap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PjfMUAAADbAAAADwAAAAAAAAAA&#10;AAAAAAChAgAAZHJzL2Rvd25yZXYueG1sUEsFBgAAAAAEAAQA+QAAAJMDAAAAAA==&#10;" strokecolor="#abafb5" strokeweight="0"/>
                  <v:line id="Line 48" o:spid="_x0000_s1050" style="position:absolute;flip:y;visibility:visible;mso-wrap-style:square" from="1025,3442" to="1039,3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p7CMQAAADbAAAADwAAAGRycy9kb3ducmV2LnhtbESPQWvCQBSE74L/YXlCb7pRrEh0lSpY&#10;RBBqbPX6yD6T0OzbkF2T+O+7QsHjMDPfMMt1Z0rRUO0KywrGowgEcWp1wZmC7/NuOAfhPLLG0jIp&#10;eJCD9arfW2KsbcsnahKfiQBhF6OC3PsqltKlORl0I1sRB+9ma4M+yDqTusY2wE0pJ1E0kwYLDgs5&#10;VrTNKf1N7kbB8atN7qcyuzzem8lGXj9n/kcflHobdB8LEJ46/wr/t/dawXQKzy/hB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OnsIxAAAANsAAAAPAAAAAAAAAAAA&#10;AAAAAKECAABkcnMvZG93bnJldi54bWxQSwUGAAAAAAQABAD5AAAAkgMAAAAA&#10;" strokecolor="#abafb5" strokeweight="0"/>
                  <v:line id="Line 49" o:spid="_x0000_s1051" style="position:absolute;flip:y;visibility:visible;mso-wrap-style:square" from="1231,3196" to="1244,3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bek8UAAADbAAAADwAAAGRycy9kb3ducmV2LnhtbESPQWvCQBSE70L/w/IKvZlNg0qJrsEW&#10;KqVQ0FTt9ZF9TYLZtyG7JvHfdwuCx2FmvmFW2Wga0VPnassKnqMYBHFhdc2lgsP3+/QFhPPIGhvL&#10;pOBKDrL1w2SFqbYD76nPfSkChF2KCirv21RKV1Rk0EW2JQ7er+0M+iC7UuoOhwA3jUzieCEN1hwW&#10;KmzpraLinF+Mgq/dkF/2TXm6zvvkVf5sF/6oP5V6ehw3SxCeRn8P39ofWsFsDv9fw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bek8UAAADbAAAADwAAAAAAAAAA&#10;AAAAAAChAgAAZHJzL2Rvd25yZXYueG1sUEsFBgAAAAAEAAQA+QAAAJMDAAAAAA==&#10;" strokecolor="#abafb5" strokeweight="0"/>
                  <v:line id="Line 50" o:spid="_x0000_s1052" style="position:absolute;flip:y;visibility:visible;mso-wrap-style:square" from="861,3961" to="875,3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RA5MUAAADbAAAADwAAAGRycy9kb3ducmV2LnhtbESPQWvCQBSE74X+h+UVvNVNRYNEN6Et&#10;KKVQqGnV6yP7TILZtyG7JvHfu4WCx2FmvmHW2Wga0VPnassKXqYRCOLC6ppLBb8/m+clCOeRNTaW&#10;ScGVHGTp48MaE20H3lGf+1IECLsEFVTet4mUrqjIoJvaljh4J9sZ9EF2pdQdDgFuGjmLolgarDks&#10;VNjSe0XFOb8YBV/fQ37ZNeXhuuhnb/K4jf1efyo1eRpfVyA8jf4e/m9/aAXzGP6+hB8g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aRA5MUAAADbAAAADwAAAAAAAAAA&#10;AAAAAAChAgAAZHJzL2Rvd25yZXYueG1sUEsFBgAAAAAEAAQA+QAAAJMDAAAAAA==&#10;" strokecolor="#abafb5" strokeweight="0"/>
                  <v:line id="Line 51" o:spid="_x0000_s1053" style="position:absolute;flip:y;visibility:visible;mso-wrap-style:square" from="1066,3715" to="1080,3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jlf8UAAADbAAAADwAAAGRycy9kb3ducmV2LnhtbESPW2vCQBSE34X+h+UUfNNNg7WSuooK&#10;llIoaLy9HrKnSWj2bMhuLv77bqHQx2FmvmGW68FUoqPGlZYVPE0jEMSZ1SXnCs6n/WQBwnlkjZVl&#10;UnAnB+vVw2iJibY9H6lLfS4ChF2CCgrv60RKlxVk0E1tTRy8L9sY9EE2udQN9gFuKhlH0VwaLDks&#10;FFjTrqDsO22Ngs9Dn7bHKr/en7t4K29vc3/RH0qNH4fNKwhPg/8P/7XftYLZC/x+CT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jlf8UAAADbAAAADwAAAAAAAAAA&#10;AAAAAAChAgAAZHJzL2Rvd25yZXYueG1sUEsFBgAAAAAEAAQA+QAAAJMDAAAAAA==&#10;" strokecolor="#abafb5" strokeweight="0"/>
                  <v:line id="Line 52" o:spid="_x0000_s1054" style="position:absolute;flip:y;visibility:visible;mso-wrap-style:square" from="1272,3469" to="1299,3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dxDcIAAADbAAAADwAAAGRycy9kb3ducmV2LnhtbERPy2rCQBTdF/yH4Qrd1YnBiqROghYq&#10;pVCosa3bS+aaBDN3Qmby8O87i4LLw3lvs8k0YqDO1ZYVLBcRCOLC6ppLBd+nt6cNCOeRNTaWScGN&#10;HGTp7GGLibYjH2nIfSlCCLsEFVTet4mUrqjIoFvYljhwF9sZ9AF2pdQdjiHcNDKOorU0WHNoqLCl&#10;14qKa94bBZ9fY94fm/L39jzEe3k+rP2P/lDqcT7tXkB4mvxd/O9+1wpWYWz4En6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dxDcIAAADbAAAADwAAAAAAAAAAAAAA&#10;AAChAgAAZHJzL2Rvd25yZXYueG1sUEsFBgAAAAAEAAQA+QAAAJADAAAAAA==&#10;" strokecolor="#abafb5" strokeweight="0"/>
                  <v:line id="Line 53" o:spid="_x0000_s1055" style="position:absolute;flip:y;visibility:visible;mso-wrap-style:square" from="1326,3743" to="1340,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vUlsUAAADbAAAADwAAAGRycy9kb3ducmV2LnhtbESPW2vCQBSE34X+h+UUfNNNg5WauooK&#10;llIoaLy9HrKnSWj2bMhuLv77bqHQx2FmvmGW68FUoqPGlZYVPE0jEMSZ1SXnCs6n/eQFhPPIGivL&#10;pOBODtarh9ESE217PlKX+lwECLsEFRTe14mULivIoJvamjh4X7Yx6INscqkb7APcVDKOork0WHJY&#10;KLCmXUHZd9oaBZ+HPm2PVX69P3fxVt7e5v6iP5QaPw6bVxCeBv8f/mu/awWzBfx+CT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vUlsUAAADbAAAADwAAAAAAAAAA&#10;AAAAAAChAgAAZHJzL2Rvd25yZXYueG1sUEsFBgAAAAAEAAQA+QAAAJMDAAAAAA==&#10;" strokecolor="#abafb5" strokeweight="0"/>
                  <v:line id="Line 54" o:spid="_x0000_s1056" style="position:absolute;flip:y;visibility:visible;mso-wrap-style:square" from="1381,4002" to="1395,4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jr1sIAAADbAAAADwAAAGRycy9kb3ducmV2LnhtbERPyWrDMBC9B/oPYgq9xXICDsG1HJJC&#10;QygUGqfLdbCmtok1Mpa85O+rQyHHx9uz3WxaMVLvGssKVlEMgri0uuFKwefldbkF4TyyxtYyKbiR&#10;g13+sMgw1XbiM42Fr0QIYZeigtr7LpXSlTUZdJHtiAP3a3uDPsC+krrHKYSbVq7jeCMNNhwaauzo&#10;pabyWgxGwfvHVAzntvq+JeP6IH+OG/+l35R6epz3zyA8zf4u/neftIIkrA9fwg+Q+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jr1sIAAADbAAAADwAAAAAAAAAAAAAA&#10;AAChAgAAZHJzL2Rvd25yZXYueG1sUEsFBgAAAAAEAAQA+QAAAJADAAAAAA==&#10;" strokecolor="#abafb5" strokeweight="0"/>
                  <v:line id="Line 55" o:spid="_x0000_s1057" style="position:absolute;flip:y;visibility:visible;mso-wrap-style:square" from="1586,3756" to="1600,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ROTcMAAADbAAAADwAAAGRycy9kb3ducmV2LnhtbESPQYvCMBSE74L/ITzBm6YKinSNsi6s&#10;iCBod1evj+ZtW2xeShPb+u+NIHgcZuYbZrnuTCkaql1hWcFkHIEgTq0uOFPw+/M9WoBwHlljaZkU&#10;3MnBetXvLTHWtuUTNYnPRICwi1FB7n0VS+nSnAy6sa2Ig/dva4M+yDqTusY2wE0pp1E0lwYLDgs5&#10;VvSVU3pNbkbB4dgmt1OZne+zZrqRl+3c/+m9UsNB9/kBwlPn3+FXe6cVzCb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UTk3DAAAA2wAAAA8AAAAAAAAAAAAA&#10;AAAAoQIAAGRycy9kb3ducmV2LnhtbFBLBQYAAAAABAAEAPkAAACRAwAAAAA=&#10;" strokecolor="#abafb5" strokeweight="0"/>
                  <v:line id="Line 56" o:spid="_x0000_s1058" style="position:absolute;flip:y;visibility:visible;mso-wrap-style:square" from="1627,4029" to="1654,4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bQOsUAAADbAAAADwAAAGRycy9kb3ducmV2LnhtbESP3WrCQBSE7wu+w3KE3jUbA4pE11AF&#10;SykUaqr29pA9TUKzZ0N28+PbdwtCL4eZ+YbZZpNpxECdqy0rWEQxCOLC6ppLBefP49MahPPIGhvL&#10;pOBGDrLd7GGLqbYjn2jIfSkChF2KCirv21RKV1Rk0EW2JQ7et+0M+iC7UuoOxwA3jUzieCUN1hwW&#10;KmzpUFHxk/dGwfvHmPenprzelkOyl18vK3/Rb0o9zqfnDQhPk/8P39uvWsEygb8v4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bQOsUAAADbAAAADwAAAAAAAAAA&#10;AAAAAAChAgAAZHJzL2Rvd25yZXYueG1sUEsFBgAAAAAEAAQA+QAAAJMDAAAAAA==&#10;" strokecolor="#abafb5" strokeweight="0"/>
                  <v:line id="Line 57" o:spid="_x0000_s1059" style="position:absolute;flip:y;visibility:visible;mso-wrap-style:square" from="1846,3784" to="1860,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p1ocUAAADbAAAADwAAAGRycy9kb3ducmV2LnhtbESPQWvCQBSE70L/w/IKvZlNI0qJrsEW&#10;KqVQ0FTt9ZF9TYLZtyG7JvHfdwuCx2FmvmFW2Wga0VPnassKnqMYBHFhdc2lgsP3+/QFhPPIGhvL&#10;pOBKDrL1w2SFqbYD76nPfSkChF2KCirv21RKV1Rk0EW2JQ7er+0M+iC7UuoOhwA3jUzieCEN1hwW&#10;KmzpraLinF+Mgq/dkF/2TXm6zvvkVf5sF/6oP5V6ehw3SxCeRn8P39ofWsF8Bv9fw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p1ocUAAADbAAAADwAAAAAAAAAA&#10;AAAAAAChAgAAZHJzL2Rvd25yZXYueG1sUEsFBgAAAAAEAAQA+QAAAJMDAAAAAA==&#10;" strokecolor="#abafb5" strokeweight="0"/>
                  <v:line id="Line 58" o:spid="_x0000_s1060" style="position:absolute;flip:y;visibility:visible;mso-wrap-style:square" from="2106,3811" to="2119,3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t1cUAAADbAAAADwAAAGRycy9kb3ducmV2LnhtbESPQWvCQBSE70L/w/IKvZlNg0qJrsEW&#10;KqVQ0FTt9ZF9TYLZtyG7JvHfdwuCx2FmvmFW2Wga0VPnassKnqMYBHFhdc2lgsP3+/QFhPPIGhvL&#10;pOBKDrL1w2SFqbYD76nPfSkChF2KCirv21RKV1Rk0EW2JQ7er+0M+iC7UuoOhwA3jUzieCEN1hwW&#10;KmzpraLinF+Mgq/dkF/2TXm6zvvkVf5sF/6oP5V6ehw3SxCeRn8P39ofWsF8Bv9fw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t1cUAAADbAAAADwAAAAAAAAAA&#10;AAAAAAChAgAAZHJzL2Rvd25yZXYueG1sUEsFBgAAAAAEAAQA+QAAAJMDAAAAAA==&#10;" strokecolor="#abafb5" strokeweight="0"/>
                  <v:line id="Line 59" o:spid="_x0000_s1061" style="position:absolute;visibility:visible;mso-wrap-style:square" from="1299,833" to="131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yVosQAAADbAAAADwAAAGRycy9kb3ducmV2LnhtbESPQYvCMBSE7wv+h/AEL4umuihSjSKi&#10;dC+yqAXx9miebbF5KU2s3X+/EYQ9DjPzDbNcd6YSLTWutKxgPIpAEGdWl5wrSM/74RyE88gaK8uk&#10;4JccrFe9jyXG2j75SO3J5yJA2MWooPC+jqV0WUEG3cjWxMG72cagD7LJpW7wGeCmkpMomkmDJYeF&#10;AmvaFpTdTw+jwJZfl+suvegkyfdJetj+4OehVWrQ7zYLEJ46/x9+t7+1gukUXl/CD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JWixAAAANsAAAAPAAAAAAAAAAAA&#10;AAAAAKECAABkcnMvZG93bnJldi54bWxQSwUGAAAAAAQABAD5AAAAkgMAAAAA&#10;" strokecolor="#abafb5" strokeweight="0"/>
                  <v:line id="Line 60" o:spid="_x0000_s1062" style="position:absolute;visibility:visible;mso-wrap-style:square" from="1340,1106" to="1367,1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4L1cQAAADbAAAADwAAAGRycy9kb3ducmV2LnhtbESPQYvCMBSE7wv+h/AEL4umuqxINYqI&#10;0r3IohbE26N5tsXmpTSxdv/9RhA8DjPzDbNYdaYSLTWutKxgPIpAEGdWl5wrSE+74QyE88gaK8uk&#10;4I8crJa9jwXG2j74QO3R5yJA2MWooPC+jqV0WUEG3cjWxMG72sagD7LJpW7wEeCmkpMomkqDJYeF&#10;AmvaFJTdjnejwJZf58s2PeskyXdJut/84ue+VWrQ79ZzEJ46/w6/2j9awfcUnl/CD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LgvVxAAAANsAAAAPAAAAAAAAAAAA&#10;AAAAAKECAABkcnMvZG93bnJldi54bWxQSwUGAAAAAAQABAD5AAAAkgMAAAAA&#10;" strokecolor="#abafb5" strokeweight="0"/>
                  <v:line id="Line 61" o:spid="_x0000_s1063" style="position:absolute;flip:x;visibility:visible;mso-wrap-style:square" from="1272,1352" to="1299,1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FzosQAAADbAAAADwAAAGRycy9kb3ducmV2LnhtbESPQWvCQBSE7wX/w/KE3pqNglaiq1TB&#10;IoJQY6vXR/aZhGbfhuyaxH/vFgoeh5n5hlmselOJlhpXWlYwimIQxJnVJecKvk/btxkI55E1VpZJ&#10;wZ0crJaDlwUm2nZ8pDb1uQgQdgkqKLyvEyldVpBBF9maOHhX2xj0QTa51A12AW4qOY7jqTRYclgo&#10;sKZNQdlvejMKDl9dejtW+fk+acdrefmc+h+9V+p12H/MQXjq/TP8395pBZN3+PsSf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MXOixAAAANsAAAAPAAAAAAAAAAAA&#10;AAAAAKECAABkcnMvZG93bnJldi54bWxQSwUGAAAAAAQABAD5AAAAkgMAAAAA&#10;" strokecolor="#abafb5" strokeweight="0"/>
                  <v:line id="Line 62" o:spid="_x0000_s1064" style="position:absolute;visibility:visible;mso-wrap-style:square" from="1190,1612" to="1203,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06PMEAAADbAAAADwAAAGRycy9kb3ducmV2LnhtbERPTYvCMBC9C/sfwizsRTR1RZFqFBGl&#10;exGxFsTb0My2ZZtJaWLt/ntzEDw+3vdq05tadNS6yrKCyTgCQZxbXXGhILscRgsQziNrrC2Tgn9y&#10;sFl/DFYYa/vgM3WpL0QIYRejgtL7JpbS5SUZdGPbEAfu17YGfYBtIXWLjxBuavkdRXNpsOLQUGJD&#10;u5Lyv/RuFNhqer3ts6tOkuKQZMfdCYfHTqmvz367BOGp92/xy/2jFczC2PAl/A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To8wQAAANsAAAAPAAAAAAAAAAAAAAAA&#10;AKECAABkcnMvZG93bnJldi54bWxQSwUGAAAAAAQABAD5AAAAjwMAAAAA&#10;" strokecolor="#abafb5" strokeweight="0"/>
                  <v:line id="Line 63" o:spid="_x0000_s1065" style="position:absolute;visibility:visible;mso-wrap-style:square" from="1449,1639" to="1450,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Gfp8UAAADbAAAADwAAAGRycy9kb3ducmV2LnhtbESPQWvCQBSE7wX/w/KEXopubFFqmo2I&#10;VNKLiGlAentkn0kw+zZktzH9912h0OMwM98wyWY0rRiod41lBYt5BIK4tLrhSkHxuZ+9gnAeWWNr&#10;mRT8kINNOnlIMNb2xicacl+JAGEXo4La+y6W0pU1GXRz2xEH72J7gz7IvpK6x1uAm1Y+R9FKGmw4&#10;LNTY0a6m8pp/GwW2eTl/vRdnnWXVPisOuyM+HQalHqfj9g2Ep9H/h//aH1rBcg33L+EHy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7Gfp8UAAADbAAAADwAAAAAAAAAA&#10;AAAAAAChAgAAZHJzL2Rvd25yZXYueG1sUEsFBgAAAAAEAAQA+QAAAJMDAAAAAA==&#10;" strokecolor="#abafb5" strokeweight="0"/>
                  <v:line id="Line 64" o:spid="_x0000_s1066" style="position:absolute;visibility:visible;mso-wrap-style:square" from="1231,1885" to="1258,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f8h8EAAADbAAAADwAAAGRycy9kb3ducmV2LnhtbERPTYvCMBC9C/6HMAt7EU13BZFqWhZR&#10;6kVktSDehmZsi82kNNla/705CHt8vO91OphG9NS52rKCr1kEgriwuuZSQX7eTZcgnEfW2FgmBU9y&#10;kCbj0RpjbR/8S/3JlyKEsItRQeV9G0vpiooMupltiQN3s51BH2BXSt3hI4SbRn5H0UIarDk0VNjS&#10;pqLifvozCmw9v1y3+UVnWbnL8sPmiJNDr9Tnx/CzAuFp8P/it3uvFSzC+vAl/ACZ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5/yHwQAAANsAAAAPAAAAAAAAAAAAAAAA&#10;AKECAABkcnMvZG93bnJldi54bWxQSwUGAAAAAAQABAD5AAAAjwMAAAAA&#10;" strokecolor="#abafb5" strokeweight="0"/>
                  <v:line id="Line 65" o:spid="_x0000_s1067" style="position:absolute;flip:x;visibility:visible;mso-wrap-style:square" from="1272,2131" to="1299,2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iE8MQAAADbAAAADwAAAGRycy9kb3ducmV2LnhtbESPQWvCQBSE70L/w/IKvZmNQoNEV7EF&#10;pRQKGlu9PrLPJJh9G7JrEv99VxA8DjPzDbNYDaYWHbWusqxgEsUgiHOrKy4U/B424xkI55E11pZJ&#10;wY0crJYvowWm2va8py7zhQgQdikqKL1vUildXpJBF9mGOHhn2xr0QbaF1C32AW5qOY3jRBqsOCyU&#10;2NBnSfkluxoFP7s+u+7r4nh776Yf8rRN/J/+VurtdVjPQXga/DP8aH9pBckE7l/CD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ITwxAAAANsAAAAPAAAAAAAAAAAA&#10;AAAAAKECAABkcnMvZG93bnJldi54bWxQSwUGAAAAAAQABAD5AAAAkgMAAAAA&#10;" strokecolor="#abafb5" strokeweight="0"/>
                  <v:line id="Line 66" o:spid="_x0000_s1068" style="position:absolute;flip:x;visibility:visible;mso-wrap-style:square" from="1012,2158" to="1039,2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oah8QAAADbAAAADwAAAGRycy9kb3ducmV2LnhtbESPQWvCQBSE74L/YXmF3nTTQINEV6mC&#10;UgoFjdpeH9nXJJh9G7JrEv99VxA8DjPzDbNYDaYWHbWusqzgbRqBIM6trrhQcDpuJzMQziNrrC2T&#10;ghs5WC3HowWm2vZ8oC7zhQgQdikqKL1vUildXpJBN7UNcfD+bGvQB9kWUrfYB7ipZRxFiTRYcVgo&#10;saFNSfkluxoF3/s+ux7q4uf23sVr+btL/Fl/KfX6MnzMQXga/DP8aH9qBUkM9y/hB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KhqHxAAAANsAAAAPAAAAAAAAAAAA&#10;AAAAAKECAABkcnMvZG93bnJldi54bWxQSwUGAAAAAAQABAD5AAAAkgMAAAAA&#10;" strokecolor="#abafb5" strokeweight="0"/>
                  <v:line id="Line 67" o:spid="_x0000_s1069" style="position:absolute;visibility:visible;mso-wrap-style:square" from="1080,2404" to="1094,2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Vi8MQAAADbAAAADwAAAGRycy9kb3ducmV2LnhtbESPQYvCMBSE78L+h/AW9iKauoJINcoi&#10;K/Uii7Ug3h7Nsy02L6WJtf57Iyx4HGbmG2a57k0tOmpdZVnBZByBIM6trrhQkB23ozkI55E11pZJ&#10;wYMcrFcfgyXG2t75QF3qCxEg7GJUUHrfxFK6vCSDbmwb4uBdbGvQB9kWUrd4D3BTy+8omkmDFYeF&#10;EhvalJRf05tRYKvp6fybnXSSFNsk22/+cLjvlPr67H8WIDz1/h3+b++0gtkUXl/CD5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NWLwxAAAANsAAAAPAAAAAAAAAAAA&#10;AAAAAKECAABkcnMvZG93bnJldi54bWxQSwUGAAAAAAQABAD5AAAAkgMAAAAA&#10;" strokecolor="#abafb5" strokeweight="0"/>
                  <v:line id="Line 68" o:spid="_x0000_s1070" style="position:absolute;visibility:visible;mso-wrap-style:square" from="1340,2431" to="1354,2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z6hMQAAADbAAAADwAAAGRycy9kb3ducmV2LnhtbESPQYvCMBSE7wv+h/AEL4umuotINYqI&#10;0r3IohbE26N5tsXmpTSxdv/9RhA8DjPzDbNYdaYSLTWutKxgPIpAEGdWl5wrSE+74QyE88gaK8uk&#10;4I8crJa9jwXG2j74QO3R5yJA2MWooPC+jqV0WUEG3cjWxMG72sagD7LJpW7wEeCmkpMomkqDJYeF&#10;AmvaFJTdjnejwJZf58s2PeskyXdJut/84ue+VWrQ79ZzEJ46/w6/2j9awfQbnl/CD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3PqExAAAANsAAAAPAAAAAAAAAAAA&#10;AAAAAKECAABkcnMvZG93bnJldi54bWxQSwUGAAAAAAQABAD5AAAAkgMAAAAA&#10;" strokecolor="#abafb5" strokeweight="0"/>
                  <v:line id="Line 69" o:spid="_x0000_s1071" style="position:absolute;visibility:visible;mso-wrap-style:square" from="1135,2677" to="1149,2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BfH8QAAADbAAAADwAAAGRycy9kb3ducmV2LnhtbESPQYvCMBSE7wv+h/AEL4umuqxINYqI&#10;0r3IohbE26N5tsXmpTSxdv/9RhA8DjPzDbNYdaYSLTWutKxgPIpAEGdWl5wrSE+74QyE88gaK8uk&#10;4I8crJa9jwXG2j74QO3R5yJA2MWooPC+jqV0WUEG3cjWxMG72sagD7LJpW7wEeCmkpMomkqDJYeF&#10;AmvaFJTdjnejwJZf58s2PeskyXdJut/84ue+VWrQ79ZzEJ46/w6/2j9awfQbnl/CD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kF8fxAAAANsAAAAPAAAAAAAAAAAA&#10;AAAAAKECAABkcnMvZG93bnJldi54bWxQSwUGAAAAAAQABAD5AAAAkgMAAAAA&#10;" strokecolor="#abafb5" strokeweight="0"/>
                  <v:line id="Line 70" o:spid="_x0000_s1072" style="position:absolute;visibility:visible;mso-wrap-style:square" from="1381,2705" to="1408,2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LBaMUAAADbAAAADwAAAGRycy9kb3ducmV2LnhtbESPQWuDQBSE74X+h+UVcinN2hSkmGxC&#10;kYq5SGgqhN4e7otK3bfibtT8+2wh0OMwM98wm91sOjHS4FrLCl6XEQjiyuqWawXld/byDsJ5ZI2d&#10;ZVJwJQe77ePDBhNtJ/6i8ehrESDsElTQeN8nUrqqIYNuaXvi4J3tYNAHOdRSDzgFuOnkKopiabDl&#10;sNBgT2lD1e/xYhTY9u3081medJ7XWV4W6QGfi1GpxdP8sQbhafb/4Xt7rxXEMfx9CT9Ab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ELBaMUAAADbAAAADwAAAAAAAAAA&#10;AAAAAAChAgAAZHJzL2Rvd25yZXYueG1sUEsFBgAAAAAEAAQA+QAAAJMDAAAAAA==&#10;" strokecolor="#abafb5" strokeweight="0"/>
                  <v:line id="Line 71" o:spid="_x0000_s1073" style="position:absolute;visibility:visible;mso-wrap-style:square" from="971,3196" to="998,3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5k88QAAADbAAAADwAAAGRycy9kb3ducmV2LnhtbESPQYvCMBSE7wv+h/AEL4umuqBSjSKi&#10;dC+yqAXx9miebbF5KU2s3X+/EYQ9DjPzDbNcd6YSLTWutKxgPIpAEGdWl5wrSM/74RyE88gaK8uk&#10;4JccrFe9jyXG2j75SO3J5yJA2MWooPC+jqV0WUEG3cjWxMG72cagD7LJpW7wGeCmkpMomkqDJYeF&#10;AmvaFpTdTw+jwJZfl+suvegkyfdJetj+4OehVWrQ7zYLEJ46/x9+t7+1gukMXl/CD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DmTzxAAAANsAAAAPAAAAAAAAAAAA&#10;AAAAAKECAABkcnMvZG93bnJldi54bWxQSwUGAAAAAAQABAD5AAAAkgMAAAAA&#10;" strokecolor="#abafb5" strokeweight="0"/>
                  <v:line id="Line 72" o:spid="_x0000_s1074" style="position:absolute;visibility:visible;mso-wrap-style:square" from="1231,3224" to="1244,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HwgcEAAADbAAAADwAAAGRycy9kb3ducmV2LnhtbERPTYvCMBC9C/6HMAt7EU13BZFqWhZR&#10;6kVktSDehmZsi82kNNla/705CHt8vO91OphG9NS52rKCr1kEgriwuuZSQX7eTZcgnEfW2FgmBU9y&#10;kCbj0RpjbR/8S/3JlyKEsItRQeV9G0vpiooMupltiQN3s51BH2BXSt3hI4SbRn5H0UIarDk0VNjS&#10;pqLifvozCmw9v1y3+UVnWbnL8sPmiJNDr9Tnx/CzAuFp8P/it3uvFSzC2PAl/ACZ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kfCBwQAAANsAAAAPAAAAAAAAAAAAAAAA&#10;AKECAABkcnMvZG93bnJldi54bWxQSwUGAAAAAAQABAD5AAAAjwMAAAAA&#10;" strokecolor="#abafb5" strokeweight="0"/>
                  <v:line id="Line 73" o:spid="_x0000_s1075" style="position:absolute;visibility:visible;mso-wrap-style:square" from="1025,3469" to="1039,3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1VGsQAAADbAAAADwAAAGRycy9kb3ducmV2LnhtbESPQYvCMBSE7wv+h/AEL4umuiBajSKi&#10;dC+yqAXx9miebbF5KU2s3X+/EYQ9DjPzDbNcd6YSLTWutKxgPIpAEGdWl5wrSM/74QyE88gaK8uk&#10;4JccrFe9jyXG2j75SO3J5yJA2MWooPC+jqV0WUEG3cjWxMG72cagD7LJpW7wGeCmkpMomkqDJYeF&#10;AmvaFpTdTw+jwJZfl+suvegkyfdJetj+4OehVWrQ7zYLEJ46/x9+t7+1gukcXl/CD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3VUaxAAAANsAAAAPAAAAAAAAAAAA&#10;AAAAAKECAABkcnMvZG93bnJldi54bWxQSwUGAAAAAAQABAD5AAAAkgMAAAAA&#10;" strokecolor="#abafb5" strokeweight="0"/>
                  <v:line id="Line 74" o:spid="_x0000_s1076" style="position:absolute;visibility:visible;mso-wrap-style:square" from="1272,3483" to="1299,3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5qWsEAAADbAAAADwAAAGRycy9kb3ducmV2LnhtbERPTYvCMBC9C/sfwizsRTR1BZVqFBGl&#10;exGxFsTb0My2ZZtJaWLt/ntzEDw+3vdq05tadNS6yrKCyTgCQZxbXXGhILscRgsQziNrrC2Tgn9y&#10;sFl/DFYYa/vgM3WpL0QIYRejgtL7JpbS5SUZdGPbEAfu17YGfYBtIXWLjxBuavkdRTNpsOLQUGJD&#10;u5Lyv/RuFNhqer3ts6tOkuKQZMfdCYfHTqmvz367BOGp92/xy/2jFczD+vAl/A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PmpawQAAANsAAAAPAAAAAAAAAAAAAAAA&#10;AKECAABkcnMvZG93bnJldi54bWxQSwUGAAAAAAQABAD5AAAAjwMAAAAA&#10;" strokecolor="#abafb5" strokeweight="0"/>
                  <v:line id="Line 75" o:spid="_x0000_s1077" style="position:absolute;visibility:visible;mso-wrap-style:square" from="41,3647" to="68,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LPwcUAAADbAAAADwAAAGRycy9kb3ducmV2LnhtbESPQWvCQBSE7wX/w/KEXkrdWKGW6Coi&#10;hniRYgwEb4/saxKafRuy2yT9991CocdhZr5htvvJtGKg3jWWFSwXEQji0uqGKwX5LXl+A+E8ssbW&#10;Min4Jgf73exhi7G2I19pyHwlAoRdjApq77tYSlfWZNAtbEccvA/bG/RB9pXUPY4Bblr5EkWv0mDD&#10;YaHGjo41lZ/Zl1Fgm1VxP+WFTtMqSfPL8R2fLoNSj/PpsAHhafL/4b/2WStYL+H3S/gBcvc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nLPwcUAAADbAAAADwAAAAAAAAAA&#10;AAAAAAChAgAAZHJzL2Rvd25yZXYueG1sUEsFBgAAAAAEAAQA+QAAAJMDAAAAAA==&#10;" strokecolor="#abafb5" strokeweight="0"/>
                  <v:line id="Line 76" o:spid="_x0000_s1078" style="position:absolute;visibility:visible;mso-wrap-style:square" from="301,3674" to="314,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BRtsQAAADbAAAADwAAAGRycy9kb3ducmV2LnhtbESPQYvCMBSE78L+h/AW9iKaroIr1SiL&#10;KPUiolsQb4/m2Rabl9LE2v33RhA8DjPzDTNfdqYSLTWutKzgexiBIM6sLjlXkP5tBlMQziNrrCyT&#10;gn9ysFx89OYYa3vnA7VHn4sAYRejgsL7OpbSZQUZdENbEwfvYhuDPsgml7rBe4CbSo6iaCINlhwW&#10;CqxpVVB2Pd6MAluOT+d1etJJkm+SdLfaY3/XKvX12f3OQHjq/Dv8am+1gp8RPL+E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oFG2xAAAANsAAAAPAAAAAAAAAAAA&#10;AAAAAKECAABkcnMvZG93bnJldi54bWxQSwUGAAAAAAQABAD5AAAAkgMAAAAA&#10;" strokecolor="#abafb5" strokeweight="0"/>
                  <v:line id="Line 77" o:spid="_x0000_s1079" style="position:absolute;visibility:visible;mso-wrap-style:square" from="561,3688" to="574,3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z0LcUAAADbAAAADwAAAGRycy9kb3ducmV2LnhtbESPQWvCQBSE7wX/w/IEL6VuNFBLdBUJ&#10;DelFihoQb4/saxKafRuy2yT9991CocdhZr5hdofJtGKg3jWWFayWEQji0uqGKwXFNXt6AeE8ssbW&#10;Min4JgeH/exhh4m2I59puPhKBAi7BBXU3neJlK6syaBb2o44eB+2N+iD7CupexwD3LRyHUXP0mDD&#10;YaHGjtKays/Ll1Fgm/h2fy1uOs+rLC9O6Ts+ngalFvPpuAXhafL/4b/2m1awieH3S/gBc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z0LcUAAADbAAAADwAAAAAAAAAA&#10;AAAAAAChAgAAZHJzL2Rvd25yZXYueG1sUEsFBgAAAAAEAAQA+QAAAJMDAAAAAA==&#10;" strokecolor="#abafb5" strokeweight="0"/>
                  <v:line id="Line 78" o:spid="_x0000_s1080" style="position:absolute;visibility:visible;mso-wrap-style:square" from="807,3715" to="834,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VsWcUAAADbAAAADwAAAGRycy9kb3ducmV2LnhtbESPQWvCQBSE7wX/w/KEXopubMVKmo2I&#10;VNKLiGlAentkn0kw+zZktzH9912h0OMwM98wyWY0rRiod41lBYt5BIK4tLrhSkHxuZ+tQTiPrLG1&#10;TAp+yMEmnTwkGGt74xMNua9EgLCLUUHtfRdL6cqaDLq57YiDd7G9QR9kX0nd4y3ATSufo2glDTYc&#10;FmrsaFdTec2/jQLbvJy/3ouzzrJqnxWH3RGfDoNSj9Nx+wbC0+j/w3/tD63gdQn3L+EHy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VsWcUAAADbAAAADwAAAAAAAAAA&#10;AAAAAAChAgAAZHJzL2Rvd25yZXYueG1sUEsFBgAAAAAEAAQA+QAAAJMDAAAAAA==&#10;" strokecolor="#abafb5" strokeweight="0"/>
                  <v:line id="Line 79" o:spid="_x0000_s1081" style="position:absolute;visibility:visible;mso-wrap-style:square" from="1066,3743" to="1094,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nJwsUAAADbAAAADwAAAGRycy9kb3ducmV2LnhtbESPQWvCQBSE7wX/w/KEXopubNFKmo2I&#10;VNKLiGlAentkn0kw+zZktzH9912h0OMwM98wyWY0rRiod41lBYt5BIK4tLrhSkHxuZ+tQTiPrLG1&#10;TAp+yMEmnTwkGGt74xMNua9EgLCLUUHtfRdL6cqaDLq57YiDd7G9QR9kX0nd4y3ATSufo2glDTYc&#10;FmrsaFdTec2/jQLbvJy/3ouzzrJqnxWH3RGfDoNSj9Nx+wbC0+j/w3/tD63gdQn3L+EHy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nJwsUAAADbAAAADwAAAAAAAAAA&#10;AAAAAAChAgAAZHJzL2Rvd25yZXYueG1sUEsFBgAAAAAEAAQA+QAAAJMDAAAAAA==&#10;" strokecolor="#abafb5" strokeweight="0"/>
                  <v:line id="Line 80" o:spid="_x0000_s1082" style="position:absolute;visibility:visible;mso-wrap-style:square" from="1326,3756" to="1354,3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tXtcQAAADbAAAADwAAAGRycy9kb3ducmV2LnhtbESPQYvCMBSE7wv+h/AEL4umuqBSjSKi&#10;dC+yqAXx9miebbF5KU2s3X+/EYQ9DjPzDbNcd6YSLTWutKxgPIpAEGdWl5wrSM/74RyE88gaK8uk&#10;4JccrFe9jyXG2j75SO3J5yJA2MWooPC+jqV0WUEG3cjWxMG72cagD7LJpW7wGeCmkpMomkqDJYeF&#10;AmvaFpTdTw+jwJZfl+suvegkyfdJetj+4OehVWrQ7zYLEJ46/x9+t7+1gtkUXl/CD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m1e1xAAAANsAAAAPAAAAAAAAAAAA&#10;AAAAAKECAABkcnMvZG93bnJldi54bWxQSwUGAAAAAAQABAD5AAAAkgMAAAAA&#10;" strokecolor="#abafb5" strokeweight="0"/>
                  <v:line id="Line 81" o:spid="_x0000_s1083" style="position:absolute;visibility:visible;mso-wrap-style:square" from="1586,3784" to="1613,3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fyLsQAAADbAAAADwAAAGRycy9kb3ducmV2LnhtbESPQYvCMBSE7wv+h/AEL4umurBKNYqI&#10;0r3IohbE26N5tsXmpTSxdv/9RhA8DjPzDbNYdaYSLTWutKxgPIpAEGdWl5wrSE+74QyE88gaK8uk&#10;4I8crJa9jwXG2j74QO3R5yJA2MWooPC+jqV0WUEG3cjWxMG72sagD7LJpW7wEeCmkpMo+pYGSw4L&#10;Bda0KSi7He9GgS2/zpdtetZJku+SdL/5xc99q9Sg363nIDx1/h1+tX+0gukUnl/CD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1/IuxAAAANsAAAAPAAAAAAAAAAAA&#10;AAAAAKECAABkcnMvZG93bnJldi54bWxQSwUGAAAAAAQABAD5AAAAkgMAAAAA&#10;" strokecolor="#abafb5" strokeweight="0"/>
                  <v:line id="Line 82" o:spid="_x0000_s1084" style="position:absolute;visibility:visible;mso-wrap-style:square" from="1846,3797" to="1860,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hmXMEAAADbAAAADwAAAGRycy9kb3ducmV2LnhtbERPTYvCMBC9C/sfwizsRTR1BZVqFBGl&#10;exGxFsTb0My2ZZtJaWLt/ntzEDw+3vdq05tadNS6yrKCyTgCQZxbXXGhILscRgsQziNrrC2Tgn9y&#10;sFl/DFYYa/vgM3WpL0QIYRejgtL7JpbS5SUZdGPbEAfu17YGfYBtIXWLjxBuavkdRTNpsOLQUGJD&#10;u5Lyv/RuFNhqer3ts6tOkuKQZMfdCYfHTqmvz367BOGp92/xy/2jFczD2PAl/A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SGZcwQAAANsAAAAPAAAAAAAAAAAAAAAA&#10;AKECAABkcnMvZG93bnJldi54bWxQSwUGAAAAAAQABAD5AAAAjwMAAAAA&#10;" strokecolor="#abafb5" strokeweight="0"/>
                  <v:line id="Line 83" o:spid="_x0000_s1085" style="position:absolute;visibility:visible;mso-wrap-style:square" from="2106,3825" to="2119,3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TDx8UAAADbAAAADwAAAGRycy9kb3ducmV2LnhtbESPQWvCQBSE7wX/w/KEXopubEFrmo2I&#10;VNKLiGlAentkn0kw+zZktzH9912h0OMwM98wyWY0rRiod41lBYt5BIK4tLrhSkHxuZ+9gnAeWWNr&#10;mRT8kINNOnlIMNb2xicacl+JAGEXo4La+y6W0pU1GXRz2xEH72J7gz7IvpK6x1uAm1Y+R9FSGmw4&#10;LNTY0a6m8pp/GwW2eTl/vRdnnWXVPisOuyM+HQalHqfj9g2Ep9H/h//aH1rBag33L+EHy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TDx8UAAADbAAAADwAAAAAAAAAA&#10;AAAAAAChAgAAZHJzL2Rvd25yZXYueG1sUEsFBgAAAAAEAAQA+QAAAJMDAAAAAA==&#10;" strokecolor="#abafb5" strokeweight="0"/>
                  <v:line id="Line 84" o:spid="_x0000_s1086" style="position:absolute;visibility:visible;mso-wrap-style:square" from="96,3920" to="109,3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safcAAAADbAAAADwAAAGRycy9kb3ducmV2LnhtbERPTYvCMBC9L/gfwgheFk1VWKQaRUSp&#10;F5HVgngbmrEtNpPSxFr/vTkIHh/ve7HqTCVaalxpWcF4FIEgzqwuOVeQnnfDGQjnkTVWlknBixys&#10;lr2fBcbaPvmf2pPPRQhhF6OCwvs6ltJlBRl0I1sTB+5mG4M+wCaXusFnCDeVnETRnzRYcmgosKZN&#10;Qdn99DAKbDm9XLfpRSdJvkvSw+aIv4dWqUG/W89BeOr8V/xx77WCWVgfvoQfIJ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jrGn3AAAAA2wAAAA8AAAAAAAAAAAAAAAAA&#10;oQIAAGRycy9kb3ducmV2LnhtbFBLBQYAAAAABAAEAPkAAACOAwAAAAA=&#10;" strokecolor="#abafb5" strokeweight="0"/>
                  <v:line id="Line 85" o:spid="_x0000_s1087" style="position:absolute;visibility:visible;mso-wrap-style:square" from="342,3934" to="369,3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e/5sQAAADbAAAADwAAAGRycy9kb3ducmV2LnhtbESPQYvCMBSE74L/ITxhL7KmriBSjSKy&#10;0r2IWAuyt0fzbIvNS2mytfvvjSB4HGbmG2a16U0tOmpdZVnBdBKBIM6trrhQkJ33nwsQziNrrC2T&#10;gn9ysFkPByuMtb3zibrUFyJA2MWooPS+iaV0eUkG3cQ2xMG72tagD7ItpG7xHuCmll9RNJcGKw4L&#10;JTa0Kym/pX9Gga1ml9/v7KKTpNgn2WF3xPGhU+pj1G+XIDz1/h1+tX+0gsUUnl/C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p7/mxAAAANsAAAAPAAAAAAAAAAAA&#10;AAAAAKECAABkcnMvZG93bnJldi54bWxQSwUGAAAAAAQABAD5AAAAkgMAAAAA&#10;" strokecolor="#abafb5" strokeweight="0"/>
                  <v:line id="Line 86" o:spid="_x0000_s1088" style="position:absolute;visibility:visible;mso-wrap-style:square" from="602,3961" to="629,3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UhkcQAAADbAAAADwAAAGRycy9kb3ducmV2LnhtbESPQYvCMBSE74L/ITxhL7KmqyBSjSKy&#10;0r2IWAuyt0fzbIvNS2mytfvvjSB4HGbmG2a16U0tOmpdZVnB1yQCQZxbXXGhIDvvPxcgnEfWWFsm&#10;Bf/kYLMeDlYYa3vnE3WpL0SAsItRQel9E0vp8pIMuoltiIN3ta1BH2RbSN3iPcBNLadRNJcGKw4L&#10;JTa0Kym/pX9Gga1ml9/v7KKTpNgn2WF3xPGhU+pj1G+XIDz1/h1+tX+0gsUUnl/C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dSGRxAAAANsAAAAPAAAAAAAAAAAA&#10;AAAAAKECAABkcnMvZG93bnJldi54bWxQSwUGAAAAAAQABAD5AAAAkgMAAAAA&#10;" strokecolor="#abafb5" strokeweight="0"/>
                  <v:line id="Line 87" o:spid="_x0000_s1089" style="position:absolute;visibility:visible;mso-wrap-style:square" from="861,3988" to="889,3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mECsQAAADbAAAADwAAAGRycy9kb3ducmV2LnhtbESPQYvCMBSE74L/ITxhL7KmqyBSjSKy&#10;0r3IYi3I3h7Nsy02L6WJtf57syB4HGbmG2a16U0tOmpdZVnB1yQCQZxbXXGhIDvtPxcgnEfWWFsm&#10;BQ9ysFkPByuMtb3zkbrUFyJA2MWooPS+iaV0eUkG3cQ2xMG72NagD7ItpG7xHuCmltMomkuDFYeF&#10;EhvalZRf05tRYKvZ+e87O+skKfZJdtj94vjQKfUx6rdLEJ56/w6/2j9awWIG/1/CD5D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OYQKxAAAANsAAAAPAAAAAAAAAAAA&#10;AAAAAKECAABkcnMvZG93bnJldi54bWxQSwUGAAAAAAQABAD5AAAAkgMAAAAA&#10;" strokecolor="#abafb5" strokeweight="0"/>
                  <v:line id="Line 88" o:spid="_x0000_s1090" style="position:absolute;visibility:visible;mso-wrap-style:square" from="1381,4029" to="1395,4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AcfsUAAADbAAAADwAAAGRycy9kb3ducmV2LnhtbESPQWvCQBSE70L/w/IKvUizsZUSoqsU&#10;UdKLiGkg9PbIPpPQ7NuQ3cb033cLgsdhZr5h1tvJdGKkwbWWFSyiGARxZXXLtYLi8/CcgHAeWWNn&#10;mRT8koPt5mG2xlTbK59pzH0tAoRdigoa7/tUSlc1ZNBFticO3sUOBn2QQy31gNcAN518ieM3abDl&#10;sNBgT7uGqu/8xyiw7Wv5tS9KnWX1ISuOuxPOj6NST4/T+wqEp8nfw7f2h1aQLOH/S/gB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9AcfsUAAADbAAAADwAAAAAAAAAA&#10;AAAAAAChAgAAZHJzL2Rvd25yZXYueG1sUEsFBgAAAAAEAAQA+QAAAJMDAAAAAA==&#10;" strokecolor="#abafb5" strokeweight="0"/>
                  <v:line id="Line 89" o:spid="_x0000_s1091" style="position:absolute;visibility:visible;mso-wrap-style:square" from="1641,4057" to="1654,4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y55cUAAADbAAAADwAAAGRycy9kb3ducmV2LnhtbESPQWvCQBSE70L/w/IKvUizscUSoqsU&#10;UdKLiGkg9PbIPpPQ7NuQ3cb033cLgsdhZr5h1tvJdGKkwbWWFSyiGARxZXXLtYLi8/CcgHAeWWNn&#10;mRT8koPt5mG2xlTbK59pzH0tAoRdigoa7/tUSlc1ZNBFticO3sUOBn2QQy31gNcAN518ieM3abDl&#10;sNBgT7uGqu/8xyiw7Wv5tS9KnWX1ISuOuxPOj6NST4/T+wqEp8nfw7f2h1aQLOH/S/gB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y55cUAAADbAAAADwAAAAAAAAAA&#10;AAAAAAChAgAAZHJzL2Rvd25yZXYueG1sUEsFBgAAAAAEAAQA+QAAAJMDAAAAAA==&#10;" strokecolor="#abafb5" strokeweight="0"/>
                  <v:line id="Line 90" o:spid="_x0000_s1092" style="position:absolute;flip:y;visibility:visible;mso-wrap-style:square" from="109,3893" to="110,3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36fsQAAADbAAAADwAAAGRycy9kb3ducmV2LnhtbESPQWvCQBSE70L/w/IKvZlNAw0SXUNb&#10;qEihoLG110f2NQnNvg3ZNYn/3hUEj8PMfMOs8sm0YqDeNZYVPEcxCOLS6oYrBd+Hj/kChPPIGlvL&#10;pOBMDvL1w2yFmbYj72kofCUChF2GCmrvu0xKV9Zk0EW2Iw7en+0N+iD7SuoexwA3rUziOJUGGw4L&#10;NXb0XlP5X5yMgq/dWJz2bXU8vwzJm/zdpP5Hfyr19Di9LkF4mvw9fGtvtYJFCtcv4QfI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Hfp+xAAAANsAAAAPAAAAAAAAAAAA&#10;AAAAAKECAABkcnMvZG93bnJldi54bWxQSwUGAAAAAAQABAD5AAAAkgMAAAAA&#10;" strokecolor="#abafb5" strokeweight="0"/>
                  <v:line id="Line 91" o:spid="_x0000_s1093" style="position:absolute;flip:x y;visibility:visible;mso-wrap-style:square" from="55,3633" to="68,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tjnMMAAADbAAAADwAAAGRycy9kb3ducmV2LnhtbERPy27CMBC8I/UfrK3UG9jtodAUJ6qq&#10;VoUDiAY+YBsvSUS8TmMTwt9jJCQOcxjNSzPPBtuInjpfO9bwPFEgiAtnai417Lbf4xkIH5ANNo5J&#10;w5k8ZOnDaI6JcSf+pT4PpYgl7BPUUIXQJlL6oiKLfuJa4qjtXWcxRNqV0nR4iuW2kS9KvUqLNceF&#10;Clv6rKg45Eer4U+t1pufNlfT/u1/K8Nu+RWh9dPj8PEOItAQ7uZbemE0zKZw/RJ/gEw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LY5zDAAAA2wAAAA8AAAAAAAAAAAAA&#10;AAAAoQIAAGRycy9kb3ducmV2LnhtbFBLBQYAAAAABAAEAPkAAACRAwAAAAA=&#10;" strokecolor="#abafb5" strokeweight="0"/>
                  <v:line id="Line 92" o:spid="_x0000_s1094" style="position:absolute;flip:y;visibility:visible;mso-wrap-style:square" from="369,3920" to="370,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7Ll8EAAADbAAAADwAAAGRycy9kb3ducmV2LnhtbERPy2rCQBTdF/yH4QrdNZMKDZI6Sluo&#10;iCCYqO32krlNQjN3Qmby+ntnUejycN6b3WQaMVDnassKnqMYBHFhdc2lguvl82kNwnlkjY1lUjCT&#10;g9128bDBVNuRMxpyX4oQwi5FBZX3bSqlKyoy6CLbEgfux3YGfYBdKXWHYwg3jVzFcSIN1hwaKmzp&#10;o6LiN++NgtN5zPusKb/ml2H1Lr/3ib/po1KPy+ntFYSnyf+L/9wHrWAdxoYv4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zsuXwQAAANsAAAAPAAAAAAAAAAAAAAAA&#10;AKECAABkcnMvZG93bnJldi54bWxQSwUGAAAAAAQABAD5AAAAjwMAAAAA&#10;" strokecolor="#abafb5" strokeweight="0"/>
                  <v:line id="Line 93" o:spid="_x0000_s1095" style="position:absolute;flip:y;visibility:visible;mso-wrap-style:square" from="314,3647" to="315,3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JuDMUAAADbAAAADwAAAGRycy9kb3ducmV2LnhtbESPQWvCQBSE70L/w/IKvZlNA4qNrsEW&#10;KqVQ0FTt9ZF9TYLZtyG7JvHfdwuCx2FmvmFW2Wga0VPnassKnqMYBHFhdc2lgsP3+3QBwnlkjY1l&#10;UnAlB9n6YbLCVNuB99TnvhQBwi5FBZX3bSqlKyoy6CLbEgfv13YGfZBdKXWHQ4CbRiZxPJcGaw4L&#10;Fbb0VlFxzi9GwdduyC/7pjxdZ33yKn+2c3/Un0o9PY6bJQhPo7+Hb+0PrWDxAv9fw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4JuDMUAAADbAAAADwAAAAAAAAAA&#10;AAAAAAChAgAAZHJzL2Rvd25yZXYueG1sUEsFBgAAAAAEAAQA+QAAAJMDAAAAAA==&#10;" strokecolor="#abafb5" strokeweight="0"/>
                  <v:line id="Line 94" o:spid="_x0000_s1096" style="position:absolute;flip:y;visibility:visible;mso-wrap-style:square" from="629,3934" to="630,3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FRTMEAAADbAAAADwAAAGRycy9kb3ducmV2LnhtbERPy4rCMBTdC/MP4QruNFUY0WqUGcFB&#10;BEHrY7aX5k5bprkpTWzr35uF4PJw3st1Z0rRUO0KywrGowgEcWp1wZmCy3k7nIFwHlljaZkUPMjB&#10;evXRW2KsbcsnahKfiRDCLkYFufdVLKVLczLoRrYiDtyfrQ36AOtM6hrbEG5KOYmiqTRYcGjIsaJN&#10;Tul/cjcKDsc2uZ/K7Pb4bCbf8vdn6q96r9Sg330tQHjq/Fv8cu+0gnlYH76EHy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YVFMwQAAANsAAAAPAAAAAAAAAAAAAAAA&#10;AKECAABkcnMvZG93bnJldi54bWxQSwUGAAAAAAQABAD5AAAAjwMAAAAA&#10;" strokecolor="#abafb5" strokeweight="0"/>
                  <v:line id="Line 95" o:spid="_x0000_s1097" style="position:absolute;flip:y;visibility:visible;mso-wrap-style:square" from="574,3674" to="575,3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3018QAAADbAAAADwAAAGRycy9kb3ducmV2LnhtbESPQWvCQBSE74X+h+UVequbCJU2ugYV&#10;FBEKmqq9PrKvSTD7NmTXJP77rlDwOMzMN8wsHUwtOmpdZVlBPIpAEOdWV1woOH6v3z5AOI+ssbZM&#10;Cm7kIJ0/P80w0bbnA3WZL0SAsEtQQel9k0jp8pIMupFtiIP3a1uDPsi2kLrFPsBNLcdRNJEGKw4L&#10;JTa0Kim/ZFej4GvfZ9dDXZxv7914KX82E3/SO6VeX4bFFISnwT/C/+2tVvAZw/1L+AF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LfTXxAAAANsAAAAPAAAAAAAAAAAA&#10;AAAAAKECAABkcnMvZG93bnJldi54bWxQSwUGAAAAAAQABAD5AAAAkgMAAAAA&#10;" strokecolor="#abafb5" strokeweight="0"/>
                  <v:line id="Line 96" o:spid="_x0000_s1098" style="position:absolute;flip:x y;visibility:visible;mso-wrap-style:square" from="875,3961" to="889,3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VW2cIAAADbAAAADwAAAGRycy9kb3ducmV2LnhtbERPy27CMBC8I/EP1iJxAxsOUFIMQghE&#10;e2jVBj5gGy9JRLwOsQnh7+tKlTjMYTQvzXLd2Uq01PjSsYbJWIEgzpwpOddwOu5HLyB8QDZYOSYN&#10;D/KwXvV7S0yMu/M3tWnIRSxhn6CGIoQ6kdJnBVn0Y1cTR+3sGosh0iaXpsF7LLeVnCo1kxZLjgsF&#10;1rQtKLukN6vhR318fh3qVM3bxfUow+l9F6H1cNBtXkEE6sLT/J9+MxoWU/j7En+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VW2cIAAADbAAAADwAAAAAAAAAAAAAA&#10;AAChAgAAZHJzL2Rvd25yZXYueG1sUEsFBgAAAAAEAAQA+QAAAJADAAAAAA==&#10;" strokecolor="#abafb5" strokeweight="0"/>
                  <v:line id="Line 97" o:spid="_x0000_s1099" style="position:absolute;flip:y;visibility:visible;mso-wrap-style:square" from="834,3688" to="835,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PPO8UAAADbAAAADwAAAGRycy9kb3ducmV2LnhtbESPW2vCQBSE34X+h+UUfNNNI5WauooK&#10;llIoaLy9HrKnSWj2bMhuLv77bqHQx2FmvmGW68FUoqPGlZYVPE0jEMSZ1SXnCs6n/eQFhPPIGivL&#10;pOBODtarh9ESE217PlKX+lwECLsEFRTe14mULivIoJvamjh4X7Yx6INscqkb7APcVDKOork0WHJY&#10;KLCmXUHZd9oaBZ+HPm2PVX69P3fxVt7e5v6iP5QaPw6bVxCeBv8f/mu/awWLGfx+CT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7PPO8UAAADbAAAADwAAAAAAAAAA&#10;AAAAAAChAgAAZHJzL2Rvd25yZXYueG1sUEsFBgAAAAAEAAQA+QAAAJMDAAAAAA==&#10;" strokecolor="#abafb5" strokeweight="0"/>
                  <v:line id="Line 98" o:spid="_x0000_s1100" style="position:absolute;flip:y;visibility:visible;mso-wrap-style:square" from="1094,3715" to="1095,3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pXT8UAAADbAAAADwAAAGRycy9kb3ducmV2LnhtbESPW2vCQBSE34X+h+UUfNNNg5WauooK&#10;llIoaLy9HrKnSWj2bMhuLv77bqHQx2FmvmGW68FUoqPGlZYVPE0jEMSZ1SXnCs6n/eQFhPPIGivL&#10;pOBODtarh9ESE217PlKX+lwECLsEFRTe14mULivIoJvamjh4X7Yx6INscqkb7APcVDKOork0WHJY&#10;KLCmXUHZd9oaBZ+HPm2PVX69P3fxVt7e5v6iP5QaPw6bVxCeBv8f/mu/awWLGfx+CT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pXT8UAAADbAAAADwAAAAAAAAAA&#10;AAAAAAChAgAAZHJzL2Rvd25yZXYueG1sUEsFBgAAAAAEAAQA+QAAAJMDAAAAAA==&#10;" strokecolor="#abafb5" strokeweight="0"/>
                  <v:line id="Line 99" o:spid="_x0000_s1101" style="position:absolute;flip:y;visibility:visible;mso-wrap-style:square" from="1039,3442" to="1040,3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by1MQAAADbAAAADwAAAGRycy9kb3ducmV2LnhtbESPQWvCQBSE7wX/w/KE3pqNglKjq1TB&#10;IoJQY6vXR/aZhGbfhuyaxH/vFgoeh5n5hlmselOJlhpXWlYwimIQxJnVJecKvk/bt3cQziNrrCyT&#10;gjs5WC0HLwtMtO34SG3qcxEg7BJUUHhfJ1K6rCCDLrI1cfCutjHog2xyqRvsAtxUchzHU2mw5LBQ&#10;YE2bgrLf9GYUHL669Has8vN90o7X8vI59T96r9TrsP+Yg/DU+2f4v73TCmYT+PsSf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FvLUxAAAANsAAAAPAAAAAAAAAAAA&#10;AAAAAKECAABkcnMvZG93bnJldi54bWxQSwUGAAAAAAQABAD5AAAAkgMAAAAA&#10;" strokecolor="#abafb5" strokeweight="0"/>
                  <v:line id="Line 100" o:spid="_x0000_s1102" style="position:absolute;flip:x y;visibility:visible;mso-wrap-style:square" from="984,3169" to="998,3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5Q2sIAAADbAAAADwAAAGRycy9kb3ducmV2LnhtbERPy27CMBC8I/EP1iJxA5seoKQYhBAI&#10;OLRqAx+wjZckIl6nsQnh7+tKlTjMYTQvzWLV2Uq01PjSsYbJWIEgzpwpOddwPu1GryB8QDZYOSYN&#10;D/KwWvZ7C0yMu/MXtWnIRSxhn6CGIoQ6kdJnBVn0Y1cTR+3iGosh0iaXpsF7LLeVfFFqKi2WHBcK&#10;rGlTUHZNb1bDt3r/+NzXqZq185+TDOfjNkLr4aBbv4EI1IWn+T99MBrmU/j7En+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R5Q2sIAAADbAAAADwAAAAAAAAAAAAAA&#10;AAChAgAAZHJzL2Rvd25yZXYueG1sUEsFBgAAAAAEAAQA+QAAAJADAAAAAA==&#10;" strokecolor="#abafb5" strokeweight="0"/>
                  <v:line id="Line 101" o:spid="_x0000_s1103" style="position:absolute;flip:y;visibility:visible;mso-wrap-style:square" from="1395,4002" to="1396,4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jJOMQAAADbAAAADwAAAGRycy9kb3ducmV2LnhtbESP3WrCQBSE7wu+w3IE7+pGQavRVdpC&#10;SykIGv9uD9ljEsyeDdk1iW/fFQpeDjPzDbNcd6YUDdWusKxgNIxAEKdWF5wpOOy/XmcgnEfWWFom&#10;BXdysF71XpYYa9vyjprEZyJA2MWoIPe+iqV0aU4G3dBWxMG72NqgD7LOpK6xDXBTynEUTaXBgsNC&#10;jhV95pRek5tRsNm2yW1XZqf7pBl/yPP31B/1r1KDfve+AOGp88/wf/tHK5i/weNL+AF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iMk4xAAAANsAAAAPAAAAAAAAAAAA&#10;AAAAAKECAABkcnMvZG93bnJldi54bWxQSwUGAAAAAAQABAD5AAAAkgMAAAAA&#10;" strokecolor="#abafb5" strokeweight="0"/>
                  <v:line id="Line 102" o:spid="_x0000_s1104" style="position:absolute;flip:x y;visibility:visible;mso-wrap-style:square" from="1340,3729" to="1354,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1hM8UAAADbAAAADwAAAGRycy9kb3ducmV2LnhtbESPQW/CMAyF75P4D5GRuI1kO7BRCGia&#10;No0dNkHhB5jGtBWN0zWhdP9+Pkzi4IPl5/fet1wPvlE9dbEObOFhakARF8HVXFo47N/vn0HFhOyw&#10;CUwWfinCejW6W2LmwpV31OepVGLCMUMLVUptpnUsKvIYp6ElltspdB6TrF2pXYdXMfeNfjRmpj3W&#10;LAkVtvRaUXHOL97C0Xx9bz/a3Dz185+9TofPNxlrJ+PhZQEq0ZBu4v/vjbMwl7LCIhy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1hM8UAAADbAAAADwAAAAAAAAAA&#10;AAAAAAChAgAAZHJzL2Rvd25yZXYueG1sUEsFBgAAAAAEAAQA+QAAAJMDAAAAAA==&#10;" strokecolor="#abafb5" strokeweight="0"/>
                  <v:line id="Line 103" o:spid="_x0000_s1105" style="position:absolute;flip:y;visibility:visible;mso-wrap-style:square" from="1299,3469" to="1300,3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v40cUAAADbAAAADwAAAGRycy9kb3ducmV2LnhtbESPQWvCQBSE70L/w/IKvZlNA4pG12AL&#10;lVIoaKr2+si+JsHs25Bdk/jvuwWhx2FmvmHW2Wga0VPnassKnqMYBHFhdc2lguPX23QBwnlkjY1l&#10;UnAjB9nmYbLGVNuBD9TnvhQBwi5FBZX3bSqlKyoy6CLbEgfvx3YGfZBdKXWHQ4CbRiZxPJcGaw4L&#10;Fbb0WlFxya9Gwed+yK+HpjzfZn3yIr93c3/SH0o9PY7bFQhPo/8P39vvWsFyCX9fw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lv40cUAAADbAAAADwAAAAAAAAAA&#10;AAAAAAChAgAAZHJzL2Rvd25yZXYueG1sUEsFBgAAAAAEAAQA+QAAAJMDAAAAAA==&#10;" strokecolor="#abafb5" strokeweight="0"/>
                  <v:line id="Line 104" o:spid="_x0000_s1106" style="position:absolute;flip:y;visibility:visible;mso-wrap-style:square" from="1244,3196" to="1245,3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tNV8UAAADcAAAADwAAAGRycy9kb3ducmV2LnhtbESPQWvCQBCF74L/YZmCN91UqJTUVaqg&#10;FKFQo9XrkJ0mwexsyK5J/PedQ6G3Gd6b975ZrgdXq47aUHk28DxLQBHn3lZcGDifdtNXUCEiW6w9&#10;k4EHBVivxqMlptb3fKQui4WSEA4pGihjbFKtQ16SwzDzDbFoP751GGVtC21b7CXc1XqeJAvtsGJp&#10;KLGhbUn5Lbs7A59ffXY/1sXl8dLNN/q6X8RvezBm8jS8v4GKNMR/89/1hxX8RPDlGZl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YtNV8UAAADcAAAADwAAAAAAAAAA&#10;AAAAAAChAgAAZHJzL2Rvd25yZXYueG1sUEsFBgAAAAAEAAQA+QAAAJMDAAAAAA==&#10;" strokecolor="#abafb5" strokeweight="0"/>
                  <v:line id="Line 105" o:spid="_x0000_s1107" style="position:absolute;flip:y;visibility:visible;mso-wrap-style:square" from="1149,2650" to="1150,2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fozMEAAADcAAAADwAAAGRycy9kb3ducmV2LnhtbERPTYvCMBC9L/gfwgje1lRBWbpGUUER&#10;QdCqu9ehmW2LzaQ0sa3/3ggL3ubxPme26EwpGqpdYVnBaBiBIE6tLjhTcDlvPr9AOI+ssbRMCh7k&#10;YDHvfcww1rblEzWJz0QIYRejgtz7KpbSpTkZdENbEQfuz9YGfYB1JnWNbQg3pRxH0VQaLDg05FjR&#10;Oqf0ltyNgsOxTe6nMvt5TJrxSv5up/6q90oN+t3yG4Snzr/F/+6dDvOjEbyeCR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x+jMwQAAANwAAAAPAAAAAAAAAAAAAAAA&#10;AKECAABkcnMvZG93bnJldi54bWxQSwUGAAAAAAQABAD5AAAAjwMAAAAA&#10;" strokecolor="#abafb5" strokeweight="0"/>
                  <v:line id="Line 106" o:spid="_x0000_s1108" style="position:absolute;flip:x y;visibility:visible;mso-wrap-style:square" from="1094,2390" to="1108,2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WyDMQAAADcAAAADwAAAGRycy9kb3ducmV2LnhtbERPQW7CMBC8V+IP1iJxKzYcgKY4EUJF&#10;lEMRBB6wjbdJRLxOYzekv68rVephpF3NzszOOhtsI3rqfO1Yw2yqQBAXztRcarhedo8rED4gG2wc&#10;k4Zv8pClo4c1Jsbd+Ux9HkoRTdgnqKEKoU2k9EVFFv3UtcSR+3CdxRDXrpSmw3s0t42cK7WQFmuO&#10;CRW2tK2ouOVfVsO7ejue9m2ulv3T50WG6+ElQuvJeNg8gwg0hP/jP/Wrie+rOfyWiRPI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dbIMxAAAANwAAAAPAAAAAAAAAAAA&#10;AAAAAKECAABkcnMvZG93bnJldi54bWxQSwUGAAAAAAQABAD5AAAAkgMAAAAA&#10;" strokecolor="#abafb5" strokeweight="0"/>
                  <v:line id="Line 107" o:spid="_x0000_s1109" style="position:absolute;flip:y;visibility:visible;mso-wrap-style:square" from="1272,2117" to="1273,2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nTIMMAAADcAAAADwAAAGRycy9kb3ducmV2LnhtbERPTWvCQBC9F/wPywjemo2RiqSuQYWW&#10;UijUaNvrkB2TYHY2ZNck/vtuoeBtHu9z1tloGtFT52rLCuZRDIK4sLrmUsHp+PK4AuE8ssbGMim4&#10;kYNsM3lYY6rtwAfqc1+KEMIuRQWV920qpSsqMugi2xIH7mw7gz7ArpS6wyGEm0YmcbyUBmsODRW2&#10;tK+ouORXo+Djc8ivh6b8vj31yU7+vC79l35XajYdt88gPI3+Lv53v+kwP17A3zPhAr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Z0yDDAAAA3AAAAA8AAAAAAAAAAAAA&#10;AAAAoQIAAGRycy9kb3ducmV2LnhtbFBLBQYAAAAABAAEAPkAAACRAwAAAAA=&#10;" strokecolor="#abafb5" strokeweight="0"/>
                  <v:line id="Line 108" o:spid="_x0000_s1110" style="position:absolute;flip:y;visibility:visible;mso-wrap-style:square" from="1654,4029" to="1655,4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BLVMMAAADcAAAADwAAAGRycy9kb3ducmV2LnhtbERPTWvCQBC9F/wPywjemo3BiqSuQYWW&#10;UijUaNvrkB2TYHY2ZNck/vtuoeBtHu9z1tloGtFT52rLCuZRDIK4sLrmUsHp+PK4AuE8ssbGMim4&#10;kYNsM3lYY6rtwAfqc1+KEMIuRQWV920qpSsqMugi2xIH7mw7gz7ArpS6wyGEm0YmcbyUBmsODRW2&#10;tK+ouORXo+Djc8ivh6b8vj31yU7+vC79l35XajYdt88gPI3+Lv53v+kwP17A3zPhAr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wS1TDAAAA3AAAAA8AAAAAAAAAAAAA&#10;AAAAoQIAAGRycy9kb3ducmV2LnhtbFBLBQYAAAAABAAEAPkAAACRAwAAAAA=&#10;" strokecolor="#abafb5" strokeweight="0"/>
                  <v:line id="Line 109" o:spid="_x0000_s1111" style="position:absolute;flip:x y;visibility:visible;mso-wrap-style:square" from="1600,3756" to="1613,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wqeMQAAADcAAAADwAAAGRycy9kb3ducmV2LnhtbERP0WrCQBB8L/gPxwq+6V0FrUZPKaWl&#10;+mCp0Q9Yc2sSmtuLuWuMf+8VhD4M7DI7MzvLdWcr0VLjS8cankcKBHHmTMm5huPhYzgD4QOywcox&#10;abiRh/Wq97TExLgr76lNQy6iCfsENRQh1ImUPivIoh+5mjhyZ9dYDHFtcmkavEZzW8mxUlNpseSY&#10;UGBNbwVlP+mv1XBSu6/vzzpVL+38cpDhuH2P0HrQ714XIAJ14f/4od6Y+L6awF+ZOIF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nCp4xAAAANwAAAAPAAAAAAAAAAAA&#10;AAAAAKECAABkcnMvZG93bnJldi54bWxQSwUGAAAAAAQABAD5AAAAkgMAAAAA&#10;" strokecolor="#abafb5" strokeweight="0"/>
                  <v:line id="Line 110" o:spid="_x0000_s1112" style="position:absolute;flip:y;visibility:visible;mso-wrap-style:square" from="1408,2677" to="1409,2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5wuMMAAADcAAAADwAAAGRycy9kb3ducmV2LnhtbERPTWvCQBC9F/oflin01mwaMEjqGmqh&#10;RQpCjVavQ3aaBLOzIbsm8d+7BcHbPN7nLPLJtGKg3jWWFbxGMQji0uqGKwX73efLHITzyBpby6Tg&#10;Qg7y5ePDAjNtR97SUPhKhBB2GSqove8yKV1Zk0EX2Y44cH+2N+gD7CupexxDuGllEsepNNhwaKix&#10;o4+aylNxNgo2P2Nx3rbV4TIbkpU8fqX+V38r9fw0vb+B8DT5u/jmXuswP07h/5lwgV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ucLjDAAAA3AAAAA8AAAAAAAAAAAAA&#10;AAAAoQIAAGRycy9kb3ducmV2LnhtbFBLBQYAAAAABAAEAPkAAACRAwAAAAA=&#10;" strokecolor="#abafb5" strokeweight="0"/>
                  <v:line id="Line 111" o:spid="_x0000_s1113" style="position:absolute;flip:y;visibility:visible;mso-wrap-style:square" from="1354,2404" to="1355,2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LVI8MAAADcAAAADwAAAGRycy9kb3ducmV2LnhtbERPTWvCQBC9C/6HZYTezKaB2hJdQ1to&#10;EUHQtOp1yE6T0OxsyK5J/PeuUOhtHu9zVtloGtFT52rLCh6jGARxYXXNpYLvr4/5CwjnkTU2lknB&#10;lRxk6+lkham2Ax+oz30pQgi7FBVU3replK6oyKCLbEscuB/bGfQBdqXUHQ4h3DQyieOFNFhzaKiw&#10;pfeKit/8YhTs9kN+OTTl6frUJ2/y/LnwR71V6mE2vi5BeBr9v/jPvdFhfvwM92fCBX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i1SPDAAAA3AAAAA8AAAAAAAAAAAAA&#10;AAAAoQIAAGRycy9kb3ducmV2LnhtbFBLBQYAAAAABAAEAPkAAACRAwAAAAA=&#10;" strokecolor="#abafb5" strokeweight="0"/>
                  <v:line id="Line 112" o:spid="_x0000_s1114" style="position:absolute;flip:y;visibility:visible;mso-wrap-style:square" from="1012,2131" to="1025,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BUcUAAADcAAAADwAAAGRycy9kb3ducmV2LnhtbESPQWvCQBCF74L/YZmCN91UqJTUVaqg&#10;FKFQo9XrkJ0mwexsyK5J/PedQ6G3Gd6b975ZrgdXq47aUHk28DxLQBHn3lZcGDifdtNXUCEiW6w9&#10;k4EHBVivxqMlptb3fKQui4WSEA4pGihjbFKtQ16SwzDzDbFoP751GGVtC21b7CXc1XqeJAvtsGJp&#10;KLGhbUn5Lbs7A59ffXY/1sXl8dLNN/q6X8RvezBm8jS8v4GKNMR/89/1hxX8RGjlGZl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1BUcUAAADcAAAADwAAAAAAAAAA&#10;AAAAAAChAgAAZHJzL2Rvd25yZXYueG1sUEsFBgAAAAAEAAQA+QAAAJMDAAAAAA==&#10;" strokecolor="#abafb5" strokeweight="0"/>
                  <v:line id="Line 113" o:spid="_x0000_s1115" style="position:absolute;flip:y;visibility:visible;mso-wrap-style:square" from="1258,1871" to="1259,1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HkysMAAADcAAAADwAAAGRycy9kb3ducmV2LnhtbERPTWvCQBC9C/6HZYTezKaBShtdQ1to&#10;EUHQtOp1yE6T0OxsyK5J/PeuUOhtHu9zVtloGtFT52rLCh6jGARxYXXNpYLvr4/5MwjnkTU2lknB&#10;lRxk6+lkham2Ax+oz30pQgi7FBVU3replK6oyKCLbEscuB/bGfQBdqXUHQ4h3DQyieOFNFhzaKiw&#10;pfeKit/8YhTs9kN+OTTl6frUJ2/y/LnwR71V6mE2vi5BeBr9v/jPvdFhfvwC92fCBX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x5MrDAAAA3AAAAA8AAAAAAAAAAAAA&#10;AAAAoQIAAGRycy9kb3ducmV2LnhtbFBLBQYAAAAABAAEAPkAAACRAwAAAAA=&#10;" strokecolor="#abafb5" strokeweight="0"/>
                  <v:line id="Line 114" o:spid="_x0000_s1116" style="position:absolute;flip:y;visibility:visible;mso-wrap-style:square" from="1203,1598" to="1204,1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LbisUAAADcAAAADwAAAGRycy9kb3ducmV2LnhtbESPT2vCQBDF74LfYRnBm24UKiV1lSoo&#10;RRBq7J/rkJ0modnZkF2T+O2dQ6G3Gd6b936z3g6uVh21ofJsYDFPQBHn3lZcGPi4HmbPoEJEtlh7&#10;JgN3CrDdjEdrTK3v+UJdFgslIRxSNFDG2KRah7wkh2HuG2LRfnzrMMraFtq22Eu4q/UySVbaYcXS&#10;UGJD+5Ly3+zmDJzf++x2qYuv+1O33Onv4yp+2pMx08nw+gIq0hD/zX/Xb1bwF4Ivz8gEev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LbisUAAADcAAAADwAAAAAAAAAA&#10;AAAAAAChAgAAZHJzL2Rvd25yZXYueG1sUEsFBgAAAAAEAAQA+QAAAJMDAAAAAA==&#10;" strokecolor="#abafb5" strokeweight="0"/>
                  <v:line id="Line 115" o:spid="_x0000_s1117" style="position:absolute;flip:y;visibility:visible;mso-wrap-style:square" from="1272,1325" to="1285,1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5+EcMAAADcAAAADwAAAGRycy9kb3ducmV2LnhtbERPTWvCQBC9F/oflil4q5sElBJdgy0o&#10;Igg1bfU6ZMckmJ0N2TWJ/94tFHqbx/ucZTaaRvTUudqygngagSAurK65VPD9tXl9A+E8ssbGMim4&#10;k4Ns9fy0xFTbgY/U574UIYRdigoq79tUSldUZNBNbUscuIvtDPoAu1LqDocQbhqZRNFcGqw5NFTY&#10;0kdFxTW/GQWHzyG/HZvydJ/1ybs8b+f+R++VmryM6wUIT6P/F/+5dzrMj2P4fSZc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efhHDAAAA3AAAAA8AAAAAAAAAAAAA&#10;AAAAoQIAAGRycy9kb3ducmV2LnhtbFBLBQYAAAAABAAEAPkAAACRAwAAAAA=&#10;" strokecolor="#abafb5" strokeweight="0"/>
                  <v:line id="Line 116" o:spid="_x0000_s1118" style="position:absolute;flip:y;visibility:visible;mso-wrap-style:square" from="1860,3784" to="1861,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gZsMAAADcAAAADwAAAGRycy9kb3ducmV2LnhtbERP22rCQBB9F/yHZYS+mY2BikRXqUJL&#10;KRQ0Xvo6ZKdJaHY2ZNck/n1XEHybw7nOajOYWnTUusqyglkUgyDOra64UHA6vk8XIJxH1lhbJgU3&#10;crBZj0crTLXt+UBd5gsRQtilqKD0vkmldHlJBl1kG+LA/drWoA+wLaRusQ/hppZJHM+lwYpDQ4kN&#10;7UrK/7KrUfC977ProS4ut9cu2cqfj7k/6y+lXibD2xKEp8E/xQ/3pw7zZwncnwkX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4GbDAAAA3AAAAA8AAAAAAAAAAAAA&#10;AAAAoQIAAGRycy9kb3ducmV2LnhtbFBLBQYAAAAABAAEAPkAAACRAwAAAAA=&#10;" strokecolor="#abafb5" strokeweight="0"/>
                  <v:line id="Line 117" o:spid="_x0000_s1119" style="position:absolute;flip:y;visibility:visible;mso-wrap-style:square" from="1367,1079" to="1368,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BF/cMAAADcAAAADwAAAGRycy9kb3ducmV2LnhtbERPTWvCQBC9F/oflil4azZRKhJdQxWU&#10;UihobO11yE6T0OxsyK5J/PfdguBtHu9zVtloGtFT52rLCpIoBkFcWF1zqeDztHtegHAeWWNjmRRc&#10;yUG2fnxYYartwEfqc1+KEMIuRQWV920qpSsqMugi2xIH7sd2Bn2AXSl1h0MIN42cxvFcGqw5NFTY&#10;0rai4je/GAUfhyG/HJvyfH3ppxv5vZ/7L/2u1ORpfF2C8DT6u/jmftNhfjKD/2fCB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ARf3DAAAA3AAAAA8AAAAAAAAAAAAA&#10;AAAAoQIAAGRycy9kb3ducmV2LnhtbFBLBQYAAAAABAAEAPkAAACRAwAAAAA=&#10;" strokecolor="#abafb5" strokeweight="0"/>
                  <v:line id="Line 118" o:spid="_x0000_s1120" style="position:absolute;flip:y;visibility:visible;mso-wrap-style:square" from="1313,806" to="1314,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ndicMAAADcAAAADwAAAGRycy9kb3ducmV2LnhtbERPTWvCQBC9F/oflil4azYRKxJdQxWU&#10;UihobO11yE6T0OxsyK5J/PfdguBtHu9zVtloGtFT52rLCpIoBkFcWF1zqeDztHtegHAeWWNjmRRc&#10;yUG2fnxYYartwEfqc1+KEMIuRQWV920qpSsqMugi2xIH7sd2Bn2AXSl1h0MIN42cxvFcGqw5NFTY&#10;0rai4je/GAUfhyG/HJvyfH3ppxv5vZ/7L/2u1ORpfF2C8DT6u/jmftNhfjKD/2fCB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p3YnDAAAA3AAAAA8AAAAAAAAAAAAA&#10;AAAAoQIAAGRycy9kb3ducmV2LnhtbFBLBQYAAAAABAAEAPkAAACRAwAAAAA=&#10;" strokecolor="#abafb5" strokeweight="0"/>
                  <v:line id="Line 119" o:spid="_x0000_s1121" style="position:absolute;flip:y;visibility:visible;mso-wrap-style:square" from="2119,3797" to="2120,3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V4EsMAAADcAAAADwAAAGRycy9kb3ducmV2LnhtbERPyWrDMBC9F/oPYgq91XICMcWxEtJA&#10;SikUGme7DtbENrVGxlK8/H1VKOQ2j7dOth5NI3rqXG1ZwSyKQRAXVtdcKjgedi+vIJxH1thYJgUT&#10;OVivHh8yTLUdeE997ksRQtilqKDyvk2ldEVFBl1kW+LAXW1n0AfYlVJ3OIRw08h5HCfSYM2hocKW&#10;thUVP/nNKPj6HvLbvinP06Kfv8nLe+JP+lOp56dxswThafR38b/7Q4f5swX8PRMu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leBLDAAAA3AAAAA8AAAAAAAAAAAAA&#10;AAAAoQIAAGRycy9kb3ducmV2LnhtbFBLBQYAAAAABAAEAPkAAACRAwAAAAA=&#10;" strokecolor="#abafb5" strokeweight="0"/>
                  <v:line id="Line 120" o:spid="_x0000_s1122" style="position:absolute;flip:y;visibility:visible;mso-wrap-style:square" from="1190,874" to="120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fmZcIAAADcAAAADwAAAGRycy9kb3ducmV2LnhtbERPTWvCQBC9C/0PyxR6MxuFBomuYgtK&#10;KRQ0tnodsmMSzM6G7JrEf98VBG/zeJ+zWA2mFh21rrKsYBLFIIhzqysuFPweNuMZCOeRNdaWScGN&#10;HKyWL6MFptr2vKcu84UIIexSVFB636RSurwkgy6yDXHgzrY16ANsC6lb7EO4qeU0jhNpsOLQUGJD&#10;nyXll+xqFPzs+uy6r4vj7b2bfsjTNvF/+lupt9dhPQfhafBP8cP9pcP8SQL3Z8IF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fmZcIAAADcAAAADwAAAAAAAAAAAAAA&#10;AAChAgAAZHJzL2Rvd25yZXYueG1sUEsFBgAAAAAEAAQA+QAAAJADAAAAAA==&#10;" strokecolor="#abafb5" strokeweight="0"/>
                  <v:line id="Line 121" o:spid="_x0000_s1123" style="position:absolute;flip:x y;visibility:visible;mso-wrap-style:square" from="1176,1284" to="1203,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uHScUAAADcAAAADwAAAGRycy9kb3ducmV2LnhtbERPy27CMBC8I/EP1lbqrdj0wCPFiSpU&#10;RHsogsAHbOMliYjXIXZD+vd1pUocRtrV7MzsrLLBNqKnzteONUwnCgRx4UzNpYbTcfO0AOEDssHG&#10;MWn4IQ9ZOh6tMDHuxgfq81CKaMI+QQ1VCG0ipS8qsugnriWO3Nl1FkNcu1KaDm/R3DbyWamZtFhz&#10;TKiwpXVFxSX/thq+1Oduv21zNe+X16MMp4+3CK0fH4bXFxCBhnA//le/m/j+dA5/ZeIE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uHScUAAADcAAAADwAAAAAAAAAA&#10;AAAAAAChAgAAZHJzL2Rvd25yZXYueG1sUEsFBgAAAAAEAAQA+QAAAJMDAAAAAA==&#10;" strokecolor="#abafb5" strokeweight="0"/>
                  <v:line id="Line 122" o:spid="_x0000_s1124" style="position:absolute;flip:y;visibility:visible;mso-wrap-style:square" from="1272,1694" to="1299,1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TXjMUAAADcAAAADwAAAGRycy9kb3ducmV2LnhtbESPT2vCQBDF74LfYRnBm24UKiV1lSoo&#10;RRBq7J/rkJ0modnZkF2T+O2dQ6G3Gd6b936z3g6uVh21ofJsYDFPQBHn3lZcGPi4HmbPoEJEtlh7&#10;JgN3CrDdjEdrTK3v+UJdFgslIRxSNFDG2KRah7wkh2HuG2LRfnzrMMraFtq22Eu4q/UySVbaYcXS&#10;UGJD+5Ly3+zmDJzf++x2qYuv+1O33Onv4yp+2pMx08nw+gIq0hD/zX/Xb1bwF0Irz8gEev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TXjMUAAADcAAAADwAAAAAAAAAA&#10;AAAAAAChAgAAZHJzL2Rvd25yZXYueG1sUEsFBgAAAAAEAAQA+QAAAJMDAAAAAA==&#10;" strokecolor="#abafb5" strokeweight="0"/>
                  <v:line id="Line 123" o:spid="_x0000_s1125" style="position:absolute;flip:y;visibility:visible;mso-wrap-style:square" from="984,2459" to="1012,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hyF8MAAADcAAAADwAAAGRycy9kb3ducmV2LnhtbERPTWvCQBC9F/oflin0VjcRKm10DSoo&#10;IhQ0VXsdstMkmJ0N2TWJ/74rFLzN433OLB1MLTpqXWVZQTyKQBDnVldcKDh+r98+QDiPrLG2TApu&#10;5CCdPz/NMNG25wN1mS9ECGGXoILS+yaR0uUlGXQj2xAH7te2Bn2AbSF1i30IN7UcR9FEGqw4NJTY&#10;0Kqk/JJdjYKvfZ9dD3Vxvr1346X82Uz8Se+Uen0ZFlMQngb/EP+7tzrMjz/h/ky4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ochfDAAAA3AAAAA8AAAAAAAAAAAAA&#10;AAAAoQIAAGRycy9kb3ducmV2LnhtbFBLBQYAAAAABAAEAPkAAACRAwAAAAA=&#10;" strokecolor="#abafb5" strokeweight="0"/>
                  <v:line id="Line 124" o:spid="_x0000_s1126" style="position:absolute;flip:y;visibility:visible;mso-wrap-style:square" from="41,3920" to="55,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4RN8UAAADcAAAADwAAAGRycy9kb3ducmV2LnhtbESPQWvCQBCF7wX/wzKCt7oxUCmpq1ih&#10;pQhCTVu9DtkxCc3OhuyaxH/vHAq9zfDevPfNajO6RvXUhdqzgcU8AUVceFtzaeD76+3xGVSIyBYb&#10;z2TgRgE268nDCjPrBz5Sn8dSSQiHDA1UMbaZ1qGoyGGY+5ZYtIvvHEZZu1LbDgcJd41Ok2SpHdYs&#10;DRW2tKuo+M2vzsDhc8ivx6Y83Z769FWf35fxx+6NmU3H7QuoSGP8N/9df1jBTwVfnpEJ9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4RN8UAAADcAAAADwAAAAAAAAAA&#10;AAAAAAChAgAAZHJzL2Rvd25yZXYueG1sUEsFBgAAAAAEAAQA+QAAAJMDAAAAAA==&#10;" strokecolor="#abafb5" strokeweight="0"/>
                  <v:line id="Line 125" o:spid="_x0000_s1127" style="position:absolute;flip:x y;visibility:visible;mso-wrap-style:square" from="1162,2868" to="1190,2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JwG8QAAADcAAAADwAAAGRycy9kb3ducmV2LnhtbERPQW7CMBC8V+IP1iL1BjYc2hIwCKEi&#10;2gMVBB6wxEsSEa/T2A3h9xgJqYeRdjU7MzuzRWcr0VLjS8caRkMFgjhzpuRcw/GwHnyA8AHZYOWY&#10;NNzIw2Lee5lhYtyV99SmIRfRhH2CGooQ6kRKnxVk0Q9dTRy5s2sshrg2uTQNXqO5reRYqTdpseSY&#10;UGBNq4KyS/pnNZzU9me3qVP13k5+DzIcvz8jtH7td8spiEBd+D9+qr9MfH88gkeZOIG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EnAbxAAAANwAAAAPAAAAAAAAAAAA&#10;AAAAAKECAABkcnMvZG93bnJldi54bWxQSwUGAAAAAAQABAD5AAAAkgMAAAAA&#10;" strokecolor="#abafb5" strokeweight="0"/>
                  <v:line id="Line 126" o:spid="_x0000_s1128" style="position:absolute;flip:y;visibility:visible;mso-wrap-style:square" from="1367,2513" to="1395,2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Aq28MAAADcAAAADwAAAGRycy9kb3ducmV2LnhtbERP22rCQBB9L/Qflin0rdk0oEjqGmqh&#10;RQoFjVZfh+w0CWZnQ3Zz8e+7guDbHM51ltlkGjFQ52rLCl6jGARxYXXNpYLD/vNlAcJ5ZI2NZVJw&#10;IQfZ6vFhiam2I+9oyH0pQgi7FBVU3replK6oyKCLbEscuD/bGfQBdqXUHY4h3DQyieO5NFhzaKiw&#10;pY+KinPeGwU/2zHvd015vMyGZC1PX3P/q7+Ven6a3t9AeJr8XXxzb3SYnyRwfSZc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gKtvDAAAA3AAAAA8AAAAAAAAAAAAA&#10;AAAAoQIAAGRycy9kb3ducmV2LnhtbFBLBQYAAAAABAAEAPkAAACRAwAAAAA=&#10;" strokecolor="#abafb5" strokeweight="0"/>
                  <v:line id="Line 127" o:spid="_x0000_s1129" style="position:absolute;flip:y;visibility:visible;mso-wrap-style:square" from="752,3633" to="766,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yPQMMAAADcAAAADwAAAGRycy9kb3ducmV2LnhtbERPTWvCQBC9C/0PyxR6001TFEndhLag&#10;lIKgabXXITtNQrOzIbsm8d+7guBtHu9zVtloGtFT52rLCp5nEQjiwuqaSwU/3+vpEoTzyBoby6Tg&#10;TA6y9GGywkTbgffU574UIYRdggoq79tESldUZNDNbEscuD/bGfQBdqXUHQ4h3DQyjqKFNFhzaKiw&#10;pY+Kiv/8ZBRsd0N+2jfl8Tzv43f5u1n4g/5S6ulxfHsF4Wn0d/HN/anD/PgFrs+EC2R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sj0DDAAAA3AAAAA8AAAAAAAAAAAAA&#10;AAAAoQIAAGRycy9kb3ducmV2LnhtbFBLBQYAAAAABAAEAPkAAACRAwAAAAA=&#10;" strokecolor="#abafb5" strokeweight="0"/>
                  <v:line id="Line 128" o:spid="_x0000_s1130" style="position:absolute;flip:y;visibility:visible;mso-wrap-style:square" from="1080,3278" to="1108,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UXNMMAAADcAAAADwAAAGRycy9kb3ducmV2LnhtbERPTWvCQBC9C/0PyxR6001DFUndhLag&#10;lIKgabXXITtNQrOzIbsm8d+7guBtHu9zVtloGtFT52rLCp5nEQjiwuqaSwU/3+vpEoTzyBoby6Tg&#10;TA6y9GGywkTbgffU574UIYRdggoq79tESldUZNDNbEscuD/bGfQBdqXUHQ4h3DQyjqKFNFhzaKiw&#10;pY+Kiv/8ZBRsd0N+2jfl8Tzv43f5u1n4g/5S6ulxfHsF4Wn0d/HN/anD/PgFrs+EC2R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FFzTDAAAA3AAAAA8AAAAAAAAAAAAA&#10;AAAAoQIAAGRycy9kb3ducmV2LnhtbFBLBQYAAAAABAAEAPkAAACRAwAAAAA=&#10;" strokecolor="#abafb5" strokeweight="0"/>
                  <v:line id="Line 129" o:spid="_x0000_s1131" style="position:absolute;flip:y;visibility:visible;mso-wrap-style:square" from="793,4029" to="820,4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myr8MAAADcAAAADwAAAGRycy9kb3ducmV2LnhtbERP22rCQBB9L/gPywh9azYGFImuoQqW&#10;UijUVO3rkJ0modnZkN1c/PtuQejbHM51ttlkGjFQ52rLChZRDIK4sLrmUsH58/i0BuE8ssbGMim4&#10;kYNsN3vYYqrtyCcacl+KEMIuRQWV920qpSsqMugi2xIH7tt2Bn2AXSl1h2MIN41M4nglDdYcGips&#10;6VBR8ZP3RsH7x5j3p6a83pZDspdfLyt/0W9KPc6n5w0IT5P/F9/drzrMT5bw90y4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Jsq/DAAAA3AAAAA8AAAAAAAAAAAAA&#10;AAAAoQIAAGRycy9kb3ducmV2LnhtbFBLBQYAAAAABAAEAPkAAACRAwAAAAA=&#10;" strokecolor="#abafb5" strokeweight="0"/>
                  <v:line id="Line 130" o:spid="_x0000_s1132" style="position:absolute;flip:y;visibility:visible;mso-wrap-style:square" from="1135,3688" to="1162,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ss2MMAAADcAAAADwAAAGRycy9kb3ducmV2LnhtbERPTWvCQBC9F/oflhG81Y0BQ0ndBFto&#10;EUGoaavXITsmodnZkF2T+O/dQsHbPN7nrPPJtGKg3jWWFSwXEQji0uqGKwXfX+9PzyCcR9bYWiYF&#10;V3KQZ48Pa0y1HflAQ+ErEULYpaig9r5LpXRlTQbdwnbEgTvb3qAPsK+k7nEM4aaVcRQl0mDDoaHG&#10;jt5qKn+Li1Gw/xyLy6GtjtfVEL/K00fif/ROqfls2ryA8DT5u/jfvdVhfpzA3zPhAp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bLNjDAAAA3AAAAA8AAAAAAAAAAAAA&#10;AAAAoQIAAGRycy9kb3ducmV2LnhtbFBLBQYAAAAABAAEAPkAAACRAwAAAAA=&#10;" strokecolor="#abafb5" strokeweight="0"/>
                  <v:line id="Line 131" o:spid="_x0000_s1133" style="position:absolute;flip:y;visibility:visible;mso-wrap-style:square" from="1518,3743" to="1545,3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eJQ8MAAADcAAAADwAAAGRycy9kb3ducmV2LnhtbERP22rCQBB9L/gPywh9q5sGqpK6ShWU&#10;UhA0Xvo6ZKdJaHY2ZNck/r0rCL7N4VxntuhNJVpqXGlZwfsoAkGcWV1yruB4WL9NQTiPrLGyTAqu&#10;5GAxH7zMMNG24z21qc9FCGGXoILC+zqR0mUFGXQjWxMH7s82Bn2ATS51g10IN5WMo2gsDZYcGgqs&#10;aVVQ9p9ejILtrksv+yo/Xz/aeCl/N2N/0j9KvQ77r08Qnnr/FD/c3zrMjydwfyZc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XiUPDAAAA3AAAAA8AAAAAAAAAAAAA&#10;AAAAoQIAAGRycy9kb3ducmV2LnhtbFBLBQYAAAAABAAEAPkAAACRAwAAAAA=&#10;" strokecolor="#abafb5" strokeweight="0"/>
                  <v:line id="Line 132" o:spid="_x0000_s1134" style="position:absolute;flip:y;visibility:visible;mso-wrap-style:square" from="1901,3797" to="1928,3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dMcUAAADcAAAADwAAAGRycy9kb3ducmV2LnhtbESPQWvCQBCF7wX/wzKCt7oxUCmpq1ih&#10;pQhCTVu9DtkxCc3OhuyaxH/vHAq9zfDevPfNajO6RvXUhdqzgcU8AUVceFtzaeD76+3xGVSIyBYb&#10;z2TgRgE268nDCjPrBz5Sn8dSSQiHDA1UMbaZ1qGoyGGY+5ZYtIvvHEZZu1LbDgcJd41Ok2SpHdYs&#10;DRW2tKuo+M2vzsDhc8ivx6Y83Z769FWf35fxx+6NmU3H7QuoSGP8N/9df1jBT4VWnpEJ9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gdMcUAAADcAAAADwAAAAAAAAAA&#10;AAAAAAChAgAAZHJzL2Rvd25yZXYueG1sUEsFBgAAAAAEAAQA+QAAAJMDAAAAAA==&#10;" strokecolor="#abafb5" strokeweight="0"/>
                  <v:line id="Line 133" o:spid="_x0000_s1135" style="position:absolute;flip:y;visibility:visible;mso-wrap-style:square" from="2283,3866" to="2297,3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S4qsMAAADcAAAADwAAAGRycy9kb3ducmV2LnhtbERP22rCQBB9L/gPywh9q5sGKpq6ShWU&#10;UhA0Xvo6ZKdJaHY2ZNck/r0rCL7N4VxntuhNJVpqXGlZwfsoAkGcWV1yruB4WL9NQDiPrLGyTAqu&#10;5GAxH7zMMNG24z21qc9FCGGXoILC+zqR0mUFGXQjWxMH7s82Bn2ATS51g10IN5WMo2gsDZYcGgqs&#10;aVVQ9p9ejILtrksv+yo/Xz/aeCl/N2N/0j9KvQ77r08Qnnr/FD/c3zrMj6dwfyZc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EuKrDAAAA3AAAAA8AAAAAAAAAAAAA&#10;AAAAoQIAAGRycy9kb3ducmV2LnhtbFBLBQYAAAAABAAEAPkAAACRAwAAAAA=&#10;" strokecolor="#abafb5" strokeweight="0"/>
                  <v:line id="Line 134" o:spid="_x0000_s1136" style="position:absolute;flip:y;visibility:visible;mso-wrap-style:square" from="55,3920" to="56,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H6sYAAADcAAAADwAAAGRycy9kb3ducmV2LnhtbESPT2vCQBDF70K/wzIFb7qpRSmpq9hC&#10;iwhCTf94HbJjEszOhuyaxG/vHAreZnhv3vvNcj24WnXUhsqzgadpAoo497biwsDP98fkBVSIyBZr&#10;z2TgSgHWq4fRElPrez5Ql8VCSQiHFA2UMTap1iEvyWGY+oZYtJNvHUZZ20LbFnsJd7WeJclCO6xY&#10;Gkps6L2k/JxdnIH9V59dDnXxd513szd9/FzEX7szZvw4bF5BRRri3fx/vbWC/yz48oxMo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nh+rGAAAA3AAAAA8AAAAAAAAA&#10;AAAAAAAAoQIAAGRycy9kb3ducmV2LnhtbFBLBQYAAAAABAAEAPkAAACUAwAAAAA=&#10;" strokecolor="#abafb5" strokeweight="0"/>
                  <v:line id="Line 135" o:spid="_x0000_s1137" style="position:absolute;flip:y;visibility:visible;mso-wrap-style:square" from="820,4029" to="821,4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siccMAAADcAAAADwAAAGRycy9kb3ducmV2LnhtbERPTWvCQBC9F/oflil4azZRKhJdQxWU&#10;UihobO11yE6T0OxsyK5J/PfdguBtHu9zVtloGtFT52rLCpIoBkFcWF1zqeDztHtegHAeWWNjmRRc&#10;yUG2fnxYYartwEfqc1+KEMIuRQWV920qpSsqMugi2xIH7sd2Bn2AXSl1h0MIN42cxvFcGqw5NFTY&#10;0rai4je/GAUfhyG/HJvyfH3ppxv5vZ/7L/2u1ORpfF2C8DT6u/jmftNh/iyB/2fCB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rInHDAAAA3AAAAA8AAAAAAAAAAAAA&#10;AAAAoQIAAGRycy9kb3ducmV2LnhtbFBLBQYAAAAABAAEAPkAAACRAwAAAAA=&#10;" strokecolor="#abafb5" strokeweight="0"/>
                  <v:line id="Line 136" o:spid="_x0000_s1138" style="position:absolute;flip:y;visibility:visible;mso-wrap-style:square" from="779,3633" to="780,3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m8BsMAAADcAAAADwAAAGRycy9kb3ducmV2LnhtbERPTWvCQBC9C/0PyxR6001TFEndhLag&#10;lIKgabXXITtNQrOzIbsm8d+7guBtHu9zVtloGtFT52rLCp5nEQjiwuqaSwU/3+vpEoTzyBoby6Tg&#10;TA6y9GGywkTbgffU574UIYRdggoq79tESldUZNDNbEscuD/bGfQBdqXUHQ4h3DQyjqKFNFhzaKiw&#10;pY+Kiv/8ZBRsd0N+2jfl8Tzv43f5u1n4g/5S6ulxfHsF4Wn0d/HN/anD/JcYrs+EC2R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5vAbDAAAA3AAAAA8AAAAAAAAAAAAA&#10;AAAAoQIAAGRycy9kb3ducmV2LnhtbFBLBQYAAAAABAAEAPkAAACRAwAAAAA=&#10;" strokecolor="#abafb5" strokeweight="0"/>
                  <v:line id="Line 137" o:spid="_x0000_s1139" style="position:absolute;flip:y;visibility:visible;mso-wrap-style:square" from="1162,3688" to="1163,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UZncIAAADcAAAADwAAAGRycy9kb3ducmV2LnhtbERPTWvCQBC9C/6HZYTedKNSkegqVbCI&#10;INTY6nXIjklodjZk1yT++65Q8DaP9znLdWdK0VDtCssKxqMIBHFqdcGZgu/zbjgH4TyyxtIyKXiQ&#10;g/Wq31tirG3LJ2oSn4kQwi5GBbn3VSylS3My6Ea2Ig7czdYGfYB1JnWNbQg3pZxE0UwaLDg05FjR&#10;Nqf0N7kbBcevNrmfyuzyeG8mG3n9nPkffVDqbdB9LEB46vxL/O/e6zB/OoXnM+EC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UZncIAAADcAAAADwAAAAAAAAAAAAAA&#10;AAChAgAAZHJzL2Rvd25yZXYueG1sUEsFBgAAAAAEAAQA+QAAAJADAAAAAA==&#10;" strokecolor="#abafb5" strokeweight="0"/>
                  <v:line id="Line 138" o:spid="_x0000_s1140" style="position:absolute;flip:y;visibility:visible;mso-wrap-style:square" from="1108,3278" to="1109,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yB6cMAAADcAAAADwAAAGRycy9kb3ducmV2LnhtbERPTWvCQBC9C/6HZYTedFNbpcRsxBZa&#10;SqGgsep1yE6TYHY2ZNck/vtuQfA2j/c5yXowteiodZVlBY+zCARxbnXFhYKf/fv0BYTzyBpry6Tg&#10;Sg7W6XiUYKxtzzvqMl+IEMIuRgWl900spctLMuhmtiEO3K9tDfoA20LqFvsQbmo5j6KlNFhxaCix&#10;obeS8nN2MQq+t3122dXF8bro5q/y9LH0B/2l1MNk2KxAeBr8XXxzf+ow/+kZ/p8JF8j0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cgenDAAAA3AAAAA8AAAAAAAAAAAAA&#10;AAAAoQIAAGRycy9kb3ducmV2LnhtbFBLBQYAAAAABAAEAPkAAACRAwAAAAA=&#10;" strokecolor="#abafb5" strokeweight="0"/>
                  <v:line id="Line 139" o:spid="_x0000_s1141" style="position:absolute;flip:y;visibility:visible;mso-wrap-style:square" from="1162,2868" to="1163,2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AkcsIAAADcAAAADwAAAGRycy9kb3ducmV2LnhtbERPTWvCQBC9F/wPywje6kaLItFVqmAR&#10;Qaix1euQHZPQ7GzIrkn8965Q8DaP9zmLVWdK0VDtCssKRsMIBHFqdcGZgp/T9n0GwnlkjaVlUnAn&#10;B6tl722BsbYtH6lJfCZCCLsYFeTeV7GULs3JoBvaijhwV1sb9AHWmdQ1tiHclHIcRVNpsODQkGNF&#10;m5zSv+RmFBy+2+R2LLPzfdKM1/LyNfW/eq/UoN99zkF46vxL/O/e6TD/YwLPZ8IF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5AkcsIAAADcAAAADwAAAAAAAAAAAAAA&#10;AAChAgAAZHJzL2Rvd25yZXYueG1sUEsFBgAAAAAEAAQA+QAAAJADAAAAAA==&#10;" strokecolor="#abafb5" strokeweight="0"/>
                  <v:line id="Line 140" o:spid="_x0000_s1142" style="position:absolute;flip:y;visibility:visible;mso-wrap-style:square" from="1012,2459" to="1013,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K6BcMAAADcAAAADwAAAGRycy9kb3ducmV2LnhtbERPTWvCQBC9F/oflil4q5sqBoluQltQ&#10;SqFQ06rXITsmwexsyK5J/PduoeBtHu9z1tloGtFT52rLCl6mEQjiwuqaSwW/P5vnJQjnkTU2lknB&#10;lRxk6ePDGhNtB95Rn/tShBB2CSqovG8TKV1RkUE3tS1x4E62M+gD7EqpOxxCuGnkLIpiabDm0FBh&#10;S+8VFef8YhR8fQ/5ZdeUh+uin73J4zb2e/2p1ORpfF2B8DT6u/jf/aHD/HkMf8+EC2R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CugXDAAAA3AAAAA8AAAAAAAAAAAAA&#10;AAAAoQIAAGRycy9kb3ducmV2LnhtbFBLBQYAAAAABAAEAPkAAACRAwAAAAA=&#10;" strokecolor="#abafb5" strokeweight="0"/>
                  <v:line id="Line 141" o:spid="_x0000_s1143" style="position:absolute;flip:y;visibility:visible;mso-wrap-style:square" from="1545,3743" to="1546,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4fnsMAAADcAAAADwAAAGRycy9kb3ducmV2LnhtbERP22rCQBB9F/oPyxT6ppumaEvqKlqo&#10;iCBoqu3rkJ0modnZkN1c/HtXEPo2h3Od+XIwleiocaVlBc+TCARxZnXJuYLT1+f4DYTzyBory6Tg&#10;Qg6Wi4fRHBNtez5Sl/pchBB2CSoovK8TKV1WkEE3sTVx4H5tY9AH2ORSN9iHcFPJOIpm0mDJoaHA&#10;mj4Kyv7S1ijYH/q0PVb592XaxWv5s5n5s94p9fQ4rN5BeBr8v/ju3uow/+UVbs+EC+T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OH57DAAAA3AAAAA8AAAAAAAAAAAAA&#10;AAAAoQIAAGRycy9kb3ducmV2LnhtbFBLBQYAAAAABAAEAPkAAACRAwAAAAA=&#10;" strokecolor="#abafb5" strokeweight="0"/>
                  <v:line id="Line 142" o:spid="_x0000_s1144" style="position:absolute;flip:y;visibility:visible;mso-wrap-style:square" from="1395,2513" to="1396,2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GL7MYAAADcAAAADwAAAGRycy9kb3ducmV2LnhtbESPT2vCQBDF70K/wzIFb7qpRSmpq9hC&#10;iwhCTf94HbJjEszOhuyaxG/vHAreZnhv3vvNcj24WnXUhsqzgadpAoo497biwsDP98fkBVSIyBZr&#10;z2TgSgHWq4fRElPrez5Ql8VCSQiHFA2UMTap1iEvyWGY+oZYtJNvHUZZ20LbFnsJd7WeJclCO6xY&#10;Gkps6L2k/JxdnIH9V59dDnXxd513szd9/FzEX7szZvw4bF5BRRri3fx/vbWC/yy08oxMo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Ri+zGAAAA3AAAAA8AAAAAAAAA&#10;AAAAAAAAoQIAAGRycy9kb3ducmV2LnhtbFBLBQYAAAAABAAEAPkAAACUAwAAAAA=&#10;" strokecolor="#abafb5" strokeweight="0"/>
                  <v:line id="Line 143" o:spid="_x0000_s1145" style="position:absolute;flip:y;visibility:visible;mso-wrap-style:square" from="1299,1694" to="1300,1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0ud8MAAADcAAAADwAAAGRycy9kb3ducmV2LnhtbERP22rCQBB9F/oPyxT6ppumKG3qKlqo&#10;iCBoqu3rkJ0modnZkN1c/HtXEPo2h3Od+XIwleiocaVlBc+TCARxZnXJuYLT1+f4FYTzyBory6Tg&#10;Qg6Wi4fRHBNtez5Sl/pchBB2CSoovK8TKV1WkEE3sTVx4H5tY9AH2ORSN9iHcFPJOIpm0mDJoaHA&#10;mj4Kyv7S1ijYH/q0PVb592XaxWv5s5n5s94p9fQ4rN5BeBr8v/ju3uow/+UNbs+EC+T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dLnfDAAAA3AAAAA8AAAAAAAAAAAAA&#10;AAAAoQIAAGRycy9kb3ducmV2LnhtbFBLBQYAAAAABAAEAPkAAACRAwAAAAA=&#10;" strokecolor="#abafb5" strokeweight="0"/>
                  <v:line id="Line 144" o:spid="_x0000_s1146" style="position:absolute;flip:y;visibility:visible;mso-wrap-style:square" from="1176,1284" to="1177,1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0l8YAAADcAAAADwAAAGRycy9kb3ducmV2LnhtbESPT2vCQBDF70K/wzIFb7qpVCmpq9hC&#10;iwhCTf94HbJjEszOhuyaxG/vHAreZnhv3vvNcj24WnXUhsqzgadpAoo497biwsDP98fkBVSIyBZr&#10;z2TgSgHWq4fRElPrez5Ql8VCSQiHFA2UMTap1iEvyWGY+oZYtJNvHUZZ20LbFnsJd7WeJclCO6xY&#10;Gkps6L2k/JxdnIH9V59dDnXxd513szd9/FzEX7szZvw4bF5BRRri3fx/vbWC/yz48oxMo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h9JfGAAAA3AAAAA8AAAAAAAAA&#10;AAAAAAAAoQIAAGRycy9kb3ducmV2LnhtbFBLBQYAAAAABAAEAPkAAACUAwAAAAA=&#10;" strokecolor="#abafb5" strokeweight="0"/>
                  <v:line id="Line 145" o:spid="_x0000_s1147" style="position:absolute;flip:x y;visibility:visible;mso-wrap-style:square" from="1203,874" to="1217,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Vu8UAAADcAAAADwAAAGRycy9kb3ducmV2LnhtbERPXWvCQBB8F/wPxwp9a+4sxY/oKSIt&#10;tQ8Vjf6ANbdNQnN7ae4a03/fEwo+DOwyOzM7y3Vva9FR6yvHGsaJAkGcO1NxoeF8en2cgfAB2WDt&#10;mDT8kof1ajhYYmrclY/UZaEQ0YR9ihrKEJpUSp+XZNEnriGO3KdrLYa4toU0LV6jua3lk1ITabHi&#10;mFBiQ9uS8q/sx2q4qI/94a3J1LSbf59kOL+/RGj9MOo3CxCB+nA//lfvTHz/eQy3MnEC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Vu8UAAADcAAAADwAAAAAAAAAA&#10;AAAAAAChAgAAZHJzL2Rvd25yZXYueG1sUEsFBgAAAAAEAAQA+QAAAJMDAAAAAA==&#10;" strokecolor="#abafb5" strokeweight="0"/>
                  <v:line id="Line 146" o:spid="_x0000_s1148" style="position:absolute;flip:y;visibility:visible;mso-wrap-style:square" from="1928,3797" to="1929,3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Pe8MAAADcAAAADwAAAGRycy9kb3ducmV2LnhtbERPTWvCQBC9C/0PyxR6001DFUndhLag&#10;lIKgabXXITtNQrOzIbsm8d+7guBtHu9zVtloGtFT52rLCp5nEQjiwuqaSwU/3+vpEoTzyBoby6Tg&#10;TA6y9GGywkTbgffU574UIYRdggoq79tESldUZNDNbEscuD/bGfQBdqXUHQ4h3DQyjqKFNFhzaKiw&#10;pY+Kiv/8ZBRsd0N+2jfl8Tzv43f5u1n4g/5S6ulxfHsF4Wn0d/HN/anD/JcYrs+EC2R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z3vDAAAA3AAAAA8AAAAAAAAAAAAA&#10;AAAAoQIAAGRycy9kb3ducmV2LnhtbFBLBQYAAAAABAAEAPkAAACRAwAAAAA=&#10;" strokecolor="#abafb5" strokeweight="0"/>
                  <v:line id="Line 147" o:spid="_x0000_s1149" style="position:absolute;visibility:visible;mso-wrap-style:square" from="1190,902" to="1217,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5UeMQAAADcAAAADwAAAGRycy9kb3ducmV2LnhtbERPTWvCQBC9F/wPywheSt1oipToKhIa&#10;0osUNSDehuw0Cc3Ohuw2Sf99t1DobR7vc3aHybRioN41lhWslhEI4tLqhisFxTV7egHhPLLG1jIp&#10;+CYHh/3sYYeJtiOfabj4SoQQdgkqqL3vEildWZNBt7QdceA+bG/QB9hXUvc4hnDTynUUbaTBhkND&#10;jR2lNZWfly+jwDbx7f5a3HSeV1lenNJ3fDwNSi3m03ELwtPk/8V/7jcd5j/H8PtMuED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zlR4xAAAANwAAAAPAAAAAAAAAAAA&#10;AAAAAKECAABkcnMvZG93bnJldi54bWxQSwUGAAAAAAQABAD5AAAAkgMAAAAA&#10;" strokecolor="#abafb5" strokeweight="0"/>
                  <v:line id="Line 148" o:spid="_x0000_s1150" style="position:absolute;flip:x;visibility:visible;mso-wrap-style:square" from="1176,1311" to="1203,1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rylMIAAADcAAAADwAAAGRycy9kb3ducmV2LnhtbERPTWvCQBC9C/6HZYTedKNYkegqVbCI&#10;INTY6nXIjklodjZk1yT++65Q8DaP9znLdWdK0VDtCssKxqMIBHFqdcGZgu/zbjgH4TyyxtIyKXiQ&#10;g/Wq31tirG3LJ2oSn4kQwi5GBbn3VSylS3My6Ea2Ig7czdYGfYB1JnWNbQg3pZxE0UwaLDg05FjR&#10;Nqf0N7kbBcevNrmfyuzyeG8mG3n9nPkffVDqbdB9LEB46vxL/O/e6zB/OoXnM+EC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rylMIAAADcAAAADwAAAAAAAAAAAAAA&#10;AAChAgAAZHJzL2Rvd25yZXYueG1sUEsFBgAAAAAEAAQA+QAAAJADAAAAAA==&#10;" strokecolor="#abafb5" strokeweight="0"/>
                  <v:line id="Line 149" o:spid="_x0000_s1151" style="position:absolute;visibility:visible;mso-wrap-style:square" from="1272,1721" to="1299,1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tpl8QAAADcAAAADwAAAGRycy9kb3ducmV2LnhtbERPTWvCQBC9F/wPywi9FN3YapE0GxGp&#10;pBcR04D0NmTHJJidDdltTP99Vyj0No/3OclmNK0YqHeNZQWLeQSCuLS64UpB8bmfrUE4j6yxtUwK&#10;fsjBJp08JBhre+MTDbmvRAhhF6OC2vsultKVNRl0c9sRB+5ie4M+wL6SusdbCDetfI6iV2mw4dBQ&#10;Y0e7mspr/m0U2Obl/PVenHWWVfusOOyO+HQYlHqcjts3EJ5G/y/+c3/oMH+5gvsz4QK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a2mXxAAAANwAAAAPAAAAAAAAAAAA&#10;AAAAAKECAABkcnMvZG93bnJldi54bWxQSwUGAAAAAAQABAD5AAAAkgMAAAAA&#10;" strokecolor="#abafb5" strokeweight="0"/>
                  <v:line id="Line 150" o:spid="_x0000_s1152" style="position:absolute;visibility:visible;mso-wrap-style:square" from="984,2486" to="1012,2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n34MQAAADcAAAADwAAAGRycy9kb3ducmV2LnhtbERPTWvCQBC9C/0PyxR6kbppFSnRVUpo&#10;iJcgtQHxNmSnSWh2NmS3Sfz3bqHgbR7vc7b7ybRioN41lhW8LCIQxKXVDVcKiq/0+Q2E88gaW8uk&#10;4EoO9ruH2RZjbUf+pOHkKxFC2MWooPa+i6V0ZU0G3cJ2xIH7tr1BH2BfSd3jGMJNK1+jaC0NNhwa&#10;auwoqan8Of0aBbZZni8fxVlnWZVmRZ4ccZ4PSj09Tu8bEJ4mfxf/uw86zF+t4e+ZcIH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uffgxAAAANwAAAAPAAAAAAAAAAAA&#10;AAAAAKECAABkcnMvZG93bnJldi54bWxQSwUGAAAAAAQABAD5AAAAkgMAAAAA&#10;" strokecolor="#abafb5" strokeweight="0"/>
                  <v:line id="Line 151" o:spid="_x0000_s1153" style="position:absolute;visibility:visible;mso-wrap-style:square" from="1367,2541" to="1395,2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Se8QAAADcAAAADwAAAGRycy9kb3ducmV2LnhtbERPTWvCQBC9F/wPywi9FN3YipU0GxGp&#10;pBcR04D0NmTHJJidDdltTP99Vyj0No/3OclmNK0YqHeNZQWLeQSCuLS64UpB8bmfrUE4j6yxtUwK&#10;fsjBJp08JBhre+MTDbmvRAhhF6OC2vsultKVNRl0c9sRB+5ie4M+wL6SusdbCDetfI6ilTTYcGio&#10;saNdTeU1/zYKbPNy/novzjrLqn1WHHZHfDoMSj1Ox+0bCE+j/xf/uT90mL98hfsz4QK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9VJ7xAAAANwAAAAPAAAAAAAAAAAA&#10;AAAAAKECAABkcnMvZG93bnJldi54bWxQSwUGAAAAAAQABAD5AAAAkgMAAAAA&#10;" strokecolor="#abafb5" strokeweight="0"/>
                  <v:line id="Line 152" o:spid="_x0000_s1154" style="position:absolute;visibility:visible;mso-wrap-style:square" from="1080,3306" to="1108,3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rGCcYAAADcAAAADwAAAGRycy9kb3ducmV2LnhtbESPQWvCQBCF74X+h2UKvRTdWItIdBWR&#10;SnqRYgyItyE7TUKzsyG7jem/dw6F3mZ4b977Zr0dXasG6kPj2cBsmoAiLr1tuDJQnA+TJagQkS22&#10;nsnALwXYbh4f1phaf+MTDXmslIRwSNFAHWOXah3KmhyGqe+IRfvyvcMoa19p2+NNwl2rX5NkoR02&#10;LA01drSvqfzOf5wB38wv1/fiYrOsOmTFcf+JL8fBmOencbcCFWmM/+a/6w8r+G9CK8/IBHpz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qxgnGAAAA3AAAAA8AAAAAAAAA&#10;AAAAAAAAoQIAAGRycy9kb3ducmV2LnhtbFBLBQYAAAAABAAEAPkAAACUAwAAAAA=&#10;" strokecolor="#abafb5" strokeweight="0"/>
                  <v:line id="Line 153" o:spid="_x0000_s1155" style="position:absolute;visibility:visible;mso-wrap-style:square" from="752,3647" to="779,3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ZjksQAAADcAAAADwAAAGRycy9kb3ducmV2LnhtbERPTWvCQBC9F/wPywi9FN3YitQ0GxGp&#10;pBcR04D0NmTHJJidDdltTP99Vyj0No/3OclmNK0YqHeNZQWLeQSCuLS64UpB8bmfvYJwHllja5kU&#10;/JCDTTp5SDDW9sYnGnJfiRDCLkYFtfddLKUrazLo5rYjDtzF9gZ9gH0ldY+3EG5a+RxFK2mw4dBQ&#10;Y0e7mspr/m0U2Obl/PVenHWWVfusOOyO+HQYlHqcjts3EJ5G/y/+c3/oMH+5hvsz4QK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mOSxAAAANwAAAAPAAAAAAAAAAAA&#10;AAAAAKECAABkcnMvZG93bnJldi54bWxQSwUGAAAAAAQABAD5AAAAkgMAAAAA&#10;" strokecolor="#abafb5" strokeweight="0"/>
                  <v:line id="Line 154" o:spid="_x0000_s1156" style="position:absolute;visibility:visible;mso-wrap-style:square" from="1135,3715" to="1162,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Vc0sYAAADcAAAADwAAAGRycy9kb3ducmV2LnhtbESPQWvCQBCF74X+h2UKvRTdWKlIdBWR&#10;SnqRYgyItyE7TUKzsyG7jem/dw6F3mZ4b977Zr0dXasG6kPj2cBsmoAiLr1tuDJQnA+TJagQkS22&#10;nsnALwXYbh4f1phaf+MTDXmslIRwSNFAHWOXah3KmhyGqe+IRfvyvcMoa19p2+NNwl2rX5NkoR02&#10;LA01drSvqfzOf5wB38wv1/fiYrOsOmTFcf+JL8fBmOencbcCFWmM/+a/6w8r+G+CL8/IBHpz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XNLGAAAA3AAAAA8AAAAAAAAA&#10;AAAAAAAAoQIAAGRycy9kb3ducmV2LnhtbFBLBQYAAAAABAAEAPkAAACUAwAAAAA=&#10;" strokecolor="#abafb5" strokeweight="0"/>
                  <v:line id="Line 155" o:spid="_x0000_s1157" style="position:absolute;visibility:visible;mso-wrap-style:square" from="1518,3770" to="1545,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n5ScQAAADcAAAADwAAAGRycy9kb3ducmV2LnhtbERPTWvCQBC9F/wPywi9lLqxUinRVUQM&#10;8SLFGAjehuw0Cc3Ohuw2Sf99t1DobR7vc7b7ybRioN41lhUsFxEI4tLqhisF+S15fgPhPLLG1jIp&#10;+CYH+93sYYuxtiNfach8JUIIuxgV1N53sZSurMmgW9iOOHAftjfoA+wrqXscQ7hp5UsUraXBhkND&#10;jR0dayo/sy+jwDar4n7KC52mVZLml+M7Pl0GpR7n02EDwtPk/8V/7rMO81+X8PtMuE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iflJxAAAANwAAAAPAAAAAAAAAAAA&#10;AAAAAKECAABkcnMvZG93bnJldi54bWxQSwUGAAAAAAQABAD5AAAAkgMAAAAA&#10;" strokecolor="#abafb5" strokeweight="0"/>
                  <v:line id="Line 156" o:spid="_x0000_s1158" style="position:absolute;visibility:visible;mso-wrap-style:square" from="1901,3825" to="1928,3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tnPsIAAADcAAAADwAAAGRycy9kb3ducmV2LnhtbERPTYvCMBC9L/gfwgheFk11WZFqFJGV&#10;7kVELYi3oRnbYjMpTbbWf28EYW/zeJ+zWHWmEi01rrSsYDyKQBBnVpecK0hP2+EMhPPIGivLpOBB&#10;DlbL3scCY23vfKD26HMRQtjFqKDwvo6ldFlBBt3I1sSBu9rGoA+wyaVu8B7CTSUnUTSVBksODQXW&#10;tCkoux3/jAJbfp0vP+lZJ0m+TdLdZo+fu1apQb9bz0F46vy/+O3+1WH+9wRez4QL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tnPsIAAADcAAAADwAAAAAAAAAAAAAA&#10;AAChAgAAZHJzL2Rvd25yZXYueG1sUEsFBgAAAAAEAAQA+QAAAJADAAAAAA==&#10;" strokecolor="#abafb5" strokeweight="0"/>
                  <v:line id="Line 157" o:spid="_x0000_s1159" style="position:absolute;visibility:visible;mso-wrap-style:square" from="2283,3893" to="2297,3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fCpcQAAADcAAAADwAAAGRycy9kb3ducmV2LnhtbERPTWvCQBC9F/wPywheSt1oqJToKhIa&#10;0osUNSDehuw0Cc3Ohuw2Sf99t1DobR7vc3aHybRioN41lhWslhEI4tLqhisFxTV7egHhPLLG1jIp&#10;+CYHh/3sYYeJtiOfabj4SoQQdgkqqL3vEildWZNBt7QdceA+bG/QB9hXUvc4hnDTynUUbaTBhkND&#10;jR2lNZWfly+jwDbx7f5a3HSeV1lenNJ3fDwNSi3m03ELwtPk/8V/7jcd5j/H8PtMuED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F8KlxAAAANwAAAAPAAAAAAAAAAAA&#10;AAAAAKECAABkcnMvZG93bnJldi54bWxQSwUGAAAAAAQABAD5AAAAkgMAAAAA&#10;" strokecolor="#abafb5" strokeweight="0"/>
                  <v:line id="Line 158" o:spid="_x0000_s1160" style="position:absolute;visibility:visible;mso-wrap-style:square" from="41,3948" to="55,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5a0cQAAADcAAAADwAAAGRycy9kb3ducmV2LnhtbERPTWvCQBC9F/wPywi9FN3YapE0GxGp&#10;pBcR04D0NmTHJJidDdltTP99Vyj0No/3OclmNK0YqHeNZQWLeQSCuLS64UpB8bmfrUE4j6yxtUwK&#10;fsjBJp08JBhre+MTDbmvRAhhF6OC2vsultKVNRl0c9sRB+5ie4M+wL6SusdbCDetfI6iV2mw4dBQ&#10;Y0e7mspr/m0U2Obl/PVenHWWVfusOOyO+HQYlHqcjts3EJ5G/y/+c3/oMH+1hPsz4QK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lrRxAAAANwAAAAPAAAAAAAAAAAA&#10;AAAAAKECAABkcnMvZG93bnJldi54bWxQSwUGAAAAAAQABAD5AAAAkgMAAAAA&#10;" strokecolor="#abafb5" strokeweight="0"/>
                  <v:line id="Line 159" o:spid="_x0000_s1161" style="position:absolute;visibility:visible;mso-wrap-style:square" from="793,4057" to="820,4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L/SsQAAADcAAAADwAAAGRycy9kb3ducmV2LnhtbERPTWvCQBC9C/0PyxR6kbppxVKiq5TQ&#10;EC9BtAHxNmSnSWh2NmS3Sfz3bqHgbR7vcza7ybRioN41lhW8LCIQxKXVDVcKiq/0+R2E88gaW8uk&#10;4EoOdtuH2QZjbUc+0nDylQgh7GJUUHvfxVK6siaDbmE74sB9296gD7CvpO5xDOGmla9R9CYNNhwa&#10;auwoqan8Of0aBbZZni+fxVlnWZVmRZ4ccJ4PSj09Th9rEJ4mfxf/u/c6zF+t4O+ZcIH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sv9KxAAAANwAAAAPAAAAAAAAAAAA&#10;AAAAAKECAABkcnMvZG93bnJldi54bWxQSwUGAAAAAAQABAD5AAAAkgMAAAAA&#10;" strokecolor="#abafb5" strokeweight="0"/>
                  <v:line id="Line 160" o:spid="_x0000_s1162" style="position:absolute;flip:y;visibility:visible;mso-wrap-style:square" from="1395,683" to="1396,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1fpcMAAADcAAAADwAAAGRycy9kb3ducmV2LnhtbERP22qDQBB9L+Qflgn0ra4RIsVkI00g&#10;pRQKjbn0dXCnKnVnxd2o+ftuoZC3OZzrrPPJtGKg3jWWFSyiGARxaXXDlYLTcf/0DMJ5ZI2tZVJw&#10;Iwf5ZvawxkzbkQ80FL4SIYRdhgpq77tMSlfWZNBFtiMO3LftDfoA+0rqHscQblqZxHEqDTYcGmrs&#10;aFdT+VNcjYKPz7G4HtrqclsOyVZ+vab+rN+VepxPLysQniZ/F/+733SYv0zh75lwgd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dX6XDAAAA3AAAAA8AAAAAAAAAAAAA&#10;AAAAoQIAAGRycy9kb3ducmV2LnhtbFBLBQYAAAAABAAEAPkAAACRAwAAAAA=&#10;" strokecolor="#abafb5" strokeweight="0"/>
                  <v:line id="Line 161" o:spid="_x0000_s1163" style="position:absolute;flip:y;visibility:visible;mso-wrap-style:square" from="1313,942" to="1340,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H6PsMAAADcAAAADwAAAGRycy9kb3ducmV2LnhtbERPTWvCQBC9F/wPywi9NRsFrURXqYJF&#10;BKHGVq9DdkxCs7Mhuybx37uFgrd5vM9ZrHpTiZYaV1pWMIpiEMSZ1SXnCr5P27cZCOeRNVaWScGd&#10;HKyWg5cFJtp2fKQ29bkIIewSVFB4XydSuqwggy6yNXHgrrYx6ANscqkb7EK4qeQ4jqfSYMmhocCa&#10;NgVlv+nNKDh8dentWOXn+6Qdr+Xlc+p/9F6p12H/MQfhqfdP8b97p8P8yTv8PRMu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R+j7DAAAA3AAAAA8AAAAAAAAAAAAA&#10;AAAAoQIAAGRycy9kb3ducmV2LnhtbFBLBQYAAAAABAAEAPkAAACRAwAAAAA=&#10;" strokecolor="#abafb5" strokeweight="0"/>
                  <v:line id="Line 162" o:spid="_x0000_s1164" style="position:absolute;flip:x y;visibility:visible;mso-wrap-style:square" from="1190,1202" to="1217,1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6q+8QAAADcAAAADwAAAGRycy9kb3ducmV2LnhtbERPTU/CQBC9m/AfNmPiTXY1EbGwEGI0&#10;ykGChR8wdIe2oTtbu2sp/545mHiYZF7ex7yZLwffqJ66WAe28DA2oIiL4GouLex37/dTUDEhO2wC&#10;k4ULRVguRjdzzFw48zf1eSqVhHDM0EKVUptpHYuKPMZxaImFO4bOYxLYldp1eJZw3+hHYybaY81y&#10;ocKWXisqTvmvt3AwX5vtR5ub5/7lZ6fTfv0mY+3d7bCagUo0pH/xn/vTSf0naSvPyAZ6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Lqr7xAAAANwAAAAPAAAAAAAAAAAA&#10;AAAAAKECAABkcnMvZG93bnJldi54bWxQSwUGAAAAAAQABAD5AAAAkgMAAAAA&#10;" strokecolor="#abafb5" strokeweight="0"/>
                  <v:line id="Line 163" o:spid="_x0000_s1165" style="position:absolute;flip:x y;visibility:visible;mso-wrap-style:square" from="1272,1462" to="1299,1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IPYMUAAADcAAAADwAAAGRycy9kb3ducmV2LnhtbERP0WrCQBB8F/yHY4W+1TsL1SZ6SilK&#10;7YPSRj9gm1uTYG4vzV1j+veeUPBhYJfZmdlZrHpbi45aXznWMBkrEMS5MxUXGo6HzeMLCB+QDdaO&#10;ScMfeVgth4MFpsZd+Iu6LBQimrBPUUMZQpNK6fOSLPqxa4gjd3KtxRDXtpCmxUs0t7V8UmoqLVYc&#10;E0ps6K2k/Jz9Wg3farf/fG8yNeuSn4MMx491hNYPo/51DiJQH+7H/+qtie8/J3ArEye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IPYMUAAADcAAAADwAAAAAAAAAA&#10;AAAAAAChAgAAZHJzL2Rvd25yZXYueG1sUEsFBgAAAAAEAAQA+QAAAJMDAAAAAA==&#10;" strokecolor="#abafb5" strokeweight="0"/>
                  <v:line id="Line 164" o:spid="_x0000_s1166" style="position:absolute;visibility:visible;mso-wrap-style:square" from="1066,1721" to="1067,1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mWb8YAAADcAAAADwAAAGRycy9kb3ducmV2LnhtbESPQWvCQBCF7wX/wzKFXopu2oJI6iYU&#10;UeJFpBqQ3obsNAnNzobsNsZ/3zkIvc3w3rz3zTqfXKdGGkLr2cDLIgFFXHnbcm2gPO/mK1AhIlvs&#10;PJOBGwXIs9nDGlPrr/xJ4ynWSkI4pGigibFPtQ5VQw7DwvfEon37wWGUdai1HfAq4a7Tr0my1A5b&#10;loYGe9o0VP2cfp0B375dvrblxRZFvSvKw+aIz4fRmKfH6eMdVKQp/pvv13sr+EvBl2dkAp3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lm/GAAAA3AAAAA8AAAAAAAAA&#10;AAAAAAAAoQIAAGRycy9kb3ducmV2LnhtbFBLBQYAAAAABAAEAPkAAACUAwAAAAA=&#10;" strokecolor="#abafb5" strokeweight="0"/>
                  <v:line id="Line 165" o:spid="_x0000_s1167" style="position:absolute;visibility:visible;mso-wrap-style:square" from="1354,1612" to="1367,1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Uz9MIAAADcAAAADwAAAGRycy9kb3ducmV2LnhtbERPTYvCMBC9C/sfwizsRTRVQaQaZZGV&#10;7kXEWhBvQzO2xWZSmli7/34jCN7m8T5ntelNLTpqXWVZwWQcgSDOra64UJCddqMFCOeRNdaWScEf&#10;OdisPwYrjLV98JG61BcihLCLUUHpfRNL6fKSDLqxbYgDd7WtQR9gW0jd4iOEm1pOo2guDVYcGkps&#10;aFtSfkvvRoGtZufLT3bWSVLskmy/PeBw3yn19dl/L0F46v1b/HL/6jB/PoHnM+EC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Uz9MIAAADcAAAADwAAAAAAAAAAAAAA&#10;AAChAgAAZHJzL2Rvd25yZXYueG1sUEsFBgAAAAAEAAQA+QAAAJADAAAAAA==&#10;" strokecolor="#abafb5" strokeweight="0"/>
                  <v:line id="Line 166" o:spid="_x0000_s1168" style="position:absolute;visibility:visible;mso-wrap-style:square" from="1258,1871" to="1285,1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etg8MAAADcAAAADwAAAGRycy9kb3ducmV2LnhtbERPTWvCQBC9F/wPywheSrOpBSmpq4go&#10;8RJKNRB6G7JjEszOhuw2if/eLRR6m8f7nPV2Mq0YqHeNZQWvUQyCuLS64UpBfjm+vINwHllja5kU&#10;3MnBdjN7WmOi7chfNJx9JUIIuwQV1N53iZSurMmgi2xHHLir7Q36APtK6h7HEG5auYzjlTTYcGio&#10;saN9TeXt/GMU2Oat+D7khU7T6pjm2f4Tn7NBqcV82n2A8DT5f/Gf+6TD/NUSfp8JF8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3rYPDAAAA3AAAAA8AAAAAAAAAAAAA&#10;AAAAoQIAAGRycy9kb3ducmV2LnhtbFBLBQYAAAAABAAEAPkAAACRAwAAAAA=&#10;" strokecolor="#abafb5" strokeweight="0"/>
                  <v:line id="Line 167" o:spid="_x0000_s1169" style="position:absolute;flip:x;visibility:visible;mso-wrap-style:square" from="1121,2131" to="1149,2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Y2gMMAAADcAAAADwAAAGRycy9kb3ducmV2LnhtbERPTWvCQBC9F/oflil4q5sqBoluQltQ&#10;SqFQ06rXITsmwexsyK5J/PduoeBtHu9z1tloGtFT52rLCl6mEQjiwuqaSwW/P5vnJQjnkTU2lknB&#10;lRxk6ePDGhNtB95Rn/tShBB2CSqovG8TKV1RkUE3tS1x4E62M+gD7EqpOxxCuGnkLIpiabDm0FBh&#10;S+8VFef8YhR8fQ/5ZdeUh+uin73J4zb2e/2p1ORpfF2B8DT6u/jf/aHD/HgOf8+EC2R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GNoDDAAAA3AAAAA8AAAAAAAAAAAAA&#10;AAAAoQIAAGRycy9kb3ducmV2LnhtbFBLBQYAAAAABAAEAPkAAACRAwAAAAA=&#10;" strokecolor="#abafb5" strokeweight="0"/>
                  <v:line id="Line 168" o:spid="_x0000_s1170" style="position:absolute;flip:y;visibility:visible;mso-wrap-style:square" from="1080,2390" to="1108,2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u9MMAAADcAAAADwAAAGRycy9kb3ducmV2LnhtbERPTWvCQBC9F/oflil4q5uKBoluQltQ&#10;SqFQ06rXITsmwexsyK5J/PduoeBtHu9z1tloGtFT52rLCl6mEQjiwuqaSwW/P5vnJQjnkTU2lknB&#10;lRxk6ePDGhNtB95Rn/tShBB2CSqovG8TKV1RkUE3tS1x4E62M+gD7EqpOxxCuGnkLIpiabDm0FBh&#10;S+8VFef8YhR8fQ/5ZdeUh+uin73J4zb2e/2p1ORpfF2B8DT6u/jf/aHD/HgOf8+EC2R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vrvTDAAAA3AAAAA8AAAAAAAAAAAAA&#10;AAAAoQIAAGRycy9kb3ducmV2LnhtbFBLBQYAAAAABAAEAPkAAACRAwAAAAA=&#10;" strokecolor="#abafb5" strokeweight="0"/>
                  <v:line id="Line 169" o:spid="_x0000_s1171" style="position:absolute;flip:y;visibility:visible;mso-wrap-style:square" from="998,2650" to="1025,2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MLb8MAAADcAAAADwAAAGRycy9kb3ducmV2LnhtbERP22qDQBB9L+Qflgn0ra4RIsVkI00g&#10;pRQKjbn0dXCnKnVnxd2o+ftuoZC3OZzrrPPJtGKg3jWWFSyiGARxaXXDlYLTcf/0DMJ5ZI2tZVJw&#10;Iwf5ZvawxkzbkQ80FL4SIYRdhgpq77tMSlfWZNBFtiMO3LftDfoA+0rqHscQblqZxHEqDTYcGmrs&#10;aFdT+VNcjYKPz7G4HtrqclsOyVZ+vab+rN+VepxPLysQniZ/F/+733SYny7h75lwgd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jC2/DAAAA3AAAAA8AAAAAAAAAAAAA&#10;AAAAoQIAAGRycy9kb3ducmV2LnhtbFBLBQYAAAAABAAEAPkAAACRAwAAAAA=&#10;" strokecolor="#abafb5" strokeweight="0"/>
                  <v:line id="Line 170" o:spid="_x0000_s1172" style="position:absolute;flip:y;visibility:visible;mso-wrap-style:square" from="1299,2527" to="1326,2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GVGMIAAADcAAAADwAAAGRycy9kb3ducmV2LnhtbERPTWvCQBC9C/0PyxS86aaCoaSuUguK&#10;CIJGq9chO02C2dmQXZP4712h4G0e73Nmi95UoqXGlZYVfIwjEMSZ1SXnCk7H1egThPPIGivLpOBO&#10;Dhbzt8EME207PlCb+lyEEHYJKii8rxMpXVaQQTe2NXHg/mxj0AfY5FI32IVwU8lJFMXSYMmhocCa&#10;fgrKrunNKNjtu/R2qPLzfdpOlvKyjv2v3io1fO+/v0B46v1L/O/e6DA/juH5TLhA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PGVGMIAAADcAAAADwAAAAAAAAAAAAAA&#10;AAChAgAAZHJzL2Rvd25yZXYueG1sUEsFBgAAAAAEAAQA+QAAAJADAAAAAA==&#10;" strokecolor="#abafb5" strokeweight="0"/>
                  <v:line id="Line 171" o:spid="_x0000_s1173" style="position:absolute;flip:x;visibility:visible;mso-wrap-style:square" from="984,2800" to="1012,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0wg8MAAADcAAAADwAAAGRycy9kb3ducmV2LnhtbERP22rCQBB9L/gPywh9qxuFppK6CSq0&#10;lIJQ46WvQ3aahGZnQ3ZN4t+7hYJvczjXWWWjaURPnastK5jPIhDEhdU1lwqOh7enJQjnkTU2lknB&#10;lRxk6eRhhYm2A++pz30pQgi7BBVU3reJlK6oyKCb2ZY4cD+2M+gD7EqpOxxCuGnkIopiabDm0FBh&#10;S9uKit/8YhTsvob8sm/K8/W5X2zk93vsT/pTqcfpuH4F4Wn0d/G/+0OH+fEL/D0TLpDp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9MIPDAAAA3AAAAA8AAAAAAAAAAAAA&#10;AAAAoQIAAGRycy9kb3ducmV2LnhtbFBLBQYAAAAABAAEAPkAAACRAwAAAAA=&#10;" strokecolor="#abafb5" strokeweight="0"/>
                  <v:line id="Line 172" o:spid="_x0000_s1174" style="position:absolute;visibility:visible;mso-wrap-style:square" from="848,3169" to="849,3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aacYAAADcAAAADwAAAGRycy9kb3ducmV2LnhtbESPQWvCQBCF7wX/wzKFXopu2oJI6iYU&#10;UeJFpBqQ3obsNAnNzobsNsZ/3zkIvc3w3rz3zTqfXKdGGkLr2cDLIgFFXHnbcm2gPO/mK1AhIlvs&#10;PJOBGwXIs9nDGlPrr/xJ4ynWSkI4pGigibFPtQ5VQw7DwvfEon37wWGUdai1HfAq4a7Tr0my1A5b&#10;loYGe9o0VP2cfp0B375dvrblxRZFvSvKw+aIz4fRmKfH6eMdVKQp/pvv13sr+EuhlWdkAp3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fmmnGAAAA3AAAAA8AAAAAAAAA&#10;AAAAAAAAoQIAAGRycy9kb3ducmV2LnhtbFBLBQYAAAAABAAEAPkAAACUAwAAAAA=&#10;" strokecolor="#abafb5" strokeweight="0"/>
                  <v:line id="Line 173" o:spid="_x0000_s1175" style="position:absolute;visibility:visible;mso-wrap-style:square" from="1121,3060" to="1149,3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M/8sQAAADcAAAADwAAAGRycy9kb3ducmV2LnhtbERPTWvCQBC9C/0PyxR6kbppBWmjq5TQ&#10;EC9BtAHxNmSnSWh2NmS3Sfz3bqHgbR7vcza7ybRioN41lhW8LCIQxKXVDVcKiq/0+Q2E88gaW8uk&#10;4EoOdtuH2QZjbUc+0nDylQgh7GJUUHvfxVK6siaDbmE74sB9296gD7CvpO5xDOGmla9RtJIGGw4N&#10;NXaU1FT+nH6NAtssz5fP4qyzrEqzIk8OOM8HpZ4ep481CE+Tv4v/3Xsd5q/e4e+ZcIH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kz/yxAAAANwAAAAPAAAAAAAAAAAA&#10;AAAAAKECAABkcnMvZG93bnJldi54bWxQSwUGAAAAAAQABAD5AAAAkgMAAAAA&#10;" strokecolor="#abafb5" strokeweight="0"/>
                  <v:line id="Line 174" o:spid="_x0000_s1176" style="position:absolute;flip:y;visibility:visible;mso-wrap-style:square" from="137,3661" to="164,3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0+KsYAAADcAAAADwAAAGRycy9kb3ducmV2LnhtbESPT2vCQBDF70K/wzKCN90o1ErqKm2h&#10;RQShxv65DtlpEpqdDdk1id/eOQjeZnhv3vvNeju4WnXUhsqzgfksAUWce1txYeDr9D5dgQoR2WLt&#10;mQxcKMB28zBaY2p9z0fqslgoCeGQooEyxibVOuQlOQwz3xCL9udbh1HWttC2xV7CXa0XSbLUDiuW&#10;hhIbeisp/8/OzsDhs8/Ox7r4uTx2i1f9+7GM33ZvzGQ8vDyDijTEu/l2vbOC/yT48oxMoD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NPirGAAAA3AAAAA8AAAAAAAAA&#10;AAAAAAAAoQIAAGRycy9kb3ducmV2LnhtbFBLBQYAAAAABAAEAPkAAACUAwAAAAA=&#10;" strokecolor="#abafb5" strokeweight="0"/>
                  <v:line id="Line 175" o:spid="_x0000_s1177" style="position:absolute;visibility:visible;mso-wrap-style:square" from="1039,3319" to="1066,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ylKcQAAADcAAAADwAAAGRycy9kb3ducmV2LnhtbERPTWvCQBC9F/wPywi9lLqxQi3RVUQM&#10;8SLFGAjehuw0Cc3Ohuw2Sf99t1DobR7vc7b7ybRioN41lhUsFxEI4tLqhisF+S15fgPhPLLG1jIp&#10;+CYH+93sYYuxtiNfach8JUIIuxgV1N53sZSurMmgW9iOOHAftjfoA+wrqXscQ7hp5UsUvUqDDYeG&#10;Gjs61lR+Zl9GgW1Wxf2UFzpNqyTNL8d3fLoMSj3Op8MGhKfJ/4v/3Gcd5q+X8PtMuE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PKUpxAAAANwAAAAPAAAAAAAAAAAA&#10;AAAAAKECAABkcnMvZG93bnJldi54bWxQSwUGAAAAAAQABAD5AAAAkgMAAAAA&#10;" strokecolor="#abafb5" strokeweight="0"/>
                  <v:line id="Line 176" o:spid="_x0000_s1178" style="position:absolute;flip:y;visibility:visible;mso-wrap-style:square" from="1340,3196" to="1367,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MFxsMAAADcAAAADwAAAGRycy9kb3ducmV2LnhtbERP22rCQBB9L/gPywh9q5sGqpK6ShWU&#10;UhA0Xvo6ZKdJaHY2ZNck/r0rCL7N4VxntuhNJVpqXGlZwfsoAkGcWV1yruB4WL9NQTiPrLGyTAqu&#10;5GAxH7zMMNG24z21qc9FCGGXoILC+zqR0mUFGXQjWxMH7s82Bn2ATS51g10IN5WMo2gsDZYcGgqs&#10;aVVQ9p9ejILtrksv+yo/Xz/aeCl/N2N/0j9KvQ77r08Qnnr/FD/c3zrMn8RwfyZc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TBcbDAAAA3AAAAA8AAAAAAAAAAAAA&#10;AAAAoQIAAGRycy9kb3ducmV2LnhtbFBLBQYAAAAABAAEAPkAAACRAwAAAAA=&#10;" strokecolor="#abafb5" strokeweight="0"/>
                  <v:line id="Line 177" o:spid="_x0000_s1179" style="position:absolute;flip:y;visibility:visible;mso-wrap-style:square" from="41,3920" to="68,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gXcMAAADcAAAADwAAAGRycy9kb3ducmV2LnhtbERP22rCQBB9F/oPyxT6ppumaEvqKlqo&#10;iCBoqu3rkJ0modnZkN1c/HtXEPo2h3Od+XIwleiocaVlBc+TCARxZnXJuYLT1+f4DYTzyBory6Tg&#10;Qg6Wi4fRHBNtez5Sl/pchBB2CSoovK8TKV1WkEE3sTVx4H5tY9AH2ORSN9iHcFPJOIpm0mDJoaHA&#10;mj4Kyv7S1ijYH/q0PVb592XaxWv5s5n5s94p9fQ4rN5BeBr8v/ju3uow//UFbs+EC+T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foF3DAAAA3AAAAA8AAAAAAAAAAAAA&#10;AAAAoQIAAGRycy9kb3ducmV2LnhtbFBLBQYAAAAABAAEAPkAAACRAwAAAAA=&#10;" strokecolor="#abafb5" strokeweight="0"/>
                  <v:line id="Line 178" o:spid="_x0000_s1180" style="position:absolute;visibility:visible;mso-wrap-style:square" from="342,3811" to="369,3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sGscQAAADcAAAADwAAAGRycy9kb3ducmV2LnhtbERPTWvCQBC9F/wPywi9FN3YipU0GxGp&#10;pBcR04D0NmTHJJidDdltTP99Vyj0No/3OclmNK0YqHeNZQWLeQSCuLS64UpB8bmfrUE4j6yxtUwK&#10;fsjBJp08JBhre+MTDbmvRAhhF6OC2vsultKVNRl0c9sRB+5ie4M+wL6SusdbCDetfI6ilTTYcGio&#10;saNdTeU1/zYKbPNy/novzjrLqn1WHHZHfDoMSj1Ox+0bCE+j/xf/uT90mP+6hPsz4QK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SwaxxAAAANwAAAAPAAAAAAAAAAAA&#10;AAAAAKECAABkcnMvZG93bnJldi54bWxQSwUGAAAAAAQABAD5AAAAkgMAAAAA&#10;" strokecolor="#abafb5" strokeweight="0"/>
                  <v:line id="Line 179" o:spid="_x0000_s1181" style="position:absolute;flip:y;visibility:visible;mso-wrap-style:square" from="643,3688" to="670,3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qdssMAAADcAAAADwAAAGRycy9kb3ducmV2LnhtbERPTWvCQBC9F/wPywi9NRsFrURXqYJF&#10;BKHGVq9DdkxCs7Mhuybx37uFgrd5vM9ZrHpTiZYaV1pWMIpiEMSZ1SXnCr5P27cZCOeRNVaWScGd&#10;HKyWg5cFJtp2fKQ29bkIIewSVFB4XydSuqwggy6yNXHgrrYx6ANscqkb7EK4qeQ4jqfSYMmhocCa&#10;NgVlv+nNKDh8dentWOXn+6Qdr+Xlc+p/9F6p12H/MQfhqfdP8b97p8P89wn8PRMu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6nbLDAAAA3AAAAA8AAAAAAAAAAAAA&#10;AAAAoQIAAGRycy9kb3ducmV2LnhtbFBLBQYAAAAABAAEAPkAAACRAwAAAAA=&#10;" strokecolor="#abafb5" strokeweight="0"/>
                  <v:line id="Line 180" o:spid="_x0000_s1182" style="position:absolute;flip:y;visibility:visible;mso-wrap-style:square" from="957,3579" to="971,3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gDxcMAAADcAAAADwAAAGRycy9kb3ducmV2LnhtbERP22rCQBB9L/gPywh9qxuFppK6CSq0&#10;lIJQ46WvQ3aahGZnQ3ZN4t+7hYJvczjXWWWjaURPnastK5jPIhDEhdU1lwqOh7enJQjnkTU2lknB&#10;lRxk6eRhhYm2A++pz30pQgi7BBVU3reJlK6oyKCb2ZY4cD+2M+gD7EqpOxxCuGnkIopiabDm0FBh&#10;S9uKit/8YhTsvob8sm/K8/W5X2zk93vsT/pTqcfpuH4F4Wn0d/G/+0OH+S8x/D0TLpDp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oA8XDAAAA3AAAAA8AAAAAAAAAAAAA&#10;AAAAoQIAAGRycy9kb3ducmV2LnhtbFBLBQYAAAAABAAEAPkAAACRAwAAAAA=&#10;" strokecolor="#abafb5" strokeweight="0"/>
                  <v:line id="Line 181" o:spid="_x0000_s1183" style="position:absolute;flip:y;visibility:visible;mso-wrap-style:square" from="1258,3456" to="1272,3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SmXsIAAADcAAAADwAAAGRycy9kb3ducmV2LnhtbERPTWvCQBC9F/wPywje6kahKtFVqmAR&#10;Qaix1euQHZPQ7GzIrkn8965Q8DaP9zmLVWdK0VDtCssKRsMIBHFqdcGZgp/T9n0GwnlkjaVlUnAn&#10;B6tl722BsbYtH6lJfCZCCLsYFeTeV7GULs3JoBvaijhwV1sb9AHWmdQ1tiHclHIcRRNpsODQkGNF&#10;m5zSv+RmFBy+2+R2LLPz/aMZr+Xla+J/9V6pQb/7nIPw1PmX+N+902H+dArPZ8IF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SmXsIAAADcAAAADwAAAAAAAAAAAAAA&#10;AAChAgAAZHJzL2Rvd25yZXYueG1sUEsFBgAAAAAEAAQA+QAAAJADAAAAAA==&#10;" strokecolor="#abafb5" strokeweight="0"/>
                  <v:line id="Line 182" o:spid="_x0000_s1184" style="position:absolute;flip:y;visibility:visible;mso-wrap-style:square" from="861,3838" to="889,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yLMYAAADcAAAADwAAAGRycy9kb3ducmV2LnhtbESPT2vCQBDF70K/wzKCN90o1ErqKm2h&#10;RQShxv65DtlpEpqdDdk1id/eOQjeZnhv3vvNeju4WnXUhsqzgfksAUWce1txYeDr9D5dgQoR2WLt&#10;mQxcKMB28zBaY2p9z0fqslgoCeGQooEyxibVOuQlOQwz3xCL9udbh1HWttC2xV7CXa0XSbLUDiuW&#10;hhIbeisp/8/OzsDhs8/Ox7r4uTx2i1f9+7GM33ZvzGQ8vDyDijTEu/l2vbOC/yS08oxMoD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7MizGAAAA3AAAAA8AAAAAAAAA&#10;AAAAAAAAoQIAAGRycy9kb3ducmV2LnhtbFBLBQYAAAAABAAEAPkAAACUAwAAAAA=&#10;" strokecolor="#abafb5" strokeweight="0"/>
                  <v:line id="Line 183" o:spid="_x0000_s1185" style="position:absolute;flip:y;visibility:visible;mso-wrap-style:square" from="1162,3715" to="1190,3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eXt8MAAADcAAAADwAAAGRycy9kb3ducmV2LnhtbERP22rCQBB9L/gPywh9qxsDtW10lVZQ&#10;pCBoqu3rkB2TYHY2ZDcX/74rFPo2h3OdxWowleiocaVlBdNJBII4s7rkXMHpa/P0CsJ5ZI2VZVJw&#10;Iwer5ehhgYm2PR+pS30uQgi7BBUU3teJlC4ryKCb2Jo4cBfbGPQBNrnUDfYh3FQyjqKZNFhyaCiw&#10;pnVB2TVtjYL9oU/bY5V/3567+EP+bGf+rD+VehwP73MQngb/L/5z73SY//IG92fCB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3l7fDAAAA3AAAAA8AAAAAAAAAAAAA&#10;AAAAoQIAAGRycy9kb3ducmV2LnhtbFBLBQYAAAAABAAEAPkAAACRAwAAAAA=&#10;" strokecolor="#abafb5" strokeweight="0"/>
                  <v:line id="Line 184" o:spid="_x0000_s1186" style="position:absolute;flip:y;visibility:visible;mso-wrap-style:square" from="1381,3866" to="1408,3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hODcUAAADcAAAADwAAAGRycy9kb3ducmV2LnhtbESPT2vCQBDF74LfYRmhN91UqEh0lbbQ&#10;UgqFGv9dh+yYhGZnQ3ZN4rfvHARvM7w37/1mvR1crTpqQ+XZwPMsAUWce1txYeCw/5guQYWIbLH2&#10;TAZuFGC7GY/WmFrf8466LBZKQjikaKCMsUm1DnlJDsPMN8SiXXzrMMraFtq22Eu4q/U8SRbaYcXS&#10;UGJD7yXlf9nVGfj57bPrri5Ot5du/qbPn4t4tN/GPE2G1xWoSEN8mO/XX1bwl4Ivz8gEevM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hODcUAAADcAAAADwAAAAAAAAAA&#10;AAAAAAChAgAAZHJzL2Rvd25yZXYueG1sUEsFBgAAAAAEAAQA+QAAAJMDAAAAAA==&#10;" strokecolor="#abafb5" strokeweight="0"/>
                  <v:line id="Line 185" o:spid="_x0000_s1187" style="position:absolute;flip:y;visibility:visible;mso-wrap-style:square" from="1682,3743" to="1709,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TrlsMAAADcAAAADwAAAGRycy9kb3ducmV2LnhtbERP22qDQBB9L/Qflin0ra4JVMS4CWkg&#10;pRQKjbm9Du5Epe6suBs1f98tFPI2h3OdfDWZVgzUu8ayglkUgyAurW64UnDYb19SEM4ja2wtk4Ib&#10;OVgtHx9yzLQdeUdD4SsRQthlqKD2vsukdGVNBl1kO+LAXWxv0AfYV1L3OIZw08p5HCfSYMOhocaO&#10;NjWVP8XVKPj6Hovrrq1Ot9dh/ibP74k/6k+lnp+m9QKEp8nfxf/uDx3mpzP4eyZc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U65bDAAAA3AAAAA8AAAAAAAAAAAAA&#10;AAAAoQIAAGRycy9kb3ducmV2LnhtbFBLBQYAAAAABAAEAPkAAACRAwAAAAA=&#10;" strokecolor="#abafb5" strokeweight="0"/>
                  <v:line id="Line 186" o:spid="_x0000_s1188" style="position:absolute;flip:y;visibility:visible;mso-wrap-style:square" from="1983,3633" to="2010,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Z14cMAAADcAAAADwAAAGRycy9kb3ducmV2LnhtbERP22rCQBB9L/Qflin41mwaUCS6Blto&#10;KYKgaauvQ3ZMgtnZkN1c/Hu3UOjbHM511tlkGjFQ52rLCl6iGARxYXXNpYLvr/fnJQjnkTU2lknB&#10;jRxkm8eHNabajnykIfelCCHsUlRQed+mUrqiIoMusi1x4C62M+gD7EqpOxxDuGlkEscLabDm0FBh&#10;S28VFde8Nwr2hzHvj015us2H5FWePxb+R++Umj1N2xUIT5P/F/+5P3WYv0zg95lwgd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GdeHDAAAA3AAAAA8AAAAAAAAAAAAA&#10;AAAAoQIAAGRycy9kb3ducmV2LnhtbFBLBQYAAAAABAAEAPkAAACRAwAAAAA=&#10;" strokecolor="#abafb5" strokeweight="0"/>
                  <v:line id="Line 187" o:spid="_x0000_s1189" style="position:absolute;visibility:visible;mso-wrap-style:square" from="1600,4016" to="1613,4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fu4sMAAADcAAAADwAAAGRycy9kb3ducmV2LnhtbERPTWvCQBC9F/oflil4KbqxQgnRVUow&#10;xItINRC8DdkxCc3Ohuw2pv++KxR6m8f7nM1uMp0YaXCtZQXLRQSCuLK65VpBccnmMQjnkTV2lknB&#10;DznYbZ+fNphoe+dPGs++FiGEXYIKGu/7REpXNWTQLWxPHLibHQz6AIda6gHvIdx08i2K3qXBlkND&#10;gz2lDVVf52+jwLar8rovSp3ndZYXx/SEr8dRqdnL9LEG4Wny/+I/90GH+fEKHs+EC+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37uLDAAAA3AAAAA8AAAAAAAAAAAAA&#10;AAAAoQIAAGRycy9kb3ducmV2LnhtbFBLBQYAAAAABAAEAPkAAACRAwAAAAA=&#10;" strokecolor="#abafb5" strokeweight="0"/>
                  <v:line id="Line 188" o:spid="_x0000_s1190" style="position:absolute;flip:y;visibility:visible;mso-wrap-style:square" from="1901,3893" to="1914,3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NIDsIAAADcAAAADwAAAGRycy9kb3ducmV2LnhtbERPTWvCQBC9F/wPywje6kapItFVaqFF&#10;BEFjq9chOyah2dmQXZP4711B8DaP9zmLVWdK0VDtCssKRsMIBHFqdcGZgt/j9/sMhPPIGkvLpOBG&#10;DlbL3tsCY21bPlCT+EyEEHYxKsi9r2IpXZqTQTe0FXHgLrY26AOsM6lrbEO4KeU4iqbSYMGhIceK&#10;vnJK/5OrUbDbt8n1UGan26QZr+X5Z+r/9FapQb/7nIPw1PmX+One6DB/9gGPZ8IF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2NIDsIAAADcAAAADwAAAAAAAAAAAAAA&#10;AAChAgAAZHJzL2Rvd25yZXYueG1sUEsFBgAAAAAEAAQA+QAAAJADAAAAAA==&#10;" strokecolor="#abafb5" strokeweight="0"/>
                  <v:line id="Line 189" o:spid="_x0000_s1191" style="position:absolute;visibility:visible;mso-wrap-style:square" from="2201,3784" to="2215,3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LTDcIAAADcAAAADwAAAGRycy9kb3ducmV2LnhtbERPTYvCMBC9L/gfwgheFk1XWZFqFJGV&#10;epFFLYi3oRnbYjMpTaz13xthYW/zeJ+zWHWmEi01rrSs4GsUgSDOrC45V5CetsMZCOeRNVaWScGT&#10;HKyWvY8Fxto++EDt0ecihLCLUUHhfR1L6bKCDLqRrYkDd7WNQR9gk0vd4COEm0qOo2gqDZYcGgqs&#10;aVNQdjvejQJbTs6Xn/SskyTfJul+84uf+1apQb9bz0F46vy/+M+902H+7Bvez4QL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LTDcIAAADcAAAADwAAAAAAAAAAAAAA&#10;AAChAgAAZHJzL2Rvd25yZXYueG1sUEsFBgAAAAAEAAQA+QAAAJADAAAAAA==&#10;" strokecolor="#abafb5" strokeweight="0"/>
                  <v:line id="Line 190" o:spid="_x0000_s1192" style="position:absolute;visibility:visible;mso-wrap-style:square" from="2106,4043" to="2133,4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BNesQAAADcAAAADwAAAGRycy9kb3ducmV2LnhtbERPTWuDQBC9B/oflin0Epq1LQQx2YQi&#10;FXsJIUaQ3gZ3olJ3Vtytsf++WwjkNo/3Odv9bHox0eg6ywpeVhEI4trqjhsF5Tl7jkE4j6yxt0wK&#10;fsnBfvew2GKi7ZVPNBW+ESGEXYIKWu+HREpXt2TQrexAHLiLHQ36AMdG6hGvIdz08jWK1tJgx6Gh&#10;xYHSlurv4scosN1b9fVRVjrPmywvD+kRl4dJqafH+X0DwtPs7+Kb+1OH+fEa/p8JF8jd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AE16xAAAANwAAAAPAAAAAAAAAAAA&#10;AAAAAKECAABkcnMvZG93bnJldi54bWxQSwUGAAAAAAQABAD5AAAAkgMAAAAA&#10;" strokecolor="#abafb5" strokeweight="0"/>
                  <v:line id="Line 191" o:spid="_x0000_s1193" style="position:absolute;visibility:visible;mso-wrap-style:square" from="1395,697" to="1408,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zo4cIAAADcAAAADwAAAGRycy9kb3ducmV2LnhtbERPTYvCMBC9L/gfwgheFk1XYZVqFJGV&#10;epFFLYi3oRnbYjMpTaz13xthYW/zeJ+zWHWmEi01rrSs4GsUgSDOrC45V5CetsMZCOeRNVaWScGT&#10;HKyWvY8Fxto++EDt0ecihLCLUUHhfR1L6bKCDLqRrYkDd7WNQR9gk0vd4COEm0qOo+hbGiw5NBRY&#10;06ag7Ha8GwW2nJwvP+lZJ0m+TdL95hc/961Sg363noPw1Pl/8Z97p8P82RTez4QL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Ezo4cIAAADcAAAADwAAAAAAAAAAAAAA&#10;AAChAgAAZHJzL2Rvd25yZXYueG1sUEsFBgAAAAAEAAQA+QAAAJADAAAAAA==&#10;" strokecolor="#abafb5" strokeweight="0"/>
                  <v:line id="Line 192" o:spid="_x0000_s1194" style="position:absolute;visibility:visible;mso-wrap-style:square" from="1313,956" to="1326,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N8k8UAAADcAAAADwAAAGRycy9kb3ducmV2LnhtbESPQWvCQBCF7wX/wzKCl6IbKxRJXaWI&#10;Ei8i1YB4G7LTJDQ7G7LbmP77zkHwNsN78943q83gGtVTF2rPBuazBBRx4W3NpYH8sp8uQYWIbLHx&#10;TAb+KMBmPXpZYWr9nb+oP8dSSQiHFA1UMbap1qGoyGGY+ZZYtG/fOYyydqW2Hd4l3DX6LUnetcOa&#10;paHClrYVFT/nX2fA14vrbZdfbZaV+yw/bk/4euyNmYyHzw9QkYb4ND+uD1bwl0Irz8gEe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N8k8UAAADcAAAADwAAAAAAAAAA&#10;AAAAAAChAgAAZHJzL2Rvd25yZXYueG1sUEsFBgAAAAAEAAQA+QAAAJMDAAAAAA==&#10;" strokecolor="#abafb5" strokeweight="0"/>
                  <v:line id="Line 193" o:spid="_x0000_s1195" style="position:absolute;flip:x;visibility:visible;mso-wrap-style:square" from="1190,1216" to="1217,1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LnkMIAAADcAAAADwAAAGRycy9kb3ducmV2LnhtbERPTWvCQBC9F/wPywje6kahotFVqmAR&#10;Qaix1euQHZPQ7GzIrkn8965Q8DaP9zmLVWdK0VDtCssKRsMIBHFqdcGZgp/T9n0KwnlkjaVlUnAn&#10;B6tl722BsbYtH6lJfCZCCLsYFeTeV7GULs3JoBvaijhwV1sb9AHWmdQ1tiHclHIcRRNpsODQkGNF&#10;m5zSv+RmFBy+2+R2LLPz/aMZr+Xla+J/9V6pQb/7nIPw1PmX+N+902H+dAbPZ8IF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LnkMIAAADcAAAADwAAAAAAAAAAAAAA&#10;AAChAgAAZHJzL2Rvd25yZXYueG1sUEsFBgAAAAAEAAQA+QAAAJADAAAAAA==&#10;" strokecolor="#abafb5" strokeweight="0"/>
                  <v:line id="Line 194" o:spid="_x0000_s1196" style="position:absolute;flip:x;visibility:visible;mso-wrap-style:square" from="1285,1475" to="1299,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HY0MYAAADcAAAADwAAAGRycy9kb3ducmV2LnhtbESPT2vCQBDF70K/wzKCN90oVGrqKm2h&#10;RQShxv65DtlpEpqdDdk1id/eOQjeZnhv3vvNeju4WnXUhsqzgfksAUWce1txYeDr9D59AhUissXa&#10;Mxm4UIDt5mG0xtT6no/UZbFQEsIhRQNljE2qdchLchhmviEW7c+3DqOsbaFti72Eu1ovkmSpHVYs&#10;DSU29FZS/p+dnYHDZ5+dj3Xxc3nsFq/692MZv+3emMl4eHkGFWmId/PtemcFfyX48oxMoD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B2NDGAAAA3AAAAA8AAAAAAAAA&#10;AAAAAAAAoQIAAGRycy9kb3ducmV2LnhtbFBLBQYAAAAABAAEAPkAAACUAwAAAAA=&#10;" strokecolor="#abafb5" strokeweight="0"/>
                  <v:line id="Line 195" o:spid="_x0000_s1197" style="position:absolute;visibility:visible;mso-wrap-style:square" from="1354,1612" to="1367,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BD08QAAADcAAAADwAAAGRycy9kb3ducmV2LnhtbERPTWvCQBC9F/wPywi9lLqxQrHRVUQM&#10;8SLFGAjehuw0Cc3Ohuw2Sf99t1DobR7vc7b7ybRioN41lhUsFxEI4tLqhisF+S15XoNwHllja5kU&#10;fJOD/W72sMVY25GvNGS+EiGEXYwKau+7WEpX1mTQLWxHHLgP2xv0AfaV1D2OIdy08iWKXqXBhkND&#10;jR0dayo/sy+jwDar4n7KC52mVZLml+M7Pl0GpR7n02EDwtPk/8V/7rMO89+W8PtMuE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MEPTxAAAANwAAAAPAAAAAAAAAAAA&#10;AAAAAKECAABkcnMvZG93bnJldi54bWxQSwUGAAAAAAQABAD5AAAAkgMAAAAA&#10;" strokecolor="#abafb5" strokeweight="0"/>
                  <v:line id="Line 196" o:spid="_x0000_s1198" style="position:absolute;visibility:visible;mso-wrap-style:square" from="1066,1748" to="1067,1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LdpMIAAADcAAAADwAAAGRycy9kb3ducmV2LnhtbERPTYvCMBC9L/gfwgheFk11YdFqFJGV&#10;7kVELYi3oRnbYjMpTbbWf28EYW/zeJ+zWHWmEi01rrSsYDyKQBBnVpecK0hP2+EUhPPIGivLpOBB&#10;DlbL3scCY23vfKD26HMRQtjFqKDwvo6ldFlBBt3I1sSBu9rGoA+wyaVu8B7CTSUnUfQtDZYcGgqs&#10;aVNQdjv+GQW2/DpfftKzTpJ8m6S7zR4/d61Sg363noPw1Pl/8dv9q8P82QRez4QL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LdpMIAAADcAAAADwAAAAAAAAAAAAAA&#10;AAChAgAAZHJzL2Rvd25yZXYueG1sUEsFBgAAAAAEAAQA+QAAAJADAAAAAA==&#10;" strokecolor="#abafb5" strokeweight="0"/>
                  <v:line id="Line 197" o:spid="_x0000_s1199" style="position:absolute;visibility:visible;mso-wrap-style:square" from="1258,1871" to="1285,1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54P8QAAADcAAAADwAAAGRycy9kb3ducmV2LnhtbERPTWvCQBC9F/wPywheSt1ooNjoKhIa&#10;0osUNSDehuw0Cc3Ohuw2Sf99t1DobR7vc3aHybRioN41lhWslhEI4tLqhisFxTV72oBwHllja5kU&#10;fJODw372sMNE25HPNFx8JUIIuwQV1N53iZSurMmgW9qOOHAftjfoA+wrqXscQ7hp5TqKnqXBhkND&#10;jR2lNZWfly+jwDbx7f5a3HSeV1lenNJ3fDwNSi3m03ELwtPk/8V/7jcd5r/E8PtMuED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rng/xAAAANwAAAAPAAAAAAAAAAAA&#10;AAAAAKECAABkcnMvZG93bnJldi54bWxQSwUGAAAAAAQABAD5AAAAkgMAAAAA&#10;" strokecolor="#abafb5" strokeweight="0"/>
                  <v:line id="Line 198" o:spid="_x0000_s1200" style="position:absolute;flip:x;visibility:visible;mso-wrap-style:square" from="1135,2144" to="1149,2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re08MAAADcAAAADwAAAGRycy9kb3ducmV2LnhtbERP22rCQBB9F/oPyxT6ppuGKm3qKlqo&#10;iCBoqu3rkJ0modnZkN1c/HtXEPo2h3Od+XIwleiocaVlBc+TCARxZnXJuYLT1+f4FYTzyBory6Tg&#10;Qg6Wi4fRHBNtez5Sl/pchBB2CSoovK8TKV1WkEE3sTVx4H5tY9AH2ORSN9iHcFPJOIpm0mDJoaHA&#10;mj4Kyv7S1ijYH/q0PVb592XaxWv5s5n5s94p9fQ4rN5BeBr8v/ju3uow/+0Fbs+EC+T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63tPDAAAA3AAAAA8AAAAAAAAAAAAA&#10;AAAAoQIAAGRycy9kb3ducmV2LnhtbFBLBQYAAAAABAAEAPkAAACRAwAAAAA=&#10;" strokecolor="#abafb5" strokeweight="0"/>
                  <v:line id="Line 199" o:spid="_x0000_s1201" style="position:absolute;visibility:visible;mso-wrap-style:square" from="1080,2404" to="1108,2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tF0MQAAADcAAAADwAAAGRycy9kb3ducmV2LnhtbERPTWvCQBC9F/wPywi9FN3YotQ0GxGp&#10;pBcR04D0NmTHJJidDdltTP99Vyj0No/3OclmNK0YqHeNZQWLeQSCuLS64UpB8bmfvYJwHllja5kU&#10;/JCDTTp5SDDW9sYnGnJfiRDCLkYFtfddLKUrazLo5rYjDtzF9gZ9gH0ldY+3EG5a+RxFK2mw4dBQ&#10;Y0e7mspr/m0U2Obl/PVenHWWVfusOOyO+HQYlHqcjts3EJ5G/y/+c3/oMH+9hPsz4QK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C0XQxAAAANwAAAAPAAAAAAAAAAAA&#10;AAAAAKECAABkcnMvZG93bnJldi54bWxQSwUGAAAAAAQABAD5AAAAkgMAAAAA&#10;" strokecolor="#abafb5" strokeweight="0"/>
                  <v:line id="Line 200" o:spid="_x0000_s1202" style="position:absolute;visibility:visible;mso-wrap-style:square" from="1299,2541" to="1313,2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nbp8QAAADcAAAADwAAAGRycy9kb3ducmV2LnhtbERPTWvCQBC9C/0PyxR6kbppBWmjq5TQ&#10;EC9BtAHxNmSnSWh2NmS3Sfz3bqHgbR7vcza7ybRioN41lhW8LCIQxKXVDVcKiq/0+Q2E88gaW8uk&#10;4EoOdtuH2QZjbUc+0nDylQgh7GJUUHvfxVK6siaDbmE74sB9296gD7CvpO5xDOGmla9RtJIGGw4N&#10;NXaU1FT+nH6NAtssz5fP4qyzrEqzIk8OOM8HpZ4ep481CE+Tv4v/3Xsd5r+v4O+ZcIH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2dunxAAAANwAAAAPAAAAAAAAAAAA&#10;AAAAAKECAABkcnMvZG93bnJldi54bWxQSwUGAAAAAAQABAD5AAAAkgMAAAAA&#10;" strokecolor="#abafb5" strokeweight="0"/>
                  <v:line id="Line 201" o:spid="_x0000_s1203" style="position:absolute;visibility:visible;mso-wrap-style:square" from="998,2664" to="1012,2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V+PMQAAADcAAAADwAAAGRycy9kb3ducmV2LnhtbERPTWvCQBC9F/wPywi9FN3YgtY0GxGp&#10;pBcR04D0NmTHJJidDdltTP99Vyj0No/3OclmNK0YqHeNZQWLeQSCuLS64UpB8bmfvYJwHllja5kU&#10;/JCDTTp5SDDW9sYnGnJfiRDCLkYFtfddLKUrazLo5rYjDtzF9gZ9gH0ldY+3EG5a+RxFS2mw4dBQ&#10;Y0e7mspr/m0U2Obl/PVenHWWVfusOOyO+HQYlHqcjts3EJ5G/y/+c3/oMH+9gvsz4QK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X48xAAAANwAAAAPAAAAAAAAAAAA&#10;AAAAAKECAABkcnMvZG93bnJldi54bWxQSwUGAAAAAAQABAD5AAAAkgMAAAAA&#10;" strokecolor="#abafb5" strokeweight="0"/>
                  <v:line id="Line 202" o:spid="_x0000_s1204" style="position:absolute;flip:x;visibility:visible;mso-wrap-style:square" from="998,2800" to="1012,2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U1sYAAADcAAAADwAAAGRycy9kb3ducmV2LnhtbESPT2vCQBDF70K/wzKCN90oVGrqKm2h&#10;RQShxv65DtlpEpqdDdk1id/eOQjeZnhv3vvNeju4WnXUhsqzgfksAUWce1txYeDr9D59AhUissXa&#10;Mxm4UIDt5mG0xtT6no/UZbFQEsIhRQNljE2qdchLchhmviEW7c+3DqOsbaFti72Eu1ovkmSpHVYs&#10;DSU29FZS/p+dnYHDZ5+dj3Xxc3nsFq/692MZv+3emMl4eHkGFWmId/PtemcFfyW08oxMoD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31NbGAAAA3AAAAA8AAAAAAAAA&#10;AAAAAAAAoQIAAGRycy9kb3ducmV2LnhtbFBLBQYAAAAABAAEAPkAAACUAwAAAAA=&#10;" strokecolor="#abafb5" strokeweight="0"/>
                  <v:line id="Line 203" o:spid="_x0000_s1205" style="position:absolute;visibility:visible;mso-wrap-style:square" from="1121,3060" to="1149,3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ZP1cIAAADcAAAADwAAAGRycy9kb3ducmV2LnhtbERPTYvCMBC9L/gfwgheFk1XYdFqFJGV&#10;epFFLYi3oRnbYjMpTaz13xthYW/zeJ+zWHWmEi01rrSs4GsUgSDOrC45V5CetsMpCOeRNVaWScGT&#10;HKyWvY8Fxto++EDt0ecihLCLUUHhfR1L6bKCDLqRrYkDd7WNQR9gk0vd4COEm0qOo+hbGiw5NBRY&#10;06ag7Ha8GwW2nJwvP+lZJ0m+TdL95hc/961Sg363noPw1Pl/8Z97p8P82Qzez4QL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0ZP1cIAAADcAAAADwAAAAAAAAAAAAAA&#10;AAChAgAAZHJzL2Rvd25yZXYueG1sUEsFBgAAAAAEAAQA+QAAAJADAAAAAA==&#10;" strokecolor="#abafb5" strokeweight="0"/>
                  <v:line id="Line 204" o:spid="_x0000_s1206" style="position:absolute;visibility:visible;mso-wrap-style:square" from="1340,3210" to="1354,3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MSs8MAAADcAAAADwAAAGRycy9kb3ducmV2LnhtbESPQYvCMBSE7wv+h/AEL4umuiBSjSKi&#10;1IuIWhBvj+bZFpuX0sRa//1GWNjjMDPfMItVZyrRUuNKywrGowgEcWZ1ybmC9LIbzkA4j6yxskwK&#10;3uRgtex9LTDW9sUnas8+FwHCLkYFhfd1LKXLCjLoRrYmDt7dNgZ9kE0udYOvADeVnETRVBosOSwU&#10;WNOmoOxxfhoFtvy53rbpVSdJvkvSw+aI34dWqUG/W89BeOr8f/ivvdcKAhE+Z8IR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TErPDAAAA3AAAAA8AAAAAAAAAAAAA&#10;AAAAoQIAAGRycy9kb3ducmV2LnhtbFBLBQYAAAAABAAEAPkAAACRAwAAAAA=&#10;" strokecolor="#abafb5" strokeweight="0"/>
                  <v:line id="Line 205" o:spid="_x0000_s1207" style="position:absolute;visibility:visible;mso-wrap-style:square" from="1983,3647" to="1996,3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3KMYAAADcAAAADwAAAGRycy9kb3ducmV2LnhtbESPQWvCQBSE7wX/w/KEXkqzMYVSUlcR&#10;UeJFpBoIvT2yzySYfRuy2yT++65Q6HGYmW+Y5XoyrRiod41lBYsoBkFcWt1wpSC/7F8/QDiPrLG1&#10;TAru5GC9mj0tMdV25C8azr4SAcIuRQW1910qpStrMugi2xEH72p7gz7IvpK6xzHATSuTOH6XBhsO&#10;CzV2tK2pvJ1/jALbvBXfu7zQWVbts/y4PeHLcVDqeT5tPkF4mvx/+K990AqSeAGP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ftyjGAAAA3AAAAA8AAAAAAAAA&#10;AAAAAAAAoQIAAGRycy9kb3ducmV2LnhtbFBLBQYAAAAABAAEAPkAAACUAwAAAAA=&#10;" strokecolor="#abafb5" strokeweight="0"/>
                  <v:line id="Line 206" o:spid="_x0000_s1208" style="position:absolute;visibility:visible;mso-wrap-style:square" from="2201,3784" to="2215,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0pX8QAAADcAAAADwAAAGRycy9kb3ducmV2LnhtbESPQYvCMBSE7wv+h/AEL4umVliWahQR&#10;pV5kWbcg3h7Nsy02L6WJtf57syB4HGbmG2ax6k0tOmpdZVnBdBKBIM6trrhQkP3txt8gnEfWWFsm&#10;BQ9ysFoOPhaYaHvnX+qOvhABwi5BBaX3TSKly0sy6Ca2IQ7exbYGfZBtIXWL9wA3tYyj6EsarDgs&#10;lNjQpqT8erwZBbaanc7b7KTTtNil2WHzg5+HTqnRsF/PQXjq/Tv8au+1gjiK4f9MO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zSlfxAAAANwAAAAPAAAAAAAAAAAA&#10;AAAAAKECAABkcnMvZG93bnJldi54bWxQSwUGAAAAAAQABAD5AAAAkgMAAAAA&#10;" strokecolor="#abafb5" strokeweight="0"/>
                  <v:line id="Line 207" o:spid="_x0000_s1209" style="position:absolute;visibility:visible;mso-wrap-style:square" from="848,3196" to="849,3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GMxMQAAADcAAAADwAAAGRycy9kb3ducmV2LnhtbESPQYvCMBSE78L+h/AW9iKaqiBSjbLI&#10;Svcii7Ug3h7Nsy02L6WJtf57syB4HGbmG2a16U0tOmpdZVnBZByBIM6trrhQkB13owUI55E11pZJ&#10;wYMcbNYfgxXG2t75QF3qCxEg7GJUUHrfxFK6vCSDbmwb4uBdbGvQB9kWUrd4D3BTy2kUzaXBisNC&#10;iQ1tS8qv6c0osNXsdP7JTjpJil2S7bd/ONx3Sn199t9LEJ56/w6/2r9awTSawf+ZcATk+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YzExAAAANwAAAAPAAAAAAAAAAAA&#10;AAAAAKECAABkcnMvZG93bnJldi54bWxQSwUGAAAAAAQABAD5AAAAkgMAAAAA&#10;" strokecolor="#abafb5" strokeweight="0"/>
                  <v:line id="Line 208" o:spid="_x0000_s1210" style="position:absolute;visibility:visible;mso-wrap-style:square" from="1039,3319" to="1053,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gUsMQAAADcAAAADwAAAGRycy9kb3ducmV2LnhtbESPQYvCMBSE78L+h/AWvMiaroos1SiL&#10;KPUiohbE26N525ZtXkoTa/33RhA8DjPzDTNfdqYSLTWutKzgexiBIM6sLjlXkJ42Xz8gnEfWWFkm&#10;BXdysFx89OYYa3vjA7VHn4sAYRejgsL7OpbSZQUZdENbEwfvzzYGfZBNLnWDtwA3lRxF0VQaLDks&#10;FFjTqqDs/3g1Cmw5Pl/W6VknSb5J0t1qj4Ndq1T/s/udgfDU+Xf41d5qBaNoAs8z4Qj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aBSwxAAAANwAAAAPAAAAAAAAAAAA&#10;AAAAAKECAABkcnMvZG93bnJldi54bWxQSwUGAAAAAAQABAD5AAAAkgMAAAAA&#10;" strokecolor="#abafb5" strokeweight="0"/>
                  <v:line id="Line 209" o:spid="_x0000_s1211" style="position:absolute;visibility:visible;mso-wrap-style:square" from="1258,3469" to="1272,3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SxK8QAAADcAAAADwAAAGRycy9kb3ducmV2LnhtbESPQYvCMBSE78L+h/AWvMiarqIs1SiL&#10;KPUiohbE26N525ZtXkoTa/33RhA8DjPzDTNfdqYSLTWutKzgexiBIM6sLjlXkJ42Xz8gnEfWWFkm&#10;BXdysFx89OYYa3vjA7VHn4sAYRejgsL7OpbSZQUZdENbEwfvzzYGfZBNLnWDtwA3lRxF0VQaLDks&#10;FFjTqqDs/3g1Cmw5Pl/W6VknSb5J0t1qj4Ndq1T/s/udgfDU+Xf41d5qBaNoAs8z4Qj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JLErxAAAANwAAAAPAAAAAAAAAAAA&#10;AAAAAKECAABkcnMvZG93bnJldi54bWxQSwUGAAAAAAQABAD5AAAAkgMAAAAA&#10;" strokecolor="#abafb5" strokeweight="0"/>
                  <v:line id="Line 210" o:spid="_x0000_s1212" style="position:absolute;visibility:visible;mso-wrap-style:square" from="1682,3756" to="1695,3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YvXMQAAADcAAAADwAAAGRycy9kb3ducmV2LnhtbESPQYvCMBSE78L+h/AW9iKaqiBSjbLI&#10;SvciYi2It0fzbIvNS2li7f77jSB4HGbmG2a16U0tOmpdZVnBZByBIM6trrhQkJ12owUI55E11pZJ&#10;wR852Kw/BiuMtX3wkbrUFyJA2MWooPS+iaV0eUkG3dg2xMG72tagD7ItpG7xEeCmltMomkuDFYeF&#10;EhvalpTf0rtRYKvZ+fKTnXWSFLsk228PONx3Sn199t9LEJ56/w6/2r9awTSaw/NMO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9i9cxAAAANwAAAAPAAAAAAAAAAAA&#10;AAAAAKECAABkcnMvZG93bnJldi54bWxQSwUGAAAAAAQABAD5AAAAkgMAAAAA&#10;" strokecolor="#abafb5" strokeweight="0"/>
                  <v:line id="Line 211" o:spid="_x0000_s1213" style="position:absolute;visibility:visible;mso-wrap-style:square" from="1901,3907" to="1914,3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qKx8QAAADcAAAADwAAAGRycy9kb3ducmV2LnhtbESPQYvCMBSE78L+h/AWvMiaroIu1SiL&#10;KPUiohbE26N525ZtXkoTa/33RhA8DjPzDTNfdqYSLTWutKzgexiBIM6sLjlXkJ42Xz8gnEfWWFkm&#10;BXdysFx89OYYa3vjA7VHn4sAYRejgsL7OpbSZQUZdENbEwfvzzYGfZBNLnWDtwA3lRxF0UQaLDks&#10;FFjTqqDs/3g1Cmw5Pl/W6VknSb5J0t1qj4Ndq1T/s/udgfDU+Xf41d5qBaNoCs8z4Qj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uorHxAAAANwAAAAPAAAAAAAAAAAA&#10;AAAAAKECAABkcnMvZG93bnJldi54bWxQSwUGAAAAAAQABAD5AAAAkgMAAAAA&#10;" strokecolor="#abafb5" strokeweight="0"/>
                  <v:line id="Line 212" o:spid="_x0000_s1214" style="position:absolute;visibility:visible;mso-wrap-style:square" from="2106,4043" to="2133,4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UetcMAAADcAAAADwAAAGRycy9kb3ducmV2LnhtbERPTWvCQBC9C/6HZQq9iNnUgkjMKiUY&#10;0osUNSDehuyYBLOzIbuN6b/vHgo9Pt53up9MJ0YaXGtZwVsUgyCurG65VlBe8uUGhPPIGjvLpOCH&#10;HOx381mKibZPPtF49rUIIewSVNB43ydSuqohgy6yPXHg7nYw6AMcaqkHfIZw08lVHK+lwZZDQ4M9&#10;ZQ1Vj/O3UWDb9+vtUF51UdR5UR6zL1wcR6VeX6aPLQhPk/8X/7k/tYJVHNaGM+EI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lHrXDAAAA3AAAAA8AAAAAAAAAAAAA&#10;AAAAoQIAAGRycy9kb3ducmV2LnhtbFBLBQYAAAAABAAEAPkAAACRAwAAAAA=&#10;" strokecolor="#abafb5" strokeweight="0"/>
                  <v:line id="Line 213" o:spid="_x0000_s1215" style="position:absolute;visibility:visible;mso-wrap-style:square" from="957,3592" to="971,3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m7LsQAAADcAAAADwAAAGRycy9kb3ducmV2LnhtbESPQYvCMBSE78L+h/AWvMiaroK41SiL&#10;KPUiohbE26N525ZtXkoTa/33RhA8DjPzDTNfdqYSLTWutKzgexiBIM6sLjlXkJ42X1MQziNrrCyT&#10;gjs5WC4+enOMtb3xgdqjz0WAsItRQeF9HUvpsoIMuqGtiYP3ZxuDPsgml7rBW4CbSo6iaCINlhwW&#10;CqxpVVD2f7waBbYcny/r9KyTJN8k6W61x8GuVar/2f3OQHjq/Dv8am+1glH0A88z4Qj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absuxAAAANwAAAAPAAAAAAAAAAAA&#10;AAAAAKECAABkcnMvZG93bnJldi54bWxQSwUGAAAAAAQABAD5AAAAkgMAAAAA&#10;" strokecolor="#abafb5" strokeweight="0"/>
                  <v:line id="Line 214" o:spid="_x0000_s1216" style="position:absolute;visibility:visible;mso-wrap-style:square" from="1162,3729" to="1190,3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qEbsIAAADcAAAADwAAAGRycy9kb3ducmV2LnhtbERPTYvCMBC9L/gfwgheljXVBZGuaRFR&#10;6kVELcjehma2LTaT0sRa/705LHh8vO9VOphG9NS52rKC2TQCQVxYXXOpIL/svpYgnEfW2FgmBU9y&#10;kCajjxXG2j74RP3ZlyKEsItRQeV9G0vpiooMuqltiQP3ZzuDPsCulLrDRwg3jZxH0UIarDk0VNjS&#10;pqLidr4bBbb+vv5u86vOsnKX5YfNET8PvVKT8bD+AeFp8G/xv3uvFcxnYX44E46AT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qEbsIAAADcAAAADwAAAAAAAAAAAAAA&#10;AAChAgAAZHJzL2Rvd25yZXYueG1sUEsFBgAAAAAEAAQA+QAAAJADAAAAAA==&#10;" strokecolor="#abafb5" strokeweight="0"/>
                  <v:line id="Line 215" o:spid="_x0000_s1217" style="position:absolute;visibility:visible;mso-wrap-style:square" from="1381,3879" to="1395,3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Yh9cQAAADcAAAADwAAAGRycy9kb3ducmV2LnhtbESPQYvCMBSE7wv+h/CEvSyaVmGRahQR&#10;pV5EVgvi7dE822LzUppsrf/eCAt7HGbmG2ax6k0tOmpdZVlBPI5AEOdWV1woyM670QyE88gaa8uk&#10;4EkOVsvBxwITbR/8Q93JFyJA2CWooPS+SaR0eUkG3dg2xMG72dagD7ItpG7xEeCmlpMo+pYGKw4L&#10;JTa0KSm/n36NAltNL9dtdtFpWuzS7LA54tehU+pz2K/nIDz1/j/8195rBZM4hveZcATk8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xiH1xAAAANwAAAAPAAAAAAAAAAAA&#10;AAAAAKECAABkcnMvZG93bnJldi54bWxQSwUGAAAAAAQABAD5AAAAkgMAAAAA&#10;" strokecolor="#abafb5" strokeweight="0"/>
                  <v:line id="Line 216" o:spid="_x0000_s1218" style="position:absolute;visibility:visible;mso-wrap-style:square" from="1600,4016" to="1613,4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S/gsYAAADcAAAADwAAAGRycy9kb3ducmV2LnhtbESPQWuDQBSE74H+h+UVcgl1jYVQrKuU&#10;0GAvoSQRQm8P91Wl7ltxN8b++24hkOMwM98wWTGbXkw0us6ygnUUgyCure64UVCddk8vIJxH1thb&#10;JgW/5KDIHxYZptpe+UDT0TciQNilqKD1fkildHVLBl1kB+LgfdvRoA9ybKQe8RrgppdJHG+kwY7D&#10;QosDbVuqf44Xo8B2z+ev9+qsy7LZldV++4mr/aTU8nF+ewXhafb38K39oRUk6wT+z4QjI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Uv4LGAAAA3AAAAA8AAAAAAAAA&#10;AAAAAAAAoQIAAGRycy9kb3ducmV2LnhtbFBLBQYAAAAABAAEAPkAAACUAwAAAAA=&#10;" strokecolor="#abafb5" strokeweight="0"/>
                  <v:line id="Line 217" o:spid="_x0000_s1219" style="position:absolute;visibility:visible;mso-wrap-style:square" from="656,3702" to="670,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gaGcYAAADcAAAADwAAAGRycy9kb3ducmV2LnhtbESPQWvCQBSE7wX/w/KEXopuTKCU6Coi&#10;SnoJpTYg3h7ZZxLMvg3ZNUn/fbdQ6HGYmW+YzW4yrRiod41lBatlBIK4tLrhSkHxdVq8gXAeWWNr&#10;mRR8k4Pddva0wVTbkT9pOPtKBAi7FBXU3neplK6syaBb2o44eDfbG/RB9pXUPY4BbloZR9GrNNhw&#10;WKixo0NN5f38MApsk1yux+Kis6w6ZUV++MCXfFDqeT7t1yA8Tf4//Nd+1wriVQK/Z8IRkN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YGhnGAAAA3AAAAA8AAAAAAAAA&#10;AAAAAAAAoQIAAGRycy9kb3ducmV2LnhtbFBLBQYAAAAABAAEAPkAAACUAwAAAAA=&#10;" strokecolor="#abafb5" strokeweight="0"/>
                  <v:line id="Line 218" o:spid="_x0000_s1220" style="position:absolute;visibility:visible;mso-wrap-style:square" from="861,3852" to="875,3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GCbcUAAADcAAAADwAAAGRycy9kb3ducmV2LnhtbESPT4vCMBTE78J+h/AWvIim/kGWrlEW&#10;UepFRLcg3h7N27Zs81KaWOu3N4LgcZiZ3zCLVWcq0VLjSssKxqMIBHFmdcm5gvR3O/wC4Tyyxsoy&#10;KbiTg9Xyo7fAWNsbH6k9+VwECLsYFRTe17GULivIoBvZmjh4f7Yx6INscqkbvAW4qeQkiubSYMlh&#10;ocCa1gVl/6erUWDL6fmySc86SfJtku7XBxzsW6X6n93PNwhPnX+HX+2dVjAZz+B5Jhw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7GCbcUAAADcAAAADwAAAAAAAAAA&#10;AAAAAAChAgAAZHJzL2Rvd25yZXYueG1sUEsFBgAAAAAEAAQA+QAAAJMDAAAAAA==&#10;" strokecolor="#abafb5" strokeweight="0"/>
                  <v:line id="Line 219" o:spid="_x0000_s1221" style="position:absolute;visibility:visible;mso-wrap-style:square" from="137,3674" to="150,3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0n9sUAAADcAAAADwAAAGRycy9kb3ducmV2LnhtbESPQYvCMBSE78L+h/AWvIimKsrSNcoi&#10;Sr2I6BbE26N525ZtXkoTa/33RhA8DjPzDbNYdaYSLTWutKxgPIpAEGdWl5wrSH+3wy8QziNrrCyT&#10;gjs5WC0/eguMtb3xkdqTz0WAsItRQeF9HUvpsoIMupGtiYP3ZxuDPsgml7rBW4CbSk6iaC4NlhwW&#10;CqxpXVD2f7oaBbacni+b9KyTJN8m6X59wMG+Var/2f18g/DU+Xf41d5pBZPxDJ5nw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0n9sUAAADcAAAADwAAAAAAAAAA&#10;AAAAAAChAgAAZHJzL2Rvd25yZXYueG1sUEsFBgAAAAAEAAQA+QAAAJMDAAAAAA==&#10;" strokecolor="#abafb5" strokeweight="0"/>
                  <v:line id="Line 220" o:spid="_x0000_s1222" style="position:absolute;visibility:visible;mso-wrap-style:square" from="342,3811" to="369,3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5gcYAAADcAAAADwAAAGRycy9kb3ducmV2LnhtbESPQWvCQBSE7wX/w/KEXopuTCGU6Coi&#10;SnoJpTYg3h7ZZxLMvg3ZNUn/fbdQ6HGYmW+YzW4yrRiod41lBatlBIK4tLrhSkHxdVq8gXAeWWNr&#10;mRR8k4Pddva0wVTbkT9pOPtKBAi7FBXU3neplK6syaBb2o44eDfbG/RB9pXUPY4BbloZR1EiDTYc&#10;Fmrs6FBTeT8/jALbvF6ux+Kis6w6ZUV++MCXfFDqeT7t1yA8Tf4//Nd+1wriVQK/Z8IRkN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vuYHGAAAA3AAAAA8AAAAAAAAA&#10;AAAAAAAAoQIAAGRycy9kb3ducmV2LnhtbFBLBQYAAAAABAAEAPkAAACUAwAAAAA=&#10;" strokecolor="#abafb5" strokeweight="0"/>
                  <v:line id="Line 221" o:spid="_x0000_s1223" style="position:absolute;visibility:visible;mso-wrap-style:square" from="41,3934" to="68,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McGsUAAADcAAAADwAAAGRycy9kb3ducmV2LnhtbESPQYvCMBSE78L+h/AWvIimKujSNcoi&#10;Sr2I6BbE26N525ZtXkoTa/33RhA8DjPzDbNYdaYSLTWutKxgPIpAEGdWl5wrSH+3wy8QziNrrCyT&#10;gjs5WC0/eguMtb3xkdqTz0WAsItRQeF9HUvpsoIMupGtiYP3ZxuDPsgml7rBW4CbSk6iaCYNlhwW&#10;CqxpXVD2f7oaBbacni+b9KyTJN8m6X59wMG+Var/2f18g/DU+Xf41d5pBZPxHJ5nw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2McGsUAAADcAAAADwAAAAAAAAAA&#10;AAAAAAChAgAAZHJzL2Rvd25yZXYueG1sUEsFBgAAAAAEAAQA+QAAAJMDAAAAAA==&#10;" strokecolor="#abafb5" strokeweight="0"/>
                  <v:line id="Line 222" o:spid="_x0000_s1224" style="position:absolute;flip:y;visibility:visible;mso-wrap-style:square" from="68,3920" to="69,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28MEAAADcAAAADwAAAGRycy9kb3ducmV2LnhtbERPTYvCMBC9C/sfwix409TCilSjuAvK&#10;Ighad/U6NGNbbCaliW399+YgeHy878WqN5VoqXGlZQWTcQSCOLO65FzB32kzmoFwHlljZZkUPMjB&#10;avkxWGCibcdHalOfixDCLkEFhfd1IqXLCjLoxrYmDtzVNgZ9gE0udYNdCDeVjKNoKg2WHBoKrOmn&#10;oOyW3o2C/aFL78cqPz++2vhbXrZT/693Sg0/+/UchKfev8Uv969WEE/C2nAmHAG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AbbwwQAAANwAAAAPAAAAAAAAAAAAAAAA&#10;AKECAABkcnMvZG93bnJldi54bWxQSwUGAAAAAAQABAD5AAAAjwMAAAAA&#10;" strokecolor="#abafb5" strokeweight="0"/>
                  <v:line id="Line 223" o:spid="_x0000_s1225" style="position:absolute;flip:y;visibility:visible;mso-wrap-style:square" from="150,3661" to="164,3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0Ta8UAAADcAAAADwAAAGRycy9kb3ducmV2LnhtbESP3WrCQBSE74W+w3IK3unGgKKpq1RB&#10;EUGosT+3h+xpEpo9G7JrEt/eLQheDjPzDbNc96YSLTWutKxgMo5AEGdWl5wr+LzsRnMQziNrrCyT&#10;ghs5WK9eBktMtO34TG3qcxEg7BJUUHhfJ1K6rCCDbmxr4uD92sagD7LJpW6wC3BTyTiKZtJgyWGh&#10;wJq2BWV/6dUoOH106fVc5d+3aRtv5M9+5r/0Uanha//+BsJT75/hR/ugFcSTBfyfC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0Ta8UAAADcAAAADwAAAAAAAAAA&#10;AAAAAAChAgAAZHJzL2Rvd25yZXYueG1sUEsFBgAAAAAEAAQA+QAAAJMDAAAAAA==&#10;" strokecolor="#abafb5" strokeweight="0"/>
                  <v:line id="Line 224" o:spid="_x0000_s1226" style="position:absolute;flip:y;visibility:visible;mso-wrap-style:square" from="369,3811" to="370,3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twS8EAAADcAAAADwAAAGRycy9kb3ducmV2LnhtbERPTYvCMBC9C/6HMII3TS2sSNcorqAs&#10;grBWV69DM7Zlm0lpYlv/vTkseHy87+W6N5VoqXGlZQWzaQSCOLO65FzB5bybLEA4j6yxskwKnuRg&#10;vRoOlpho2/GJ2tTnIoSwS1BB4X2dSOmyggy6qa2JA3e3jUEfYJNL3WAXwk0l4yiaS4Mlh4YCa9oW&#10;lP2lD6Pg+NOlj1OVX58fbfwlb/u5/9UHpcajfvMJwlPv3+J/97dWEMdhfjgTjoB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G3BLwQAAANwAAAAPAAAAAAAAAAAAAAAA&#10;AKECAABkcnMvZG93bnJldi54bWxQSwUGAAAAAAQABAD5AAAAjwMAAAAA&#10;" strokecolor="#abafb5" strokeweight="0"/>
                  <v:line id="Line 225" o:spid="_x0000_s1227" style="position:absolute;flip:y;visibility:visible;mso-wrap-style:square" from="1066,1721" to="1067,1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fV0MUAAADcAAAADwAAAGRycy9kb3ducmV2LnhtbESP3WrCQBSE7wXfYTlC78zGQEWiq1Sh&#10;pRQKGn96e8ieJqHZsyG7JvHtu4Lg5TAz3zCrzWBq0VHrKssKZlEMgji3uuJCwen4Pl2AcB5ZY22Z&#10;FNzIwWY9Hq0w1bbnA3WZL0SAsEtRQel9k0rp8pIMusg2xMH7ta1BH2RbSN1iH+Cmlkkcz6XBisNC&#10;iQ3tSsr/sqtR8L3vs+uhLi631y7Zyp+PuT/rL6VeJsPbEoSnwT/Dj/anVpAkM7ifCUdAr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fV0MUAAADcAAAADwAAAAAAAAAA&#10;AAAAAAChAgAAZHJzL2Rvd25yZXYueG1sUEsFBgAAAAAEAAQA+QAAAJMDAAAAAA==&#10;" strokecolor="#abafb5" strokeweight="0"/>
                  <v:line id="Line 226" o:spid="_x0000_s1228" style="position:absolute;flip:x y;visibility:visible;mso-wrap-style:square" from="1272,1462" to="1285,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PEMMAAADcAAAADwAAAGRycy9kb3ducmV2LnhtbERPy27CMBC8V+o/WFupt8ZuDgUCBqGq&#10;VcsBBIEPWOIliYjXaeyG8PcYqVIPcxjNSzNbDLYRPXW+dqzhNVEgiAtnai41HPafL2MQPiAbbByT&#10;hit5WMwfH2aYGXfhHfV5KEUsYZ+hhiqENpPSFxVZ9IlriaN2cp3FEGlXStPhJZbbRqZKvUmLNceF&#10;Clt6r6g4579Ww1GtN9uvNlejfvKzl+Gw+ojQ+vlpWE5BBBrCv/kv/W00pGkK9zPxCM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ljxDDAAAA3AAAAA8AAAAAAAAAAAAA&#10;AAAAoQIAAGRycy9kb3ducmV2LnhtbFBLBQYAAAAABAAEAPkAAACRAwAAAAA=&#10;" strokecolor="#abafb5" strokeweight="0"/>
                  <v:line id="Line 227" o:spid="_x0000_s1229" style="position:absolute;flip:y;visibility:visible;mso-wrap-style:square" from="1190,1202" to="1191,1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nuPMUAAADcAAAADwAAAGRycy9kb3ducmV2LnhtbESP3WrCQBSE7wXfYTlC73RjilJSV1FB&#10;KQWhxp/eHrKnSWj2bMiuSXx7Vyj0cpiZb5jFqjeVaKlxpWUF00kEgjizuuRcwfm0G7+BcB5ZY2WZ&#10;FNzJwWo5HCww0bbjI7Wpz0WAsEtQQeF9nUjpsoIMuomtiYP3YxuDPsgml7rBLsBNJeMomkuDJYeF&#10;AmvaFpT9pjej4PDVpbdjlV/vszbeyO/93F/0p1Ivo379DsJT7//Df+0PrSCOX+F5Jhw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nuPMUAAADcAAAADwAAAAAAAAAA&#10;AAAAAAChAgAAZHJzL2Rvd25yZXYueG1sUEsFBgAAAAAEAAQA+QAAAJMDAAAAAA==&#10;" strokecolor="#abafb5" strokeweight="0"/>
                </v:group>
                <v:group id="Group 228" o:spid="_x0000_s1230" style="position:absolute;left:781;top:4337;width:13373;height:21424" coordorigin="123,683" coordsize="2106,3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line id="Line 229" o:spid="_x0000_s1231" style="position:absolute;flip:y;visibility:visible;mso-wrap-style:square" from="1326,942" to="1340,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zT08UAAADcAAAADwAAAGRycy9kb3ducmV2LnhtbESP3WrCQBSE7wu+w3KE3jUbA4pE11AF&#10;SykUaqr29pA9TUKzZ0N28+PbdwtCL4eZ+YbZZpNpxECdqy0rWEQxCOLC6ppLBefP49MahPPIGhvL&#10;pOBGDrLd7GGLqbYjn2jIfSkChF2KCirv21RKV1Rk0EW2JQ7et+0M+iC7UuoOxwA3jUzieCUN1hwW&#10;KmzpUFHxk/dGwfvHmPenprzelkOyl18vK3/Rb0o9zqfnDQhPk/8P39uvWkGSLOHvTDgCcvc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zT08UAAADcAAAADwAAAAAAAAAA&#10;AAAAAAChAgAAZHJzL2Rvd25yZXYueG1sUEsFBgAAAAAEAAQA+QAAAJMDAAAAAA==&#10;" strokecolor="#abafb5" strokeweight="0"/>
                  <v:line id="Line 230" o:spid="_x0000_s1232" style="position:absolute;flip:y;visibility:visible;mso-wrap-style:square" from="1408,683" to="1422,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5NpMQAAADcAAAADwAAAGRycy9kb3ducmV2LnhtbESPQWvCQBSE74L/YXmF3nTTQINEV6mC&#10;UgoFjdpeH9nXJJh9G7JrEv99VxA8DjPzDbNYDaYWHbWusqzgbRqBIM6trrhQcDpuJzMQziNrrC2T&#10;ghs5WC3HowWm2vZ8oC7zhQgQdikqKL1vUildXpJBN7UNcfD+bGvQB9kWUrfYB7ipZRxFiTRYcVgo&#10;saFNSfkluxoF3/s+ux7q4uf23sVr+btL/Fl/KfX6MnzMQXga/DP8aH9qBXGcwP1MO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vk2kxAAAANwAAAAPAAAAAAAAAAAA&#10;AAAAAKECAABkcnMvZG93bnJldi54bWxQSwUGAAAAAAQABAD5AAAAkgMAAAAA&#10;" strokecolor="#abafb5" strokeweight="0"/>
                  <v:line id="Line 231" o:spid="_x0000_s1233" style="position:absolute;flip:y;visibility:visible;mso-wrap-style:square" from="670,3688" to="67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oP8UAAADcAAAADwAAAGRycy9kb3ducmV2LnhtbESPQWvCQBSE70L/w/IKvemmgaqkbkJb&#10;UEQQalrt9ZF9TUKzb0N2TeK/dwuCx2FmvmFW2Wga0VPnassKnmcRCOLC6ppLBd9f6+kShPPIGhvL&#10;pOBCDrL0YbLCRNuBD9TnvhQBwi5BBZX3bSKlKyoy6Ga2JQ7er+0M+iC7UuoOhwA3jYyjaC4N1hwW&#10;Kmzpo6LiLz8bBfvPIT8fmvJ0eenjd/mzmfuj3in19Di+vYLwNPp7+NbeagVxvID/M+EIy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oP8UAAADcAAAADwAAAAAAAAAA&#10;AAAAAAChAgAAZHJzL2Rvd25yZXYueG1sUEsFBgAAAAAEAAQA+QAAAJMDAAAAAA==&#10;" strokecolor="#abafb5" strokeweight="0"/>
                  <v:line id="Line 232" o:spid="_x0000_s1234" style="position:absolute;flip:y;visibility:visible;mso-wrap-style:square" from="848,3169" to="849,3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18TcEAAADcAAAADwAAAGRycy9kb3ducmV2LnhtbERPTYvCMBC9C/6HMII3TS2sSNcorqAs&#10;grBWV69DM7Zlm0lpYlv/vTkseHy87+W6N5VoqXGlZQWzaQSCOLO65FzB5bybLEA4j6yxskwKnuRg&#10;vRoOlpho2/GJ2tTnIoSwS1BB4X2dSOmyggy6qa2JA3e3jUEfYJNL3WAXwk0l4yiaS4Mlh4YCa9oW&#10;lP2lD6Pg+NOlj1OVX58fbfwlb/u5/9UHpcajfvMJwlPv3+J/97dWEMdhbTgTjoB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bXxNwQAAANwAAAAPAAAAAAAAAAAAAAAA&#10;AKECAABkcnMvZG93bnJldi54bWxQSwUGAAAAAAQABAD5AAAAjwMAAAAA&#10;" strokecolor="#abafb5" strokeweight="0"/>
                  <v:line id="Line 233" o:spid="_x0000_s1235" style="position:absolute;flip:y;visibility:visible;mso-wrap-style:square" from="1012,2650" to="1025,2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HZ1sUAAADcAAAADwAAAGRycy9kb3ducmV2LnhtbESPQWvCQBSE70L/w/IKvemmgYqmbkJb&#10;UEQQalrt9ZF9TUKzb0N2TeK/dwuCx2FmvmFW2Wga0VPnassKnmcRCOLC6ppLBd9f6+kChPPIGhvL&#10;pOBCDrL0YbLCRNuBD9TnvhQBwi5BBZX3bSKlKyoy6Ga2JQ7er+0M+iC7UuoOhwA3jYyjaC4N1hwW&#10;Kmzpo6LiLz8bBfvPIT8fmvJ0eenjd/mzmfuj3in19Di+vYLwNPp7+NbeagVxvIT/M+EIy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CHZ1sUAAADcAAAADwAAAAAAAAAA&#10;AAAAAAChAgAAZHJzL2Rvd25yZXYueG1sUEsFBgAAAAAEAAQA+QAAAJMDAAAAAA==&#10;" strokecolor="#abafb5" strokeweight="0"/>
                  <v:line id="Line 234" o:spid="_x0000_s1236" style="position:absolute;flip:y;visibility:visible;mso-wrap-style:square" from="1108,2390" to="1109,2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LmlsMAAADcAAAADwAAAGRycy9kb3ducmV2LnhtbERPy2rCQBTdF/yH4QrdNRNTKhIdQxUs&#10;pVCosdXtJXNNQjN3Qmby8O87i4LLw3lvssk0YqDO1ZYVLKIYBHFhdc2lgu/T4WkFwnlkjY1lUnAj&#10;B9l29rDBVNuRjzTkvhQhhF2KCirv21RKV1Rk0EW2JQ7c1XYGfYBdKXWHYwg3jUzieCkN1hwaKmxp&#10;X1Hxm/dGwefXmPfHpjzfXoZkJy9vS/+jP5R6nE+vaxCeJn8X/7vftYLkOcwPZ8IR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C5pbDAAAA3AAAAA8AAAAAAAAAAAAA&#10;AAAAoQIAAGRycy9kb3ducmV2LnhtbFBLBQYAAAAABAAEAPkAAACRAwAAAAA=&#10;" strokecolor="#abafb5" strokeweight="0"/>
                  <v:line id="Line 235" o:spid="_x0000_s1237" style="position:absolute;flip:x y;visibility:visible;mso-wrap-style:square" from="1121,2131" to="1135,2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6HusQAAADcAAAADwAAAGRycy9kb3ducmV2LnhtbERPXWvCMBR9F/wP4Qp7WxMdTNcZRURx&#10;e9iY1R9w19y1xeamNrF2/34RBj6ch8P54syXva1FR62vHGsYJwoEce5MxYWG42H7OAPhA7LB2jFp&#10;+CUPy8VwMMfUuCvvqctCIWIJ+xQ1lCE0qZQ+L8miT1xDHLUf11oMkbaFNC1eY7mt5USpZ2mx4rhQ&#10;YkPrkvJTdrEavtXH59euydS0ezkfZDi+byK0fhj1q1cQgfpwN/+n34yGydMYbmfiEZ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oe6xAAAANwAAAAPAAAAAAAAAAAA&#10;AAAAAKECAABkcnMvZG93bnJldi54bWxQSwUGAAAAAAQABAD5AAAAkgMAAAAA&#10;" strokecolor="#abafb5" strokeweight="0"/>
                  <v:line id="Line 236" o:spid="_x0000_s1238" style="position:absolute;flip:y;visibility:visible;mso-wrap-style:square" from="1285,1871" to="1286,1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zdesUAAADcAAAADwAAAGRycy9kb3ducmV2LnhtbESP3WrCQBSE7wXfYTlC73RjilJSV1FB&#10;KQWhxp/eHrKnSWj2bMiuSXx7Vyj0cpiZb5jFqjeVaKlxpWUF00kEgjizuuRcwfm0G7+BcB5ZY2WZ&#10;FNzJwWo5HCww0bbjI7Wpz0WAsEtQQeF9nUjpsoIMuomtiYP3YxuDPsgml7rBLsBNJeMomkuDJYeF&#10;AmvaFpT9pjej4PDVpbdjlV/vszbeyO/93F/0p1Ivo379DsJT7//Df+0PrSB+jeF5Jhw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zdesUAAADcAAAADwAAAAAAAAAA&#10;AAAAAAChAgAAZHJzL2Rvd25yZXYueG1sUEsFBgAAAAAEAAQA+QAAAJMDAAAAAA==&#10;" strokecolor="#abafb5" strokeweight="0"/>
                  <v:line id="Line 237" o:spid="_x0000_s1239" style="position:absolute;flip:y;visibility:visible;mso-wrap-style:square" from="1367,1612" to="1368,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B44cUAAADcAAAADwAAAGRycy9kb3ducmV2LnhtbESPQWvCQBSE74L/YXkFb7ppRCnRTaiF&#10;SikUaqr2+si+JqHZtyG7JvHfu4WCx2FmvmG22Wga0VPnassKHhcRCOLC6ppLBcev1/kTCOeRNTaW&#10;ScGVHGTpdLLFRNuBD9TnvhQBwi5BBZX3bSKlKyoy6Ba2JQ7ej+0M+iC7UuoOhwA3jYyjaC0N1hwW&#10;KmzppaLiN78YBR+fQ345NOX5uurjnfzer/1Jvys1exifNyA8jf4e/m+/aQXxcgl/Z8IRk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B44cUAAADcAAAADwAAAAAAAAAA&#10;AAAAAAChAgAAZHJzL2Rvd25yZXYueG1sUEsFBgAAAAAEAAQA+QAAAJMDAAAAAA==&#10;" strokecolor="#abafb5" strokeweight="0"/>
                  <v:line id="Line 238" o:spid="_x0000_s1240" style="position:absolute;flip:y;visibility:visible;mso-wrap-style:square" from="875,3838" to="889,3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glcYAAADcAAAADwAAAGRycy9kb3ducmV2LnhtbESP3WrCQBSE7wu+w3IE7+rGVEOJrmIL&#10;FSkUNP3x9pA9JsHs2ZBdk/j23YLQy2FmvmFWm8HUoqPWVZYVzKYRCOLc6ooLBV+fb4/PIJxH1lhb&#10;JgU3crBZjx5WmGrb85G6zBciQNilqKD0vkmldHlJBt3UNsTBO9vWoA+yLaRusQ9wU8s4ihJpsOKw&#10;UGJDryXll+xqFHwc+ux6rIuf26KLX+Rpl/hv/a7UZDxslyA8Df4/fG/vtYL4aQ5/Z8IR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4JXGAAAA3AAAAA8AAAAAAAAA&#10;AAAAAAAAoQIAAGRycy9kb3ducmV2LnhtbFBLBQYAAAAABAAEAPkAAACUAwAAAAA=&#10;" strokecolor="#abafb5" strokeweight="0"/>
                  <v:line id="Line 239" o:spid="_x0000_s1241" style="position:absolute;flip:y;visibility:visible;mso-wrap-style:square" from="971,3579" to="972,3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VFDsUAAADcAAAADwAAAGRycy9kb3ducmV2LnhtbESPQWvCQBSE74X+h+UVvNVNU5QS3YRW&#10;sEhB0FTt9ZF9TUKzb0N2TeK/7wqCx2FmvmGW2Wga0VPnassKXqYRCOLC6ppLBYfv9fMbCOeRNTaW&#10;ScGFHGTp48MSE20H3lOf+1IECLsEFVTet4mUrqjIoJvaljh4v7Yz6IPsSqk7HALcNDKOork0WHNY&#10;qLClVUXFX342Cra7IT/vm/J0mfXxh/z5nPuj/lJq8jS+L0B4Gv09fGtvtIL4dQbXM+EIyPQ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LVFDsUAAADcAAAADwAAAAAAAAAA&#10;AAAAAAChAgAAZHJzL2Rvd25yZXYueG1sUEsFBgAAAAAEAAQA+QAAAJMDAAAAAA==&#10;" strokecolor="#abafb5" strokeweight="0"/>
                  <v:line id="Line 240" o:spid="_x0000_s1242" style="position:absolute;flip:y;visibility:visible;mso-wrap-style:square" from="1053,3319" to="1066,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fbecUAAADcAAAADwAAAGRycy9kb3ducmV2LnhtbESPQWvCQBSE7wX/w/IEb3VjpKGkrqKC&#10;UgoFjba9PrLPJJh9G7JrEv99tyD0OMzMN8xiNZhadNS6yrKC2TQCQZxbXXGh4HzaPb+CcB5ZY22Z&#10;FNzJwWo5elpgqm3PR+oyX4gAYZeigtL7JpXS5SUZdFPbEAfvYluDPsi2kLrFPsBNLeMoSqTBisNC&#10;iQ1tS8qv2c0o+Dz02e1YF9/3ly7eyJ994r/0h1KT8bB+A+Fp8P/hR/tdK4jnCfydC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fbecUAAADcAAAADwAAAAAAAAAA&#10;AAAAAAChAgAAZHJzL2Rvd25yZXYueG1sUEsFBgAAAAAEAAQA+QAAAJMDAAAAAA==&#10;" strokecolor="#abafb5" strokeweight="0"/>
                  <v:line id="Line 241" o:spid="_x0000_s1243" style="position:absolute;flip:y;visibility:visible;mso-wrap-style:square" from="1149,3060" to="1150,3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4sYAAADcAAAADwAAAGRycy9kb3ducmV2LnhtbESP3WrCQBSE7wXfYTlC78zGlFqJrtIW&#10;WkqhoPHv9pA9JsHs2ZBdk/j23UKhl8PMfMOsNoOpRUetqywrmEUxCOLc6ooLBYf9+3QBwnlkjbVl&#10;UnAnB5v1eLTCVNued9RlvhABwi5FBaX3TSqly0sy6CLbEAfvYluDPsi2kLrFPsBNLZM4nkuDFYeF&#10;Eht6Kym/Zjej4HvbZ7ddXZzuT13yKs8fc3/UX0o9TIaXJQhPg/8P/7U/tYLk8Rl+z4Qj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rfuLGAAAA3AAAAA8AAAAAAAAA&#10;AAAAAAAAoQIAAGRycy9kb3ducmV2LnhtbFBLBQYAAAAABAAEAPkAAACUAwAAAAA=&#10;" strokecolor="#abafb5" strokeweight="0"/>
                  <v:line id="Line 242" o:spid="_x0000_s1244" style="position:absolute;flip:x y;visibility:visible;mso-wrap-style:square" from="984,2800" to="998,2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QuJ8YAAADcAAAADwAAAGRycy9kb3ducmV2LnhtbESPQU/CQBCF7yb8h82QeINdMUGtLIQQ&#10;jXKQYOEHjN2xbezO1u5ayr9nDiQe5jCZN++9b7EafKN66mId2MLd1IAiLoKrubRwPLxOHkHFhOyw&#10;CUwWzhRhtRzdLDBz4cSf1OepVGLCMUMLVUptpnUsKvIYp6Elltt36DwmWbtSuw5PYu4bPTNmrj3W&#10;LAkVtrSpqPjJ/7yFL/Ox27+1uXnon34POh23LzLW3o6H9TOoREP6F1+/352F2b20FRgBAb2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LifGAAAA3AAAAA8AAAAAAAAA&#10;AAAAAAAAoQIAAGRycy9kb3ducmV2LnhtbFBLBQYAAAAABAAEAPkAAACUAwAAAAA=&#10;" strokecolor="#abafb5" strokeweight="0"/>
                  <v:line id="Line 243" o:spid="_x0000_s1245" style="position:absolute;flip:y;visibility:visible;mso-wrap-style:square" from="1313,2541" to="1326,2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hPC8YAAADcAAAADwAAAGRycy9kb3ducmV2LnhtbESP3WrCQBSE7wXfYTlC78zGlEqNrtIW&#10;WkqhoPHv9pA9JsHs2ZBdk/j23UKhl8PMfMOsNoOpRUetqywrmEUxCOLc6ooLBYf9+/QZhPPIGmvL&#10;pOBODjbr8WiFqbY976jLfCEChF2KCkrvm1RKl5dk0EW2IQ7exbYGfZBtIXWLfYCbWiZxPJcGKw4L&#10;JTb0VlJ+zW5Gwfe2z267ujjdn7rkVZ4/5v6ov5R6mAwvSxCeBv8f/mt/agXJ4wJ+z4Qj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4TwvGAAAA3AAAAA8AAAAAAAAA&#10;AAAAAAAAoQIAAGRycy9kb3ducmV2LnhtbFBLBQYAAAAABAAEAPkAAACUAwAAAAA=&#10;" strokecolor="#abafb5" strokeweight="0"/>
                  <v:line id="Line 244" o:spid="_x0000_s1246" style="position:absolute;flip:y;visibility:visible;mso-wrap-style:square" from="1190,3715" to="1191,3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SV68MAAADcAAAADwAAAGRycy9kb3ducmV2LnhtbERPy2rCQBTdF/yH4QrdNRNDKxIdQxUs&#10;pVCosdXtJXNNQjN3Qmby8O87i4LLw3lvssk0YqDO1ZYVLKIYBHFhdc2lgu/T4WkFwnlkjY1lUnAj&#10;B9l29rDBVNuRjzTkvhQhhF2KCirv21RKV1Rk0EW2JQ7c1XYGfYBdKXWHYwg3jUzieCkN1hwaKmxp&#10;X1Hxm/dGwefXmPfHpjzfXoZkJy9vS/+jP5R6nE+vaxCeJn8X/7vftYLkOcwPZ8IR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ElevDAAAA3AAAAA8AAAAAAAAAAAAA&#10;AAAAoQIAAGRycy9kb3ducmV2LnhtbFBLBQYAAAAABAAEAPkAAACRAwAAAAA=&#10;" strokecolor="#abafb5" strokeweight="0"/>
                  <v:line id="Line 245" o:spid="_x0000_s1247" style="position:absolute;flip:y;visibility:visible;mso-wrap-style:square" from="1272,3456" to="1273,3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wcMYAAADcAAAADwAAAGRycy9kb3ducmV2LnhtbESPzWrDMBCE74W8g9hAb40c04biRDZJ&#10;oKUUCo2bn+tibWwTa2UsxXbevioUchxm5htmlY2mET11rrasYD6LQBAXVtdcKtj/vD29gnAeWWNj&#10;mRTcyEGWTh5WmGg78I763JciQNglqKDyvk2kdEVFBt3MtsTBO9vOoA+yK6XucAhw08g4ihbSYM1h&#10;ocKWthUVl/xqFHx9D/l115TH20sfb+TpfeEP+lOpx+m4XoLwNPp7+L/9oRXEz3P4OxOOgE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IMHDGAAAA3AAAAA8AAAAAAAAA&#10;AAAAAAAAoQIAAGRycy9kb3ducmV2LnhtbFBLBQYAAAAABAAEAPkAAACUAwAAAAA=&#10;" strokecolor="#abafb5" strokeweight="0"/>
                  <v:line id="Line 246" o:spid="_x0000_s1248" style="position:absolute;flip:y;visibility:visible;mso-wrap-style:square" from="1354,3196" to="1367,3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quB8UAAADcAAAADwAAAGRycy9kb3ducmV2LnhtbESP3WrCQBSE7wXfYTlC73RjqFJSV1FB&#10;KQWhxp/eHrKnSWj2bMiuSXx7Vyj0cpiZb5jFqjeVaKlxpWUF00kEgjizuuRcwfm0G7+BcB5ZY2WZ&#10;FNzJwWo5HCww0bbjI7Wpz0WAsEtQQeF9nUjpsoIMuomtiYP3YxuDPsgml7rBLsBNJeMomkuDJYeF&#10;AmvaFpT9pjej4PDVpbdjlV/vszbeyO/93F/0p1Ivo379DsJT7//Df+0PrSB+jeF5Jhw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quB8UAAADcAAAADwAAAAAAAAAA&#10;AAAAAAChAgAAZHJzL2Rvd25yZXYueG1sUEsFBgAAAAAEAAQA+QAAAJMDAAAAAA==&#10;" strokecolor="#abafb5" strokeweight="0"/>
                  <v:line id="Line 247" o:spid="_x0000_s1249" style="position:absolute;flip:y;visibility:visible;mso-wrap-style:square" from="1395,3866" to="1408,3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LnMYAAADcAAAADwAAAGRycy9kb3ducmV2LnhtbESP3WrCQBSE7wu+w3IE7+rGVEOJrmIL&#10;FSkUNP3x9pA9JsHs2ZBdk/j23YLQy2FmvmFWm8HUoqPWVZYVzKYRCOLc6ooLBV+fb4/PIJxH1lhb&#10;JgU3crBZjx5WmGrb85G6zBciQNilqKD0vkmldHlJBt3UNsTBO9vWoA+yLaRusQ9wU8s4ihJpsOKw&#10;UGJDryXll+xqFHwc+ux6rIuf26KLX+Rpl/hv/a7UZDxslyA8Df4/fG/vtYJ4/gR/Z8IR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WC5zGAAAA3AAAAA8AAAAAAAAA&#10;AAAAAAAAoQIAAGRycy9kb3ducmV2LnhtbFBLBQYAAAAABAAEAPkAAACUAwAAAAA=&#10;" strokecolor="#abafb5" strokeweight="0"/>
                  <v:line id="Line 248" o:spid="_x0000_s1250" style="position:absolute;flip:y;visibility:visible;mso-wrap-style:square" from="1613,4016" to="1614,4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6MUAAADcAAAADwAAAGRycy9kb3ducmV2LnhtbESPQWvCQBSE74L/YXkFb7ppUCnRTaiF&#10;SikUaqr2+si+JqHZtyG7JvHfu4WCx2FmvmG22Wga0VPnassKHhcRCOLC6ppLBcev1/kTCOeRNTaW&#10;ScGVHGTpdLLFRNuBD9TnvhQBwi5BBZX3bSKlKyoy6Ba2JQ7ej+0M+iC7UuoOhwA3jYyjaC0N1hwW&#10;KmzppaLiN78YBR+fQ345NOX5uurjnfzer/1Jvys1exifNyA8jf4e/m+/aQXxcgl/Z8IRk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6MUAAADcAAAADwAAAAAAAAAA&#10;AAAAAAChAgAAZHJzL2Rvd25yZXYueG1sUEsFBgAAAAAEAAQA+QAAAJMDAAAAAA==&#10;" strokecolor="#abafb5" strokeweight="0"/>
                  <v:line id="Line 249" o:spid="_x0000_s1251" style="position:absolute;flip:y;visibility:visible;mso-wrap-style:square" from="1695,3756" to="1709,3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M2c8UAAADcAAAADwAAAGRycy9kb3ducmV2LnhtbESPQWvCQBSE74X+h+UVvNVNQ5US3YRW&#10;sEhB0FTt9ZF9TUKzb0N2TeK/7wqCx2FmvmGW2Wga0VPnassKXqYRCOLC6ppLBYfv9fMbCOeRNTaW&#10;ScGFHGTp48MSE20H3lOf+1IECLsEFVTet4mUrqjIoJvaljh4v7Yz6IPsSqk7HALcNDKOork0WHNY&#10;qLClVUXFX342Cra7IT/vm/J0mfXxh/z5nPuj/lJq8jS+L0B4Gv09fGtvtIL4dQbXM+EIyPQ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M2c8UAAADcAAAADwAAAAAAAAAA&#10;AAAAAAChAgAAZHJzL2Rvd25yZXYueG1sUEsFBgAAAAAEAAQA+QAAAJMDAAAAAA==&#10;" strokecolor="#abafb5" strokeweight="0"/>
                  <v:line id="Line 250" o:spid="_x0000_s1252" style="position:absolute;flip:y;visibility:visible;mso-wrap-style:square" from="1914,3893" to="1915,3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oBMUAAADcAAAADwAAAGRycy9kb3ducmV2LnhtbESPQWvCQBSE7wX/w/IEb3VjsKGkrqKC&#10;UgoFjba9PrLPJJh9G7JrEv99tyD0OMzMN8xiNZhadNS6yrKC2TQCQZxbXXGh4HzaPb+CcB5ZY22Z&#10;FNzJwWo5elpgqm3PR+oyX4gAYZeigtL7JpXS5SUZdFPbEAfvYluDPsi2kLrFPsBNLeMoSqTBisNC&#10;iQ1tS8qv2c0o+Dz02e1YF9/3ly7eyJ994r/0h1KT8bB+A+Fp8P/hR/tdK4jnCfydC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oBMUAAADcAAAADwAAAAAAAAAA&#10;AAAAAAChAgAAZHJzL2Rvd25yZXYueG1sUEsFBgAAAAAEAAQA+QAAAJMDAAAAAA==&#10;" strokecolor="#abafb5" strokeweight="0"/>
                  <v:line id="Line 251" o:spid="_x0000_s1253" style="position:absolute;flip:y;visibility:visible;mso-wrap-style:square" from="1996,3633" to="2010,3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0Nn8YAAADcAAAADwAAAGRycy9kb3ducmV2LnhtbESP3WrCQBSE7wXfYTlC78zG0FqJrtIW&#10;WkqhoPHv9pA9JsHs2ZBdk/j23UKhl8PMfMOsNoOpRUetqywrmEUxCOLc6ooLBYf9+3QBwnlkjbVl&#10;UnAnB5v1eLTCVNued9RlvhABwi5FBaX3TSqly0sy6CLbEAfvYluDPsi2kLrFPsBNLZM4nkuDFYeF&#10;Eht6Kym/Zjej4HvbZ7ddXZzuT13yKs8fc3/UX0o9TIaXJQhPg/8P/7U/tYLk8Rl+z4Qj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tDZ/GAAAA3AAAAA8AAAAAAAAA&#10;AAAAAAAAoQIAAGRycy9kb3ducmV2LnhtbFBLBQYAAAAABAAEAPkAAACUAwAAAAA=&#10;" strokecolor="#abafb5" strokeweight="0"/>
                  <v:line id="Line 252" o:spid="_x0000_s1254" style="position:absolute;flip:y;visibility:visible;mso-wrap-style:square" from="2133,4043" to="2134,4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KZ7cMAAADcAAAADwAAAGRycy9kb3ducmV2LnhtbERPy2rCQBTdF/yH4QrdNRNDKxIdQxUs&#10;pVCosdXtJXNNQjN3Qmby8O87i4LLw3lvssk0YqDO1ZYVLKIYBHFhdc2lgu/T4WkFwnlkjY1lUnAj&#10;B9l29rDBVNuRjzTkvhQhhF2KCirv21RKV1Rk0EW2JQ7c1XYGfYBdKXWHYwg3jUzieCkN1hwaKmxp&#10;X1Hxm/dGwefXmPfHpjzfXoZkJy9vS/+jP5R6nE+vaxCeJn8X/7vftYLkOawNZ8IR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yme3DAAAA3AAAAA8AAAAAAAAAAAAA&#10;AAAAoQIAAGRycy9kb3ducmV2LnhtbFBLBQYAAAAABAAEAPkAAACRAwAAAAA=&#10;" strokecolor="#abafb5" strokeweight="0"/>
                  <v:line id="Line 253" o:spid="_x0000_s1255" style="position:absolute;flip:y;visibility:visible;mso-wrap-style:square" from="2215,3784" to="2229,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48dsYAAADcAAAADwAAAGRycy9kb3ducmV2LnhtbESP3WrCQBSE7wXfYTlC78zG0EqNrtIW&#10;WkqhoPHv9pA9JsHs2ZBdk/j23UKhl8PMfMOsNoOpRUetqywrmEUxCOLc6ooLBYf9+/QZhPPIGmvL&#10;pOBODjbr8WiFqbY976jLfCEChF2KCkrvm1RKl5dk0EW2IQ7exbYGfZBtIXWLfYCbWiZxPJcGKw4L&#10;JTb0VlJ+zW5Gwfe2z267ujjdn7rkVZ4/5v6ov5R6mAwvSxCeBv8f/mt/agXJ4wJ+z4Qj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PHbGAAAA3AAAAA8AAAAAAAAA&#10;AAAAAAAAoQIAAGRycy9kb3ducmV2LnhtbFBLBQYAAAAABAAEAPkAAACUAwAAAAA=&#10;" strokecolor="#abafb5" strokeweight="0"/>
                  <v:line id="Line 254" o:spid="_x0000_s1256" style="position:absolute;visibility:visible;mso-wrap-style:square" from="1340,792" to="1354,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A9rsMAAADcAAAADwAAAGRycy9kb3ducmV2LnhtbERPz2vCMBS+C/4P4Q28iKarbIxqFJGV&#10;7iJjriDeHs0zLWteShNr99+bw2DHj+/3ZjfaVgzU+8axgudlAoK4crpho6D8zhdvIHxA1tg6JgW/&#10;5GG3nU42mGl35y8aTsGIGMI+QwV1CF0mpa9qsuiXriOO3NX1FkOEvZG6x3sMt61Mk+RVWmw4NtTY&#10;0aGm6ud0swpcszpf3suzLgqTF+Xx8Inz46DU7Gncr0EEGsO/+M/9oRWkL3F+PBOPgN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gPa7DAAAA3AAAAA8AAAAAAAAAAAAA&#10;AAAAoQIAAGRycy9kb3ducmV2LnhtbFBLBQYAAAAABAAEAPkAAACRAwAAAAA=&#10;" strokecolor="#abafb5" strokeweight="0"/>
                  <v:line id="Line 255" o:spid="_x0000_s1257" style="position:absolute;visibility:visible;mso-wrap-style:square" from="1340,902" to="1341,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yYNcUAAADcAAAADwAAAGRycy9kb3ducmV2LnhtbESPQYvCMBSE78L+h/AWvIimKsrSNcoi&#10;Sr2I6BbE26N525ZtXkoTa/33RhA8DjPzDbNYdaYSLTWutKxgPIpAEGdWl5wrSH+3wy8QziNrrCyT&#10;gjs5WC0/eguMtb3xkdqTz0WAsItRQeF9HUvpsoIMupGtiYP3ZxuDPsgml7rBW4CbSk6iaC4NlhwW&#10;CqxpXVD2f7oaBbacni+b9KyTJN8m6X59wMG+Var/2f18g/DU+Xf41d5pBZPZGJ5nw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yYNcUAAADcAAAADwAAAAAAAAAA&#10;AAAAAAChAgAAZHJzL2Rvd25yZXYueG1sUEsFBgAAAAAEAAQA+QAAAJMDAAAAAA==&#10;" strokecolor="#abafb5" strokeweight="0"/>
                  <v:line id="Line 256" o:spid="_x0000_s1258" style="position:absolute;visibility:visible;mso-wrap-style:square" from="1340,1024" to="1341,1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4GQsYAAADcAAAADwAAAGRycy9kb3ducmV2LnhtbESPQWvCQBSE7wX/w/KEXkQ3TbFIdA0l&#10;VNKLiDYg3h7ZZxLMvg3ZbUz/fbcg9DjMzDfMJh1NKwbqXWNZwcsiAkFcWt1wpaD42s1XIJxH1tha&#10;JgU/5CDdTp42mGh75yMNJ1+JAGGXoILa+y6R0pU1GXQL2xEH72p7gz7IvpK6x3uAm1bGUfQmDTYc&#10;FmrsKKupvJ2+jQLbvJ4vH8VZ53m1y4t9dsDZflDqeTq+r0F4Gv1/+NH+1AriZQx/Z8IR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1+BkLGAAAA3AAAAA8AAAAAAAAA&#10;AAAAAAAAoQIAAGRycy9kb3ducmV2LnhtbFBLBQYAAAAABAAEAPkAAACUAwAAAAA=&#10;" strokecolor="#abafb5" strokeweight="0"/>
                  <v:line id="Line 257" o:spid="_x0000_s1259" style="position:absolute;visibility:visible;mso-wrap-style:square" from="1285,1284" to="1286,1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Kj2cUAAADcAAAADwAAAGRycy9kb3ducmV2LnhtbESPQYvCMBSE78L+h/AWvIimKsrSNcoi&#10;Sr2I6BbE26N525ZtXkoTa/33RhA8DjPzDbNYdaYSLTWutKxgPIpAEGdWl5wrSH+3wy8QziNrrCyT&#10;gjs5WC0/eguMtb3xkdqTz0WAsItRQeF9HUvpsoIMupGtiYP3ZxuDPsgml7rBW4CbSk6iaC4NlhwW&#10;CqxpXVD2f7oaBbacni+b9KyTJN8m6X59wMG+Var/2f18g/DU+Xf41d5pBZPZFJ5nw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Kj2cUAAADcAAAADwAAAAAAAAAA&#10;AAAAAAChAgAAZHJzL2Rvd25yZXYueG1sUEsFBgAAAAAEAAQA+QAAAJMDAAAAAA==&#10;" strokecolor="#abafb5" strokeweight="0"/>
                  <v:line id="Line 258" o:spid="_x0000_s1260" style="position:absolute;visibility:visible;mso-wrap-style:square" from="1340,1147" to="1341,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s7rcYAAADcAAAADwAAAGRycy9kb3ducmV2LnhtbESPQWvCQBSE70L/w/IKvRTdaFuRmI0U&#10;UeJFRBsQb4/sMwnNvg3ZbUz/vVsoeBxm5hsmWQ2mET11rrasYDqJQBAXVtdcKsi/tuMFCOeRNTaW&#10;ScEvOVilT6MEY21vfKT+5EsRIOxiVFB538ZSuqIig25iW+LgXW1n0AfZlVJ3eAtw08hZFM2lwZrD&#10;QoUtrSsqvk8/RoGt386XTX7WWVZus3y/PuDrvlfq5Xn4XILwNPhH+L+90wpmH+/wdyYcAZn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bO63GAAAA3AAAAA8AAAAAAAAA&#10;AAAAAAAAoQIAAGRycy9kb3ducmV2LnhtbFBLBQYAAAAABAAEAPkAAACUAwAAAAA=&#10;" strokecolor="#abafb5" strokeweight="0"/>
                  <v:line id="Line 259" o:spid="_x0000_s1261" style="position:absolute;visibility:visible;mso-wrap-style:square" from="1285,1407" to="1286,1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eeNsYAAADcAAAADwAAAGRycy9kb3ducmV2LnhtbESPQWvCQBSE7wX/w/KEXopuakmR6Coi&#10;lfQSSmMgeHtkn0kw+zZktzH9991CocdhZr5htvvJdGKkwbWWFTwvIxDEldUt1wqK82mxBuE8ssbO&#10;Min4Jgf73exhi4m2d/6kMfe1CBB2CSpovO8TKV3VkEG3tD1x8K52MOiDHGqpB7wHuOnkKopepcGW&#10;w0KDPR0bqm75l1Fg25fy8laUOk3rU1pkxw98ykalHufTYQPC0+T/w3/td61gFcfweyYcAbn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XnjbGAAAA3AAAAA8AAAAAAAAA&#10;AAAAAAAAoQIAAGRycy9kb3ducmV2LnhtbFBLBQYAAAAABAAEAPkAAACUAwAAAAA=&#10;" strokecolor="#abafb5" strokeweight="0"/>
                  <v:line id="Line 260" o:spid="_x0000_s1262" style="position:absolute;visibility:visible;mso-wrap-style:square" from="1108,1270" to="1109,1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UAQcUAAADcAAAADwAAAGRycy9kb3ducmV2LnhtbESPQYvCMBSE78L+h/AWvIimKsrSNcoi&#10;Sr2I6BbE26N525ZtXkoTa/33RhA8DjPzDbNYdaYSLTWutKxgPIpAEGdWl5wrSH+3wy8QziNrrCyT&#10;gjs5WC0/eguMtb3xkdqTz0WAsItRQeF9HUvpsoIMupGtiYP3ZxuDPsgml7rBW4CbSk6iaC4NlhwW&#10;CqxpXVD2f7oaBbacni+b9KyTJN8m6X59wMG+Var/2f18g/DU+Xf41d5pBZPZHJ5nw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UAQcUAAADcAAAADwAAAAAAAAAA&#10;AAAAAAChAgAAZHJzL2Rvd25yZXYueG1sUEsFBgAAAAAEAAQA+QAAAJMDAAAAAA==&#10;" strokecolor="#abafb5" strokeweight="0"/>
                  <v:line id="Line 261" o:spid="_x0000_s1263" style="position:absolute;visibility:visible;mso-wrap-style:square" from="1299,1530" to="1300,1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ml2sYAAADcAAAADwAAAGRycy9kb3ducmV2LnhtbESPQWvCQBSE70L/w/IKvRTdaGmVmI0U&#10;UeJFRBsQb4/sMwnNvg3ZbUz/vVsoeBxm5hsmWQ2mET11rrasYDqJQBAXVtdcKsi/tuMFCOeRNTaW&#10;ScEvOVilT6MEY21vfKT+5EsRIOxiVFB538ZSuqIig25iW+LgXW1n0AfZlVJ3eAtw08hZFH1IgzWH&#10;hQpbWldUfJ9+jAJbv50vm/yss6zcZvl+fcDXfa/Uy/PwuQThafCP8H97pxXM3ufwdyYcAZn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JpdrGAAAA3AAAAA8AAAAAAAAA&#10;AAAAAAAAoQIAAGRycy9kb3ducmV2LnhtbFBLBQYAAAAABAAEAPkAAACUAwAAAAA=&#10;" strokecolor="#abafb5" strokeweight="0"/>
                  <v:line id="Line 262" o:spid="_x0000_s1264" style="position:absolute;visibility:visible;mso-wrap-style:square" from="1108,1380" to="1109,1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YxqMMAAADcAAAADwAAAGRycy9kb3ducmV2LnhtbERPz2vCMBS+C/4P4Q28iKarbIxqFJGV&#10;7iJjriDeHs0zLWteShNr99+bw2DHj+/3ZjfaVgzU+8axgudlAoK4crpho6D8zhdvIHxA1tg6JgW/&#10;5GG3nU42mGl35y8aTsGIGMI+QwV1CF0mpa9qsuiXriOO3NX1FkOEvZG6x3sMt61Mk+RVWmw4NtTY&#10;0aGm6ud0swpcszpf3suzLgqTF+Xx8Inz46DU7Gncr0EEGsO/+M/9oRWkL3FtPBOPgN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WMajDAAAA3AAAAA8AAAAAAAAAAAAA&#10;AAAAoQIAAGRycy9kb3ducmV2LnhtbFBLBQYAAAAABAAEAPkAAACRAwAAAAA=&#10;" strokecolor="#abafb5" strokeweight="0"/>
                  <v:line id="Line 263" o:spid="_x0000_s1265" style="position:absolute;visibility:visible;mso-wrap-style:square" from="1135,1653" to="1136,1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qUM8YAAADcAAAADwAAAGRycy9kb3ducmV2LnhtbESPQWvCQBSE70L/w/IKvRTdaGnRmI0U&#10;UeJFRBsQb4/sMwnNvg3ZbUz/vVsoeBxm5hsmWQ2mET11rrasYDqJQBAXVtdcKsi/tuM5COeRNTaW&#10;ScEvOVilT6MEY21vfKT+5EsRIOxiVFB538ZSuqIig25iW+LgXW1n0AfZlVJ3eAtw08hZFH1IgzWH&#10;hQpbWldUfJ9+jAJbv50vm/yss6zcZvl+fcDXfa/Uy/PwuQThafCP8H97pxXM3hfwdyYcAZn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alDPGAAAA3AAAAA8AAAAAAAAA&#10;AAAAAAAAoQIAAGRycy9kb3ducmV2LnhtbFBLBQYAAAAABAAEAPkAAACUAwAAAAA=&#10;" strokecolor="#abafb5" strokeweight="0"/>
                  <v:line id="Line 264" o:spid="_x0000_s1266" style="position:absolute;flip:x;visibility:visible;mso-wrap-style:square" from="1108,1503" to="1121,1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HJi8IAAADcAAAADwAAAGRycy9kb3ducmV2LnhtbERPy2rCQBTdF/yH4Qru6sSAoaSOoQot&#10;Igg1bXV7ydwmwcydkJk8/HtnUejycN6bbDKNGKhztWUFq2UEgriwuuZSwffX+/MLCOeRNTaWScGd&#10;HGTb2dMGU21HPtOQ+1KEEHYpKqi8b1MpXVGRQbe0LXHgfm1n0AfYlVJ3OIZw08g4ihJpsObQUGFL&#10;+4qKW94bBafPMe/PTXm5r4d4J68fif/RR6UW8+ntFYSnyf+L/9wHrSBOwvxwJhwBuX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3HJi8IAAADcAAAADwAAAAAAAAAAAAAA&#10;AAChAgAAZHJzL2Rvd25yZXYueG1sUEsFBgAAAAAEAAQA+QAAAJADAAAAAA==&#10;" strokecolor="#abafb5" strokeweight="0"/>
                  <v:line id="Line 265" o:spid="_x0000_s1267" style="position:absolute;visibility:visible;mso-wrap-style:square" from="1135,1762" to="1136,1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BSiMYAAADcAAAADwAAAGRycy9kb3ducmV2LnhtbESPQWvCQBSE7wX/w/KEXopuTCGU6Coi&#10;SnoJpTYg3h7ZZxLMvg3ZNUn/fbdQ6HGYmW+YzW4yrRiod41lBatlBIK4tLrhSkHxdVq8gXAeWWNr&#10;mRR8k4Pddva0wVTbkT9pOPtKBAi7FBXU3neplK6syaBb2o44eDfbG/RB9pXUPY4BbloZR1EiDTYc&#10;Fmrs6FBTeT8/jALbvF6ux+Kis6w6ZUV++MCXfFDqeT7t1yA8Tf4//Nd+1wriZAW/Z8IRkN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AUojGAAAA3AAAAA8AAAAAAAAA&#10;AAAAAAAAoQIAAGRycy9kb3ducmV2LnhtbFBLBQYAAAAABAAEAPkAAACUAwAAAAA=&#10;" strokecolor="#abafb5" strokeweight="0"/>
                  <v:line id="Line 266" o:spid="_x0000_s1268" style="position:absolute;visibility:visible;mso-wrap-style:square" from="1313,1625" to="1314,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LM/8QAAADcAAAADwAAAGRycy9kb3ducmV2LnhtbESPQYvCMBSE78L+h/AW9iJragVZqlEW&#10;WeleRNSCeHs0z7bYvJQm1vrvjSB4HGbmG2a+7E0tOmpdZVnBeBSBIM6trrhQkB3W3z8gnEfWWFsm&#10;BXdysFx8DOaYaHvjHXV7X4gAYZeggtL7JpHS5SUZdCPbEAfvbFuDPsi2kLrFW4CbWsZRNJUGKw4L&#10;JTa0Kim/7K9Gga0mx9NfdtRpWqzTbLPa4nDTKfX12f/OQHjq/Tv8av9rBfE0hueZc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Esz/xAAAANwAAAAPAAAAAAAAAAAA&#10;AAAAAKECAABkcnMvZG93bnJldi54bWxQSwUGAAAAAAQABAD5AAAAkgMAAAAA&#10;" strokecolor="#abafb5" strokeweight="0"/>
                  <v:line id="Line 267" o:spid="_x0000_s1269" style="position:absolute;visibility:visible;mso-wrap-style:square" from="1121,1885" to="1122,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pZMYAAADcAAAADwAAAGRycy9kb3ducmV2LnhtbESPQWuDQBSE74X+h+UVcil1bYQQTDah&#10;hAZ7CaVGkN4e7otK3bfibtT++2yg0OMwM98w2/1sOjHS4FrLCl6jGARxZXXLtYLifHxZg3AeWWNn&#10;mRT8koP97vFhi6m2E3/RmPtaBAi7FBU03veplK5qyKCLbE8cvIsdDPogh1rqAacAN51cxvFKGmw5&#10;LDTY06Gh6ie/GgW2Tcrv96LUWVYfs+J0+MTn06jU4ml+24DwNPv/8F/7QytYrhK4nwlHQO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eaWTGAAAA3AAAAA8AAAAAAAAA&#10;AAAAAAAAoQIAAGRycy9kb3ducmV2LnhtbFBLBQYAAAAABAAEAPkAAACUAwAAAAA=&#10;" strokecolor="#abafb5" strokeweight="0"/>
                  <v:line id="Line 268" o:spid="_x0000_s1270" style="position:absolute;visibility:visible;mso-wrap-style:square" from="1313,1748" to="1314,1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fxEMUAAADcAAAADwAAAGRycy9kb3ducmV2LnhtbESPT4vCMBTE78J+h/AWvIim/kGWrlEW&#10;UepFRLcg3h7N27Zs81KaWOu3N4LgcZiZ3zCLVWcq0VLjSssKxqMIBHFmdcm5gvR3O/wC4Tyyxsoy&#10;KbiTg9Xyo7fAWNsbH6k9+VwECLsYFRTe17GULivIoBvZmjh4f7Yx6INscqkbvAW4qeQkiubSYMlh&#10;ocCa1gVl/6erUWDL6fmySc86SfJtku7XBxzsW6X6n93PNwhPnX+HX+2dVjCZz+B5Jhw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fxEMUAAADcAAAADwAAAAAAAAAA&#10;AAAAAAChAgAAZHJzL2Rvd25yZXYueG1sUEsFBgAAAAAEAAQA+QAAAJMDAAAAAA==&#10;" strokecolor="#abafb5" strokeweight="0"/>
                  <v:line id="Line 269" o:spid="_x0000_s1271" style="position:absolute;visibility:visible;mso-wrap-style:square" from="1203,2008" to="1204,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tUi8UAAADcAAAADwAAAGRycy9kb3ducmV2LnhtbESPQYvCMBSE78L+h/AWvIimKsrSNcoi&#10;Sr2I6BbE26N525ZtXkoTa/33RhA8DjPzDbNYdaYSLTWutKxgPIpAEGdWl5wrSH+3wy8QziNrrCyT&#10;gjs5WC0/eguMtb3xkdqTz0WAsItRQeF9HUvpsoIMupGtiYP3ZxuDPsgml7rBW4CbSk6iaC4NlhwW&#10;CqxpXVD2f7oaBbacni+b9KyTJN8m6X59wMG+Var/2f18g/DU+Xf41d5pBZP5DJ5nw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tUi8UAAADcAAAADwAAAAAAAAAA&#10;AAAAAAChAgAAZHJzL2Rvd25yZXYueG1sUEsFBgAAAAAEAAQA+QAAAJMDAAAAAA==&#10;" strokecolor="#abafb5" strokeweight="0"/>
                  <v:line id="Line 270" o:spid="_x0000_s1272" style="position:absolute;visibility:visible;mso-wrap-style:square" from="1313,1858" to="1314,1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nK/MYAAADcAAAADwAAAGRycy9kb3ducmV2LnhtbESPQWvCQBSE7wX/w/IEL0U3tRAkdRUJ&#10;hniRUg1Ib4/s6yY0+zZktzH9991CocdhZr5htvvJdmKkwbeOFTytEhDEtdMtGwXVtVhuQPiArLFz&#10;TAq+ycN+N3vYYqbdnd9ovAQjIoR9hgqaEPpMSl83ZNGvXE8cvQ83WAxRDkbqAe8Rbju5TpJUWmw5&#10;LjTYU95Q/Xn5sgpc+3x7P1Y3XZamKKtz/oqP51GpxXw6vIAINIX/8F/7pBWs0xR+z8QjIH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pyvzGAAAA3AAAAA8AAAAAAAAA&#10;AAAAAAAAoQIAAGRycy9kb3ducmV2LnhtbFBLBQYAAAAABAAEAPkAAACUAwAAAAA=&#10;" strokecolor="#abafb5" strokeweight="0"/>
                  <v:line id="Line 271" o:spid="_x0000_s1273" style="position:absolute;visibility:visible;mso-wrap-style:square" from="1203,2131" to="1204,2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VvZ8YAAADcAAAADwAAAGRycy9kb3ducmV2LnhtbESPQWvCQBSE7wX/w/KEXopuaiGV6Coi&#10;lfQSSmMgeHtkn0kw+zZktzH9991CocdhZr5htvvJdGKkwbWWFTwvIxDEldUt1wqK82mxBuE8ssbO&#10;Min4Jgf73exhi4m2d/6kMfe1CBB2CSpovO8TKV3VkEG3tD1x8K52MOiDHGqpB7wHuOnkKopiabDl&#10;sNBgT8eGqlv+ZRTY9qW8vBWlTtP6lBbZ8QOfslGpx/l02IDwNPn/8F/7XStYxa/weyYcAbn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lb2fGAAAA3AAAAA8AAAAAAAAA&#10;AAAAAAAAoQIAAGRycy9kb3ducmV2LnhtbFBLBQYAAAAABAAEAPkAAACUAwAAAAA=&#10;" strokecolor="#abafb5" strokeweight="0"/>
                  <v:line id="Line 272" o:spid="_x0000_s1274" style="position:absolute;visibility:visible;mso-wrap-style:square" from="1025,1981" to="1026,1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r7FcMAAADcAAAADwAAAGRycy9kb3ducmV2LnhtbERPTWvCQBC9C/6HZYReRDeNEEp0FZFK&#10;egmlNiDehuyYBLOzIbtN0n/vHgo9Pt737jCZVgzUu8aygtd1BIK4tLrhSkHxfV69gXAeWWNrmRT8&#10;koPDfj7bYartyF80XHwlQgi7FBXU3neplK6syaBb2444cHfbG/QB9pXUPY4h3LQyjqJEGmw4NNTY&#10;0amm8nH5MQpss7ne3ourzrLqnBX56ROX+aDUy2I6bkF4mvy/+M/9oRXESVgbzoQjIP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6+xXDAAAA3AAAAA8AAAAAAAAAAAAA&#10;AAAAoQIAAGRycy9kb3ducmV2LnhtbFBLBQYAAAAABAAEAPkAAACRAwAAAAA=&#10;" strokecolor="#abafb5" strokeweight="0"/>
                  <v:line id="Line 273" o:spid="_x0000_s1275" style="position:absolute;visibility:visible;mso-wrap-style:square" from="1217,2240" to="1218,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ZejsYAAADcAAAADwAAAGRycy9kb3ducmV2LnhtbESPQWvCQBSE7wX/w/KEXopuaiHU6Coi&#10;lfQSSmMgeHtkn0kw+zZktzH9991CocdhZr5htvvJdGKkwbWWFTwvIxDEldUt1wqK82nxCsJ5ZI2d&#10;ZVLwTQ72u9nDFhNt7/xJY+5rESDsElTQeN8nUrqqIYNuaXvi4F3tYNAHOdRSD3gPcNPJVRTF0mDL&#10;YaHBno4NVbf8yyiw7Ut5eStKnab1KS2y4wc+ZaNSj/PpsAHhafL/4b/2u1awitfweyYcAbn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2Xo7GAAAA3AAAAA8AAAAAAAAA&#10;AAAAAAAAoQIAAGRycy9kb3ducmV2LnhtbFBLBQYAAAAABAAEAPkAAACUAwAAAAA=&#10;" strokecolor="#abafb5" strokeweight="0"/>
                  <v:line id="Line 274" o:spid="_x0000_s1276" style="position:absolute;visibility:visible;mso-wrap-style:square" from="1025,2104" to="1026,2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VhzsMAAADcAAAADwAAAGRycy9kb3ducmV2LnhtbERPz2vCMBS+C/4P4Q28iKarsI1qFJGV&#10;7iJjriDeHs0zLWteShNr99+bw2DHj+/3ZjfaVgzU+8axgudlAoK4crpho6D8zhdvIHxA1tg6JgW/&#10;5GG3nU42mGl35y8aTsGIGMI+QwV1CF0mpa9qsuiXriOO3NX1FkOEvZG6x3sMt61Mk+RFWmw4NtTY&#10;0aGm6ud0swpcszpf3suzLgqTF+Xx8Inz46DU7Gncr0EEGsO/+M/9oRWkr3F+PBOPgN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VYc7DAAAA3AAAAA8AAAAAAAAAAAAA&#10;AAAAoQIAAGRycy9kb3ducmV2LnhtbFBLBQYAAAAABAAEAPkAAACRAwAAAAA=&#10;" strokecolor="#abafb5" strokeweight="0"/>
                  <v:line id="Line 275" o:spid="_x0000_s1277" style="position:absolute;visibility:visible;mso-wrap-style:square" from="1108,2363" to="1109,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nEVcUAAADcAAAADwAAAGRycy9kb3ducmV2LnhtbESPQYvCMBSE78L+h/AWvIimKujSNcoi&#10;Sr2I6BbE26N525ZtXkoTa/33RhA8DjPzDbNYdaYSLTWutKxgPIpAEGdWl5wrSH+3wy8QziNrrCyT&#10;gjs5WC0/eguMtb3xkdqTz0WAsItRQeF9HUvpsoIMupGtiYP3ZxuDPsgml7rBW4CbSk6iaCYNlhwW&#10;CqxpXVD2f7oaBbacni+b9KyTJN8m6X59wMG+Var/2f18g/DU+Xf41d5pBZP5GJ5nw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hnEVcUAAADcAAAADwAAAAAAAAAA&#10;AAAAAAChAgAAZHJzL2Rvd25yZXYueG1sUEsFBgAAAAAEAAQA+QAAAJMDAAAAAA==&#10;" strokecolor="#abafb5" strokeweight="0"/>
                  <v:line id="Line 276" o:spid="_x0000_s1278" style="position:absolute;visibility:visible;mso-wrap-style:square" from="1025,2226" to="1026,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taIsYAAADcAAAADwAAAGRycy9kb3ducmV2LnhtbESPQWvCQBSE7wX/w/KEXkQ3TcFKdA0l&#10;VNKLiDYg3h7ZZxLMvg3ZbUz/fbcg9DjMzDfMJh1NKwbqXWNZwcsiAkFcWt1wpaD42s1XIJxH1tha&#10;JgU/5CDdTp42mGh75yMNJ1+JAGGXoILa+y6R0pU1GXQL2xEH72p7gz7IvpK6x3uAm1bGUbSUBhsO&#10;CzV2lNVU3k7fRoFtXs+Xj+Ks87za5cU+O+BsPyj1PB3f1yA8jf4//Gh/agXxWwx/Z8IR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LWiLGAAAA3AAAAA8AAAAAAAAA&#10;AAAAAAAAoQIAAGRycy9kb3ducmV2LnhtbFBLBQYAAAAABAAEAPkAAACUAwAAAAA=&#10;" strokecolor="#abafb5" strokeweight="0"/>
                  <v:line id="Line 277" o:spid="_x0000_s1279" style="position:absolute;visibility:visible;mso-wrap-style:square" from="1108,2486" to="1109,2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f/ucUAAADcAAAADwAAAGRycy9kb3ducmV2LnhtbESPQYvCMBSE78L+h/AWvIimKujSNcoi&#10;Sr2I6BbE26N525ZtXkoTa/33RhA8DjPzDbNYdaYSLTWutKxgPIpAEGdWl5wrSH+3wy8QziNrrCyT&#10;gjs5WC0/eguMtb3xkdqTz0WAsItRQeF9HUvpsoIMupGtiYP3ZxuDPsgml7rBW4CbSk6iaCYNlhwW&#10;CqxpXVD2f7oaBbacni+b9KyTJN8m6X59wMG+Var/2f18g/DU+Xf41d5pBZP5FJ5nw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f/ucUAAADcAAAADwAAAAAAAAAA&#10;AAAAAAChAgAAZHJzL2Rvd25yZXYueG1sUEsFBgAAAAAEAAQA+QAAAJMDAAAAAA==&#10;" strokecolor="#abafb5" strokeweight="0"/>
                  <v:line id="Line 278" o:spid="_x0000_s1280" style="position:absolute;visibility:visible;mso-wrap-style:square" from="1285,2336" to="1286,2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5nzcYAAADcAAAADwAAAGRycy9kb3ducmV2LnhtbESPQWvCQBSE70L/w/IKvRTdaEuVmI0U&#10;UeJFRBsQb4/sMwnNvg3ZbUz/vVsoeBxm5hsmWQ2mET11rrasYDqJQBAXVtdcKsi/tuMFCOeRNTaW&#10;ScEvOVilT6MEY21vfKT+5EsRIOxiVFB538ZSuqIig25iW+LgXW1n0AfZlVJ3eAtw08hZFH1IgzWH&#10;hQpbWldUfJ9+jAJbv50vm/yss6zcZvl+fcDXfa/Uy/PwuQThafCP8H97pxXM5u/wdyYcAZn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uZ83GAAAA3AAAAA8AAAAAAAAA&#10;AAAAAAAAoQIAAGRycy9kb3ducmV2LnhtbFBLBQYAAAAABAAEAPkAAACUAwAAAAA=&#10;" strokecolor="#abafb5" strokeweight="0"/>
                  <v:line id="Line 279" o:spid="_x0000_s1281" style="position:absolute;visibility:visible;mso-wrap-style:square" from="916,2745" to="917,2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LCVsYAAADcAAAADwAAAGRycy9kb3ducmV2LnhtbESPQWvCQBSE70L/w/IKvRTdaGmVmI0U&#10;UeJFRBsQb4/sMwnNvg3ZbUz/vVsoeBxm5hsmWQ2mET11rrasYDqJQBAXVtdcKsi/tuMFCOeRNTaW&#10;ScEvOVilT6MEY21vfKT+5EsRIOxiVFB538ZSuqIig25iW+LgXW1n0AfZlVJ3eAtw08hZFH1IgzWH&#10;hQpbWldUfJ9+jAJbv50vm/yss6zcZvl+fcDXfa/Uy/PwuQThafCP8H97pxXM5u/wdyYcAZn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iwlbGAAAA3AAAAA8AAAAAAAAA&#10;AAAAAAAAoQIAAGRycy9kb3ducmV2LnhtbFBLBQYAAAAABAAEAPkAAACUAwAAAAA=&#10;" strokecolor="#abafb5" strokeweight="0"/>
                  <v:line id="Line 280" o:spid="_x0000_s1282" style="position:absolute;visibility:visible;mso-wrap-style:square" from="1094,2609" to="1108,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BcIcYAAADcAAAADwAAAGRycy9kb3ducmV2LnhtbESPQWvCQBSE7wX/w/KEXopuaiGV6Coi&#10;lfQSSmMgeHtkn0kw+zZktzH9991CocdhZr5htvvJdGKkwbWWFTwvIxDEldUt1wqK82mxBuE8ssbO&#10;Min4Jgf73exhi4m2d/6kMfe1CBB2CSpovO8TKV3VkEG3tD1x8K52MOiDHGqpB7wHuOnkKopiabDl&#10;sNBgT8eGqlv+ZRTY9qW8vBWlTtP6lBbZ8QOfslGpx/l02IDwNPn/8F/7XStYvcbweyYcAbn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wXCHGAAAA3AAAAA8AAAAAAAAA&#10;AAAAAAAAoQIAAGRycy9kb3ducmV2LnhtbFBLBQYAAAAABAAEAPkAAACUAwAAAAA=&#10;" strokecolor="#abafb5" strokeweight="0"/>
                  <v:line id="Line 281" o:spid="_x0000_s1283" style="position:absolute;visibility:visible;mso-wrap-style:square" from="1285,2459" to="1286,2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z5usUAAADcAAAADwAAAGRycy9kb3ducmV2LnhtbESPQYvCMBSE78L+h/AWvIimKujSNcoi&#10;Sr2I6BbE26N525ZtXkoTa/33RhA8DjPzDbNYdaYSLTWutKxgPIpAEGdWl5wrSH+3wy8QziNrrCyT&#10;gjs5WC0/eguMtb3xkdqTz0WAsItRQeF9HUvpsoIMupGtiYP3ZxuDPsgml7rBW4CbSk6iaCYNlhwW&#10;CqxpXVD2f7oaBbacni+b9KyTJN8m6X59wMG+Var/2f18g/DU+Xf41d5pBZP5HJ5nw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z5usUAAADcAAAADwAAAAAAAAAA&#10;AAAAAAChAgAAZHJzL2Rvd25yZXYueG1sUEsFBgAAAAAEAAQA+QAAAJMDAAAAAA==&#10;" strokecolor="#abafb5" strokeweight="0"/>
                  <v:line id="Line 282" o:spid="_x0000_s1284" style="position:absolute;visibility:visible;mso-wrap-style:square" from="1326,2868" to="1327,2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NtyMMAAADcAAAADwAAAGRycy9kb3ducmV2LnhtbERPz2vCMBS+C/4P4Q28iKarsI1qFJGV&#10;7iJjriDeHs0zLWteShNr99+bw2DHj+/3ZjfaVgzU+8axgudlAoK4crpho6D8zhdvIHxA1tg6JgW/&#10;5GG3nU42mGl35y8aTsGIGMI+QwV1CF0mpa9qsuiXriOO3NX1FkOEvZG6x3sMt61Mk+RFWmw4NtTY&#10;0aGm6ud0swpcszpf3suzLgqTF+Xx8Inz46DU7Gncr0EEGsO/+M/9oRWkr3FtPBOPgN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jbcjDAAAA3AAAAA8AAAAAAAAAAAAA&#10;AAAAoQIAAGRycy9kb3ducmV2LnhtbFBLBQYAAAAABAAEAPkAAACRAwAAAAA=&#10;" strokecolor="#abafb5" strokeweight="0"/>
                  <v:line id="Line 283" o:spid="_x0000_s1285" style="position:absolute;visibility:visible;mso-wrap-style:square" from="1094,2718" to="1095,2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IU8YAAADcAAAADwAAAGRycy9kb3ducmV2LnhtbESPQWvCQBSE70L/w/IKvRTdaKHVmI0U&#10;UeJFRBsQb4/sMwnNvg3ZbUz/vVsoeBxm5hsmWQ2mET11rrasYDqJQBAXVtdcKsi/tuM5COeRNTaW&#10;ScEvOVilT6MEY21vfKT+5EsRIOxiVFB538ZSuqIig25iW+LgXW1n0AfZlVJ3eAtw08hZFL1LgzWH&#10;hQpbWldUfJ9+jAJbv50vm/yss6zcZvl+fcDXfa/Uy/PwuQThafCP8H97pxXMPhbwdyYcAZn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vyFPGAAAA3AAAAA8AAAAAAAAA&#10;AAAAAAAAoQIAAGRycy9kb3ducmV2LnhtbFBLBQYAAAAABAAEAPkAAACUAwAAAAA=&#10;" strokecolor="#abafb5" strokeweight="0"/>
                  <v:line id="Line 284" o:spid="_x0000_s1286" style="position:absolute;visibility:visible;mso-wrap-style:square" from="1285,2582" to="1286,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AR6cIAAADcAAAADwAAAGRycy9kb3ducmV2LnhtbERPTYvCMBC9C/6HMIIXWVNdWKQ2FRGl&#10;XmRZtyDehmZsi82kNLHWf28OC3t8vO9kM5hG9NS52rKCxTwCQVxYXXOpIP89fKxAOI+ssbFMCl7k&#10;YJOORwnG2j75h/qzL0UIYRejgsr7NpbSFRUZdHPbEgfuZjuDPsCulLrDZwg3jVxG0Zc0WHNoqLCl&#10;XUXF/fwwCmz9ebnu84vOsvKQ5afdN85OvVLTybBdg/A0+H/xn/uoFSxXYX44E46AT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AR6cIAAADcAAAADwAAAAAAAAAAAAAA&#10;AAChAgAAZHJzL2Rvd25yZXYueG1sUEsFBgAAAAAEAAQA+QAAAJADAAAAAA==&#10;" strokecolor="#abafb5" strokeweight="0"/>
                  <v:line id="Line 285" o:spid="_x0000_s1287" style="position:absolute;visibility:visible;mso-wrap-style:square" from="1326,2991" to="1327,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y0csQAAADcAAAADwAAAGRycy9kb3ducmV2LnhtbESPQYvCMBSE78L+h/AWvIimuiBSjbLI&#10;SvciYi2It0fzbIvNS2li7f77jSB4HGbmG2a16U0tOmpdZVnBdBKBIM6trrhQkJ124wUI55E11pZJ&#10;wR852Kw/BiuMtX3wkbrUFyJA2MWooPS+iaV0eUkG3cQ2xMG72tagD7ItpG7xEeCmlrMomkuDFYeF&#10;EhvalpTf0rtRYKuv8+UnO+skKXZJtt8ecLTvlBp+9t9LEJ56/w6/2r9awWwxheeZcAT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zLRyxAAAANwAAAAPAAAAAAAAAAAA&#10;AAAAAKECAABkcnMvZG93bnJldi54bWxQSwUGAAAAAAQABAD5AAAAkgMAAAAA&#10;" strokecolor="#abafb5" strokeweight="0"/>
                  <v:line id="Line 286" o:spid="_x0000_s1288" style="position:absolute;visibility:visible;mso-wrap-style:square" from="1135,2841" to="1136,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4qBcYAAADcAAAADwAAAGRycy9kb3ducmV2LnhtbESPQWuDQBSE74X8h+UFeilxrYUiNptQ&#10;QoO9hFAjSG4P91Wl7ltxt8b++24gkOMwM98w6+1sejHR6DrLCp6jGARxbXXHjYLytF+lIJxH1thb&#10;JgV/5GC7WTysMdP2wl80Fb4RAcIuQwWt90MmpatbMugiOxAH79uOBn2QYyP1iJcAN71M4vhVGuw4&#10;LLQ40K6l+qf4NQps91KdP8pK53mzz8vD7ohPh0mpx+X8/gbC0+zv4Vv7UytI0gSuZ8IRkJ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eKgXGAAAA3AAAAA8AAAAAAAAA&#10;AAAAAAAAoQIAAGRycy9kb3ducmV2LnhtbFBLBQYAAAAABAAEAPkAAACUAwAAAAA=&#10;" strokecolor="#abafb5" strokeweight="0"/>
                  <v:line id="Line 287" o:spid="_x0000_s1289" style="position:absolute;visibility:visible;mso-wrap-style:square" from="1272,2705" to="1273,2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KPnsQAAADcAAAADwAAAGRycy9kb3ducmV2LnhtbESPQYvCMBSE78L+h/AW9iKaqiDSNcoi&#10;K92LiLUge3s0z7bYvJQm1vrvjSB4HGbmG2a57k0tOmpdZVnBZByBIM6trrhQkB23owUI55E11pZJ&#10;wZ0crFcfgyXG2t74QF3qCxEg7GJUUHrfxFK6vCSDbmwb4uCdbWvQB9kWUrd4C3BTy2kUzaXBisNC&#10;iQ1tSsov6dUosNXs9P+bnXSSFNsk2232ONx1Sn199j/fIDz1/h1+tf+0guliBs8z4Qj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Uo+exAAAANwAAAAPAAAAAAAAAAAA&#10;AAAAAKECAABkcnMvZG93bnJldi54bWxQSwUGAAAAAAQABAD5AAAAkgMAAAAA&#10;" strokecolor="#abafb5" strokeweight="0"/>
                  <v:line id="Line 288" o:spid="_x0000_s1290" style="position:absolute;visibility:visible;mso-wrap-style:square" from="137,3688" to="138,3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sX6sYAAADcAAAADwAAAGRycy9kb3ducmV2LnhtbESPQWvCQBSE70L/w/IKvZS6qS0i0TWU&#10;oKSXULQB8fbIviah2bchuybpv3eFgsdhZr5hNslkWjFQ7xrLCl7nEQji0uqGKwXF9/5lBcJ5ZI2t&#10;ZVLwRw6S7cNsg7G2Ix9oOPpKBAi7GBXU3nexlK6syaCb2444eD+2N+iD7CupexwD3LRyEUVLabDh&#10;sFBjR2lN5e/xYhTY5u103hUnnWXVPivy9Auf80Gpp8fpYw3C0+Tv4f/2p1awWL3D7Uw4AnJ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7F+rGAAAA3AAAAA8AAAAAAAAA&#10;AAAAAAAAoQIAAGRycy9kb3ducmV2LnhtbFBLBQYAAAAABAAEAPkAAACUAwAAAAA=&#10;" strokecolor="#abafb5" strokeweight="0"/>
                  <v:line id="Line 289" o:spid="_x0000_s1291" style="position:absolute;visibility:visible;mso-wrap-style:square" from="902,3114" to="903,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eyccYAAADcAAAADwAAAGRycy9kb3ducmV2LnhtbESPQWvCQBSE70L/w/IKvZS6qaUi0TWU&#10;oKSXULQB8fbIviah2bchuybpv3eFgsdhZr5hNslkWjFQ7xrLCl7nEQji0uqGKwXF9/5lBcJ5ZI2t&#10;ZVLwRw6S7cNsg7G2Ix9oOPpKBAi7GBXU3nexlK6syaCb2444eD+2N+iD7CupexwD3LRyEUVLabDh&#10;sFBjR2lN5e/xYhTY5u103hUnnWXVPivy9Auf80Gpp8fpYw3C0+Tv4f/2p1awWL3D7Uw4AnJ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3snHGAAAA3AAAAA8AAAAAAAAA&#10;AAAAAAAAoQIAAGRycy9kb3ducmV2LnhtbFBLBQYAAAAABAAEAPkAAACUAwAAAAA=&#10;" strokecolor="#abafb5" strokeweight="0"/>
                  <v:line id="Line 290" o:spid="_x0000_s1292" style="position:absolute;visibility:visible;mso-wrap-style:square" from="1135,2964" to="1136,2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UsBsYAAADcAAAADwAAAGRycy9kb3ducmV2LnhtbESPQWvCQBSE7wX/w/IEL6VumoKE6Coi&#10;SrxIqQ0Eb4/sMwlm34bsNkn/fbdQ6HGYmW+YzW4yrRiod41lBa/LCARxaXXDlYL88/SSgHAeWWNr&#10;mRR8k4Pddva0wVTbkT9ouPpKBAi7FBXU3neplK6syaBb2o44eHfbG/RB9pXUPY4BbloZR9FKGmw4&#10;LNTY0aGm8nH9Mgps81bcjnmhs6w6Zfnl8I7Pl0GpxXzar0F4mvx/+K991griZAW/Z8IRkN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lLAbGAAAA3AAAAA8AAAAAAAAA&#10;AAAAAAAAoQIAAGRycy9kb3ducmV2LnhtbFBLBQYAAAAABAAEAPkAAACUAwAAAAA=&#10;" strokecolor="#abafb5" strokeweight="0"/>
                  <v:line id="Line 291" o:spid="_x0000_s1293" style="position:absolute;visibility:visible;mso-wrap-style:square" from="957,2827" to="958,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mJncYAAADcAAAADwAAAGRycy9kb3ducmV2LnhtbESPQWvCQBSE70L/w/IKvZS6qYUq0TWU&#10;oKSXULQB8fbIviah2bchuybpv3eFgsdhZr5hNslkWjFQ7xrLCl7nEQji0uqGKwXF9/5lBcJ5ZI2t&#10;ZVLwRw6S7cNsg7G2Ix9oOPpKBAi7GBXU3nexlK6syaCb2444eD+2N+iD7CupexwD3LRyEUXv0mDD&#10;YaHGjtKayt/jxSiwzdvpvCtOOsuqfVbk6Rc+54NST4/TxxqEp8nfw//tT61gsVrC7Uw4AnJ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piZ3GAAAA3AAAAA8AAAAAAAAA&#10;AAAAAAAAoQIAAGRycy9kb3ducmV2LnhtbFBLBQYAAAAABAAEAPkAAACUAwAAAAA=&#10;" strokecolor="#abafb5" strokeweight="0"/>
                  <v:line id="Line 292" o:spid="_x0000_s1294" style="position:absolute;visibility:visible;mso-wrap-style:square" from="137,3811" to="138,3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Yd78IAAADcAAAADwAAAGRycy9kb3ducmV2LnhtbERPTYvCMBC9C/6HMIIXWVNdWKQ2FRGl&#10;XmRZtyDehmZsi82kNLHWf28OC3t8vO9kM5hG9NS52rKCxTwCQVxYXXOpIP89fKxAOI+ssbFMCl7k&#10;YJOORwnG2j75h/qzL0UIYRejgsr7NpbSFRUZdHPbEgfuZjuDPsCulLrDZwg3jVxG0Zc0WHNoqLCl&#10;XUXF/fwwCmz9ebnu84vOsvKQ5afdN85OvVLTybBdg/A0+H/xn/uoFSxXYW04E46AT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Yd78IAAADcAAAADwAAAAAAAAAAAAAA&#10;AAChAgAAZHJzL2Rvd25yZXYueG1sUEsFBgAAAAAEAAQA+QAAAJADAAAAAA==&#10;" strokecolor="#abafb5" strokeweight="0"/>
                  <v:line id="Line 293" o:spid="_x0000_s1295" style="position:absolute;visibility:visible;mso-wrap-style:square" from="328,3661" to="329,3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q4dMUAAADcAAAADwAAAGRycy9kb3ducmV2LnhtbESPQYvCMBSE78L+h/AWvIimKojbNcoi&#10;Sr2I6BbE26N525ZtXkoTa/33RhA8DjPzDbNYdaYSLTWutKxgPIpAEGdWl5wrSH+3wzkI55E1VpZJ&#10;wZ0crJYfvQXG2t74SO3J5yJA2MWooPC+jqV0WUEG3cjWxMH7s41BH2STS93gLcBNJSdRNJMGSw4L&#10;Bda0Lij7P12NAltOz5dNetZJkm+TdL8+4GDfKtX/7H6+QXjq/Dv8au+0gsn8C55nw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q4dMUAAADcAAAADwAAAAAAAAAA&#10;AAAAAAChAgAAZHJzL2Rvd25yZXYueG1sUEsFBgAAAAAEAAQA+QAAAJMDAAAAAA==&#10;" strokecolor="#abafb5" strokeweight="0"/>
                  <v:line id="Line 294" o:spid="_x0000_s1296" style="position:absolute;visibility:visible;mso-wrap-style:square" from="889,3224" to="890,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mHNMMAAADcAAAADwAAAGRycy9kb3ducmV2LnhtbERPz2vCMBS+C/4P4Q28iKarMLZqFJGV&#10;7iJjriDeHs0zLWteShNr99+bw2DHj+/3ZjfaVgzU+8axgudlAoK4crpho6D8zhevIHxA1tg6JgW/&#10;5GG3nU42mGl35y8aTsGIGMI+QwV1CF0mpa9qsuiXriOO3NX1FkOEvZG6x3sMt61Mk+RFWmw4NtTY&#10;0aGm6ud0swpcszpf3suzLgqTF+Xx8Inz46DU7Gncr0EEGsO/+M/9oRWkb3F+PBOPgN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ZhzTDAAAA3AAAAA8AAAAAAAAAAAAA&#10;AAAAoQIAAGRycy9kb3ducmV2LnhtbFBLBQYAAAAABAAEAPkAAACRAwAAAAA=&#10;" strokecolor="#abafb5" strokeweight="0"/>
                  <v:line id="Line 295" o:spid="_x0000_s1297" style="position:absolute;visibility:visible;mso-wrap-style:square" from="1080,3087" to="1081,3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Uir8UAAADcAAAADwAAAGRycy9kb3ducmV2LnhtbESPQYvCMBSE78L+h/AWvIimKojbNcoi&#10;Sr2I6BbE26N525ZtXkoTa/33RhA8DjPzDbNYdaYSLTWutKxgPIpAEGdWl5wrSH+3wzkI55E1VpZJ&#10;wZ0crJYfvQXG2t74SO3J5yJA2MWooPC+jqV0WUEG3cjWxMH7s41BH2STS93gLcBNJSdRNJMGSw4L&#10;Bda0Lij7P12NAltOz5dNetZJkm+TdL8+4GDfKtX/7H6+QXjq/Dv8au+0gsnXGJ5nw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Uir8UAAADcAAAADwAAAAAAAAAA&#10;AAAAAAChAgAAZHJzL2Rvd25yZXYueG1sUEsFBgAAAAAEAAQA+QAAAJMDAAAAAA==&#10;" strokecolor="#abafb5" strokeweight="0"/>
                  <v:line id="Line 296" o:spid="_x0000_s1298" style="position:absolute;visibility:visible;mso-wrap-style:square" from="137,3934" to="138,3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e82MYAAADcAAAADwAAAGRycy9kb3ducmV2LnhtbESPQWvCQBSE7wX/w/KEXkQ3TUFqdA0l&#10;VNKLiDYg3h7ZZxLMvg3ZbUz/fbcg9DjMzDfMJh1NKwbqXWNZwcsiAkFcWt1wpaD42s3fQDiPrLG1&#10;TAp+yEG6nTxtMNH2zkcaTr4SAcIuQQW1910ipStrMugWtiMO3tX2Bn2QfSV1j/cAN62Mo2gpDTYc&#10;FmrsKKupvJ2+jQLbvJ4vH8VZ53m1y4t9dsDZflDqeTq+r0F4Gv1/+NH+1AriVQx/Z8IR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HvNjGAAAA3AAAAA8AAAAAAAAA&#10;AAAAAAAAoQIAAGRycy9kb3ducmV2LnhtbFBLBQYAAAAABAAEAPkAAACUAwAAAAA=&#10;" strokecolor="#abafb5" strokeweight="0"/>
                  <v:line id="Line 297" o:spid="_x0000_s1299" style="position:absolute;visibility:visible;mso-wrap-style:square" from="328,3784" to="329,3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sZQ8UAAADcAAAADwAAAGRycy9kb3ducmV2LnhtbESPQYvCMBSE78L+h/AWvIimKojbNcoi&#10;Sr2I6BbE26N525ZtXkoTa/33RhA8DjPzDbNYdaYSLTWutKxgPIpAEGdWl5wrSH+3wzkI55E1VpZJ&#10;wZ0crJYfvQXG2t74SO3J5yJA2MWooPC+jqV0WUEG3cjWxMH7s41BH2STS93gLcBNJSdRNJMGSw4L&#10;Bda0Lij7P12NAltOz5dNetZJkm+TdL8+4GDfKtX/7H6+QXjq/Dv8au+0gsnXFJ5nw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sZQ8UAAADcAAAADwAAAAAAAAAA&#10;AAAAAAChAgAAZHJzL2Rvd25yZXYueG1sUEsFBgAAAAAEAAQA+QAAAJMDAAAAAA==&#10;" strokecolor="#abafb5" strokeweight="0"/>
                  <v:line id="Line 298" o:spid="_x0000_s1300" style="position:absolute;visibility:visible;mso-wrap-style:square" from="506,3633" to="520,3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KBN8YAAADcAAAADwAAAGRycy9kb3ducmV2LnhtbESPQWvCQBSE70L/w/IKvRTdaEvRmI0U&#10;UeJFRBsQb4/sMwnNvg3ZbUz/vVsoeBxm5hsmWQ2mET11rrasYDqJQBAXVtdcKsi/tuM5COeRNTaW&#10;ScEvOVilT6MEY21vfKT+5EsRIOxiVFB538ZSuqIig25iW+LgXW1n0AfZlVJ3eAtw08hZFH1IgzWH&#10;hQpbWldUfJ9+jAJbv50vm/yss6zcZvl+fcDXfa/Uy/PwuQThafCP8H97pxXMFu/wdyYcAZn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igTfGAAAA3AAAAA8AAAAAAAAA&#10;AAAAAAAAoQIAAGRycy9kb3ducmV2LnhtbFBLBQYAAAAABAAEAPkAAACUAwAAAAA=&#10;" strokecolor="#abafb5" strokeweight="0"/>
                  <v:line id="Line 299" o:spid="_x0000_s1301" style="position:absolute;visibility:visible;mso-wrap-style:square" from="889,3346" to="890,3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4krMYAAADcAAAADwAAAGRycy9kb3ducmV2LnhtbESPQWvCQBSE70L/w/IKvRTdaGnRmI0U&#10;UeJFRBsQb4/sMwnNvg3ZbUz/vVsoeBxm5hsmWQ2mET11rrasYDqJQBAXVtdcKsi/tuM5COeRNTaW&#10;ScEvOVilT6MEY21vfKT+5EsRIOxiVFB538ZSuqIig25iW+LgXW1n0AfZlVJ3eAtw08hZFH1IgzWH&#10;hQpbWldUfJ9+jAJbv50vm/yss6zcZvl+fcDXfa/Uy/PwuQThafCP8H97pxXMFu/wdyYcAZn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uJKzGAAAA3AAAAA8AAAAAAAAA&#10;AAAAAAAAoQIAAGRycy9kb3ducmV2LnhtbFBLBQYAAAAABAAEAPkAAACUAwAAAAA=&#10;" strokecolor="#abafb5" strokeweight="0"/>
                  <v:line id="Line 300" o:spid="_x0000_s1302" style="position:absolute;visibility:visible;mso-wrap-style:square" from="1080,3196" to="1081,3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y628YAAADcAAAADwAAAGRycy9kb3ducmV2LnhtbESPQWvCQBSE7wX/w/KEXopuaiHU6Coi&#10;lfQSSmMgeHtkn0kw+zZktzH9991CocdhZr5htvvJdGKkwbWWFTwvIxDEldUt1wqK82nxCsJ5ZI2d&#10;ZVLwTQ72u9nDFhNt7/xJY+5rESDsElTQeN8nUrqqIYNuaXvi4F3tYNAHOdRSD3gPcNPJVRTF0mDL&#10;YaHBno4NVbf8yyiw7Ut5eStKnab1KS2y4wc+ZaNSj/PpsAHhafL/4b/2u1awWsfweyYcAbn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8utvGAAAA3AAAAA8AAAAAAAAA&#10;AAAAAAAAoQIAAGRycy9kb3ducmV2LnhtbFBLBQYAAAAABAAEAPkAAACUAwAAAAA=&#10;" strokecolor="#abafb5" strokeweight="0"/>
                  <v:line id="Line 301" o:spid="_x0000_s1303" style="position:absolute;visibility:visible;mso-wrap-style:square" from="1258,3060" to="1259,3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AfQMYAAADcAAAADwAAAGRycy9kb3ducmV2LnhtbESPQWvCQBSE70L/w/IKvRTdaKHVmI0U&#10;UeJFRBsQb4/sMwnNvg3ZbUz/vVsoeBxm5hsmWQ2mET11rrasYDqJQBAXVtdcKsi/tuM5COeRNTaW&#10;ScEvOVilT6MEY21vfKT+5EsRIOxiVFB538ZSuqIig25iW+LgXW1n0AfZlVJ3eAtw08hZFL1LgzWH&#10;hQpbWldUfJ9+jAJbv50vm/yss6zcZvl+fcDXfa/Uy/PwuQThafCP8H97pxXMFh/wdyYcAZn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wH0DGAAAA3AAAAA8AAAAAAAAA&#10;AAAAAAAAoQIAAGRycy9kb3ducmV2LnhtbFBLBQYAAAAABAAEAPkAAACUAwAAAAA=&#10;" strokecolor="#abafb5" strokeweight="0"/>
                  <v:line id="Line 302" o:spid="_x0000_s1304" style="position:absolute;visibility:visible;mso-wrap-style:square" from="123,4043" to="137,4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LMsMAAADcAAAADwAAAGRycy9kb3ducmV2LnhtbERPz2vCMBS+C/4P4Q28iKarMLZqFJGV&#10;7iJjriDeHs0zLWteShNr99+bw2DHj+/3ZjfaVgzU+8axgudlAoK4crpho6D8zhevIHxA1tg6JgW/&#10;5GG3nU42mGl35y8aTsGIGMI+QwV1CF0mpa9qsuiXriOO3NX1FkOEvZG6x3sMt61Mk+RFWmw4NtTY&#10;0aGm6ud0swpcszpf3suzLgqTF+Xx8Inz46DU7Gncr0EEGsO/+M/9oRWkb3FtPBOPgN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vizLDAAAA3AAAAA8AAAAAAAAAAAAA&#10;AAAAoQIAAGRycy9kb3ducmV2LnhtbFBLBQYAAAAABAAEAPkAAACRAwAAAAA=&#10;" strokecolor="#abafb5" strokeweight="0"/>
                  <v:line id="Line 303" o:spid="_x0000_s1305" style="position:absolute;visibility:visible;mso-wrap-style:square" from="314,3907" to="315,3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MuqcYAAADcAAAADwAAAGRycy9kb3ducmV2LnhtbESPQWvCQBSE70L/w/IKvZS6qYWi0TWU&#10;oKSXULQB8fbIviah2bchuybpv3eFgsdhZr5hNslkWjFQ7xrLCl7nEQji0uqGKwXF9/5lCcJ5ZI2t&#10;ZVLwRw6S7cNsg7G2Ix9oOPpKBAi7GBXU3nexlK6syaCb2444eD+2N+iD7CupexwD3LRyEUXv0mDD&#10;YaHGjtKayt/jxSiwzdvpvCtOOsuqfVbk6Rc+54NST4/TxxqEp8nfw//tT61gsVrB7Uw4AnJ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jLqnGAAAA3AAAAA8AAAAAAAAA&#10;AAAAAAAAoQIAAGRycy9kb3ducmV2LnhtbFBLBQYAAAAABAAEAPkAAACUAwAAAAA=&#10;" strokecolor="#abafb5" strokeweight="0"/>
                  <v:line id="Line 304" o:spid="_x0000_s1306" style="position:absolute;visibility:visible;mso-wrap-style:square" from="506,3756" to="507,3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IdLsMAAADcAAAADwAAAGRycy9kb3ducmV2LnhtbERPTWvCQBC9F/wPywheim5UKJK6igRD&#10;epHSGAi9DdlpEpqdDdk1pv/ePQg9Pt73/jiZTow0uNaygvUqAkFcWd1yraC4pssdCOeRNXaWScEf&#10;OTgeZi97jLW98xeNua9FCGEXo4LG+z6W0lUNGXQr2xMH7scOBn2AQy31gPcQbjq5iaI3abDl0NBg&#10;T0lD1W9+Mwpsuy2/z0Wps6xOs+KSfOLrZVRqMZ9O7yA8Tf5f/HR/aAXbKMwPZ8IRkIc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yHS7DAAAA3AAAAA8AAAAAAAAAAAAA&#10;AAAAoQIAAGRycy9kb3ducmV2LnhtbFBLBQYAAAAABAAEAPkAAACRAwAAAAA=&#10;" strokecolor="#abafb5" strokeweight="0"/>
                  <v:line id="Line 305" o:spid="_x0000_s1307" style="position:absolute;visibility:visible;mso-wrap-style:square" from="889,3469" to="890,3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64tcYAAADcAAAADwAAAGRycy9kb3ducmV2LnhtbESPQWvCQBSE7wX/w/IEL6XZ2EApqauI&#10;KPEiUg2E3h7ZZxLMvg3ZbZL++65Q6HGYmW+Y1WYyrRiod41lBcsoBkFcWt1wpSC/Hl7eQTiPrLG1&#10;TAp+yMFmPXtaYartyJ80XHwlAoRdigpq77tUSlfWZNBFtiMO3s32Bn2QfSV1j2OAm1a+xvGbNNhw&#10;WKixo11N5f3ybRTYJim+9nmhs6w6ZPlpd8bn06DUYj5tP0B4mvx/+K991AqSeAmP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uLXGAAAA3AAAAA8AAAAAAAAA&#10;AAAAAAAAoQIAAGRycy9kb3ducmV2LnhtbFBLBQYAAAAABAAEAPkAAACUAwAAAAA=&#10;" strokecolor="#abafb5" strokeweight="0"/>
                  <v:line id="Line 306" o:spid="_x0000_s1308" style="position:absolute;visibility:visible;mso-wrap-style:square" from="1080,3319" to="1081,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wmwsQAAADcAAAADwAAAGRycy9kb3ducmV2LnhtbESPQYvCMBSE78L+h/AW9iKaqiBSjbLI&#10;Svcii7Ug3h7Nsy02L6WJtf57syB4HGbmG2a16U0tOmpdZVnBZByBIM6trrhQkB13owUI55E11pZJ&#10;wYMcbNYfgxXG2t75QF3qCxEg7GJUUHrfxFK6vCSDbmwb4uBdbGvQB9kWUrd4D3BTy2kUzaXBisNC&#10;iQ1tS8qv6c0osNXsdP7JTjpJil2S7bd/ONx3Sn199t9LEJ56/w6/2r9awSyawv+ZcATk+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LCbCxAAAANwAAAAPAAAAAAAAAAAA&#10;AAAAAKECAABkcnMvZG93bnJldi54bWxQSwUGAAAAAAQABAD5AAAAkgMAAAAA&#10;" strokecolor="#abafb5" strokeweight="0"/>
                  <v:line id="Line 307" o:spid="_x0000_s1309" style="position:absolute;visibility:visible;mso-wrap-style:square" from="1258,3183" to="1259,3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CDWcQAAADcAAAADwAAAGRycy9kb3ducmV2LnhtbESPQYvCMBSE7wv+h/AEL4umbkGWahQR&#10;pV5EdAvi7dE822LzUppsrf/eCAt7HGbmG2ax6k0tOmpdZVnBdBKBIM6trrhQkP3sxt8gnEfWWFsm&#10;BU9ysFoOPhaYaPvgE3VnX4gAYZeggtL7JpHS5SUZdBPbEAfvZluDPsi2kLrFR4CbWn5F0UwarDgs&#10;lNjQpqT8fv41CmwVX67b7KLTtNil2WFzxM9Dp9Ro2K/nIDz1/j/8195rBXEUw/tMO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YINZxAAAANwAAAAPAAAAAAAAAAAA&#10;AAAAAKECAABkcnMvZG93bnJldi54bWxQSwUGAAAAAAQABAD5AAAAkgMAAAAA&#10;" strokecolor="#abafb5" strokeweight="0"/>
                  <v:line id="Line 308" o:spid="_x0000_s1310" style="position:absolute;visibility:visible;mso-wrap-style:square" from="1449,3032" to="1450,3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kbLcQAAADcAAAADwAAAGRycy9kb3ducmV2LnhtbESPQYvCMBSE78L+h/AWvMiaroos1SiL&#10;KPUiohbE26N525ZtXkoTa/33RhA8DjPzDTNfdqYSLTWutKzgexiBIM6sLjlXkJ42Xz8gnEfWWFkm&#10;BXdysFx89OYYa3vjA7VHn4sAYRejgsL7OpbSZQUZdENbEwfvzzYGfZBNLnWDtwA3lRxF0VQaLDks&#10;FFjTqqDs/3g1Cmw5Pl/W6VknSb5J0t1qj4Ndq1T/s/udgfDU+Xf41d5qBeNoAs8z4Qj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iRstxAAAANwAAAAPAAAAAAAAAAAA&#10;AAAAAKECAABkcnMvZG93bnJldi54bWxQSwUGAAAAAAQABAD5AAAAkgMAAAAA&#10;" strokecolor="#abafb5" strokeweight="0"/>
                  <v:line id="Line 309" o:spid="_x0000_s1311" style="position:absolute;visibility:visible;mso-wrap-style:square" from="314,4016" to="315,4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W+tsQAAADcAAAADwAAAGRycy9kb3ducmV2LnhtbESPQYvCMBSE78L+h/AWvMiarqIs1SiL&#10;KPUiohbE26N525ZtXkoTa/33RhA8DjPzDTNfdqYSLTWutKzgexiBIM6sLjlXkJ42Xz8gnEfWWFkm&#10;BXdysFx89OYYa3vjA7VHn4sAYRejgsL7OpbSZQUZdENbEwfvzzYGfZBNLnWDtwA3lRxF0VQaLDks&#10;FFjTqqDs/3g1Cmw5Pl/W6VknSb5J0t1qj4Ndq1T/s/udgfDU+Xf41d5qBeNoAs8z4Qj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xb62xAAAANwAAAAPAAAAAAAAAAAA&#10;AAAAAKECAABkcnMvZG93bnJldi54bWxQSwUGAAAAAAQABAD5AAAAkgMAAAAA&#10;" strokecolor="#abafb5" strokeweight="0"/>
                  <v:line id="Line 310" o:spid="_x0000_s1312" style="position:absolute;visibility:visible;mso-wrap-style:square" from="506,3879" to="507,3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cgwcYAAADcAAAADwAAAGRycy9kb3ducmV2LnhtbESPQWvCQBSE7wX/w/IEL6XZ1ICU1FVE&#10;lPQSpBoIvT2yzySYfRuy25j++25B6HGYmW+Y9XYynRhpcK1lBa9RDIK4srrlWkFxOb68gXAeWWNn&#10;mRT8kIPtZva0xlTbO3/SePa1CBB2KSpovO9TKV3VkEEX2Z44eFc7GPRBDrXUA94D3HRyGccrabDl&#10;sNBgT/uGqtv52yiwbVJ+HYpSZ1l9zIp8f8LnfFRqMZ927yA8Tf4//Gh/aAVJvIK/M+E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XIMHGAAAA3AAAAA8AAAAAAAAA&#10;AAAAAAAAoQIAAGRycy9kb3ducmV2LnhtbFBLBQYAAAAABAAEAPkAAACUAwAAAAA=&#10;" strokecolor="#abafb5" strokeweight="0"/>
                  <v:line id="Line 311" o:spid="_x0000_s1313" style="position:absolute;visibility:visible;mso-wrap-style:square" from="684,3729" to="697,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uFWsQAAADcAAAADwAAAGRycy9kb3ducmV2LnhtbESPQYvCMBSE78L+h/AWvMiaroIu1SiL&#10;KPUiohbE26N525ZtXkoTa/33RhA8DjPzDTNfdqYSLTWutKzgexiBIM6sLjlXkJ42Xz8gnEfWWFkm&#10;BXdysFx89OYYa3vjA7VHn4sAYRejgsL7OpbSZQUZdENbEwfvzzYGfZBNLnWDtwA3lRxF0UQaLDks&#10;FFjTqqDs/3g1Cmw5Pl/W6VknSb5J0t1qj4Ndq1T/s/udgfDU+Xf41d5qBeNoCs8z4Qj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W4VaxAAAANwAAAAPAAAAAAAAAAAA&#10;AAAAAKECAABkcnMvZG93bnJldi54bWxQSwUGAAAAAAQABAD5AAAAkgMAAAAA&#10;" strokecolor="#abafb5" strokeweight="0"/>
                  <v:line id="Line 312" o:spid="_x0000_s1314" style="position:absolute;visibility:visible;mso-wrap-style:square" from="875,3592" to="876,3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QRKMMAAADcAAAADwAAAGRycy9kb3ducmV2LnhtbERPTWvCQBC9F/wPywheim5UKJK6igRD&#10;epHSGAi9DdlpEpqdDdk1pv/ePQg9Pt73/jiZTow0uNaygvUqAkFcWd1yraC4pssdCOeRNXaWScEf&#10;OTgeZi97jLW98xeNua9FCGEXo4LG+z6W0lUNGXQr2xMH7scOBn2AQy31gPcQbjq5iaI3abDl0NBg&#10;T0lD1W9+Mwpsuy2/z0Wps6xOs+KSfOLrZVRqMZ9O7yA8Tf5f/HR/aAXbKKwNZ8IRkIc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EESjDAAAA3AAAAA8AAAAAAAAAAAAA&#10;AAAAoQIAAGRycy9kb3ducmV2LnhtbFBLBQYAAAAABAAEAPkAAACRAwAAAAA=&#10;" strokecolor="#abafb5" strokeweight="0"/>
                  <v:line id="Line 313" o:spid="_x0000_s1315" style="position:absolute;visibility:visible;mso-wrap-style:square" from="1066,3442" to="1067,3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i0s8QAAADcAAAADwAAAGRycy9kb3ducmV2LnhtbESPQYvCMBSE78L+h/AWvMiaroK41SiL&#10;KPUiohbE26N525ZtXkoTa/33RhA8DjPzDTNfdqYSLTWutKzgexiBIM6sLjlXkJ42X1MQziNrrCyT&#10;gjs5WC4+enOMtb3xgdqjz0WAsItRQeF9HUvpsoIMuqGtiYP3ZxuDPsgml7rBW4CbSo6iaCINlhwW&#10;CqxpVVD2f7waBbYcny/r9KyTJN8k6W61x8GuVar/2f3OQHjq/Dv8am+1gnH0A88z4Qj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iLSzxAAAANwAAAAPAAAAAAAAAAAA&#10;AAAAAKECAABkcnMvZG93bnJldi54bWxQSwUGAAAAAAQABAD5AAAAkgMAAAAA&#10;" strokecolor="#abafb5" strokeweight="0"/>
                  <v:line id="Line 314" o:spid="_x0000_s1316" style="position:absolute;visibility:visible;mso-wrap-style:square" from="1258,3306" to="1259,3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uL88MAAADcAAAADwAAAGRycy9kb3ducmV2LnhtbERPTWvCQBC9C/6HZYRepG5sQCR1FZGG&#10;9BKKGpDehuw0CWZnQ3abpP/ePQg9Pt737jCZVgzUu8aygvUqAkFcWt1wpaC4pq9bEM4ja2wtk4I/&#10;cnDYz2c7TLQd+UzDxVcihLBLUEHtfZdI6cqaDLqV7YgD92N7gz7AvpK6xzGEm1a+RdFGGmw4NNTY&#10;0amm8n75NQpsE9++P4qbzrIqzYr89IXLfFDqZTEd30F4mvy/+On+1AridZgfzoQjIP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ri/PDAAAA3AAAAA8AAAAAAAAAAAAA&#10;AAAAoQIAAGRycy9kb3ducmV2LnhtbFBLBQYAAAAABAAEAPkAAACRAwAAAAA=&#10;" strokecolor="#abafb5" strokeweight="0"/>
                  <v:line id="Line 315" o:spid="_x0000_s1317" style="position:absolute;visibility:visible;mso-wrap-style:square" from="1449,3155" to="1450,3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cuaMQAAADcAAAADwAAAGRycy9kb3ducmV2LnhtbESPQYvCMBSE78L+h/AW9iJrWgVZqlEW&#10;WeleRNSCeHs0z7bYvJQm1vrvjSB4HGbmG2a+7E0tOmpdZVlBPIpAEOdWV1woyA7r7x8QziNrrC2T&#10;gjs5WC4+BnNMtL3xjrq9L0SAsEtQQel9k0jp8pIMupFtiIN3tq1BH2RbSN3iLcBNLcdRNJUGKw4L&#10;JTa0Kim/7K9Gga0mx9NfdtRpWqzTbLPa4nDTKfX12f/OQHjq/Tv8av9rBZM4hueZc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Jy5oxAAAANwAAAAPAAAAAAAAAAAA&#10;AAAAAKECAABkcnMvZG93bnJldi54bWxQSwUGAAAAAAQABAD5AAAAkgMAAAAA&#10;" strokecolor="#abafb5" strokeweight="0"/>
                  <v:line id="Line 316" o:spid="_x0000_s1318" style="position:absolute;visibility:visible;mso-wrap-style:square" from="684,3852" to="685,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WwH8YAAADcAAAADwAAAGRycy9kb3ducmV2LnhtbESPQWvCQBSE7wX/w/KEXopuTKCU6Coi&#10;SnoJpTYg3h7ZZxLMvg3ZNUn/fbdQ6HGYmW+YzW4yrRiod41lBatlBIK4tLrhSkHxdVq8gXAeWWNr&#10;mRR8k4Pddva0wVTbkT9pOPtKBAi7FBXU3neplK6syaBb2o44eDfbG/RB9pXUPY4BbloZR9GrNNhw&#10;WKixo0NN5f38MApsk1yux+Kis6w6ZUV++MCXfFDqeT7t1yA8Tf4//Nd+1wqSVQy/Z8IRkN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1sB/GAAAA3AAAAA8AAAAAAAAA&#10;AAAAAAAAoQIAAGRycy9kb3ducmV2LnhtbFBLBQYAAAAABAAEAPkAAACUAwAAAAA=&#10;" strokecolor="#abafb5" strokeweight="0"/>
                  <v:line id="Line 317" o:spid="_x0000_s1319" style="position:absolute;visibility:visible;mso-wrap-style:square" from="875,3702" to="876,3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kVhMQAAADcAAAADwAAAGRycy9kb3ducmV2LnhtbESPQYvCMBSE78L+h/AW9iJrqgVZqlEW&#10;WeleRNSCeHs0z7bYvJQm1vrvjSB4HGbmG2a+7E0tOmpdZVnBeBSBIM6trrhQkB3W3z8gnEfWWFsm&#10;BXdysFx8DOaYaHvjHXV7X4gAYZeggtL7JpHS5SUZdCPbEAfvbFuDPsi2kLrFW4CbWk6iaCoNVhwW&#10;SmxoVVJ+2V+NAlvFx9NfdtRpWqzTbLPa4nDTKfX12f/OQHjq/Tv8av9rBfE4hueZc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uRWExAAAANwAAAAPAAAAAAAAAAAA&#10;AAAAAKECAABkcnMvZG93bnJldi54bWxQSwUGAAAAAAQABAD5AAAAkgMAAAAA&#10;" strokecolor="#abafb5" strokeweight="0"/>
                  <v:line id="Line 318" o:spid="_x0000_s1320" style="position:absolute;visibility:visible;mso-wrap-style:square" from="1066,3565" to="1067,3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CN8MUAAADcAAAADwAAAGRycy9kb3ducmV2LnhtbESPT4vCMBTE78J+h/AWvIim/kGWrlEW&#10;UepFRLcg3h7N27Zs81KaWOu3N4LgcZiZ3zCLVWcq0VLjSssKxqMIBHFmdcm5gvR3O/wC4Tyyxsoy&#10;KbiTg9Xyo7fAWNsbH6k9+VwECLsYFRTe17GULivIoBvZmjh4f7Yx6INscqkbvAW4qeQkiubSYMlh&#10;ocCa1gVl/6erUWDL6fmySc86SfJtku7XBxzsW6X6n93PNwhPnX+HX+2dVjAdz+B5Jhw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CN8MUAAADcAAAADwAAAAAAAAAA&#10;AAAAAAChAgAAZHJzL2Rvd25yZXYueG1sUEsFBgAAAAAEAAQA+QAAAJMDAAAAAA==&#10;" strokecolor="#abafb5" strokeweight="0"/>
                  <v:line id="Line 319" o:spid="_x0000_s1321" style="position:absolute;visibility:visible;mso-wrap-style:square" from="1244,3415" to="1258,3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woa8UAAADcAAAADwAAAGRycy9kb3ducmV2LnhtbESPQYvCMBSE78L+h/AWvIimKsrSNcoi&#10;Sr2I6BbE26N525ZtXkoTa/33RhA8DjPzDbNYdaYSLTWutKxgPIpAEGdWl5wrSH+3wy8QziNrrCyT&#10;gjs5WC0/eguMtb3xkdqTz0WAsItRQeF9HUvpsoIMupGtiYP3ZxuDPsgml7rBW4CbSk6iaC4NlhwW&#10;CqxpXVD2f7oaBbacni+b9KyTJN8m6X59wMG+Var/2f18g/DU+Xf41d5pBdPxDJ5nw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woa8UAAADcAAAADwAAAAAAAAAA&#10;AAAAAAChAgAAZHJzL2Rvd25yZXYueG1sUEsFBgAAAAAEAAQA+QAAAJMDAAAAAA==&#10;" strokecolor="#abafb5" strokeweight="0"/>
                  <v:line id="Line 320" o:spid="_x0000_s1322" style="position:absolute;visibility:visible;mso-wrap-style:square" from="1436,3278" to="1449,3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62HMYAAADcAAAADwAAAGRycy9kb3ducmV2LnhtbESPQWuDQBSE74X+h+UVcil1TYQQTDah&#10;hAZ7CaVGkN4e7otK3bfibtX++2yg0OMwM98wu8NsOjHS4FrLCpZRDIK4srrlWkFxOb1sQDiPrLGz&#10;TAp+ycFh//iww1TbiT9pzH0tAoRdigoa7/tUSlc1ZNBFticO3tUOBn2QQy31gFOAm06u4ngtDbYc&#10;Fhrs6dhQ9Z3/GAW2Tcqvt6LUWVafsuJ8/MDn86jU4ml+3YLwNPv/8F/7XStIlmu4nwlHQO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OthzGAAAA3AAAAA8AAAAAAAAA&#10;AAAAAAAAoQIAAGRycy9kb3ducmV2LnhtbFBLBQYAAAAABAAEAPkAAACUAwAAAAA=&#10;" strokecolor="#abafb5" strokeweight="0"/>
                  <v:line id="Line 321" o:spid="_x0000_s1323" style="position:absolute;visibility:visible;mso-wrap-style:square" from="684,3975" to="685,3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Th8UAAADcAAAADwAAAGRycy9kb3ducmV2LnhtbESPQYvCMBSE78L+h/AWvIimKujSNcoi&#10;Sr2I6BbE26N525ZtXkoTa/33RhA8DjPzDbNYdaYSLTWutKxgPIpAEGdWl5wrSH+3wy8QziNrrCyT&#10;gjs5WC0/eguMtb3xkdqTz0WAsItRQeF9HUvpsoIMupGtiYP3ZxuDPsgml7rBW4CbSk6iaCYNlhwW&#10;CqxpXVD2f7oaBbacni+b9KyTJN8m6X59wMG+Var/2f18g/DU+Xf41d5pBdPxHJ5nw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ITh8UAAADcAAAADwAAAAAAAAAA&#10;AAAAAAChAgAAZHJzL2Rvd25yZXYueG1sUEsFBgAAAAAEAAQA+QAAAJMDAAAAAA==&#10;" strokecolor="#abafb5" strokeweight="0"/>
                  <v:line id="Line 322" o:spid="_x0000_s1324" style="position:absolute;visibility:visible;mso-wrap-style:square" from="875,3825" to="876,3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2H9cMAAADcAAAADwAAAGRycy9kb3ducmV2LnhtbERPTWvCQBC9C/6HZYRepG5sQCR1FZGG&#10;9BKKGpDehuw0CWZnQ3abpP/ePQg9Pt737jCZVgzUu8aygvUqAkFcWt1wpaC4pq9bEM4ja2wtk4I/&#10;cnDYz2c7TLQd+UzDxVcihLBLUEHtfZdI6cqaDLqV7YgD92N7gz7AvpK6xzGEm1a+RdFGGmw4NNTY&#10;0amm8n75NQpsE9++P4qbzrIqzYr89IXLfFDqZTEd30F4mvy/+On+1AridVgbzoQjIP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dh/XDAAAA3AAAAA8AAAAAAAAAAAAA&#10;AAAAoQIAAGRycy9kb3ducmV2LnhtbFBLBQYAAAAABAAEAPkAAACRAwAAAAA=&#10;" strokecolor="#abafb5" strokeweight="0"/>
                  <v:line id="Line 323" o:spid="_x0000_s1325" style="position:absolute;visibility:visible;mso-wrap-style:square" from="1066,3688" to="1067,3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EibsUAAADcAAAADwAAAGRycy9kb3ducmV2LnhtbESPQYvCMBSE78L+h/AWvIimKojbNcoi&#10;Sr2I6BbE26N525ZtXkoTa/33RhA8DjPzDbNYdaYSLTWutKxgPIpAEGdWl5wrSH+3wzkI55E1VpZJ&#10;wZ0crJYfvQXG2t74SO3J5yJA2MWooPC+jqV0WUEG3cjWxMH7s41BH2STS93gLcBNJSdRNJMGSw4L&#10;Bda0Lij7P12NAltOz5dNetZJkm+TdL8+4GDfKtX/7H6+QXjq/Dv8au+0gun4C55nw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EibsUAAADcAAAADwAAAAAAAAAA&#10;AAAAAAChAgAAZHJzL2Rvd25yZXYueG1sUEsFBgAAAAAEAAQA+QAAAJMDAAAAAA==&#10;" strokecolor="#abafb5" strokeweight="0"/>
                  <v:line id="Line 324" o:spid="_x0000_s1326" style="position:absolute;visibility:visible;mso-wrap-style:square" from="1244,3538" to="1245,3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dBTsMAAADcAAAADwAAAGRycy9kb3ducmV2LnhtbERPTWvCQBC9C/6HZYReRDdNQEp0FZFK&#10;eglFGxBvQ3ZMgtnZkN0m6b/vHgo9Pt737jCZVgzUu8aygtd1BIK4tLrhSkHxdV69gXAeWWNrmRT8&#10;kIPDfj7bYartyBcarr4SIYRdigpq77tUSlfWZNCtbUccuIftDfoA+0rqHscQbloZR9FGGmw4NNTY&#10;0amm8nn9Ngpsk9zu78VNZ1l1zor89InLfFDqZTEdtyA8Tf5f/Of+0AqSOMwPZ8IRkP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HQU7DAAAA3AAAAA8AAAAAAAAAAAAA&#10;AAAAoQIAAGRycy9kb3ducmV2LnhtbFBLBQYAAAAABAAEAPkAAACRAwAAAAA=&#10;" strokecolor="#abafb5" strokeweight="0"/>
                  <v:line id="Line 325" o:spid="_x0000_s1327" style="position:absolute;visibility:visible;mso-wrap-style:square" from="1436,3387" to="1437,3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vk1cYAAADcAAAADwAAAGRycy9kb3ducmV2LnhtbESPQWvCQBSE7wX/w/KEXopuTKCU6Coi&#10;SnoJpTYg3h7ZZxLMvg3ZNUn/fbdQ6HGYmW+YzW4yrRiod41lBatlBIK4tLrhSkHxdVq8gXAeWWNr&#10;mRR8k4Pddva0wVTbkT9pOPtKBAi7FBXU3neplK6syaBb2o44eDfbG/RB9pXUPY4BbloZR9GrNNhw&#10;WKixo0NN5f38MApsk1yux+Kis6w6ZUV++MCXfFDqeT7t1yA8Tf4//Nd+1wqSeAW/Z8IRkN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L5NXGAAAA3AAAAA8AAAAAAAAA&#10;AAAAAAAAoQIAAGRycy9kb3ducmV2LnhtbFBLBQYAAAAABAAEAPkAAACUAwAAAAA=&#10;" strokecolor="#abafb5" strokeweight="0"/>
                  <v:line id="Line 326" o:spid="_x0000_s1328" style="position:absolute;visibility:visible;mso-wrap-style:square" from="861,3948" to="875,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l6osQAAADcAAAADwAAAGRycy9kb3ducmV2LnhtbESPQYvCMBSE78L+h/AW9iJragVZqlEW&#10;WeleRNSCeHs0z7bYvJQm1vrvjSB4HGbmG2a+7E0tOmpdZVnBeBSBIM6trrhQkB3W3z8gnEfWWFsm&#10;BXdysFx8DOaYaHvjHXV7X4gAYZeggtL7JpHS5SUZdCPbEAfvbFuDPsi2kLrFW4CbWsZRNJUGKw4L&#10;JTa0Kim/7K9Gga0mx9NfdtRpWqzTbLPa4nDTKfX12f/OQHjq/Tv8av9rBZM4hueZc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mXqixAAAANwAAAAPAAAAAAAAAAAA&#10;AAAAAKECAABkcnMvZG93bnJldi54bWxQSwUGAAAAAAQABAD5AAAAkgMAAAAA&#10;" strokecolor="#abafb5" strokeweight="0"/>
                  <v:line id="Line 327" o:spid="_x0000_s1329" style="position:absolute;visibility:visible;mso-wrap-style:square" from="1053,3797" to="1054,3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XfOcQAAADcAAAADwAAAGRycy9kb3ducmV2LnhtbESPQYvCMBSE78L+h/AW9iJrqgVZqlEW&#10;WeleRNSCeHs0z7bYvJQm1vrvjSB4HGbmG2a+7E0tOmpdZVnBeBSBIM6trrhQkB3W3z8gnEfWWFsm&#10;BXdysFx8DOaYaHvjHXV7X4gAYZeggtL7JpHS5SUZdCPbEAfvbFuDPsi2kLrFW4CbWk6iaCoNVhwW&#10;SmxoVVJ+2V+NAlvFx9NfdtRpWqzTbLPa4nDTKfX12f/OQHjq/Tv8av9rBfEkhueZc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1d85xAAAANwAAAAPAAAAAAAAAAAA&#10;AAAAAKECAABkcnMvZG93bnJldi54bWxQSwUGAAAAAAQABAD5AAAAkgMAAAAA&#10;" strokecolor="#abafb5" strokeweight="0"/>
                  <v:line id="Line 328" o:spid="_x0000_s1330" style="position:absolute;visibility:visible;mso-wrap-style:square" from="1244,3661" to="1245,3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xHTcUAAADcAAAADwAAAGRycy9kb3ducmV2LnhtbESPT4vCMBTE78J+h/AWvIim/kGWrlEW&#10;UepFRLcg3h7N27Zs81KaWOu3N4LgcZiZ3zCLVWcq0VLjSssKxqMIBHFmdcm5gvR3O/wC4Tyyxsoy&#10;KbiTg9Xyo7fAWNsbH6k9+VwECLsYFRTe17GULivIoBvZmjh4f7Yx6INscqkbvAW4qeQkiubSYMlh&#10;ocCa1gVl/6erUWDL6fmySc86SfJtku7XBxzsW6X6n93PNwhPnX+HX+2dVjCdzOB5Jhw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xHTcUAAADcAAAADwAAAAAAAAAA&#10;AAAAAAChAgAAZHJzL2Rvd25yZXYueG1sUEsFBgAAAAAEAAQA+QAAAJMDAAAAAA==&#10;" strokecolor="#abafb5" strokeweight="0"/>
                  <v:line id="Line 329" o:spid="_x0000_s1331" style="position:absolute;visibility:visible;mso-wrap-style:square" from="1436,3510" to="1437,3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i1sUAAADcAAAADwAAAGRycy9kb3ducmV2LnhtbESPQYvCMBSE78L+h/AWvIimKsrSNcoi&#10;Sr2I6BbE26N525ZtXkoTa/33RhA8DjPzDbNYdaYSLTWutKxgPIpAEGdWl5wrSH+3wy8QziNrrCyT&#10;gjs5WC0/eguMtb3xkdqTz0WAsItRQeF9HUvpsoIMupGtiYP3ZxuDPsgml7rBW4CbSk6iaC4NlhwW&#10;CqxpXVD2f7oaBbacni+b9KyTJN8m6X59wMG+Var/2f18g/DU+Xf41d5pBdPJDJ5nw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i1sUAAADcAAAADwAAAAAAAAAA&#10;AAAAAAChAgAAZHJzL2Rvd25yZXYueG1sUEsFBgAAAAAEAAQA+QAAAJMDAAAAAA==&#10;" strokecolor="#abafb5" strokeweight="0"/>
                  <v:line id="Line 330" o:spid="_x0000_s1332" style="position:absolute;visibility:visible;mso-wrap-style:square" from="1231,3784" to="1244,3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J8ocYAAADcAAAADwAAAGRycy9kb3ducmV2LnhtbESPQWuDQBSE74X+h+UVcil1bYQQTDah&#10;hAZ7CaVGkN4e7otK3bfibtT++2yg0OMwM98w2/1sOjHS4FrLCl6jGARxZXXLtYLifHxZg3AeWWNn&#10;mRT8koP97vFhi6m2E3/RmPtaBAi7FBU03veplK5qyKCLbE8cvIsdDPogh1rqAacAN51cxvFKGmw5&#10;LDTY06Gh6ie/GgW2Tcrv96LUWVYfs+J0+MTn06jU4ml+24DwNPv/8F/7QytIliu4nwlHQO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ifKHGAAAA3AAAAA8AAAAAAAAA&#10;AAAAAAAAoQIAAGRycy9kb3ducmV2LnhtbFBLBQYAAAAABAAEAPkAAACUAwAAAAA=&#10;" strokecolor="#abafb5" strokeweight="0"/>
                  <v:line id="Line 331" o:spid="_x0000_s1333" style="position:absolute;visibility:visible;mso-wrap-style:square" from="1422,3633" to="1436,3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ZOsUAAADcAAAADwAAAGRycy9kb3ducmV2LnhtbESPQYvCMBSE78L+h/AWvIimKujSNcoi&#10;Sr2I6BbE26N525ZtXkoTa/33RhA8DjPzDbNYdaYSLTWutKxgPIpAEGdWl5wrSH+3wy8QziNrrCyT&#10;gjs5WC0/eguMtb3xkdqTz0WAsItRQeF9HUvpsoIMupGtiYP3ZxuDPsgml7rBW4CbSk6iaCYNlhwW&#10;CqxpXVD2f7oaBbacni+b9KyTJN8m6X59wMG+Var/2f18g/DU+Xf41d5pBdPJHJ5nw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ZOsUAAADcAAAADwAAAAAAAAAA&#10;AAAAAAChAgAAZHJzL2Rvd25yZXYueG1sUEsFBgAAAAAEAAQA+QAAAJMDAAAAAA==&#10;" strokecolor="#abafb5" strokeweight="0"/>
                  <v:line id="Line 332" o:spid="_x0000_s1334" style="position:absolute;visibility:visible;mso-wrap-style:square" from="1231,3893" to="1232,3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FNSMMAAADcAAAADwAAAGRycy9kb3ducmV2LnhtbERPTWvCQBC9C/6HZYReRDdNQEp0FZFK&#10;eglFGxBvQ3ZMgtnZkN0m6b/vHgo9Pt737jCZVgzUu8aygtd1BIK4tLrhSkHxdV69gXAeWWNrmRT8&#10;kIPDfj7bYartyBcarr4SIYRdigpq77tUSlfWZNCtbUccuIftDfoA+0rqHscQbloZR9FGGmw4NNTY&#10;0amm8nn9Ngpsk9zu78VNZ1l1zor89InLfFDqZTEdtyA8Tf5f/Of+0AqSOKwNZ8IRkP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xTUjDAAAA3AAAAA8AAAAAAAAAAAAA&#10;AAAAoQIAAGRycy9kb3ducmV2LnhtbFBLBQYAAAAABAAEAPkAAACRAwAAAAA=&#10;" strokecolor="#abafb5" strokeweight="0"/>
                  <v:line id="Line 333" o:spid="_x0000_s1335" style="position:absolute;visibility:visible;mso-wrap-style:square" from="1422,3756" to="1423,3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3o08UAAADcAAAADwAAAGRycy9kb3ducmV2LnhtbESPQYvCMBSE78L+h/AWvIimKojbNcoi&#10;Sr2I6BbE26N525ZtXkoTa/33RhA8DjPzDbNYdaYSLTWutKxgPIpAEGdWl5wrSH+3wzkI55E1VpZJ&#10;wZ0crJYfvQXG2t74SO3J5yJA2MWooPC+jqV0WUEG3cjWxMH7s41BH2STS93gLcBNJSdRNJMGSw4L&#10;Bda0Lij7P12NAltOz5dNetZJkm+TdL8+4GDfKtX/7H6+QXjq/Dv8au+0gunkC55nw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3o08UAAADcAAAADwAAAAAAAAAA&#10;AAAAAAChAgAAZHJzL2Rvd25yZXYueG1sUEsFBgAAAAAEAAQA+QAAAJMDAAAAAA==&#10;" strokecolor="#abafb5" strokeweight="0"/>
                  <v:line id="Line 334" o:spid="_x0000_s1336" style="position:absolute;visibility:visible;mso-wrap-style:square" from="1422,3866" to="1423,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7Xk8MAAADcAAAADwAAAGRycy9kb3ducmV2LnhtbERPTWuDQBC9F/IflgnkUuraCKXYbEII&#10;EXMJpYkgvQ3uRCXurLhbNf++eyj0+Hjfm91sOjHS4FrLCl6jGARxZXXLtYLimr28g3AeWWNnmRQ8&#10;yMFuu3jaYKrtxF80XnwtQgi7FBU03veplK5qyKCLbE8cuJsdDPoAh1rqAacQbjq5juM3abDl0NBg&#10;T4eGqvvlxyiwbVJ+H4tS53md5cX58InP51Gp1XLef4DwNPt/8Z/7pBUkSZgfzoQj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e15PDAAAA3AAAAA8AAAAAAAAAAAAA&#10;AAAAoQIAAGRycy9kb3ducmV2LnhtbFBLBQYAAAAABAAEAPkAAACRAwAAAAA=&#10;" strokecolor="#abafb5" strokeweight="0"/>
                  <v:line id="Line 335" o:spid="_x0000_s1337" style="position:absolute;visibility:visible;mso-wrap-style:square" from="1613,3729" to="1614,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JyCMQAAADcAAAADwAAAGRycy9kb3ducmV2LnhtbESPQYvCMBSE78L+h/AW9iJrqgVZqlEW&#10;WeleRNSCeHs0z7bYvJQm1vrvjSB4HGbmG2a+7E0tOmpdZVnBeBSBIM6trrhQkB3W3z8gnEfWWFsm&#10;BXdysFx8DOaYaHvjHXV7X4gAYZeggtL7JpHS5SUZdCPbEAfvbFuDPsi2kLrFW4CbWk6iaCoNVhwW&#10;SmxoVVJ+2V+NAlvFx9NfdtRpWqzTbLPa4nDTKfX12f/OQHjq/Tv8av9rBXE8hueZc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knIIxAAAANwAAAAPAAAAAAAAAAAA&#10;AAAAAKECAABkcnMvZG93bnJldi54bWxQSwUGAAAAAAQABAD5AAAAkgMAAAAA&#10;" strokecolor="#abafb5" strokeweight="0"/>
                  <v:line id="Line 336" o:spid="_x0000_s1338" style="position:absolute;visibility:visible;mso-wrap-style:square" from="1408,3988" to="1422,3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Dsf8QAAADcAAAADwAAAGRycy9kb3ducmV2LnhtbESPQYvCMBSE78L+h/AW9iJrqgVZqlEW&#10;WeleRNSCeHs0z7bYvJQm1vrvjSB4HGbmG2a+7E0tOmpdZVnBeBSBIM6trrhQkB3W3z8gnEfWWFsm&#10;BXdysFx8DOaYaHvjHXV7X4gAYZeggtL7JpHS5SUZdCPbEAfvbFuDPsi2kLrFW4CbWk6iaCoNVhwW&#10;SmxoVVJ+2V+NAlvFx9NfdtRpWqzTbLPa4nDTKfX12f/OQHjq/Tv8av9rBXE8geeZc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QOx/xAAAANwAAAAPAAAAAAAAAAAA&#10;AAAAAKECAABkcnMvZG93bnJldi54bWxQSwUGAAAAAAQABAD5AAAAkgMAAAAA&#10;" strokecolor="#abafb5" strokeweight="0"/>
                  <v:line id="Line 337" o:spid="_x0000_s1339" style="position:absolute;visibility:visible;mso-wrap-style:square" from="1600,3838" to="1601,3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xJ5MQAAADcAAAADwAAAGRycy9kb3ducmV2LnhtbESPQYvCMBSE78L+h/AWvMiargWRapRF&#10;VupFRC3I3h7Nsy3bvJQm1vrvjSB4HGbmG2ax6k0tOmpdZVnB9zgCQZxbXXGhIDttvmYgnEfWWFsm&#10;BXdysFp+DBaYaHvjA3VHX4gAYZeggtL7JpHS5SUZdGPbEAfvYluDPsi2kLrFW4CbWk6iaCoNVhwW&#10;SmxoXVL+f7waBbaKz3+/2VmnabFJs916j6Ndp9Tws/+Zg/DU+3f41d5qBXEcw/NMO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DEnkxAAAANwAAAAPAAAAAAAAAAAA&#10;AAAAAKECAABkcnMvZG93bnJldi54bWxQSwUGAAAAAAQABAD5AAAAkgMAAAAA&#10;" strokecolor="#abafb5" strokeweight="0"/>
                  <v:line id="Line 338" o:spid="_x0000_s1340" style="position:absolute;visibility:visible;mso-wrap-style:square" from="1791,3702" to="1792,3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XRkMYAAADcAAAADwAAAGRycy9kb3ducmV2LnhtbESPQWvCQBSE74X+h+UVvBTdaIpIdA0S&#10;KvEiRQ2It0f2NQnNvg3ZbYz/vlso9DjMzDfMJh1NKwbqXWNZwXwWgSAurW64UlBc9tMVCOeRNbaW&#10;ScGDHKTb56cNJtre+UTD2VciQNglqKD2vkukdGVNBt3MdsTB+7S9QR9kX0nd4z3ATSsXUbSUBhsO&#10;CzV2lNVUfp2/jQLbxNfbe3HVeV7t8+KYfeDrcVBq8jLu1iA8jf4//Nc+aAVx/Aa/Z8IRkN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l0ZDGAAAA3AAAAA8AAAAAAAAA&#10;AAAAAAAAoQIAAGRycy9kb3ducmV2LnhtbFBLBQYAAAAABAAEAPkAAACUAwAAAAA=&#10;" strokecolor="#abafb5" strokeweight="0"/>
                  <v:line id="Line 339" o:spid="_x0000_s1341" style="position:absolute;visibility:visible;mso-wrap-style:square" from="1600,3961" to="1601,3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l0C8YAAADcAAAADwAAAGRycy9kb3ducmV2LnhtbESPQWvCQBSE74X+h+UVvBTdaKhIdA0S&#10;KvEiRQ2It0f2NQnNvg3ZbYz/vlso9DjMzDfMJh1NKwbqXWNZwXwWgSAurW64UlBc9tMVCOeRNbaW&#10;ScGDHKTb56cNJtre+UTD2VciQNglqKD2vkukdGVNBt3MdsTB+7S9QR9kX0nd4z3ATSsXUbSUBhsO&#10;CzV2lNVUfp2/jQLbxNfbe3HVeV7t8+KYfeDrcVBq8jLu1iA8jf4//Nc+aAVx/Aa/Z8IRkN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pdAvGAAAA3AAAAA8AAAAAAAAA&#10;AAAAAAAAoQIAAGRycy9kb3ducmV2LnhtbFBLBQYAAAAABAAEAPkAAACUAwAAAAA=&#10;" strokecolor="#abafb5" strokeweight="0"/>
                  <v:line id="Line 340" o:spid="_x0000_s1342" style="position:absolute;visibility:visible;mso-wrap-style:square" from="1791,3825" to="1792,3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vqfMQAAADcAAAADwAAAGRycy9kb3ducmV2LnhtbESPQYvCMBSE74L/ITzBi2iqBZGuUUSU&#10;ehFZLcjeHs3btmzzUppY67/fLAh7HGbmG2a97U0tOmpdZVnBfBaBIM6trrhQkN2O0xUI55E11pZJ&#10;wYscbDfDwRoTbZ/8Sd3VFyJA2CWooPS+SaR0eUkG3cw2xMH7tq1BH2RbSN3iM8BNLRdRtJQGKw4L&#10;JTa0Lyn/uT6MAlvF969DdtdpWhzT7Ly/4OTcKTUe9bsPEJ56/x9+t09aQRwv4e9MOA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e+p8xAAAANwAAAAPAAAAAAAAAAAA&#10;AAAAAKECAABkcnMvZG93bnJldi54bWxQSwUGAAAAAAQABAD5AAAAkgMAAAAA&#10;" strokecolor="#abafb5" strokeweight="0"/>
                  <v:line id="Line 341" o:spid="_x0000_s1343" style="position:absolute;visibility:visible;mso-wrap-style:square" from="1983,3674" to="1984,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dP58YAAADcAAAADwAAAGRycy9kb3ducmV2LnhtbESPQWvCQBSE74X+h+UVvBTdaKBKdA0S&#10;KvEiRQ2It0f2NQnNvg3ZbYz/vlso9DjMzDfMJh1NKwbqXWNZwXwWgSAurW64UlBc9tMVCOeRNbaW&#10;ScGDHKTb56cNJtre+UTD2VciQNglqKD2vkukdGVNBt3MdsTB+7S9QR9kX0nd4z3ATSsXUfQmDTYc&#10;FmrsKKup/Dp/GwW2ia+39+Kq87za58Ux+8DX46DU5GXcrUF4Gv1/+K990ArieAm/Z8IRkN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3T+fGAAAA3AAAAA8AAAAAAAAA&#10;AAAAAAAAoQIAAGRycy9kb3ducmV2LnhtbFBLBQYAAAAABAAEAPkAAACUAwAAAAA=&#10;" strokecolor="#abafb5" strokeweight="0"/>
                  <v:line id="Line 342" o:spid="_x0000_s1344" style="position:absolute;visibility:visible;mso-wrap-style:square" from="1777,3948" to="1778,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jblcMAAADcAAAADwAAAGRycy9kb3ducmV2LnhtbERPTWuDQBC9F/IflgnkUuraCKXYbEII&#10;EXMJpYkgvQ3uRCXurLhbNf++eyj0+Hjfm91sOjHS4FrLCl6jGARxZXXLtYLimr28g3AeWWNnmRQ8&#10;yMFuu3jaYKrtxF80XnwtQgi7FBU03veplK5qyKCLbE8cuJsdDPoAh1rqAacQbjq5juM3abDl0NBg&#10;T4eGqvvlxyiwbVJ+H4tS53md5cX58InP51Gp1XLef4DwNPt/8Z/7pBUkSVgbzoQj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o25XDAAAA3AAAAA8AAAAAAAAAAAAA&#10;AAAAoQIAAGRycy9kb3ducmV2LnhtbFBLBQYAAAAABAAEAPkAAACRAwAAAAA=&#10;" strokecolor="#abafb5" strokeweight="0"/>
                  <v:line id="Line 343" o:spid="_x0000_s1345" style="position:absolute;visibility:visible;mso-wrap-style:square" from="1969,3797" to="1970,3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DsYAAADcAAAADwAAAGRycy9kb3ducmV2LnhtbESPQWvCQBSE74X+h+UVvBTdaKBodA0S&#10;KvEiRQ2It0f2NQnNvg3ZbYz/vlso9DjMzDfMJh1NKwbqXWNZwXwWgSAurW64UlBc9tMlCOeRNbaW&#10;ScGDHKTb56cNJtre+UTD2VciQNglqKD2vkukdGVNBt3MdsTB+7S9QR9kX0nd4z3ATSsXUfQmDTYc&#10;FmrsKKup/Dp/GwW2ia+39+Kq87za58Ux+8DX46DU5GXcrUF4Gv1/+K990ArieAW/Z8IRkN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kfg7GAAAA3AAAAA8AAAAAAAAA&#10;AAAAAAAAoQIAAGRycy9kb3ducmV2LnhtbFBLBQYAAAAABAAEAPkAAACUAwAAAAA=&#10;" strokecolor="#abafb5" strokeweight="0"/>
                  <v:line id="Line 344" o:spid="_x0000_s1346" style="position:absolute;visibility:visible;mso-wrap-style:square" from="2160,3647" to="2161,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ik7sIAAADcAAAADwAAAGRycy9kb3ducmV2LnhtbERPy4rCMBTdD/gP4QqzGTT1gUg1iojS&#10;2YioBXF3aa5tsbkpTaydv58sBJeH816uO1OJlhpXWlYwGkYgiDOrS84VpJf9YA7CeWSNlWVS8EcO&#10;1qve1xJjbV98ovbscxFC2MWooPC+jqV0WUEG3dDWxIG728agD7DJpW7wFcJNJcdRNJMGSw4NBda0&#10;LSh7nJ9GgS0n19suveokyfdJetge8efQKvXd7zYLEJ46/xG/3b9awWQa5ocz4Qj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ik7sIAAADcAAAADwAAAAAAAAAAAAAA&#10;AAChAgAAZHJzL2Rvd25yZXYueG1sUEsFBgAAAAAEAAQA+QAAAJADAAAAAA==&#10;" strokecolor="#abafb5" strokeweight="0"/>
                  <v:line id="Line 345" o:spid="_x0000_s1347" style="position:absolute;visibility:visible;mso-wrap-style:square" from="1969,3920" to="1970,3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QBdcUAAADcAAAADwAAAGRycy9kb3ducmV2LnhtbESPT4vCMBTE78J+h/AWvIim/kGWrlEW&#10;UepFRLcg3h7N27Zs81KaWOu3N4LgcZiZ3zCLVWcq0VLjSssKxqMIBHFmdcm5gvR3O/wC4Tyyxsoy&#10;KbiTg9Xyo7fAWNsbH6k9+VwECLsYFRTe17GULivIoBvZmjh4f7Yx6INscqkbvAW4qeQkiubSYMlh&#10;ocCa1gVl/6erUWDL6fmySc86SfJtku7XBxzsW6X6n93PNwhPnX+HX+2dVjCdjeF5Jhw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QBdcUAAADcAAAADwAAAAAAAAAA&#10;AAAAAAChAgAAZHJzL2Rvd25yZXYueG1sUEsFBgAAAAAEAAQA+QAAAJMDAAAAAA==&#10;" strokecolor="#abafb5" strokeweight="0"/>
                  <v:line id="Line 346" o:spid="_x0000_s1348" style="position:absolute;visibility:visible;mso-wrap-style:square" from="2160,3770" to="2161,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afAsUAAADcAAAADwAAAGRycy9kb3ducmV2LnhtbESPT4vCMBTE78J+h/AWvIim/kGWrlEW&#10;UepFRLcg3h7N27Zs81KaWOu3N4LgcZiZ3zCLVWcq0VLjSssKxqMIBHFmdcm5gvR3O/wC4Tyyxsoy&#10;KbiTg9Xyo7fAWNsbH6k9+VwECLsYFRTe17GULivIoBvZmjh4f7Yx6INscqkbvAW4qeQkiubSYMlh&#10;ocCa1gVl/6erUWDL6fmySc86SfJtku7XBxzsW6X6n93PNwhPnX+HX+2dVjCdTeB5Jhw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afAsUAAADcAAAADwAAAAAAAAAA&#10;AAAAAAChAgAAZHJzL2Rvd25yZXYueG1sUEsFBgAAAAAEAAQA+QAAAJMDAAAAAA==&#10;" strokecolor="#abafb5" strokeweight="0"/>
                  <v:line id="Line 347" o:spid="_x0000_s1349" style="position:absolute;visibility:visible;mso-wrap-style:square" from="2147,3893" to="2148,3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o6mcYAAADcAAAADwAAAGRycy9kb3ducmV2LnhtbESPQWvCQBSE74X+h+UVvBTdaIpIdA0S&#10;KvEiRQ2It0f2NQnNvg3ZbYz/vlso9DjMzDfMJh1NKwbqXWNZwXwWgSAurW64UlBc9tMVCOeRNbaW&#10;ScGDHKTb56cNJtre+UTD2VciQNglqKD2vkukdGVNBt3MdsTB+7S9QR9kX0nd4z3ATSsXUbSUBhsO&#10;CzV2lNVUfp2/jQLbxNfbe3HVeV7t8+KYfeDrcVBq8jLu1iA8jf4//Nc+aAXxWwy/Z8IRkN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KOpnGAAAA3AAAAA8AAAAAAAAA&#10;AAAAAAAAoQIAAGRycy9kb3ducmV2LnhtbFBLBQYAAAAABAAEAPkAAACUAwAAAAA=&#10;" strokecolor="#abafb5" strokeweight="0"/>
                  <v:line id="Line 348" o:spid="_x0000_s1350" style="position:absolute;visibility:visible;mso-wrap-style:square" from="2147,4016" to="2148,4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Oi7cUAAADcAAAADwAAAGRycy9kb3ducmV2LnhtbESPT4vCMBTE78J+h/AWvIim/kGWrlEW&#10;UepFRLcg3h7N27Zs81KaWOu3N4LgcZiZ3zCLVWcq0VLjSssKxqMIBHFmdcm5gvR3O/wC4Tyyxsoy&#10;KbiTg9Xyo7fAWNsbH6k9+VwECLsYFRTe17GULivIoBvZmjh4f7Yx6INscqkbvAW4qeQkiubSYMlh&#10;ocCa1gVl/6erUWDL6fmySc86SfJtku7XBxzsW6X6n93PNwhPnX+HX+2dVjCdzeB5Jhw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Oi7cUAAADcAAAADwAAAAAAAAAA&#10;AAAAAAChAgAAZHJzL2Rvd25yZXYueG1sUEsFBgAAAAAEAAQA+QAAAJMDAAAAAA==&#10;" strokecolor="#abafb5" strokeweight="0"/>
                  <v:line id="Line 349" o:spid="_x0000_s1351" style="position:absolute;visibility:visible;mso-wrap-style:square" from="1285,724" to="1299,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8HdsYAAADcAAAADwAAAGRycy9kb3ducmV2LnhtbESPQWvCQBSE7wX/w/KEXkrdWGuRNBsR&#10;UeJFSmNAvD2yr0kw+zZktzH9926h0OMwM98wyXo0rRiod41lBfNZBIK4tLrhSkFx2j+vQDiPrLG1&#10;TAp+yME6nTwkGGt7408acl+JAGEXo4La+y6W0pU1GXQz2xEH78v2Bn2QfSV1j7cAN618iaI3abDh&#10;sFBjR9uaymv+bRTYZnG+7IqzzrJqnxXH7Qc+HQelHqfj5h2Ep9H/h//aB61g8bqE3zPhCMj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vB3bGAAAA3AAAAA8AAAAAAAAA&#10;AAAAAAAAoQIAAGRycy9kb3ducmV2LnhtbFBLBQYAAAAABAAEAPkAAACUAwAAAAA=&#10;" strokecolor="#abafb5" strokeweight="0"/>
                  <v:line id="Line 350" o:spid="_x0000_s1352" style="position:absolute;visibility:visible;mso-wrap-style:square" from="1422,710" to="143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2ZAcYAAADcAAAADwAAAGRycy9kb3ducmV2LnhtbESPQWvCQBSE7wX/w/KEXopu2hSR6CoS&#10;GtKLlGpAvD2yzySYfRuy2yT9991CocdhZr5htvvJtGKg3jWWFTwvIxDEpdUNVwqKc7ZYg3AeWWNr&#10;mRR8k4P9bvawxUTbkT9pOPlKBAi7BBXU3neJlK6syaBb2o44eDfbG/RB9pXUPY4Bblr5EkUrabDh&#10;sFBjR2lN5f30ZRTYJr5c34qLzvMqy4tj+oFPx0Gpx/l02IDwNPn/8F/7XSuIX1fweyYcAbn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9mQHGAAAA3AAAAA8AAAAAAAAA&#10;AAAAAAAAoQIAAGRycy9kb3ducmV2LnhtbFBLBQYAAAAABAAEAPkAAACUAwAAAAA=&#10;" strokecolor="#abafb5" strokeweight="0"/>
                  <v:line id="Line 351" o:spid="_x0000_s1353" style="position:absolute;visibility:visible;mso-wrap-style:square" from="1340,847" to="1341,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E8msYAAADcAAAADwAAAGRycy9kb3ducmV2LnhtbESPQWvCQBSE7wX/w/KEXkrdWIuVNBsR&#10;UeJFSmNAvD2yr0kw+zZktzH9926h0OMwM98wyXo0rRiod41lBfNZBIK4tLrhSkFx2j+vQDiPrLG1&#10;TAp+yME6nTwkGGt7408acl+JAGEXo4La+y6W0pU1GXQz2xEH78v2Bn2QfSV1j7cAN618iaKlNNhw&#10;WKixo21N5TX/NgpsszhfdsVZZ1m1z4rj9gOfjoNSj9Nx8w7C0+j/w3/tg1aweH2D3zPhCMj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xPJrGAAAA3AAAAA8AAAAAAAAA&#10;AAAAAAAAoQIAAGRycy9kb3ducmV2LnhtbFBLBQYAAAAABAAEAPkAAACUAwAAAAA=&#10;" strokecolor="#abafb5" strokeweight="0"/>
                  <v:line id="Line 352" o:spid="_x0000_s1354" style="position:absolute;visibility:visible;mso-wrap-style:square" from="1244,997" to="1245,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6o6MIAAADcAAAADwAAAGRycy9kb3ducmV2LnhtbERPy4rCMBTdD/gP4QqzGTT1gUg1iojS&#10;2YioBXF3aa5tsbkpTaydv58sBJeH816uO1OJlhpXWlYwGkYgiDOrS84VpJf9YA7CeWSNlWVS8EcO&#10;1qve1xJjbV98ovbscxFC2MWooPC+jqV0WUEG3dDWxIG728agD7DJpW7wFcJNJcdRNJMGSw4NBda0&#10;LSh7nJ9GgS0n19suveokyfdJetge8efQKvXd7zYLEJ46/xG/3b9awWQa1oYz4Qj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66o6MIAAADcAAAADwAAAAAAAAAAAAAA&#10;AAChAgAAZHJzL2Rvd25yZXYueG1sUEsFBgAAAAAEAAQA+QAAAJADAAAAAA==&#10;" strokecolor="#abafb5" strokeweight="0"/>
                  <v:line id="Line 353" o:spid="_x0000_s1355" style="position:absolute;visibility:visible;mso-wrap-style:square" from="1367,1106" to="1368,1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INc8YAAADcAAAADwAAAGRycy9kb3ducmV2LnhtbESPQWvCQBSE7wX/w/KEXkrdWIvUNBsR&#10;UeJFSmNAvD2yr0kw+zZktzH9926h0OMwM98wyXo0rRiod41lBfNZBIK4tLrhSkFx2j+/gXAeWWNr&#10;mRT8kIN1OnlIMNb2xp805L4SAcIuRgW1910spStrMuhmtiMO3pftDfog+0rqHm8Bblr5EkVLabDh&#10;sFBjR9uaymv+bRTYZnG+7IqzzrJqnxXH7Qc+HQelHqfj5h2Ep9H/h//aB61g8bqC3zPhCMj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iDXPGAAAA3AAAAA8AAAAAAAAA&#10;AAAAAAAAoQIAAGRycy9kb3ducmV2LnhtbFBLBQYAAAAABAAEAPkAAACUAwAAAAA=&#10;" strokecolor="#abafb5" strokeweight="0"/>
                  <v:line id="Line 354" o:spid="_x0000_s1356" style="position:absolute;visibility:visible;mso-wrap-style:square" from="1162,1243" to="1163,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EyM8EAAADcAAAADwAAAGRycy9kb3ducmV2LnhtbERPTYvCMBC9L/gfwgh7WTRVUaQaRUTp&#10;XkTUgngbmrEtNpPSxNr995uD4PHxvpfrzlSipcaVlhWMhhEI4szqknMF6WU/mINwHlljZZkU/JGD&#10;9ar3tcRY2xefqD37XIQQdjEqKLyvYyldVpBBN7Q1ceDutjHoA2xyqRt8hXBTyXEUzaTBkkNDgTVt&#10;C8oe56dRYMvJ9bZLrzpJ8n2SHrZH/Dm0Sn33u80ChKfOf8Rv969WMJmG+eFMOA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ATIzwQAAANwAAAAPAAAAAAAAAAAAAAAA&#10;AKECAABkcnMvZG93bnJldi54bWxQSwUGAAAAAAQABAD5AAAAjwMAAAAA&#10;" strokecolor="#abafb5" strokeweight="0"/>
                  <v:line id="Line 355" o:spid="_x0000_s1357" style="position:absolute;visibility:visible;mso-wrap-style:square" from="1066,1229" to="1067,1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2XqMUAAADcAAAADwAAAGRycy9kb3ducmV2LnhtbESPQYvCMBSE78L+h/AWvIimKsrSNcoi&#10;Sr2I6BbE26N525ZtXkoTa/33RhA8DjPzDbNYdaYSLTWutKxgPIpAEGdWl5wrSH+3wy8QziNrrCyT&#10;gjs5WC0/eguMtb3xkdqTz0WAsItRQeF9HUvpsoIMupGtiYP3ZxuDPsgml7rBW4CbSk6iaC4NlhwW&#10;CqxpXVD2f7oaBbacni+b9KyTJN8m6X59wMG+Var/2f18g/DU+Xf41d5pBdPZGJ5nw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02XqMUAAADcAAAADwAAAAAAAAAA&#10;AAAAAAChAgAAZHJzL2Rvd25yZXYueG1sUEsFBgAAAAAEAAQA+QAAAJMDAAAAAA==&#10;" strokecolor="#abafb5" strokeweight="0"/>
                  <v:line id="Line 356" o:spid="_x0000_s1358" style="position:absolute;flip:x;visibility:visible;mso-wrap-style:square" from="1244,1393" to="1258,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I3R8UAAADcAAAADwAAAGRycy9kb3ducmV2LnhtbESPQWvCQBSE74X+h+UVvNVNU5QS3YRW&#10;sEhB0FTt9ZF9TUKzb0N2TeK/7wqCx2FmvmGW2Wga0VPnassKXqYRCOLC6ppLBYfv9fMbCOeRNTaW&#10;ScGFHGTp48MSE20H3lOf+1IECLsEFVTet4mUrqjIoJvaljh4v7Yz6IPsSqk7HALcNDKOork0WHNY&#10;qLClVUXFX342Cra7IT/vm/J0mfXxh/z5nPuj/lJq8jS+L0B4Gv09fGtvtILXWQzXM+EIyPQ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I3R8UAAADcAAAADwAAAAAAAAAA&#10;AAAAAAChAgAAZHJzL2Rvd25yZXYueG1sUEsFBgAAAAAEAAQA+QAAAJMDAAAAAA==&#10;" strokecolor="#abafb5" strokeweight="0"/>
                  <v:line id="Line 357" o:spid="_x0000_s1359" style="position:absolute;visibility:visible;mso-wrap-style:square" from="1162,1380" to="1163,1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OsRMYAAADcAAAADwAAAGRycy9kb3ducmV2LnhtbESPQWvCQBSE74X+h+UVvBTdaKhIdA0S&#10;KvEiRQ2It0f2NQnNvg3ZbYz/vlso9DjMzDfMJh1NKwbqXWNZwXwWgSAurW64UlBc9tMVCOeRNbaW&#10;ScGDHKTb56cNJtre+UTD2VciQNglqKD2vkukdGVNBt3MdsTB+7S9QR9kX0nd4z3ATSsXUbSUBhsO&#10;CzV2lNVUfp2/jQLbxNfbe3HVeV7t8+KYfeDrcVBq8jLu1iA8jf4//Nc+aAXxWwy/Z8IRkN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TrETGAAAA3AAAAA8AAAAAAAAA&#10;AAAAAAAAoQIAAGRycy9kb3ducmV2LnhtbFBLBQYAAAAABAAEAPkAAACUAwAAAAA=&#10;" strokecolor="#abafb5" strokeweight="0"/>
                  <v:line id="Line 358" o:spid="_x0000_s1360" style="position:absolute;visibility:visible;mso-wrap-style:square" from="1258,1516" to="1259,1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o0MMYAAADcAAAADwAAAGRycy9kb3ducmV2LnhtbESPQWvCQBSE7wX/w/KEXkrdWGuRNBsR&#10;UeJFSmNAvD2yr0kw+zZktzH9926h0OMwM98wyXo0rRiod41lBfNZBIK4tLrhSkFx2j+vQDiPrLG1&#10;TAp+yME6nTwkGGt7408acl+JAGEXo4La+y6W0pU1GXQz2xEH78v2Bn2QfSV1j7cAN618iaI3abDh&#10;sFBjR9uaymv+bRTYZnG+7IqzzrJqnxXH7Qc+HQelHqfj5h2Ep9H/h//aB61gsXyF3zPhCMj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6NDDGAAAA3AAAAA8AAAAAAAAA&#10;AAAAAAAAoQIAAGRycy9kb3ducmV2LnhtbFBLBQYAAAAABAAEAPkAAACUAwAAAAA=&#10;" strokecolor="#abafb5" strokeweight="0"/>
                  <v:line id="Line 359" o:spid="_x0000_s1361" style="position:absolute;visibility:visible;mso-wrap-style:square" from="1121,1503" to="1122,1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aRq8UAAADcAAAADwAAAGRycy9kb3ducmV2LnhtbESPQYvCMBSE78L+h/AWvIimKsrSNcoi&#10;Sr2I6BbE26N525ZtXkoTa/33RhA8DjPzDbNYdaYSLTWutKxgPIpAEGdWl5wrSH+3wy8QziNrrCyT&#10;gjs5WC0/eguMtb3xkdqTz0WAsItRQeF9HUvpsoIMupGtiYP3ZxuDPsgml7rBW4CbSk6iaC4NlhwW&#10;CqxpXVD2f7oaBbacni+b9KyTJN8m6X59wMG+Var/2f18g/DU+Xf41d5pBdPZDJ5nw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aRq8UAAADcAAAADwAAAAAAAAAA&#10;AAAAAAChAgAAZHJzL2Rvd25yZXYueG1sUEsFBgAAAAAEAAQA+QAAAJMDAAAAAA==&#10;" strokecolor="#abafb5" strokeweight="0"/>
                  <v:line id="Line 360" o:spid="_x0000_s1362" style="position:absolute;visibility:visible;mso-wrap-style:square" from="1080,1653" to="1081,1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QP3MYAAADcAAAADwAAAGRycy9kb3ducmV2LnhtbESPQWvCQBSE7wX/w/KEXopu2lCR6CoS&#10;GtKLlGpAvD2yzySYfRuy2yT9991CocdhZr5htvvJtGKg3jWWFTwvIxDEpdUNVwqKc7ZYg3AeWWNr&#10;mRR8k4P9bvawxUTbkT9pOPlKBAi7BBXU3neJlK6syaBb2o44eDfbG/RB9pXUPY4Bblr5EkUrabDh&#10;sFBjR2lN5f30ZRTYJr5c34qLzvMqy4tj+oFPx0Gpx/l02IDwNPn/8F/7XSuIX1fweyYcAbn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kD9zGAAAA3AAAAA8AAAAAAAAA&#10;AAAAAAAAoQIAAGRycy9kb3ducmV2LnhtbFBLBQYAAAAABAAEAPkAAACUAwAAAAA=&#10;" strokecolor="#abafb5" strokeweight="0"/>
                  <v:line id="Line 361" o:spid="_x0000_s1363" style="position:absolute;visibility:visible;mso-wrap-style:square" from="1217,1639" to="1218,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qR8YAAADcAAAADwAAAGRycy9kb3ducmV2LnhtbESPQWvCQBSE7wX/w/KEXkrdWKmVNBsR&#10;UeJFSmNAvD2yr0kw+zZktzH9926h0OMwM98wyXo0rRiod41lBfNZBIK4tLrhSkFx2j+vQDiPrLG1&#10;TAp+yME6nTwkGGt7408acl+JAGEXo4La+y6W0pU1GXQz2xEH78v2Bn2QfSV1j7cAN618iaKlNNhw&#10;WKixo21N5TX/NgpsszhfdsVZZ1m1z4rj9gOfjoNSj9Nx8w7C0+j/w3/tg1aweH2D3zPhCMj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oqkfGAAAA3AAAAA8AAAAAAAAA&#10;AAAAAAAAoQIAAGRycy9kb3ducmV2LnhtbFBLBQYAAAAABAAEAPkAAACUAwAAAAA=&#10;" strokecolor="#abafb5" strokeweight="0"/>
                  <v:line id="Line 362" o:spid="_x0000_s1364" style="position:absolute;visibility:visible;mso-wrap-style:square" from="1449,1612" to="1450,1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c+NcEAAADcAAAADwAAAGRycy9kb3ducmV2LnhtbERPTYvCMBC9L/gfwgh7WTRVUaQaRUTp&#10;XkTUgngbmrEtNpPSxNr995uD4PHxvpfrzlSipcaVlhWMhhEI4szqknMF6WU/mINwHlljZZkU/JGD&#10;9ar3tcRY2xefqD37XIQQdjEqKLyvYyldVpBBN7Q1ceDutjHoA2xyqRt8hXBTyXEUzaTBkkNDgTVt&#10;C8oe56dRYMvJ9bZLrzpJ8n2SHrZH/Dm0Sn33u80ChKfOf8Rv969WMJmGteFMOA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dz41wQAAANwAAAAPAAAAAAAAAAAAAAAA&#10;AKECAABkcnMvZG93bnJldi54bWxQSwUGAAAAAAQABAD5AAAAjwMAAAAA&#10;" strokecolor="#abafb5" strokeweight="0"/>
                  <v:line id="Line 363" o:spid="_x0000_s1365" style="position:absolute;visibility:visible;mso-wrap-style:square" from="1121,1776" to="1122,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ubrsYAAADcAAAADwAAAGRycy9kb3ducmV2LnhtbESPQWvCQBSE7wX/w/KEXkrdWKnUNBsR&#10;UeJFSmNAvD2yr0kw+zZktzH9926h0OMwM98wyXo0rRiod41lBfNZBIK4tLrhSkFx2j+/gXAeWWNr&#10;mRT8kIN1OnlIMNb2xp805L4SAcIuRgW1910spStrMuhmtiMO3pftDfog+0rqHm8Bblr5EkVLabDh&#10;sFBjR9uaymv+bRTYZnG+7IqzzrJqnxXH7Qc+HQelHqfj5h2Ep9H/h//aB61g8bqC3zPhCMj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7m67GAAAA3AAAAA8AAAAAAAAA&#10;AAAAAAAAoQIAAGRycy9kb3ducmV2LnhtbFBLBQYAAAAABAAEAPkAAACUAwAAAAA=&#10;" strokecolor="#abafb5" strokeweight="0"/>
                  <v:line id="Line 364" o:spid="_x0000_s1366" style="position:absolute;visibility:visible;mso-wrap-style:square" from="1354,1748" to="1355,1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34jsIAAADcAAAADwAAAGRycy9kb3ducmV2LnhtbERPTYvCMBC9L/gfwgheljVVQaRrWkSU&#10;ehFZLcjehma2LTaT0sRa/705CHt8vO91OphG9NS52rKC2TQCQVxYXXOpIL/sv1YgnEfW2FgmBU9y&#10;kCajjzXG2j74h/qzL0UIYRejgsr7NpbSFRUZdFPbEgfuz3YGfYBdKXWHjxBuGjmPoqU0WHNoqLCl&#10;bUXF7Xw3Cmy9uP7u8qvOsnKf5cftCT+PvVKT8bD5BuFp8P/it/ugFSyWYX44E46AT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34jsIAAADcAAAADwAAAAAAAAAAAAAA&#10;AAChAgAAZHJzL2Rvd25yZXYueG1sUEsFBgAAAAAEAAQA+QAAAJADAAAAAA==&#10;" strokecolor="#abafb5" strokeweight="0"/>
                  <v:line id="Line 365" o:spid="_x0000_s1367" style="position:absolute;visibility:visible;mso-wrap-style:square" from="1436,1735" to="1449,1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FdFcYAAADcAAAADwAAAGRycy9kb3ducmV2LnhtbESPQWuDQBSE74X+h+UVcil1TYQQTDah&#10;hAZ7CaVGkN4e7otK3bfibtX++2yg0OMwM98wu8NsOjHS4FrLCpZRDIK4srrlWkFxOb1sQDiPrLGz&#10;TAp+ycFh//iww1TbiT9pzH0tAoRdigoa7/tUSlc1ZNBFticO3tUOBn2QQy31gFOAm06u4ngtDbYc&#10;Fhrs6dhQ9Z3/GAW2Tcqvt6LUWVafsuJ8/MDn86jU4ml+3YLwNPv/8F/7XStI1ku4nwlHQO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hXRXGAAAA3AAAAA8AAAAAAAAA&#10;AAAAAAAAoQIAAGRycy9kb3ducmV2LnhtbFBLBQYAAAAABAAEAPkAAACUAwAAAAA=&#10;" strokecolor="#abafb5" strokeweight="0"/>
                  <v:line id="Line 366" o:spid="_x0000_s1368" style="position:absolute;visibility:visible;mso-wrap-style:square" from="1258,1899" to="1259,1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PDYsYAAADcAAAADwAAAGRycy9kb3ducmV2LnhtbESPQWuDQBSE74X+h+UVcil1bYQQTDah&#10;hAZ7CaVGkN4e7otK3bfibtT++2yg0OMwM98w2/1sOjHS4FrLCl6jGARxZXXLtYLifHxZg3AeWWNn&#10;mRT8koP97vFhi6m2E3/RmPtaBAi7FBU03veplK5qyKCLbE8cvIsdDPogh1rqAacAN51cxvFKGmw5&#10;LDTY06Gh6ie/GgW2Tcrv96LUWVYfs+J0+MTn06jU4ml+24DwNPv/8F/7QytIVku4nwlHQO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zw2LGAAAA3AAAAA8AAAAAAAAA&#10;AAAAAAAAoQIAAGRycy9kb3ducmV2LnhtbFBLBQYAAAAABAAEAPkAAACUAwAAAAA=&#10;" strokecolor="#abafb5" strokeweight="0"/>
                  <v:line id="Line 367" o:spid="_x0000_s1369" style="position:absolute;visibility:visible;mso-wrap-style:square" from="1354,1885" to="1355,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9m+cQAAADcAAAADwAAAGRycy9kb3ducmV2LnhtbESPQYvCMBSE74L/ITzBi2iqBZGuUUSU&#10;ehFZLcjeHs3btmzzUppY67/fLAh7HGbmG2a97U0tOmpdZVnBfBaBIM6trrhQkN2O0xUI55E11pZJ&#10;wYscbDfDwRoTbZ/8Sd3VFyJA2CWooPS+SaR0eUkG3cw2xMH7tq1BH2RbSN3iM8BNLRdRtJQGKw4L&#10;JTa0Lyn/uT6MAlvF969DdtdpWhzT7Ly/4OTcKTUe9bsPEJ56/x9+t09aQbyM4e9MOA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v2b5xAAAANwAAAAPAAAAAAAAAAAA&#10;AAAAAKECAABkcnMvZG93bnJldi54bWxQSwUGAAAAAAQABAD5AAAAkgMAAAAA&#10;" strokecolor="#abafb5" strokeweight="0"/>
                  <v:line id="Line 368" o:spid="_x0000_s1370" style="position:absolute;visibility:visible;mso-wrap-style:square" from="1162,2035" to="1163,2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b+jcYAAADcAAAADwAAAGRycy9kb3ducmV2LnhtbESPQWvCQBSE7wX/w/KEXopu2hSR6CoS&#10;GtKLlGpAvD2yzySYfRuy2yT9991CocdhZr5htvvJtGKg3jWWFTwvIxDEpdUNVwqKc7ZYg3AeWWNr&#10;mRR8k4P9bvawxUTbkT9pOPlKBAi7BBXU3neJlK6syaBb2o44eDfbG/RB9pXUPY4Bblr5EkUrabDh&#10;sFBjR2lN5f30ZRTYJr5c34qLzvMqy4tj+oFPx0Gpx/l02IDwNPn/8F/7XSuIV6/weyYcAbn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W/o3GAAAA3AAAAA8AAAAAAAAA&#10;AAAAAAAAoQIAAGRycy9kb3ducmV2LnhtbFBLBQYAAAAABAAEAPkAAACUAwAAAAA=&#10;" strokecolor="#abafb5" strokeweight="0"/>
                  <v:line id="Line 369" o:spid="_x0000_s1371" style="position:absolute;visibility:visible;mso-wrap-style:square" from="1066,2022" to="1067,2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pbFsYAAADcAAAADwAAAGRycy9kb3ducmV2LnhtbESPQWvCQBSE7wX/w/KEXopu2lCR6CoS&#10;GtKLlGpAvD2yzySYfRuy2yT9991CocdhZr5htvvJtGKg3jWWFTwvIxDEpdUNVwqKc7ZYg3AeWWNr&#10;mRR8k4P9bvawxUTbkT9pOPlKBAi7BBXU3neJlK6syaBb2o44eDfbG/RB9pXUPY4Bblr5EkUrabDh&#10;sFBjR2lN5f30ZRTYJr5c34qLzvMqy4tj+oFPx0Gpx/l02IDwNPn/8F/7XSuIV6/weyYcAbn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aWxbGAAAA3AAAAA8AAAAAAAAA&#10;AAAAAAAAoQIAAGRycy9kb3ducmV2LnhtbFBLBQYAAAAABAAEAPkAAACUAwAAAAA=&#10;" strokecolor="#abafb5" strokeweight="0"/>
                  <v:line id="Line 370" o:spid="_x0000_s1372" style="position:absolute;flip:x;visibility:visible;mso-wrap-style:square" from="930,2008" to="943,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X7+cYAAADcAAAADwAAAGRycy9kb3ducmV2LnhtbESPzWrDMBCE74W8g9hAb42clJjgRjZJ&#10;oKUUCo3z0+tibW1Ta2UsxXbePioUchxm5htmnY2mET11rrasYD6LQBAXVtdcKjgeXp9WIJxH1thY&#10;JgVXcpClk4c1JtoOvKc+96UIEHYJKqi8bxMpXVGRQTezLXHwfmxn0AfZlVJ3OAS4aeQiimJpsOaw&#10;UGFLu4qK3/xiFHx+Dfll35Tn67JfbOX3W+xP+kOpx+m4eQHhafT38H/7XSt4jmP4OxOOgE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1+/nGAAAA3AAAAA8AAAAAAAAA&#10;AAAAAAAAoQIAAGRycy9kb3ducmV2LnhtbFBLBQYAAAAABAAEAPkAAACUAwAAAAA=&#10;" strokecolor="#abafb5" strokeweight="0"/>
                  <v:line id="Line 371" o:spid="_x0000_s1373" style="position:absolute;visibility:visible;mso-wrap-style:square" from="1258,2172" to="1259,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Rg+sUAAADcAAAADwAAAGRycy9kb3ducmV2LnhtbESPQYvCMBSE78L+h/AWvIimKujSNcoi&#10;Sr2I6BbE26N525ZtXkoTa/33RhA8DjPzDbNYdaYSLTWutKxgPIpAEGdWl5wrSH+3wy8QziNrrCyT&#10;gjs5WC0/eguMtb3xkdqTz0WAsItRQeF9HUvpsoIMupGtiYP3ZxuDPsgml7rBW4CbSk6iaCYNlhwW&#10;CqxpXVD2f7oaBbacni+b9KyTJN8m6X59wMG+Var/2f18g/DU+Xf41d5pBdPZHJ5nw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Rg+sUAAADcAAAADwAAAAAAAAAA&#10;AAAAAAChAgAAZHJzL2Rvd25yZXYueG1sUEsFBgAAAAAEAAQA+QAAAJMDAAAAAA==&#10;" strokecolor="#abafb5" strokeweight="0"/>
                  <v:line id="Line 372" o:spid="_x0000_s1374" style="position:absolute;visibility:visible;mso-wrap-style:square" from="1162,2172" to="1163,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v0iMIAAADcAAAADwAAAGRycy9kb3ducmV2LnhtbERPTYvCMBC9L/gfwgheljVVQaRrWkSU&#10;ehFZLcjehma2LTaT0sRa/705CHt8vO91OphG9NS52rKC2TQCQVxYXXOpIL/sv1YgnEfW2FgmBU9y&#10;kCajjzXG2j74h/qzL0UIYRejgsr7NpbSFRUZdFPbEgfuz3YGfYBdKXWHjxBuGjmPoqU0WHNoqLCl&#10;bUXF7Xw3Cmy9uP7u8qvOsnKf5cftCT+PvVKT8bD5BuFp8P/it/ugFSyWYW04E46AT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v0iMIAAADcAAAADwAAAAAAAAAAAAAA&#10;AAChAgAAZHJzL2Rvd25yZXYueG1sUEsFBgAAAAAEAAQA+QAAAJADAAAAAA==&#10;" strokecolor="#abafb5" strokeweight="0"/>
                  <v:line id="Line 373" o:spid="_x0000_s1375" style="position:absolute;visibility:visible;mso-wrap-style:square" from="1025,2144" to="1026,2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dRE8UAAADcAAAADwAAAGRycy9kb3ducmV2LnhtbESPQYvCMBSE78L+h/AWvIimKojbNcoi&#10;Sr2I6BbE26N525ZtXkoTa/33RhA8DjPzDbNYdaYSLTWutKxgPIpAEGdWl5wrSH+3wzkI55E1VpZJ&#10;wZ0crJYfvQXG2t74SO3J5yJA2MWooPC+jqV0WUEG3cjWxMH7s41BH2STS93gLcBNJSdRNJMGSw4L&#10;Bda0Lij7P12NAltOz5dNetZJkm+TdL8+4GDfKtX/7H6+QXjq/Dv8au+0gunsC55nw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1dRE8UAAADcAAAADwAAAAAAAAAA&#10;AAAAAAChAgAAZHJzL2Rvd25yZXYueG1sUEsFBgAAAAAEAAQA+QAAAJMDAAAAAA==&#10;" strokecolor="#abafb5" strokeweight="0"/>
                  <v:line id="Line 374" o:spid="_x0000_s1376" style="position:absolute;visibility:visible;mso-wrap-style:square" from="1258,2308" to="1259,2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uU8EAAADcAAAADwAAAGRycy9kb3ducmV2LnhtbERPTYvCMBC9L/gfwgh7WTRVQaUaRUTp&#10;XkTUgngbmrEtNpPSxNr995uD4PHxvpfrzlSipcaVlhWMhhEI4szqknMF6WU/mINwHlljZZkU/JGD&#10;9ar3tcRY2xefqD37XIQQdjEqKLyvYyldVpBBN7Q1ceDutjHoA2xyqRt8hXBTyXEUTaXBkkNDgTVt&#10;C8oe56dRYMvJ9bZLrzpJ8n2SHrZH/Dm0Sn33u80ChKfOf8Rv969WMJmF+eFMOA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G5TwQAAANwAAAAPAAAAAAAAAAAAAAAA&#10;AKECAABkcnMvZG93bnJldi54bWxQSwUGAAAAAAQABAD5AAAAjwMAAAAA&#10;" strokecolor="#abafb5" strokeweight="0"/>
                  <v:line id="Line 375" o:spid="_x0000_s1377" style="position:absolute;visibility:visible;mso-wrap-style:square" from="1121,2295" to="1122,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jLyMUAAADcAAAADwAAAGRycy9kb3ducmV2LnhtbESPQYvCMBSE78L+h/AWvIimKujSNcoi&#10;Sr2I6BbE26N525ZtXkoTa/33RhA8DjPzDbNYdaYSLTWutKxgPIpAEGdWl5wrSH+3wy8QziNrrCyT&#10;gjs5WC0/eguMtb3xkdqTz0WAsItRQeF9HUvpsoIMupGtiYP3ZxuDPsgml7rBW4CbSk6iaCYNlhwW&#10;CqxpXVD2f7oaBbacni+b9KyTJN8m6X59wMG+Var/2f18g/DU+Xf41d5pBdP5GJ5nw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jLyMUAAADcAAAADwAAAAAAAAAA&#10;AAAAAAChAgAAZHJzL2Rvd25yZXYueG1sUEsFBgAAAAAEAAQA+QAAAJMDAAAAAA==&#10;" strokecolor="#abafb5" strokeweight="0"/>
                  <v:line id="Line 376" o:spid="_x0000_s1378" style="position:absolute;visibility:visible;mso-wrap-style:square" from="971,2445" to="972,2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pVv8UAAADcAAAADwAAAGRycy9kb3ducmV2LnhtbESPQYvCMBSE78L+h/AWvIimKujSNcoi&#10;Sr2I6BbE26N525ZtXkoTa/33RhA8DjPzDbNYdaYSLTWutKxgPIpAEGdWl5wrSH+3wy8QziNrrCyT&#10;gjs5WC0/eguMtb3xkdqTz0WAsItRQeF9HUvpsoIMupGtiYP3ZxuDPsgml7rBW4CbSk6iaCYNlhwW&#10;CqxpXVD2f7oaBbacni+b9KyTJN8m6X59wMG+Var/2f18g/DU+Xf41d5pBdP5BJ5nw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pVv8UAAADcAAAADwAAAAAAAAAA&#10;AAAAAAChAgAAZHJzL2Rvd25yZXYueG1sUEsFBgAAAAAEAAQA+QAAAJMDAAAAAA==&#10;" strokecolor="#abafb5" strokeweight="0"/>
                  <v:line id="Line 377" o:spid="_x0000_s1379" style="position:absolute;visibility:visible;mso-wrap-style:square" from="1108,2431" to="1109,2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bwJMYAAADcAAAADwAAAGRycy9kb3ducmV2LnhtbESPQWvCQBSE74X+h+UVvBTdaKBKdA0S&#10;KvEiRQ2It0f2NQnNvg3ZbYz/vlso9DjMzDfMJh1NKwbqXWNZwXwWgSAurW64UlBc9tMVCOeRNbaW&#10;ScGDHKTb56cNJtre+UTD2VciQNglqKD2vkukdGVNBt3MdsTB+7S9QR9kX0nd4z3ATSsXUfQmDTYc&#10;FmrsKKup/Dp/GwW2ia+39+Kq87za58Ux+8DX46DU5GXcrUF4Gv1/+K990AriZQy/Z8IRkN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m8CTGAAAA3AAAAA8AAAAAAAAA&#10;AAAAAAAAoQIAAGRycy9kb3ducmV2LnhtbFBLBQYAAAAABAAEAPkAAACUAwAAAAA=&#10;" strokecolor="#abafb5" strokeweight="0"/>
                  <v:line id="Line 378" o:spid="_x0000_s1380" style="position:absolute;visibility:visible;mso-wrap-style:square" from="1326,2404" to="1340,2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9oUMYAAADcAAAADwAAAGRycy9kb3ducmV2LnhtbESPQWvCQBSE7wX/w/KEXkrdWIuVNBsR&#10;UeJFSmNAvD2yr0kw+zZktzH9926h0OMwM98wyXo0rRiod41lBfNZBIK4tLrhSkFx2j+vQDiPrLG1&#10;TAp+yME6nTwkGGt7408acl+JAGEXo4La+y6W0pU1GXQz2xEH78v2Bn2QfSV1j7cAN618iaKlNNhw&#10;WKixo21N5TX/NgpsszhfdsVZZ1m1z4rj9gOfjoNSj9Nx8w7C0+j/w3/tg1aweHuF3zPhCMj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PaFDGAAAA3AAAAA8AAAAAAAAA&#10;AAAAAAAAoQIAAGRycy9kb3ducmV2LnhtbFBLBQYAAAAABAAEAPkAAACUAwAAAAA=&#10;" strokecolor="#abafb5" strokeweight="0"/>
                  <v:line id="Line 379" o:spid="_x0000_s1381" style="position:absolute;visibility:visible;mso-wrap-style:square" from="1422,2390" to="1423,2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PNy8YAAADcAAAADwAAAGRycy9kb3ducmV2LnhtbESPQWvCQBSE7wX/w/KEXkrdWKmVNBsR&#10;UeJFSmNAvD2yr0kw+zZktzH9926h0OMwM98wyXo0rRiod41lBfNZBIK4tLrhSkFx2j+vQDiPrLG1&#10;TAp+yME6nTwkGGt7408acl+JAGEXo4La+y6W0pU1GXQz2xEH78v2Bn2QfSV1j7cAN618iaKlNNhw&#10;WKixo21N5TX/NgpsszhfdsVZZ1m1z4rj9gOfjoNSj9Nx8w7C0+j/w3/tg1aweHuF3zPhCMj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zcvGAAAA3AAAAA8AAAAAAAAA&#10;AAAAAAAAoQIAAGRycy9kb3ducmV2LnhtbFBLBQYAAAAABAAEAPkAAACUAwAAAAA=&#10;" strokecolor="#abafb5" strokeweight="0"/>
                  <v:line id="Line 380" o:spid="_x0000_s1382" style="position:absolute;visibility:visible;mso-wrap-style:square" from="1012,2568" to="1013,2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FTvMUAAADcAAAADwAAAGRycy9kb3ducmV2LnhtbESPQYvCMBSE78L+h/AWvIimKujSNcoi&#10;Sr2I6BbE26N525ZtXkoTa/33RhA8DjPzDbNYdaYSLTWutKxgPIpAEGdWl5wrSH+3wy8QziNrrCyT&#10;gjs5WC0/eguMtb3xkdqTz0WAsItRQeF9HUvpsoIMupGtiYP3ZxuDPsgml7rBW4CbSk6iaCYNlhwW&#10;CqxpXVD2f7oaBbacni+b9KyTJN8m6X59wMG+Var/2f18g/DU+Xf41d5pBdP5DJ5nw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FTvMUAAADcAAAADwAAAAAAAAAA&#10;AAAAAAChAgAAZHJzL2Rvd25yZXYueG1sUEsFBgAAAAAEAAQA+QAAAJMDAAAAAA==&#10;" strokecolor="#abafb5" strokeweight="0"/>
                  <v:line id="Line 381" o:spid="_x0000_s1383" style="position:absolute;visibility:visible;mso-wrap-style:square" from="1244,2541" to="1245,2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32J8YAAADcAAAADwAAAGRycy9kb3ducmV2LnhtbESPQWvCQBSE7wX/w/KEXopu2kCV6CoS&#10;GtKLlGpAvD2yzySYfRuy2yT9991CocdhZr5htvvJtGKg3jWWFTwvIxDEpdUNVwqKc7ZYg3AeWWNr&#10;mRR8k4P9bvawxUTbkT9pOPlKBAi7BBXU3neJlK6syaBb2o44eDfbG/RB9pXUPY4Bblr5EkWv0mDD&#10;YaHGjtKayvvpyyiwTXy5vhUXnedVlhfH9AOfjoNSj/PpsAHhafL/4b/2u1YQr1bweyYcAbn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d9ifGAAAA3AAAAA8AAAAAAAAA&#10;AAAAAAAAoQIAAGRycy9kb3ducmV2LnhtbFBLBQYAAAAABAAEAPkAAACUAwAAAAA=&#10;" strokecolor="#abafb5" strokeweight="0"/>
                  <v:line id="Line 382" o:spid="_x0000_s1384" style="position:absolute;visibility:visible;mso-wrap-style:square" from="1326,2527" to="1327,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JiVcEAAADcAAAADwAAAGRycy9kb3ducmV2LnhtbERPTYvCMBC9L/gfwgh7WTRVQaUaRUTp&#10;XkTUgngbmrEtNpPSxNr995uD4PHxvpfrzlSipcaVlhWMhhEI4szqknMF6WU/mINwHlljZZkU/JGD&#10;9ar3tcRY2xefqD37XIQQdjEqKLyvYyldVpBBN7Q1ceDutjHoA2xyqRt8hXBTyXEUTaXBkkNDgTVt&#10;C8oe56dRYMvJ9bZLrzpJ8n2SHrZH/Dm0Sn33u80ChKfOf8Rv969WMJmFteFMOA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wmJVwQAAANwAAAAPAAAAAAAAAAAAAAAA&#10;AKECAABkcnMvZG93bnJldi54bWxQSwUGAAAAAAQABAD5AAAAjwMAAAAA&#10;" strokecolor="#abafb5" strokeweight="0"/>
                  <v:line id="Line 383" o:spid="_x0000_s1385" style="position:absolute;visibility:visible;mso-wrap-style:square" from="916,2718" to="917,2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7HzsYAAADcAAAADwAAAGRycy9kb3ducmV2LnhtbESPQWvCQBSE7wX/w/KEXkrdWKHWNBsR&#10;UeJFSmNAvD2yr0kw+zZktzH9926h0OMwM98wyXo0rRiod41lBfNZBIK4tLrhSkFx2j+/gXAeWWNr&#10;mRT8kIN1OnlIMNb2xp805L4SAcIuRgW1910spStrMuhmtiMO3pftDfog+0rqHm8Bblr5EkWv0mDD&#10;YaHGjrY1ldf82yiwzeJ82RVnnWXVPiuO2w98Og5KPU7HzTsIT6P/D/+1D1rBYrmC3zPhCMj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Ox87GAAAA3AAAAA8AAAAAAAAA&#10;AAAAAAAAoQIAAGRycy9kb3ducmV2LnhtbFBLBQYAAAAABAAEAPkAAACUAwAAAAA=&#10;" strokecolor="#abafb5" strokeweight="0"/>
                  <v:line id="Line 384" o:spid="_x0000_s1386" style="position:absolute;visibility:visible;mso-wrap-style:square" from="1149,2691" to="1150,2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EedMIAAADcAAAADwAAAGRycy9kb3ducmV2LnhtbERPz2vCMBS+D/wfwhN2GZo6YUhnFBFL&#10;dxGZFmS3R/PWljUvJYlt99+bg+Dx4/u93o6mFT0531hWsJgnIIhLqxuuFBSXbLYC4QOyxtYyKfgn&#10;D9vN5GWNqbYDf1N/DpWIIexTVFCH0KVS+rImg35uO+LI/VpnMEToKqkdDjHctPI9ST6kwYZjQ40d&#10;7Wsq/843o8A2y+vPobjqPK+yvDjuT/h27JV6nY67TxCBxvAUP9xfWsFyFefHM/EI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EedMIAAADcAAAADwAAAAAAAAAAAAAA&#10;AAChAgAAZHJzL2Rvd25yZXYueG1sUEsFBgAAAAAEAAQA+QAAAJADAAAAAA==&#10;" strokecolor="#abafb5" strokeweight="0"/>
                  <v:line id="Line 385" o:spid="_x0000_s1387" style="position:absolute;visibility:visible;mso-wrap-style:square" from="1231,2677" to="1232,2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2778QAAADcAAAADwAAAGRycy9kb3ducmV2LnhtbESPQYvCMBSE78L+h/AW9iKaqiDSNcoi&#10;K92LiLUge3s0z7bYvJQm1vrvjSB4HGbmG2a57k0tOmpdZVnBZByBIM6trrhQkB23owUI55E11pZJ&#10;wZ0crFcfgyXG2t74QF3qCxEg7GJUUHrfxFK6vCSDbmwb4uCdbWvQB9kWUrd4C3BTy2kUzaXBisNC&#10;iQ1tSsov6dUosNXs9P+bnXSSFNsk2232ONx1Sn199j/fIDz1/h1+tf+0gtliAs8z4Qj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LbvvxAAAANwAAAAPAAAAAAAAAAAA&#10;AAAAAKECAABkcnMvZG93bnJldi54bWxQSwUGAAAAAAQABAD5AAAAkgMAAAAA&#10;" strokecolor="#abafb5" strokeweight="0"/>
                  <v:line id="Line 386" o:spid="_x0000_s1388" style="position:absolute;visibility:visible;mso-wrap-style:square" from="1367,2650" to="1368,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8lmMQAAADcAAAADwAAAGRycy9kb3ducmV2LnhtbESPQYvCMBSE78L+h/AW9iKaqiDSNcoi&#10;K92LiLUge3s0z7bYvJQm1vrvjSB4HGbmG2a57k0tOmpdZVnBZByBIM6trrhQkB23owUI55E11pZJ&#10;wZ0crFcfgyXG2t74QF3qCxEg7GJUUHrfxFK6vCSDbmwb4uCdbWvQB9kWUrd4C3BTy2kUzaXBisNC&#10;iQ1tSsov6dUosNXs9P+bnXSSFNsk2232ONx1Sn199j/fIDz1/h1+tf+0gtliCs8z4Qj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WYxAAAANwAAAAPAAAAAAAAAAAA&#10;AAAAAKECAABkcnMvZG93bnJldi54bWxQSwUGAAAAAAQABAD5AAAAkgMAAAAA&#10;" strokecolor="#abafb5" strokeweight="0"/>
                  <v:line id="Line 387" o:spid="_x0000_s1389" style="position:absolute;visibility:visible;mso-wrap-style:square" from="1176,2827" to="1177,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OAA8YAAADcAAAADwAAAGRycy9kb3ducmV2LnhtbESPQWuDQBSE74X+h+UVcil1TYUiJpsQ&#10;QoK5hFIjSG8P90Ul7ltxt8b++26h0OMwM98w6+1sejHR6DrLCpZRDIK4trrjRkF5Ob6kIJxH1thb&#10;JgXf5GC7eXxYY6btnT9oKnwjAoRdhgpa74dMSle3ZNBFdiAO3tWOBn2QYyP1iPcAN718jeM3abDj&#10;sNDiQPuW6lvxZRTYLqk+D2Wl87w55uV5/47P50mpxdO8W4HwNPv/8F/7pBUkaQK/Z8IR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zgAPGAAAA3AAAAA8AAAAAAAAA&#10;AAAAAAAAoQIAAGRycy9kb3ducmV2LnhtbFBLBQYAAAAABAAEAPkAAACUAwAAAAA=&#10;" strokecolor="#abafb5" strokeweight="0"/>
                  <v:line id="Line 388" o:spid="_x0000_s1390" style="position:absolute;visibility:visible;mso-wrap-style:square" from="1094,2814" to="1095,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oYd8UAAADcAAAADwAAAGRycy9kb3ducmV2LnhtbESPQYvCMBSE7wv+h/AEL4um6rJINYqI&#10;Ui8iqwXx9miebbF5KU2s9d9vFoQ9DjPzDbNYdaYSLTWutKxgPIpAEGdWl5wrSM+74QyE88gaK8uk&#10;4EUOVsvexwJjbZ/8Q+3J5yJA2MWooPC+jqV0WUEG3cjWxMG72cagD7LJpW7wGeCmkpMo+pYGSw4L&#10;Bda0KSi7nx5GgS2nl+s2vegkyXdJetgc8fPQKjXod+s5CE+d/w+/23utYDr7gr8z4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oYd8UAAADcAAAADwAAAAAAAAAA&#10;AAAAAAChAgAAZHJzL2Rvd25yZXYueG1sUEsFBgAAAAAEAAQA+QAAAJMDAAAAAA==&#10;" strokecolor="#abafb5" strokeweight="0"/>
                  <v:line id="Line 389" o:spid="_x0000_s1391" style="position:absolute;visibility:visible;mso-wrap-style:square" from="957,2800" to="958,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a97MUAAADcAAAADwAAAGRycy9kb3ducmV2LnhtbESPQYvCMBSE7wv+h/AEL4umKrtINYqI&#10;Ui8iqwXx9miebbF5KU2s9d9vFoQ9DjPzDbNYdaYSLTWutKxgPIpAEGdWl5wrSM+74QyE88gaK8uk&#10;4EUOVsvexwJjbZ/8Q+3J5yJA2MWooPC+jqV0WUEG3cjWxMG72cagD7LJpW7wGeCmkpMo+pYGSw4L&#10;Bda0KSi7nx5GgS2nl+s2vegkyXdJetgc8fPQKjXod+s5CE+d/w+/23utYDr7gr8z4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a97MUAAADcAAAADwAAAAAAAAAA&#10;AAAAAAChAgAAZHJzL2Rvd25yZXYueG1sUEsFBgAAAAAEAAQA+QAAAJMDAAAAAA==&#10;" strokecolor="#abafb5" strokeweight="0"/>
                  <v:line id="Line 390" o:spid="_x0000_s1392" style="position:absolute;visibility:visible;mso-wrap-style:square" from="1272,2964" to="1273,2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Qjm8YAAADcAAAADwAAAGRycy9kb3ducmV2LnhtbESPQWvCQBSE7wX/w/IEL6VuakBC6ioi&#10;SrxIqQ2E3h7ZZxLMvg3ZbRL/fbdQ6HGYmW+YzW4yrRiod41lBa/LCARxaXXDlYL88/SSgHAeWWNr&#10;mRQ8yMFuO3vaYKrtyB80XH0lAoRdigpq77tUSlfWZNAtbUccvJvtDfog+0rqHscAN61cRdFaGmw4&#10;LNTY0aGm8n79NgpsExdfx7zQWVadsvxyeMfny6DUYj7t30B4mvx/+K991griZA2/Z8IRkN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EI5vGAAAA3AAAAA8AAAAAAAAA&#10;AAAAAAAAoQIAAGRycy9kb3ducmV2LnhtbFBLBQYAAAAABAAEAPkAAACUAwAAAAA=&#10;" strokecolor="#abafb5" strokeweight="0"/>
                  <v:line id="Line 391" o:spid="_x0000_s1393" style="position:absolute;visibility:visible;mso-wrap-style:square" from="861,3114" to="862,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GAMUAAADcAAAADwAAAGRycy9kb3ducmV2LnhtbESPQYvCMBSE7wv+h/AEL4umKuxKNYqI&#10;Ui8iqwXx9miebbF5KU2s9d9vFoQ9DjPzDbNYdaYSLTWutKxgPIpAEGdWl5wrSM+74QyE88gaK8uk&#10;4EUOVsvexwJjbZ/8Q+3J5yJA2MWooPC+jqV0WUEG3cjWxMG72cagD7LJpW7wGeCmkpMo+pIGSw4L&#10;Bda0KSi7nx5GgS2nl+s2vegkyXdJetgc8fPQKjXod+s5CE+d/w+/23utYDr7hr8z4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iGAMUAAADcAAAADwAAAAAAAAAA&#10;AAAAAAChAgAAZHJzL2Rvd25yZXYueG1sUEsFBgAAAAAEAAQA+QAAAJMDAAAAAA==&#10;" strokecolor="#abafb5" strokeweight="0"/>
                  <v:line id="Line 392" o:spid="_x0000_s1394" style="position:absolute;visibility:visible;mso-wrap-style:square" from="943,3101" to="957,3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cScsIAAADcAAAADwAAAGRycy9kb3ducmV2LnhtbERPz2vCMBS+D/wfwhN2GZo6YUhnFBFL&#10;dxGZFmS3R/PWljUvJYlt99+bg+Dx4/u93o6mFT0531hWsJgnIIhLqxuuFBSXbLYC4QOyxtYyKfgn&#10;D9vN5GWNqbYDf1N/DpWIIexTVFCH0KVS+rImg35uO+LI/VpnMEToKqkdDjHctPI9ST6kwYZjQ40d&#10;7Wsq/843o8A2y+vPobjqPK+yvDjuT/h27JV6nY67TxCBxvAUP9xfWsFyFdfGM/EI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cScsIAAADcAAAADwAAAAAAAAAAAAAA&#10;AAChAgAAZHJzL2Rvd25yZXYueG1sUEsFBgAAAAAEAAQA+QAAAJADAAAAAA==&#10;" strokecolor="#abafb5" strokeweight="0"/>
                  <v:line id="Line 393" o:spid="_x0000_s1395" style="position:absolute;visibility:visible;mso-wrap-style:square" from="1080,3087" to="1094,3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u36cYAAADcAAAADwAAAGRycy9kb3ducmV2LnhtbESPQWvCQBSE7wX/w/KEXopu2kDR6CoS&#10;GtKLlGpAvD2yzySYfRuy2yT9991CocdhZr5htvvJtGKg3jWWFTwvIxDEpdUNVwqKc7ZYgXAeWWNr&#10;mRR8k4P9bvawxUTbkT9pOPlKBAi7BBXU3neJlK6syaBb2o44eDfbG/RB9pXUPY4Bblr5EkWv0mDD&#10;YaHGjtKayvvpyyiwTXy5vhUXnedVlhfH9AOfjoNSj/PpsAHhafL/4b/2u1YQr9bweyYcAbn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bt+nGAAAA3AAAAA8AAAAAAAAA&#10;AAAAAAAAoQIAAGRycy9kb3ducmV2LnhtbFBLBQYAAAAABAAEAPkAAACUAwAAAAA=&#10;" strokecolor="#abafb5" strokeweight="0"/>
                  <v:line id="Line 394" o:spid="_x0000_s1396" style="position:absolute;visibility:visible;mso-wrap-style:square" from="1313,3046" to="1314,3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iIqcEAAADcAAAADwAAAGRycy9kb3ducmV2LnhtbERPTYvCMBC9L/gfwgh7WTRVQbQaRUTp&#10;XkTUgngbmrEtNpPSxNr995uD4PHxvpfrzlSipcaVlhWMhhEI4szqknMF6WU/mIFwHlljZZkU/JGD&#10;9ar3tcRY2xefqD37XIQQdjEqKLyvYyldVpBBN7Q1ceDutjHoA2xyqRt8hXBTyXEUTaXBkkNDgTVt&#10;C8oe56dRYMvJ9bZLrzpJ8n2SHrZH/Dm0Sn33u80ChKfOf8Rv969WMJmH+eFMOA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uIipwQAAANwAAAAPAAAAAAAAAAAAAAAA&#10;AKECAABkcnMvZG93bnJldi54bWxQSwUGAAAAAAQABAD5AAAAjwMAAAAA&#10;" strokecolor="#abafb5" strokeweight="0"/>
                  <v:line id="Line 395" o:spid="_x0000_s1397" style="position:absolute;visibility:visible;mso-wrap-style:square" from="1408,3032" to="1409,3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QtMsUAAADcAAAADwAAAGRycy9kb3ducmV2LnhtbESPQYvCMBSE78L+h/AWvIimKojbNcoi&#10;Sr2I6BbE26N525ZtXkoTa/33RhA8DjPzDbNYdaYSLTWutKxgPIpAEGdWl5wrSH+3wzkI55E1VpZJ&#10;wZ0crJYfvQXG2t74SO3J5yJA2MWooPC+jqV0WUEG3cjWxMH7s41BH2STS93gLcBNJSdRNJMGSw4L&#10;Bda0Lij7P12NAltOz5dNetZJkm+TdL8+4GDfKtX/7H6+QXjq/Dv8au+0gunXGJ5nw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QtMsUAAADcAAAADwAAAAAAAAAA&#10;AAAAAAChAgAAZHJzL2Rvd25yZXYueG1sUEsFBgAAAAAEAAQA+QAAAJMDAAAAAA==&#10;" strokecolor="#abafb5" strokeweight="0"/>
                  <v:line id="Line 396" o:spid="_x0000_s1398" style="position:absolute;visibility:visible;mso-wrap-style:square" from="861,3237" to="862,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azRcUAAADcAAAADwAAAGRycy9kb3ducmV2LnhtbESPQYvCMBSE78L+h/AWvIimKojbNcoi&#10;Sr2I6BbE26N525ZtXkoTa/33RhA8DjPzDbNYdaYSLTWutKxgPIpAEGdWl5wrSH+3wzkI55E1VpZJ&#10;wZ0crJYfvQXG2t74SO3J5yJA2MWooPC+jqV0WUEG3cjWxMH7s41BH2STS93gLcBNJSdRNJMGSw4L&#10;Bda0Lij7P12NAltOz5dNetZJkm+TdL8+4GDfKtX/7H6+QXjq/Dv8au+0gunXBJ5nw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CazRcUAAADcAAAADwAAAAAAAAAA&#10;AAAAAAChAgAAZHJzL2Rvd25yZXYueG1sUEsFBgAAAAAEAAQA+QAAAJMDAAAAAA==&#10;" strokecolor="#abafb5" strokeweight="0"/>
                  <v:line id="Line 397" o:spid="_x0000_s1399" style="position:absolute;visibility:visible;mso-wrap-style:square" from="998,3224" to="999,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oW3sYAAADcAAAADwAAAGRycy9kb3ducmV2LnhtbESPQWvCQBSE74X+h+UVvBTdaKBodA0S&#10;KvEiRQ2It0f2NQnNvg3ZbYz/vlso9DjMzDfMJh1NKwbqXWNZwXwWgSAurW64UlBc9tMlCOeRNbaW&#10;ScGDHKTb56cNJtre+UTD2VciQNglqKD2vkukdGVNBt3MdsTB+7S9QR9kX0nd4z3ATSsXUfQmDTYc&#10;FmrsKKup/Dp/GwW2ia+39+Kq87za58Ux+8DX46DU5GXcrUF4Gv1/+K990AriVQy/Z8IRkN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qFt7GAAAA3AAAAA8AAAAAAAAA&#10;AAAAAAAAoQIAAGRycy9kb3ducmV2LnhtbFBLBQYAAAAABAAEAPkAAACUAwAAAAA=&#10;" strokecolor="#abafb5" strokeweight="0"/>
                  <v:line id="Line 398" o:spid="_x0000_s1400" style="position:absolute;visibility:visible;mso-wrap-style:square" from="1217,3196" to="1218,3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OOqsYAAADcAAAADwAAAGRycy9kb3ducmV2LnhtbESPQWvCQBSE7wX/w/KEXkrdWIvUNBsR&#10;UeJFSmNAvD2yr0kw+zZktzH9926h0OMwM98wyXo0rRiod41lBfNZBIK4tLrhSkFx2j+/gXAeWWNr&#10;mRT8kIN1OnlIMNb2xp805L4SAcIuRgW1910spStrMuhmtiMO3pftDfog+0rqHm8Bblr5EkVLabDh&#10;sFBjR9uaymv+bRTYZnG+7IqzzrJqnxXH7Qc+HQelHqfj5h2Ep9H/h//aB61gsXqF3zPhCMj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DjqrGAAAA3AAAAA8AAAAAAAAA&#10;AAAAAAAAoQIAAGRycy9kb3ducmV2LnhtbFBLBQYAAAAABAAEAPkAAACUAwAAAAA=&#10;" strokecolor="#abafb5" strokeweight="0"/>
                  <v:line id="Line 399" o:spid="_x0000_s1401" style="position:absolute;visibility:visible;mso-wrap-style:square" from="1313,3183" to="1314,3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8rMcYAAADcAAAADwAAAGRycy9kb3ducmV2LnhtbESPQWvCQBSE7wX/w/KEXkrdWKnUNBsR&#10;UeJFSmNAvD2yr0kw+zZktzH9926h0OMwM98wyXo0rRiod41lBfNZBIK4tLrhSkFx2j+/gXAeWWNr&#10;mRT8kIN1OnlIMNb2xp805L4SAcIuRgW1910spStrMuhmtiMO3pftDfog+0rqHm8Bblr5EkVLabDh&#10;sFBjR9uaymv+bRTYZnG+7IqzzrJqnxXH7Qc+HQelHqfj5h2Ep9H/h//aB61gsXqF3zPhCMj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KzHGAAAA3AAAAA8AAAAAAAAA&#10;AAAAAAAAoQIAAGRycy9kb3ducmV2LnhtbFBLBQYAAAAABAAEAPkAAACUAwAAAAA=&#10;" strokecolor="#abafb5" strokeweight="0"/>
                  <v:line id="Line 400" o:spid="_x0000_s1402" style="position:absolute;visibility:visible;mso-wrap-style:square" from="1449,3169" to="1450,3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21RsUAAADcAAAADwAAAGRycy9kb3ducmV2LnhtbESPQYvCMBSE78L+h/AWvIimKojbNcoi&#10;Sr2I6BbE26N525ZtXkoTa/33RhA8DjPzDbNYdaYSLTWutKxgPIpAEGdWl5wrSH+3wzkI55E1VpZJ&#10;wZ0crJYfvQXG2t74SO3J5yJA2MWooPC+jqV0WUEG3cjWxMH7s41BH2STS93gLcBNJSdRNJMGSw4L&#10;Bda0Lij7P12NAltOz5dNetZJkm+TdL8+4GDfKtX/7H6+QXjq/Dv8au+0gunXDJ5nw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21RsUAAADcAAAADwAAAAAAAAAA&#10;AAAAAAChAgAAZHJzL2Rvd25yZXYueG1sUEsFBgAAAAAEAAQA+QAAAJMDAAAAAA==&#10;" strokecolor="#abafb5" strokeweight="0"/>
                  <v:line id="Line 401" o:spid="_x0000_s1403" style="position:absolute;visibility:visible;mso-wrap-style:square" from="902,3360" to="903,3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EQ3cYAAADcAAAADwAAAGRycy9kb3ducmV2LnhtbESPQWvCQBSE7wX/w/KEXkrdWKHWNBsR&#10;UeJFSmNAvD2yr0kw+zZktzH9926h0OMwM98wyXo0rRiod41lBfNZBIK4tLrhSkFx2j+/gXAeWWNr&#10;mRT8kIN1OnlIMNb2xp805L4SAcIuRgW1910spStrMuhmtiMO3pftDfog+0rqHm8Bblr5EkWv0mDD&#10;YaHGjrY1ldf82yiwzeJ82RVnnWXVPiuO2w98Og5KPU7HzTsIT6P/D/+1D1rBYrWE3zPhCMj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REN3GAAAA3AAAAA8AAAAAAAAA&#10;AAAAAAAAoQIAAGRycy9kb3ducmV2LnhtbFBLBQYAAAAABAAEAPkAAACUAwAAAAA=&#10;" strokecolor="#abafb5" strokeweight="0"/>
                  <v:line id="Line 402" o:spid="_x0000_s1404" style="position:absolute;visibility:visible;mso-wrap-style:square" from="1121,3333" to="1122,3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6Er8EAAADcAAAADwAAAGRycy9kb3ducmV2LnhtbERPTYvCMBC9L/gfwgh7WTRVQbQaRUTp&#10;XkTUgngbmrEtNpPSxNr995uD4PHxvpfrzlSipcaVlhWMhhEI4szqknMF6WU/mIFwHlljZZkU/JGD&#10;9ar3tcRY2xefqD37XIQQdjEqKLyvYyldVpBBN7Q1ceDutjHoA2xyqRt8hXBTyXEUTaXBkkNDgTVt&#10;C8oe56dRYMvJ9bZLrzpJ8n2SHrZH/Dm0Sn33u80ChKfOf8Rv969WMJmHteFMOA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zoSvwQAAANwAAAAPAAAAAAAAAAAAAAAA&#10;AKECAABkcnMvZG93bnJldi54bWxQSwUGAAAAAAQABAD5AAAAjwMAAAAA&#10;" strokecolor="#abafb5" strokeweight="0"/>
                  <v:line id="Line 403" o:spid="_x0000_s1405" style="position:absolute;visibility:visible;mso-wrap-style:square" from="1217,3319" to="1218,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IhNMUAAADcAAAADwAAAGRycy9kb3ducmV2LnhtbESPQYvCMBSE7wv+h/AEL4umKixrNYqI&#10;Ui8iqwXx9miebbF5KU2s9d9vFoQ9DjPzDbNYdaYSLTWutKxgPIpAEGdWl5wrSM+74TcI55E1VpZJ&#10;wYscrJa9jwXG2j75h9qTz0WAsItRQeF9HUvpsoIMupGtiYN3s41BH2STS93gM8BNJSdR9CUNlhwW&#10;CqxpU1B2Pz2MAltOL9dtetFJku+S9LA54uehVWrQ79ZzEJ46/x9+t/dawXQ2g78z4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IhNMUAAADcAAAADwAAAAAAAAAA&#10;AAAAAAChAgAAZHJzL2Rvd25yZXYueG1sUEsFBgAAAAAEAAQA+QAAAJMDAAAAAA==&#10;" strokecolor="#abafb5" strokeweight="0"/>
                  <v:line id="Line 404" o:spid="_x0000_s1406" style="position:absolute;visibility:visible;mso-wrap-style:square" from="1354,3306" to="1355,3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jQS8MAAADcAAAADwAAAGRycy9kb3ducmV2LnhtbERPTWvCQBC9F/wPywheSrPRFimpq4g0&#10;xIsUNRB6G7JjEszOhuw2if++eyj0+Hjfm91kWjFQ7xrLCpZRDIK4tLrhSkF+TV/eQTiPrLG1TAoe&#10;5GC3nT1tMNF25DMNF1+JEMIuQQW1910ipStrMugi2xEH7mZ7gz7AvpK6xzGEm1au4ngtDTYcGmrs&#10;6FBTeb/8GAW2eS2+P/NCZ1mVZvnp8IXPp0GpxXzaf4DwNPl/8Z/7qBW8xWF+OB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Y0EvDAAAA3AAAAA8AAAAAAAAAAAAA&#10;AAAAoQIAAGRycy9kb3ducmV2LnhtbFBLBQYAAAAABAAEAPkAAACRAwAAAAA=&#10;" strokecolor="#abafb5" strokeweight="0"/>
                  <v:line id="Line 405" o:spid="_x0000_s1407" style="position:absolute;visibility:visible;mso-wrap-style:square" from="807,3510" to="808,3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10MYAAADcAAAADwAAAGRycy9kb3ducmV2LnhtbESPQWvCQBSE7wX/w/KEXkrdWIuU6Coi&#10;hniRYgwEb4/saxKafRuy2yT9991CocdhZr5htvvJtGKg3jWWFSwXEQji0uqGKwX5LXl+A+E8ssbW&#10;Min4Jgf73exhi7G2I19pyHwlAoRdjApq77tYSlfWZNAtbEccvA/bG/RB9pXUPY4Bblr5EkVrabDh&#10;sFBjR8eays/syyiwzaq4n/JCp2mVpPnl+I5Pl0Gpx/l02IDwNPn/8F/7rBW8Rkv4PROO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UddDGAAAA3AAAAA8AAAAAAAAA&#10;AAAAAAAAoQIAAGRycy9kb3ducmV2LnhtbFBLBQYAAAAABAAEAPkAAACUAwAAAAA=&#10;" strokecolor="#abafb5" strokeweight="0"/>
                  <v:line id="Line 406" o:spid="_x0000_s1408" style="position:absolute;visibility:visible;mso-wrap-style:square" from="1025,3469" to="1026,3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rp8QAAADcAAAADwAAAGRycy9kb3ducmV2LnhtbESPQYvCMBSE78L+h/AWvMiaroos1SiL&#10;KPUiohbE26N525ZtXkoTa/33RhA8DjPzDTNfdqYSLTWutKzgexiBIM6sLjlXkJ42Xz8gnEfWWFkm&#10;BXdysFx89OYYa3vjA7VHn4sAYRejgsL7OpbSZQUZdENbEwfvzzYGfZBNLnWDtwA3lRxF0VQaLDks&#10;FFjTqqDs/3g1Cmw5Pl/W6VknSb5J0t1qj4Ndq1T/s/udgfDU+Xf41d5qBZNoBM8z4Qj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huunxAAAANwAAAAPAAAAAAAAAAAA&#10;AAAAAKECAABkcnMvZG93bnJldi54bWxQSwUGAAAAAAQABAD5AAAAkgMAAAAA&#10;" strokecolor="#abafb5" strokeweight="0"/>
                  <v:line id="Line 407" o:spid="_x0000_s1409" style="position:absolute;visibility:visible;mso-wrap-style:square" from="1121,3469" to="1122,3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pOPMQAAADcAAAADwAAAGRycy9kb3ducmV2LnhtbESPQYvCMBSE78L+h/AWvMiaroos1SiL&#10;KPUiohbE26N525ZtXkoTa/33RhA8DjPzDTNfdqYSLTWutKzgexiBIM6sLjlXkJ42Xz8gnEfWWFkm&#10;BXdysFx89OYYa3vjA7VHn4sAYRejgsL7OpbSZQUZdENbEwfvzzYGfZBNLnWDtwA3lRxF0VQaLDks&#10;FFjTqqDs/3g1Cmw5Pl/W6VknSb5J0t1qj4Ndq1T/s/udgfDU+Xf41d5qBZNoDM8z4Qj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yk48xAAAANwAAAAPAAAAAAAAAAAA&#10;AAAAAKECAABkcnMvZG93bnJldi54bWxQSwUGAAAAAAQABAD5AAAAkgMAAAAA&#10;" strokecolor="#abafb5" strokeweight="0"/>
                  <v:line id="Line 408" o:spid="_x0000_s1410" style="position:absolute;visibility:visible;mso-wrap-style:square" from="1258,3442" to="1259,3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WSMQAAADcAAAADwAAAGRycy9kb3ducmV2LnhtbESPQYvCMBSE7wv+h/AEL4umuiJSjSKi&#10;dC+yqAXx9miebbF5KU2s3X+/EYQ9DjPzDbNcd6YSLTWutKxgPIpAEGdWl5wrSM/74RyE88gaK8uk&#10;4JccrFe9jyXG2j75SO3J5yJA2MWooPC+jqV0WUEG3cjWxMG72cagD7LJpW7wGeCmkpMomkmDJYeF&#10;AmvaFpTdTw+jwJZfl+suvegkyfdJetj+4OehVWrQ7zYLEJ46/x9+t7+1gmk0hdeZc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I9ZIxAAAANwAAAAPAAAAAAAAAAAA&#10;AAAAAKECAABkcnMvZG93bnJldi54bWxQSwUGAAAAAAQABAD5AAAAkgMAAAAA&#10;" strokecolor="#abafb5" strokeweight="0"/>
                  <v:line id="Line 409" o:spid="_x0000_s1411" style="position:absolute;visibility:visible;mso-wrap-style:square" from="123,3729" to="124,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9z08UAAADcAAAADwAAAGRycy9kb3ducmV2LnhtbESPQWvCQBSE74L/YXlCL0U3ai2SuoqI&#10;Ei8i2oD09sg+k2D2bchuY/z3bqHgcZiZb5jFqjOVaKlxpWUF41EEgjizuuRcQfq9G85BOI+ssbJM&#10;Ch7kYLXs9xYYa3vnE7Vnn4sAYRejgsL7OpbSZQUZdCNbEwfvahuDPsgml7rBe4CbSk6i6FMaLDks&#10;FFjTpqDsdv41Cmw5vfxs04tOknyXpIfNEd8PrVJvg279BcJT51/h//ZeK/iIZvB3Jhw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29z08UAAADcAAAADwAAAAAAAAAA&#10;AAAAAAChAgAAZHJzL2Rvd25yZXYueG1sUEsFBgAAAAAEAAQA+QAAAJMDAAAAAA==&#10;" strokecolor="#abafb5" strokeweight="0"/>
                  <v:line id="Line 410" o:spid="_x0000_s1412" style="position:absolute;visibility:visible;mso-wrap-style:square" from="260,3702" to="261,3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3tpMQAAADcAAAADwAAAGRycy9kb3ducmV2LnhtbESPQYvCMBSE7wv+h/AEL4umuotINYqI&#10;0r3IohbE26N5tsXmpTSxdv/9RhA8DjPzDbNYdaYSLTWutKxgPIpAEGdWl5wrSE+74QyE88gaK8uk&#10;4I8crJa9jwXG2j74QO3R5yJA2MWooPC+jqV0WUEG3cjWxMG72sagD7LJpW7wEeCmkpMomkqDJYeF&#10;AmvaFJTdjnejwJZf58s2PeskyXdJut/84ue+VWrQ79ZzEJ46/w6/2j9awXc0hee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ve2kxAAAANwAAAAPAAAAAAAAAAAA&#10;AAAAAKECAABkcnMvZG93bnJldi54bWxQSwUGAAAAAAQABAD5AAAAkgMAAAAA&#10;" strokecolor="#abafb5" strokeweight="0"/>
                  <v:line id="Line 411" o:spid="_x0000_s1413" style="position:absolute;visibility:visible;mso-wrap-style:square" from="479,3674" to="480,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FIP8UAAADcAAAADwAAAGRycy9kb3ducmV2LnhtbESPQWvCQBSE74L/YXlCL0U3arGSuoqI&#10;Ei8i2oD09sg+k2D2bchuY/z3bqHgcZiZb5jFqjOVaKlxpWUF41EEgjizuuRcQfq9G85BOI+ssbJM&#10;Ch7kYLXs9xYYa3vnE7Vnn4sAYRejgsL7OpbSZQUZdCNbEwfvahuDPsgml7rBe4CbSk6iaCYNlhwW&#10;CqxpU1B2O/8aBbacXn626UUnSb5L0sPmiO+HVqm3Qbf+AuGp86/wf3uvFXxEn/B3Jhw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PFIP8UAAADcAAAADwAAAAAAAAAA&#10;AAAAAAChAgAAZHJzL2Rvd25yZXYueG1sUEsFBgAAAAAEAAQA+QAAAJMDAAAAAA==&#10;" strokecolor="#abafb5" strokeweight="0"/>
                  <v:line id="Line 412" o:spid="_x0000_s1414" style="position:absolute;visibility:visible;mso-wrap-style:square" from="574,3661" to="575,3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7cTcMAAADcAAAADwAAAGRycy9kb3ducmV2LnhtbERPTWvCQBC9F/wPywheSrPRFimpq4g0&#10;xIsUNRB6G7JjEszOhuw2if++eyj0+Hjfm91kWjFQ7xrLCpZRDIK4tLrhSkF+TV/eQTiPrLG1TAoe&#10;5GC3nT1tMNF25DMNF1+JEMIuQQW1910ipStrMugi2xEH7mZ7gz7AvpK6xzGEm1au4ngtDTYcGmrs&#10;6FBTeb/8GAW2eS2+P/NCZ1mVZvnp8IXPp0GpxXzaf4DwNPl/8Z/7qBW8xWFtOB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u3E3DAAAA3AAAAA8AAAAAAAAAAAAA&#10;AAAAoQIAAGRycy9kb3ducmV2LnhtbFBLBQYAAAAABAAEAPkAAACRAwAAAAA=&#10;" strokecolor="#abafb5" strokeweight="0"/>
                  <v:line id="Line 413" o:spid="_x0000_s1415" style="position:absolute;visibility:visible;mso-wrap-style:square" from="711,3647" to="712,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J51sUAAADcAAAADwAAAGRycy9kb3ducmV2LnhtbESPQWvCQBSE74L/YXlCL0U3apGauoqI&#10;Ei8i2oD09sg+k2D2bchuY/z3bqHgcZiZb5jFqjOVaKlxpWUF41EEgjizuuRcQfq9G36CcB5ZY2WZ&#10;FDzIwWrZ7y0w1vbOJ2rPPhcBwi5GBYX3dSylywoy6Ea2Jg7e1TYGfZBNLnWD9wA3lZxE0UwaLDks&#10;FFjTpqDsdv41Cmw5vfxs04tOknyXpIfNEd8PrVJvg279BcJT51/h//ZeK/iI5vB3Jhw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J51sUAAADcAAAADwAAAAAAAAAA&#10;AAAAAAChAgAAZHJzL2Rvd25yZXYueG1sUEsFBgAAAAAEAAQA+QAAAJMDAAAAAA==&#10;" strokecolor="#abafb5" strokeweight="0"/>
                  <v:line id="Line 414" o:spid="_x0000_s1416" style="position:absolute;visibility:visible;mso-wrap-style:square" from="930,3620" to="931,3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FGlsIAAADcAAAADwAAAGRycy9kb3ducmV2LnhtbERPTYvCMBC9L/gfwgheljXVFZGuUUSU&#10;ehGxFmRvQzPbFptJaWKt/35zEDw+3vdy3ZtadNS6yrKCyTgCQZxbXXGhILvsvxYgnEfWWFsmBU9y&#10;sF4NPpYYa/vgM3WpL0QIYRejgtL7JpbS5SUZdGPbEAfuz7YGfYBtIXWLjxBuajmNork0WHFoKLGh&#10;bUn5Lb0bBbb6vv7usqtOkmKfZMftCT+PnVKjYb/5AeGp92/xy33QCmaTMD+cCUd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sFGlsIAAADcAAAADwAAAAAAAAAAAAAA&#10;AAChAgAAZHJzL2Rvd25yZXYueG1sUEsFBgAAAAAEAAQA+QAAAJADAAAAAA==&#10;" strokecolor="#abafb5" strokeweight="0"/>
                  <v:line id="Line 415" o:spid="_x0000_s1417" style="position:absolute;visibility:visible;mso-wrap-style:square" from="1025,3606" to="1026,3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3jDcYAAADcAAAADwAAAGRycy9kb3ducmV2LnhtbESPQWvCQBSE7wX/w/KEXopuUkuRmI2I&#10;KPEiRRsQb4/sMwlm34bsNqb/vlso9DjMzDdMuh5NKwbqXWNZQTyPQBCXVjdcKSg+97MlCOeRNbaW&#10;ScE3OVhnk6cUE20ffKLh7CsRIOwSVFB73yVSurImg25uO+Lg3Wxv0AfZV1L3+Ahw08rXKHqXBhsO&#10;CzV2tK2pvJ+/jALbLC7XXXHReV7t8+K4/cCX46DU83TcrEB4Gv1/+K990Are4hh+z4QjI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N4w3GAAAA3AAAAA8AAAAAAAAA&#10;AAAAAAAAoQIAAGRycy9kb3ducmV2LnhtbFBLBQYAAAAABAAEAPkAAACUAwAAAAA=&#10;" strokecolor="#abafb5" strokeweight="0"/>
                  <v:line id="Line 416" o:spid="_x0000_s1418" style="position:absolute;visibility:visible;mso-wrap-style:square" from="1162,3592" to="1163,3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99esUAAADcAAAADwAAAGRycy9kb3ducmV2LnhtbESPT4vCMBTE78J+h/AWvIim/kGWrlEW&#10;UepFRLcg3h7N27Zs81KaWOu3N4LgcZiZ3zCLVWcq0VLjSssKxqMIBHFmdcm5gvR3O/wC4Tyyxsoy&#10;KbiTg9Xyo7fAWNsbH6k9+VwECLsYFRTe17GULivIoBvZmjh4f7Yx6INscqkbvAW4qeQkiubSYMlh&#10;ocCa1gVl/6erUWDL6fmySc86SfJtku7XBxzsW6X6n93PNwhPnX+HX+2dVjAbT+B5Jhw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99esUAAADcAAAADwAAAAAAAAAA&#10;AAAAAAChAgAAZHJzL2Rvd25yZXYueG1sUEsFBgAAAAAEAAQA+QAAAJMDAAAAAA==&#10;" strokecolor="#abafb5" strokeweight="0"/>
                  <v:line id="Line 417" o:spid="_x0000_s1419" style="position:absolute;visibility:visible;mso-wrap-style:square" from="1381,3551" to="1395,3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PY4cUAAADcAAAADwAAAGRycy9kb3ducmV2LnhtbESPT4vCMBTE78J+h/AWvIim/kGWrlEW&#10;UepFRLcg3h7N27Zs81KaWOu3N4LgcZiZ3zCLVWcq0VLjSssKxqMIBHFmdcm5gvR3O/wC4Tyyxsoy&#10;KbiTg9Xyo7fAWNsbH6k9+VwECLsYFRTe17GULivIoBvZmjh4f7Yx6INscqkbvAW4qeQkiubSYMlh&#10;ocCa1gVl/6erUWDL6fmySc86SfJtku7XBxzsW6X6n93PNwhPnX+HX+2dVjAbT+F5Jhw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PY4cUAAADcAAAADwAAAAAAAAAA&#10;AAAAAAChAgAAZHJzL2Rvd25yZXYueG1sUEsFBgAAAAAEAAQA+QAAAJMDAAAAAA==&#10;" strokecolor="#abafb5" strokeweight="0"/>
                  <v:line id="Line 418" o:spid="_x0000_s1420" style="position:absolute;visibility:visible;mso-wrap-style:square" from="164,3852" to="165,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pAlcYAAADcAAAADwAAAGRycy9kb3ducmV2LnhtbESPQWvCQBSE74X+h+UVvIhuYkMpqauU&#10;oMRLkNqAeHtkX5PQ7NuQXWP8991CocdhZr5h1tvJdGKkwbWWFcTLCARxZXXLtYLyc794BeE8ssbO&#10;Mim4k4Pt5vFhjam2N/6g8eRrESDsUlTQeN+nUrqqIYNuaXvi4H3ZwaAPcqilHvAW4KaTqyh6kQZb&#10;DgsN9pQ1VH2frkaBbZ/Pl1151nle7/OyyI44L0alZk/T+xsIT5P/D/+1D1pBEifweyYc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6QJXGAAAA3AAAAA8AAAAAAAAA&#10;AAAAAAAAoQIAAGRycy9kb3ducmV2LnhtbFBLBQYAAAAABAAEAPkAAACUAwAAAAA=&#10;" strokecolor="#abafb5" strokeweight="0"/>
                  <v:line id="Line 419" o:spid="_x0000_s1421" style="position:absolute;visibility:visible;mso-wrap-style:square" from="383,3825" to="384,3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blDsYAAADcAAAADwAAAGRycy9kb3ducmV2LnhtbESPT2vCQBTE74V+h+UVehHd+Kci0VWK&#10;KPEipWlAvD2yzyQ0+zZktzF+e1cQehxm5jfMatObWnTUusqygvEoAkGcW11xoSD72Q8XIJxH1lhb&#10;JgU3crBZv76sMNb2yt/Upb4QAcIuRgWl900spctLMuhGtiEO3sW2Bn2QbSF1i9cAN7WcRNFcGqw4&#10;LJTY0Lak/Df9MwpsNT2dd9lJJ0mxT7Lj9gsHx06p97f+cwnCU+//w8/2QSuYjT/gcSYcAb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25Q7GAAAA3AAAAA8AAAAAAAAA&#10;AAAAAAAAoQIAAGRycy9kb3ducmV2LnhtbFBLBQYAAAAABAAEAPkAAACUAwAAAAA=&#10;" strokecolor="#abafb5" strokeweight="0"/>
                  <v:line id="Line 420" o:spid="_x0000_s1422" style="position:absolute;visibility:visible;mso-wrap-style:square" from="479,3811" to="480,3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R7ecYAAADcAAAADwAAAGRycy9kb3ducmV2LnhtbESPQWvCQBSE74X+h+UVvBTdxEooqauU&#10;oMRLkNqAeHtkX5PQ7NuQXWP8991CocdhZr5h1tvJdGKkwbWWFcSLCARxZXXLtYLycz9/BeE8ssbO&#10;Mim4k4Pt5vFhjam2N/6g8eRrESDsUlTQeN+nUrqqIYNuYXvi4H3ZwaAPcqilHvAW4KaTyyhKpMGW&#10;w0KDPWUNVd+nq1Fg25fzZVeedZ7X+7wssiM+F6NSs6fp/Q2Ep8n/h//aB61gFSfweyYc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ke3nGAAAA3AAAAA8AAAAAAAAA&#10;AAAAAAAAoQIAAGRycy9kb3ducmV2LnhtbFBLBQYAAAAABAAEAPkAAACUAwAAAAA=&#10;" strokecolor="#abafb5" strokeweight="0"/>
                  <v:line id="Line 421" o:spid="_x0000_s1423" style="position:absolute;visibility:visible;mso-wrap-style:square" from="615,3784" to="616,3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je4sYAAADcAAAADwAAAGRycy9kb3ducmV2LnhtbESPT2vCQBTE74V+h+UVehHd+Icq0VWK&#10;KPEipWlAvD2yzyQ0+zZktzF+e1cQehxm5jfMatObWnTUusqygvEoAkGcW11xoSD72Q8XIJxH1lhb&#10;JgU3crBZv76sMNb2yt/Upb4QAcIuRgWl900spctLMuhGtiEO3sW2Bn2QbSF1i9cAN7WcRNGHNFhx&#10;WCixoW1J+W/6ZxTYano677KTTpJin2TH7RcOjp1S72/95xKEp97/h5/tg1YwG8/hcSYcAb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o3uLGAAAA3AAAAA8AAAAAAAAA&#10;AAAAAAAAoQIAAGRycy9kb3ducmV2LnhtbFBLBQYAAAAABAAEAPkAAACUAwAAAAA=&#10;" strokecolor="#abafb5" strokeweight="0"/>
                  <v:line id="Line 422" o:spid="_x0000_s1424" style="position:absolute;visibility:visible;mso-wrap-style:square" from="834,3756" to="848,3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dKkMIAAADcAAAADwAAAGRycy9kb3ducmV2LnhtbERPTYvCMBC9L/gfwgheljXVFZGuUUSU&#10;ehGxFmRvQzPbFptJaWKt/35zEDw+3vdy3ZtadNS6yrKCyTgCQZxbXXGhILvsvxYgnEfWWFsmBU9y&#10;sF4NPpYYa/vgM3WpL0QIYRejgtL7JpbS5SUZdGPbEAfuz7YGfYBtIXWLjxBuajmNork0WHFoKLGh&#10;bUn5Lb0bBbb6vv7usqtOkmKfZMftCT+PnVKjYb/5AeGp92/xy33QCmaTsDacCUd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dKkMIAAADcAAAADwAAAAAAAAAAAAAA&#10;AAChAgAAZHJzL2Rvd25yZXYueG1sUEsFBgAAAAAEAAQA+QAAAJADAAAAAA==&#10;" strokecolor="#abafb5" strokeweight="0"/>
                  <v:line id="Line 423" o:spid="_x0000_s1425" style="position:absolute;visibility:visible;mso-wrap-style:square" from="930,3743" to="931,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vC8YAAADcAAAADwAAAGRycy9kb3ducmV2LnhtbESPT2vCQBTE74V+h+UVehHd+Iei0VWK&#10;KPEipWlAvD2yzyQ0+zZktzF+e1cQehxm5jfMatObWnTUusqygvEoAkGcW11xoSD72Q/nIJxH1lhb&#10;JgU3crBZv76sMNb2yt/Upb4QAcIuRgWl900spctLMuhGtiEO3sW2Bn2QbSF1i9cAN7WcRNGHNFhx&#10;WCixoW1J+W/6ZxTYano677KTTpJin2TH7RcOjp1S72/95xKEp97/h5/tg1YwGy/gcSYcAb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77wvGAAAA3AAAAA8AAAAAAAAA&#10;AAAAAAAAoQIAAGRycy9kb3ducmV2LnhtbFBLBQYAAAAABAAEAPkAAACUAwAAAAA=&#10;" strokecolor="#abafb5" strokeweight="0"/>
                  <v:line id="Line 424" o:spid="_x0000_s1426" style="position:absolute;visibility:visible;mso-wrap-style:square" from="1066,3729" to="1067,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2MK8MAAADcAAAADwAAAGRycy9kb3ducmV2LnhtbERPz2vCMBS+C/4P4Q28iKarY4xqFJGV&#10;7iJjriDeHs0zLWteShNr99+bw2DHj+/3ZjfaVgzU+8axgudlAoK4crpho6D8zhdvIHxA1tg6JgW/&#10;5GG3nU42mGl35y8aTsGIGMI+QwV1CF0mpa9qsuiXriOO3NX1FkOEvZG6x3sMt61Mk+RVWmw4NtTY&#10;0aGm6ud0swpcszpf3suzLgqTF+Xx8Inz46DU7Gncr0EEGsO/+M/9oRW8pHF+PBOPgN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tjCvDAAAA3AAAAA8AAAAAAAAAAAAA&#10;AAAAoQIAAGRycy9kb3ducmV2LnhtbFBLBQYAAAAABAAEAPkAAACRAwAAAAA=&#10;" strokecolor="#abafb5" strokeweight="0"/>
                  <v:line id="Line 425" o:spid="_x0000_s1427" style="position:absolute;visibility:visible;mso-wrap-style:square" from="1299,3702" to="1300,3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psMUAAADcAAAADwAAAGRycy9kb3ducmV2LnhtbESPT4vCMBTE78J+h/AWvIim/kGWrlEW&#10;UepFRLcg3h7N27Zs81KaWOu3N4LgcZiZ3zCLVWcq0VLjSssKxqMIBHFmdcm5gvR3O/wC4Tyyxsoy&#10;KbiTg9Xyo7fAWNsbH6k9+VwECLsYFRTe17GULivIoBvZmjh4f7Yx6INscqkbvAW4qeQkiubSYMlh&#10;ocCa1gVl/6erUWDL6fmySc86SfJtku7XBxzsW6X6n93PNwhPnX+HX+2dVjCbjOF5Jhw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psMUAAADcAAAADwAAAAAAAAAA&#10;AAAAAAChAgAAZHJzL2Rvd25yZXYueG1sUEsFBgAAAAAEAAQA+QAAAJMDAAAAAA==&#10;" strokecolor="#abafb5" strokeweight="0"/>
                  <v:line id="Line 426" o:spid="_x0000_s1428" style="position:absolute;visibility:visible;mso-wrap-style:square" from="1381,3688" to="1382,3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O3x8YAAADcAAAADwAAAGRycy9kb3ducmV2LnhtbESPQWvCQBSE7wX/w/KEXkQ3TaVIdA0l&#10;VNKLiDYg3h7ZZxLMvg3ZbUz/fbcg9DjMzDfMJh1NKwbqXWNZwcsiAkFcWt1wpaD42s1XIJxH1tha&#10;JgU/5CDdTp42mGh75yMNJ1+JAGGXoILa+y6R0pU1GXQL2xEH72p7gz7IvpK6x3uAm1bGUfQmDTYc&#10;FmrsKKupvJ2+jQLbvJ4vH8VZ53m1y4t9dsDZflDqeTq+r0F4Gv1/+NH+1AqWcQx/Z8IR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zt8fGAAAA3AAAAA8AAAAAAAAA&#10;AAAAAAAAoQIAAGRycy9kb3ducmV2LnhtbFBLBQYAAAAABAAEAPkAAACUAwAAAAA=&#10;" strokecolor="#abafb5" strokeweight="0"/>
                  <v:line id="Line 427" o:spid="_x0000_s1429" style="position:absolute;visibility:visible;mso-wrap-style:square" from="1518,3674" to="1519,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8SXMUAAADcAAAADwAAAGRycy9kb3ducmV2LnhtbESPT4vCMBTE78J+h/AWvIim/kGWrlEW&#10;UepFRLcg3h7N27Zs81KaWOu3N4LgcZiZ3zCLVWcq0VLjSssKxqMIBHFmdcm5gvR3O/wC4Tyyxsoy&#10;KbiTg9Xyo7fAWNsbH6k9+VwECLsYFRTe17GULivIoBvZmjh4f7Yx6INscqkbvAW4qeQkiubSYMlh&#10;ocCa1gVl/6erUWDL6fmySc86SfJtku7XBxzsW6X6n93PNwhPnX+HX+2dVjCbTOF5Jhw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8SXMUAAADcAAAADwAAAAAAAAAA&#10;AAAAAAChAgAAZHJzL2Rvd25yZXYueG1sUEsFBgAAAAAEAAQA+QAAAJMDAAAAAA==&#10;" strokecolor="#abafb5" strokeweight="0"/>
                  <v:line id="Line 428" o:spid="_x0000_s1430" style="position:absolute;visibility:visible;mso-wrap-style:square" from="1750,3633" to="1751,3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aKKMYAAADcAAAADwAAAGRycy9kb3ducmV2LnhtbESPQWvCQBSE7wX/w/KEXopuakOR6Coi&#10;lfQSSmMgeHtkn0kw+zZktzH9991CocdhZr5htvvJdGKkwbWWFTwvIxDEldUt1wqK82mxBuE8ssbO&#10;Min4Jgf73exhi4m2d/6kMfe1CBB2CSpovO8TKV3VkEG3tD1x8K52MOiDHGqpB7wHuOnkKopepcGW&#10;w0KDPR0bqm75l1Fg25fy8laUOk3rU1pkxw98ykalHufTYQPC0+T/w3/td60gXsXweyYcAbn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WiijGAAAA3AAAAA8AAAAAAAAA&#10;AAAAAAAAoQIAAGRycy9kb3ducmV2LnhtbFBLBQYAAAAABAAEAPkAAACUAwAAAAA=&#10;" strokecolor="#abafb5" strokeweight="0"/>
                </v:group>
                <v:group id="Group 429" o:spid="_x0000_s1431" style="position:absolute;left:88;top:4857;width:14669;height:21247" coordorigin="14,765" coordsize="2310,3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line id="Line 430" o:spid="_x0000_s1432" style="position:absolute;visibility:visible;mso-wrap-style:square" from="68,3988" to="69,3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ixxMUAAADcAAAADwAAAGRycy9kb3ducmV2LnhtbESPT4vCMBTE78J+h/AWvIim/kGWrlEW&#10;UepFRLcg3h7N27Zs81KaWOu3N4LgcZiZ3zCLVWcq0VLjSssKxqMIBHFmdcm5gvR3O/wC4Tyyxsoy&#10;KbiTg9Xyo7fAWNsbH6k9+VwECLsYFRTe17GULivIoBvZmjh4f7Yx6INscqkbvAW4qeQkiubSYMlh&#10;ocCa1gVl/6erUWDL6fmySc86SfJtku7XBxzsW6X6n93PNwhPnX+HX+2dVjCbzOF5Jhw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ixxMUAAADcAAAADwAAAAAAAAAA&#10;AAAAAAChAgAAZHJzL2Rvd25yZXYueG1sUEsFBgAAAAAEAAQA+QAAAJMDAAAAAA==&#10;" strokecolor="#abafb5" strokeweight="0"/>
                  <v:line id="Line 431" o:spid="_x0000_s1433" style="position:absolute;visibility:visible;mso-wrap-style:square" from="287,3961" to="301,3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QUX8YAAADcAAAADwAAAGRycy9kb3ducmV2LnhtbESPQWvCQBSE70L/w/IKvRTdaEuVmI0U&#10;UeJFRBsQb4/sMwnNvg3ZbUz/vVsoeBxm5hsmWQ2mET11rrasYDqJQBAXVtdcKsi/tuMFCOeRNTaW&#10;ScEvOVilT6MEY21vfKT+5EsRIOxiVFB538ZSuqIig25iW+LgXW1n0AfZlVJ3eAtw08hZFH1IgzWH&#10;hQpbWldUfJ9+jAJbv50vm/yss6zcZvl+fcDXfa/Uy/PwuQThafCP8H97pxW8z+bwdyYcAZn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EFF/GAAAA3AAAAA8AAAAAAAAA&#10;AAAAAAAAoQIAAGRycy9kb3ducmV2LnhtbFBLBQYAAAAABAAEAPkAAACUAwAAAAA=&#10;" strokecolor="#abafb5" strokeweight="0"/>
                  <v:line id="Line 432" o:spid="_x0000_s1434" style="position:absolute;visibility:visible;mso-wrap-style:square" from="520,3934" to="521,3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uALcMAAADcAAAADwAAAGRycy9kb3ducmV2LnhtbERPz2vCMBS+C/4P4Q28iKarY4xqFJGV&#10;7iJjriDeHs0zLWteShNr99+bw2DHj+/3ZjfaVgzU+8axgudlAoK4crpho6D8zhdvIHxA1tg6JgW/&#10;5GG3nU42mGl35y8aTsGIGMI+QwV1CF0mpa9qsuiXriOO3NX1FkOEvZG6x3sMt61Mk+RVWmw4NtTY&#10;0aGm6ud0swpcszpf3suzLgqTF+Xx8Inz46DU7Gncr0EEGsO/+M/9oRW8pHFtPBOPgN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bgC3DAAAA3AAAAA8AAAAAAAAAAAAA&#10;AAAAoQIAAGRycy9kb3ducmV2LnhtbFBLBQYAAAAABAAEAPkAAACRAwAAAAA=&#10;" strokecolor="#abafb5" strokeweight="0"/>
                  <v:line id="Line 433" o:spid="_x0000_s1435" style="position:absolute;visibility:visible;mso-wrap-style:square" from="752,3907" to="753,3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cltsYAAADcAAAADwAAAGRycy9kb3ducmV2LnhtbESPQWvCQBSE70L/w/IKvRTdaEvRmI0U&#10;UeJFRBsQb4/sMwnNvg3ZbUz/vVsoeBxm5hsmWQ2mET11rrasYDqJQBAXVtdcKsi/tuM5COeRNTaW&#10;ScEvOVilT6MEY21vfKT+5EsRIOxiVFB538ZSuqIig25iW+LgXW1n0AfZlVJ3eAtw08hZFH1IgzWH&#10;hQpbWldUfJ9+jAJbv50vm/yss6zcZvl+fcDXfa/Uy/PwuQThafCP8H97pxW8zxbwdyYcAZn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XJbbGAAAA3AAAAA8AAAAAAAAA&#10;AAAAAAAAoQIAAGRycy9kb3ducmV2LnhtbFBLBQYAAAAABAAEAPkAAACUAwAAAAA=&#10;" strokecolor="#abafb5" strokeweight="0"/>
                  <v:line id="Line 434" o:spid="_x0000_s1436" style="position:absolute;visibility:visible;mso-wrap-style:square" from="834,3893" to="835,3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Qa9sIAAADcAAAADwAAAGRycy9kb3ducmV2LnhtbERPy4rCMBTdD/gP4QqzGTT1gUg1iojS&#10;2YioBXF3aa5tsbkpTaydv58sBJeH816uO1OJlhpXWlYwGkYgiDOrS84VpJf9YA7CeWSNlWVS8EcO&#10;1qve1xJjbV98ovbscxFC2MWooPC+jqV0WUEG3dDWxIG728agD7DJpW7wFcJNJcdRNJMGSw4NBda0&#10;LSh7nJ9GgS0n19suveokyfdJetge8efQKvXd7zYLEJ46/xG/3b9awXQS5ocz4Qj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Qa9sIAAADcAAAADwAAAAAAAAAAAAAA&#10;AAChAgAAZHJzL2Rvd25yZXYueG1sUEsFBgAAAAAEAAQA+QAAAJADAAAAAA==&#10;" strokecolor="#abafb5" strokeweight="0"/>
                  <v:line id="Line 435" o:spid="_x0000_s1437" style="position:absolute;visibility:visible;mso-wrap-style:square" from="971,3866" to="972,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i/bcUAAADcAAAADwAAAGRycy9kb3ducmV2LnhtbESPT4vCMBTE78J+h/AWvIim/kGWrlEW&#10;UepFRLcg3h7N27Zs81KaWOu3N4LgcZiZ3zCLVWcq0VLjSssKxqMIBHFmdcm5gvR3O/wC4Tyyxsoy&#10;KbiTg9Xyo7fAWNsbH6k9+VwECLsYFRTe17GULivIoBvZmjh4f7Yx6INscqkbvAW4qeQkiubSYMlh&#10;ocCa1gVl/6erUWDL6fmySc86SfJtku7XBxzsW6X6n93PNwhPnX+HX+2dVjCbjuF5Jhw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i/bcUAAADcAAAADwAAAAAAAAAA&#10;AAAAAAChAgAAZHJzL2Rvd25yZXYueG1sUEsFBgAAAAAEAAQA+QAAAJMDAAAAAA==&#10;" strokecolor="#abafb5" strokeweight="0"/>
                  <v:line id="Line 436" o:spid="_x0000_s1438" style="position:absolute;visibility:visible;mso-wrap-style:square" from="1203,3838" to="1204,3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ohGsUAAADcAAAADwAAAGRycy9kb3ducmV2LnhtbESPT4vCMBTE78J+h/AWvIim/kGWrlEW&#10;UepFRLcg3h7N27Zs81KaWOu3N4LgcZiZ3zCLVWcq0VLjSssKxqMIBHFmdcm5gvR3O/wC4Tyyxsoy&#10;KbiTg9Xyo7fAWNsbH6k9+VwECLsYFRTe17GULivIoBvZmjh4f7Yx6INscqkbvAW4qeQkiubSYMlh&#10;ocCa1gVl/6erUWDL6fmySc86SfJtku7XBxzsW6X6n93PNwhPnX+HX+2dVjCbTuB5Jhw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ohGsUAAADcAAAADwAAAAAAAAAA&#10;AAAAAAChAgAAZHJzL2Rvd25yZXYueG1sUEsFBgAAAAAEAAQA+QAAAJMDAAAAAA==&#10;" strokecolor="#abafb5" strokeweight="0"/>
                  <v:line id="Line 437" o:spid="_x0000_s1439" style="position:absolute;visibility:visible;mso-wrap-style:square" from="1285,3825" to="1286,3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aEgcYAAADcAAAADwAAAGRycy9kb3ducmV2LnhtbESPQWvCQBSE74X+h+UVvBTdaIpIdA0S&#10;KvEiRQ2It0f2NQnNvg3ZbYz/vlso9DjMzDfMJh1NKwbqXWNZwXwWgSAurW64UlBc9tMVCOeRNbaW&#10;ScGDHKTb56cNJtre+UTD2VciQNglqKD2vkukdGVNBt3MdsTB+7S9QR9kX0nd4z3ATSsXUbSUBhsO&#10;CzV2lNVUfp2/jQLbxNfbe3HVeV7t8+KYfeDrcVBq8jLu1iA8jf4//Nc+aAVvcQy/Z8IRkN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mhIHGAAAA3AAAAA8AAAAAAAAA&#10;AAAAAAAAoQIAAGRycy9kb3ducmV2LnhtbFBLBQYAAAAABAAEAPkAAACUAwAAAAA=&#10;" strokecolor="#abafb5" strokeweight="0"/>
                  <v:line id="Line 438" o:spid="_x0000_s1440" style="position:absolute;visibility:visible;mso-wrap-style:square" from="1422,3811" to="1423,3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8c9cUAAADcAAAADwAAAGRycy9kb3ducmV2LnhtbESPT4vCMBTE78J+h/AWvIim/kGWrlEW&#10;UepFRLcg3h7N27Zs81KaWOu3N4LgcZiZ3zCLVWcq0VLjSssKxqMIBHFmdcm5gvR3O/wC4Tyyxsoy&#10;KbiTg9Xyo7fAWNsbH6k9+VwECLsYFRTe17GULivIoBvZmjh4f7Yx6INscqkbvAW4qeQkiubSYMlh&#10;ocCa1gVl/6erUWDL6fmySc86SfJtku7XBxzsW6X6n93PNwhPnX+HX+2dVjCbzuB5Jhw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k8c9cUAAADcAAAADwAAAAAAAAAA&#10;AAAAAAChAgAAZHJzL2Rvd25yZXYueG1sUEsFBgAAAAAEAAQA+QAAAJMDAAAAAA==&#10;" strokecolor="#abafb5" strokeweight="0"/>
                  <v:line id="Line 439" o:spid="_x0000_s1441" style="position:absolute;visibility:visible;mso-wrap-style:square" from="1654,3784" to="1655,3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O5bsYAAADcAAAADwAAAGRycy9kb3ducmV2LnhtbESPQWvCQBSE7wX/w/KEXkrdWGuRNBsR&#10;UeJFSmNAvD2yr0kw+zZktzH9926h0OMwM98wyXo0rRiod41lBfNZBIK4tLrhSkFx2j+vQDiPrLG1&#10;TAp+yME6nTwkGGt7408acl+JAGEXo4La+y6W0pU1GXQz2xEH78v2Bn2QfSV1j7cAN618iaI3abDh&#10;sFBjR9uaymv+bRTYZnG+7IqzzrJqnxXH7Qc+HQelHqfj5h2Ep9H/h//aB63gdbGE3zPhCMj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DuW7GAAAA3AAAAA8AAAAAAAAA&#10;AAAAAAAAoQIAAGRycy9kb3ducmV2LnhtbFBLBQYAAAAABAAEAPkAAACUAwAAAAA=&#10;" strokecolor="#abafb5" strokeweight="0"/>
                  <v:line id="Line 440" o:spid="_x0000_s1442" style="position:absolute;visibility:visible;mso-wrap-style:square" from="1736,3770" to="1737,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EnGcYAAADcAAAADwAAAGRycy9kb3ducmV2LnhtbESPQWvCQBSE7wX/w/KEXopu2hSR6CoS&#10;GtKLlGpAvD2yzySYfRuy2yT9991CocdhZr5htvvJtGKg3jWWFTwvIxDEpdUNVwqKc7ZYg3AeWWNr&#10;mRR8k4P9bvawxUTbkT9pOPlKBAi7BBXU3neJlK6syaBb2o44eDfbG/RB9pXUPY4Bblr5EkUrabDh&#10;sFBjR2lN5f30ZRTYJr5c34qLzvMqy4tj+oFPx0Gpx/l02IDwNPn/8F/7XSt4jVfweyYcAbn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RJxnGAAAA3AAAAA8AAAAAAAAA&#10;AAAAAAAAoQIAAGRycy9kb3ducmV2LnhtbFBLBQYAAAAABAAEAPkAAACUAwAAAAA=&#10;" strokecolor="#abafb5" strokeweight="0"/>
                  <v:line id="Line 441" o:spid="_x0000_s1443" style="position:absolute;visibility:visible;mso-wrap-style:square" from="1873,3756" to="1874,3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2CgsYAAADcAAAADwAAAGRycy9kb3ducmV2LnhtbESPQWvCQBSE7wX/w/KEXkrdWIuVNBsR&#10;UeJFSmNAvD2yr0kw+zZktzH9926h0OMwM98wyXo0rRiod41lBfNZBIK4tLrhSkFx2j+vQDiPrLG1&#10;TAp+yME6nTwkGGt7408acl+JAGEXo4La+y6W0pU1GXQz2xEH78v2Bn2QfSV1j7cAN618iaKlNNhw&#10;WKixo21N5TX/NgpsszhfdsVZZ1m1z4rj9gOfjoNSj9Nx8w7C0+j/w3/tg1bwuniD3zPhCMj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dgoLGAAAA3AAAAA8AAAAAAAAA&#10;AAAAAAAAoQIAAGRycy9kb3ducmV2LnhtbFBLBQYAAAAABAAEAPkAAACUAwAAAAA=&#10;" strokecolor="#abafb5" strokeweight="0"/>
                  <v:line id="Line 442" o:spid="_x0000_s1444" style="position:absolute;visibility:visible;mso-wrap-style:square" from="2106,3715" to="2107,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IW8MIAAADcAAAADwAAAGRycy9kb3ducmV2LnhtbERPy4rCMBTdD/gP4QqzGTT1gUg1iojS&#10;2YioBXF3aa5tsbkpTaydv58sBJeH816uO1OJlhpXWlYwGkYgiDOrS84VpJf9YA7CeWSNlWVS8EcO&#10;1qve1xJjbV98ovbscxFC2MWooPC+jqV0WUEG3dDWxIG728agD7DJpW7wFcJNJcdRNJMGSw4NBda0&#10;LSh7nJ9GgS0n19suveokyfdJetge8efQKvXd7zYLEJ46/xG/3b9awXQS1oYz4Qj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wIW8MIAAADcAAAADwAAAAAAAAAAAAAA&#10;AAChAgAAZHJzL2Rvd25yZXYueG1sUEsFBgAAAAAEAAQA+QAAAJADAAAAAA==&#10;" strokecolor="#abafb5" strokeweight="0"/>
                  <v:line id="Line 443" o:spid="_x0000_s1445" style="position:absolute;visibility:visible;mso-wrap-style:square" from="2188,3715" to="2189,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6za8YAAADcAAAADwAAAGRycy9kb3ducmV2LnhtbESPQWvCQBSE7wX/w/KEXkrdWIvUNBsR&#10;UeJFSmNAvD2yr0kw+zZktzH9926h0OMwM98wyXo0rRiod41lBfNZBIK4tLrhSkFx2j+/gXAeWWNr&#10;mRT8kIN1OnlIMNb2xp805L4SAcIuRgW1910spStrMuhmtiMO3pftDfog+0rqHm8Bblr5EkVLabDh&#10;sFBjR9uaymv+bRTYZnG+7IqzzrJqnxXH7Qc+HQelHqfj5h2Ep9H/h//aB63gdbGC3zPhCMj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Os2vGAAAA3AAAAA8AAAAAAAAA&#10;AAAAAAAAoQIAAGRycy9kb3ducmV2LnhtbFBLBQYAAAAABAAEAPkAAACUAwAAAAA=&#10;" strokecolor="#abafb5" strokeweight="0"/>
                  <v:line id="Line 444" o:spid="_x0000_s1446" style="position:absolute;visibility:visible;mso-wrap-style:square" from="656,4043" to="657,4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Jpi8EAAADcAAAADwAAAGRycy9kb3ducmV2LnhtbERPTYvCMBC9C/6HMMJeRNN1RaQaRWSl&#10;exFRC+JtaMa22ExKE2v335uD4PHxvpfrzlSipcaVlhV8jyMQxJnVJecK0vNuNAfhPLLGyjIp+CcH&#10;61W/t8RY2ycfqT35XIQQdjEqKLyvYyldVpBBN7Y1ceButjHoA2xyqRt8hnBTyUkUzaTBkkNDgTVt&#10;C8rup4dRYMufy/U3vegkyXdJut8ecLhvlfoadJsFCE+d/4jf7j+tYDoN88OZcATk6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cmmLwQAAANwAAAAPAAAAAAAAAAAAAAAA&#10;AKECAABkcnMvZG93bnJldi54bWxQSwUGAAAAAAQABAD5AAAAjwMAAAAA&#10;" strokecolor="#abafb5" strokeweight="0"/>
                  <v:line id="Line 445" o:spid="_x0000_s1447" style="position:absolute;visibility:visible;mso-wrap-style:square" from="738,4029" to="739,4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7MEMYAAADcAAAADwAAAGRycy9kb3ducmV2LnhtbESPQWvCQBSE74X+h+UVvIhuYkMpqauU&#10;oMRLkNqAeHtkX5PQ7NuQXWP8991CocdhZr5h1tvJdGKkwbWWFcTLCARxZXXLtYLyc794BeE8ssbO&#10;Mim4k4Pt5vFhjam2N/6g8eRrESDsUlTQeN+nUrqqIYNuaXvi4H3ZwaAPcqilHvAW4KaTqyh6kQZb&#10;DgsN9pQ1VH2frkaBbZ/Pl1151nle7/OyyI44L0alZk/T+xsIT5P/D/+1D1pBksTweyYc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zBDGAAAA3AAAAA8AAAAAAAAA&#10;AAAAAAAAoQIAAGRycy9kb3ducmV2LnhtbFBLBQYAAAAABAAEAPkAAACUAwAAAAA=&#10;" strokecolor="#abafb5" strokeweight="0"/>
                  <v:line id="Line 446" o:spid="_x0000_s1448" style="position:absolute;visibility:visible;mso-wrap-style:square" from="875,4016" to="876,4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xSZ8YAAADcAAAADwAAAGRycy9kb3ducmV2LnhtbESPQWvCQBSE7wX/w/KEXopuakOR6Coi&#10;lfQSSmMgeHtkn0kw+zZktzH9991CocdhZr5htvvJdGKkwbWWFTwvIxDEldUt1wqK82mxBuE8ssbO&#10;Min4Jgf73exhi4m2d/6kMfe1CBB2CSpovO8TKV3VkEG3tD1x8K52MOiDHGqpB7wHuOnkKopepcGW&#10;w0KDPR0bqm75l1Fg25fy8laUOk3rU1pkxw98ykalHufTYQPC0+T/w3/td60gjlfweyYcAbn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sUmfGAAAA3AAAAA8AAAAAAAAA&#10;AAAAAAAAoQIAAGRycy9kb3ducmV2LnhtbFBLBQYAAAAABAAEAPkAAACUAwAAAAA=&#10;" strokecolor="#abafb5" strokeweight="0"/>
                  <v:line id="Line 447" o:spid="_x0000_s1449" style="position:absolute;visibility:visible;mso-wrap-style:square" from="1326,3948" to="1327,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D3/MUAAADcAAAADwAAAGRycy9kb3ducmV2LnhtbESPT4vCMBTE78J+h/AWvIim/kGWrlEW&#10;UepFRLcg3h7N27Zs81KaWOu3N4LgcZiZ3zCLVWcq0VLjSssKxqMIBHFmdcm5gvR3O/wC4Tyyxsoy&#10;KbiTg9Xyo7fAWNsbH6k9+VwECLsYFRTe17GULivIoBvZmjh4f7Yx6INscqkbvAW4qeQkiubSYMlh&#10;ocCa1gVl/6erUWDL6fmySc86SfJtku7XBxzsW6X6n93PNwhPnX+HX+2dVjCbTeF5Jhw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D3/MUAAADcAAAADwAAAAAAAAAA&#10;AAAAAAChAgAAZHJzL2Rvd25yZXYueG1sUEsFBgAAAAAEAAQA+QAAAJMDAAAAAA==&#10;" strokecolor="#abafb5" strokeweight="0"/>
                  <v:line id="Line 448" o:spid="_x0000_s1450" style="position:absolute;visibility:visible;mso-wrap-style:square" from="1559,3920" to="1560,3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lviMYAAADcAAAADwAAAGRycy9kb3ducmV2LnhtbESPQWvCQBSE74X+h+UVvBTdaINIdA0S&#10;KvEiRQ2It0f2NQnNvg3ZbYz/vlso9DjMzDfMJh1NKwbqXWNZwXwWgSAurW64UlBc9tMVCOeRNbaW&#10;ScGDHKTb56cNJtre+UTD2VciQNglqKD2vkukdGVNBt3MdsTB+7S9QR9kX0nd4z3ATSsXUbSUBhsO&#10;CzV2lNVUfp2/jQLbvF1v78VV53m1z4tj9oGvx0Gpycu4W4PwNPr/8F/7oBXEcQy/Z8IRkN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Jb4jGAAAA3AAAAA8AAAAAAAAA&#10;AAAAAAAAoQIAAGRycy9kb3ducmV2LnhtbFBLBQYAAAAABAAEAPkAAACUAwAAAAA=&#10;" strokecolor="#abafb5" strokeweight="0"/>
                  <v:line id="Line 449" o:spid="_x0000_s1451" style="position:absolute;visibility:visible;mso-wrap-style:square" from="1641,3907" to="1642,3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XKE8YAAADcAAAADwAAAGRycy9kb3ducmV2LnhtbESPQWvCQBSE7wX/w/KEXkrd2GqRNBsR&#10;UeJFSmNAvD2yr0kw+zZktzH9912h0OMwM98wyXo0rRiod41lBfNZBIK4tLrhSkFx2j+vQDiPrLG1&#10;TAp+yME6nTwkGGt7408acl+JAGEXo4La+y6W0pU1GXQz2xEH78v2Bn2QfSV1j7cAN618iaI3abDh&#10;sFBjR9uaymv+bRTY5vV82RVnnWXVPiuO2w98Og5KPU7HzTsIT6P/D/+1D1rBYrGE+5lwBGT6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FyhPGAAAA3AAAAA8AAAAAAAAA&#10;AAAAAAAAoQIAAGRycy9kb3ducmV2LnhtbFBLBQYAAAAABAAEAPkAAACUAwAAAAA=&#10;" strokecolor="#abafb5" strokeweight="0"/>
                  <v:line id="Line 450" o:spid="_x0000_s1452" style="position:absolute;visibility:visible;mso-wrap-style:square" from="1777,3893" to="1778,3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dUZMUAAADcAAAADwAAAGRycy9kb3ducmV2LnhtbESPT4vCMBTE78J+h/AWvIim/kGWrlEW&#10;UepFRLcg3h7N27Zs81KaWOu3N4LgcZiZ3zCLVWcq0VLjSssKxqMIBHFmdcm5gvR3O/wC4Tyyxsoy&#10;KbiTg9Xyo7fAWNsbH6k9+VwECLsYFRTe17GULivIoBvZmjh4f7Yx6INscqkbvAW4qeQkiubSYMlh&#10;ocCa1gVl/6erUWDL6fmySc86SfJtku7XBxzsW6X6n93PNwhPnX+HX+2dVjCbzeF5Jhw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dUZMUAAADcAAAADwAAAAAAAAAA&#10;AAAAAAChAgAAZHJzL2Rvd25yZXYueG1sUEsFBgAAAAAEAAQA+QAAAJMDAAAAAA==&#10;" strokecolor="#abafb5" strokeweight="0"/>
                  <v:line id="Line 451" o:spid="_x0000_s1453" style="position:absolute;visibility:visible;mso-wrap-style:square" from="2010,3866" to="2011,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vx/8YAAADcAAAADwAAAGRycy9kb3ducmV2LnhtbESPQWvCQBSE7wX/w/KEXkrd2IqVNBsR&#10;UeJFSmNAvD2yr0kw+zZktzH9912h0OMwM98wyXo0rRiod41lBfNZBIK4tLrhSkFx2j+vQDiPrLG1&#10;TAp+yME6nTwkGGt7408acl+JAGEXo4La+y6W0pU1GXQz2xEH78v2Bn2QfSV1j7cAN618iaKlNNhw&#10;WKixo21N5TX/Ngps83q+7IqzzrJqnxXH7Qc+HQelHqfj5h2Ep9H/h//aB61gsXiD+5lwBGT6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b8f/GAAAA3AAAAA8AAAAAAAAA&#10;AAAAAAAAoQIAAGRycy9kb3ducmV2LnhtbFBLBQYAAAAABAAEAPkAAACUAwAAAAA=&#10;" strokecolor="#abafb5" strokeweight="0"/>
                  <v:line id="Line 452" o:spid="_x0000_s1454" style="position:absolute;visibility:visible;mso-wrap-style:square" from="2106,3852" to="2107,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RljcEAAADcAAAADwAAAGRycy9kb3ducmV2LnhtbERPTYvCMBC9C/6HMMJeRNN1RaQaRWSl&#10;exFRC+JtaMa22ExKE2v335uD4PHxvpfrzlSipcaVlhV8jyMQxJnVJecK0vNuNAfhPLLGyjIp+CcH&#10;61W/t8RY2ycfqT35XIQQdjEqKLyvYyldVpBBN7Y1ceButjHoA2xyqRt8hnBTyUkUzaTBkkNDgTVt&#10;C8rup4dRYMufy/U3vegkyXdJut8ecLhvlfoadJsFCE+d/4jf7j+tYDoNa8OZcATk6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BGWNwQAAANwAAAAPAAAAAAAAAAAAAAAA&#10;AKECAABkcnMvZG93bnJldi54bWxQSwUGAAAAAAQABAD5AAAAjwMAAAAA&#10;" strokecolor="#abafb5" strokeweight="0"/>
                  <v:line id="Line 453" o:spid="_x0000_s1455" style="position:absolute;visibility:visible;mso-wrap-style:square" from="2229,3838" to="2242,3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jAFsYAAADcAAAADwAAAGRycy9kb3ducmV2LnhtbESPQWvCQBSE7wX/w/KEXkrd2IrUNBsR&#10;UeJFSmNAvD2yr0kw+zZktzH9912h0OMwM98wyXo0rRiod41lBfNZBIK4tLrhSkFx2j+/gXAeWWNr&#10;mRT8kIN1OnlIMNb2xp805L4SAcIuRgW1910spStrMuhmtiMO3pftDfog+0rqHm8Bblr5EkVLabDh&#10;sFBjR9uaymv+bRTY5vV82RVnnWXVPiuO2w98Og5KPU7HzTsIT6P/D/+1D1rBYrGC+5lwBGT6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IwBbGAAAA3AAAAA8AAAAAAAAA&#10;AAAAAAAAoQIAAGRycy9kb3ducmV2LnhtbFBLBQYAAAAABAAEAPkAAACUAwAAAAA=&#10;" strokecolor="#abafb5" strokeweight="0"/>
                  <v:line id="Line 454" o:spid="_x0000_s1456" style="position:absolute;visibility:visible;mso-wrap-style:square" from="1463,4070" to="1464,4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v/VsIAAADcAAAADwAAAGRycy9kb3ducmV2LnhtbERPTYvCMBC9C/6HMIKXZU3VdVmqUUSU&#10;ehFRC7K3oRnbYjMpTazdf785CB4f73ux6kwlWmpcaVnBeBSBIM6sLjlXkF52nz8gnEfWWFkmBX/k&#10;YLXs9xYYa/vkE7Vnn4sQwi5GBYX3dSylywoy6Ea2Jg7czTYGfYBNLnWDzxBuKjmJom9psOTQUGBN&#10;m4Ky+/lhFNhyev3dpledJPkuSQ+bI34cWqWGg249B+Gp82/xy73XCr5mYX44E4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v/VsIAAADcAAAADwAAAAAAAAAAAAAA&#10;AAChAgAAZHJzL2Rvd25yZXYueG1sUEsFBgAAAAAEAAQA+QAAAJADAAAAAA==&#10;" strokecolor="#abafb5" strokeweight="0"/>
                  <v:line id="Line 455" o:spid="_x0000_s1457" style="position:absolute;visibility:visible;mso-wrap-style:square" from="1545,4057" to="1559,4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azcYAAADcAAAADwAAAGRycy9kb3ducmV2LnhtbESPT2vCQBTE74V+h+UVehHd+Kci0VWK&#10;KPEipWlAvD2yzyQ0+zZktzF+e1cQehxm5jfMatObWnTUusqygvEoAkGcW11xoSD72Q8XIJxH1lhb&#10;JgU3crBZv76sMNb2yt/Upb4QAcIuRgWl900spctLMuhGtiEO3sW2Bn2QbSF1i9cAN7WcRNFcGqw4&#10;LJTY0Lak/Df9MwpsNT2dd9lJJ0mxT7Lj9gsHx06p97f+cwnCU+//w8/2QSuYfYzhcSYcAb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nWs3GAAAA3AAAAA8AAAAAAAAA&#10;AAAAAAAAoQIAAGRycy9kb3ducmV2LnhtbFBLBQYAAAAABAAEAPkAAACUAwAAAAA=&#10;" strokecolor="#abafb5" strokeweight="0"/>
                  <v:line id="Line 456" o:spid="_x0000_s1458" style="position:absolute;visibility:visible;mso-wrap-style:square" from="1682,4029" to="1695,4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XEusYAAADcAAAADwAAAGRycy9kb3ducmV2LnhtbESPQWvCQBSE70L/w/IKvRTdaFuRmI0U&#10;UeJFRBsQb4/sMwnNvg3ZbUz/vVsoeBxm5hsmWQ2mET11rrasYDqJQBAXVtdcKsi/tuMFCOeRNTaW&#10;ScEvOVilT6MEY21vfKT+5EsRIOxiVFB538ZSuqIig25iW+LgXW1n0AfZlVJ3eAtw08hZFM2lwZrD&#10;QoUtrSsqvk8/RoGt386XTX7WWVZus3y/PuDrvlfq5Xn4XILwNPhH+L+90wreP2bwdyYcAZn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1xLrGAAAA3AAAAA8AAAAAAAAA&#10;AAAAAAAAoQIAAGRycy9kb3ducmV2LnhtbFBLBQYAAAAABAAEAPkAAACUAwAAAAA=&#10;" strokecolor="#abafb5" strokeweight="0"/>
                  <v:line id="Line 457" o:spid="_x0000_s1459" style="position:absolute;visibility:visible;mso-wrap-style:square" from="2147,3975" to="2148,3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lhIcYAAADcAAAADwAAAGRycy9kb3ducmV2LnhtbESPQWvCQBSE7wX/w/KEXkrdWGuRNBsR&#10;UeJFSmNAvD2yr0kw+zZktzH9926h0OMwM98wyXo0rRiod41lBfNZBIK4tLrhSkFx2j+vQDiPrLG1&#10;TAp+yME6nTwkGGt7408acl+JAGEXo4La+y6W0pU1GXQz2xEH78v2Bn2QfSV1j7cAN618iaI3abDh&#10;sFBjR9uaymv+bRTYZnG+7IqzzrJqnxXH7Qc+HQelHqfj5h2Ep9H/h//aB63gdbmA3zPhCMj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5YSHGAAAA3AAAAA8AAAAAAAAA&#10;AAAAAAAAoQIAAGRycy9kb3ducmV2LnhtbFBLBQYAAAAABAAEAPkAAACUAwAAAAA=&#10;" strokecolor="#abafb5" strokeweight="0"/>
                  <v:line id="Line 458" o:spid="_x0000_s1460" style="position:absolute;visibility:visible;mso-wrap-style:square" from="1340,765" to="134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D5VcYAAADcAAAADwAAAGRycy9kb3ducmV2LnhtbESPQWvCQBSE7wX/w/KEXkrd2GqRNBsR&#10;UeJFSmNAvD2yr0kw+zZktzH9912h0OMwM98wyXo0rRiod41lBfNZBIK4tLrhSkFx2j+vQDiPrLG1&#10;TAp+yME6nTwkGGt7408acl+JAGEXo4La+y6W0pU1GXQz2xEH78v2Bn2QfSV1j7cAN618iaI3abDh&#10;sFBjR9uaymv+bRTY5vV82RVnnWXVPiuO2w98Og5KPU7HzTsIT6P/D/+1D1rBYrmA+5lwBGT6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Q+VXGAAAA3AAAAA8AAAAAAAAA&#10;AAAAAAAAoQIAAGRycy9kb3ducmV2LnhtbFBLBQYAAAAABAAEAPkAAACUAwAAAAA=&#10;" strokecolor="#abafb5" strokeweight="0"/>
                  <v:line id="Line 459" o:spid="_x0000_s1461" style="position:absolute;visibility:visible;mso-wrap-style:square" from="1258,956" to="1272,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xczsYAAADcAAAADwAAAGRycy9kb3ducmV2LnhtbESPQWvCQBSE74X+h+UVvIjZqLVImlVE&#10;lHiRUhuQ3h7Z1yQ0+zZk1xj/vVsQehxm5hsmXQ+mET11rrasYBrFIIgLq2suFeRf+8kShPPIGhvL&#10;pOBGDtar56cUE22v/En9yZciQNglqKDyvk2kdEVFBl1kW+Lg/djOoA+yK6Xu8BrgppGzOH6TBmsO&#10;CxW2tK2o+D1djAJbz8/fu/yss6zcZ/lx+4HjY6/U6GXYvIPwNPj/8KN90ApeFwv4OxOOgF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cXM7GAAAA3AAAAA8AAAAAAAAA&#10;AAAAAAAAoQIAAGRycy9kb3ducmV2LnhtbFBLBQYAAAAABAAEAPkAAACUAwAAAAA=&#10;" strokecolor="#abafb5" strokeweight="0"/>
                  <v:line id="Line 460" o:spid="_x0000_s1462" style="position:absolute;visibility:visible;mso-wrap-style:square" from="1340,997" to="1341,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7CucYAAADcAAAADwAAAGRycy9kb3ducmV2LnhtbESPQWvCQBSE74L/YXlCL0U3bVUkukqR&#10;SnoRMQbE2yP7TILZtyG7jem/7woFj8PMfMOsNr2pRUetqywreJtEIIhzqysuFGSn3XgBwnlkjbVl&#10;UvBLDjbr4WCFsbZ3PlKX+kIECLsYFZTeN7GULi/JoJvYhjh4V9sa9EG2hdQt3gPc1PI9iubSYMVh&#10;ocSGtiXlt/THKLDVx/nylZ11khS7JNtvD/i675R6GfWfSxCeev8M/7e/tYLpbA6PM+EI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OwrnGAAAA3AAAAA8AAAAAAAAA&#10;AAAAAAAAoQIAAGRycy9kb3ducmV2LnhtbFBLBQYAAAAABAAEAPkAAACUAwAAAAA=&#10;" strokecolor="#abafb5" strokeweight="0"/>
                  <v:line id="Line 461" o:spid="_x0000_s1463" style="position:absolute;visibility:visible;mso-wrap-style:square" from="1381,1147" to="1382,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nIsYAAADcAAAADwAAAGRycy9kb3ducmV2LnhtbESPQWvCQBSE74L/YXlCL1I3tlpLdJUi&#10;DeklFDUgvT2yzySYfRuy25j++26h4HGYmW+YzW4wjeipc7VlBfNZBIK4sLrmUkF+Sh5fQTiPrLGx&#10;TAp+yMFuOx5tMNb2xgfqj74UAcIuRgWV920spSsqMuhmtiUO3sV2Bn2QXSl1h7cAN418iqIXabDm&#10;sFBhS/uKiuvx2yiw9fP56z0/6zQtkzTP9p84zXqlHibD2xqEp8Hfw//tD61gsVzB35lwBO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CZyLGAAAA3AAAAA8AAAAAAAAA&#10;AAAAAAAAoQIAAGRycy9kb3ducmV2LnhtbFBLBQYAAAAABAAEAPkAAACUAwAAAAA=&#10;" strokecolor="#abafb5" strokeweight="0"/>
                  <v:line id="Line 462" o:spid="_x0000_s1464" style="position:absolute;visibility:visible;mso-wrap-style:square" from="1190,1134" to="1191,1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3zUMIAAADcAAAADwAAAGRycy9kb3ducmV2LnhtbERPTYvCMBC9C/6HMIKXZU3VdVmqUUSU&#10;ehFRC7K3oRnbYjMpTazdf785CB4f73ux6kwlWmpcaVnBeBSBIM6sLjlXkF52nz8gnEfWWFkmBX/k&#10;YLXs9xYYa/vkE7Vnn4sQwi5GBYX3dSylywoy6Ea2Jg7czTYGfYBNLnWDzxBuKjmJom9psOTQUGBN&#10;m4Ky+/lhFNhyev3dpledJPkuSQ+bI34cWqWGg249B+Gp82/xy73XCr5mYW04E4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3zUMIAAADcAAAADwAAAAAAAAAAAAAA&#10;AAChAgAAZHJzL2Rvd25yZXYueG1sUEsFBgAAAAAEAAQA+QAAAJADAAAAAA==&#10;" strokecolor="#abafb5" strokeweight="0"/>
                  <v:line id="Line 463" o:spid="_x0000_s1465" style="position:absolute;visibility:visible;mso-wrap-style:square" from="1121,1325" to="1122,1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FWy8YAAADcAAAADwAAAGRycy9kb3ducmV2LnhtbESPQWvCQBSE74L/YXlCL1I3tlpsdJUi&#10;DeklFDUgvT2yzySYfRuy25j++26h4HGYmW+YzW4wjeipc7VlBfNZBIK4sLrmUkF+Sh5XIJxH1thY&#10;JgU/5GC3HY82GGt74wP1R1+KAGEXo4LK+zaW0hUVGXQz2xIH72I7gz7IrpS6w1uAm0Y+RdGLNFhz&#10;WKiwpX1FxfX4bRTY+vn89Z6fdZqWSZpn+0+cZr1SD5PhbQ3C0+Dv4f/2h1awWL7C35lwBO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RVsvGAAAA3AAAAA8AAAAAAAAA&#10;AAAAAAAAoQIAAGRycy9kb3ducmV2LnhtbFBLBQYAAAAABAAEAPkAAACUAwAAAAA=&#10;" strokecolor="#abafb5" strokeweight="0"/>
                  <v:line id="Line 464" o:spid="_x0000_s1466" style="position:absolute;visibility:visible;mso-wrap-style:square" from="1231,1366" to="1232,1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c168IAAADcAAAADwAAAGRycy9kb3ducmV2LnhtbERPy4rCMBTdC/5DuIIb0dQHIh2jiCh1&#10;IzJOQWZ3ae60ZZqb0sRa/94sBJeH815vO1OJlhpXWlYwnUQgiDOrS84VpD/H8QqE88gaK8uk4EkO&#10;tpt+b42xtg/+pvbqcxFC2MWooPC+jqV0WUEG3cTWxIH7s41BH2CTS93gI4SbSs6iaCkNlhwaCqxp&#10;X1D2f70bBbac334P6U0nSX5M0vP+gqNzq9Rw0O2+QHjq/Ef8dp+0gsUyzA9nwhGQm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c168IAAADcAAAADwAAAAAAAAAAAAAA&#10;AAChAgAAZHJzL2Rvd25yZXYueG1sUEsFBgAAAAAEAAQA+QAAAJADAAAAAA==&#10;" strokecolor="#abafb5" strokeweight="0"/>
                  <v:line id="Line 465" o:spid="_x0000_s1467" style="position:absolute;visibility:visible;mso-wrap-style:square" from="998,1516" to="999,1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uQcMYAAADcAAAADwAAAGRycy9kb3ducmV2LnhtbESPQWvCQBSE74X+h+UVvBTdxEooqauU&#10;oMRLkNqAeHtkX5PQ7NuQXWP8991CocdhZr5h1tvJdGKkwbWWFcSLCARxZXXLtYLycz9/BeE8ssbO&#10;Mim4k4Pt5vFhjam2N/6g8eRrESDsUlTQeN+nUrqqIYNuYXvi4H3ZwaAPcqilHvAW4KaTyyhKpMGW&#10;w0KDPWUNVd+nq1Fg25fzZVeedZ7X+7wssiM+F6NSs6fp/Q2Ep8n/h//aB61glcTweyYc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LkHDGAAAA3AAAAA8AAAAAAAAA&#10;AAAAAAAAoQIAAGRycy9kb3ducmV2LnhtbFBLBQYAAAAABAAEAPkAAACUAwAAAAA=&#10;" strokecolor="#abafb5" strokeweight="0"/>
                  <v:line id="Line 466" o:spid="_x0000_s1468" style="position:absolute;visibility:visible;mso-wrap-style:square" from="1190,1516" to="1191,1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kOB8UAAADcAAAADwAAAGRycy9kb3ducmV2LnhtbESPT4vCMBTE78J+h/AWvIim/kGWrlEW&#10;UepFRLcg3h7N27Zs81KaWOu3N4LgcZiZ3zCLVWcq0VLjSssKxqMIBHFmdcm5gvR3O/wC4Tyyxsoy&#10;KbiTg9Xyo7fAWNsbH6k9+VwECLsYFRTe17GULivIoBvZmjh4f7Yx6INscqkbvAW4qeQkiubSYMlh&#10;ocCa1gVl/6erUWDL6fmySc86SfJtku7XBxzsW6X6n93PNwhPnX+HX+2dVjCbT+B5Jhw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kOB8UAAADcAAAADwAAAAAAAAAA&#10;AAAAAAChAgAAZHJzL2Rvd25yZXYueG1sUEsFBgAAAAAEAAQA+QAAAJMDAAAAAA==&#10;" strokecolor="#abafb5" strokeweight="0"/>
                  <v:line id="Line 467" o:spid="_x0000_s1469" style="position:absolute;visibility:visible;mso-wrap-style:square" from="1367,1707" to="1368,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WrnMYAAADcAAAADwAAAGRycy9kb3ducmV2LnhtbESPQWvCQBSE7wX/w/KEXopu2hSR6CoS&#10;GtKLlGpAvD2yzySYfRuy2yT9991CocdhZr5htvvJtGKg3jWWFTwvIxDEpdUNVwqKc7ZYg3AeWWNr&#10;mRR8k4P9bvawxUTbkT9pOPlKBAi7BBXU3neJlK6syaBb2o44eDfbG/RB9pXUPY4Bblr5EkUrabDh&#10;sFBjR2lN5f30ZRTYJr5c34qLzvMqy4tj+oFPx0Gpx/l02IDwNPn/8F/7XSt4XcXweyYcAbn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Vq5zGAAAA3AAAAA8AAAAAAAAA&#10;AAAAAAAAoQIAAGRycy9kb3ducmV2LnhtbFBLBQYAAAAABAAEAPkAAACUAwAAAAA=&#10;" strokecolor="#abafb5" strokeweight="0"/>
                  <v:line id="Line 468" o:spid="_x0000_s1470" style="position:absolute;visibility:visible;mso-wrap-style:square" from="1436,1748" to="1437,1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z6MUAAADcAAAADwAAAGRycy9kb3ducmV2LnhtbESPT4vCMBTE78J+h/AWvIim/kGWrlEW&#10;UepFRLcg3h7N27Zs81KaWOu3N4LgcZiZ3zCLVWcq0VLjSssKxqMIBHFmdcm5gvR3O/wC4Tyyxsoy&#10;KbiTg9Xyo7fAWNsbH6k9+VwECLsYFRTe17GULivIoBvZmjh4f7Yx6INscqkbvAW4qeQkiubSYMlh&#10;ocCa1gVl/6erUWDL6fmySc86SfJtku7XBxzsW6X6n93PNwhPnX+HX+2dVjCbz+B5Jhw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wz6MUAAADcAAAADwAAAAAAAAAA&#10;AAAAAAChAgAAZHJzL2Rvd25yZXYueG1sUEsFBgAAAAAEAAQA+QAAAJMDAAAAAA==&#10;" strokecolor="#abafb5" strokeweight="0"/>
                  <v:line id="Line 469" o:spid="_x0000_s1471" style="position:absolute;visibility:visible;mso-wrap-style:square" from="1176,1694" to="1177,1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CWc8YAAADcAAAADwAAAGRycy9kb3ducmV2LnhtbESPQWvCQBSE74L/YXlCL0U3bVUkukqR&#10;SnoRMQbE2yP7TILZtyG7jem/7woFj8PMfMOsNr2pRUetqywreJtEIIhzqysuFGSn3XgBwnlkjbVl&#10;UvBLDjbr4WCFsbZ3PlKX+kIECLsYFZTeN7GULi/JoJvYhjh4V9sa9EG2hdQt3gPc1PI9iubSYMVh&#10;ocSGtiXlt/THKLDVx/nylZ11khS7JNtvD/i675R6GfWfSxCeev8M/7e/tYLpfAaPM+EI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wlnPGAAAA3AAAAA8AAAAAAAAA&#10;AAAAAAAAoQIAAGRycy9kb3ducmV2LnhtbFBLBQYAAAAABAAEAPkAAACUAwAAAAA=&#10;" strokecolor="#abafb5" strokeweight="0"/>
                  <v:line id="Line 470" o:spid="_x0000_s1472" style="position:absolute;visibility:visible;mso-wrap-style:square" from="1244,1748" to="1245,1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IIBMYAAADcAAAADwAAAGRycy9kb3ducmV2LnhtbESPQWvCQBSE74X+h+UVvBTdaEuQ6Bok&#10;VOJFihoQb4/saxKafRuy2xj/fbdQ8DjMzDfMOh1NKwbqXWNZwXwWgSAurW64UlCcd9MlCOeRNbaW&#10;ScGdHKSb56c1Jtre+EjDyVciQNglqKD2vkukdGVNBt3MdsTB+7K9QR9kX0nd4y3ATSsXURRLgw2H&#10;hRo7ymoqv08/RoFt3i7Xj+Ki87za5cUh+8TXw6DU5GXcrkB4Gv0j/N/eawXvcQx/Z8IR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iCATGAAAA3AAAAA8AAAAAAAAA&#10;AAAAAAAAoQIAAGRycy9kb3ducmV2LnhtbFBLBQYAAAAABAAEAPkAAACUAwAAAAA=&#10;" strokecolor="#abafb5" strokeweight="0"/>
                  <v:line id="Line 471" o:spid="_x0000_s1473" style="position:absolute;visibility:visible;mso-wrap-style:square" from="1299,1885" to="1300,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6tn8YAAADcAAAADwAAAGRycy9kb3ducmV2LnhtbESPQWvCQBSE74X+h+UVvIjZqMVKmlVE&#10;lHiRUhuQ3h7Z1yQ0+zZk1xj/vVsQehxm5hsmXQ+mET11rrasYBrFIIgLq2suFeRf+8kShPPIGhvL&#10;pOBGDtar56cUE22v/En9yZciQNglqKDyvk2kdEVFBl1kW+Lg/djOoA+yK6Xu8BrgppGzOF5IgzWH&#10;hQpb2lZU/J4uRoGt5+fvXX7WWVbus/y4/cDxsVdq9DJs3kF4Gvx/+NE+aAWvizf4OxOOgF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urZ/GAAAA3AAAAA8AAAAAAAAA&#10;AAAAAAAAoQIAAGRycy9kb3ducmV2LnhtbFBLBQYAAAAABAAEAPkAAACUAwAAAAA=&#10;" strokecolor="#abafb5" strokeweight="0"/>
                  <v:line id="Line 472" o:spid="_x0000_s1474" style="position:absolute;visibility:visible;mso-wrap-style:square" from="1108,1871" to="1109,1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E57cIAAADcAAAADwAAAGRycy9kb3ducmV2LnhtbERPy4rCMBTdC/5DuIIb0dQHIh2jiCh1&#10;IzJOQWZ3ae60ZZqb0sRa/94sBJeH815vO1OJlhpXWlYwnUQgiDOrS84VpD/H8QqE88gaK8uk4EkO&#10;tpt+b42xtg/+pvbqcxFC2MWooPC+jqV0WUEG3cTWxIH7s41BH2CTS93gI4SbSs6iaCkNlhwaCqxp&#10;X1D2f70bBbac334P6U0nSX5M0vP+gqNzq9Rw0O2+QHjq/Ef8dp+0gsUyrA1nwhGQm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E57cIAAADcAAAADwAAAAAAAAAAAAAA&#10;AAChAgAAZHJzL2Rvd25yZXYueG1sUEsFBgAAAAAEAAQA+QAAAJADAAAAAA==&#10;" strokecolor="#abafb5" strokeweight="0"/>
                  <v:line id="Line 473" o:spid="_x0000_s1475" style="position:absolute;flip:x;visibility:visible;mso-wrap-style:square" from="902,2076" to="916,2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Ci7sYAAADcAAAADwAAAGRycy9kb3ducmV2LnhtbESP3WrCQBSE7wu+w3KE3jUbpQ01uooK&#10;ihQKGvtze8gek2D2bMiuSXz7bqHQy2FmvmEWq8HUoqPWVZYVTKIYBHFudcWFgo/z7ukVhPPIGmvL&#10;pOBODlbL0cMCU217PlGX+UIECLsUFZTeN6mULi/JoItsQxy8i20N+iDbQuoW+wA3tZzGcSINVhwW&#10;SmxoW1J+zW5Gwfuxz26nuvi6v3TTjfzeJ/5Tvyn1OB7WcxCeBv8f/msftILnZAa/Z8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Aou7GAAAA3AAAAA8AAAAAAAAA&#10;AAAAAAAAoQIAAGRycy9kb3ducmV2LnhtbFBLBQYAAAAABAAEAPkAAACUAwAAAAA=&#10;" strokecolor="#abafb5" strokeweight="0"/>
                  <v:line id="Line 474" o:spid="_x0000_s1476" style="position:absolute;visibility:visible;mso-wrap-style:square" from="1108,2063" to="1109,2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6jNsIAAADcAAAADwAAAGRycy9kb3ducmV2LnhtbERPTYvCMBC9C/6HMIKXZU3VxV2qUUSU&#10;ehFRC7K3oRnbYjMpTazdf785CB4f73ux6kwlWmpcaVnBeBSBIM6sLjlXkF52nz8gnEfWWFkmBX/k&#10;YLXs9xYYa/vkE7Vnn4sQwi5GBYX3dSylywoy6Ea2Jg7czTYGfYBNLnWDzxBuKjmJopk0WHJoKLCm&#10;TUHZ/fwwCmw5vf5u06tOknyXpIfNET8OrVLDQbeeg/DU+bf45d5rBV/fYX44E4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6jNsIAAADcAAAADwAAAAAAAAAAAAAA&#10;AAChAgAAZHJzL2Rvd25yZXYueG1sUEsFBgAAAAAEAAQA+QAAAJADAAAAAA==&#10;" strokecolor="#abafb5" strokeweight="0"/>
                  <v:line id="Line 475" o:spid="_x0000_s1477" style="position:absolute;visibility:visible;mso-wrap-style:square" from="1025,2117" to="1026,2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IGrcYAAADcAAAADwAAAGRycy9kb3ducmV2LnhtbESPT2vCQBTE74V+h+UVehHd+Icq0VWK&#10;KPEipWlAvD2yzyQ0+zZktzF+e1cQehxm5jfMatObWnTUusqygvEoAkGcW11xoSD72Q8XIJxH1lhb&#10;JgU3crBZv76sMNb2yt/Upb4QAcIuRgWl900spctLMuhGtiEO3sW2Bn2QbSF1i9cAN7WcRNGHNFhx&#10;WCixoW1J+W/6ZxTYano677KTTpJin2TH7RcOjp1S72/95xKEp97/h5/tg1Ywm4/hcSYcAb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SBq3GAAAA3AAAAA8AAAAAAAAA&#10;AAAAAAAAoQIAAGRycy9kb3ducmV2LnhtbFBLBQYAAAAABAAEAPkAAACUAwAAAAA=&#10;" strokecolor="#abafb5" strokeweight="0"/>
                  <v:line id="Line 476" o:spid="_x0000_s1478" style="position:absolute;visibility:visible;mso-wrap-style:square" from="1299,2063" to="1300,2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CY2sYAAADcAAAADwAAAGRycy9kb3ducmV2LnhtbESPQWvCQBSE70L/w/IKvRTdaEuVmI0U&#10;UeJFRBsQb4/sMwnNvg3ZbUz/vVsoeBxm5hsmWQ2mET11rrasYDqJQBAXVtdcKsi/tuMFCOeRNTaW&#10;ScEvOVilT6MEY21vfKT+5EsRIOxiVFB538ZSuqIig25iW+LgXW1n0AfZlVJ3eAtw08hZFH1IgzWH&#10;hQpbWldUfJ9+jAJbv50vm/yss6zcZvl+fcDXfa/Uy/PwuQThafCP8H97pxW8z2fwdyYcAZn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AmNrGAAAA3AAAAA8AAAAAAAAA&#10;AAAAAAAAoQIAAGRycy9kb3ducmV2LnhtbFBLBQYAAAAABAAEAPkAAACUAwAAAAA=&#10;" strokecolor="#abafb5" strokeweight="0"/>
                  <v:line id="Line 477" o:spid="_x0000_s1479" style="position:absolute;visibility:visible;mso-wrap-style:square" from="1217,2104" to="1218,2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w9QcYAAADcAAAADwAAAGRycy9kb3ducmV2LnhtbESPQWvCQBSE7wX/w/KEXkrdWIuVNBsR&#10;UeJFSmNAvD2yr0kw+zZktzH9926h0OMwM98wyXo0rRiod41lBfNZBIK4tLrhSkFx2j+vQDiPrLG1&#10;TAp+yME6nTwkGGt7408acl+JAGEXo4La+y6W0pU1GXQz2xEH78v2Bn2QfSV1j7cAN618iaKlNNhw&#10;WKixo21N5TX/NgpsszhfdsVZZ1m1z4rj9gOfjoNSj9Nx8w7C0+j/w3/tg1bw+raA3zPhCMj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PUHGAAAA3AAAAA8AAAAAAAAA&#10;AAAAAAAAoQIAAGRycy9kb3ducmV2LnhtbFBLBQYAAAAABAAEAPkAAACUAwAAAAA=&#10;" strokecolor="#abafb5" strokeweight="0"/>
                  <v:line id="Line 478" o:spid="_x0000_s1480" style="position:absolute;visibility:visible;mso-wrap-style:square" from="984,2254" to="985,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WlNcYAAADcAAAADwAAAGRycy9kb3ducmV2LnhtbESPQWvCQBSE7wX/w/KEXkrd2IqVNBsR&#10;UeJFSmNAvD2yr0kw+zZktzH9912h0OMwM98wyXo0rRiod41lBfNZBIK4tLrhSkFx2j+vQDiPrLG1&#10;TAp+yME6nTwkGGt7408acl+JAGEXo4La+y6W0pU1GXQz2xEH78v2Bn2QfSV1j7cAN618iaKlNNhw&#10;WKixo21N5TX/Ngps83q+7IqzzrJqnxXH7Qc+HQelHqfj5h2Ep9H/h//aB61g8baA+5lwBGT6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lpTXGAAAA3AAAAA8AAAAAAAAA&#10;AAAAAAAAoQIAAGRycy9kb3ducmV2LnhtbFBLBQYAAAAABAAEAPkAAACUAwAAAAA=&#10;" strokecolor="#abafb5" strokeweight="0"/>
                  <v:line id="Line 479" o:spid="_x0000_s1481" style="position:absolute;visibility:visible;mso-wrap-style:square" from="1176,2254" to="1177,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kArsYAAADcAAAADwAAAGRycy9kb3ducmV2LnhtbESPQWvCQBSE74L/YXlCL1I3tlpLdJUi&#10;DeklFDUgvT2yzySYfRuy25j++26h4HGYmW+YzW4wjeipc7VlBfNZBIK4sLrmUkF+Sh5fQTiPrLGx&#10;TAp+yMFuOx5tMNb2xgfqj74UAcIuRgWV920spSsqMuhmtiUO3sV2Bn2QXSl1h7cAN418iqIXabDm&#10;sFBhS/uKiuvx2yiw9fP56z0/6zQtkzTP9p84zXqlHibD2xqEp8Hfw//tD61gsVrC35lwBO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pAK7GAAAA3AAAAA8AAAAAAAAA&#10;AAAAAAAAoQIAAGRycy9kb3ducmV2LnhtbFBLBQYAAAAABAAEAPkAAACUAwAAAAA=&#10;" strokecolor="#abafb5" strokeweight="0"/>
                  <v:line id="Line 480" o:spid="_x0000_s1482" style="position:absolute;visibility:visible;mso-wrap-style:square" from="1272,2445" to="1273,2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ue2cYAAADcAAAADwAAAGRycy9kb3ducmV2LnhtbESPQWvCQBSE74X+h+UVvIjZqMVKmlVE&#10;lHiRUhuQ3h7Z1yQ0+zZk1xj/vVsQehxm5hsmXQ+mET11rrasYBrFIIgLq2suFeRf+8kShPPIGhvL&#10;pOBGDtar56cUE22v/En9yZciQNglqKDyvk2kdEVFBl1kW+Lg/djOoA+yK6Xu8BrgppGzOF5IgzWH&#10;hQpb2lZU/J4uRoGt5+fvXX7WWVbus/y4/cDxsVdq9DJs3kF4Gvx/+NE+aAWvbwv4OxOOgF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7ntnGAAAA3AAAAA8AAAAAAAAA&#10;AAAAAAAAoQIAAGRycy9kb3ducmV2LnhtbFBLBQYAAAAABAAEAPkAAACUAwAAAAA=&#10;" strokecolor="#abafb5" strokeweight="0"/>
                  <v:line id="Line 481" o:spid="_x0000_s1483" style="position:absolute;visibility:visible;mso-wrap-style:square" from="1354,2486" to="1355,2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c7QsYAAADcAAAADwAAAGRycy9kb3ducmV2LnhtbESPQWvCQBSE74L/YXlCL0U3bUUlukqR&#10;SnoRMQbE2yP7TILZtyG7jem/7woFj8PMfMOsNr2pRUetqywreJtEIIhzqysuFGSn3XgBwnlkjbVl&#10;UvBLDjbr4WCFsbZ3PlKX+kIECLsYFZTeN7GULi/JoJvYhjh4V9sa9EG2hdQt3gPc1PI9imbSYMVh&#10;ocSGtiXlt/THKLDVx/nylZ11khS7JNtvD/i675R6GfWfSxCeev8M/7e/tYLpfA6PM+EI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3O0LGAAAA3AAAAA8AAAAAAAAA&#10;AAAAAAAAoQIAAGRycy9kb3ducmV2LnhtbFBLBQYAAAAABAAEAPkAAACUAwAAAAA=&#10;" strokecolor="#abafb5" strokeweight="0"/>
                  <v:line id="Line 482" o:spid="_x0000_s1484" style="position:absolute;visibility:visible;mso-wrap-style:square" from="1080,2431" to="1081,2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ivMMIAAADcAAAADwAAAGRycy9kb3ducmV2LnhtbERPTYvCMBC9C/6HMIKXZU3VxV2qUUSU&#10;ehFRC7K3oRnbYjMpTazdf785CB4f73ux6kwlWmpcaVnBeBSBIM6sLjlXkF52nz8gnEfWWFkmBX/k&#10;YLXs9xYYa/vkE7Vnn4sQwi5GBYX3dSylywoy6Ea2Jg7czTYGfYBNLnWDzxBuKjmJopk0WHJoKLCm&#10;TUHZ/fwwCmw5vf5u06tOknyXpIfNET8OrVLDQbeeg/DU+bf45d5rBV/fYW04E4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ivMMIAAADcAAAADwAAAAAAAAAAAAAA&#10;AAChAgAAZHJzL2Rvd25yZXYueG1sUEsFBgAAAAAEAAQA+QAAAJADAAAAAA==&#10;" strokecolor="#abafb5" strokeweight="0"/>
                  <v:line id="Line 483" o:spid="_x0000_s1485" style="position:absolute;visibility:visible;mso-wrap-style:square" from="1162,2486" to="1163,2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QKq8YAAADcAAAADwAAAGRycy9kb3ducmV2LnhtbESPQWvCQBSE74L/YXlCL1I3tmJtdJUi&#10;DeklFDUgvT2yzySYfRuy25j++26h4HGYmW+YzW4wjeipc7VlBfNZBIK4sLrmUkF+Sh5XIJxH1thY&#10;JgU/5GC3HY82GGt74wP1R1+KAGEXo4LK+zaW0hUVGXQz2xIH72I7gz7IrpS6w1uAm0Y+RdFSGqw5&#10;LFTY0r6i4nr8Ngps/Xz+es/POk3LJM2z/SdOs16ph8nwtgbhafD38H/7QytYvLzC35lwBO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kCqvGAAAA3AAAAA8AAAAAAAAA&#10;AAAAAAAAoQIAAGRycy9kb3ducmV2LnhtbFBLBQYAAAAABAAEAPkAAACUAwAAAAA=&#10;" strokecolor="#abafb5" strokeweight="0"/>
                  <v:line id="Line 484" o:spid="_x0000_s1486" style="position:absolute;visibility:visible;mso-wrap-style:square" from="1395,2636" to="1396,2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vTEcIAAADcAAAADwAAAGRycy9kb3ducmV2LnhtbERPy4rCMBTdC/5DuIIb0dQHg3SMIqLU&#10;jchoQWZ3ae60ZZqb0sRa/94sBJeH815tOlOJlhpXWlYwnUQgiDOrS84VpNfDeAnCeWSNlWVS8CQH&#10;m3W/t8JY2wf/UHvxuQgh7GJUUHhfx1K6rCCDbmJr4sD92cagD7DJpW7wEcJNJWdR9CUNlhwaCqxp&#10;V1D2f7kbBbac33736U0nSX5I0tPujKNTq9Rw0G2/QXjq/Ef8dh+1gsUyzA9nwhGQ6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vTEcIAAADcAAAADwAAAAAAAAAAAAAA&#10;AAChAgAAZHJzL2Rvd25yZXYueG1sUEsFBgAAAAAEAAQA+QAAAJADAAAAAA==&#10;" strokecolor="#abafb5" strokeweight="0"/>
                  <v:line id="Line 485" o:spid="_x0000_s1487" style="position:absolute;visibility:visible;mso-wrap-style:square" from="971,2472" to="972,2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d2isYAAADcAAAADwAAAGRycy9kb3ducmV2LnhtbESPQWvCQBSE70L/w/IKvZS6iS0i0TUU&#10;qaSXULQB8fbIviah2bchuybpv3eFgsdhZr5hNulkWjFQ7xrLCuJ5BIK4tLrhSkHxvX9ZgXAeWWNr&#10;mRT8kYN0+zDbYKLtyAcajr4SAcIuQQW1910ipStrMujmtiMO3o/tDfog+0rqHscAN61cRNFSGmw4&#10;LNTY0a6m8vd4MQps83o6fxQnnWXVPivy3Rc+54NST4/T+xqEp8nfw//tT63gbRXD7Uw4AnJ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HdorGAAAA3AAAAA8AAAAAAAAA&#10;AAAAAAAAoQIAAGRycy9kb3ducmV2LnhtbFBLBQYAAAAABAAEAPkAAACUAwAAAAA=&#10;" strokecolor="#abafb5" strokeweight="0"/>
                  <v:line id="Line 486" o:spid="_x0000_s1488" style="position:absolute;visibility:visible;mso-wrap-style:square" from="1203,2623" to="1204,2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Xo/cYAAADcAAAADwAAAGRycy9kb3ducmV2LnhtbESPQWvCQBSE70L/w/IKvZS6qS0i0TWU&#10;oKSXULQB8fbIviah2bchuybpv3eFgsdhZr5hNslkWjFQ7xrLCl7nEQji0uqGKwXF9/5lBcJ5ZI2t&#10;ZVLwRw6S7cNsg7G2Ix9oOPpKBAi7GBXU3nexlK6syaCb2444eD+2N+iD7CupexwD3LRyEUVLabDh&#10;sFBjR2lN5e/xYhTY5u103hUnnWXVPivy9Auf80Gpp8fpYw3C0+Tv4f/2p1bwvlrA7Uw4AnJ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V6P3GAAAA3AAAAA8AAAAAAAAA&#10;AAAAAAAAoQIAAGRycy9kb3ducmV2LnhtbFBLBQYAAAAABAAEAPkAAACUAwAAAAA=&#10;" strokecolor="#abafb5" strokeweight="0"/>
                  <v:line id="Line 487" o:spid="_x0000_s1489" style="position:absolute;visibility:visible;mso-wrap-style:square" from="1012,2623" to="1013,2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NZsUAAADcAAAADwAAAGRycy9kb3ducmV2LnhtbESPQYvCMBSE7wv+h/AEL4um6rJINYqI&#10;Ui8iqwXx9miebbF5KU2s9d9vFoQ9DjPzDbNYdaYSLTWutKxgPIpAEGdWl5wrSM+74QyE88gaK8uk&#10;4EUOVsvexwJjbZ/8Q+3J5yJA2MWooPC+jqV0WUEG3cjWxMG72cagD7LJpW7wGeCmkpMo+pYGSw4L&#10;Bda0KSi7nx5GgS2nl+s2vegkyXdJetgc8fPQKjXod+s5CE+d/w+/23ut4Gs2hb8z4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NZsUAAADcAAAADwAAAAAAAAAA&#10;AAAAAAChAgAAZHJzL2Rvd25yZXYueG1sUEsFBgAAAAAEAAQA+QAAAJMDAAAAAA==&#10;" strokecolor="#abafb5" strokeweight="0"/>
                  <v:line id="Line 488" o:spid="_x0000_s1490" style="position:absolute;visibility:visible;mso-wrap-style:square" from="902,2814" to="903,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DVEsUAAADcAAAADwAAAGRycy9kb3ducmV2LnhtbESPQYvCMBSE74L/ITzBy6KprixSjSKi&#10;1IssqwXx9miebbF5KU2s9d9vFhY8DjPzDbNcd6YSLTWutKxgMo5AEGdWl5wrSM/70RyE88gaK8uk&#10;4EUO1qt+b4mxtk/+ofbkcxEg7GJUUHhfx1K6rCCDbmxr4uDdbGPQB9nkUjf4DHBTyWkUfUmDJYeF&#10;AmvaFpTdTw+jwJafl+suvegkyfdJetx+48exVWo46DYLEJ46/w7/tw9awWw+g78z4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DVEsUAAADcAAAADwAAAAAAAAAA&#10;AAAAAAChAgAAZHJzL2Rvd25yZXYueG1sUEsFBgAAAAAEAAQA+QAAAJMDAAAAAA==&#10;" strokecolor="#abafb5" strokeweight="0"/>
                  <v:line id="Line 489" o:spid="_x0000_s1491" style="position:absolute;flip:x;visibility:visible;mso-wrap-style:square" from="820,2868" to="834,2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FOEcUAAADcAAAADwAAAGRycy9kb3ducmV2LnhtbESPQWvCQBSE74X+h+UVvNWNQUWia7AF&#10;RYSCplWvj+xrEpp9G7JrEv99Vyj0OMzMN8wqHUwtOmpdZVnBZByBIM6trrhQ8PW5fV2AcB5ZY22Z&#10;FNzJQbp+flphom3PJ+oyX4gAYZeggtL7JpHS5SUZdGPbEAfv27YGfZBtIXWLfYCbWsZRNJcGKw4L&#10;JTb0XlL+k92Mgo9jn91OdXG5z7r4TV53c3/WB6VGL8NmCcLT4P/Df+29VjBdzOBxJhw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UFOEcUAAADcAAAADwAAAAAAAAAA&#10;AAAAAAChAgAAZHJzL2Rvd25yZXYueG1sUEsFBgAAAAAEAAQA+QAAAJMDAAAAAA==&#10;" strokecolor="#abafb5" strokeweight="0"/>
                  <v:line id="Line 490" o:spid="_x0000_s1492" style="position:absolute;visibility:visible;mso-wrap-style:square" from="1094,2814" to="1095,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7u/sUAAADcAAAADwAAAGRycy9kb3ducmV2LnhtbESPQYvCMBSE74L/ITzBi2iqu4hUo4go&#10;9SLLakG8PZpnW2xeShNr/febhYU9DjPzDbPadKYSLTWutKxgOolAEGdWl5wrSC+H8QKE88gaK8uk&#10;4E0ONut+b4Wxti/+pvbscxEg7GJUUHhfx1K6rCCDbmJr4uDdbWPQB9nkUjf4CnBTyVkUzaXBksNC&#10;gTXtCsoe56dRYMuP622fXnWS5IckPe2+cHRqlRoOuu0ShKfO/4f/2ket4HMxh98z4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7u/sUAAADcAAAADwAAAAAAAAAA&#10;AAAAAAChAgAAZHJzL2Rvd25yZXYueG1sUEsFBgAAAAAEAAQA+QAAAJMDAAAAAA==&#10;" strokecolor="#abafb5" strokeweight="0"/>
                  <v:line id="Line 491" o:spid="_x0000_s1493" style="position:absolute;flip:x;visibility:visible;mso-wrap-style:square" from="1012,2855" to="1025,2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91/cYAAADcAAAADwAAAGRycy9kb3ducmV2LnhtbESPS2vDMBCE74H+B7GF3hK5oXngWg5t&#10;oaUEConzui7W1ja1VsZSbOffR4FCjsPMfMMkq8HUoqPWVZYVPE8iEMS51RUXCva7z/EShPPIGmvL&#10;pOBCDlbpwyjBWNuet9RlvhABwi5GBaX3TSyly0sy6Ca2IQ7er20N+iDbQuoW+wA3tZxG0VwarDgs&#10;lNjQR0n5X3Y2Cn42fXbe1sXxMuum7/L0NfcHvVbq6XF4ewXhafD38H/7Wyt4WS7gdiYcAZl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fdf3GAAAA3AAAAA8AAAAAAAAA&#10;AAAAAAAAoQIAAGRycy9kb3ducmV2LnhtbFBLBQYAAAAABAAEAPkAAACUAwAAAAA=&#10;" strokecolor="#abafb5" strokeweight="0"/>
                  <v:line id="Line 492" o:spid="_x0000_s1494" style="position:absolute;visibility:visible;mso-wrap-style:square" from="779,3005" to="780,3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3fF8IAAADcAAAADwAAAGRycy9kb3ducmV2LnhtbERPy4rCMBTdC/5DuIIb0dQHg3SMIqLU&#10;jchoQWZ3ae60ZZqb0sRa/94sBJeH815tOlOJlhpXWlYwnUQgiDOrS84VpNfDeAnCeWSNlWVS8CQH&#10;m3W/t8JY2wf/UHvxuQgh7GJUUHhfx1K6rCCDbmJr4sD92cagD7DJpW7wEcJNJWdR9CUNlhwaCqxp&#10;V1D2f7kbBbac33736U0nSX5I0tPujKNTq9Rw0G2/QXjq/Ef8dh+1gsUyrA1nwhGQ6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L3fF8IAAADcAAAADwAAAAAAAAAAAAAA&#10;AAChAgAAZHJzL2Rvd25yZXYueG1sUEsFBgAAAAAEAAQA+QAAAJADAAAAAA==&#10;" strokecolor="#abafb5" strokeweight="0"/>
                  <v:line id="Line 493" o:spid="_x0000_s1495" style="position:absolute;visibility:visible;mso-wrap-style:square" from="1285,2800" to="1286,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6jMYAAADcAAAADwAAAGRycy9kb3ducmV2LnhtbESPQWvCQBSE74L/YXlCL0U3bUU0ukqR&#10;SnoRMQbE2yP7TILZtyG7jem/7woFj8PMfMOsNr2pRUetqywreJtEIIhzqysuFGSn3XgOwnlkjbVl&#10;UvBLDjbr4WCFsbZ3PlKX+kIECLsYFZTeN7GULi/JoJvYhjh4V9sa9EG2hdQt3gPc1PI9imbSYMVh&#10;ocSGtiXlt/THKLDVx/nylZ11khS7JNtvD/i675R6GfWfSxCeev8M/7e/tYLpfAGPM+EI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xeozGAAAA3AAAAA8AAAAAAAAA&#10;AAAAAAAAoQIAAGRycy9kb3ducmV2LnhtbFBLBQYAAAAABAAEAPkAAACUAwAAAAA=&#10;" strokecolor="#abafb5" strokeweight="0"/>
                  <v:line id="Line 494" o:spid="_x0000_s1496" style="position:absolute;visibility:visible;mso-wrap-style:square" from="1217,2855" to="1218,2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JFzMIAAADcAAAADwAAAGRycy9kb3ducmV2LnhtbERPTYvCMBC9C/6HMIKXZU3VRXarUUSU&#10;ehFRC7K3oRnbYjMpTazdf785CB4f73ux6kwlWmpcaVnBeBSBIM6sLjlXkF52n98gnEfWWFkmBX/k&#10;YLXs9xYYa/vkE7Vnn4sQwi5GBYX3dSylywoy6Ea2Jg7czTYGfYBNLnWDzxBuKjmJopk0WHJoKLCm&#10;TUHZ/fwwCmw5vf5u06tOknyXpIfNET8OrVLDQbeeg/DU+bf45d5rBV8/YX44E4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JFzMIAAADcAAAADwAAAAAAAAAAAAAA&#10;AAChAgAAZHJzL2Rvd25yZXYueG1sUEsFBgAAAAAEAAQA+QAAAJADAAAAAA==&#10;" strokecolor="#abafb5" strokeweight="0"/>
                  <v:line id="Line 495" o:spid="_x0000_s1497" style="position:absolute;visibility:visible;mso-wrap-style:square" from="971,3005" to="972,3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7gV8YAAADcAAAADwAAAGRycy9kb3ducmV2LnhtbESPT2vCQBTE74V+h+UVehHd+Iei0VWK&#10;KPEipWlAvD2yzyQ0+zZktzF+e1cQehxm5jfMatObWnTUusqygvEoAkGcW11xoSD72Q/nIJxH1lhb&#10;JgU3crBZv76sMNb2yt/Upb4QAcIuRgWl900spctLMuhGtiEO3sW2Bn2QbSF1i9cAN7WcRNGHNFhx&#10;WCixoW1J+W/6ZxTYano677KTTpJin2TH7RcOjp1S72/95xKEp97/h5/tg1YwW4zhcSYcAb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e4FfGAAAA3AAAAA8AAAAAAAAA&#10;AAAAAAAAoQIAAGRycy9kb3ducmV2LnhtbFBLBQYAAAAABAAEAPkAAACUAwAAAAA=&#10;" strokecolor="#abafb5" strokeweight="0"/>
                  <v:line id="Line 496" o:spid="_x0000_s1498" style="position:absolute;visibility:visible;mso-wrap-style:square" from="2270,3647" to="2271,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x+IMYAAADcAAAADwAAAGRycy9kb3ducmV2LnhtbESPQWvCQBSE70L/w/IKvRTdaEvRmI0U&#10;UeJFRBsQb4/sMwnNvg3ZbUz/vVsoeBxm5hsmWQ2mET11rrasYDqJQBAXVtdcKsi/tuM5COeRNTaW&#10;ScEvOVilT6MEY21vfKT+5EsRIOxiVFB538ZSuqIig25iW+LgXW1n0AfZlVJ3eAtw08hZFH1IgzWH&#10;hQpbWldUfJ9+jAJbv50vm/yss6zcZvl+fcDXfa/Uy/PwuQThafCP8H97pxW8L2bwdyYcAZn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MfiDGAAAA3AAAAA8AAAAAAAAA&#10;AAAAAAAAoQIAAGRycy9kb3ducmV2LnhtbFBLBQYAAAAABAAEAPkAAACUAwAAAAA=&#10;" strokecolor="#abafb5" strokeweight="0"/>
                  <v:line id="Line 497" o:spid="_x0000_s1499" style="position:absolute;visibility:visible;mso-wrap-style:square" from="1162,2991" to="1163,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Dbu8YAAADcAAAADwAAAGRycy9kb3ducmV2LnhtbESPQWvCQBSE7wX/w/KEXkrdWIvUNBsR&#10;UeJFSmNAvD2yr0kw+zZktzH9926h0OMwM98wyXo0rRiod41lBfNZBIK4tLrhSkFx2j+/gXAeWWNr&#10;mRT8kIN1OnlIMNb2xp805L4SAcIuRgW1910spStrMuhmtiMO3pftDfog+0rqHm8Bblr5EkVLabDh&#10;sFBjR9uaymv+bRTYZnG+7IqzzrJqnxXH7Qc+HQelHqfj5h2Ep9H/h//aB63gdbWA3zPhCMj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27vGAAAA3AAAAA8AAAAAAAAA&#10;AAAAAAAAoQIAAGRycy9kb3ducmV2LnhtbFBLBQYAAAAABAAEAPkAAACUAwAAAAA=&#10;" strokecolor="#abafb5" strokeweight="0"/>
                  <v:line id="Line 498" o:spid="_x0000_s1500" style="position:absolute;visibility:visible;mso-wrap-style:square" from="1381,3196" to="1382,3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lDz8YAAADcAAAADwAAAGRycy9kb3ducmV2LnhtbESPQWvCQBSE7wX/w/KEXkrd2IrUNBsR&#10;UeJFSmNAvD2yr0kw+zZktzH9912h0OMwM98wyXo0rRiod41lBfNZBIK4tLrhSkFx2j+/gXAeWWNr&#10;mRT8kIN1OnlIMNb2xp805L4SAcIuRgW1910spStrMuhmtiMO3pftDfog+0rqHm8Bblr5EkVLabDh&#10;sFBjR9uaymv+bRTY5vV82RVnnWXVPiuO2w98Og5KPU7HzTsIT6P/D/+1D1rBYrWA+5lwBGT6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pQ8/GAAAA3AAAAA8AAAAAAAAA&#10;AAAAAAAAoQIAAGRycy9kb3ducmV2LnhtbFBLBQYAAAAABAAEAPkAAACUAwAAAAA=&#10;" strokecolor="#abafb5" strokeweight="0"/>
                  <v:line id="Line 499" o:spid="_x0000_s1501" style="position:absolute;visibility:visible;mso-wrap-style:square" from="1449,3237" to="1450,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XmVMYAAADcAAAADwAAAGRycy9kb3ducmV2LnhtbESPQWvCQBSE74L/YXlCL1I3tlpsdJUi&#10;DeklFDUgvT2yzySYfRuy25j++26h4HGYmW+YzW4wjeipc7VlBfNZBIK4sLrmUkF+Sh5XIJxH1thY&#10;JgU/5GC3HY82GGt74wP1R1+KAGEXo4LK+zaW0hUVGXQz2xIH72I7gz7IrpS6w1uAm0Y+RdGLNFhz&#10;WKiwpX1FxfX4bRTY+vn89Z6fdZqWSZpn+0+cZr1SD5PhbQ3C0+Dv4f/2h1aweF3C35lwBO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9l5lTGAAAA3AAAAA8AAAAAAAAA&#10;AAAAAAAAoQIAAGRycy9kb3ducmV2LnhtbFBLBQYAAAAABAAEAPkAAACUAwAAAAA=&#10;" strokecolor="#abafb5" strokeweight="0"/>
                  <v:line id="Line 500" o:spid="_x0000_s1502" style="position:absolute;visibility:visible;mso-wrap-style:square" from="2078,3633" to="2079,3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d4I8YAAADcAAAADwAAAGRycy9kb3ducmV2LnhtbESPQWvCQBSE74X+h+UVvIjZqEVqmlVE&#10;lHiRUhuQ3h7Z1yQ0+zZk1xj/vVsQehxm5hsmXQ+mET11rrasYBrFIIgLq2suFeRf+8kbCOeRNTaW&#10;ScGNHKxXz08pJtpe+ZP6ky9FgLBLUEHlfZtI6YqKDLrItsTB+7GdQR9kV0rd4TXATSNncbyQBmsO&#10;CxW2tK2o+D1djAJbz8/fu/yss6zcZ/lx+4HjY6/U6GXYvIPwNPj/8KN90Apelwv4OxOOgF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eCPGAAAA3AAAAA8AAAAAAAAA&#10;AAAAAAAAoQIAAGRycy9kb3ducmV2LnhtbFBLBQYAAAAABAAEAPkAAACUAwAAAAA=&#10;" strokecolor="#abafb5" strokeweight="0"/>
                  <v:line id="Line 501" o:spid="_x0000_s1503" style="position:absolute;visibility:visible;mso-wrap-style:square" from="1176,3183" to="1190,3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vduMYAAADcAAAADwAAAGRycy9kb3ducmV2LnhtbESPQWvCQBSE74L/YXlCL1I3tmJtdJUi&#10;DeklFDUgvT2yzySYfRuy25j++26h4HGYmW+YzW4wjeipc7VlBfNZBIK4sLrmUkF+Sh5XIJxH1thY&#10;JgU/5GC3HY82GGt74wP1R1+KAGEXo4LK+zaW0hUVGXQz2xIH72I7gz7IrpS6w1uAm0Y+RdFSGqw5&#10;LFTY0r6i4nr8Ngps/Xz+es/POk3LJM2z/SdOs16ph8nwtgbhafD38H/7QytYvL7A35lwBO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73bjGAAAA3AAAAA8AAAAAAAAA&#10;AAAAAAAAoQIAAGRycy9kb3ducmV2LnhtbFBLBQYAAAAABAAEAPkAAACUAwAAAAA=&#10;" strokecolor="#abafb5" strokeweight="0"/>
                  <v:line id="Line 502" o:spid="_x0000_s1504" style="position:absolute;visibility:visible;mso-wrap-style:square" from="1258,3237" to="1259,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RJysIAAADcAAAADwAAAGRycy9kb3ducmV2LnhtbERPTYvCMBC9C/6HMIKXZU3VRXarUUSU&#10;ehFRC7K3oRnbYjMpTazdf785CB4f73ux6kwlWmpcaVnBeBSBIM6sLjlXkF52n98gnEfWWFkmBX/k&#10;YLXs9xYYa/vkE7Vnn4sQwi5GBYX3dSylywoy6Ea2Jg7czTYGfYBNLnWDzxBuKjmJopk0WHJoKLCm&#10;TUHZ/fwwCmw5vf5u06tOknyXpIfNET8OrVLDQbeeg/DU+bf45d5rBV8/YW04E4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RJysIAAADcAAAADwAAAAAAAAAAAAAA&#10;AAChAgAAZHJzL2Rvd25yZXYueG1sUEsFBgAAAAAEAAQA+QAAAJADAAAAAA==&#10;" strokecolor="#abafb5" strokeweight="0"/>
                  <v:line id="Line 503" o:spid="_x0000_s1505" style="position:absolute;visibility:visible;mso-wrap-style:square" from="2119,3784" to="2120,3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jsUcYAAADcAAAADwAAAGRycy9kb3ducmV2LnhtbESPQWvCQBSE70L/w/IKvRTd1ErR6CpF&#10;lHgRMQ2It0f2mQSzb0N2G9N/7woFj8PMfMMsVr2pRUetqywr+BhFIIhzqysuFGQ/2+EUhPPIGmvL&#10;pOCPHKyWL4MFxtre+Ehd6gsRIOxiVFB638RSurwkg25kG+LgXWxr0AfZFlK3eAtwU8txFH1JgxWH&#10;hRIbWpeUX9Nfo8BWn6fzJjvpJCm2SbZfH/B93yn19tp/z0F46v0z/N/eaQWT2QweZ8IR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o7FHGAAAA3AAAAA8AAAAAAAAA&#10;AAAAAAAAoQIAAGRycy9kb3ducmV2LnhtbFBLBQYAAAAABAAEAPkAAACUAwAAAAA=&#10;" strokecolor="#abafb5" strokeweight="0"/>
                  <v:line id="Line 504" o:spid="_x0000_s1506" style="position:absolute;visibility:visible;mso-wrap-style:square" from="984,3183" to="998,3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nf1sMAAADcAAAADwAAAGRycy9kb3ducmV2LnhtbERPTWvCQBC9F/wPywheSrPRUimpq4g0&#10;xIsUNRB6G7JjEszOhuw2if++eyj0+Hjfm91kWjFQ7xrLCpZRDIK4tLrhSkF+TV/eQTiPrLG1TAoe&#10;5GC3nT1tMNF25DMNF1+JEMIuQQW1910ipStrMugi2xEH7mZ7gz7AvpK6xzGEm1au4ngtDTYcGmrs&#10;6FBTeb/8GAW2eS2+P/NCZ1mVZvnp8IXPp0GpxXzaf4DwNPl/8Z/7qBW8xWF+OB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539bDAAAA3AAAAA8AAAAAAAAAAAAA&#10;AAAAoQIAAGRycy9kb3ducmV2LnhtbFBLBQYAAAAABAAEAPkAAACRAwAAAAA=&#10;" strokecolor="#abafb5" strokeweight="0"/>
                  <v:line id="Line 505" o:spid="_x0000_s1507" style="position:absolute;visibility:visible;mso-wrap-style:square" from="1066,3224" to="1067,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V6TcYAAADcAAAADwAAAGRycy9kb3ducmV2LnhtbESPQWvCQBSE7wX/w/KEXkrdWKmU6Coi&#10;hniRYgwEb4/saxKafRuy2yT9991CocdhZr5htvvJtGKg3jWWFSwXEQji0uqGKwX5LXl+A+E8ssbW&#10;Min4Jgf73exhi7G2I19pyHwlAoRdjApq77tYSlfWZNAtbEccvA/bG/RB9pXUPY4Bblr5EkVrabDh&#10;sFBjR8eays/syyiwzaq4n/JCp2mVpPnl+I5Pl0Gpx/l02IDwNPn/8F/7rBW8Rkv4PROO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1ek3GAAAA3AAAAA8AAAAAAAAA&#10;AAAAAAAAoQIAAGRycy9kb3ducmV2LnhtbFBLBQYAAAAABAAEAPkAAACUAwAAAAA=&#10;" strokecolor="#abafb5" strokeweight="0"/>
                  <v:line id="Line 506" o:spid="_x0000_s1508" style="position:absolute;visibility:visible;mso-wrap-style:square" from="1299,3374" to="1300,3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fkOsQAAADcAAAADwAAAGRycy9kb3ducmV2LnhtbESPQYvCMBSE78L+h/AWvMiarqIs1SiL&#10;KPUiohbE26N525ZtXkoTa/33RhA8DjPzDTNfdqYSLTWutKzgexiBIM6sLjlXkJ42Xz8gnEfWWFkm&#10;BXdysFx89OYYa3vjA7VHn4sAYRejgsL7OpbSZQUZdENbEwfvzzYGfZBNLnWDtwA3lRxF0VQaLDks&#10;FFjTqqDs/3g1Cmw5Pl/W6VknSb5J0t1qj4Ndq1T/s/udgfDU+Xf41d5qBZNoBM8z4Qj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Z+Q6xAAAANwAAAAPAAAAAAAAAAAA&#10;AAAAAKECAABkcnMvZG93bnJldi54bWxQSwUGAAAAAAQABAD5AAAAkgMAAAAA&#10;" strokecolor="#abafb5" strokeweight="0"/>
                  <v:line id="Line 507" o:spid="_x0000_s1509" style="position:absolute;visibility:visible;mso-wrap-style:square" from="1928,3770" to="1929,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tBocQAAADcAAAADwAAAGRycy9kb3ducmV2LnhtbESPQYvCMBSE78L+h/AWvMiarqIs1SiL&#10;KPUiohbE26N525ZtXkoTa/33RhA8DjPzDTNfdqYSLTWutKzgexiBIM6sLjlXkJ42Xz8gnEfWWFkm&#10;BXdysFx89OYYa3vjA7VHn4sAYRejgsL7OpbSZQUZdENbEwfvzzYGfZBNLnWDtwA3lRxF0VQaLDks&#10;FFjTqqDs/3g1Cmw5Pl/W6VknSb5J0t1qj4Ndq1T/s/udgfDU+Xf41d5qBZNoDM8z4Qj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K0GhxAAAANwAAAAPAAAAAAAAAAAA&#10;AAAAAKECAABkcnMvZG93bnJldi54bWxQSwUGAAAAAAQABAD5AAAAkgMAAAAA&#10;" strokecolor="#abafb5" strokeweight="0"/>
                  <v:line id="Line 508" o:spid="_x0000_s1510" style="position:absolute;visibility:visible;mso-wrap-style:square" from="2242,3975" to="2243,3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LZ1cUAAADcAAAADwAAAGRycy9kb3ducmV2LnhtbESPQWvCQBSE74L/YXlCL0U3ai2SuoqI&#10;Ei8i2oD09sg+k2D2bchuY/z3bqHgcZiZb5jFqjOVaKlxpWUF41EEgjizuuRcQfq9G85BOI+ssbJM&#10;Ch7kYLXs9xYYa3vnE7Vnn4sAYRejgsL7OpbSZQUZdCNbEwfvahuDPsgml7rBe4CbSk6i6FMaLDks&#10;FFjTpqDsdv41Cmw5vfxs04tOknyXpIfNEd8PrVJvg279BcJT51/h//ZeK5hFH/B3Jhw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LZ1cUAAADcAAAADwAAAAAAAAAA&#10;AAAAAAChAgAAZHJzL2Rvd25yZXYueG1sUEsFBgAAAAAEAAQA+QAAAJMDAAAAAA==&#10;" strokecolor="#abafb5" strokeweight="0"/>
                  <v:line id="Line 509" o:spid="_x0000_s1511" style="position:absolute;visibility:visible;mso-wrap-style:square" from="875,3210" to="876,3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58TsQAAADcAAAADwAAAGRycy9kb3ducmV2LnhtbESPQYvCMBSE7wv+h/AEL4umuihSjSKi&#10;dC+yqAXx9miebbF5KU2s3X+/EYQ9DjPzDbNcd6YSLTWutKxgPIpAEGdWl5wrSM/74RyE88gaK8uk&#10;4JccrFe9jyXG2j75SO3J5yJA2MWooPC+jqV0WUEG3cjWxMG72cagD7LJpW7wGeCmkpMomkmDJYeF&#10;AmvaFpTdTw+jwJZfl+suvegkyfdJetj+4OehVWrQ7zYLEJ46/x9+t7+1gmk0hdeZc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jnxOxAAAANwAAAAPAAAAAAAAAAAA&#10;AAAAAKECAABkcnMvZG93bnJldi54bWxQSwUGAAAAAAQABAD5AAAAkgMAAAAA&#10;" strokecolor="#abafb5" strokeweight="0"/>
                  <v:line id="Line 510" o:spid="_x0000_s1512" style="position:absolute;visibility:visible;mso-wrap-style:square" from="1108,3374" to="1109,3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ziOcQAAADcAAAADwAAAGRycy9kb3ducmV2LnhtbESPQYvCMBSE7wv+h/AEL4umuqxINYqI&#10;0r3IohbE26N5tsXmpTSxdv/9RhA8DjPzDbNYdaYSLTWutKxgPIpAEGdWl5wrSE+74QyE88gaK8uk&#10;4I8crJa9jwXG2j74QO3R5yJA2MWooPC+jqV0WUEG3cjWxMG72sagD7LJpW7wEeCmkpMomkqDJYeF&#10;AmvaFJTdjnejwJZf58s2PeskyXdJut/84ue+VWrQ79ZzEJ46/w6/2j9awXc0hee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XOI5xAAAANwAAAAPAAAAAAAAAAAA&#10;AAAAAKECAABkcnMvZG93bnJldi54bWxQSwUGAAAAAAQABAD5AAAAkgMAAAAA&#10;" strokecolor="#abafb5" strokeweight="0"/>
                  <v:line id="Line 511" o:spid="_x0000_s1513" style="position:absolute;visibility:visible;mso-wrap-style:square" from="1422,3565" to="1423,3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BHosUAAADcAAAADwAAAGRycy9kb3ducmV2LnhtbESPQWvCQBSE74L/YXlCL0U3KrWSuoqI&#10;Ei8i2oD09sg+k2D2bchuY/z3bqHgcZiZb5jFqjOVaKlxpWUF41EEgjizuuRcQfq9G85BOI+ssbJM&#10;Ch7kYLXs9xYYa3vnE7Vnn4sAYRejgsL7OpbSZQUZdCNbEwfvahuDPsgml7rBe4CbSk6iaCYNlhwW&#10;CqxpU1B2O/8aBbacXn626UUnSb5L0sPmiO+HVqm3Qbf+AuGp86/wf3uvFXxEn/B3Jhw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BHosUAAADcAAAADwAAAAAAAAAA&#10;AAAAAAChAgAAZHJzL2Rvd25yZXYueG1sUEsFBgAAAAAEAAQA+QAAAJMDAAAAAA==&#10;" strokecolor="#abafb5" strokeweight="0"/>
                  <v:line id="Line 512" o:spid="_x0000_s1514" style="position:absolute;visibility:visible;mso-wrap-style:square" from="1736,3770" to="1737,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T0MMAAADcAAAADwAAAGRycy9kb3ducmV2LnhtbERPTWvCQBC9F/wPywheSrPRUimpq4g0&#10;xIsUNRB6G7JjEszOhuw2if++eyj0+Hjfm91kWjFQ7xrLCpZRDIK4tLrhSkF+TV/eQTiPrLG1TAoe&#10;5GC3nT1tMNF25DMNF1+JEMIuQQW1910ipStrMugi2xEH7mZ7gz7AvpK6xzGEm1au4ngtDTYcGmrs&#10;6FBTeb/8GAW2eS2+P/NCZ1mVZvnp8IXPp0GpxXzaf4DwNPl/8Z/7qBW8xWFtOB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09DDAAAA3AAAAA8AAAAAAAAAAAAA&#10;AAAAoQIAAGRycy9kb3ducmV2LnhtbFBLBQYAAAAABAAEAPkAAACRAwAAAAA=&#10;" strokecolor="#abafb5" strokeweight="0"/>
                  <v:line id="Line 513" o:spid="_x0000_s1515" style="position:absolute;visibility:visible;mso-wrap-style:square" from="2051,3961" to="2052,3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N2S8UAAADcAAAADwAAAGRycy9kb3ducmV2LnhtbESPQWvCQBSE74L/YXlCL0U3KpWauoqI&#10;Ei8i2oD09sg+k2D2bchuY/z3bqHgcZiZb5jFqjOVaKlxpWUF41EEgjizuuRcQfq9G36CcB5ZY2WZ&#10;FDzIwWrZ7y0w1vbOJ2rPPhcBwi5GBYX3dSylywoy6Ea2Jg7e1TYGfZBNLnWD9wA3lZxE0UwaLDks&#10;FFjTpqDsdv41Cmw5vfxs04tOknyXpIfNEd8PrVJvg279BcJT51/h//ZeK/iI5vB3Jhw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N2S8UAAADcAAAADwAAAAAAAAAA&#10;AAAAAAChAgAAZHJzL2Rvd25yZXYueG1sUEsFBgAAAAAEAAQA+QAAAJMDAAAAAA==&#10;" strokecolor="#abafb5" strokeweight="0"/>
                  <v:line id="Line 514" o:spid="_x0000_s1516" style="position:absolute;visibility:visible;mso-wrap-style:square" from="2119,4016" to="2133,4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BJC8IAAADcAAAADwAAAGRycy9kb3ducmV2LnhtbERPTYvCMBC9L/gfwgheljXVRZGuUUSU&#10;ehGxFmRvQzPbFptJaWKt/35zEDw+3vdy3ZtadNS6yrKCyTgCQZxbXXGhILvsvxYgnEfWWFsmBU9y&#10;sF4NPpYYa/vgM3WpL0QIYRejgtL7JpbS5SUZdGPbEAfuz7YGfYBtIXWLjxBuajmNork0WHFoKLGh&#10;bUn5Lb0bBbb6vv7usqtOkmKfZMftCT+PnVKjYb/5AeGp92/xy33QCmaTMD+cCUd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BJC8IAAADcAAAADwAAAAAAAAAAAAAA&#10;AAChAgAAZHJzL2Rvd25yZXYueG1sUEsFBgAAAAAEAAQA+QAAAJADAAAAAA==&#10;" strokecolor="#abafb5" strokeweight="0"/>
                  <v:line id="Line 515" o:spid="_x0000_s1517" style="position:absolute;visibility:visible;mso-wrap-style:square" from="916,3360" to="917,3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skMYAAADcAAAADwAAAGRycy9kb3ducmV2LnhtbESPQWvCQBSE7wX/w/KEXopuUmmRmI2I&#10;KPEiRRsQb4/sMwlm34bsNqb/vlso9DjMzDdMuh5NKwbqXWNZQTyPQBCXVjdcKSg+97MlCOeRNbaW&#10;ScE3OVhnk6cUE20ffKLh7CsRIOwSVFB73yVSurImg25uO+Lg3Wxv0AfZV1L3+Ahw08rXKHqXBhsO&#10;CzV2tK2pvJ+/jALbLC7XXXHReV7t8+K4/cCX46DU83TcrEB4Gv1/+K990Are4hh+z4QjI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s7JDGAAAA3AAAAA8AAAAAAAAA&#10;AAAAAAAAoQIAAGRycy9kb3ducmV2LnhtbFBLBQYAAAAABAAEAPkAAACUAwAAAAA=&#10;" strokecolor="#abafb5" strokeweight="0"/>
                  <v:line id="Line 516" o:spid="_x0000_s1518" style="position:absolute;visibility:visible;mso-wrap-style:square" from="1231,3565" to="1232,3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5y58UAAADcAAAADwAAAGRycy9kb3ducmV2LnhtbESPQYvCMBSE78L+h/AWvIimKsrSNcoi&#10;Sr2I6BbE26N525ZtXkoTa/33RhA8DjPzDbNYdaYSLTWutKxgPIpAEGdWl5wrSH+3wy8QziNrrCyT&#10;gjs5WC0/eguMtb3xkdqTz0WAsItRQeF9HUvpsoIMupGtiYP3ZxuDPsgml7rBW4CbSk6iaC4NlhwW&#10;CqxpXVD2f7oaBbacni+b9KyTJN8m6X59wMG+Var/2f18g/DU+Xf41d5pBbPxBJ5nw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5y58UAAADcAAAADwAAAAAAAAAA&#10;AAAAAAChAgAAZHJzL2Rvd25yZXYueG1sUEsFBgAAAAAEAAQA+QAAAJMDAAAAAA==&#10;" strokecolor="#abafb5" strokeweight="0"/>
                  <v:line id="Line 517" o:spid="_x0000_s1519" style="position:absolute;visibility:visible;mso-wrap-style:square" from="1313,3606" to="1314,3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LXfMUAAADcAAAADwAAAGRycy9kb3ducmV2LnhtbESPQYvCMBSE78L+h/AWvIimKsrSNcoi&#10;Sr2I6BbE26N525ZtXkoTa/33RhA8DjPzDbNYdaYSLTWutKxgPIpAEGdWl5wrSH+3wy8QziNrrCyT&#10;gjs5WC0/eguMtb3xkdqTz0WAsItRQeF9HUvpsoIMupGtiYP3ZxuDPsgml7rBW4CbSk6iaC4NlhwW&#10;CqxpXVD2f7oaBbacni+b9KyTJN8m6X59wMG+Var/2f18g/DU+Xf41d5pBbPxFJ5nw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LXfMUAAADcAAAADwAAAAAAAAAA&#10;AAAAAAChAgAAZHJzL2Rvd25yZXYueG1sUEsFBgAAAAAEAAQA+QAAAJMDAAAAAA==&#10;" strokecolor="#abafb5" strokeweight="0"/>
                  <v:line id="Line 518" o:spid="_x0000_s1520" style="position:absolute;visibility:visible;mso-wrap-style:square" from="1545,3756" to="1546,3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tPCMYAAADcAAAADwAAAGRycy9kb3ducmV2LnhtbESPT2vCQBTE74V+h+UVehHd+Kci0VWK&#10;KPEipWlAvD2yzyQ0+zZktzF+e1cQehxm5jfMatObWnTUusqygvEoAkGcW11xoSD72Q8XIJxH1lhb&#10;JgU3crBZv76sMNb2yt/Upb4QAcIuRgWl900spctLMuhGtiEO3sW2Bn2QbSF1i9cAN7WcRNFcGqw4&#10;LJTY0Lak/Df9MwpsNT2dd9lJJ0mxT7Lj9gsHx06p97f+cwnCU+//w8/2QSv4GM/gcSYcAb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bTwjGAAAA3AAAAA8AAAAAAAAA&#10;AAAAAAAAoQIAAGRycy9kb3ducmV2LnhtbFBLBQYAAAAABAAEAPkAAACUAwAAAAA=&#10;" strokecolor="#abafb5" strokeweight="0"/>
                  <v:line id="Line 519" o:spid="_x0000_s1521" style="position:absolute;visibility:visible;mso-wrap-style:square" from="1039,3551" to="1040,3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fqk8YAAADcAAAADwAAAGRycy9kb3ducmV2LnhtbESPQWvCQBSE74X+h+UVvIhuYkkpqauU&#10;oMRLkNqAeHtkX5PQ7NuQXWP8991CocdhZr5h1tvJdGKkwbWWFcTLCARxZXXLtYLyc794BeE8ssbO&#10;Mim4k4Pt5vFhjam2N/6g8eRrESDsUlTQeN+nUrqqIYNuaXvi4H3ZwaAPcqilHvAW4KaTqyh6kQZb&#10;DgsN9pQ1VH2frkaBbZ/Pl1151nle7/OyyI44L0alZk/T+xsIT5P/D/+1D1pBEifweyYc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X6pPGAAAA3AAAAA8AAAAAAAAA&#10;AAAAAAAAoQIAAGRycy9kb3ducmV2LnhtbFBLBQYAAAAABAAEAPkAAACUAwAAAAA=&#10;" strokecolor="#abafb5" strokeweight="0"/>
                  <v:line id="Line 520" o:spid="_x0000_s1522" style="position:absolute;visibility:visible;mso-wrap-style:square" from="1121,3592" to="1122,3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V05MYAAADcAAAADwAAAGRycy9kb3ducmV2LnhtbESPQWvCQBSE74X+h+UVvBTdxGIoqauU&#10;oMRLkNqAeHtkX5PQ7NuQXWP8991CocdhZr5h1tvJdGKkwbWWFcSLCARxZXXLtYLycz9/BeE8ssbO&#10;Mim4k4Pt5vFhjam2N/6g8eRrESDsUlTQeN+nUrqqIYNuYXvi4H3ZwaAPcqilHvAW4KaTyyhKpMGW&#10;w0KDPWUNVd+nq1Fg25fzZVeedZ7X+7wssiM+F6NSs6fp/Q2Ep8n/h//aB61gFSfweyYc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FdOTGAAAA3AAAAA8AAAAAAAAA&#10;AAAAAAAAoQIAAGRycy9kb3ducmV2LnhtbFBLBQYAAAAABAAEAPkAAACUAwAAAAA=&#10;" strokecolor="#abafb5" strokeweight="0"/>
                  <v:line id="Line 521" o:spid="_x0000_s1523" style="position:absolute;visibility:visible;mso-wrap-style:square" from="1354,3743" to="1355,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nRf8YAAADcAAAADwAAAGRycy9kb3ducmV2LnhtbESPQWvCQBSE74X+h+UVehHdqFglukoR&#10;JV6kNA2It0f2mYRm34bsNsZ/7wpCj8PMfMOsNr2pRUetqywrGI8iEMS51RUXCrKf/XABwnlkjbVl&#10;UnAjB5v168sKY22v/E1d6gsRIOxiVFB638RSurwkg25kG+LgXWxr0AfZFlK3eA1wU8tJFH1IgxWH&#10;hRIb2paU/6Z/RoGtpqfzLjvpJCn2SXbcfuHg2Cn1/tZ/LkF46v1/+Nk+aAWz8RweZ8IR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J0X/GAAAA3AAAAA8AAAAAAAAA&#10;AAAAAAAAoQIAAGRycy9kb3ducmV2LnhtbFBLBQYAAAAABAAEAPkAAACUAwAAAAA=&#10;" strokecolor="#abafb5" strokeweight="0"/>
                  <v:line id="Line 522" o:spid="_x0000_s1524" style="position:absolute;visibility:visible;mso-wrap-style:square" from="1668,3948" to="1669,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ZFDcIAAADcAAAADwAAAGRycy9kb3ducmV2LnhtbERPTYvCMBC9L/gfwgheljXVRZGuUUSU&#10;ehGxFmRvQzPbFptJaWKt/35zEDw+3vdy3ZtadNS6yrKCyTgCQZxbXXGhILvsvxYgnEfWWFsmBU9y&#10;sF4NPpYYa/vgM3WpL0QIYRejgtL7JpbS5SUZdGPbEAfuz7YGfYBtIXWLjxBuajmNork0WHFoKLGh&#10;bUn5Lb0bBbb6vv7usqtOkmKfZMftCT+PnVKjYb/5AeGp92/xy33QCmaTsDacCUd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ZFDcIAAADcAAAADwAAAAAAAAAAAAAA&#10;AAChAgAAZHJzL2Rvd25yZXYueG1sUEsFBgAAAAAEAAQA+QAAAJADAAAAAA==&#10;" strokecolor="#abafb5" strokeweight="0"/>
                  <v:line id="Line 523" o:spid="_x0000_s1525" style="position:absolute;visibility:visible;mso-wrap-style:square" from="1736,4002" to="1750,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rglsYAAADcAAAADwAAAGRycy9kb3ducmV2LnhtbESPQWvCQBSE74X+h+UVehHdqFg0ukoR&#10;JV6kNA2It0f2mYRm34bsNsZ/7wpCj8PMfMOsNr2pRUetqywrGI8iEMS51RUXCrKf/XAOwnlkjbVl&#10;UnAjB5v168sKY22v/E1d6gsRIOxiVFB638RSurwkg25kG+LgXWxr0AfZFlK3eA1wU8tJFH1IgxWH&#10;hRIb2paU/6Z/RoGtpqfzLjvpJCn2SXbcfuHg2Cn1/tZ/LkF46v1/+Nk+aAWz8QIeZ8IR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a4JbGAAAA3AAAAA8AAAAAAAAA&#10;AAAAAAAAoQIAAGRycy9kb3ducmV2LnhtbFBLBQYAAAAABAAEAPkAAACUAwAAAAA=&#10;" strokecolor="#abafb5" strokeweight="0"/>
                  <v:line id="Line 524" o:spid="_x0000_s1526" style="position:absolute;visibility:visible;mso-wrap-style:square" from="848,3538" to="849,3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yDtsMAAADcAAAADwAAAGRycy9kb3ducmV2LnhtbERPz2vCMBS+C/4P4Q28iKarbIxqFJGV&#10;7iJjriDeHs0zLWteShNr99+bw2DHj+/3ZjfaVgzU+8axgudlAoK4crpho6D8zhdvIHxA1tg6JgW/&#10;5GG3nU42mGl35y8aTsGIGMI+QwV1CF0mpa9qsuiXriOO3NX1FkOEvZG6x3sMt61Mk+RVWmw4NtTY&#10;0aGm6ud0swpcszpf3suzLgqTF+Xx8Inz46DU7Gncr0EEGsO/+M/9oRW8pHF+PBOPgN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Mg7bDAAAA3AAAAA8AAAAAAAAAAAAA&#10;AAAAoQIAAGRycy9kb3ducmV2LnhtbFBLBQYAAAAABAAEAPkAAACRAwAAAAA=&#10;" strokecolor="#abafb5" strokeweight="0"/>
                  <v:line id="Line 525" o:spid="_x0000_s1527" style="position:absolute;visibility:visible;mso-wrap-style:square" from="930,3592" to="931,3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AmLcUAAADcAAAADwAAAGRycy9kb3ducmV2LnhtbESPQYvCMBSE78L+h/AWvIimKsrSNcoi&#10;Sr2I6BbE26N525ZtXkoTa/33RhA8DjPzDbNYdaYSLTWutKxgPIpAEGdWl5wrSH+3wy8QziNrrCyT&#10;gjs5WC0/eguMtb3xkdqTz0WAsItRQeF9HUvpsoIMupGtiYP3ZxuDPsgml7rBW4CbSk6iaC4NlhwW&#10;CqxpXVD2f7oaBbacni+b9KyTJN8m6X59wMG+Var/2f18g/DU+Xf41d5pBbPJGJ5nw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AmLcUAAADcAAAADwAAAAAAAAAA&#10;AAAAAAChAgAAZHJzL2Rvd25yZXYueG1sUEsFBgAAAAAEAAQA+QAAAJMDAAAAAA==&#10;" strokecolor="#abafb5" strokeweight="0"/>
                  <v:line id="Line 526" o:spid="_x0000_s1528" style="position:absolute;visibility:visible;mso-wrap-style:square" from="1162,3743" to="1163,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K4WsYAAADcAAAADwAAAGRycy9kb3ducmV2LnhtbESPQWvCQBSE7wX/w/KEXkQ3TbFIdA0l&#10;VNKLiDYg3h7ZZxLMvg3ZbUz/fbcg9DjMzDfMJh1NKwbqXWNZwcsiAkFcWt1wpaD42s1XIJxH1tha&#10;JgU/5CDdTp42mGh75yMNJ1+JAGGXoILa+y6R0pU1GXQL2xEH72p7gz7IvpK6x3uAm1bGUfQmDTYc&#10;FmrsKKupvJ2+jQLbvJ4vH8VZ53m1y4t9dsDZflDqeTq+r0F4Gv1/+NH+1AqWcQx/Z8IR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SuFrGAAAA3AAAAA8AAAAAAAAA&#10;AAAAAAAAoQIAAGRycy9kb3ducmV2LnhtbFBLBQYAAAAABAAEAPkAAACUAwAAAAA=&#10;" strokecolor="#abafb5" strokeweight="0"/>
                  <v:line id="Line 527" o:spid="_x0000_s1529" style="position:absolute;visibility:visible;mso-wrap-style:square" from="1477,3948" to="1478,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4dwcUAAADcAAAADwAAAGRycy9kb3ducmV2LnhtbESPQYvCMBSE78L+h/AWvIimKsrSNcoi&#10;Sr2I6BbE26N525ZtXkoTa/33RhA8DjPzDbNYdaYSLTWutKxgPIpAEGdWl5wrSH+3wy8QziNrrCyT&#10;gjs5WC0/eguMtb3xkdqTz0WAsItRQeF9HUvpsoIMupGtiYP3ZxuDPsgml7rBW4CbSk6iaC4NlhwW&#10;CqxpXVD2f7oaBbacni+b9KyTJN8m6X59wMG+Var/2f18g/DU+Xf41d5pBbPJFJ5nw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4dwcUAAADcAAAADwAAAAAAAAAA&#10;AAAAAAChAgAAZHJzL2Rvd25yZXYueG1sUEsFBgAAAAAEAAQA+QAAAJMDAAAAAA==&#10;" strokecolor="#abafb5" strokeweight="0"/>
                  <v:line id="Line 528" o:spid="_x0000_s1530" style="position:absolute;visibility:visible;mso-wrap-style:square" from="1545,3988" to="1546,3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eFtcYAAADcAAAADwAAAGRycy9kb3ducmV2LnhtbESPQWvCQBSE70L/w/IKvRTdaFuRmI0U&#10;UeJFRBsQb4/sMwnNvg3ZbUz/vVsoeBxm5hsmWQ2mET11rrasYDqJQBAXVtdcKsi/tuMFCOeRNTaW&#10;ScEvOVilT6MEY21vfKT+5EsRIOxiVFB538ZSuqIig25iW+LgXW1n0AfZlVJ3eAtw08hZFM2lwZrD&#10;QoUtrSsqvk8/RoGt386XTX7WWVZus3y/PuDrvlfq5Xn4XILwNPhH+L+90wo+Zu/wdyYcAZn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3hbXGAAAA3AAAAA8AAAAAAAAA&#10;AAAAAAAAoQIAAGRycy9kb3ducmV2LnhtbFBLBQYAAAAABAAEAPkAAACUAwAAAAA=&#10;" strokecolor="#abafb5" strokeweight="0"/>
                  <v:line id="Line 529" o:spid="_x0000_s1531" style="position:absolute;visibility:visible;mso-wrap-style:square" from="971,3729" to="972,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sgLsYAAADcAAAADwAAAGRycy9kb3ducmV2LnhtbESPQWvCQBSE7wX/w/KEXopuakmR6Coi&#10;lfQSSmMgeHtkn0kw+zZktzH9991CocdhZr5htvvJdGKkwbWWFTwvIxDEldUt1wqK82mxBuE8ssbO&#10;Min4Jgf73exhi4m2d/6kMfe1CBB2CSpovO8TKV3VkEG3tD1x8K52MOiDHGqpB7wHuOnkKopepcGW&#10;w0KDPR0bqm75l1Fg25fy8laUOk3rU1pkxw98ykalHufTYQPC0+T/w3/td60gXsXweyYcAbn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7IC7GAAAA3AAAAA8AAAAAAAAA&#10;AAAAAAAAoQIAAGRycy9kb3ducmV2LnhtbFBLBQYAAAAABAAEAPkAAACUAwAAAAA=&#10;" strokecolor="#abafb5" strokeweight="0"/>
                  <v:line id="Line 530" o:spid="_x0000_s1532" style="position:absolute;visibility:visible;mso-wrap-style:square" from="1354,3975" to="1355,3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m+WcUAAADcAAAADwAAAGRycy9kb3ducmV2LnhtbESPQYvCMBSE78L+h/AWvIimKsrSNcoi&#10;Sr2I6BbE26N525ZtXkoTa/33RhA8DjPzDbNYdaYSLTWutKxgPIpAEGdWl5wrSH+3wy8QziNrrCyT&#10;gjs5WC0/eguMtb3xkdqTz0WAsItRQeF9HUvpsoIMupGtiYP3ZxuDPsgml7rBW4CbSk6iaC4NlhwW&#10;CqxpXVD2f7oaBbacni+b9KyTJN8m6X59wMG+Var/2f18g/DU+Xf41d5pBbPJHJ5nw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m+WcUAAADcAAAADwAAAAAAAAAA&#10;AAAAAAChAgAAZHJzL2Rvd25yZXYueG1sUEsFBgAAAAAEAAQA+QAAAJMDAAAAAA==&#10;" strokecolor="#abafb5" strokeweight="0"/>
                  <v:line id="Line 531" o:spid="_x0000_s1533" style="position:absolute;visibility:visible;mso-wrap-style:square" from="779,3729" to="780,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UbwsYAAADcAAAADwAAAGRycy9kb3ducmV2LnhtbESPQWvCQBSE70L/w/IKvRTdaGmVmI0U&#10;UeJFRBsQb4/sMwnNvg3ZbUz/vVsoeBxm5hsmWQ2mET11rrasYDqJQBAXVtdcKsi/tuMFCOeRNTaW&#10;ScEvOVilT6MEY21vfKT+5EsRIOxiVFB538ZSuqIig25iW+LgXW1n0AfZlVJ3eAtw08hZFH1IgzWH&#10;hQpbWldUfJ9+jAJbv50vm/yss6zcZvl+fcDXfa/Uy/PwuQThafCP8H97pxW8z+bwdyYcAZn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lG8LGAAAA3AAAAA8AAAAAAAAA&#10;AAAAAAAAoQIAAGRycy9kb3ducmV2LnhtbFBLBQYAAAAABAAEAPkAAACUAwAAAAA=&#10;" strokecolor="#abafb5" strokeweight="0"/>
                  <v:line id="Line 532" o:spid="_x0000_s1534" style="position:absolute;visibility:visible;mso-wrap-style:square" from="588,3715" to="589,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qPsMMAAADcAAAADwAAAGRycy9kb3ducmV2LnhtbERPz2vCMBS+C/4P4Q28iKarbIxqFJGV&#10;7iJjriDeHs0zLWteShNr99+bw2DHj+/3ZjfaVgzU+8axgudlAoK4crpho6D8zhdvIHxA1tg6JgW/&#10;5GG3nU42mGl35y8aTsGIGMI+QwV1CF0mpa9qsuiXriOO3NX1FkOEvZG6x3sMt61Mk+RVWmw4NtTY&#10;0aGm6ud0swpcszpf3suzLgqTF+Xx8Inz46DU7Gncr0EEGsO/+M/9oRW8pHFtPBOPgN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6j7DDAAAA3AAAAA8AAAAAAAAAAAAA&#10;AAAAoQIAAGRycy9kb3ducmV2LnhtbFBLBQYAAAAABAAEAPkAAACRAwAAAAA=&#10;" strokecolor="#abafb5" strokeweight="0"/>
                  <v:line id="Line 533" o:spid="_x0000_s1535" style="position:absolute;visibility:visible;mso-wrap-style:square" from="902,3920" to="903,3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YqK8YAAADcAAAADwAAAGRycy9kb3ducmV2LnhtbESPQWvCQBSE70L/w/IKvRTdaGnRmI0U&#10;UeJFRBsQb4/sMwnNvg3ZbUz/vVsoeBxm5hsmWQ2mET11rrasYDqJQBAXVtdcKsi/tuM5COeRNTaW&#10;ScEvOVilT6MEY21vfKT+5EsRIOxiVFB538ZSuqIig25iW+LgXW1n0AfZlVJ3eAtw08hZFH1IgzWH&#10;hQpbWldUfJ9+jAJbv50vm/yss6zcZvl+fcDXfa/Uy/PwuQThafCP8H97pxW8zxbwdyYcAZn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2KivGAAAA3AAAAA8AAAAAAAAA&#10;AAAAAAAAoQIAAGRycy9kb3ducmV2LnhtbFBLBQYAAAAABAAEAPkAAACUAwAAAAA=&#10;" strokecolor="#abafb5" strokeweight="0"/>
                  <v:line id="Line 534" o:spid="_x0000_s1536" style="position:absolute;visibility:visible;mso-wrap-style:square" from="971,3961" to="972,3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UVa8EAAADcAAAADwAAAGRycy9kb3ducmV2LnhtbERPTYvCMBC9L/gfwgh7WTRVUaQaRUTp&#10;XkTUgngbmrEtNpPSxNr995uD4PHxvpfrzlSipcaVlhWMhhEI4szqknMF6WU/mINwHlljZZkU/JGD&#10;9ar3tcRY2xefqD37XIQQdjEqKLyvYyldVpBBN7Q1ceDutjHoA2xyqRt8hXBTyXEUzaTBkkNDgTVt&#10;C8oe56dRYMvJ9bZLrzpJ8n2SHrZH/Dm0Sn33u80ChKfOf8Rv969WMJ2E+eFMOA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lRVrwQAAANwAAAAPAAAAAAAAAAAAAAAA&#10;AKECAABkcnMvZG93bnJldi54bWxQSwUGAAAAAAQABAD5AAAAjwMAAAAA&#10;" strokecolor="#abafb5" strokeweight="0"/>
                  <v:line id="Line 535" o:spid="_x0000_s1537" style="position:absolute;visibility:visible;mso-wrap-style:square" from="397,3715" to="398,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mw8MUAAADcAAAADwAAAGRycy9kb3ducmV2LnhtbESPQYvCMBSE78L+h/AWvIimKsrSNcoi&#10;Sr2I6BbE26N525ZtXkoTa/33RhA8DjPzDbNYdaYSLTWutKxgPIpAEGdWl5wrSH+3wy8QziNrrCyT&#10;gjs5WC0/eguMtb3xkdqTz0WAsItRQeF9HUvpsoIMupGtiYP3ZxuDPsgml7rBW4CbSk6iaC4NlhwW&#10;CqxpXVD2f7oaBbacni+b9KyTJN8m6X59wMG+Var/2f18g/DU+Xf41d5pBbPpGJ5nw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mw8MUAAADcAAAADwAAAAAAAAAA&#10;AAAAAAChAgAAZHJzL2Rvd25yZXYueG1sUEsFBgAAAAAEAAQA+QAAAJMDAAAAAA==&#10;" strokecolor="#abafb5" strokeweight="0"/>
                  <v:line id="Line 536" o:spid="_x0000_s1538" style="position:absolute;visibility:visible;mso-wrap-style:square" from="711,3907" to="712,3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suh8UAAADcAAAADwAAAGRycy9kb3ducmV2LnhtbESPQYvCMBSE78L+h/AWvIimKsrSNcoi&#10;Sr2I6BbE26N525ZtXkoTa/33RhA8DjPzDbNYdaYSLTWutKxgPIpAEGdWl5wrSH+3wy8QziNrrCyT&#10;gjs5WC0/eguMtb3xkdqTz0WAsItRQeF9HUvpsoIMupGtiYP3ZxuDPsgml7rBW4CbSk6iaC4NlhwW&#10;CqxpXVD2f7oaBbacni+b9KyTJN8m6X59wMG+Var/2f18g/DU+Xf41d5pBbPpBJ5nw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suh8UAAADcAAAADwAAAAAAAAAA&#10;AAAAAAChAgAAZHJzL2Rvd25yZXYueG1sUEsFBgAAAAAEAAQA+QAAAJMDAAAAAA==&#10;" strokecolor="#abafb5" strokeweight="0"/>
                  <v:line id="Line 537" o:spid="_x0000_s1539" style="position:absolute;visibility:visible;mso-wrap-style:square" from="779,3961" to="780,3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eLHMYAAADcAAAADwAAAGRycy9kb3ducmV2LnhtbESPQWvCQBSE74X+h+UVvBTdaKhIdA0S&#10;KvEiRQ2It0f2NQnNvg3ZbYz/vlso9DjMzDfMJh1NKwbqXWNZwXwWgSAurW64UlBc9tMVCOeRNbaW&#10;ScGDHKTb56cNJtre+UTD2VciQNglqKD2vkukdGVNBt3MdsTB+7S9QR9kX0nd4z3ATSsXUbSUBhsO&#10;CzV2lNVUfp2/jQLbxNfbe3HVeV7t8+KYfeDrcVBq8jLu1iA8jf4//Nc+aAVvcQy/Z8IRkN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HixzGAAAA3AAAAA8AAAAAAAAA&#10;AAAAAAAAoQIAAGRycy9kb3ducmV2LnhtbFBLBQYAAAAABAAEAPkAAACUAwAAAAA=&#10;" strokecolor="#abafb5" strokeweight="0"/>
                  <v:line id="Line 538" o:spid="_x0000_s1540" style="position:absolute;visibility:visible;mso-wrap-style:square" from="205,3702" to="206,3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4TaMYAAADcAAAADwAAAGRycy9kb3ducmV2LnhtbESPQWvCQBSE7wX/w/KEXkrdWGuRNBsR&#10;UeJFSmNAvD2yr0kw+zZktzH9926h0OMwM98wyXo0rRiod41lBfNZBIK4tLrhSkFx2j+vQDiPrLG1&#10;TAp+yME6nTwkGGt7408acl+JAGEXo4La+y6W0pU1GXQz2xEH78v2Bn2QfSV1j7cAN618iaI3abDh&#10;sFBjR9uaymv+bRTYZnG+7IqzzrJqnxXH7Qc+HQelHqfj5h2Ep9H/h//aB61guXiF3zPhCMj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uE2jGAAAA3AAAAA8AAAAAAAAA&#10;AAAAAAAAoQIAAGRycy9kb3ducmV2LnhtbFBLBQYAAAAABAAEAPkAAACUAwAAAAA=&#10;" strokecolor="#abafb5" strokeweight="0"/>
                  <v:line id="Line 539" o:spid="_x0000_s1541" style="position:absolute;visibility:visible;mso-wrap-style:square" from="520,3907" to="521,3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288UAAADcAAAADwAAAGRycy9kb3ducmV2LnhtbESPQYvCMBSE78L+h/AWvIimKsrSNcoi&#10;Sr2I6BbE26N525ZtXkoTa/33RhA8DjPzDbNYdaYSLTWutKxgPIpAEGdWl5wrSH+3wy8QziNrrCyT&#10;gjs5WC0/eguMtb3xkdqTz0WAsItRQeF9HUvpsoIMupGtiYP3ZxuDPsgml7rBW4CbSk6iaC4NlhwW&#10;CqxpXVD2f7oaBbacni+b9KyTJN8m6X59wMG+Var/2f18g/DU+Xf41d5pBbPpDJ5nw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288UAAADcAAAADwAAAAAAAAAA&#10;AAAAAAChAgAAZHJzL2Rvd25yZXYueG1sUEsFBgAAAAAEAAQA+QAAAJMDAAAAAA==&#10;" strokecolor="#abafb5" strokeweight="0"/>
                  <v:line id="Line 540" o:spid="_x0000_s1542" style="position:absolute;visibility:visible;mso-wrap-style:square" from="588,3948" to="589,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AohMYAAADcAAAADwAAAGRycy9kb3ducmV2LnhtbESPQWvCQBSE7wX/w/KEXopu2lCR6CoS&#10;GtKLlGpAvD2yzySYfRuy2yT9991CocdhZr5htvvJtGKg3jWWFTwvIxDEpdUNVwqKc7ZYg3AeWWNr&#10;mRR8k4P9bvawxUTbkT9pOPlKBAi7BBXU3neJlK6syaBb2o44eDfbG/RB9pXUPY4Bblr5EkUrabDh&#10;sFBjR2lN5f30ZRTYJr5c34qLzvMqy4tj+oFPx0Gpx/l02IDwNPn/8F/7XSt4jVfweyYcAbn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wKITGAAAA3AAAAA8AAAAAAAAA&#10;AAAAAAAAoQIAAGRycy9kb3ducmV2LnhtbFBLBQYAAAAABAAEAPkAAACUAwAAAAA=&#10;" strokecolor="#abafb5" strokeweight="0"/>
                  <v:line id="Line 541" o:spid="_x0000_s1543" style="position:absolute;visibility:visible;mso-wrap-style:square" from="328,3893" to="329,3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yNH8YAAADcAAAADwAAAGRycy9kb3ducmV2LnhtbESPQWvCQBSE7wX/w/KEXkrdWKmVNBsR&#10;UeJFSmNAvD2yr0kw+zZktzH9926h0OMwM98wyXo0rRiod41lBfNZBIK4tLrhSkFx2j+vQDiPrLG1&#10;TAp+yME6nTwkGGt7408acl+JAGEXo4La+y6W0pU1GXQz2xEH78v2Bn2QfSV1j7cAN618iaKlNNhw&#10;WKixo21N5TX/NgpsszhfdsVZZ1m1z4rj9gOfjoNSj9Nx8w7C0+j/w3/tg1bwuniD3zPhCMj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8jR/GAAAA3AAAAA8AAAAAAAAA&#10;AAAAAAAAoQIAAGRycy9kb3ducmV2LnhtbFBLBQYAAAAABAAEAPkAAACUAwAAAAA=&#10;" strokecolor="#abafb5" strokeweight="0"/>
                  <v:line id="Line 542" o:spid="_x0000_s1544" style="position:absolute;visibility:visible;mso-wrap-style:square" from="397,3934" to="398,3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MZbcEAAADcAAAADwAAAGRycy9kb3ducmV2LnhtbERPTYvCMBC9L/gfwgh7WTRVUaQaRUTp&#10;XkTUgngbmrEtNpPSxNr995uD4PHxvpfrzlSipcaVlhWMhhEI4szqknMF6WU/mINwHlljZZkU/JGD&#10;9ar3tcRY2xefqD37XIQQdjEqKLyvYyldVpBBN7Q1ceDutjHoA2xyqRt8hXBTyXEUzaTBkkNDgTVt&#10;C8oe56dRYMvJ9bZLrzpJ8n2SHrZH/Dm0Sn33u80ChKfOf8Rv969WMJ2EteFMOA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4xltwQAAANwAAAAPAAAAAAAAAAAAAAAA&#10;AKECAABkcnMvZG93bnJldi54bWxQSwUGAAAAAAQABAD5AAAAjwMAAAAA&#10;" strokecolor="#abafb5" strokeweight="0"/>
                  <v:line id="Line 543" o:spid="_x0000_s1545" style="position:absolute;visibility:visible;mso-wrap-style:square" from="137,3879" to="138,3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89sYAAADcAAAADwAAAGRycy9kb3ducmV2LnhtbESPQWvCQBSE7wX/w/KEXkrdWKnUNBsR&#10;UeJFSmNAvD2yr0kw+zZktzH9926h0OMwM98wyXo0rRiod41lBfNZBIK4tLrhSkFx2j+/gXAeWWNr&#10;mRT8kIN1OnlIMNb2xp805L4SAcIuRgW1910spStrMuhmtiMO3pftDfog+0rqHm8Bblr5EkVLabDh&#10;sFBjR9uaymv+bRTYZnG+7IqzzrJqnxXH7Qc+HQelHqfj5h2Ep9H/h//aB63gdbGC3zPhCMj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vvPbGAAAA3AAAAA8AAAAAAAAA&#10;AAAAAAAAoQIAAGRycy9kb3ducmV2LnhtbFBLBQYAAAAABAAEAPkAAACUAwAAAAA=&#10;" strokecolor="#abafb5" strokeweight="0"/>
                  <v:line id="Line 544" o:spid="_x0000_s1546" style="position:absolute;visibility:visible;mso-wrap-style:square" from="205,3934" to="206,3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NmFsIAAADcAAAADwAAAGRycy9kb3ducmV2LnhtbERPTYvCMBC9C/6HMIKXZU3VdVmqUUSU&#10;ehFRC7K3oRnbYjMpTazdf785CB4f73ux6kwlWmpcaVnBeBSBIM6sLjlXkF52nz8gnEfWWFkmBX/k&#10;YLXs9xYYa/vkE7Vnn4sQwi5GBYX3dSylywoy6Ea2Jg7czTYGfYBNLnWDzxBuKjmJom9psOTQUGBN&#10;m4Ky+/lhFNhyev3dpledJPkuSQ+bI34cWqWGg249B+Gp82/xy73XCmZfYX44E4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5NmFsIAAADcAAAADwAAAAAAAAAAAAAA&#10;AAChAgAAZHJzL2Rvd25yZXYueG1sUEsFBgAAAAAEAAQA+QAAAJADAAAAAA==&#10;" strokecolor="#abafb5" strokeweight="0"/>
                  <v:line id="Line 545" o:spid="_x0000_s1547" style="position:absolute;visibility:visible;mso-wrap-style:square" from="1436,806" to="1437,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DjcYAAADcAAAADwAAAGRycy9kb3ducmV2LnhtbESPT2vCQBTE74V+h+UVehHd+Kci0VWK&#10;KPEipWlAvD2yzyQ0+zZktzF+e1cQehxm5jfMatObWnTUusqygvEoAkGcW11xoSD72Q8XIJxH1lhb&#10;JgU3crBZv76sMNb2yt/Upb4QAcIuRgWl900spctLMuhGtiEO3sW2Bn2QbSF1i9cAN7WcRNFcGqw4&#10;LJTY0Lak/Df9MwpsNT2dd9lJJ0mxT7Lj9gsHx06p97f+cwnCU+//w8/2QSv4mI3hcSYcAb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fw43GAAAA3AAAAA8AAAAAAAAA&#10;AAAAAAAAoQIAAGRycy9kb3ducmV2LnhtbFBLBQYAAAAABAAEAPkAAACUAwAAAAA=&#10;" strokecolor="#abafb5" strokeweight="0"/>
                  <v:line id="Line 546" o:spid="_x0000_s1548" style="position:absolute;visibility:visible;mso-wrap-style:square" from="1217,833" to="1231,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1d+sYAAADcAAAADwAAAGRycy9kb3ducmV2LnhtbESPQWvCQBSE70L/w/IKvRTdaFuRmI0U&#10;UeJFRBsQb4/sMwnNvg3ZbUz/vVsoeBxm5hsmWQ2mET11rrasYDqJQBAXVtdcKsi/tuMFCOeRNTaW&#10;ScEvOVilT6MEY21vfKT+5EsRIOxiVFB538ZSuqIig25iW+LgXW1n0AfZlVJ3eAtw08hZFM2lwZrD&#10;QoUtrSsqvk8/RoGt386XTX7WWVZus3y/PuDrvlfq5Xn4XILwNPhH+L+90wo+3mfwdyYcAZn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NXfrGAAAA3AAAAA8AAAAAAAAA&#10;AAAAAAAAoQIAAGRycy9kb3ducmV2LnhtbFBLBQYAAAAABAAEAPkAAACUAwAAAAA=&#10;" strokecolor="#abafb5" strokeweight="0"/>
                  <v:line id="Line 547" o:spid="_x0000_s1549" style="position:absolute;visibility:visible;mso-wrap-style:square" from="1422,1024" to="1423,1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H4YcYAAADcAAAADwAAAGRycy9kb3ducmV2LnhtbESPQWvCQBSE7wX/w/KEXkrdWGuRNBsR&#10;UeJFSmNAvD2yr0kw+zZktzH9926h0OMwM98wyXo0rRiod41lBfNZBIK4tLrhSkFx2j+vQDiPrLG1&#10;TAp+yME6nTwkGGt7408acl+JAGEXo4La+y6W0pU1GXQz2xEH78v2Bn2QfSV1j7cAN618iaI3abDh&#10;sFBjR9uaymv+bRTYZnG+7IqzzrJqnxXH7Qc+HQelHqfj5h2Ep9H/h//aB61g+bqA3zPhCMj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B+GHGAAAA3AAAAA8AAAAAAAAA&#10;AAAAAAAAoQIAAGRycy9kb3ducmV2LnhtbFBLBQYAAAAABAAEAPkAAACUAwAAAAA=&#10;" strokecolor="#abafb5" strokeweight="0"/>
                  <v:line id="Line 548" o:spid="_x0000_s1550" style="position:absolute;visibility:visible;mso-wrap-style:square" from="1203,1052" to="1204,1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gFcYAAADcAAAADwAAAGRycy9kb3ducmV2LnhtbESPQWvCQBSE7wX/w/KEXkrd2GqRNBsR&#10;UeJFSmNAvD2yr0kw+zZktzH9912h0OMwM98wyXo0rRiod41lBfNZBIK4tLrhSkFx2j+vQDiPrLG1&#10;TAp+yME6nTwkGGt7408acl+JAGEXo4La+y6W0pU1GXQz2xEH78v2Bn2QfSV1j7cAN618iaI3abDh&#10;sFBjR9uaymv+bRTY5vV82RVnnWXVPiuO2w98Og5KPU7HzTsIT6P/D/+1D1rBcrGA+5lwBGT6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oYBXGAAAA3AAAAA8AAAAAAAAA&#10;AAAAAAAAoQIAAGRycy9kb3ducmV2LnhtbFBLBQYAAAAABAAEAPkAAACUAwAAAAA=&#10;" strokecolor="#abafb5" strokeweight="0"/>
                  <v:line id="Line 549" o:spid="_x0000_s1551" style="position:absolute;visibility:visible;mso-wrap-style:square" from="1299,1134" to="1300,1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FjsYAAADcAAAADwAAAGRycy9kb3ducmV2LnhtbESPQWvCQBSE74X+h+UVvIjZqLVImlVE&#10;lHiRUhuQ3h7Z1yQ0+zZk1xj/vVsQehxm5hsmXQ+mET11rrasYBrFIIgLq2suFeRf+8kShPPIGhvL&#10;pOBGDtar56cUE22v/En9yZciQNglqKDyvk2kdEVFBl1kW+Lg/djOoA+yK6Xu8BrgppGzOH6TBmsO&#10;CxW2tK2o+D1djAJbz8/fu/yss6zcZ/lx+4HjY6/U6GXYvIPwNPj/8KN90AoWrwv4OxOOgF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kxY7GAAAA3AAAAA8AAAAAAAAA&#10;AAAAAAAAoQIAAGRycy9kb3ducmV2LnhtbFBLBQYAAAAABAAEAPkAAACUAwAAAAA=&#10;" strokecolor="#abafb5" strokeweight="0"/>
                  <v:line id="Line 550" o:spid="_x0000_s1552" style="position:absolute;visibility:visible;mso-wrap-style:square" from="998,1257" to="999,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Zb+cYAAADcAAAADwAAAGRycy9kb3ducmV2LnhtbESPQWvCQBSE74L/YXlCL0U3bVUkukqR&#10;SnoRMQbE2yP7TILZtyG7jem/7woFj8PMfMOsNr2pRUetqywreJtEIIhzqysuFGSn3XgBwnlkjbVl&#10;UvBLDjbr4WCFsbZ3PlKX+kIECLsYFZTeN7GULi/JoJvYhjh4V9sa9EG2hdQt3gPc1PI9iubSYMVh&#10;ocSGtiXlt/THKLDVx/nylZ11khS7JNtvD/i675R6GfWfSxCeev8M/7e/tYLZdA6PM+EI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2W/nGAAAA3AAAAA8AAAAAAAAA&#10;AAAAAAAAoQIAAGRycy9kb3ducmV2LnhtbFBLBQYAAAAABAAEAPkAAACUAwAAAAA=&#10;" strokecolor="#abafb5" strokeweight="0"/>
                  <v:line id="Line 551" o:spid="_x0000_s1553" style="position:absolute;visibility:visible;mso-wrap-style:square" from="1217,1298" to="1218,1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r+YsYAAADcAAAADwAAAGRycy9kb3ducmV2LnhtbESPQWvCQBSE74L/YXlCL1I3tlpLdJUi&#10;DeklFDUgvT2yzySYfRuy25j++26h4HGYmW+YzW4wjeipc7VlBfNZBIK4sLrmUkF+Sh5fQTiPrLGx&#10;TAp+yMFuOx5tMNb2xgfqj74UAcIuRgWV920spSsqMuhmtiUO3sV2Bn2QXSl1h7cAN418iqIXabDm&#10;sFBhS/uKiuvx2yiw9fP56z0/6zQtkzTP9p84zXqlHibD2xqEp8Hfw//tD61guVjB35lwBO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6/mLGAAAA3AAAAA8AAAAAAAAA&#10;AAAAAAAAoQIAAGRycy9kb3ducmV2LnhtbFBLBQYAAAAABAAEAPkAAACUAwAAAAA=&#10;" strokecolor="#abafb5" strokeweight="0"/>
                  <v:line id="Line 552" o:spid="_x0000_s1554" style="position:absolute;visibility:visible;mso-wrap-style:square" from="1012,1475" to="1013,1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VqEMIAAADcAAAADwAAAGRycy9kb3ducmV2LnhtbERPTYvCMBC9C/6HMIKXZU3VdVmqUUSU&#10;ehFRC7K3oRnbYjMpTazdf785CB4f73ux6kwlWmpcaVnBeBSBIM6sLjlXkF52nz8gnEfWWFkmBX/k&#10;YLXs9xYYa/vkE7Vnn4sQwi5GBYX3dSylywoy6Ea2Jg7czTYGfYBNLnWDzxBuKjmJom9psOTQUGBN&#10;m4Ky+/lhFNhyev3dpledJPkuSQ+bI34cWqWGg249B+Gp82/xy73XCmZfYW04E4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VqEMIAAADcAAAADwAAAAAAAAAAAAAA&#10;AAChAgAAZHJzL2Rvd25yZXYueG1sUEsFBgAAAAAEAAQA+QAAAJADAAAAAA==&#10;" strokecolor="#abafb5" strokeweight="0"/>
                  <v:line id="Line 553" o:spid="_x0000_s1555" style="position:absolute;visibility:visible;mso-wrap-style:square" from="1231,1503" to="1232,1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nPi8YAAADcAAAADwAAAGRycy9kb3ducmV2LnhtbESPQWvCQBSE74L/YXlCL1I3tlpsdJUi&#10;DeklFDUgvT2yzySYfRuy25j++26h4HGYmW+YzW4wjeipc7VlBfNZBIK4sLrmUkF+Sh5XIJxH1thY&#10;JgU/5GC3HY82GGt74wP1R1+KAGEXo4LK+zaW0hUVGXQz2xIH72I7gz7IrpS6w1uAm0Y+RdGLNFhz&#10;WKiwpX1FxfX4bRTY+vn89Z6fdZqWSZpn+0+cZr1SD5PhbQ3C0+Dv4f/2h1awXLzC35lwBO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pz4vGAAAA3AAAAA8AAAAAAAAA&#10;AAAAAAAAoQIAAGRycy9kb3ducmV2LnhtbFBLBQYAAAAABAAEAPkAAACUAwAAAAA=&#10;" strokecolor="#abafb5" strokeweight="0"/>
                  <v:line id="Line 554" o:spid="_x0000_s1556" style="position:absolute;flip:x;visibility:visible;mso-wrap-style:square" from="1135,1584" to="1149,1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fOU8EAAADcAAAADwAAAGRycy9kb3ducmV2LnhtbERPTYvCMBC9C/6HMMLeNF2hItUorqDI&#10;woLWXb0OzdgWm0lpYlv//eYgeHy87+W6N5VoqXGlZQWfkwgEcWZ1ybmC3/NuPAfhPLLGyjIpeJKD&#10;9Wo4WGKibccnalOfixDCLkEFhfd1IqXLCjLoJrYmDtzNNgZ9gE0udYNdCDeVnEbRTBosOTQUWNO2&#10;oOyePoyCn2OXPk5VfnnG7fRLXvcz/6e/lfoY9ZsFCE+9f4tf7oNWEMdhfjgTjoB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t85TwQAAANwAAAAPAAAAAAAAAAAAAAAA&#10;AKECAABkcnMvZG93bnJldi54bWxQSwUGAAAAAAQABAD5AAAAjwMAAAAA&#10;" strokecolor="#abafb5" strokeweight="0"/>
                  <v:line id="Line 555" o:spid="_x0000_s1557" style="position:absolute;visibility:visible;mso-wrap-style:square" from="1436,1707" to="1437,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ZVUMYAAADcAAAADwAAAGRycy9kb3ducmV2LnhtbESPQWvCQBSE74X+h+UVvIhuYkkpqauU&#10;oMRLkNqAeHtkX5PQ7NuQXWP8991CocdhZr5h1tvJdGKkwbWWFcTLCARxZXXLtYLyc794BeE8ssbO&#10;Mim4k4Pt5vFhjam2N/6g8eRrESDsUlTQeN+nUrqqIYNuaXvi4H3ZwaAPcqilHvAW4KaTqyh6kQZb&#10;DgsN9pQ1VH2frkaBbZ/Pl1151nle7/OyyI44L0alZk/T+xsIT5P/D/+1D1pBksTweyYc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GVVDGAAAA3AAAAA8AAAAAAAAA&#10;AAAAAAAAoQIAAGRycy9kb3ducmV2LnhtbFBLBQYAAAAABAAEAPkAAACUAwAAAAA=&#10;" strokecolor="#abafb5" strokeweight="0"/>
                  <v:line id="Line 556" o:spid="_x0000_s1558" style="position:absolute;visibility:visible;mso-wrap-style:square" from="1080,1625" to="1081,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LJ8YAAADcAAAADwAAAGRycy9kb3ducmV2LnhtbESPQWvCQBSE7wX/w/KEXopuakmR6Coi&#10;lfQSSmMgeHtkn0kw+zZktzH9991CocdhZr5htvvJdGKkwbWWFTwvIxDEldUt1wqK82mxBuE8ssbO&#10;Min4Jgf73exhi4m2d/6kMfe1CBB2CSpovO8TKV3VkEG3tD1x8K52MOiDHGqpB7wHuOnkKopepcGW&#10;w0KDPR0bqm75l1Fg25fy8laUOk3rU1pkxw98ykalHufTYQPC0+T/w3/td60gjlfweyYcAbn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UyyfGAAAA3AAAAA8AAAAAAAAA&#10;AAAAAAAAoQIAAGRycy9kb3ducmV2LnhtbFBLBQYAAAAABAAEAPkAAACUAwAAAAA=&#10;" strokecolor="#abafb5" strokeweight="0"/>
                  <v:line id="Line 557" o:spid="_x0000_s1559" style="position:absolute;visibility:visible;mso-wrap-style:square" from="1217,1748" to="1218,1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huvMUAAADcAAAADwAAAGRycy9kb3ducmV2LnhtbESPQYvCMBSE78L+h/AWvIimKsrSNcoi&#10;Sr2I6BbE26N525ZtXkoTa/33RhA8DjPzDbNYdaYSLTWutKxgPIpAEGdWl5wrSH+3wy8QziNrrCyT&#10;gjs5WC0/eguMtb3xkdqTz0WAsItRQeF9HUvpsoIMupGtiYP3ZxuDPsgml7rBW4CbSk6iaC4NlhwW&#10;CqxpXVD2f7oaBbacni+b9KyTJN8m6X59wMG+Var/2f18g/DU+Xf41d5pBbPZFJ5nw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huvMUAAADcAAAADwAAAAAAAAAA&#10;AAAAAAChAgAAZHJzL2Rvd25yZXYueG1sUEsFBgAAAAAEAAQA+QAAAJMDAAAAAA==&#10;" strokecolor="#abafb5" strokeweight="0"/>
                  <v:line id="Line 558" o:spid="_x0000_s1560" style="position:absolute;visibility:visible;mso-wrap-style:square" from="1408,1926" to="1422,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H2yMYAAADcAAAADwAAAGRycy9kb3ducmV2LnhtbESPQWvCQBSE74X+h+UVvIjZqLVImlVE&#10;lHiRUhuQ3h7Z1yQ0+zZk1xj/vVsQehxm5hsmXQ+mET11rrasYBrFIIgLq2suFeRf+8kShPPIGhvL&#10;pOBGDtar56cUE22v/En9yZciQNglqKDyvk2kdEVFBl1kW+Lg/djOoA+yK6Xu8BrgppGzOH6TBmsO&#10;CxW2tK2o+D1djAJbz8/fu/yss6zcZ/lx+4HjY6/U6GXYvIPwNPj/8KN90AoWi1f4OxOOgF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x9sjGAAAA3AAAAA8AAAAAAAAA&#10;AAAAAAAAoQIAAGRycy9kb3ducmV2LnhtbFBLBQYAAAAABAAEAPkAAACUAwAAAAA=&#10;" strokecolor="#abafb5" strokeweight="0"/>
                  <v:line id="Line 559" o:spid="_x0000_s1561" style="position:absolute;visibility:visible;mso-wrap-style:square" from="1121,1967" to="1122,1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1TU8YAAADcAAAADwAAAGRycy9kb3ducmV2LnhtbESPQWvCQBSE74X+h+UVvBTdaIlIdA0S&#10;KvEiRQ2It0f2NQnNvg3ZbYz/vlso9DjMzDfMJh1NKwbqXWNZwXwWgSAurW64UlBc9tMVCOeRNbaW&#10;ScGDHKTb56cNJtre+UTD2VciQNglqKD2vkukdGVNBt3MdsTB+7S9QR9kX0nd4z3ATSsXUbSUBhsO&#10;CzV2lNVUfp2/jQLbvF1v78VV53m1z4tj9oGvx0Gpycu4W4PwNPr/8F/7oBXEcQy/Z8IRkN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9U1PGAAAA3AAAAA8AAAAAAAAA&#10;AAAAAAAAoQIAAGRycy9kb3ducmV2LnhtbFBLBQYAAAAABAAEAPkAAACUAwAAAAA=&#10;" strokecolor="#abafb5" strokeweight="0"/>
                  <v:line id="Line 560" o:spid="_x0000_s1562" style="position:absolute;flip:x;visibility:visible;mso-wrap-style:square" from="1025,2049" to="1039,2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zvMQAAADcAAAADwAAAGRycy9kb3ducmV2LnhtbESPQWvCQBSE7wX/w/KE3upGIUFSV9FC&#10;RQpCjdpeH9nXJJh9G7JrEv+9WxA8DjPzDbNYDaYWHbWusqxgOolAEOdWV1woOB0/3+YgnEfWWFsm&#10;BTdysFqOXhaYatvzgbrMFyJA2KWooPS+SaV0eUkG3cQ2xMH7s61BH2RbSN1iH+CmlrMoSqTBisNC&#10;iQ19lJRfsqtRsP/us+uhLn5ucTfbyN9t4s/6S6nX8bB+B+Fp8M/wo73TCuI4gf8z4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EvO8xAAAANwAAAAPAAAAAAAAAAAA&#10;AAAAAKECAABkcnMvZG93bnJldi54bWxQSwUGAAAAAAQABAD5AAAAkgMAAAAA&#10;" strokecolor="#abafb5" strokeweight="0"/>
                  <v:line id="Line 561" o:spid="_x0000_s1563" style="position:absolute;flip:x;visibility:visible;mso-wrap-style:square" from="889,2172" to="902,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5WJ8UAAADcAAAADwAAAGRycy9kb3ducmV2LnhtbESP3WrCQBSE7wt9h+UIvasbhViJrmIF&#10;SykINf7dHrLHJJg9G7JrEt/eLRS8HGbmG2a+7E0lWmpcaVnBaBiBIM6sLjlXcNhv3qcgnEfWWFkm&#10;BXdysFy8vswx0bbjHbWpz0WAsEtQQeF9nUjpsoIMuqGtiYN3sY1BH2STS91gF+CmkuMomkiDJYeF&#10;AmtaF5Rd05tRsP3t0tuuyk/3uB1/yvPXxB/1j1Jvg341A+Gp98/wf/tbK4jjD/g7E46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5WJ8UAAADcAAAADwAAAAAAAAAA&#10;AAAAAAChAgAAZHJzL2Rvd25yZXYueG1sUEsFBgAAAAAEAAQA+QAAAJMDAAAAAA==&#10;" strokecolor="#abafb5" strokeweight="0"/>
                  <v:line id="Line 562" o:spid="_x0000_s1564" style="position:absolute;visibility:visible;mso-wrap-style:square" from="1244,2076" to="1245,2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8zcEAAADcAAAADwAAAGRycy9kb3ducmV2LnhtbERPTYvCMBC9C/6HMMJeRNN1UaQaRWSl&#10;exFRC+JtaMa22ExKE2v335uD4PHxvpfrzlSipcaVlhV8jyMQxJnVJecK0vNuNAfhPLLGyjIp+CcH&#10;61W/t8RY2ycfqT35XIQQdjEqKLyvYyldVpBBN7Y1ceButjHoA2xyqRt8hnBTyUkUzaTBkkNDgTVt&#10;C8rup4dRYMufy/U3vegkyXdJut8ecLhvlfoadJsFCE+d/4jf7j+tYDoNa8OZcATk6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PPzNwQAAANwAAAAPAAAAAAAAAAAAAAAA&#10;AKECAABkcnMvZG93bnJldi54bWxQSwUGAAAAAAQABAD5AAAAjwMAAAAA&#10;" strokecolor="#abafb5" strokeweight="0"/>
                  <v:line id="Line 563" o:spid="_x0000_s1565" style="position:absolute;visibility:visible;mso-wrap-style:square" from="1108,2199" to="1109,2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BZVsYAAADcAAAADwAAAGRycy9kb3ducmV2LnhtbESPQWvCQBSE7wX/w/KEXkrd2KLUNBsR&#10;UeJFSmNAvD2yr0kw+zZktzH9912h0OMwM98wyXo0rRiod41lBfNZBIK4tLrhSkFx2j+/gXAeWWNr&#10;mRT8kIN1OnlIMNb2xp805L4SAcIuRgW1910spStrMuhmtiMO3pftDfog+0rqHm8Bblr5EkVLabDh&#10;sFBjR9uaymv+bRTY5vV82RVnnWXVPiuO2w98Og5KPU7HzTsIT6P/D/+1D1rBYrGC+5lwBGT6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wWVbGAAAA3AAAAA8AAAAAAAAA&#10;AAAAAAAAoQIAAGRycy9kb3ducmV2LnhtbFBLBQYAAAAABAAEAPkAAACUAwAAAAA=&#10;" strokecolor="#abafb5" strokeweight="0"/>
                  <v:line id="Line 564" o:spid="_x0000_s1566" style="position:absolute;visibility:visible;mso-wrap-style:square" from="1408,2377" to="1409,2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Y6dsEAAADcAAAADwAAAGRycy9kb3ducmV2LnhtbERPTYvCMBC9C/6HMIIX0VRFka5RRJR6&#10;EVm3IHsbmtm2bDMpTaz135uD4PHxvtfbzlSipcaVlhVMJxEI4szqknMF6c9xvALhPLLGyjIpeJKD&#10;7abfW2Os7YO/qb36XIQQdjEqKLyvYyldVpBBN7E1ceD+bGPQB9jkUjf4COGmkrMoWkqDJYeGAmva&#10;F5T9X+9GgS3nt99DetNJkh+T9Ly/4OjcKjUcdLsvEJ46/xG/3SetYLEM88OZcAT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Jjp2wQAAANwAAAAPAAAAAAAAAAAAAAAA&#10;AKECAABkcnMvZG93bnJldi54bWxQSwUGAAAAAAQABAD5AAAAjwMAAAAA&#10;" strokecolor="#abafb5" strokeweight="0"/>
                  <v:line id="Line 565" o:spid="_x0000_s1567" style="position:absolute;visibility:visible;mso-wrap-style:square" from="1313,2240" to="1314,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qf7cYAAADcAAAADwAAAGRycy9kb3ducmV2LnhtbESPQWvCQBSE74X+h+UVvBTdxGIoqauU&#10;oMRLkNqAeHtkX5PQ7NuQXWP8991CocdhZr5h1tvJdGKkwbWWFcSLCARxZXXLtYLycz9/BeE8ssbO&#10;Mim4k4Pt5vFhjam2N/6g8eRrESDsUlTQeN+nUrqqIYNuYXvi4H3ZwaAPcqilHvAW4KaTyyhKpMGW&#10;w0KDPWUNVd+nq1Fg25fzZVeedZ7X+7wssiM+F6NSs6fp/Q2Ep8n/h//aB61glcTweyYc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qn+3GAAAA3AAAAA8AAAAAAAAA&#10;AAAAAAAAoQIAAGRycy9kb3ducmV2LnhtbFBLBQYAAAAABAAEAPkAAACUAwAAAAA=&#10;" strokecolor="#abafb5" strokeweight="0"/>
                  <v:line id="Line 566" o:spid="_x0000_s1568" style="position:absolute;visibility:visible;mso-wrap-style:square" from="1203,2418" to="1204,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BmsUAAADcAAAADwAAAGRycy9kb3ducmV2LnhtbESPQYvCMBSE78L+h/AWvIimKsrSNcoi&#10;Sr2I6BbE26N525ZtXkoTa/33RhA8DjPzDbNYdaYSLTWutKxgPIpAEGdWl5wrSH+3wy8QziNrrCyT&#10;gjs5WC0/eguMtb3xkdqTz0WAsItRQeF9HUvpsoIMupGtiYP3ZxuDPsgml7rBW4CbSk6iaC4NlhwW&#10;CqxpXVD2f7oaBbacni+b9KyTJN8m6X59wMG+Var/2f18g/DU+Xf41d5pBbP5BJ5nw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7gBmsUAAADcAAAADwAAAAAAAAAA&#10;AAAAAAChAgAAZHJzL2Rvd25yZXYueG1sUEsFBgAAAAAEAAQA+QAAAJMDAAAAAA==&#10;" strokecolor="#abafb5" strokeweight="0"/>
                  <v:line id="Line 567" o:spid="_x0000_s1569" style="position:absolute;visibility:visible;mso-wrap-style:square" from="1285,2500" to="1286,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SkAcYAAADcAAAADwAAAGRycy9kb3ducmV2LnhtbESPQWvCQBSE7wX/w/KEXopu2lCR6CoS&#10;GtKLlGpAvD2yzySYfRuy2yT9991CocdhZr5htvvJtGKg3jWWFTwvIxDEpdUNVwqKc7ZYg3AeWWNr&#10;mRR8k4P9bvawxUTbkT9pOPlKBAi7BBXU3neJlK6syaBb2o44eDfbG/RB9pXUPY4Bblr5EkUrabDh&#10;sFBjR2lN5f30ZRTYJr5c34qLzvMqy4tj+oFPx0Gpx/l02IDwNPn/8F/7XSt4XcXweyYcAbn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0pAHGAAAA3AAAAA8AAAAAAAAA&#10;AAAAAAAAoQIAAGRycy9kb3ducmV2LnhtbFBLBQYAAAAABAAEAPkAAACUAwAAAAA=&#10;" strokecolor="#abafb5" strokeweight="0"/>
                  <v:line id="Line 568" o:spid="_x0000_s1570" style="position:absolute;visibility:visible;mso-wrap-style:square" from="1422,2623" to="1423,2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08dcYAAADcAAAADwAAAGRycy9kb3ducmV2LnhtbESPQWvCQBSE74L/YXlCL0U3bVUkukqR&#10;SnoRMQbE2yP7TILZtyG7jem/7woFj8PMfMOsNr2pRUetqywreJtEIIhzqysuFGSn3XgBwnlkjbVl&#10;UvBLDjbr4WCFsbZ3PlKX+kIECLsYFZTeN7GULi/JoJvYhjh4V9sa9EG2hdQt3gPc1PI9iubSYMVh&#10;ocSGtiXlt/THKLDVx/nylZ11khS7JNtvD/i675R6GfWfSxCeev8M/7e/tYLZfAqPM+EI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dPHXGAAAA3AAAAA8AAAAAAAAA&#10;AAAAAAAAoQIAAGRycy9kb3ducmV2LnhtbFBLBQYAAAAABAAEAPkAAACUAwAAAAA=&#10;" strokecolor="#abafb5" strokeweight="0"/>
                  <v:line id="Line 569" o:spid="_x0000_s1571" style="position:absolute;visibility:visible;mso-wrap-style:square" from="998,2459" to="999,2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GZ7sUAAADcAAAADwAAAGRycy9kb3ducmV2LnhtbESPQYvCMBSE78L+h/AWvIimKsrSNcoi&#10;Sr2I6BbE26N525ZtXkoTa/33RhA8DjPzDbNYdaYSLTWutKxgPIpAEGdWl5wrSH+3wy8QziNrrCyT&#10;gjs5WC0/eguMtb3xkdqTz0WAsItRQeF9HUvpsoIMupGtiYP3ZxuDPsgml7rBW4CbSk6iaC4NlhwW&#10;CqxpXVD2f7oaBbacni+b9KyTJN8m6X59wMG+Var/2f18g/DU+Xf41d5pBbP5DJ5nw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GZ7sUAAADcAAAADwAAAAAAAAAA&#10;AAAAAAChAgAAZHJzL2Rvd25yZXYueG1sUEsFBgAAAAAEAAQA+QAAAJMDAAAAAA==&#10;" strokecolor="#abafb5" strokeweight="0"/>
                  <v:line id="Line 570" o:spid="_x0000_s1572" style="position:absolute;visibility:visible;mso-wrap-style:square" from="1080,2541" to="1081,2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MHmcYAAADcAAAADwAAAGRycy9kb3ducmV2LnhtbESPQWvCQBSE74X+h+UVvBTdaGmQ6Bok&#10;VOJFihoQb4/saxKafRuy2xj/fbdQ8DjMzDfMOh1NKwbqXWNZwXwWgSAurW64UlCcd9MlCOeRNbaW&#10;ScGdHKSb56c1Jtre+EjDyVciQNglqKD2vkukdGVNBt3MdsTB+7K9QR9kX0nd4y3ATSsXURRLgw2H&#10;hRo7ymoqv08/RoFt3i7Xj+Ki87za5cUh+8TXw6DU5GXcrkB4Gv0j/N/eawXvcQx/Z8IR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DB5nGAAAA3AAAAA8AAAAAAAAA&#10;AAAAAAAAoQIAAGRycy9kb3ducmV2LnhtbFBLBQYAAAAABAAEAPkAAACUAwAAAAA=&#10;" strokecolor="#abafb5" strokeweight="0"/>
                  <v:line id="Line 571" o:spid="_x0000_s1573" style="position:absolute;visibility:visible;mso-wrap-style:square" from="1217,2664" to="1218,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iAsYAAADcAAAADwAAAGRycy9kb3ducmV2LnhtbESPQWvCQBSE74X+h+UVvIjZqNRKmlVE&#10;lHiRUhuQ3h7Z1yQ0+zZk1xj/vVsQehxm5hsmXQ+mET11rrasYBrFIIgLq2suFeRf+8kShPPIGhvL&#10;pOBGDtar56cUE22v/En9yZciQNglqKDyvk2kdEVFBl1kW+Lg/djOoA+yK6Xu8BrgppGzOF5IgzWH&#10;hQpb2lZU/J4uRoGt5+fvXX7WWVbus/y4/cDxsVdq9DJs3kF4Gvx/+NE+aAWvizf4OxOOgF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PogLGAAAA3AAAAA8AAAAAAAAA&#10;AAAAAAAAoQIAAGRycy9kb3ducmV2LnhtbFBLBQYAAAAABAAEAPkAAACUAwAAAAA=&#10;" strokecolor="#abafb5" strokeweight="0"/>
                  <v:line id="Line 572" o:spid="_x0000_s1574" style="position:absolute;visibility:visible;mso-wrap-style:square" from="820,2841" to="821,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A2cMEAAADcAAAADwAAAGRycy9kb3ducmV2LnhtbERPTYvCMBC9C/6HMIIX0VRFka5RRJR6&#10;EVm3IHsbmtm2bDMpTaz135uD4PHxvtfbzlSipcaVlhVMJxEI4szqknMF6c9xvALhPLLGyjIpeJKD&#10;7abfW2Os7YO/qb36XIQQdjEqKLyvYyldVpBBN7E1ceD+bGPQB9jkUjf4COGmkrMoWkqDJYeGAmva&#10;F5T9X+9GgS3nt99DetNJkh+T9Ly/4OjcKjUcdLsvEJ46/xG/3SetYLEMa8OZcAT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UDZwwQAAANwAAAAPAAAAAAAAAAAAAAAA&#10;AKECAABkcnMvZG93bnJldi54bWxQSwUGAAAAAAQABAD5AAAAjwMAAAAA&#10;" strokecolor="#abafb5" strokeweight="0"/>
                  <v:line id="Line 573" o:spid="_x0000_s1575" style="position:absolute;visibility:visible;mso-wrap-style:square" from="1012,2691" to="1013,2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yT68YAAADcAAAADwAAAGRycy9kb3ducmV2LnhtbESPQWvCQBSE74X+h+UVvIjZqFRqmlVE&#10;lHiRUhuQ3h7Z1yQ0+zZk1xj/vVsQehxm5hsmXQ+mET11rrasYBrFIIgLq2suFeRf+8kbCOeRNTaW&#10;ScGNHKxXz08pJtpe+ZP6ky9FgLBLUEHlfZtI6YqKDLrItsTB+7GdQR9kV0rd4TXATSNncbyQBmsO&#10;CxW2tK2o+D1djAJbz8/fu/yss6zcZ/lx+4HjY6/U6GXYvIPwNPj/8KN90ApeF0v4OxOOgF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ck+vGAAAA3AAAAA8AAAAAAAAA&#10;AAAAAAAAoQIAAGRycy9kb3ducmV2LnhtbFBLBQYAAAAABAAEAPkAAACUAwAAAAA=&#10;" strokecolor="#abafb5" strokeweight="0"/>
                  <v:line id="Line 574" o:spid="_x0000_s1576" style="position:absolute;visibility:visible;mso-wrap-style:square" from="1025,2868" to="1026,2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sq8IAAADcAAAADwAAAGRycy9kb3ducmV2LnhtbERPTYvCMBC9C/6HMIKXZU1V1l2qUUSU&#10;ehFRC7K3oRnbYjMpTazdf785CB4f73ux6kwlWmpcaVnBeBSBIM6sLjlXkF52nz8gnEfWWFkmBX/k&#10;YLXs9xYYa/vkE7Vnn4sQwi5GBYX3dSylywoy6Ea2Jg7czTYGfYBNLnWDzxBuKjmJopk0WHJoKLCm&#10;TUHZ/fwwCmw5vf5u06tOknyXpIfNET8OrVLDQbeeg/DU+bf45d5rBV/fYX44E4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sq8IAAADcAAAADwAAAAAAAAAAAAAA&#10;AAChAgAAZHJzL2Rvd25yZXYueG1sUEsFBgAAAAAEAAQA+QAAAJADAAAAAA==&#10;" strokecolor="#abafb5" strokeweight="0"/>
                  <v:line id="Line 575" o:spid="_x0000_s1577" style="position:absolute;visibility:visible;mso-wrap-style:square" from="1422,3073" to="1423,3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MJMMYAAADcAAAADwAAAGRycy9kb3ducmV2LnhtbESPQWvCQBSE74X+h+UVehHdqFglukoR&#10;JV6kNA2It0f2mYRm34bsNsZ/7wpCj8PMfMOsNr2pRUetqywrGI8iEMS51RUXCrKf/XABwnlkjbVl&#10;UnAjB5v168sKY22v/E1d6gsRIOxiVFB638RSurwkg25kG+LgXWxr0AfZFlK3eA1wU8tJFH1IgxWH&#10;hRIb2paU/6Z/RoGtpqfzLjvpJCn2SXbcfuHg2Cn1/tZ/LkF46v1/+Nk+aAWz+RgeZ8IR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zCTDGAAAA3AAAAA8AAAAAAAAA&#10;AAAAAAAAoQIAAGRycy9kb3ducmV2LnhtbFBLBQYAAAAABAAEAPkAAACUAwAAAAA=&#10;" strokecolor="#abafb5" strokeweight="0"/>
                  <v:line id="Line 576" o:spid="_x0000_s1578" style="position:absolute;visibility:visible;mso-wrap-style:square" from="2037,3647" to="2038,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GXR8YAAADcAAAADwAAAGRycy9kb3ducmV2LnhtbESPQWvCQBSE70L/w/IKvRTdaGmVmI0U&#10;UeJFRBsQb4/sMwnNvg3ZbUz/vVsoeBxm5hsmWQ2mET11rrasYDqJQBAXVtdcKsi/tuMFCOeRNTaW&#10;ScEvOVilT6MEY21vfKT+5EsRIOxiVFB538ZSuqIig25iW+LgXW1n0AfZlVJ3eAtw08hZFH1IgzWH&#10;hQpbWldUfJ9+jAJbv50vm/yss6zcZvl+fcDXfa/Uy/PwuQThafCP8H97pxW8z2fwdyYcAZn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hl0fGAAAA3AAAAA8AAAAAAAAA&#10;AAAAAAAAoQIAAGRycy9kb3ducmV2LnhtbFBLBQYAAAAABAAEAPkAAACUAwAAAAA=&#10;" strokecolor="#abafb5" strokeweight="0"/>
                  <v:line id="Line 577" o:spid="_x0000_s1579" style="position:absolute;visibility:visible;mso-wrap-style:square" from="2119,3715" to="2120,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0y3MYAAADcAAAADwAAAGRycy9kb3ducmV2LnhtbESPQWvCQBSE7wX/w/KEXkrdWKmVNBsR&#10;UeJFSmNAvD2yr0kw+zZktzH9926h0OMwM98wyXo0rRiod41lBfNZBIK4tLrhSkFx2j+vQDiPrLG1&#10;TAp+yME6nTwkGGt7408acl+JAGEXo4La+y6W0pU1GXQz2xEH78v2Bn2QfSV1j7cAN618iaKlNNhw&#10;WKixo21N5TX/NgpsszhfdsVZZ1m1z4rj9gOfjoNSj9Nx8w7C0+j/w3/tg1bw+raA3zPhCMj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tMtzGAAAA3AAAAA8AAAAAAAAA&#10;AAAAAAAAoQIAAGRycy9kb3ducmV2LnhtbFBLBQYAAAAABAAEAPkAAACUAwAAAAA=&#10;" strokecolor="#abafb5" strokeweight="0"/>
                  <v:line id="Line 578" o:spid="_x0000_s1580" style="position:absolute;visibility:visible;mso-wrap-style:square" from="2256,3838" to="2270,3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SqqMYAAADcAAAADwAAAGRycy9kb3ducmV2LnhtbESPQWvCQBSE74L/YXlCL1I3tlpLdJUi&#10;DeklFDUgvT2yzySYfRuy25j++26h4HGYmW+YzW4wjeipc7VlBfNZBIK4sLrmUkF+Sh5fQTiPrLGx&#10;TAp+yMFuOx5tMNb2xgfqj74UAcIuRgWV920spSsqMuhmtiUO3sV2Bn2QXSl1h7cAN418iqIXabDm&#10;sFBhS/uKiuvx2yiw9fP56z0/6zQtkzTP9p84zXqlHibD2xqEp8Hfw//tD61guVrA35lwBO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EqqjGAAAA3AAAAA8AAAAAAAAA&#10;AAAAAAAAoQIAAGRycy9kb3ducmV2LnhtbFBLBQYAAAAABAAEAPkAAACUAwAAAAA=&#10;" strokecolor="#abafb5" strokeweight="0"/>
                  <v:line id="Line 579" o:spid="_x0000_s1581" style="position:absolute;visibility:visible;mso-wrap-style:square" from="1149,2991" to="1150,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gPM8YAAADcAAAADwAAAGRycy9kb3ducmV2LnhtbESPQWvCQBSE7wX/w/KEXkrd2KKVNBsR&#10;UeJFSmNAvD2yr0kw+zZktzH9912h0OMwM98wyXo0rRiod41lBfNZBIK4tLrhSkFx2j+vQDiPrLG1&#10;TAp+yME6nTwkGGt7408acl+JAGEXo4La+y6W0pU1GXQz2xEH78v2Bn2QfSV1j7cAN618iaKlNNhw&#10;WKixo21N5TX/Ngps83q+7IqzzrJqnxXH7Qc+HQelHqfj5h2Ep9H/h//aB61g8baA+5lwBGT6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IDzPGAAAA3AAAAA8AAAAAAAAA&#10;AAAAAAAAoQIAAGRycy9kb3ducmV2LnhtbFBLBQYAAAAABAAEAPkAAACUAwAAAAA=&#10;" strokecolor="#abafb5" strokeweight="0"/>
                  <v:line id="Line 580" o:spid="_x0000_s1582" style="position:absolute;visibility:visible;mso-wrap-style:square" from="1217,3114" to="1218,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qRRMYAAADcAAAADwAAAGRycy9kb3ducmV2LnhtbESPQWvCQBSE74X+h+UVvIjZqNRKmlVE&#10;lHiRUhuQ3h7Z1yQ0+zZk1xj/vVsQehxm5hsmXQ+mET11rrasYBrFIIgLq2suFeRf+8kShPPIGhvL&#10;pOBGDtar56cUE22v/En9yZciQNglqKDyvk2kdEVFBl1kW+Lg/djOoA+yK6Xu8BrgppGzOF5IgzWH&#10;hQpb2lZU/J4uRoGt5+fvXX7WWVbus/y4/cDxsVdq9DJs3kF4Gvx/+NE+aAWvbwv4OxOOgF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akUTGAAAA3AAAAA8AAAAAAAAA&#10;AAAAAAAAoQIAAGRycy9kb3ducmV2LnhtbFBLBQYAAAAABAAEAPkAAACUAwAAAAA=&#10;" strokecolor="#abafb5" strokeweight="0"/>
                  <v:line id="Line 581" o:spid="_x0000_s1583" style="position:absolute;visibility:visible;mso-wrap-style:square" from="1408,3292" to="1409,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Y038YAAADcAAAADwAAAGRycy9kb3ducmV2LnhtbESPT2vCQBTE74LfYXlCL0U3bfEP0VWK&#10;VNKLiDEg3h7ZZxLMvg3ZbUy/fVcoeBxm5jfMatObWnTUusqygrdJBII4t7riQkF22o0XIJxH1lhb&#10;JgW/5GCzHg5WGGt75yN1qS9EgLCLUUHpfRNL6fKSDLqJbYiDd7WtQR9kW0jd4j3ATS3fo2gmDVYc&#10;FkpsaFtSfkt/jAJbfZwvX9lZJ0mxS7L99oCv+06pl1H/uQThqffP8H/7WyuYzufwOBOO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WNN/GAAAA3AAAAA8AAAAAAAAA&#10;AAAAAAAAoQIAAGRycy9kb3ducmV2LnhtbFBLBQYAAAAABAAEAPkAAACUAwAAAAA=&#10;" strokecolor="#abafb5" strokeweight="0"/>
                  <v:line id="Line 582" o:spid="_x0000_s1584" style="position:absolute;visibility:visible;mso-wrap-style:square" from="1832,3674" to="1833,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mgrcIAAADcAAAADwAAAGRycy9kb3ducmV2LnhtbERPTYvCMBC9C/6HMIKXZU1V1l2qUUSU&#10;ehFRC7K3oRnbYjMpTazdf785CB4f73ux6kwlWmpcaVnBeBSBIM6sLjlXkF52nz8gnEfWWFkmBX/k&#10;YLXs9xYYa/vkE7Vnn4sQwi5GBYX3dSylywoy6Ea2Jg7czTYGfYBNLnWDzxBuKjmJopk0WHJoKLCm&#10;TUHZ/fwwCmw5vf5u06tOknyXpIfNET8OrVLDQbeeg/DU+bf45d5rBV/fYW04E4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mgrcIAAADcAAAADwAAAAAAAAAAAAAA&#10;AAChAgAAZHJzL2Rvd25yZXYueG1sUEsFBgAAAAAEAAQA+QAAAJADAAAAAA==&#10;" strokecolor="#abafb5" strokeweight="0"/>
                  <v:line id="Line 583" o:spid="_x0000_s1585" style="position:absolute;visibility:visible;mso-wrap-style:square" from="1914,3756" to="1915,3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UFNsYAAADcAAAADwAAAGRycy9kb3ducmV2LnhtbESPQWvCQBSE74L/YXlCL1I3tmhtdJUi&#10;DeklFDUgvT2yzySYfRuy25j++26h4HGYmW+YzW4wjeipc7VlBfNZBIK4sLrmUkF+Sh5XIJxH1thY&#10;JgU/5GC3HY82GGt74wP1R1+KAGEXo4LK+zaW0hUVGXQz2xIH72I7gz7IrpS6w1uAm0Y+RdFSGqw5&#10;LFTY0r6i4nr8Ngps/Xz+es/POk3LJM2z/SdOs16ph8nwtgbhafD38H/7QytYvLzC35lwBO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FBTbGAAAA3AAAAA8AAAAAAAAA&#10;AAAAAAAAoQIAAGRycy9kb3ducmV2LnhtbFBLBQYAAAAABAAEAPkAAACUAwAAAAA=&#10;" strokecolor="#abafb5" strokeweight="0"/>
                  <v:line id="Line 584" o:spid="_x0000_s1586" style="position:absolute;visibility:visible;mso-wrap-style:square" from="2051,3879" to="2052,3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rcjMEAAADcAAAADwAAAGRycy9kb3ducmV2LnhtbERPTYvCMBC9C/6HMIIX0VTFRbpGEVHq&#10;RWS1IHsbmtm2bDMpTaz135uD4PHxvlebzlSipcaVlhVMJxEI4szqknMF6fUwXoJwHlljZZkUPMnB&#10;Zt3vrTDW9sE/1F58LkIIuxgVFN7XsZQuK8igm9iaOHB/tjHoA2xyqRt8hHBTyVkUfUmDJYeGAmva&#10;FZT9X+5GgS3nt999etNJkh+S9LQ74+jUKjUcdNtvEJ46/xG/3UetYLEM88OZcATk+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KtyMwQAAANwAAAAPAAAAAAAAAAAAAAAA&#10;AKECAABkcnMvZG93bnJldi54bWxQSwUGAAAAAAQABAD5AAAAjwMAAAAA&#10;" strokecolor="#abafb5" strokeweight="0"/>
                  <v:line id="Line 585" o:spid="_x0000_s1587" style="position:absolute;visibility:visible;mso-wrap-style:square" from="2242,4057" to="2243,4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Z5F8YAAADcAAAADwAAAGRycy9kb3ducmV2LnhtbESPQWvCQBSE70L/w/IKvZS6iaUi0TUU&#10;qaSXULQB8fbIviah2bchuybpv3eFgsdhZr5hNulkWjFQ7xrLCuJ5BIK4tLrhSkHxvX9ZgXAeWWNr&#10;mRT8kYN0+zDbYKLtyAcajr4SAcIuQQW1910ipStrMujmtiMO3o/tDfog+0rqHscAN61cRNFSGmw4&#10;LNTY0a6m8vd4MQps83o6fxQnnWXVPivy3Rc+54NST4/T+xqEp8nfw//tT63gbRXD7Uw4AnJ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meRfGAAAA3AAAAA8AAAAAAAAA&#10;AAAAAAAAoQIAAGRycy9kb3ducmV2LnhtbFBLBQYAAAAABAAEAPkAAACUAwAAAAA=&#10;" strokecolor="#abafb5" strokeweight="0"/>
                  <v:line id="Line 586" o:spid="_x0000_s1588" style="position:absolute;visibility:visible;mso-wrap-style:square" from="875,3019" to="876,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TnYMYAAADcAAAADwAAAGRycy9kb3ducmV2LnhtbESPQWvCQBSE70L/w/IKvZS6qaUi0TWU&#10;oKSXULQB8fbIviah2bchuybpv3eFgsdhZr5hNslkWjFQ7xrLCl7nEQji0uqGKwXF9/5lBcJ5ZI2t&#10;ZVLwRw6S7cNsg7G2Ix9oOPpKBAi7GBXU3nexlK6syaCb2444eD+2N+iD7CupexwD3LRyEUVLabDh&#10;sFBjR2lN5e/xYhTY5u103hUnnWXVPivy9Auf80Gpp8fpYw3C0+Tv4f/2p1bwvlrA7Uw4AnJ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052DGAAAA3AAAAA8AAAAAAAAA&#10;AAAAAAAAoQIAAGRycy9kb3ducmV2LnhtbFBLBQYAAAAABAAEAPkAAACUAwAAAAA=&#10;" strokecolor="#abafb5" strokeweight="0"/>
                  <v:line id="Line 587" o:spid="_x0000_s1589" style="position:absolute;visibility:visible;mso-wrap-style:square" from="1012,3155" to="1013,3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hC+8UAAADcAAAADwAAAGRycy9kb3ducmV2LnhtbESPQYvCMBSE7wv+h/AEL4umKrtINYqI&#10;Ui8iqwXx9miebbF5KU2s9d9vFoQ9DjPzDbNYdaYSLTWutKxgPIpAEGdWl5wrSM+74QyE88gaK8uk&#10;4EUOVsvexwJjbZ/8Q+3J5yJA2MWooPC+jqV0WUEG3cjWxMG72cagD7LJpW7wGeCmkpMo+pYGSw4L&#10;Bda0KSi7nx5GgS2nl+s2vegkyXdJetgc8fPQKjXod+s5CE+d/w+/23ut4Gs2hb8z4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hC+8UAAADcAAAADwAAAAAAAAAA&#10;AAAAAAChAgAAZHJzL2Rvd25yZXYueG1sUEsFBgAAAAAEAAQA+QAAAJMDAAAAAA==&#10;" strokecolor="#abafb5" strokeweight="0"/>
                  <v:line id="Line 588" o:spid="_x0000_s1590" style="position:absolute;visibility:visible;mso-wrap-style:square" from="1203,3333" to="1204,3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Haj8YAAADcAAAADwAAAGRycy9kb3ducmV2LnhtbESPQWvCQBSE70L/w/IKvRTd1FqR6CpF&#10;lHgRMQ2It0f2mQSzb0N2G9N/7woFj8PMfMMsVr2pRUetqywr+BhFIIhzqysuFGQ/2+EMhPPIGmvL&#10;pOCPHKyWL4MFxtre+Ehd6gsRIOxiVFB638RSurwkg25kG+LgXWxr0AfZFlK3eAtwU8txFE2lwYrD&#10;QokNrUvKr+mvUWCrz9N5k510khTbJNuvD/i+75R6e+2/5yA89f4Z/m/vtIKv2QQeZ8IR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R2o/GAAAA3AAAAA8AAAAAAAAA&#10;AAAAAAAAoQIAAGRycy9kb3ducmV2LnhtbFBLBQYAAAAABAAEAPkAAACUAwAAAAA=&#10;" strokecolor="#abafb5" strokeweight="0"/>
                  <v:line id="Line 589" o:spid="_x0000_s1591" style="position:absolute;visibility:visible;mso-wrap-style:square" from="1285,3415" to="1286,3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1/FMUAAADcAAAADwAAAGRycy9kb3ducmV2LnhtbESPQYvCMBSE74L/ITzBy6KpLi5SjSKi&#10;1IssqwXx9miebbF5KU2s9d9vFhY8DjPzDbNcd6YSLTWutKxgMo5AEGdWl5wrSM/70RyE88gaK8uk&#10;4EUO1qt+b4mxtk/+ofbkcxEg7GJUUHhfx1K6rCCDbmxr4uDdbGPQB9nkUjf4DHBTyWkUfUmDJYeF&#10;AmvaFpTdTw+jwJafl+suvegkyfdJetx+48exVWo46DYLEJ46/w7/tw9awWw+g78z4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1/FMUAAADcAAAADwAAAAAAAAAA&#10;AAAAAAChAgAAZHJzL2Rvd25yZXYueG1sUEsFBgAAAAAEAAQA+QAAAJMDAAAAAA==&#10;" strokecolor="#abafb5" strokeweight="0"/>
                  <v:line id="Line 590" o:spid="_x0000_s1592" style="position:absolute;visibility:visible;mso-wrap-style:square" from="1422,3538" to="1423,3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hY8UAAADcAAAADwAAAGRycy9kb3ducmV2LnhtbESPQYvCMBSE74L/ITzBi2iqy4pUo4go&#10;9SLLakG8PZpnW2xeShNr/febhYU9DjPzDbPadKYSLTWutKxgOolAEGdWl5wrSC+H8QKE88gaK8uk&#10;4E0ONut+b4Wxti/+pvbscxEg7GJUUHhfx1K6rCCDbmJr4uDdbWPQB9nkUjf4CnBTyVkUzaXBksNC&#10;gTXtCsoe56dRYMuP622fXnWS5IckPe2+cHRqlRoOuu0ShKfO/4f/2ket4HMxh98z4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hY8UAAADcAAAADwAAAAAAAAAA&#10;AAAAAAChAgAAZHJzL2Rvd25yZXYueG1sUEsFBgAAAAAEAAQA+QAAAJMDAAAAAA==&#10;" strokecolor="#abafb5" strokeweight="0"/>
                  <v:line id="Line 591" o:spid="_x0000_s1593" style="position:absolute;visibility:visible;mso-wrap-style:square" from="1613,3715" to="1627,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NE+MYAAADcAAAADwAAAGRycy9kb3ducmV2LnhtbESPQWvCQBSE70L/w/IKvRTd1GKV6CpF&#10;lHgRMQ2It0f2mQSzb0N2G9N/7woFj8PMfMMsVr2pRUetqywr+BhFIIhzqysuFGQ/2+EMhPPIGmvL&#10;pOCPHKyWL4MFxtre+Ehd6gsRIOxiVFB638RSurwkg25kG+LgXWxr0AfZFlK3eAtwU8txFH1JgxWH&#10;hRIbWpeUX9Nfo8BWn6fzJjvpJCm2SbZfH/B93yn19tp/z0F46v0z/N/eaQWT2RQeZ8IR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DRPjGAAAA3AAAAA8AAAAAAAAA&#10;AAAAAAAAoQIAAGRycy9kb3ducmV2LnhtbFBLBQYAAAAABAAEAPkAAACUAwAAAAA=&#10;" strokecolor="#abafb5" strokeweight="0"/>
                  <v:line id="Line 592" o:spid="_x0000_s1594" style="position:absolute;visibility:visible;mso-wrap-style:square" from="1709,3797" to="1710,3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zQisEAAADcAAAADwAAAGRycy9kb3ducmV2LnhtbERPTYvCMBC9C/6HMIIX0VTFRbpGEVHq&#10;RWS1IHsbmtm2bDMpTaz135uD4PHxvlebzlSipcaVlhVMJxEI4szqknMF6fUwXoJwHlljZZkUPMnB&#10;Zt3vrTDW9sE/1F58LkIIuxgVFN7XsZQuK8igm9iaOHB/tjHoA2xyqRt8hHBTyVkUfUmDJYeGAmva&#10;FZT9X+5GgS3nt999etNJkh+S9LQ74+jUKjUcdNtvEJ46/xG/3UetYLEMa8OZcATk+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XNCKwQAAANwAAAAPAAAAAAAAAAAAAAAA&#10;AKECAABkcnMvZG93bnJldi54bWxQSwUGAAAAAAQABAD5AAAAjwMAAAAA&#10;" strokecolor="#abafb5" strokeweight="0"/>
                  <v:line id="Line 593" o:spid="_x0000_s1595" style="position:absolute;visibility:visible;mso-wrap-style:square" from="1846,3920" to="1847,3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B1EcYAAADcAAAADwAAAGRycy9kb3ducmV2LnhtbESPQWvCQBSE74L/YXlCL0U3bVE0ukqR&#10;SnoRMQbE2yP7TILZtyG7jem/7woFj8PMfMOsNr2pRUetqywreJtEIIhzqysuFGSn3XgOwnlkjbVl&#10;UvBLDjbr4WCFsbZ3PlKX+kIECLsYFZTeN7GULi/JoJvYhjh4V9sa9EG2hdQt3gPc1PI9imbSYMVh&#10;ocSGtiXlt/THKLDVx/nylZ11khS7JNtvD/i675R6GfWfSxCeev8M/7e/tYLpfAGPM+EI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QdRHGAAAA3AAAAA8AAAAAAAAA&#10;AAAAAAAAoQIAAGRycy9kb3ducmV2LnhtbFBLBQYAAAAABAAEAPkAAACUAwAAAAA=&#10;" strokecolor="#abafb5" strokeweight="0"/>
                  <v:line id="Line 594" o:spid="_x0000_s1596" style="position:absolute;visibility:visible;mso-wrap-style:square" from="998,3360" to="999,3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KUcIAAADcAAAADwAAAGRycy9kb3ducmV2LnhtbERPTYvCMBC9C/6HMIKXZU1VVnarUUSU&#10;ehFRC7K3oRnbYjMpTazdf785CB4f73ux6kwlWmpcaVnBeBSBIM6sLjlXkF52n98gnEfWWFkmBX/k&#10;YLXs9xYYa/vkE7Vnn4sQwi5GBYX3dSylywoy6Ea2Jg7czTYGfYBNLnWDzxBuKjmJopk0WHJoKLCm&#10;TUHZ/fwwCmw5vf5u06tOknyXpIfNET8OrVLDQbeeg/DU+bf45d5rBV8/YX44E4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KUcIAAADcAAAADwAAAAAAAAAAAAAA&#10;AAChAgAAZHJzL2Rvd25yZXYueG1sUEsFBgAAAAAEAAQA+QAAAJADAAAAAA==&#10;" strokecolor="#abafb5" strokeweight="0"/>
                  <v:line id="Line 595" o:spid="_x0000_s1597" style="position:absolute;visibility:visible;mso-wrap-style:square" from="1080,3442" to="1081,3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vysYAAADcAAAADwAAAGRycy9kb3ducmV2LnhtbESPQWvCQBSE74X+h+UVehHdqFg0ukoR&#10;JV6kNA2It0f2mYRm34bsNsZ/7wpCj8PMfMOsNr2pRUetqywrGI8iEMS51RUXCrKf/XAOwnlkjbVl&#10;UnAjB5v168sKY22v/E1d6gsRIOxiVFB638RSurwkg25kG+LgXWxr0AfZFlK3eA1wU8tJFH1IgxWH&#10;hRIb2paU/6Z/RoGtpqfzLjvpJCn2SXbcfuHg2Cn1/tZ/LkF46v1/+Nk+aAWzxRgeZ8IR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78rGAAAA3AAAAA8AAAAAAAAA&#10;AAAAAAAAoQIAAGRycy9kb3ducmV2LnhtbFBLBQYAAAAABAAEAPkAAACUAwAAAAA=&#10;" strokecolor="#abafb5" strokeweight="0"/>
                  <v:line id="Line 596" o:spid="_x0000_s1598" style="position:absolute;visibility:visible;mso-wrap-style:square" from="1217,3565" to="1218,3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xvcYAAADcAAAADwAAAGRycy9kb3ducmV2LnhtbESPQWvCQBSE70L/w/IKvRTdaGnRmI0U&#10;UeJFRBsQb4/sMwnNvg3ZbUz/vVsoeBxm5hsmWQ2mET11rrasYDqJQBAXVtdcKsi/tuM5COeRNTaW&#10;ScEvOVilT6MEY21vfKT+5EsRIOxiVFB538ZSuqIig25iW+LgXW1n0AfZlVJ3eAtw08hZFH1IgzWH&#10;hQpbWldUfJ9+jAJbv50vm/yss6zcZvl+fcDXfa/Uy/PwuQThafCP8H97pxW8L2bwdyYcAZn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tcb3GAAAA3AAAAA8AAAAAAAAA&#10;AAAAAAAAoQIAAGRycy9kb3ducmV2LnhtbFBLBQYAAAAABAAEAPkAAACUAwAAAAA=&#10;" strokecolor="#abafb5" strokeweight="0"/>
                  <v:line id="Line 597" o:spid="_x0000_s1599" style="position:absolute;visibility:visible;mso-wrap-style:square" from="1408,3743" to="1409,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HUJsYAAADcAAAADwAAAGRycy9kb3ducmV2LnhtbESPQWvCQBSE7wX/w/KEXkrdWKnUNBsR&#10;UeJFSmNAvD2yr0kw+zZktzH9926h0OMwM98wyXo0rRiod41lBfNZBIK4tLrhSkFx2j+/gXAeWWNr&#10;mRT8kIN1OnlIMNb2xp805L4SAcIuRgW1910spStrMuhmtiMO3pftDfog+0rqHm8Bblr5EkVLabDh&#10;sFBjR9uaymv+bRTYZnG+7IqzzrJqnxXH7Qc+HQelHqfj5h2Ep9H/h//aB63gdbWA3zPhCMj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h1CbGAAAA3AAAAA8AAAAAAAAA&#10;AAAAAAAAoQIAAGRycy9kb3ducmV2LnhtbFBLBQYAAAAABAAEAPkAAACUAwAAAAA=&#10;" strokecolor="#abafb5" strokeweight="0"/>
                  <v:line id="Line 598" o:spid="_x0000_s1600" style="position:absolute;visibility:visible;mso-wrap-style:square" from="1490,3825" to="1504,3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hMUsYAAADcAAAADwAAAGRycy9kb3ducmV2LnhtbESPQWvCQBSE74L/YXlCL1I3tlpsdJUi&#10;DeklFDUgvT2yzySYfRuy25j++26h4HGYmW+YzW4wjeipc7VlBfNZBIK4sLrmUkF+Sh5XIJxH1thY&#10;JgU/5GC3HY82GGt74wP1R1+KAGEXo4LK+zaW0hUVGXQz2xIH72I7gz7IrpS6w1uAm0Y+RdGLNFhz&#10;WKiwpX1FxfX4bRTY+vn89Z6fdZqWSZpn+0+cZr1SD5PhbQ3C0+Dv4f/2h1awfF3A35lwBO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ITFLGAAAA3AAAAA8AAAAAAAAA&#10;AAAAAAAAoQIAAGRycy9kb3ducmV2LnhtbFBLBQYAAAAABAAEAPkAAACUAwAAAAA=&#10;" strokecolor="#abafb5" strokeweight="0"/>
                  <v:line id="Line 599" o:spid="_x0000_s1601" style="position:absolute;visibility:visible;mso-wrap-style:square" from="1627,3948" to="1641,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TpycYAAADcAAAADwAAAGRycy9kb3ducmV2LnhtbESPQWvCQBSE7wX/w/KEXkrd2KLUNBsR&#10;UeJFSmNAvD2yr0kw+zZktzH9912h0OMwM98wyXo0rRiod41lBfNZBIK4tLrhSkFx2j+/gXAeWWNr&#10;mRT8kIN1OnlIMNb2xp805L4SAcIuRgW1910spStrMuhmtiMO3pftDfog+0rqHm8Bblr5EkVLabDh&#10;sFBjR9uaymv+bRTY5vV82RVnnWXVPiuO2w98Og5KPU7HzTsIT6P/D/+1D1rBYrWA+5lwBGT6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E6cnGAAAA3AAAAA8AAAAAAAAA&#10;AAAAAAAAoQIAAGRycy9kb3ducmV2LnhtbFBLBQYAAAAABAAEAPkAAACUAwAAAAA=&#10;" strokecolor="#abafb5" strokeweight="0"/>
                  <v:line id="Line 600" o:spid="_x0000_s1602" style="position:absolute;visibility:visible;mso-wrap-style:square" from="875,3483" to="876,3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3vsYAAADcAAAADwAAAGRycy9kb3ducmV2LnhtbESPQWvCQBSE74X+h+UVvIjZqFRqmlVE&#10;lHiRUhuQ3h7Z1yQ0+zZk1xj/vVsQehxm5hsmXQ+mET11rrasYBrFIIgLq2suFeRf+8kbCOeRNTaW&#10;ScGNHKxXz08pJtpe+ZP6ky9FgLBLUEHlfZtI6YqKDLrItsTB+7GdQR9kV0rd4TXATSNncbyQBmsO&#10;CxW2tK2o+D1djAJbz8/fu/yss6zcZ/lx+4HjY6/U6GXYvIPwNPj/8KN90Apelwv4OxOOgF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Wd77GAAAA3AAAAA8AAAAAAAAA&#10;AAAAAAAAoQIAAGRycy9kb3ducmV2LnhtbFBLBQYAAAAABAAEAPkAAACUAwAAAAA=&#10;" strokecolor="#abafb5" strokeweight="0"/>
                  <v:line id="Line 601" o:spid="_x0000_s1603" style="position:absolute;visibility:visible;mso-wrap-style:square" from="1012,3606" to="1013,3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rSJcYAAADcAAAADwAAAGRycy9kb3ducmV2LnhtbESPQWvCQBSE74L/YXlCL1I3tmhtdJUi&#10;DeklFDUgvT2yzySYfRuy25j++26h4HGYmW+YzW4wjeipc7VlBfNZBIK4sLrmUkF+Sh5XIJxH1thY&#10;JgU/5GC3HY82GGt74wP1R1+KAGEXo4LK+zaW0hUVGXQz2xIH72I7gz7IrpS6w1uAm0Y+RdFSGqw5&#10;LFTY0r6i4nr8Ngps/Xz+es/POk3LJM2z/SdOs16ph8nwtgbhafD38H/7QytYvL7A35lwBO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a0iXGAAAA3AAAAA8AAAAAAAAA&#10;AAAAAAAAoQIAAGRycy9kb3ducmV2LnhtbFBLBQYAAAAABAAEAPkAAACUAwAAAAA=&#10;" strokecolor="#abafb5" strokeweight="0"/>
                  <v:line id="Line 602" o:spid="_x0000_s1604" style="position:absolute;visibility:visible;mso-wrap-style:square" from="1203,3784" to="1204,3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VGV8IAAADcAAAADwAAAGRycy9kb3ducmV2LnhtbERPTYvCMBC9C/6HMIKXZU1VVnarUUSU&#10;ehFRC7K3oRnbYjMpTazdf785CB4f73ux6kwlWmpcaVnBeBSBIM6sLjlXkF52n98gnEfWWFkmBX/k&#10;YLXs9xYYa/vkE7Vnn4sQwi5GBYX3dSylywoy6Ea2Jg7czTYGfYBNLnWDzxBuKjmJopk0WHJoKLCm&#10;TUHZ/fwwCmw5vf5u06tOknyXpIfNET8OrVLDQbeeg/DU+bf45d5rBV8/YW04E4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4VGV8IAAADcAAAADwAAAAAAAAAAAAAA&#10;AAChAgAAZHJzL2Rvd25yZXYueG1sUEsFBgAAAAAEAAQA+QAAAJADAAAAAA==&#10;" strokecolor="#abafb5" strokeweight="0"/>
                  <v:line id="Line 603" o:spid="_x0000_s1605" style="position:absolute;visibility:visible;mso-wrap-style:square" from="1285,3866" to="1286,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njzMYAAADcAAAADwAAAGRycy9kb3ducmV2LnhtbESPQWvCQBSE70L/w/IKvRTd1GLR6CpF&#10;lHgRMQ2It0f2mQSzb0N2G9N/7woFj8PMfMMsVr2pRUetqywr+BhFIIhzqysuFGQ/2+EUhPPIGmvL&#10;pOCPHKyWL4MFxtre+Ehd6gsRIOxiVFB638RSurwkg25kG+LgXWxr0AfZFlK3eAtwU8txFH1JgxWH&#10;hRIbWpeUX9Nfo8BWn6fzJjvpJCm2SbZfH/B93yn19tp/z0F46v0z/N/eaQWT2QweZ8IR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J48zGAAAA3AAAAA8AAAAAAAAA&#10;AAAAAAAAoQIAAGRycy9kb3ducmV2LnhtbFBLBQYAAAAABAAEAPkAAACUAwAAAAA=&#10;" strokecolor="#abafb5" strokeweight="0"/>
                  <v:line id="Line 604" o:spid="_x0000_s1606" style="position:absolute;visibility:visible;mso-wrap-style:square" from="1422,3988" to="1423,3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y+qsMAAADcAAAADwAAAGRycy9kb3ducmV2LnhtbERPTWvCQBC9F/wPywheim60IJK6igRD&#10;epFiDITehuw0Cc3Ohuwa03/fPRQ8Pt73/jiZTow0uNaygvUqAkFcWd1yraC4pcsdCOeRNXaWScEv&#10;OTgeZi97jLV98JXG3NcihLCLUUHjfR9L6aqGDLqV7YkD920Hgz7AoZZ6wEcIN53cRNFWGmw5NDTY&#10;U9JQ9ZPfjQLbvpVf56LUWVanWXFJPvH1Miq1mE+ndxCeJv8U/7s/tIJtFOaHM+EIyM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cvqrDAAAA3AAAAA8AAAAAAAAAAAAA&#10;AAAAoQIAAGRycy9kb3ducmV2LnhtbFBLBQYAAAAABAAEAPkAAACRAwAAAAA=&#10;" strokecolor="#abafb5" strokeweight="0"/>
                  <v:line id="Line 605" o:spid="_x0000_s1607" style="position:absolute;visibility:visible;mso-wrap-style:square" from="793,3647" to="794,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AbMcQAAADcAAAADwAAAGRycy9kb3ducmV2LnhtbESPQYvCMBSE78L+h/AW9iKaqiBSjbLI&#10;SvciYi2It0fzbIvNS2li7f77jSB4HGbmG2a16U0tOmpdZVnBZByBIM6trrhQkJ12owUI55E11pZJ&#10;wR852Kw/BiuMtX3wkbrUFyJA2MWooPS+iaV0eUkG3dg2xMG72tagD7ItpG7xEeCmltMomkuDFYeF&#10;EhvalpTf0rtRYKvZ+fKTnXWSFLsk228PONx3Sn199t9LEJ56/w6/2r9awTyawPNMO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kBsxxAAAANwAAAAPAAAAAAAAAAAA&#10;AAAAAKECAABkcnMvZG93bnJldi54bWxQSwUGAAAAAAQABAD5AAAAkgMAAAAA&#10;" strokecolor="#abafb5" strokeweight="0"/>
                  <v:line id="Line 606" o:spid="_x0000_s1608" style="position:absolute;visibility:visible;mso-wrap-style:square" from="998,3825" to="999,3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KFRsQAAADcAAAADwAAAGRycy9kb3ducmV2LnhtbESPQYvCMBSE78L+h/AW9iKaqiBSjbLI&#10;SvciYi2It0fzbIvNS2li7f77jSB4HGbmG2a16U0tOmpdZVnBZByBIM6trrhQkJ12owUI55E11pZJ&#10;wR852Kw/BiuMtX3wkbrUFyJA2MWooPS+iaV0eUkG3dg2xMG72tagD7ItpG7xEeCmltMomkuDFYeF&#10;EhvalpTf0rtRYKvZ+fKTnXWSFLsk228PONx3Sn199t9LEJ56/w6/2r9awTyawvNMO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oVGxAAAANwAAAAPAAAAAAAAAAAA&#10;AAAAAKECAABkcnMvZG93bnJldi54bWxQSwUGAAAAAAQABAD5AAAAkgMAAAAA&#10;" strokecolor="#abafb5" strokeweight="0"/>
                  <v:line id="Line 607" o:spid="_x0000_s1609" style="position:absolute;visibility:visible;mso-wrap-style:square" from="1080,3893" to="1081,3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4g3cYAAADcAAAADwAAAGRycy9kb3ducmV2LnhtbESPQWvCQBSE7wX/w/IEL6XZ1ICU1FVE&#10;lPQSpBoIvT2yzySYfRuy25j++25B6HGYmW+Y9XYynRhpcK1lBa9RDIK4srrlWkFxOb68gXAeWWNn&#10;mRT8kIPtZva0xlTbO3/SePa1CBB2KSpovO9TKV3VkEEX2Z44eFc7GPRBDrXUA94D3HRyGccrabDl&#10;sNBgT/uGqtv52yiwbVJ+HYpSZ1l9zIp8f8LnfFRqMZ927yA8Tf4//Gh/aAWrOIG/M+E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OIN3GAAAA3AAAAA8AAAAAAAAA&#10;AAAAAAAAoQIAAGRycy9kb3ducmV2LnhtbFBLBQYAAAAABAAEAPkAAACUAwAAAAA=&#10;" strokecolor="#abafb5" strokeweight="0"/>
                  <v:line id="Line 608" o:spid="_x0000_s1610" style="position:absolute;visibility:visible;mso-wrap-style:square" from="588,3674" to="589,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e4qcQAAADcAAAADwAAAGRycy9kb3ducmV2LnhtbESPQYvCMBSE7wv+h/AEL4umuotINYqI&#10;0r3IohbE26N5tsXmpTSxdv/9RhA8DjPzDbNYdaYSLTWutKxgPIpAEGdWl5wrSE+74QyE88gaK8uk&#10;4I8crJa9jwXG2j74QO3R5yJA2MWooPC+jqV0WUEG3cjWxMG72sagD7LJpW7wEeCmkpMomkqDJYeF&#10;AmvaFJTdjnejwJZf58s2PeskyXdJut/84ue+VWrQ79ZzEJ46/w6/2j9awTT6hue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57ipxAAAANwAAAAPAAAAAAAAAAAA&#10;AAAAAKECAABkcnMvZG93bnJldi54bWxQSwUGAAAAAAQABAD5AAAAkgMAAAAA&#10;" strokecolor="#abafb5" strokeweight="0"/>
                  <v:line id="Line 609" o:spid="_x0000_s1611" style="position:absolute;visibility:visible;mso-wrap-style:square" from="779,3852" to="780,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sdMsQAAADcAAAADwAAAGRycy9kb3ducmV2LnhtbESPQYvCMBSE7wv+h/AEL4umuqxINYqI&#10;0r3IohbE26N5tsXmpTSxdv/9RhA8DjPzDbNYdaYSLTWutKxgPIpAEGdWl5wrSE+74QyE88gaK8uk&#10;4I8crJa9jwXG2j74QO3R5yJA2MWooPC+jqV0WUEG3cjWxMG72sagD7LJpW7wEeCmkpMomkqDJYeF&#10;AmvaFJTdjnejwJZf58s2PeskyXdJut/84ue+VWrQ79ZzEJ46/w6/2j9awTT6hue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qx0yxAAAANwAAAAPAAAAAAAAAAAA&#10;AAAAAKECAABkcnMvZG93bnJldi54bWxQSwUGAAAAAAQABAD5AAAAkgMAAAAA&#10;" strokecolor="#abafb5" strokeweight="0"/>
                  <v:line id="Line 610" o:spid="_x0000_s1612" style="position:absolute;visibility:visible;mso-wrap-style:square" from="875,3934" to="876,3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mDRcQAAADcAAAADwAAAGRycy9kb3ducmV2LnhtbESPQYvCMBSE78L+h/AW9iKarkKRahSR&#10;le5FRC2It0fzbIvNS2li7f77jSB4HGbmG2ax6k0tOmpdZVnB9zgCQZxbXXGhIDttRzMQziNrrC2T&#10;gj9ysFp+DBaYaPvgA3VHX4gAYZeggtL7JpHS5SUZdGPbEAfvaluDPsi2kLrFR4CbWk6iKJYGKw4L&#10;JTa0KSm/He9Gga2m58tPdtZpWmzTbLfZ43DXKfX12a/nIDz1/h1+tX+1gjiK4XkmHA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eYNFxAAAANwAAAAPAAAAAAAAAAAA&#10;AAAAAKECAABkcnMvZG93bnJldi54bWxQSwUGAAAAAAQABAD5AAAAkgMAAAAA&#10;" strokecolor="#abafb5" strokeweight="0"/>
                  <v:line id="Line 611" o:spid="_x0000_s1613" style="position:absolute;visibility:visible;mso-wrap-style:square" from="1012,4057" to="1013,4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Um3sQAAADcAAAADwAAAGRycy9kb3ducmV2LnhtbESPQYvCMBSE7wv+h/AEL4umuqBSjSKi&#10;dC+yqAXx9miebbF5KU2s3X+/EYQ9DjPzDbNcd6YSLTWutKxgPIpAEGdWl5wrSM/74RyE88gaK8uk&#10;4JccrFe9jyXG2j75SO3J5yJA2MWooPC+jqV0WUEG3cjWxMG72cagD7LJpW7wGeCmkpMomkqDJYeF&#10;AmvaFpTdTw+jwJZfl+suvegkyfdJetj+4OehVWrQ7zYLEJ46/x9+t7+1gmk0g9eZc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NSbexAAAANwAAAAPAAAAAAAAAAAA&#10;AAAAAKECAABkcnMvZG93bnJldi54bWxQSwUGAAAAAAQABAD5AAAAkgMAAAAA&#10;" strokecolor="#abafb5" strokeweight="0"/>
                  <v:line id="Line 612" o:spid="_x0000_s1614" style="position:absolute;visibility:visible;mso-wrap-style:square" from="383,3715" to="384,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qyrMMAAADcAAAADwAAAGRycy9kb3ducmV2LnhtbERPTWvCQBC9F/wPywheim60IJK6igRD&#10;epFiDITehuw0Cc3Ohuwa03/fPRQ8Pt73/jiZTow0uNaygvUqAkFcWd1yraC4pcsdCOeRNXaWScEv&#10;OTgeZi97jLV98JXG3NcihLCLUUHjfR9L6aqGDLqV7YkD920Hgz7AoZZ6wEcIN53cRNFWGmw5NDTY&#10;U9JQ9ZPfjQLbvpVf56LUWVanWXFJPvH1Miq1mE+ndxCeJv8U/7s/tIJtFNaGM+EIyM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qsqzDAAAA3AAAAA8AAAAAAAAAAAAA&#10;AAAAoQIAAGRycy9kb3ducmV2LnhtbFBLBQYAAAAABAAEAPkAAACRAwAAAAA=&#10;" strokecolor="#abafb5" strokeweight="0"/>
                  <v:line id="Line 613" o:spid="_x0000_s1615" style="position:absolute;visibility:visible;mso-wrap-style:square" from="574,3893" to="575,3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XN8QAAADcAAAADwAAAGRycy9kb3ducmV2LnhtbESPQYvCMBSE7wv+h/AEL4umuiBajSKi&#10;dC+yqAXx9miebbF5KU2s3X+/EYQ9DjPzDbNcd6YSLTWutKxgPIpAEGdWl5wrSM/74QyE88gaK8uk&#10;4JccrFe9jyXG2j75SO3J5yJA2MWooPC+jqV0WUEG3cjWxMG72cagD7LJpW7wGeCmkpMomkqDJYeF&#10;AmvaFpTdTw+jwJZfl+suvegkyfdJetj+4OehVWrQ7zYLEJ46/x9+t7+1gmk0h9eZc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5hc3xAAAANwAAAAPAAAAAAAAAAAA&#10;AAAAAKECAABkcnMvZG93bnJldi54bWxQSwUGAAAAAAQABAD5AAAAkgMAAAAA&#10;" strokecolor="#abafb5" strokeweight="0"/>
                  <v:line id="Line 614" o:spid="_x0000_s1616" style="position:absolute;visibility:visible;mso-wrap-style:square" from="656,3975" to="657,3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Uod8MAAADcAAAADwAAAGRycy9kb3ducmV2LnhtbERPTWvCQBC9C/6HZYRepG6sECR1FZGG&#10;9BKKGpDehuw0CWZnQ3abpP/ePRQ8Pt737jCZVgzUu8aygvUqAkFcWt1wpaC4pq9bEM4ja2wtk4I/&#10;cnDYz2c7TLQd+UzDxVcihLBLUEHtfZdI6cqaDLqV7YgD92N7gz7AvpK6xzGEm1a+RVEsDTYcGmrs&#10;6FRTeb/8GgW22dy+P4qbzrIqzYr89IXLfFDqZTEd30F4mvxT/O/+1AridZgfzoQjIP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FKHfDAAAA3AAAAA8AAAAAAAAAAAAA&#10;AAAAoQIAAGRycy9kb3ducmV2LnhtbFBLBQYAAAAABAAEAPkAAACRAwAAAAA=&#10;" strokecolor="#abafb5" strokeweight="0"/>
                  <v:line id="Line 615" o:spid="_x0000_s1617" style="position:absolute;visibility:visible;mso-wrap-style:square" from="164,3756" to="178,3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mN7MYAAADcAAAADwAAAGRycy9kb3ducmV2LnhtbESPQWvCQBSE7wX/w/IEL0U3aUEkdRUJ&#10;hniRUg1Ib4/s6yY0+zZktzH9991CocdhZr5htvvJdmKkwbeOFaSrBARx7XTLRkF1LZYbED4ga+wc&#10;k4Jv8rDfzR62mGl35zcaL8GICGGfoYImhD6T0tcNWfQr1xNH78MNFkOUg5F6wHuE204+JclaWmw5&#10;LjTYU95Q/Xn5sgpc+3x7P1Y3XZamKKtz/oqP51GpxXw6vIAINIX/8F/7pBWs0xR+z8QjIH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JjezGAAAA3AAAAA8AAAAAAAAA&#10;AAAAAAAAoQIAAGRycy9kb3ducmV2LnhtbFBLBQYAAAAABAAEAPkAAACUAwAAAAA=&#10;" strokecolor="#abafb5" strokeweight="0"/>
                  <v:line id="Line 616" o:spid="_x0000_s1618" style="position:absolute;visibility:visible;mso-wrap-style:square" from="369,3934" to="370,3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sTm8YAAADcAAAADwAAAGRycy9kb3ducmV2LnhtbESPQWvCQBSE7wX/w/KEXopuTCGU6Coi&#10;SnoJpTYg3h7ZZxLMvg3ZNUn/fbdQ6HGYmW+YzW4yrRiod41lBatlBIK4tLrhSkHxdVq8gXAeWWNr&#10;mRR8k4Pddva0wVTbkT9pOPtKBAi7FBXU3neplK6syaBb2o44eDfbG/RB9pXUPY4BbloZR1EiDTYc&#10;Fmrs6FBTeT8/jALbvF6ux+Kis6w6ZUV++MCXfFDqeT7t1yA8Tf4//Nd+1wqSVQy/Z8IRkN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bE5vGAAAA3AAAAA8AAAAAAAAA&#10;AAAAAAAAoQIAAGRycy9kb3ducmV2LnhtbFBLBQYAAAAABAAEAPkAAACUAwAAAAA=&#10;" strokecolor="#abafb5" strokeweight="0"/>
                  <v:line id="Line 617" o:spid="_x0000_s1619" style="position:absolute;visibility:visible;mso-wrap-style:square" from="150,3961" to="151,3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e2AMYAAADcAAAADwAAAGRycy9kb3ducmV2LnhtbESPQWuDQBSE74X+h+UVcil1TYQQTDah&#10;hAZ7CaVGkN4e7otK3bfibtX++2yg0OMwM98wu8NsOjHS4FrLCpZRDIK4srrlWkFxOb1sQDiPrLGz&#10;TAp+ycFh//iww1TbiT9pzH0tAoRdigoa7/tUSlc1ZNBFticO3tUOBn2QQy31gFOAm06u4ngtDbYc&#10;Fhrs6dhQ9Z3/GAW2Tcqvt6LUWVafsuJ8/MDn86jU4ml+3YLwNPv/8F/7XStYLxO4nwlHQO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tgDGAAAA3AAAAA8AAAAAAAAA&#10;AAAAAAAAoQIAAGRycy9kb3ducmV2LnhtbFBLBQYAAAAABAAEAPkAAACUAwAAAAA=&#10;" strokecolor="#abafb5" strokeweight="0"/>
                  <v:line id="Line 618" o:spid="_x0000_s1620" style="position:absolute;visibility:visible;mso-wrap-style:square" from="246,4043" to="247,4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4udMYAAADcAAAADwAAAGRycy9kb3ducmV2LnhtbESPQWvCQBSE74X+h+UVvBTdxEooqauU&#10;oMRLkNqAeHtkX5PQ7NuQXWP8991CocdhZr5h1tvJdGKkwbWWFcSLCARxZXXLtYLycz9/BeE8ssbO&#10;Mim4k4Pt5vFhjam2N/6g8eRrESDsUlTQeN+nUrqqIYNuYXvi4H3ZwaAPcqilHvAW4KaTyyhKpMGW&#10;w0KDPWUNVd+nq1Fg25fzZVeedZ7X+7wssiM+F6NSs6fp/Q2Ep8n/h//aB60giVfweyYc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LnTGAAAA3AAAAA8AAAAAAAAA&#10;AAAAAAAAoQIAAGRycy9kb3ducmV2LnhtbFBLBQYAAAAABAAEAPkAAACUAwAAAAA=&#10;" strokecolor="#abafb5" strokeweight="0"/>
                  <v:shape id="Freeform 619" o:spid="_x0000_s1621" style="position:absolute;left:41;top:3606;width:738;height:41;visibility:visible;mso-wrap-style:square;v-text-anchor:top" coordsize="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fhsMA&#10;AADcAAAADwAAAGRycy9kb3ducmV2LnhtbESPQYvCMBSE78L+h/CEvWmqrCJdUxFhQWFBbPX+tnm2&#10;pc1LaWLt/nsjCB6HmfmGWW8G04ieOldZVjCbRiCIc6srLhScs5/JCoTzyBoby6Tgnxxsko/RGmNt&#10;73yiPvWFCBB2MSoovW9jKV1ekkE3tS1x8K62M+iD7AqpO7wHuGnkPIqW0mDFYaHElnYl5XV6Mwr6&#10;v/k5P3w1v6fVfnvMLsMutXWl1Od42H6D8DT4d/jV3msFy9kCnmfCEZD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9fhsMAAADcAAAADwAAAAAAAAAAAAAAAACYAgAAZHJzL2Rv&#10;d25yZXYueG1sUEsFBgAAAAAEAAQA9QAAAIgDAAAAAA==&#10;" path="m54,3r,-1l54,,,,,2,,3r54,xe" fillcolor="#24282b" stroked="f">
                    <v:path arrowok="t" o:connecttype="custom" o:connectlocs="738,41;738,27;738,0;0,0;0,27;0,41;738,41" o:connectangles="0,0,0,0,0,0,0"/>
                  </v:shape>
                  <v:shape id="Freeform 620" o:spid="_x0000_s1622" style="position:absolute;left:41;top:3606;width:738;height:41;visibility:visible;mso-wrap-style:square;v-text-anchor:top" coordsize="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mJsUA&#10;AADcAAAADwAAAGRycy9kb3ducmV2LnhtbESPQWvCQBSE74X+h+UVvBTdKJJIdBUpCJ6kXQU9PrLP&#10;JDT7NmTXGP313UKhx2FmvmFWm8E2oqfO144VTCcJCOLCmZpLBafjbrwA4QOywcYxKXiQh8369WWF&#10;uXF3/qJeh1JECPscFVQhtLmUvqjIop+4ljh6V9dZDFF2pTQd3iPcNnKWJKm0WHNcqLClj4qKb32z&#10;Cs6LS2+2jX6mevi8nLJs/n7Qc6VGb8N2CSLQEP7Df+29UZBOU/g9E4+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6YmxQAAANwAAAAPAAAAAAAAAAAAAAAAAJgCAABkcnMv&#10;ZG93bnJldi54bWxQSwUGAAAAAAQABAD1AAAAigMAAAAA&#10;" path="m54,3r,-1l54,,,,,2,,3r54,xe" filled="f" strokecolor="#24282b" strokeweight="0">
                    <v:path arrowok="t" o:connecttype="custom" o:connectlocs="738,41;738,27;738,0;0,0;0,27;0,41;738,41" o:connectangles="0,0,0,0,0,0,0"/>
                  </v:shape>
                  <v:shape id="Freeform 621" o:spid="_x0000_s1623" style="position:absolute;left:14;top:3606;width:27;height:27;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38UA&#10;AADcAAAADwAAAGRycy9kb3ducmV2LnhtbESPT2sCMRTE70K/Q3iFXqRmtwcrW6OIsKAXwT+wHh/J&#10;6+7SzcuaRN1++0YQehxm5jfMfDnYTtzIh9axgnySgSDWzrRcKzgdy/cZiBCRDXaOScEvBVguXkZz&#10;LIy7855uh1iLBOFQoIImxr6QMuiGLIaJ64mT9+28xZikr6XxeE9w28mPLJtKiy2nhQZ7Wjekfw5X&#10;q8Bfqm2trT6Py/2x3blVXm12pVJvr8PqC0SkIf6Hn+2NUTDNP+FxJh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8uHfxQAAANwAAAAPAAAAAAAAAAAAAAAAAJgCAABkcnMv&#10;ZG93bnJldi54bWxQSwUGAAAAAAQABAD1AAAAigMAAAAA&#10;" path="m2,2l2,r,l1,r,l1,r,1l1,1r,l,1r,l,1,,2r,l2,2xe" fillcolor="#24282b" stroked="f">
                    <v:path arrowok="t" o:connecttype="custom" o:connectlocs="27,27;27,0;27,0;14,0;14,0;14,0;14,14;14,14;14,14;0,14;0,14;0,14;0,27;0,27;27,27" o:connectangles="0,0,0,0,0,0,0,0,0,0,0,0,0,0,0"/>
                  </v:shape>
                  <v:shape id="Freeform 622" o:spid="_x0000_s1624" style="position:absolute;left:14;top:3606;width:27;height:27;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ub78A&#10;AADcAAAADwAAAGRycy9kb3ducmV2LnhtbERPzYrCMBC+C/sOYRb2pokKVapRZGGpBy9WH2BoxqbY&#10;TLpNrN233xwEjx/f/3Y/ulYM1IfGs4b5TIEgrrxpuNZwvfxM1yBCRDbYeiYNfxRgv/uYbDE3/sln&#10;GspYixTCIUcNNsYulzJUlhyGme+IE3fzvcOYYF9L0+MzhbtWLpTKpMOGU4PFjr4tVffy4TQUtlBL&#10;5UyRZYfFrwzlsHqcpNZfn+NhAyLSGN/il/toNGTztDadSUdA7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G5vvwAAANwAAAAPAAAAAAAAAAAAAAAAAJgCAABkcnMvZG93bnJl&#10;di54bWxQSwUGAAAAAAQABAD1AAAAhAMAAAAA&#10;" path="m2,r,l1,r,l1,r,1l1,1r,l,1r,l,1,,2r,e" filled="f" strokecolor="#24282b" strokeweight="0">
                    <v:path arrowok="t" o:connecttype="custom" o:connectlocs="27,0;27,0;14,0;14,0;14,0;14,14;14,14;14,14;0,14;0,14;0,14;0,27;0,27" o:connectangles="0,0,0,0,0,0,0,0,0,0,0,0,0"/>
                  </v:shape>
                  <v:shape id="Freeform 623" o:spid="_x0000_s1625" style="position:absolute;left:14;top:3633;width:41;height:451;visibility:visible;mso-wrap-style:square;v-text-anchor:top" coordsize="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I/sEA&#10;AADcAAAADwAAAGRycy9kb3ducmV2LnhtbESPwYrCQBBE74L/MPTCXkQn7kE0OsoiCO7R6Ae0M20S&#10;zPSETEezf7+zIHgsquoVtdkNvlEP6mId2MB8loEitsHVXBq4nA/TJagoyA6bwGTglyLstuPRBnMX&#10;nnyiRyGlShCOORqoRNpc62gr8hhnoSVO3i10HiXJrtSuw2eC+0Z/ZdlCe6w5LVTY0r4iey96b+Dn&#10;dJWeCusOrZXB98fbZFJqYz4/hu81KKFB3uFX++gMLOYr+D+TjoD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SP7BAAAA3AAAAA8AAAAAAAAAAAAAAAAAmAIAAGRycy9kb3du&#10;cmV2LnhtbFBLBQYAAAAABAAEAPUAAACGAwAAAAA=&#10;" path="m3,l2,,,,,33r2,l3,33,3,xe" fillcolor="#24282b" stroked="f">
                    <v:path arrowok="t" o:connecttype="custom" o:connectlocs="41,0;27,0;0,0;0,451;27,451;41,451;41,0" o:connectangles="0,0,0,0,0,0,0"/>
                  </v:shape>
                  <v:shape id="Freeform 624" o:spid="_x0000_s1626" style="position:absolute;left:14;top:3633;width:41;height:451;visibility:visible;mso-wrap-style:square;v-text-anchor:top" coordsize="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40FMIA&#10;AADcAAAADwAAAGRycy9kb3ducmV2LnhtbERPTWsCMRC9C/0PYQpeRJNakLoapVQEoQfRlnodNuPu&#10;2mSybqKu/npzEDw+3vd03jorztSEyrOGt4ECQZx7U3Gh4fdn2f8AESKyQeuZNFwpwHz20pliZvyF&#10;N3TexkKkEA4ZaihjrDMpQ16SwzDwNXHi9r5xGBNsCmkavKRwZ+VQqZF0WHFqKLGmr5Ly/+3JaTj8&#10;5bdF/T42+/XR2u+dUWHcU1p3X9vPCYhIbXyKH+6V0TAapvnpTDoC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XjQUwgAAANwAAAAPAAAAAAAAAAAAAAAAAJgCAABkcnMvZG93&#10;bnJldi54bWxQSwUGAAAAAAQABAD1AAAAhwMAAAAA&#10;" path="m3,l2,,,,,33r2,l3,33,3,xe" filled="f" strokecolor="#24282b" strokeweight="0">
                    <v:path arrowok="t" o:connecttype="custom" o:connectlocs="41,0;27,0;0,0;0,451;27,451;41,451;41,0" o:connectangles="0,0,0,0,0,0,0"/>
                  </v:shape>
                  <v:shape id="Freeform 625" o:spid="_x0000_s1627" style="position:absolute;left:41;top:4057;width:2256;height:54;visibility:visible;mso-wrap-style:square;v-text-anchor:top" coordsize="1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Vj8YA&#10;AADcAAAADwAAAGRycy9kb3ducmV2LnhtbESP3WrCQBSE7wu+w3KE3tWNuQg1ugkiBmoLLf48wCF7&#10;TILZs2l21aRP3y0UvBxm5htmlQ+mFTfqXWNZwXwWgSAurW64UnA6Fi+vIJxH1thaJgUjOcizydMK&#10;U23vvKfbwVciQNilqKD2vkuldGVNBt3MdsTBO9veoA+yr6Tu8R7gppVxFCXSYMNhocaONjWVl8PV&#10;KFhsv8dinSSLz/HnY9d96bho341Sz9NhvQThafCP8H/7TStI4jn8nQ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gVj8YAAADcAAAADwAAAAAAAAAAAAAAAACYAgAAZHJz&#10;L2Rvd25yZXYueG1sUEsFBgAAAAAEAAQA9QAAAIsDAAAAAA==&#10;" path="m,l,2,,4r165,l165,2r,-2l,xe" fillcolor="#24282b" stroked="f">
                    <v:path arrowok="t" o:connecttype="custom" o:connectlocs="0,0;0,27;0,54;2256,54;2256,27;2256,0;0,0" o:connectangles="0,0,0,0,0,0,0"/>
                  </v:shape>
                  <v:shape id="Freeform 626" o:spid="_x0000_s1628" style="position:absolute;left:41;top:4057;width:2256;height:54;visibility:visible;mso-wrap-style:square;v-text-anchor:top" coordsize="1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5V8gA&#10;AADcAAAADwAAAGRycy9kb3ducmV2LnhtbESPT2vCQBTE74LfYXmCF6mbphAkdRVpK5RCi3966PGZ&#10;fclGs29Ddquxn75bKHgcZuY3zHzZ20acqfO1YwX30wQEceF0zZWCz/36bgbCB2SNjWNScCUPy8Vw&#10;MMdcuwtv6bwLlYgQ9jkqMCG0uZS+MGTRT11LHL3SdRZDlF0ldYeXCLeNTJMkkxZrjgsGW3oyVJx2&#10;31bB5P1j37y9PMyy67MrD+Xm+GXKH6XGo371CCJQH27h//arVpClKfydiU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flXyAAAANwAAAAPAAAAAAAAAAAAAAAAAJgCAABk&#10;cnMvZG93bnJldi54bWxQSwUGAAAAAAQABAD1AAAAjQMAAAAA&#10;" path="m,l,2,,4r165,l165,2r,-2l,xe" filled="f" strokecolor="#24282b" strokeweight="0">
                    <v:path arrowok="t" o:connecttype="custom" o:connectlocs="0,0;0,27;0,54;2256,54;2256,27;2256,0;0,0" o:connectangles="0,0,0,0,0,0,0"/>
                  </v:shape>
                  <v:shape id="Freeform 627" o:spid="_x0000_s1629" style="position:absolute;left:2283;top:3633;width:41;height:451;visibility:visible;mso-wrap-style:square;v-text-anchor:top" coordsize="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q1qcEA&#10;AADcAAAADwAAAGRycy9kb3ducmV2LnhtbESPUYvCMBCE3w/8D2EPfBFNT0GkGuUQBO/Rej9gTda2&#10;2GxKs9Xev78Igo/DzHzDbHaDb9SdulgHNvA1y0AR2+BqLg38ng/TFagoyA6bwGTgjyLstqOPDeYu&#10;PPhE90JKlSAcczRQibS51tFW5DHOQkucvGvoPEqSXaldh48E942eZ9lSe6w5LVTY0r4ieyt6b+Dn&#10;dJGeCusOrZXB98frZFJqY8afw/calNAg7/CrfXQGlvMFPM+kI6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6tanBAAAA3AAAAA8AAAAAAAAAAAAAAAAAmAIAAGRycy9kb3du&#10;cmV2LnhtbFBLBQYAAAAABAAEAPUAAACGAwAAAAA=&#10;" path="m,33r1,l3,33,3,,1,,,,,33xe" fillcolor="#24282b" stroked="f">
                    <v:path arrowok="t" o:connecttype="custom" o:connectlocs="0,451;14,451;41,451;41,0;14,0;0,0;0,451" o:connectangles="0,0,0,0,0,0,0"/>
                  </v:shape>
                  <v:shape id="Freeform 628" o:spid="_x0000_s1630" style="position:absolute;left:2283;top:3633;width:41;height:451;visibility:visible;mso-wrap-style:square;v-text-anchor:top" coordsize="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yF8YA&#10;AADcAAAADwAAAGRycy9kb3ducmV2LnhtbESPT2sCMRTE74V+h/AKvRRNtEV0NUppEYQein/Q62Pz&#10;3F2bvKybVLf99EYQPA4z8xtmMmudFSdqQuVZQ6+rQBDn3lRcaNis550hiBCRDVrPpOGPAsymjw8T&#10;zIw/85JOq1iIBOGQoYYyxjqTMuQlOQxdXxMnb+8bhzHJppCmwXOCOyv7Sg2kw4rTQok1fZSU/6x+&#10;nYbDNv//rF9HZv99tPZrZ1QYvSitn5/a9zGISG28h2/thdEw6L/B9Uw6AnJ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UyF8YAAADcAAAADwAAAAAAAAAAAAAAAACYAgAAZHJz&#10;L2Rvd25yZXYueG1sUEsFBgAAAAAEAAQA9QAAAIsDAAAAAA==&#10;" path="m,33r1,l3,33,3,,1,,,,,33xe" filled="f" strokecolor="#24282b" strokeweight="0">
                    <v:path arrowok="t" o:connecttype="custom" o:connectlocs="0,451;14,451;41,451;41,0;14,0;0,0;0,451" o:connectangles="0,0,0,0,0,0,0"/>
                  </v:shape>
                  <v:shape id="Freeform 629" o:spid="_x0000_s1631" style="position:absolute;left:2297;top:3606;width:27;height:27;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AQjsQA&#10;AADcAAAADwAAAGRycy9kb3ducmV2LnhtbESPQYvCMBSE7wv+h/AEL4umCitLNYosFPQiqAt6fCTP&#10;tti81CSr9d+bBcHjMDPfMPNlZxtxIx9qxwrGowwEsXam5lLB76EYfoMIEdlg45gUPCjActH7mGNu&#10;3J13dNvHUiQIhxwVVDG2uZRBV2QxjFxLnLyz8xZjkr6UxuM9wW0jJ1k2lRZrTgsVtvRTkb7s/6wC&#10;fz1uSm316bPYHeqtW42P622h1KDfrWYgInXxHX6110bBdPIF/2fS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AEI7EAAAA3AAAAA8AAAAAAAAAAAAAAAAAmAIAAGRycy9k&#10;b3ducmV2LnhtbFBLBQYAAAAABAAEAPUAAACJAwAAAAA=&#10;" path="m,2r2,l2,2,2,1r,l2,1,1,1r,l1,1,1,r,l1,,,,,,,2xe" fillcolor="#24282b" stroked="f">
                    <v:path arrowok="t" o:connecttype="custom" o:connectlocs="0,27;27,27;27,27;27,14;27,14;27,14;14,14;14,14;14,14;14,0;14,0;14,0;0,0;0,0;0,27" o:connectangles="0,0,0,0,0,0,0,0,0,0,0,0,0,0,0"/>
                  </v:shape>
                </v:group>
                <v:shape id="Freeform 630" o:spid="_x0000_s1632" style="position:absolute;left:14585;top:22898;width:172;height:171;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VO8MA&#10;AADcAAAADwAAAGRycy9kb3ducmV2LnhtbESPwWrDMBBE74X+g9hCb40UF5TiRAmhUNxDL3HyAYu1&#10;tUyslWMpjvv3VaGQ4zAzb5jNbva9mGiMXWADy4UCQdwE23Fr4HT8eHkDEROyxT4wGfihCLvt48MG&#10;SxtufKCpTq3IEI4lGnApDaWUsXHkMS7CQJy97zB6TFmOrbQj3jLc97JQSkuPHecFhwO9O2rO9dUb&#10;qFylXpW3ldb74iJjPa2uX9KY56d5vwaRaE738H/70xrQhYa/M/k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VO8MAAADcAAAADwAAAAAAAAAAAAAAAACYAgAAZHJzL2Rv&#10;d25yZXYueG1sUEsFBgAAAAAEAAQA9QAAAIgDAAAAAA==&#10;" path="m2,2r,l2,1r,l2,1,1,1r,l1,1,1,r,l1,,,,,e" filled="f" strokecolor="#24282b" strokeweight="0">
                  <v:path arrowok="t" o:connecttype="custom" o:connectlocs="17145,17145;17145,17145;17145,8573;17145,8573;17145,8573;8573,8573;8573,8573;8573,8573;8573,0;8573,0;8573,0;0,0;0,0" o:connectangles="0,0,0,0,0,0,0,0,0,0,0,0,0"/>
                </v:shape>
                <v:shape id="Freeform 631" o:spid="_x0000_s1633" style="position:absolute;left:9201;top:22898;width:5384;height:260;visibility:visible;mso-wrap-style:square;v-text-anchor:top" coordsize="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PvJMUA&#10;AADcAAAADwAAAGRycy9kb3ducmV2LnhtbESP0WrCQBRE3wv9h+UKvtWNFmONrlIDQl8KjfYDLtlr&#10;EszeTXdXE/36bqHg4zAzZ5j1djCtuJLzjWUF00kCgri0uuFKwfdx//IGwgdkja1lUnAjD9vN89Ma&#10;M217Luh6CJWIEPYZKqhD6DIpfVmTQT+xHXH0TtYZDFG6SmqHfYSbVs6SJJUGG44LNXaU11SeDxej&#10;YL5z58/i63We3/ufPKSX3XKZF0qNR8P7CkSgITzC/+0PrSCdLeD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8kxQAAANwAAAAPAAAAAAAAAAAAAAAAAJgCAABkcnMv&#10;ZG93bnJldi54bWxQSwUGAAAAAAQABAD1AAAAigMAAAAA&#10;" path="m62,3r,-1l62,,,,,2,,3r62,xe" fillcolor="#24282b" stroked="f">
                  <v:path arrowok="t" o:connecttype="custom" o:connectlocs="538480,26035;538480,17357;538480,0;0,0;0,17357;0,26035;538480,26035" o:connectangles="0,0,0,0,0,0,0"/>
                </v:shape>
                <v:shape id="Freeform 632" o:spid="_x0000_s1634" style="position:absolute;left:9201;top:22898;width:5384;height:260;visibility:visible;mso-wrap-style:square;v-text-anchor:top" coordsize="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MYsEA&#10;AADcAAAADwAAAGRycy9kb3ducmV2LnhtbERPy4rCMBTdC/MP4Q64kTGtoEg1lmFEkMGF1vmAS3Pt&#10;w+amNKnt/L1ZCC4P571NR9OIB3WusqwgnkcgiHOrKy4U/F0PX2sQziNrbCyTgn9ykO4+JltMtB34&#10;Qo/MFyKEsEtQQel9m0jp8pIMurltiQN3s51BH2BXSN3hEMJNIxdRtJIGKw4NJbb0U1J+z3qjoD/E&#10;NdbLWbbvbyd5Ptf74TeqlZp+jt8bEJ5G/xa/3EetYLUIa8OZc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FDGLBAAAA3AAAAA8AAAAAAAAAAAAAAAAAmAIAAGRycy9kb3du&#10;cmV2LnhtbFBLBQYAAAAABAAEAPUAAACGAwAAAAA=&#10;" path="m62,3r,-1l62,,,,,2,,3r62,xe" filled="f" strokecolor="#24282b" strokeweight="0">
                  <v:path arrowok="t" o:connecttype="custom" o:connectlocs="538480,26035;538480,17357;538480,0;0,0;0,17357;0,26035;538480,26035" o:connectangles="0,0,0,0,0,0,0"/>
                </v:shape>
                <v:shape id="Freeform 633" o:spid="_x0000_s1635" style="position:absolute;left:9118;top:23069;width:83;height:89;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mT8UA&#10;AADcAAAADwAAAGRycy9kb3ducmV2LnhtbESPQWsCMRSE7wX/Q3hCbzWrBamrUcRS8FAoXRXx9kie&#10;m8XNy7qJ6/bfN4WCx2FmvmEWq97VoqM2VJ4VjEcZCGLtTcWlgv3u4+UNRIjIBmvPpOCHAqyWg6cF&#10;5sbf+Zu6IpYiQTjkqMDG2ORSBm3JYRj5hjh5Z986jEm2pTQt3hPc1XKSZVPpsOK0YLGhjSV9KW5O&#10;wdXuxofP/nD8KvUrF+5dd6daK/U87NdzEJH6+Aj/t7dGwXQyg7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aZPxQAAANwAAAAPAAAAAAAAAAAAAAAAAJgCAABkcnMv&#10;ZG93bnJldi54bWxQSwUGAAAAAAQABAD1AAAAigMAAAAA&#10;" path="m1,r,1l1,1r,l1,1,,1r,l,1r,l,1,,,,,,,,,1,xe" fillcolor="#24282b" stroked="f">
                  <v:path arrowok="t" o:connecttype="custom" o:connectlocs="8255,0;8255,8890;8255,8890;8255,8890;8255,8890;0,8890;0,8890;0,8890;0,8890;0,8890;0,0;0,0;0,0;0,0;8255,0" o:connectangles="0,0,0,0,0,0,0,0,0,0,0,0,0,0,0"/>
                </v:shape>
                <v:shape id="Freeform 634" o:spid="_x0000_s1636" style="position:absolute;left:9118;top:23069;width:83;height:89;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NJ3cMA&#10;AADcAAAADwAAAGRycy9kb3ducmV2LnhtbERPy2oCMRTdC/5DuIVuSs20ipTRKNIHirioUxGXl8nt&#10;zODkZkjSMf69WRRcHs57voymFT0531hW8DLKQBCXVjdcKTj8fD2/gfABWWNrmRRcycNyMRzMMdf2&#10;wnvqi1CJFMI+RwV1CF0upS9rMuhHtiNO3K91BkOCrpLa4SWFm1a+ZtlUGmw4NdTY0XtN5bn4Mwo2&#10;7Xo32ZrCHU/f/f7pcxWbjy4q9fgQVzMQgWK4i//dG61gOk7z05l0BO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NJ3cMAAADcAAAADwAAAAAAAAAAAAAAAACYAgAAZHJzL2Rv&#10;d25yZXYueG1sUEsFBgAAAAAEAAQA9QAAAIgDAAAAAA==&#10;" path="m1,1r,l1,1r,l,1r,l,1r,l,1,,,,,,,,e" filled="f" strokecolor="#24282b" strokeweight="0">
                  <v:path arrowok="t" o:connecttype="custom" o:connectlocs="8255,8890;8255,8890;8255,8890;8255,8890;0,8890;0,8890;0,8890;0,8890;0,8890;0,0;0,0;0,0;0,0" o:connectangles="0,0,0,0,0,0,0,0,0,0,0,0,0"/>
                </v:shape>
                <v:shape id="Freeform 635" o:spid="_x0000_s1637" style="position:absolute;left:9118;top:4337;width:260;height:18732;visibility:visible;mso-wrap-style:square;v-text-anchor:top" coordsize="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vZsUA&#10;AADcAAAADwAAAGRycy9kb3ducmV2LnhtbESP0WoCMRRE3wX/IdxC3zRrRdGtUZZCrS9Sq/2AS3K7&#10;WdzcrJtUd//eCIU+DjNzhlltOleLK7Wh8qxgMs5AEGtvKi4VfJ/eRwsQISIbrD2Tgp4CbNbDwQpz&#10;42/8RddjLEWCcMhRgY2xyaUM2pLDMPYNcfJ+fOswJtmW0rR4S3BXy5csm0uHFacFiw29WdLn469T&#10;oD/7Q7G3i9m2OJyb/eVD98tCK/X81BWvICJ18T/8194ZBfPpBB5n0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K9mxQAAANwAAAAPAAAAAAAAAAAAAAAAAJgCAABkcnMv&#10;ZG93bnJldi54bWxQSwUGAAAAAAQABAD1AAAAigMAAAAA&#10;" path="m,216r1,l3,216,3,,1,,,,,216xe" fillcolor="#24282b" stroked="f">
                  <v:path arrowok="t" o:connecttype="custom" o:connectlocs="0,1873250;8678,1873250;26035,1873250;26035,0;8678,0;0,0;0,1873250" o:connectangles="0,0,0,0,0,0,0"/>
                </v:shape>
                <v:shape id="Freeform 636" o:spid="_x0000_s1638" style="position:absolute;left:9118;top:4337;width:260;height:18732;visibility:visible;mso-wrap-style:square;v-text-anchor:top" coordsize="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WnMQA&#10;AADcAAAADwAAAGRycy9kb3ducmV2LnhtbESPT2vCQBTE7wW/w/IEb3XjH0SiqwSt4K00VvT4zD6T&#10;YPZt2N1q6qfvFgo9DjPzG2a57kwj7uR8bVnBaJiAIC6srrlU8HnYvc5B+ICssbFMCr7Jw3rVe1li&#10;qu2DP+ieh1JECPsUFVQhtKmUvqjIoB/aljh6V+sMhihdKbXDR4SbRo6TZCYN1hwXKmxpU1Fxy7+M&#10;gmkWjuiadvt+OR9O2XPDb3nJSg36XbYAEagL/+G/9l4rmE3G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HFpzEAAAA3AAAAA8AAAAAAAAAAAAAAAAAmAIAAGRycy9k&#10;b3ducmV2LnhtbFBLBQYAAAAABAAEAPUAAACJAwAAAAA=&#10;" path="m,216r1,l3,216,3,,1,,,,,216xe" filled="f" strokecolor="#24282b" strokeweight="0">
                  <v:path arrowok="t" o:connecttype="custom" o:connectlocs="0,1873250;8678,1873250;26035,1873250;26035,0;8678,0;0,0;0,1873250" o:connectangles="0,0,0,0,0,0,0"/>
                </v:shape>
                <v:shape id="Freeform 637" o:spid="_x0000_s1639" style="position:absolute;left:9201;top:4248;width:177;height:89;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0g8UA&#10;AADcAAAADwAAAGRycy9kb3ducmV2LnhtbESPQWvCQBSE7wX/w/IEL6KbKopEV7EtLb0VTUCPj+wz&#10;G82+Ddmtpv++Kwgeh5n5hlltOluLK7W+cqzgdZyAIC6crrhUkGefowUIH5A11o5JwR952Kx7LytM&#10;tbvxjq77UIoIYZ+iAhNCk0rpC0MW/dg1xNE7udZiiLItpW7xFuG2lpMkmUuLFccFgw29Gyou+1+r&#10;4Pzx83bcnvJDPvvKMlPP8uGQEqUG/W67BBGoC8/wo/2tFcynU7ifi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HSDxQAAANwAAAAPAAAAAAAAAAAAAAAAAJgCAABkcnMv&#10;ZG93bnJldi54bWxQSwUGAAAAAAQABAD1AAAAigMAAAAA&#10;" path="m,1r2,l2,1r,l2,1r,l1,r,l1,r,l1,r,l,,,,,1xe" fillcolor="#24282b" stroked="f">
                  <v:path arrowok="t" o:connecttype="custom" o:connectlocs="0,8890;17780,8890;17780,8890;17780,8890;17780,8890;17780,8890;8890,0;8890,0;8890,0;8890,0;8890,0;8890,0;0,0;0,0;0,8890" o:connectangles="0,0,0,0,0,0,0,0,0,0,0,0,0,0,0"/>
                </v:shape>
                <v:shape id="Freeform 638" o:spid="_x0000_s1640" style="position:absolute;left:9201;top:4248;width:177;height:89;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lpsIA&#10;AADcAAAADwAAAGRycy9kb3ducmV2LnhtbESPQWvCQBSE7wX/w/KE3upGKyFEV9GA0lOx0YPHR/aZ&#10;BLNvw+6q6b/vCkKPw8x8wyzXg+nEnZxvLSuYThIQxJXVLdcKTsfdRwbCB2SNnWVS8Ese1qvR2xJz&#10;bR/8Q/cy1CJC2OeooAmhz6X0VUMG/cT2xNG7WGcwROlqqR0+Itx0cpYkqTTYclxosKeioepa3owC&#10;d7BDdi7Qmazcphmevm2xJ6Xex8NmASLQEP7Dr/aXVpB+zuF5Jh4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uWmwgAAANwAAAAPAAAAAAAAAAAAAAAAAJgCAABkcnMvZG93&#10;bnJldi54bWxQSwUGAAAAAAQABAD1AAAAhwMAAAAA&#10;" path="m2,1r,l2,1r,l2,1,1,r,l1,r,l1,r,l,,,e" filled="f" strokecolor="#24282b" strokeweight="0">
                  <v:path arrowok="t" o:connecttype="custom" o:connectlocs="17780,8890;17780,8890;17780,8890;17780,8890;17780,8890;8890,0;8890,0;8890,0;8890,0;8890,0;8890,0;0,0;0,0" o:connectangles="0,0,0,0,0,0,0,0,0,0,0,0,0"/>
                </v:shape>
                <v:shape id="Freeform 639" o:spid="_x0000_s1641" style="position:absolute;left:7816;top:4248;width:1385;height:260;visibility:visible;mso-wrap-style:square;v-text-anchor:top" coordsize="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2jx8YA&#10;AADcAAAADwAAAGRycy9kb3ducmV2LnhtbESP3WrCQBSE7wu+w3KE3hTdGKtI6ibUQqEgCP6AvTxk&#10;j9lg9mzIbjS+fbdQ6OUwM98w62KwjbhR52vHCmbTBARx6XTNlYLT8XOyAuEDssbGMSl4kIciHz2t&#10;MdPuznu6HUIlIoR9hgpMCG0mpS8NWfRT1xJH7+I6iyHKrpK6w3uE20amSbKUFmuOCwZb+jBUXg+9&#10;VWBfvnevj81u1W/PZeq25kyzzVyp5/Hw/gYi0BD+w3/tL61gOV/A75l4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2jx8YAAADcAAAADwAAAAAAAAAAAAAAAACYAgAAZHJz&#10;L2Rvd25yZXYueG1sUEsFBgAAAAAEAAQA9QAAAIsDAAAAAA==&#10;" path="m16,3r,-2l16,,,,,1,,3r16,xe" fillcolor="#24282b" stroked="f">
                  <v:path arrowok="t" o:connecttype="custom" o:connectlocs="138430,26035;138430,8678;138430,0;0,0;0,8678;0,26035;138430,26035" o:connectangles="0,0,0,0,0,0,0"/>
                </v:shape>
                <v:shape id="Freeform 640" o:spid="_x0000_s1642" style="position:absolute;left:7816;top:4248;width:1385;height:260;visibility:visible;mso-wrap-style:square;v-text-anchor:top" coordsize="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JMTMYA&#10;AADcAAAADwAAAGRycy9kb3ducmV2LnhtbESPQUvDQBSE70L/w/IK3uymLURJuy2toOZSSqsHj6/Z&#10;ZzaYfRt31zT5964geBxm5htmvR1sK3ryoXGsYD7LQBBXTjdcK3h7fbp7ABEissbWMSkYKcB2M7lZ&#10;Y6HdlU/Un2MtEoRDgQpMjF0hZagMWQwz1xEn78N5izFJX0vt8ZrgtpWLLMulxYbTgsGOHg1Vn+dv&#10;q6B8Hi/j+8viMD8c+/3xy9yX49IrdTsddisQkYb4H/5rl1pBvszh90w6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JMTMYAAADcAAAADwAAAAAAAAAAAAAAAACYAgAAZHJz&#10;L2Rvd25yZXYueG1sUEsFBgAAAAAEAAQA9QAAAIsDAAAAAA==&#10;" path="m16,3r,-2l16,,,,,1,,3r16,xe" filled="f" strokecolor="#24282b" strokeweight="0">
                  <v:path arrowok="t" o:connecttype="custom" o:connectlocs="138430,26035;138430,8678;138430,0;0,0;0,8678;0,26035;138430,26035" o:connectangles="0,0,0,0,0,0,0"/>
                </v:shape>
                <v:shape id="Freeform 641" o:spid="_x0000_s1643" style="position:absolute;left:7639;top:4248;width:177;height:89;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9ygMUA&#10;AADcAAAADwAAAGRycy9kb3ducmV2LnhtbESPQWvCQBSE7wX/w/IEL1I3tmgldRWtKL1JTcAeH9ln&#10;Npp9G7Krpv++KxR6HGbmG2a+7GwtbtT6yrGC8SgBQVw4XXGpIM+2zzMQPiBrrB2Tgh/ysFz0nuaY&#10;anfnL7odQikihH2KCkwITSqlLwxZ9CPXEEfv5FqLIcq2lLrFe4TbWr4kyVRarDguGGzow1BxOVyt&#10;gvNmv/5enfJjPtllmakn+XBIiVKDfrd6BxGoC//hv/anVjB9fYPH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3KAxQAAANwAAAAPAAAAAAAAAAAAAAAAAJgCAABkcnMv&#10;ZG93bnJldi54bWxQSwUGAAAAAAQABAD1AAAAigMAAAAA&#10;" path="m2,1l2,,1,r,l1,r,l1,r,l,,,1r,l,1r2,xe" fillcolor="#24282b" stroked="f">
                  <v:path arrowok="t" o:connecttype="custom" o:connectlocs="17780,8890;17780,0;8890,0;8890,0;8890,0;8890,0;8890,0;8890,0;0,0;0,8890;0,8890;0,8890;17780,8890" o:connectangles="0,0,0,0,0,0,0,0,0,0,0,0,0"/>
                </v:shape>
                <v:shape id="Freeform 642" o:spid="_x0000_s1644" style="position:absolute;left:7639;top:4248;width:177;height:89;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fvo8AA&#10;AADcAAAADwAAAGRycy9kb3ducmV2LnhtbERPz2vCMBS+C/sfwhvspqkOSumMMgvKTjI7Dzs+mre2&#10;rHkpSWyz/94cBh4/vt/bfTSDmMj53rKC9SoDQdxY3XOr4Pp1XBYgfEDWOFgmBX/kYb97Wmyx1Hbm&#10;C011aEUKYV+igi6EsZTSNx0Z9Cs7EifuxzqDIUHXSu1wTuFmkJssy6XBnlNDhyNVHTW/9c0ocJ82&#10;Ft8VOlPUh7zA69lWJ1Lq5Tm+v4EIFMND/O/+0Ary17Q2nUlHQO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Efvo8AAAADcAAAADwAAAAAAAAAAAAAAAACYAgAAZHJzL2Rvd25y&#10;ZXYueG1sUEsFBgAAAAAEAAQA9QAAAIUDAAAAAA==&#10;" path="m2,l1,r,l1,r,l1,r,l,,,1r,l,1e" filled="f" strokecolor="#24282b" strokeweight="0">
                  <v:path arrowok="t" o:connecttype="custom" o:connectlocs="17780,0;8890,0;8890,0;8890,0;8890,0;8890,0;8890,0;0,0;0,8890;0,8890;0,8890" o:connectangles="0,0,0,0,0,0,0,0,0,0,0"/>
                </v:shape>
                <v:shape id="Freeform 643" o:spid="_x0000_s1645" style="position:absolute;left:4775;top:4337;width:3124;height:18732;visibility:visible;mso-wrap-style:square;v-text-anchor:top" coordsize="3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HvsQA&#10;AADcAAAADwAAAGRycy9kb3ducmV2LnhtbESPT2vCQBTE74V+h+UJ3pqNfwhtdJUSEbyqbaG3R/aZ&#10;BLNv1+wa47d3CwWPw8z8hlmuB9OKnjrfWFYwSVIQxKXVDVcKvo7bt3cQPiBrbC2Tgjt5WK9eX5aY&#10;a3vjPfWHUIkIYZ+jgjoEl0vpy5oM+sQ64uidbGcwRNlVUnd4i3DTymmaZtJgw3GhRkdFTeX5cDUK&#10;ztnm5Cbba//t5O/+MueforBTpcaj4XMBItAQnuH/9k4ryGYf8HcmH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4x77EAAAA3AAAAA8AAAAAAAAAAAAAAAAAmAIAAGRycy9k&#10;b3ducmV2LnhtbFBLBQYAAAAABAAEAPUAAACJAwAAAAA=&#10;" path="m36,1l35,,33,,,216r2,l3,216,36,1xe" fillcolor="#24282b" stroked="f">
                  <v:path arrowok="t" o:connecttype="custom" o:connectlocs="312420,8672;303742,0;286385,0;0,1873250;17357,1873250;26035,1873250;312420,8672" o:connectangles="0,0,0,0,0,0,0"/>
                </v:shape>
                <v:shape id="Freeform 644" o:spid="_x0000_s1646" style="position:absolute;left:4775;top:4337;width:3124;height:18732;visibility:visible;mso-wrap-style:square;v-text-anchor:top" coordsize="3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cAsIA&#10;AADcAAAADwAAAGRycy9kb3ducmV2LnhtbERPXWvCMBR9F/Yfwh3sTVNliOuMIoONwZBhLez1rrk2&#10;xeamS2Jb//3yIPh4ON/r7Whb0ZMPjWMF81kGgrhyuuFaQXl8n65AhIissXVMCq4UYLt5mKwx127g&#10;A/VFrEUK4ZCjAhNjl0sZKkMWw8x1xIk7OW8xJuhrqT0OKdy2cpFlS2mx4dRgsKM3Q9W5uFgFi5/f&#10;oaz/Pi7jnszpjN8v1H9FpZ4ex90riEhjvItv7k+tYPmc5qcz6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ZhwCwgAAANwAAAAPAAAAAAAAAAAAAAAAAJgCAABkcnMvZG93&#10;bnJldi54bWxQSwUGAAAAAAQABAD1AAAAhwMAAAAA&#10;" path="m36,1l35,,33,,,216r2,l3,216,36,1xe" filled="f" strokecolor="#24282b" strokeweight="0">
                  <v:path arrowok="t" o:connecttype="custom" o:connectlocs="312420,8672;303742,0;286385,0;0,1873250;17357,1873250;26035,1873250;312420,8672" o:connectangles="0,0,0,0,0,0,0"/>
                </v:shape>
                <v:shape id="Freeform 645" o:spid="_x0000_s1647" style="position:absolute;left:4946;top:23069;width:89;height:89;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hP6cUA&#10;AADcAAAADwAAAGRycy9kb3ducmV2LnhtbESPQWsCMRSE7wX/Q3hCbzW7toisRhGL4KFQulbE2yN5&#10;bhY3L9tNXLf/vikUehxm5htmuR5cI3rqQu1ZQT7JQBBrb2quFHwedk9zECEiG2w8k4JvCrBejR6W&#10;WBh/5w/qy1iJBOFQoAIbY1tIGbQlh2HiW+LkXXznMCbZVdJ0eE9w18hpls2kw5rTgsWWtpb0tbw5&#10;BV/2kB/fhuPpvdLPXLpX3Z8brdTjeNgsQEQa4n/4r703CmYvOfyeS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iE/pxQAAANwAAAAPAAAAAAAAAAAAAAAAAJgCAABkcnMv&#10;ZG93bnJldi54bWxQSwUGAAAAAAQABAD1AAAAigMAAAAA&#10;" path="m,l1,r,l1,r,1l1,1r,l1,1,,1r,l,1r,l,xe" fillcolor="#24282b" stroked="f">
                  <v:path arrowok="t" o:connecttype="custom" o:connectlocs="0,0;8890,0;8890,0;8890,0;8890,8890;8890,8890;8890,8890;8890,8890;0,8890;0,8890;0,8890;0,8890;0,0" o:connectangles="0,0,0,0,0,0,0,0,0,0,0,0,0"/>
                </v:shape>
                <v:shape id="Freeform 646" o:spid="_x0000_s1648" style="position:absolute;left:4946;top:23069;width:89;height:89;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sBTMYA&#10;AADcAAAADwAAAGRycy9kb3ducmV2LnhtbESPQWsCMRSE7wX/Q3iFXopmFRFZjSLaUpEedBXp8bF5&#10;3V26eVmSdE3/vSkUehxm5htmuY6mFT0531hWMB5lIIhLqxuuFFzOr8M5CB+QNbaWScEPeVivBg9L&#10;zLW98Yn6IlQiQdjnqKAOocul9GVNBv3IdsTJ+7TOYEjSVVI7vCW4aeUky2bSYMNpocaOtjWVX8W3&#10;UbBv396nB1O468exPz2/bGKz66JST49xswARKIb/8F97rxXMphP4PZOO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sBTMYAAADcAAAADwAAAAAAAAAAAAAAAACYAgAAZHJz&#10;L2Rvd25yZXYueG1sUEsFBgAAAAAEAAQA9QAAAIsDAAAAAA==&#10;" path="m1,r,l1,r,1l1,1r,l1,1,,1r,l,1r,e" filled="f" strokecolor="#24282b" strokeweight="0">
                  <v:path arrowok="t" o:connecttype="custom" o:connectlocs="8890,0;8890,0;8890,0;8890,8890;8890,8890;8890,8890;8890,8890;0,8890;0,8890;0,8890;0,8890" o:connectangles="0,0,0,0,0,0,0,0,0,0,0"/>
                </v:shape>
                <v:line id="Line 647" o:spid="_x0000_s1649" style="position:absolute;visibility:visible;mso-wrap-style:square" from="2254,25673" to="2260,2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SZHcYAAADcAAAADwAAAGRycy9kb3ducmV2LnhtbESPQWvCQBSE7wX/w/KEXopu2hSR6CoS&#10;GtKLlGpAvD2yzySYfRuy2yT9991CocdhZr5htvvJtGKg3jWWFTwvIxDEpdUNVwqKc7ZYg3AeWWNr&#10;mRR8k4P9bvawxUTbkT9pOPlKBAi7BBXU3neJlK6syaBb2o44eDfbG/RB9pXUPY4Bblr5EkUrabDh&#10;sFBjR2lN5f30ZRTYJr5c34qLzvMqy4tj+oFPx0Gpx/l02IDwNPn/8F/7XStYvcbweyYcAbn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kmR3GAAAA3AAAAA8AAAAAAAAA&#10;AAAAAAAAoQIAAGRycy9kb3ducmV2LnhtbFBLBQYAAAAABAAEAPkAAACUAwAAAAA=&#10;" strokecolor="#abafb5" strokeweight="0"/>
                <v:line id="Line 648" o:spid="_x0000_s1650" style="position:absolute;visibility:visible;mso-wrap-style:square" from="260,27844" to="14585,27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ci08UAAADcAAAADwAAAGRycy9kb3ducmV2LnhtbESPQWvCQBSE74X+h+UJ3urGEkKIboK2&#10;FbwEWlv1+sg+k2D2bchuY/rvu4WCx2FmvmHWxWQ6MdLgWssKlosIBHFldcu1gq/P3VMKwnlkjZ1l&#10;UvBDDor88WGNmbY3/qDx4GsRIOwyVNB432dSuqohg25he+LgXexg0Ac51FIPeAtw08nnKEqkwZbD&#10;QoM9vTRUXQ/fRsF7fT4zT0l/2o7l6S0uj68m3Sk1n02bFQhPk7+H/9t7rSCJY/g7E46A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ci08UAAADcAAAADwAAAAAAAAAA&#10;AAAAAAChAgAAZHJzL2Rvd25yZXYueG1sUEsFBgAAAAAEAAQA+QAAAJMDAAAAAA==&#10;" strokecolor="#24211d" strokeweight="0"/>
                <v:line id="Line 649" o:spid="_x0000_s1651" style="position:absolute;flip:y;visibility:visible;mso-wrap-style:square" from="349,26365" to="355,2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UVsQAAADcAAAADwAAAGRycy9kb3ducmV2LnhtbESPUWvCMBSF3wf+h3CFvc1UpzI60yJC&#10;cSAM1P2AS3PXdGtuShPT7t+bwWCPh3POdzi7crKdiDT41rGC5SIDQVw73XKj4ONaPb2A8AFZY+eY&#10;FPyQh7KYPeww127kM8VLaESCsM9RgQmhz6X0tSGLfuF64uR9usFiSHJopB5wTHDbyVWWbaXFltOC&#10;wZ4Ohurvy80qmHRVnW9f1dqO8f2YnVZxY56jUo/zaf8KItAU/sN/7TetYLvewO+ZdARk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hlRWxAAAANwAAAAPAAAAAAAAAAAA&#10;AAAAAKECAABkcnMvZG93bnJldi54bWxQSwUGAAAAAAQABAD5AAAAkgMAAAAA&#10;" strokecolor="#24211d" strokeweight="0"/>
                <v:line id="Line 650" o:spid="_x0000_s1652" style="position:absolute;flip:y;visibility:visible;mso-wrap-style:square" from="14497,26282" to="14503,28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TKIcQAAADcAAAADwAAAGRycy9kb3ducmV2LnhtbESPUWvCMBSF3wf+h3AF32aqc2V0RhGh&#10;bCAIuv2AS3PXdDY3pYlp/feLIOzxcM75Dme9HW0rIvW+caxgMc9AEFdON1wr+P4qn99A+ICssXVM&#10;Cm7kYbuZPK2x0G7gE8VzqEWCsC9QgQmhK6T0lSGLfu464uT9uN5iSLKvpe5xSHDbymWW5dJiw2nB&#10;YEd7Q9XlfLUKRl2Wp+tvubJDPH5kh2V8NS9Rqdl03L2DCDSG//Cj/akV5Ksc7mfSEZ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VMohxAAAANwAAAAPAAAAAAAAAAAA&#10;AAAAAKECAABkcnMvZG93bnJldi54bWxQSwUGAAAAAAQABAD5AAAAkgMAAAAA&#10;" strokecolor="#24211d" strokeweight="0"/>
                <v:rect id="Rectangle 651" o:spid="_x0000_s1653" style="position:absolute;left:7035;top:27933;width:1277;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TP8IA&#10;AADcAAAADwAAAGRycy9kb3ducmV2LnhtbESPzYoCMRCE74LvEFrYm2YUcW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lM/wgAAANwAAAAPAAAAAAAAAAAAAAAAAJgCAABkcnMvZG93&#10;bnJldi54bWxQSwUGAAAAAAQABAD1AAAAhwMAAAAA&#10;" filled="f" stroked="f">
                  <v:textbox style="mso-fit-shape-to-text:t" inset="0,0,0,0">
                    <w:txbxContent>
                      <w:p w:rsidR="003E4DD7" w:rsidRDefault="003E4DD7" w:rsidP="003E4DD7">
                        <w:r w:rsidRPr="00DE7E2B">
                          <w:rPr>
                            <w:rFonts w:ascii="Arial" w:hAnsi="Arial" w:cs="Arial"/>
                            <w:color w:val="24211D"/>
                            <w:sz w:val="12"/>
                            <w:szCs w:val="12"/>
                          </w:rPr>
                          <w:t>360</w:t>
                        </w:r>
                      </w:p>
                      <w:p w:rsidR="003E4DD7" w:rsidRDefault="003E4DD7" w:rsidP="003E4DD7">
                        <w:r>
                          <w:rPr>
                            <w:rFonts w:ascii="Arial" w:hAnsi="Arial" w:cs="Arial"/>
                            <w:vanish/>
                            <w:color w:val="24211D"/>
                            <w:sz w:val="8"/>
                            <w:szCs w:val="8"/>
                          </w:rPr>
                          <w:t>1 = 5ur + ∑Mv Tanah = 51,34</w:t>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r>
                          <w:rPr>
                            <w:rFonts w:ascii="Arial" w:hAnsi="Arial" w:cs="Arial"/>
                            <w:vanish/>
                            <w:color w:val="24211D"/>
                            <w:sz w:val="8"/>
                            <w:szCs w:val="8"/>
                          </w:rPr>
                          <w:pgNum/>
                        </w:r>
                      </w:p>
                    </w:txbxContent>
                  </v:textbox>
                </v:rect>
                <v:line id="Line 652" o:spid="_x0000_s1654" style="position:absolute;flip:y;visibility:visible;mso-wrap-style:square" from="4946,171" to="4953,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f7yMEAAADcAAAADwAAAGRycy9kb3ducmV2LnhtbERPW2vCMBR+H/gfwhF8m6mXiVSjyKBM&#10;GAy8/IBDc2yqzUlpYlr//fIw2OPHd9/uB9uISJ2vHSuYTTMQxKXTNVcKrpfifQ3CB2SNjWNS8CIP&#10;+93obYu5dj2fKJ5DJVII+xwVmBDaXEpfGrLop64lTtzNdRZDgl0ldYd9CreNnGfZSlqsOTUYbOnT&#10;UPk4P62CQRfF6XkvlraPP1/Z9zx+mEVUajIeDhsQgYbwL/5zH7WC1TKtTW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vIwQAAANwAAAAPAAAAAAAAAAAAAAAA&#10;AKECAABkcnMvZG93bnJldi54bWxQSwUGAAAAAAQABAD5AAAAjwMAAAAA&#10;" strokecolor="#24211d" strokeweight="0"/>
                <v:line id="Line 653" o:spid="_x0000_s1655" style="position:absolute;flip:y;visibility:visible;mso-wrap-style:square" from="7816,260" to="7823,2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teU8UAAADcAAAADwAAAGRycy9kb3ducmV2LnhtbESP22rDMBBE3wv5B7GBvDVyLg2pGyWE&#10;gEmhUMjlAxZra7mxVsZSZOfvq0Khj8PMnGE2u8E2IlLna8cKZtMMBHHpdM2VguuleF6D8AFZY+OY&#10;FDzIw247etpgrl3PJ4rnUIkEYZ+jAhNCm0vpS0MW/dS1xMn7cp3FkGRXSd1hn+C2kfMsW0mLNacF&#10;gy0dDJW3890qGHRRnO7fxdL28fOYfczji1lEpSbjYf8GItAQ/sN/7XetYLV8hd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MteU8UAAADcAAAADwAAAAAAAAAA&#10;AAAAAAChAgAAZHJzL2Rvd25yZXYueG1sUEsFBgAAAAAEAAQA+QAAAJMDAAAAAA==&#10;" strokecolor="#24211d" strokeweight="0"/>
                <v:line id="Line 654" o:spid="_x0000_s1656" style="position:absolute;flip:y;visibility:visible;mso-wrap-style:square" from="9201,260" to="9207,2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hhE8AAAADcAAAADwAAAGRycy9kb3ducmV2LnhtbERP3WrCMBS+H/gO4QjezVSdItUoMigT&#10;BgN/HuDQHJtqc1KamNa3Xy4Gu/z4/rf7wTYiUudrxwpm0wwEcel0zZWC66V4X4PwAVlj45gUvMjD&#10;fjd622KuXc8niudQiRTCPkcFJoQ2l9KXhiz6qWuJE3dzncWQYFdJ3WGfwm0j51m2khZrTg0GW/o0&#10;VD7OT6tg0EVxet6LD9vHn6/sex6XZhGVmoyHwwZEoCH8i//cR61gtUzz05l0BOT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QoYRPAAAAA3AAAAA8AAAAAAAAAAAAAAAAA&#10;oQIAAGRycy9kb3ducmV2LnhtbFBLBQYAAAAABAAEAPkAAACOAwAAAAA=&#10;" strokecolor="#24211d" strokeweight="0"/>
                <v:line id="Line 655" o:spid="_x0000_s1657" style="position:absolute;visibility:visible;mso-wrap-style:square" from="260,609" to="14585,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kXlsQAAADcAAAADwAAAGRycy9kb3ducmV2LnhtbESPT4vCMBTE74LfITzBm6YubpGuUXRV&#10;8CL4b/X6aN62ZZuX0sTa/fZGEDwOM/MbZjpvTSkaql1hWcFoGIEgTq0uOFNwPm0GExDOI2ssLZOC&#10;f3Iwn3U7U0y0vfOBmqPPRICwS1BB7n2VSOnSnAy6oa2Ig/dra4M+yDqTusZ7gJtSfkRRLA0WHBZy&#10;rOg7p/TveDMK9tn1ytzG1WXZ7C7r8e5nZSYbpfq9dvEFwlPr3+FXe6sVxJ8jeJ4JR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KReWxAAAANwAAAAPAAAAAAAAAAAA&#10;AAAAAKECAABkcnMvZG93bnJldi54bWxQSwUGAAAAAAQABAD5AAAAkgMAAAAA&#10;" strokecolor="#24211d" strokeweight="0"/>
                <v:line id="Line 656" o:spid="_x0000_s1658" style="position:absolute;flip:y;visibility:visible;mso-wrap-style:square" from="349,260" to="355,2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Za/8QAAADcAAAADwAAAGRycy9kb3ducmV2LnhtbESPzWrDMBCE74W+g9hCbo1c54fiRgkh&#10;YBIIBJL2ARZra7m1VsZSZOfto0Ihx2FmvmFWm9G2IlLvG8cK3qYZCOLK6YZrBV+f5es7CB+QNbaO&#10;ScGNPGzWz08rLLQb+EzxEmqRIOwLVGBC6AopfWXIop+6jjh53663GJLsa6l7HBLctjLPsqW02HBa&#10;MNjRzlD1e7laBaMuy/P1p5zbIZ722TGPCzOLSk1exu0HiEBjeIT/2wetYLnI4e9MOgJ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tlr/xAAAANwAAAAPAAAAAAAAAAAA&#10;AAAAAKECAABkcnMvZG93bnJldi54bWxQSwUGAAAAAAQABAD5AAAAkgMAAAAA&#10;" strokecolor="#24211d" strokeweight="0"/>
                <v:line id="Line 657" o:spid="_x0000_s1659" style="position:absolute;flip:y;visibility:visible;mso-wrap-style:square" from="14497,260" to="14503,2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r/ZMQAAADcAAAADwAAAGRycy9kb3ducmV2LnhtbESPUWvCMBSF3wf+h3CFvc1UnTI60yKD&#10;MmEwUPcDLs1d0625KU1Mu39vBGGPh3POdzi7crKdiDT41rGC5SIDQVw73XKj4OtcPb2A8AFZY+eY&#10;FPyRh7KYPeww127kI8VTaESCsM9RgQmhz6X0tSGLfuF64uR9u8FiSHJopB5wTHDbyVWWbaXFltOC&#10;wZ7eDNW/p4tVMOmqOl5+qmc7xs/37GMVN2YdlXqcT/tXEIGm8B++tw9awXazhtuZdARk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v9kxAAAANwAAAAPAAAAAAAAAAAA&#10;AAAAAKECAABkcnMvZG93bnJldi54bWxQSwUGAAAAAAQABAD5AAAAkgMAAAAA&#10;" strokecolor="#24211d" strokeweight="0"/>
                <v:rect id="Rectangle 658" o:spid="_x0000_s1660" style="position:absolute;left:6076;width:566;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blcIA&#10;AADcAAAADwAAAGRycy9kb3ducmV2LnhtbESPzYoCMRCE74LvEFrwphnFF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VuVwgAAANwAAAAPAAAAAAAAAAAAAAAAAJgCAABkcnMvZG93&#10;bnJldi54bWxQSwUGAAAAAAQABAD1AAAAhwMAAAAA&#10;" filled="f" stroked="f">
                  <v:textbox style="mso-fit-shape-to-text:t" inset="0,0,0,0">
                    <w:txbxContent>
                      <w:p w:rsidR="003E4DD7" w:rsidRDefault="003E4DD7" w:rsidP="003E4DD7">
                        <w:r>
                          <w:rPr>
                            <w:rFonts w:ascii="Arial" w:hAnsi="Arial" w:cs="Arial"/>
                            <w:color w:val="24211D"/>
                            <w:sz w:val="8"/>
                            <w:szCs w:val="8"/>
                          </w:rPr>
                          <w:t>80</w:t>
                        </w:r>
                      </w:p>
                    </w:txbxContent>
                  </v:textbox>
                </v:rect>
                <v:rect id="Rectangle 659" o:spid="_x0000_s1661" style="position:absolute;left:8159;top:88;width:565;height: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X+DsEA&#10;AADcAAAADwAAAGRycy9kb3ducmV2LnhtbESPzYoCMRCE7wu+Q2jB25pRUGTWKCIIKl4c9wGaSc8P&#10;Jp0hic749kZY2GNRVV9R6+1gjXiSD61jBbNpBoK4dLrlWsHv7fC9AhEiskbjmBS8KMB2M/paY65d&#10;z1d6FrEWCcIhRwVNjF0uZSgbshimriNOXuW8xZikr6X22Ce4NXKeZUtpseW00GBH+4bKe/GwCuSt&#10;OPSrwvjMnefVxZyO14qcUpPxsPsBEWmI/+G/9lErWC4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1/g7BAAAA3AAAAA8AAAAAAAAAAAAAAAAAmAIAAGRycy9kb3du&#10;cmV2LnhtbFBLBQYAAAAABAAEAPUAAACGAwAAAAA=&#10;" filled="f" stroked="f">
                  <v:textbox style="mso-fit-shape-to-text:t" inset="0,0,0,0">
                    <w:txbxContent>
                      <w:p w:rsidR="003E4DD7" w:rsidRDefault="003E4DD7" w:rsidP="003E4DD7">
                        <w:r>
                          <w:rPr>
                            <w:rFonts w:ascii="Arial" w:hAnsi="Arial" w:cs="Arial"/>
                            <w:color w:val="24211D"/>
                            <w:sz w:val="8"/>
                            <w:szCs w:val="8"/>
                          </w:rPr>
                          <w:t>40</w:t>
                        </w:r>
                      </w:p>
                    </w:txbxContent>
                  </v:textbox>
                </v:rect>
                <v:rect id="Rectangle 660" o:spid="_x0000_s1662" style="position:absolute;left:11633;width:851;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dgecEA&#10;AADcAAAADwAAAGRycy9kb3ducmV2LnhtbESP3YrCMBSE7xd8h3AE79ZUw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nYHnBAAAA3AAAAA8AAAAAAAAAAAAAAAAAmAIAAGRycy9kb3du&#10;cmV2LnhtbFBLBQYAAAAABAAEAPUAAACGAwAAAAA=&#10;" filled="f" stroked="f">
                  <v:textbox style="mso-fit-shape-to-text:t" inset="0,0,0,0">
                    <w:txbxContent>
                      <w:p w:rsidR="003E4DD7" w:rsidRDefault="003E4DD7" w:rsidP="003E4DD7">
                        <w:r>
                          <w:rPr>
                            <w:rFonts w:ascii="Arial" w:hAnsi="Arial" w:cs="Arial"/>
                            <w:color w:val="24211D"/>
                            <w:sz w:val="8"/>
                            <w:szCs w:val="8"/>
                          </w:rPr>
                          <w:t>160</w:t>
                        </w:r>
                      </w:p>
                    </w:txbxContent>
                  </v:textbox>
                </v:rect>
                <v:rect id="Rectangle 661" o:spid="_x0000_s1663" style="position:absolute;left:2082;width:565;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vF4sIA&#10;AADcAAAADwAAAGRycy9kb3ducmV2LnhtbESPzYoCMRCE74LvEFrYm2YUdG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68XiwgAAANwAAAAPAAAAAAAAAAAAAAAAAJgCAABkcnMvZG93&#10;bnJldi54bWxQSwUGAAAAAAQABAD1AAAAhwMAAAAA&#10;" filled="f" stroked="f">
                  <v:textbox style="mso-fit-shape-to-text:t" inset="0,0,0,0">
                    <w:txbxContent>
                      <w:p w:rsidR="003E4DD7" w:rsidRDefault="003E4DD7" w:rsidP="003E4DD7">
                        <w:r>
                          <w:rPr>
                            <w:rFonts w:ascii="Arial" w:hAnsi="Arial" w:cs="Arial"/>
                            <w:color w:val="24211D"/>
                            <w:sz w:val="8"/>
                            <w:szCs w:val="8"/>
                          </w:rPr>
                          <w:t>80</w:t>
                        </w:r>
                      </w:p>
                    </w:txbxContent>
                  </v:textbox>
                </v:rect>
                <v:line id="Line 662" o:spid="_x0000_s1664" style="position:absolute;flip:y;visibility:visible;mso-wrap-style:square" from="17710,4337" to="17716,25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5tFcAAAADcAAAADwAAAGRycy9kb3ducmV2LnhtbERP3WrCMBS+H/gO4QjezVSdItUoMigT&#10;BgN/HuDQHJtqc1KamNa3Xy4Gu/z4/rf7wTYiUudrxwpm0wwEcel0zZWC66V4X4PwAVlj45gUvMjD&#10;fjd622KuXc8niudQiRTCPkcFJoQ2l9KXhiz6qWuJE3dzncWQYFdJ3WGfwm0j51m2khZrTg0GW/o0&#10;VD7OT6tg0EVxet6LD9vHn6/sex6XZhGVmoyHwwZEoCH8i//cR61gtUxr05l0BOT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pebRXAAAAA3AAAAA8AAAAAAAAAAAAAAAAA&#10;oQIAAGRycy9kb3ducmV2LnhtbFBLBQYAAAAABAAEAPkAAACOAwAAAAA=&#10;" strokecolor="#24211d" strokeweight="0"/>
                <v:line id="Line 663" o:spid="_x0000_s1665" style="position:absolute;visibility:visible;mso-wrap-style:square" from="15976,4425" to="18491,4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8bkMUAAADcAAAADwAAAGRycy9kb3ducmV2LnhtbESPQWvCQBSE7wX/w/IEb3VT0WDTrKKt&#10;ghfB2tZcH9nXJJh9G7JrjP++KxQ8DjPzDZMue1OLjlpXWVbwMo5AEOdWV1wo+P7aPs9BOI+ssbZM&#10;Cm7kYLkYPKWYaHvlT+qOvhABwi5BBaX3TSKly0sy6Ma2IQ7er20N+iDbQuoWrwFuajmJolgarDgs&#10;lNjQe0n5+XgxCg5FljH3cXNad/vTZrr/+TDzrVKjYb96A+Gp94/wf3unFcSzV7ifC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V8bkMUAAADcAAAADwAAAAAAAAAA&#10;AAAAAAChAgAAZHJzL2Rvd25yZXYueG1sUEsFBgAAAAAEAAQA+QAAAJMDAAAAAA==&#10;" strokecolor="#24211d" strokeweight="0"/>
                <v:line id="Line 664" o:spid="_x0000_s1666" style="position:absolute;visibility:visible;mso-wrap-style:square" from="15976,23069" to="18491,2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l4sMIAAADcAAAADwAAAGRycy9kb3ducmV2LnhtbERPy2rCQBTdF/yH4QrumkmLBEkdxWoF&#10;N4E2vraXzG0SzNwJmTGJf+8sCl0eznu5Hk0jeupcbVnBWxSDIC6srrlUcDruXxcgnEfW2FgmBQ9y&#10;sF5NXpaYajvwD/W5L0UIYZeigsr7NpXSFRUZdJFtiQP3azuDPsCulLrDIYSbRr7HcSIN1hwaKmxp&#10;W1Fxy+9GwXd5vTKPSXv57LPL1zw778xir9RsOm4+QHga/b/4z33QCpIkzA9nwhG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l4sMIAAADcAAAADwAAAAAAAAAAAAAA&#10;AAChAgAAZHJzL2Rvd25yZXYueG1sUEsFBgAAAAAEAAQA+QAAAJADAAAAAA==&#10;" strokecolor="#24211d" strokeweight="0"/>
                <v:line id="Line 665" o:spid="_x0000_s1667" style="position:absolute;visibility:visible;mso-wrap-style:square" from="15887,25844" to="18408,25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XdK8MAAADcAAAADwAAAGRycy9kb3ducmV2LnhtbESPT4vCMBTE74LfITzBm6aKFOkaZf0H&#10;XgRXXb0+mrdtsXkpTaz12xthweMwM79hZovWlKKh2hWWFYyGEQji1OqCMwXn03YwBeE8ssbSMil4&#10;koPFvNuZYaLtg3+oOfpMBAi7BBXk3leJlC7NyaAb2oo4eH+2NuiDrDOpa3wEuCnlOIpiabDgsJBj&#10;Rauc0tvxbhQcsuuVuY2ry7LZXzaT/e/aTLdK9Xvt9xcIT63/hP/bO60gjkfwPhOO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F3SvDAAAA3AAAAA8AAAAAAAAAAAAA&#10;AAAAoQIAAGRycy9kb3ducmV2LnhtbFBLBQYAAAAABAAEAPkAAACRAwAAAAA=&#10;" strokecolor="#24211d" strokeweight="0"/>
                <v:line id="Line 666" o:spid="_x0000_s1668" style="position:absolute;visibility:visible;mso-wrap-style:square" from="9201,4337" to="14757,4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dDXMMAAADcAAAADwAAAGRycy9kb3ducmV2LnhtbESPT4vCMBTE74LfITzBm6aKFOkaZXVX&#10;8CL4b/X6aN62xealNLHWb28EweMwM79hZovWlKKh2hWWFYyGEQji1OqCMwWn43owBeE8ssbSMil4&#10;kIPFvNuZYaLtnffUHHwmAoRdggpy76tESpfmZNANbUUcvH9bG/RB1pnUNd4D3JRyHEWxNFhwWMix&#10;olVO6fVwMwp22eXC3MbVedlsz7+T7d+Pma6V6vfa7y8Qnlr/Cb/bG60gjsfwOhOO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XQ1zDAAAA3AAAAA8AAAAAAAAAAAAA&#10;AAAAoQIAAGRycy9kb3ducmV2LnhtbFBLBQYAAAAABAAEAPkAAACRAwAAAAA=&#10;" strokecolor="#24211d" strokeweight="0"/>
                <v:line id="Line 667" o:spid="_x0000_s1669" style="position:absolute;visibility:visible;mso-wrap-style:square" from="9201,3124" to="14674,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vmx8QAAADcAAAADwAAAGRycy9kb3ducmV2LnhtbESPS2vDMBCE74X+B7GF3hq5D4xxooS2&#10;SSCXQPO+LtbGNrVWRlJs999HgUKOw8x8w0xmg2lER87XlhW8jhIQxIXVNZcK9rvlSwbCB2SNjWVS&#10;8EceZtPHhwnm2va8oW4bShEh7HNUUIXQ5lL6oiKDfmRb4uidrTMYonSl1A77CDeNfEuSVBqsOS5U&#10;2NJ3RcXv9mIU/JSnE/OQtsevbn1cfKwPc5MtlXp+Gj7HIAIN4R7+b6+0gjR9h9uZeAT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2+bHxAAAANwAAAAPAAAAAAAAAAAA&#10;AAAAAKECAABkcnMvZG93bnJldi54bWxQSwUGAAAAAAQABAD5AAAAkgMAAAAA&#10;" strokecolor="#24211d" strokeweight="0"/>
                <v:line id="Line 668" o:spid="_x0000_s1670" style="position:absolute;flip:y;visibility:visible;mso-wrap-style:square" from="9201,3124" to="9207,4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trcQAAADcAAAADwAAAGRycy9kb3ducmV2LnhtbESPUWvCMBSF3wf+h3AF32aqc2V0RhGh&#10;bCAIuv2AS3PXdDY3pYlp/feLIOzxcM75Dme9HW0rIvW+caxgMc9AEFdON1wr+P4qn99A+ICssXVM&#10;Cm7kYbuZPK2x0G7gE8VzqEWCsC9QgQmhK6T0lSGLfu464uT9uN5iSLKvpe5xSHDbymWW5dJiw2nB&#10;YEd7Q9XlfLUKRl2Wp+tvubJDPH5kh2V8NS9Rqdl03L2DCDSG//Cj/akV5PkK7mfSEZ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f62txAAAANwAAAAPAAAAAAAAAAAA&#10;AAAAAKECAABkcnMvZG93bnJldi54bWxQSwUGAAAAAAQABAD5AAAAkgMAAAAA&#10;" strokecolor="#24211d" strokeweight="0"/>
                <v:line id="Line 669" o:spid="_x0000_s1671" style="position:absolute;flip:y;visibility:visible;mso-wrap-style:square" from="14674,3124" to="14681,25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INsQAAADcAAAADwAAAGRycy9kb3ducmV2LnhtbESPUWvCMBSF3wX/Q7iCb5rqZhmdUUQo&#10;GwwGuv2AS3PXdDY3pYlp/feLIOzxcM75Dme7H20rIvW+caxgtcxAEFdON1wr+P4qFy8gfEDW2Dom&#10;BTfysN9NJ1sstBv4RPEcapEg7AtUYELoCil9ZciiX7qOOHk/rrcYkuxrqXscEty2cp1lubTYcFow&#10;2NHRUHU5X62CUZfl6fpbPtshfr5lH+u4MU9RqflsPLyCCDSG//Cj/a4V5PkG7mfSEZ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Mwg2xAAAANwAAAAPAAAAAAAAAAAA&#10;AAAAAKECAABkcnMvZG93bnJldi54bWxQSwUGAAAAAAQABAD5AAAAkgMAAAAA&#10;" strokecolor="#24211d" strokeweight="0"/>
                <v:line id="Line 670" o:spid="_x0000_s1672" style="position:absolute;flip:y;visibility:visible;mso-wrap-style:square" from="7816,5207" to="7823,23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GWQcQAAADcAAAADwAAAGRycy9kb3ducmV2LnhtbESPUWvCMBSF3wf+h3CFvc1U58qoRpFB&#10;mTAYqPsBl+baVJub0sS0/vtFGOzxcM75Dme9HW0rIvW+caxgPstAEFdON1wr+DmVL+8gfEDW2Dom&#10;BXfysN1MntZYaDfwgeIx1CJB2BeowITQFVL6ypBFP3MdcfLOrrcYkuxrqXscEty2cpFlubTYcFow&#10;2NGHoep6vFkFoy7Lw+1SLu0Qvz+zr0V8M69RqefpuFuBCDSG//Bfe68V5HkOjzPpCM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4ZZBxAAAANwAAAAPAAAAAAAAAAAA&#10;AAAAAKECAABkcnMvZG93bnJldi54bWxQSwUGAAAAAAQABAD5AAAAkgMAAAAA&#10;" strokecolor="#24211d" strokeweight="0"/>
                <v:line id="Line 671" o:spid="_x0000_s1673" style="position:absolute;visibility:visible;mso-wrap-style:square" from="260,22987" to="14585,22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DgxMUAAADcAAAADwAAAGRycy9kb3ducmV2LnhtbESPS2vDMBCE74X+B7GF3hq5objBjRLa&#10;PCAXQx5tcl2srW1qrYyk2M6/jwKFHIeZ+YaZzgfTiI6cry0reB0lIIgLq2suFXwf1i8TED4ga2ws&#10;k4ILeZjPHh+mmGnb8466fShFhLDPUEEVQptJ6YuKDPqRbYmj92udwRClK6V22Ee4aeQ4SVJpsOa4&#10;UGFLi4qKv/3ZKNiWpxPzkLbHry4/rt7yn6WZrJV6fho+P0AEGsI9/N/eaAVp+g63M/EI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DgxMUAAADcAAAADwAAAAAAAAAA&#10;AAAAAAChAgAAZHJzL2Rvd25yZXYueG1sUEsFBgAAAAAEAAQA+QAAAJMDAAAAAA==&#10;" strokecolor="#24211d" strokeweight="0"/>
                <v:rect id="Rectangle 672" o:spid="_x0000_s1674" style="position:absolute;left:8420;top:13360;width:285;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bLb0A&#10;AADcAAAADwAAAGRycy9kb3ducmV2LnhtbERPy4rCMBTdD/gP4QruxlQXRapRRBBU3FjnAy7N7QOT&#10;m5JEW//eLIRZHs57sxutES/yoXOsYDHPQBBXTnfcKPi7H39XIEJE1mgck4I3BdhtJz8bLLQb+Eav&#10;MjYihXAoUEEbY19IGaqWLIa564kTVztvMSboG6k9DincGrnMslxa7Dg1tNjToaXqUT6tAnkvj8Oq&#10;ND5zl2V9NefTrSan1Gw67tcgIo3xX/x1n7SCPE9r05l0BO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xibLb0AAADcAAAADwAAAAAAAAAAAAAAAACYAgAAZHJzL2Rvd25yZXYu&#10;eG1sUEsFBgAAAAAEAAQA9QAAAIIDAAAAAA==&#10;" filled="f" stroked="f">
                  <v:textbox style="mso-fit-shape-to-text:t" inset="0,0,0,0">
                    <w:txbxContent>
                      <w:p w:rsidR="003E4DD7" w:rsidRDefault="003E4DD7" w:rsidP="003E4DD7">
                        <w:r>
                          <w:rPr>
                            <w:rFonts w:ascii="Arial" w:hAnsi="Arial" w:cs="Arial"/>
                            <w:color w:val="24211D"/>
                            <w:sz w:val="8"/>
                            <w:szCs w:val="8"/>
                          </w:rPr>
                          <w:t>1</w:t>
                        </w:r>
                      </w:p>
                    </w:txbxContent>
                  </v:textbox>
                </v:rect>
                <v:rect id="Rectangle 673" o:spid="_x0000_s1675" style="position:absolute;left:6858;top:15525;width:285;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Q+tsIA&#10;AADcAAAADwAAAGRycy9kb3ducmV2LnhtbESPzYoCMRCE7wv7DqGFva0ZPQzuaBQRBBUvjj5AM+n5&#10;waQzJFlnfHuzIOyxqKqvqNVmtEY8yIfOsYLZNANBXDndcaPgdt1/L0CEiKzROCYFTwqwWX9+rLDQ&#10;buALPcrYiAThUKCCNsa+kDJULVkMU9cTJ6923mJM0jdSexwS3Bo5z7JcWuw4LbTY066l6l7+WgXy&#10;Wu6HRWl85k7z+myOh0tNTqmvybhdgog0xv/wu33QCvL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D62wgAAANwAAAAPAAAAAAAAAAAAAAAAAJgCAABkcnMvZG93&#10;bnJldi54bWxQSwUGAAAAAAQABAD1AAAAhwMAAAAA&#10;" filled="f" stroked="f">
                  <v:textbox style="mso-fit-shape-to-text:t" inset="0,0,0,0">
                    <w:txbxContent>
                      <w:p w:rsidR="003E4DD7" w:rsidRDefault="003E4DD7" w:rsidP="003E4DD7">
                        <w:r>
                          <w:rPr>
                            <w:rFonts w:ascii="Arial" w:hAnsi="Arial" w:cs="Arial"/>
                            <w:color w:val="24211D"/>
                            <w:sz w:val="8"/>
                            <w:szCs w:val="8"/>
                          </w:rPr>
                          <w:t>2</w:t>
                        </w:r>
                      </w:p>
                    </w:txbxContent>
                  </v:textbox>
                </v:rect>
                <v:rect id="Rectangle 674" o:spid="_x0000_s1676" style="position:absolute;left:7467;top:24028;width:286;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cB9sAA&#10;AADcAAAADwAAAGRycy9kb3ducmV2LnhtbERPS2rDMBDdF3IHMYHsGrlZpMa1HEohkIRsYvcAgzX+&#10;UGlkJCV2b18tAl0+3r88LNaIB/kwOlbwts1AELdOj9wr+G6OrzmIEJE1Gsek4JcCHKrVS4mFdjPf&#10;6FHHXqQQDgUqGGKcCilDO5DFsHUTceI65y3GBH0vtcc5hVsjd1m2lxZHTg0DTvQ1UPtT360C2dTH&#10;Oa+Nz9xl113N+XTryCm1WS+fHyAiLfFf/HSftIL9e5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cB9sAAAADcAAAADwAAAAAAAAAAAAAAAACYAgAAZHJzL2Rvd25y&#10;ZXYueG1sUEsFBgAAAAAEAAQA9QAAAIUDAAAAAA==&#10;" filled="f" stroked="f">
                  <v:textbox style="mso-fit-shape-to-text:t" inset="0,0,0,0">
                    <w:txbxContent>
                      <w:p w:rsidR="003E4DD7" w:rsidRDefault="003E4DD7" w:rsidP="003E4DD7">
                        <w:r>
                          <w:rPr>
                            <w:rFonts w:ascii="Arial" w:hAnsi="Arial" w:cs="Arial"/>
                            <w:color w:val="24211D"/>
                            <w:sz w:val="8"/>
                            <w:szCs w:val="8"/>
                          </w:rPr>
                          <w:t>3</w:t>
                        </w:r>
                      </w:p>
                    </w:txbxContent>
                  </v:textbox>
                </v:rect>
                <v:rect id="Rectangle 675" o:spid="_x0000_s1677" style="position:absolute;left:11722;top:16224;width:285;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bcIA&#10;AADcAAAADwAAAGRycy9kb3ducmV2LnhtbESPzYoCMRCE78K+Q2jBm5PRgyuzRlkEQcWL4z5AM+n5&#10;YZPOkGSd8e2NIOyxqKqvqM1utEbcyYfOsYJFloMgrpzuuFHwczvM1yBCRNZoHJOCBwXYbT8mGyy0&#10;G/hK9zI2IkE4FKigjbEvpAxVSxZD5nri5NXOW4xJ+kZqj0OCWyOXeb6SFjtOCy32tG+p+i3/rAJ5&#10;Kw/DujQ+d+dlfTGn47Ump9RsOn5/gYg0xv/wu33UClaf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6RtwgAAANwAAAAPAAAAAAAAAAAAAAAAAJgCAABkcnMvZG93&#10;bnJldi54bWxQSwUGAAAAAAQABAD1AAAAhwMAAAAA&#10;" filled="f" stroked="f">
                  <v:textbox style="mso-fit-shape-to-text:t" inset="0,0,0,0">
                    <w:txbxContent>
                      <w:p w:rsidR="003E4DD7" w:rsidRDefault="003E4DD7" w:rsidP="003E4DD7">
                        <w:r>
                          <w:rPr>
                            <w:rFonts w:ascii="Arial" w:hAnsi="Arial" w:cs="Arial"/>
                            <w:color w:val="24211D"/>
                            <w:sz w:val="8"/>
                            <w:szCs w:val="8"/>
                          </w:rPr>
                          <w:t>4</w:t>
                        </w:r>
                      </w:p>
                    </w:txbxContent>
                  </v:textbox>
                </v:rect>
                <v:rect id="Rectangle 676" o:spid="_x0000_s1678" style="position:absolute;left:11722;top:3473;width:285;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6GsIA&#10;AADcAAAADwAAAGRycy9kb3ducmV2LnhtbESPzYoCMRCE78K+Q2hhb5pxDq6MRhFBcMWLow/QTHp+&#10;MOkMSdaZfXuzIOyxqKqvqM1utEY8yYfOsYLFPANBXDndcaPgfjvOViBCRNZoHJOCXwqw235MNlho&#10;N/CVnmVsRIJwKFBBG2NfSBmqliyGueuJk1c7bzEm6RupPQ4Jbo3Ms2wpLXacFlrs6dBS9Sh/rAJ5&#10;K4/DqjQ+c+e8vpjv07Ump9TndNyvQUQa43/43T5pBcuv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ToawgAAANwAAAAPAAAAAAAAAAAAAAAAAJgCAABkcnMvZG93&#10;bnJldi54bWxQSwUGAAAAAAQABAD1AAAAhwMAAAAA&#10;" filled="f" stroked="f">
                  <v:textbox style="mso-fit-shape-to-text:t" inset="0,0,0,0">
                    <w:txbxContent>
                      <w:p w:rsidR="003E4DD7" w:rsidRDefault="003E4DD7" w:rsidP="003E4DD7">
                        <w:r>
                          <w:rPr>
                            <w:rFonts w:ascii="Arial" w:hAnsi="Arial" w:cs="Arial"/>
                            <w:color w:val="24211D"/>
                            <w:sz w:val="8"/>
                            <w:szCs w:val="8"/>
                          </w:rPr>
                          <w:t>5</w:t>
                        </w:r>
                      </w:p>
                    </w:txbxContent>
                  </v:textbox>
                </v:rect>
                <v:oval id="Oval 677" o:spid="_x0000_s1679" style="position:absolute;left:11372;top:3384;width:959;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T7cQA&#10;AADcAAAADwAAAGRycy9kb3ducmV2LnhtbESPy27CMBRE95X4B+sisSsOBfEIGITKQ2XBgscHXOJL&#10;Eoivo9iE8Pe4UqUuRzNzRjNbNKYQNVUut6yg141AECdW55wqOJ82n2MQziNrLCyTghc5WMxbHzOM&#10;tX3ygeqjT0WAsItRQeZ9GUvpkowMuq4tiYN3tZVBH2SVSl3hM8BNIb+iaCgN5hwWMizpO6PkfnwY&#10;Bdv1fnIxJuJzPRmsPO8OtyU2SnXazXIKwlPj/8N/7R+tYDjqw++Zc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WE+3EAAAA3AAAAA8AAAAAAAAAAAAAAAAAmAIAAGRycy9k&#10;b3ducmV2LnhtbFBLBQYAAAAABAAEAPUAAACJAwAAAAA=&#10;" filled="f" strokecolor="#24211d" strokeweight="0"/>
                <v:oval id="Oval 678" o:spid="_x0000_s1680" style="position:absolute;left:11461;top:16046;width:870;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mcMA&#10;AADcAAAADwAAAGRycy9kb3ducmV2LnhtbESPQYvCMBSE74L/ITzB25oq4mo1iriruAcPVX/As3m2&#10;1ealNLF2//1GWPA4zMw3zGLVmlI0VLvCsoLhIAJBnFpdcKbgfNp+TEE4j6yxtEwKfsnBatntLDDW&#10;9skJNUefiQBhF6OC3PsqltKlORl0A1sRB+9qa4M+yDqTusZngJtSjqJoIg0WHBZyrGiTU3o/PoyC&#10;3fdhdjEm4nMzG395/klua2yV6vfa9RyEp9a/w//tvVYw+RzD60w4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LmcMAAADcAAAADwAAAAAAAAAAAAAAAACYAgAAZHJzL2Rv&#10;d25yZXYueG1sUEsFBgAAAAAEAAQA9QAAAIgDAAAAAA==&#10;" filled="f" strokecolor="#24211d" strokeweight="0"/>
                <v:oval id="Oval 679" o:spid="_x0000_s1681" style="position:absolute;left:8077;top:13182;width:952;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uAsQA&#10;AADcAAAADwAAAGRycy9kb3ducmV2LnhtbESPy27CMBRE95X4B+sisSsOFc+AQag8VBYseHzAJb4k&#10;gfg6ik0If48rVepyNDNnNLNFYwpRU+Vyywp63QgEcWJ1zqmC82nzOQbhPLLGwjIpeJGDxbz1McNY&#10;2ycfqD76VAQIuxgVZN6XsZQuycig69qSOHhXWxn0QVap1BU+A9wU8iuKhtJgzmEhw5K+M0rux4dR&#10;sF3vJxdjIj7Xk/7K8+5wW2KjVKfdLKcgPDX+P/zX/tEKhqMB/J4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zLgLEAAAA3AAAAA8AAAAAAAAAAAAAAAAAmAIAAGRycy9k&#10;b3ducmV2LnhtbFBLBQYAAAAABAAEAPUAAACJAwAAAAA=&#10;" filled="f" strokecolor="#24211d" strokeweight="0"/>
                <v:oval id="Oval 680" o:spid="_x0000_s1682" style="position:absolute;left:6508;top:15436;width:870;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wdcUA&#10;AADcAAAADwAAAGRycy9kb3ducmV2LnhtbESPwW7CMBBE70j9B2uRuBUHVKUlYBAqBdFDD0n5gG28&#10;JGnjdWSbkP59jVSJ42hm3mhWm8G0oifnG8sKZtMEBHFpdcOVgtPn/vEFhA/IGlvLpOCXPGzWD6MV&#10;ZtpeOae+CJWIEPYZKqhD6DIpfVmTQT+1HXH0ztYZDFG6SmqH1wg3rZwnSSoNNhwXauzotabyp7gY&#10;BYe3j8WXMQmf+sXTLvB7/r3FQanJeNguQQQawj383z5qBelzCrc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YbB1xQAAANwAAAAPAAAAAAAAAAAAAAAAAJgCAABkcnMv&#10;ZG93bnJldi54bWxQSwUGAAAAAAQABAD1AAAAigMAAAAA&#10;" filled="f" strokecolor="#24211d" strokeweight="0"/>
                <v:oval id="Oval 681" o:spid="_x0000_s1683" style="position:absolute;left:7118;top:23850;width:870;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V7sQA&#10;AADcAAAADwAAAGRycy9kb3ducmV2LnhtbESPzW7CMBCE70i8g7VIvYFTVIWSYhCiP4IDBygPsI2X&#10;JDReR7abpG+PkZA4jmbmG81i1ZtatOR8ZVnB8yQBQZxbXXGh4PT9OX4F4QOyxtoyKfgnD6vlcLDA&#10;TNuOD9QeQyEihH2GCsoQmkxKn5dk0E9sQxy9s3UGQ5SukNphF+GmltMkSaXBiuNCiQ1tSsp/j39G&#10;wdfHfv5jTMKndv7yHnh3uKyxV+pp1K/fQATqwyN8b2+1gnQ2g9uZe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tFe7EAAAA3AAAAA8AAAAAAAAAAAAAAAAAmAIAAGRycy9k&#10;b3ducmV2LnhtbFBLBQYAAAAABAAEAPUAAACJAwAAAAA=&#10;" filled="f" strokecolor="#24211d" strokeweight="0"/>
                <v:rect id="Rectangle 682" o:spid="_x0000_s1684" style="position:absolute;left:18281;top:12687;width:877;height:1149;rotation:-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i8MA&#10;AADcAAAADwAAAGRycy9kb3ducmV2LnhtbERPTWsCMRC9F/wPYQq91axSVLZGEaWteFJbpb1NN9PN&#10;ajJZNqmu/94cBI+P9z2ets6KEzWh8qyg181AEBdeV1wq+Pp8ex6BCBFZo/VMCi4UYDrpPIwx1/7M&#10;GzptYylSCIccFZgY61zKUBhyGLq+Jk7cn28cxgSbUuoGzyncWdnPsoF0WHFqMFjT3FBx3P47BYfF&#10;7Ifa3xe7X/W/d2vz0XsfHq1ST4/t7BVEpDbexTf3UisYDNPadCYdAT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Qi8MAAADcAAAADwAAAAAAAAAAAAAAAACYAgAAZHJzL2Rv&#10;d25yZXYueG1sUEsFBgAAAAAEAAQA9QAAAIgDAAAAAA==&#10;" filled="f" stroked="f">
                  <v:textbox style="mso-fit-shape-to-text:t" inset="0,0,0,0">
                    <w:txbxContent>
                      <w:p w:rsidR="003E4DD7" w:rsidRPr="00450BA5" w:rsidRDefault="003E4DD7" w:rsidP="003E4DD7">
                        <w:pPr>
                          <w:rPr>
                            <w:sz w:val="12"/>
                            <w:szCs w:val="12"/>
                          </w:rPr>
                        </w:pPr>
                        <w:r>
                          <w:rPr>
                            <w:sz w:val="12"/>
                            <w:szCs w:val="12"/>
                          </w:rPr>
                          <w:t>500</w:t>
                        </w:r>
                      </w:p>
                    </w:txbxContent>
                  </v:textbox>
                </v:rect>
                <v:rect id="Rectangle 683" o:spid="_x0000_s1685" style="position:absolute;left:18415;top:23856;width:876;height:851;rotation:-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y4/MUA&#10;AADcAAAADwAAAGRycy9kb3ducmV2LnhtbESP3WoCMRSE7wt9h3AKvRHNKrit240ilUJRLHQVrw/J&#10;2R+6OVk2qW7f3ghCL4eZ+YbJV4NtxZl63zhWMJ0kIIi1Mw1XCo6Hj/ErCB+QDbaOScEfeVgtHx9y&#10;zIy78Dedi1CJCGGfoYI6hC6T0uuaLPqJ64ijV7reYoiyr6Tp8RLhtpWzJEmlxYbjQo0dvdekf4pf&#10;q2Cu97OSFm6+226mmjfpl16fRko9Pw3rNxCBhvAfvrc/jYL0ZQG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3Lj8xQAAANwAAAAPAAAAAAAAAAAAAAAAAJgCAABkcnMv&#10;ZG93bnJldi54bWxQSwUGAAAAAAQABAD1AAAAigMAAAAA&#10;" filled="f" stroked="f">
                  <v:textbox style="mso-fit-shape-to-text:t" inset="0,0,0,0">
                    <w:txbxContent>
                      <w:p w:rsidR="003E4DD7" w:rsidRPr="00450BA5" w:rsidRDefault="003E4DD7" w:rsidP="003E4DD7">
                        <w:pPr>
                          <w:rPr>
                            <w:sz w:val="12"/>
                            <w:szCs w:val="12"/>
                          </w:rPr>
                        </w:pPr>
                        <w:r>
                          <w:rPr>
                            <w:rFonts w:ascii="Arial" w:hAnsi="Arial" w:cs="Arial"/>
                            <w:color w:val="24211D"/>
                            <w:sz w:val="12"/>
                            <w:szCs w:val="12"/>
                          </w:rPr>
                          <w:t>80</w:t>
                        </w:r>
                      </w:p>
                    </w:txbxContent>
                  </v:textbox>
                </v:rect>
                <v:shapetype id="_x0000_t202" coordsize="21600,21600" o:spt="202" path="m,l,21600r21600,l21600,xe">
                  <v:stroke joinstyle="miter"/>
                  <v:path gradientshapeok="t" o:connecttype="rect"/>
                </v:shapetype>
                <v:shape id="Text Box 684" o:spid="_x0000_s1686" type="#_x0000_t202" style="position:absolute;left:18427;top:22726;width:431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WBLsAA&#10;AADcAAAADwAAAGRycy9kb3ducmV2LnhtbERPy4rCMBTdC/5DuIIb0VSZqVpNiwozuPXxAdfm2hab&#10;m9JEW//eLAZmeTjvbdabWryodZVlBfNZBII4t7riQsH18jNdgXAeWWNtmRS8yUGWDgdbTLTt+ESv&#10;sy9ECGGXoILS+yaR0uUlGXQz2xAH7m5bgz7AtpC6xS6Em1ouoiiWBisODSU2dCgpf5yfRsH92E2+&#10;193t11+Xp694j9XyZt9KjUf9bgPCU+//xX/uo1YQr8L8cCYcAZ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uWBLsAAAADcAAAADwAAAAAAAAAAAAAAAACYAgAAZHJzL2Rvd25y&#10;ZXYueG1sUEsFBgAAAAAEAAQA9QAAAIUDAAAAAA==&#10;" stroked="f">
                  <v:textbox>
                    <w:txbxContent>
                      <w:p w:rsidR="003E4DD7" w:rsidRPr="003B5A92" w:rsidRDefault="003E4DD7" w:rsidP="003E4DD7">
                        <w:r>
                          <w:t>1.30</w:t>
                        </w:r>
                      </w:p>
                    </w:txbxContent>
                  </v:textbox>
                </v:shape>
                <v:shape id="Text Box 685" o:spid="_x0000_s1687" type="#_x0000_t202" style="position:absolute;left:18129;top:11804;width:5499;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ktcMA&#10;AADcAAAADwAAAGRycy9kb3ducmV2LnhtbESP3YrCMBSE7xd8h3AEbxZNXXZrrUZxBcVbfx7gtDm2&#10;xeakNNHWtzcLwl4OM/MNs1z3phYPal1lWcF0EoEgzq2uuFBwOe/GCQjnkTXWlknBkxysV4OPJaba&#10;dnykx8kXIkDYpaig9L5JpXR5SQbdxDbEwbva1qAPsi2kbrELcFPLryiKpcGKw0KJDW1Lym+nu1Fw&#10;PXSfP/Mu2/vL7Pgd/2I1y+xTqdGw3yxAeOr9f/jdPmgFcTKF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ktcMAAADcAAAADwAAAAAAAAAAAAAAAACYAgAAZHJzL2Rv&#10;d25yZXYueG1sUEsFBgAAAAAEAAQA9QAAAIgDAAAAAA==&#10;" stroked="f">
                  <v:textbox>
                    <w:txbxContent>
                      <w:p w:rsidR="003E4DD7" w:rsidRPr="003B5A92" w:rsidRDefault="003E4DD7" w:rsidP="003E4DD7">
                        <w:r w:rsidRPr="003B5A92">
                          <w:t>6.26</w:t>
                        </w:r>
                      </w:p>
                    </w:txbxContent>
                  </v:textbox>
                </v:shape>
                <v:shape id="Text Box 686" o:spid="_x0000_s1688" type="#_x0000_t202" style="position:absolute;left:5213;top:27933;width:5499;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6wsMA&#10;AADcAAAADwAAAGRycy9kb3ducmV2LnhtbESP3YrCMBSE7xd8h3AEbxZNld1aq1FcQfHWnwc4bY5t&#10;sTkpTdbWtzcLwl4OM/MNs9r0phYPal1lWcF0EoEgzq2uuFBwvezHCQjnkTXWlknBkxxs1oOPFaba&#10;dnyix9kXIkDYpaig9L5JpXR5SQbdxDbEwbvZ1qAPsi2kbrELcFPLWRTF0mDFYaHEhnYl5ffzr1Fw&#10;O3af34suO/jr/PQV/2A1z+xTqdGw3y5BeOr9f/jdPmoFcTKD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u6wsMAAADcAAAADwAAAAAAAAAAAAAAAACYAgAAZHJzL2Rv&#10;d25yZXYueG1sUEsFBgAAAAAEAAQA9QAAAIgDAAAAAA==&#10;" stroked="f">
                  <v:textbox>
                    <w:txbxContent>
                      <w:p w:rsidR="003E4DD7" w:rsidRPr="003B5A92" w:rsidRDefault="003E4DD7" w:rsidP="003E4DD7">
                        <w:r>
                          <w:t>4.70</w:t>
                        </w:r>
                      </w:p>
                    </w:txbxContent>
                  </v:textbox>
                </v:shape>
                <w10:anchorlock/>
              </v:group>
            </w:pict>
          </mc:Fallback>
        </mc:AlternateContent>
      </w:r>
    </w:p>
    <w:p w:rsidR="003E4DD7" w:rsidRPr="009A1294" w:rsidRDefault="003E4DD7" w:rsidP="00FC1575">
      <w:pPr>
        <w:tabs>
          <w:tab w:val="left" w:pos="1440"/>
        </w:tabs>
        <w:ind w:left="284"/>
        <w:jc w:val="both"/>
        <w:rPr>
          <w:i/>
          <w:sz w:val="20"/>
          <w:szCs w:val="20"/>
          <w:u w:val="single"/>
          <w:lang w:val="id-ID"/>
        </w:rPr>
      </w:pPr>
      <w:r w:rsidRPr="009A1294">
        <w:rPr>
          <w:b/>
          <w:lang w:val="id-ID"/>
        </w:rPr>
        <w:tab/>
      </w:r>
      <w:r w:rsidRPr="009A1294">
        <w:rPr>
          <w:i/>
          <w:sz w:val="20"/>
          <w:szCs w:val="20"/>
        </w:rPr>
        <w:t xml:space="preserve">Gambar </w:t>
      </w:r>
      <w:r w:rsidRPr="009A1294">
        <w:rPr>
          <w:i/>
          <w:sz w:val="20"/>
          <w:szCs w:val="20"/>
          <w:lang w:val="id-ID"/>
        </w:rPr>
        <w:t>4.2</w:t>
      </w:r>
    </w:p>
    <w:p w:rsidR="003E4DD7" w:rsidRPr="009A1294" w:rsidRDefault="003E4DD7" w:rsidP="00FC1575">
      <w:pPr>
        <w:tabs>
          <w:tab w:val="left" w:pos="1254"/>
          <w:tab w:val="left" w:pos="1440"/>
          <w:tab w:val="left" w:pos="2340"/>
        </w:tabs>
        <w:rPr>
          <w:i/>
          <w:sz w:val="20"/>
          <w:szCs w:val="20"/>
        </w:rPr>
      </w:pPr>
      <w:r w:rsidRPr="009A1294">
        <w:rPr>
          <w:i/>
          <w:sz w:val="20"/>
          <w:szCs w:val="20"/>
          <w:lang w:val="id-ID"/>
        </w:rPr>
        <w:t>Gambar Potongan Dining Penahan Tanah</w:t>
      </w:r>
    </w:p>
    <w:p w:rsidR="003E4DD7" w:rsidRDefault="003E4DD7" w:rsidP="00FC1575">
      <w:pPr>
        <w:tabs>
          <w:tab w:val="left" w:pos="1440"/>
        </w:tabs>
        <w:jc w:val="both"/>
        <w:rPr>
          <w:u w:val="single"/>
        </w:rPr>
      </w:pPr>
    </w:p>
    <w:p w:rsidR="003E4DD7" w:rsidRPr="003E4DD7" w:rsidRDefault="003E4DD7" w:rsidP="00FC1575">
      <w:pPr>
        <w:tabs>
          <w:tab w:val="left" w:pos="1440"/>
        </w:tabs>
        <w:jc w:val="both"/>
        <w:rPr>
          <w:u w:val="single"/>
        </w:rPr>
      </w:pPr>
    </w:p>
    <w:p w:rsidR="003E4DD7" w:rsidRPr="003E4DD7" w:rsidRDefault="003E4DD7" w:rsidP="00FC1575">
      <w:pPr>
        <w:tabs>
          <w:tab w:val="left" w:pos="1440"/>
        </w:tabs>
        <w:ind w:left="284"/>
        <w:jc w:val="both"/>
        <w:rPr>
          <w:u w:val="single"/>
        </w:rPr>
      </w:pPr>
      <w:r w:rsidRPr="009A1294">
        <w:rPr>
          <w:u w:val="single"/>
          <w:lang w:val="id-ID"/>
        </w:rPr>
        <w:t>(Berat sendiri Struktur)</w:t>
      </w:r>
    </w:p>
    <w:p w:rsidR="003E4DD7" w:rsidRPr="009A1294" w:rsidRDefault="003E4DD7" w:rsidP="00FC1575">
      <w:pPr>
        <w:tabs>
          <w:tab w:val="left" w:pos="1440"/>
        </w:tabs>
        <w:ind w:left="720"/>
        <w:jc w:val="both"/>
      </w:pPr>
      <w:r w:rsidRPr="009A1294">
        <w:t>W1</w:t>
      </w:r>
      <w:r w:rsidRPr="009A1294">
        <w:tab/>
        <w:t xml:space="preserve">= luas bidang 1 * </w:t>
      </w:r>
      <w:r w:rsidRPr="009A1294">
        <w:sym w:font="Symbol" w:char="F067"/>
      </w:r>
      <w:r w:rsidRPr="009A1294">
        <w:t>c</w:t>
      </w:r>
    </w:p>
    <w:p w:rsidR="003E4DD7" w:rsidRPr="009A1294" w:rsidRDefault="003E4DD7" w:rsidP="00FC1575">
      <w:pPr>
        <w:tabs>
          <w:tab w:val="left" w:pos="1440"/>
        </w:tabs>
        <w:ind w:left="720"/>
        <w:jc w:val="both"/>
      </w:pPr>
      <w:r w:rsidRPr="009A1294">
        <w:tab/>
        <w:t xml:space="preserve">= </w:t>
      </w:r>
      <w:r w:rsidRPr="009A1294">
        <w:rPr>
          <w:position w:val="-10"/>
        </w:rPr>
        <w:object w:dxaOrig="1600" w:dyaOrig="320">
          <v:shape id="_x0000_i1035" type="#_x0000_t75" style="width:80.25pt;height:15.75pt" o:ole="">
            <v:imagedata r:id="rId36" o:title=""/>
          </v:shape>
          <o:OLEObject Type="Embed" ProgID="Equation.3" ShapeID="_x0000_i1035" DrawAspect="Content" ObjectID="_1545545648" r:id="rId37"/>
        </w:object>
      </w:r>
    </w:p>
    <w:p w:rsidR="003E4DD7" w:rsidRPr="009A1294" w:rsidRDefault="003E4DD7" w:rsidP="00FC1575">
      <w:pPr>
        <w:tabs>
          <w:tab w:val="left" w:pos="1440"/>
        </w:tabs>
        <w:ind w:left="720"/>
        <w:jc w:val="both"/>
      </w:pPr>
      <w:r w:rsidRPr="009A1294">
        <w:tab/>
        <w:t>=  7.96 ton</w:t>
      </w:r>
    </w:p>
    <w:p w:rsidR="003E4DD7" w:rsidRPr="009A1294" w:rsidRDefault="003E4DD7" w:rsidP="00FC1575">
      <w:pPr>
        <w:tabs>
          <w:tab w:val="left" w:pos="1440"/>
        </w:tabs>
        <w:ind w:left="720"/>
        <w:jc w:val="both"/>
        <w:rPr>
          <w:lang w:val="id-ID"/>
        </w:rPr>
      </w:pPr>
      <w:r w:rsidRPr="009A1294">
        <w:t>W2</w:t>
      </w:r>
      <w:r w:rsidRPr="009A1294">
        <w:tab/>
        <w:t xml:space="preserve">= ½ </w:t>
      </w:r>
      <w:r w:rsidRPr="009A1294">
        <w:rPr>
          <w:position w:val="-6"/>
        </w:rPr>
        <w:object w:dxaOrig="1579" w:dyaOrig="279">
          <v:shape id="_x0000_i1036" type="#_x0000_t75" style="width:78.7pt;height:14.25pt" o:ole="">
            <v:imagedata r:id="rId38" o:title=""/>
          </v:shape>
          <o:OLEObject Type="Embed" ProgID="Equation.3" ShapeID="_x0000_i1036" DrawAspect="Content" ObjectID="_1545545649" r:id="rId39"/>
        </w:object>
      </w:r>
    </w:p>
    <w:p w:rsidR="003E4DD7" w:rsidRPr="009A1294" w:rsidRDefault="003E4DD7" w:rsidP="00FC1575">
      <w:pPr>
        <w:tabs>
          <w:tab w:val="left" w:pos="1440"/>
        </w:tabs>
        <w:ind w:left="720"/>
        <w:jc w:val="both"/>
      </w:pPr>
      <w:r w:rsidRPr="009A1294">
        <w:tab/>
        <w:t>=  10.34</w:t>
      </w:r>
      <w:r w:rsidRPr="009A1294">
        <w:rPr>
          <w:lang w:val="id-ID"/>
        </w:rPr>
        <w:t xml:space="preserve"> </w:t>
      </w:r>
      <w:r w:rsidRPr="009A1294">
        <w:t>ton</w:t>
      </w:r>
    </w:p>
    <w:p w:rsidR="003E4DD7" w:rsidRPr="009A1294" w:rsidRDefault="003E4DD7" w:rsidP="00FC1575">
      <w:pPr>
        <w:tabs>
          <w:tab w:val="left" w:pos="1440"/>
        </w:tabs>
        <w:ind w:left="720"/>
        <w:jc w:val="both"/>
      </w:pPr>
      <w:r w:rsidRPr="009A1294">
        <w:t>W3</w:t>
      </w:r>
      <w:r w:rsidRPr="009A1294">
        <w:tab/>
        <w:t xml:space="preserve">= </w:t>
      </w:r>
      <w:r w:rsidRPr="009A1294">
        <w:rPr>
          <w:position w:val="-10"/>
        </w:rPr>
        <w:object w:dxaOrig="1700" w:dyaOrig="320">
          <v:shape id="_x0000_i1037" type="#_x0000_t75" style="width:84.75pt;height:15.75pt" o:ole="">
            <v:imagedata r:id="rId40" o:title=""/>
          </v:shape>
          <o:OLEObject Type="Embed" ProgID="Equation.3" ShapeID="_x0000_i1037" DrawAspect="Content" ObjectID="_1545545650" r:id="rId41"/>
        </w:object>
      </w:r>
    </w:p>
    <w:p w:rsidR="003E4DD7" w:rsidRDefault="003E4DD7" w:rsidP="00FC1575">
      <w:pPr>
        <w:tabs>
          <w:tab w:val="left" w:pos="1440"/>
        </w:tabs>
        <w:ind w:left="720"/>
        <w:jc w:val="both"/>
      </w:pPr>
      <w:r w:rsidRPr="009A1294">
        <w:tab/>
        <w:t>= 15.52 ton</w:t>
      </w:r>
    </w:p>
    <w:p w:rsidR="003E4DD7" w:rsidRPr="009A1294" w:rsidRDefault="003E4DD7" w:rsidP="00FC1575">
      <w:pPr>
        <w:tabs>
          <w:tab w:val="left" w:pos="720"/>
        </w:tabs>
        <w:ind w:left="-426"/>
        <w:jc w:val="both"/>
        <w:rPr>
          <w:lang w:val="id-ID"/>
        </w:rPr>
      </w:pPr>
      <w:r w:rsidRPr="009A1294">
        <w:rPr>
          <w:lang w:val="id-ID"/>
        </w:rPr>
        <w:t>(Berat Tanah)</w:t>
      </w:r>
    </w:p>
    <w:p w:rsidR="003E4DD7" w:rsidRPr="009A1294" w:rsidRDefault="003E4DD7" w:rsidP="00FC1575">
      <w:pPr>
        <w:tabs>
          <w:tab w:val="left" w:pos="1440"/>
        </w:tabs>
        <w:ind w:left="720"/>
        <w:jc w:val="both"/>
        <w:rPr>
          <w:lang w:val="id-ID"/>
        </w:rPr>
      </w:pPr>
      <w:r w:rsidRPr="009A1294">
        <w:t>W4</w:t>
      </w:r>
      <w:r w:rsidRPr="009A1294">
        <w:tab/>
        <w:t xml:space="preserve">= ½ </w:t>
      </w:r>
      <w:r w:rsidRPr="009A1294">
        <w:rPr>
          <w:position w:val="-10"/>
        </w:rPr>
        <w:object w:dxaOrig="1620" w:dyaOrig="320">
          <v:shape id="_x0000_i1038" type="#_x0000_t75" style="width:81pt;height:15.75pt" o:ole="">
            <v:imagedata r:id="rId42" o:title=""/>
          </v:shape>
          <o:OLEObject Type="Embed" ProgID="Equation.3" ShapeID="_x0000_i1038" DrawAspect="Content" ObjectID="_1545545651" r:id="rId43"/>
        </w:object>
      </w:r>
    </w:p>
    <w:p w:rsidR="003E4DD7" w:rsidRPr="009A1294" w:rsidRDefault="003E4DD7" w:rsidP="00FC1575">
      <w:pPr>
        <w:tabs>
          <w:tab w:val="left" w:pos="1440"/>
        </w:tabs>
        <w:ind w:left="720"/>
        <w:jc w:val="both"/>
      </w:pPr>
      <w:r w:rsidRPr="009A1294">
        <w:tab/>
        <w:t>= 6.518  ton</w:t>
      </w:r>
    </w:p>
    <w:p w:rsidR="003E4DD7" w:rsidRPr="009A1294" w:rsidRDefault="003E4DD7" w:rsidP="00FC1575">
      <w:pPr>
        <w:tabs>
          <w:tab w:val="left" w:pos="1440"/>
        </w:tabs>
        <w:ind w:left="720"/>
        <w:jc w:val="both"/>
        <w:rPr>
          <w:lang w:val="id-ID"/>
        </w:rPr>
      </w:pPr>
      <w:r w:rsidRPr="009A1294">
        <w:t>W</w:t>
      </w:r>
      <w:r w:rsidRPr="009A1294">
        <w:rPr>
          <w:lang w:val="id-ID"/>
        </w:rPr>
        <w:t>5</w:t>
      </w:r>
      <w:r w:rsidRPr="009A1294">
        <w:tab/>
        <w:t>= q*</w:t>
      </w:r>
      <w:r w:rsidRPr="009A1294">
        <w:rPr>
          <w:lang w:val="id-ID"/>
        </w:rPr>
        <w:t>L</w:t>
      </w:r>
    </w:p>
    <w:p w:rsidR="003E4DD7" w:rsidRPr="009A1294" w:rsidRDefault="003E4DD7" w:rsidP="00FC1575">
      <w:pPr>
        <w:tabs>
          <w:tab w:val="left" w:pos="1440"/>
        </w:tabs>
        <w:ind w:left="720"/>
        <w:jc w:val="both"/>
        <w:rPr>
          <w:i/>
          <w:sz w:val="20"/>
          <w:szCs w:val="20"/>
        </w:rPr>
      </w:pPr>
      <w:r w:rsidRPr="009A1294">
        <w:rPr>
          <w:i/>
          <w:sz w:val="20"/>
          <w:szCs w:val="20"/>
        </w:rPr>
        <w:tab/>
        <w:t xml:space="preserve">= </w:t>
      </w:r>
      <w:r w:rsidRPr="009A1294">
        <w:rPr>
          <w:i/>
          <w:position w:val="-6"/>
          <w:sz w:val="20"/>
          <w:szCs w:val="20"/>
        </w:rPr>
        <w:object w:dxaOrig="639" w:dyaOrig="279">
          <v:shape id="_x0000_i1039" type="#_x0000_t75" style="width:32.25pt;height:14.25pt" o:ole="">
            <v:imagedata r:id="rId44" o:title=""/>
          </v:shape>
          <o:OLEObject Type="Embed" ProgID="Equation.3" ShapeID="_x0000_i1039" DrawAspect="Content" ObjectID="_1545545652" r:id="rId45"/>
        </w:object>
      </w:r>
    </w:p>
    <w:p w:rsidR="003E4DD7" w:rsidRPr="009A1294" w:rsidRDefault="003E4DD7" w:rsidP="00FC1575">
      <w:pPr>
        <w:tabs>
          <w:tab w:val="left" w:pos="1440"/>
        </w:tabs>
        <w:jc w:val="both"/>
      </w:pPr>
      <w:r>
        <w:lastRenderedPageBreak/>
        <w:tab/>
        <w:t>= 2.5 ton</w:t>
      </w:r>
    </w:p>
    <w:p w:rsidR="003E4DD7" w:rsidRPr="009A1294" w:rsidRDefault="003E4DD7" w:rsidP="00FC1575">
      <w:pPr>
        <w:tabs>
          <w:tab w:val="left" w:pos="1440"/>
        </w:tabs>
        <w:jc w:val="both"/>
        <w:rPr>
          <w:i/>
          <w:sz w:val="20"/>
          <w:szCs w:val="20"/>
          <w:lang w:val="id-ID"/>
        </w:rPr>
      </w:pPr>
      <w:r w:rsidRPr="009A1294">
        <w:rPr>
          <w:i/>
          <w:sz w:val="20"/>
          <w:szCs w:val="20"/>
        </w:rPr>
        <w:t xml:space="preserve">Tabel 4.5. </w:t>
      </w:r>
      <w:r w:rsidRPr="009A1294">
        <w:rPr>
          <w:i/>
          <w:sz w:val="20"/>
          <w:szCs w:val="20"/>
          <w:lang w:val="id-ID"/>
        </w:rPr>
        <w:t>G</w:t>
      </w:r>
      <w:r w:rsidRPr="009A1294">
        <w:rPr>
          <w:i/>
          <w:sz w:val="20"/>
          <w:szCs w:val="20"/>
        </w:rPr>
        <w:t xml:space="preserve">aya </w:t>
      </w:r>
      <w:r w:rsidRPr="009A1294">
        <w:rPr>
          <w:i/>
          <w:sz w:val="20"/>
          <w:szCs w:val="20"/>
          <w:lang w:val="id-ID"/>
        </w:rPr>
        <w:t>Vertikal Dinding</w:t>
      </w:r>
    </w:p>
    <w:tbl>
      <w:tblPr>
        <w:tblpPr w:leftFromText="180" w:rightFromText="180" w:vertAnchor="text" w:horzAnchor="margin" w:tblpXSpec="center" w:tblpY="128"/>
        <w:tblW w:w="738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080"/>
        <w:gridCol w:w="1620"/>
        <w:gridCol w:w="2880"/>
        <w:gridCol w:w="1800"/>
      </w:tblGrid>
      <w:tr w:rsidR="003E4DD7" w:rsidRPr="009A1294" w:rsidTr="00FC1575">
        <w:tc>
          <w:tcPr>
            <w:tcW w:w="1080" w:type="dxa"/>
            <w:vAlign w:val="center"/>
          </w:tcPr>
          <w:p w:rsidR="003E4DD7" w:rsidRPr="009A1294" w:rsidRDefault="003E4DD7" w:rsidP="00FC1575">
            <w:pPr>
              <w:tabs>
                <w:tab w:val="left" w:pos="1440"/>
              </w:tabs>
              <w:jc w:val="center"/>
            </w:pPr>
            <w:r w:rsidRPr="009A1294">
              <w:t>No</w:t>
            </w:r>
          </w:p>
        </w:tc>
        <w:tc>
          <w:tcPr>
            <w:tcW w:w="1620" w:type="dxa"/>
            <w:vAlign w:val="center"/>
          </w:tcPr>
          <w:p w:rsidR="003E4DD7" w:rsidRPr="009A1294" w:rsidRDefault="003E4DD7" w:rsidP="00FC1575">
            <w:pPr>
              <w:tabs>
                <w:tab w:val="left" w:pos="1440"/>
              </w:tabs>
              <w:jc w:val="center"/>
            </w:pPr>
            <w:r w:rsidRPr="009A1294">
              <w:t>Gaya (W) ton</w:t>
            </w:r>
          </w:p>
        </w:tc>
        <w:tc>
          <w:tcPr>
            <w:tcW w:w="2880" w:type="dxa"/>
            <w:vAlign w:val="center"/>
          </w:tcPr>
          <w:p w:rsidR="003E4DD7" w:rsidRPr="009A1294" w:rsidRDefault="003E4DD7" w:rsidP="00FC1575">
            <w:pPr>
              <w:tabs>
                <w:tab w:val="left" w:pos="1440"/>
              </w:tabs>
              <w:jc w:val="center"/>
            </w:pPr>
            <w:r w:rsidRPr="009A1294">
              <w:t>Lengan (x) m</w:t>
            </w:r>
          </w:p>
        </w:tc>
        <w:tc>
          <w:tcPr>
            <w:tcW w:w="1800" w:type="dxa"/>
            <w:vAlign w:val="center"/>
          </w:tcPr>
          <w:p w:rsidR="003E4DD7" w:rsidRPr="009A1294" w:rsidRDefault="003E4DD7" w:rsidP="00FC1575">
            <w:pPr>
              <w:tabs>
                <w:tab w:val="left" w:pos="1440"/>
              </w:tabs>
              <w:jc w:val="center"/>
            </w:pPr>
            <w:r w:rsidRPr="009A1294">
              <w:t>Momen (Tm)</w:t>
            </w:r>
          </w:p>
        </w:tc>
      </w:tr>
      <w:tr w:rsidR="003E4DD7" w:rsidRPr="009A1294" w:rsidTr="00FC1575">
        <w:trPr>
          <w:trHeight w:val="1212"/>
        </w:trPr>
        <w:tc>
          <w:tcPr>
            <w:tcW w:w="1080" w:type="dxa"/>
            <w:vAlign w:val="center"/>
          </w:tcPr>
          <w:p w:rsidR="003E4DD7" w:rsidRPr="009A1294" w:rsidRDefault="003E4DD7" w:rsidP="00FC1575">
            <w:pPr>
              <w:tabs>
                <w:tab w:val="left" w:pos="1440"/>
              </w:tabs>
              <w:jc w:val="center"/>
            </w:pPr>
            <w:r w:rsidRPr="009A1294">
              <w:t>1</w:t>
            </w:r>
          </w:p>
          <w:p w:rsidR="003E4DD7" w:rsidRPr="009A1294" w:rsidRDefault="003E4DD7" w:rsidP="00FC1575">
            <w:pPr>
              <w:tabs>
                <w:tab w:val="left" w:pos="1440"/>
              </w:tabs>
              <w:jc w:val="center"/>
            </w:pPr>
            <w:r w:rsidRPr="009A1294">
              <w:t>2</w:t>
            </w:r>
          </w:p>
          <w:p w:rsidR="003E4DD7" w:rsidRPr="009A1294" w:rsidRDefault="003E4DD7" w:rsidP="00FC1575">
            <w:pPr>
              <w:tabs>
                <w:tab w:val="left" w:pos="1440"/>
              </w:tabs>
              <w:jc w:val="center"/>
            </w:pPr>
            <w:r w:rsidRPr="009A1294">
              <w:t>3</w:t>
            </w:r>
          </w:p>
          <w:p w:rsidR="003E4DD7" w:rsidRPr="009A1294" w:rsidRDefault="003E4DD7" w:rsidP="00FC1575">
            <w:pPr>
              <w:tabs>
                <w:tab w:val="left" w:pos="1440"/>
              </w:tabs>
              <w:jc w:val="center"/>
            </w:pPr>
          </w:p>
        </w:tc>
        <w:tc>
          <w:tcPr>
            <w:tcW w:w="1620" w:type="dxa"/>
            <w:vAlign w:val="center"/>
          </w:tcPr>
          <w:p w:rsidR="003E4DD7" w:rsidRPr="009A1294" w:rsidRDefault="003E4DD7" w:rsidP="00FC1575">
            <w:pPr>
              <w:tabs>
                <w:tab w:val="left" w:pos="1440"/>
              </w:tabs>
              <w:jc w:val="center"/>
            </w:pPr>
            <w:r w:rsidRPr="009A1294">
              <w:t>7.96</w:t>
            </w:r>
          </w:p>
          <w:p w:rsidR="003E4DD7" w:rsidRPr="009A1294" w:rsidRDefault="003E4DD7" w:rsidP="00FC1575">
            <w:pPr>
              <w:tabs>
                <w:tab w:val="left" w:pos="1440"/>
              </w:tabs>
              <w:jc w:val="center"/>
            </w:pPr>
            <w:r w:rsidRPr="009A1294">
              <w:t>10.34</w:t>
            </w:r>
          </w:p>
          <w:p w:rsidR="003E4DD7" w:rsidRPr="009A1294" w:rsidRDefault="003E4DD7" w:rsidP="00FC1575">
            <w:pPr>
              <w:tabs>
                <w:tab w:val="left" w:pos="1440"/>
              </w:tabs>
              <w:jc w:val="center"/>
            </w:pPr>
            <w:r w:rsidRPr="009A1294">
              <w:t>15.52</w:t>
            </w:r>
          </w:p>
          <w:p w:rsidR="003E4DD7" w:rsidRPr="009A1294" w:rsidRDefault="003E4DD7" w:rsidP="00FC1575">
            <w:pPr>
              <w:tabs>
                <w:tab w:val="left" w:pos="1440"/>
              </w:tabs>
              <w:jc w:val="center"/>
            </w:pPr>
          </w:p>
        </w:tc>
        <w:tc>
          <w:tcPr>
            <w:tcW w:w="2880" w:type="dxa"/>
            <w:vAlign w:val="center"/>
          </w:tcPr>
          <w:p w:rsidR="003E4DD7" w:rsidRPr="009A1294" w:rsidRDefault="003E4DD7" w:rsidP="00FC1575">
            <w:pPr>
              <w:tabs>
                <w:tab w:val="left" w:pos="1440"/>
              </w:tabs>
            </w:pPr>
            <w:r w:rsidRPr="009A1294">
              <w:t>½*0,5+1.3 = 1,55</w:t>
            </w:r>
          </w:p>
          <w:p w:rsidR="003E4DD7" w:rsidRPr="009A1294" w:rsidRDefault="003E4DD7" w:rsidP="00FC1575">
            <w:pPr>
              <w:tabs>
                <w:tab w:val="left" w:pos="1440"/>
              </w:tabs>
            </w:pPr>
            <w:r w:rsidRPr="009A1294">
              <w:t>1/3*1.3+1.3 = 1,77</w:t>
            </w:r>
          </w:p>
          <w:p w:rsidR="003E4DD7" w:rsidRPr="009A1294" w:rsidRDefault="003E4DD7" w:rsidP="00FC1575">
            <w:pPr>
              <w:tabs>
                <w:tab w:val="left" w:pos="1440"/>
              </w:tabs>
            </w:pPr>
            <w:r w:rsidRPr="009A1294">
              <w:t>½*4.7 = 2.35</w:t>
            </w:r>
          </w:p>
          <w:p w:rsidR="003E4DD7" w:rsidRPr="009A1294" w:rsidRDefault="003E4DD7" w:rsidP="00FC1575">
            <w:pPr>
              <w:tabs>
                <w:tab w:val="left" w:pos="1440"/>
              </w:tabs>
            </w:pPr>
          </w:p>
        </w:tc>
        <w:tc>
          <w:tcPr>
            <w:tcW w:w="1800" w:type="dxa"/>
            <w:vAlign w:val="center"/>
          </w:tcPr>
          <w:p w:rsidR="003E4DD7" w:rsidRPr="009A1294" w:rsidRDefault="003E4DD7" w:rsidP="00FC1575">
            <w:pPr>
              <w:tabs>
                <w:tab w:val="left" w:pos="1440"/>
              </w:tabs>
              <w:jc w:val="center"/>
            </w:pPr>
            <w:r w:rsidRPr="009A1294">
              <w:t>12.34</w:t>
            </w:r>
          </w:p>
          <w:p w:rsidR="003E4DD7" w:rsidRPr="009A1294" w:rsidRDefault="003E4DD7" w:rsidP="00FC1575">
            <w:pPr>
              <w:tabs>
                <w:tab w:val="left" w:pos="1440"/>
              </w:tabs>
              <w:jc w:val="center"/>
            </w:pPr>
            <w:r w:rsidRPr="009A1294">
              <w:t>18.30</w:t>
            </w:r>
          </w:p>
          <w:p w:rsidR="003E4DD7" w:rsidRPr="009A1294" w:rsidRDefault="003E4DD7" w:rsidP="00FC1575">
            <w:pPr>
              <w:tabs>
                <w:tab w:val="left" w:pos="1440"/>
              </w:tabs>
              <w:jc w:val="center"/>
            </w:pPr>
            <w:r w:rsidRPr="009A1294">
              <w:t>36.48</w:t>
            </w:r>
          </w:p>
          <w:p w:rsidR="003E4DD7" w:rsidRPr="009A1294" w:rsidRDefault="003E4DD7" w:rsidP="00FC1575">
            <w:pPr>
              <w:tabs>
                <w:tab w:val="left" w:pos="1440"/>
              </w:tabs>
              <w:jc w:val="center"/>
            </w:pPr>
          </w:p>
        </w:tc>
      </w:tr>
      <w:tr w:rsidR="003E4DD7" w:rsidRPr="009A1294" w:rsidTr="00FC1575">
        <w:tc>
          <w:tcPr>
            <w:tcW w:w="1080" w:type="dxa"/>
            <w:vAlign w:val="center"/>
          </w:tcPr>
          <w:p w:rsidR="003E4DD7" w:rsidRPr="009A1294" w:rsidRDefault="003E4DD7" w:rsidP="00FC1575">
            <w:pPr>
              <w:tabs>
                <w:tab w:val="left" w:pos="1440"/>
              </w:tabs>
              <w:jc w:val="right"/>
              <w:rPr>
                <w:b/>
              </w:rPr>
            </w:pPr>
            <w:r w:rsidRPr="009A1294">
              <w:rPr>
                <w:b/>
              </w:rPr>
              <w:sym w:font="Symbol" w:char="F053"/>
            </w:r>
            <w:r w:rsidRPr="009A1294">
              <w:rPr>
                <w:b/>
              </w:rPr>
              <w:t>Pv</w:t>
            </w:r>
          </w:p>
        </w:tc>
        <w:tc>
          <w:tcPr>
            <w:tcW w:w="1620" w:type="dxa"/>
            <w:vAlign w:val="center"/>
          </w:tcPr>
          <w:p w:rsidR="003E4DD7" w:rsidRPr="009A1294" w:rsidRDefault="003E4DD7" w:rsidP="00FC1575">
            <w:pPr>
              <w:tabs>
                <w:tab w:val="left" w:pos="1440"/>
              </w:tabs>
              <w:jc w:val="center"/>
              <w:rPr>
                <w:b/>
              </w:rPr>
            </w:pPr>
            <w:r w:rsidRPr="009A1294">
              <w:rPr>
                <w:b/>
              </w:rPr>
              <w:t>33.82</w:t>
            </w:r>
          </w:p>
        </w:tc>
        <w:tc>
          <w:tcPr>
            <w:tcW w:w="2880" w:type="dxa"/>
            <w:vAlign w:val="center"/>
          </w:tcPr>
          <w:p w:rsidR="003E4DD7" w:rsidRPr="009A1294" w:rsidRDefault="003E4DD7" w:rsidP="00FC1575">
            <w:pPr>
              <w:tabs>
                <w:tab w:val="left" w:pos="1440"/>
              </w:tabs>
              <w:jc w:val="right"/>
              <w:rPr>
                <w:b/>
              </w:rPr>
            </w:pPr>
            <w:r w:rsidRPr="009A1294">
              <w:rPr>
                <w:b/>
              </w:rPr>
              <w:sym w:font="Symbol" w:char="F053"/>
            </w:r>
            <w:r w:rsidRPr="009A1294">
              <w:rPr>
                <w:b/>
              </w:rPr>
              <w:t>Mv</w:t>
            </w:r>
          </w:p>
        </w:tc>
        <w:tc>
          <w:tcPr>
            <w:tcW w:w="1800" w:type="dxa"/>
            <w:vAlign w:val="center"/>
          </w:tcPr>
          <w:p w:rsidR="003E4DD7" w:rsidRPr="009A1294" w:rsidRDefault="003E4DD7" w:rsidP="00FC1575">
            <w:pPr>
              <w:tabs>
                <w:tab w:val="left" w:pos="1440"/>
              </w:tabs>
              <w:jc w:val="center"/>
              <w:rPr>
                <w:b/>
              </w:rPr>
            </w:pPr>
            <w:r w:rsidRPr="009A1294">
              <w:rPr>
                <w:b/>
              </w:rPr>
              <w:t>67.12</w:t>
            </w:r>
          </w:p>
        </w:tc>
      </w:tr>
    </w:tbl>
    <w:p w:rsidR="003E4DD7" w:rsidRPr="009A1294" w:rsidRDefault="003E4DD7" w:rsidP="00FC1575">
      <w:pPr>
        <w:tabs>
          <w:tab w:val="left" w:pos="720"/>
        </w:tabs>
        <w:jc w:val="both"/>
      </w:pPr>
      <w:r w:rsidRPr="009A1294">
        <w:tab/>
      </w:r>
    </w:p>
    <w:p w:rsidR="003E4DD7" w:rsidRPr="009A1294" w:rsidRDefault="003E4DD7" w:rsidP="00FC1575">
      <w:pPr>
        <w:tabs>
          <w:tab w:val="left" w:pos="0"/>
        </w:tabs>
        <w:jc w:val="both"/>
        <w:rPr>
          <w:b/>
          <w:i/>
          <w:sz w:val="20"/>
          <w:szCs w:val="20"/>
        </w:rPr>
      </w:pPr>
      <w:r w:rsidRPr="009A1294">
        <w:rPr>
          <w:b/>
          <w:i/>
        </w:rPr>
        <w:t xml:space="preserve">        </w:t>
      </w:r>
      <w:r w:rsidRPr="009A1294">
        <w:rPr>
          <w:i/>
          <w:sz w:val="20"/>
          <w:szCs w:val="20"/>
        </w:rPr>
        <w:t xml:space="preserve">Tabel 4.6. </w:t>
      </w:r>
      <w:r w:rsidRPr="009A1294">
        <w:rPr>
          <w:i/>
          <w:sz w:val="20"/>
          <w:szCs w:val="20"/>
          <w:lang w:val="id-ID"/>
        </w:rPr>
        <w:t>G</w:t>
      </w:r>
      <w:r w:rsidRPr="009A1294">
        <w:rPr>
          <w:i/>
          <w:sz w:val="20"/>
          <w:szCs w:val="20"/>
        </w:rPr>
        <w:t>aya vertical</w:t>
      </w:r>
      <w:r w:rsidRPr="009A1294">
        <w:rPr>
          <w:i/>
          <w:sz w:val="20"/>
          <w:szCs w:val="20"/>
          <w:lang w:val="id-ID"/>
        </w:rPr>
        <w:t xml:space="preserve"> Tanah</w:t>
      </w:r>
    </w:p>
    <w:tbl>
      <w:tblPr>
        <w:tblW w:w="727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064"/>
        <w:gridCol w:w="1596"/>
        <w:gridCol w:w="2837"/>
        <w:gridCol w:w="1773"/>
      </w:tblGrid>
      <w:tr w:rsidR="003E4DD7" w:rsidRPr="009A1294" w:rsidTr="00FC1575">
        <w:trPr>
          <w:trHeight w:val="160"/>
          <w:jc w:val="center"/>
        </w:trPr>
        <w:tc>
          <w:tcPr>
            <w:tcW w:w="1064" w:type="dxa"/>
            <w:vAlign w:val="center"/>
          </w:tcPr>
          <w:p w:rsidR="003E4DD7" w:rsidRPr="009A1294" w:rsidRDefault="003E4DD7" w:rsidP="00FC1575">
            <w:pPr>
              <w:tabs>
                <w:tab w:val="left" w:pos="0"/>
              </w:tabs>
              <w:jc w:val="center"/>
            </w:pPr>
            <w:r w:rsidRPr="009A1294">
              <w:t>No</w:t>
            </w:r>
          </w:p>
        </w:tc>
        <w:tc>
          <w:tcPr>
            <w:tcW w:w="1596" w:type="dxa"/>
            <w:vAlign w:val="center"/>
          </w:tcPr>
          <w:p w:rsidR="003E4DD7" w:rsidRPr="009A1294" w:rsidRDefault="003E4DD7" w:rsidP="00FC1575">
            <w:pPr>
              <w:tabs>
                <w:tab w:val="left" w:pos="1440"/>
              </w:tabs>
              <w:jc w:val="center"/>
            </w:pPr>
            <w:r w:rsidRPr="009A1294">
              <w:t>Gaya (W) ton</w:t>
            </w:r>
          </w:p>
        </w:tc>
        <w:tc>
          <w:tcPr>
            <w:tcW w:w="2837" w:type="dxa"/>
            <w:vAlign w:val="center"/>
          </w:tcPr>
          <w:p w:rsidR="003E4DD7" w:rsidRPr="009A1294" w:rsidRDefault="003E4DD7" w:rsidP="00FC1575">
            <w:pPr>
              <w:tabs>
                <w:tab w:val="left" w:pos="1440"/>
              </w:tabs>
              <w:jc w:val="center"/>
            </w:pPr>
            <w:r w:rsidRPr="009A1294">
              <w:t>Lengan (x) m</w:t>
            </w:r>
          </w:p>
        </w:tc>
        <w:tc>
          <w:tcPr>
            <w:tcW w:w="1773" w:type="dxa"/>
            <w:vAlign w:val="center"/>
          </w:tcPr>
          <w:p w:rsidR="003E4DD7" w:rsidRPr="009A1294" w:rsidRDefault="003E4DD7" w:rsidP="00FC1575">
            <w:pPr>
              <w:tabs>
                <w:tab w:val="left" w:pos="1440"/>
              </w:tabs>
              <w:jc w:val="center"/>
            </w:pPr>
            <w:r w:rsidRPr="009A1294">
              <w:t>Momen (Tm)</w:t>
            </w:r>
          </w:p>
        </w:tc>
      </w:tr>
      <w:tr w:rsidR="003E4DD7" w:rsidRPr="009A1294" w:rsidTr="00FC1575">
        <w:trPr>
          <w:trHeight w:val="487"/>
          <w:jc w:val="center"/>
        </w:trPr>
        <w:tc>
          <w:tcPr>
            <w:tcW w:w="1064" w:type="dxa"/>
            <w:vAlign w:val="center"/>
          </w:tcPr>
          <w:p w:rsidR="003E4DD7" w:rsidRPr="009A1294" w:rsidRDefault="003E4DD7" w:rsidP="00FC1575">
            <w:pPr>
              <w:tabs>
                <w:tab w:val="left" w:pos="1440"/>
              </w:tabs>
              <w:jc w:val="center"/>
            </w:pPr>
            <w:r w:rsidRPr="009A1294">
              <w:t>1</w:t>
            </w:r>
          </w:p>
          <w:p w:rsidR="003E4DD7" w:rsidRPr="009A1294" w:rsidRDefault="003E4DD7" w:rsidP="00FC1575">
            <w:pPr>
              <w:tabs>
                <w:tab w:val="left" w:pos="1440"/>
              </w:tabs>
              <w:jc w:val="center"/>
            </w:pPr>
            <w:r w:rsidRPr="009A1294">
              <w:t>2</w:t>
            </w:r>
          </w:p>
          <w:p w:rsidR="003E4DD7" w:rsidRPr="009A1294" w:rsidRDefault="003E4DD7" w:rsidP="00FC1575">
            <w:pPr>
              <w:tabs>
                <w:tab w:val="left" w:pos="1440"/>
              </w:tabs>
              <w:jc w:val="center"/>
            </w:pPr>
          </w:p>
        </w:tc>
        <w:tc>
          <w:tcPr>
            <w:tcW w:w="1596" w:type="dxa"/>
            <w:vAlign w:val="center"/>
          </w:tcPr>
          <w:p w:rsidR="003E4DD7" w:rsidRPr="009A1294" w:rsidRDefault="003E4DD7" w:rsidP="00FC1575">
            <w:pPr>
              <w:tabs>
                <w:tab w:val="left" w:pos="1440"/>
              </w:tabs>
              <w:jc w:val="center"/>
            </w:pPr>
            <w:r w:rsidRPr="009A1294">
              <w:t>6,518</w:t>
            </w:r>
          </w:p>
          <w:p w:rsidR="003E4DD7" w:rsidRPr="009A1294" w:rsidRDefault="003E4DD7" w:rsidP="00FC1575">
            <w:pPr>
              <w:tabs>
                <w:tab w:val="left" w:pos="1440"/>
              </w:tabs>
              <w:jc w:val="center"/>
            </w:pPr>
            <w:r w:rsidRPr="009A1294">
              <w:t>2.5</w:t>
            </w:r>
          </w:p>
          <w:p w:rsidR="003E4DD7" w:rsidRPr="009A1294" w:rsidRDefault="003E4DD7" w:rsidP="00FC1575">
            <w:pPr>
              <w:tabs>
                <w:tab w:val="left" w:pos="1440"/>
              </w:tabs>
              <w:jc w:val="center"/>
            </w:pPr>
          </w:p>
        </w:tc>
        <w:tc>
          <w:tcPr>
            <w:tcW w:w="2837" w:type="dxa"/>
            <w:vAlign w:val="center"/>
          </w:tcPr>
          <w:p w:rsidR="003E4DD7" w:rsidRPr="009A1294" w:rsidRDefault="003E4DD7" w:rsidP="00FC1575">
            <w:pPr>
              <w:tabs>
                <w:tab w:val="left" w:pos="1440"/>
              </w:tabs>
            </w:pPr>
            <w:r w:rsidRPr="009A1294">
              <w:t>½*0.5+1.30 = 1.55</w:t>
            </w:r>
          </w:p>
          <w:p w:rsidR="003E4DD7" w:rsidRPr="009A1294" w:rsidRDefault="003E4DD7" w:rsidP="00FC1575">
            <w:pPr>
              <w:tabs>
                <w:tab w:val="left" w:pos="1440"/>
              </w:tabs>
            </w:pPr>
            <w:r w:rsidRPr="009A1294">
              <w:rPr>
                <w:lang w:val="id-ID"/>
              </w:rPr>
              <w:t>1/3</w:t>
            </w:r>
            <w:r w:rsidRPr="009A1294">
              <w:t>*0.5</w:t>
            </w:r>
            <w:r w:rsidRPr="009A1294">
              <w:rPr>
                <w:lang w:val="id-ID"/>
              </w:rPr>
              <w:t>+</w:t>
            </w:r>
            <w:r w:rsidRPr="009A1294">
              <w:t>1.30 = 1.46</w:t>
            </w:r>
          </w:p>
          <w:p w:rsidR="003E4DD7" w:rsidRPr="009A1294" w:rsidRDefault="003E4DD7" w:rsidP="00FC1575">
            <w:pPr>
              <w:tabs>
                <w:tab w:val="left" w:pos="1440"/>
              </w:tabs>
            </w:pPr>
          </w:p>
        </w:tc>
        <w:tc>
          <w:tcPr>
            <w:tcW w:w="1773" w:type="dxa"/>
            <w:vAlign w:val="center"/>
          </w:tcPr>
          <w:p w:rsidR="003E4DD7" w:rsidRPr="009A1294" w:rsidRDefault="003E4DD7" w:rsidP="00FC1575">
            <w:pPr>
              <w:tabs>
                <w:tab w:val="left" w:pos="1440"/>
              </w:tabs>
              <w:jc w:val="center"/>
            </w:pPr>
            <w:r w:rsidRPr="009A1294">
              <w:t>9.54</w:t>
            </w:r>
          </w:p>
          <w:p w:rsidR="003E4DD7" w:rsidRPr="009A1294" w:rsidRDefault="003E4DD7" w:rsidP="00FC1575">
            <w:pPr>
              <w:tabs>
                <w:tab w:val="left" w:pos="1440"/>
              </w:tabs>
              <w:jc w:val="center"/>
            </w:pPr>
            <w:r w:rsidRPr="009A1294">
              <w:t>3.65</w:t>
            </w:r>
          </w:p>
          <w:p w:rsidR="003E4DD7" w:rsidRPr="009A1294" w:rsidRDefault="003E4DD7" w:rsidP="00FC1575">
            <w:pPr>
              <w:tabs>
                <w:tab w:val="left" w:pos="1440"/>
              </w:tabs>
              <w:jc w:val="center"/>
              <w:rPr>
                <w:lang w:val="id-ID"/>
              </w:rPr>
            </w:pPr>
          </w:p>
        </w:tc>
      </w:tr>
      <w:tr w:rsidR="003E4DD7" w:rsidRPr="009A1294" w:rsidTr="00FC1575">
        <w:trPr>
          <w:trHeight w:val="160"/>
          <w:jc w:val="center"/>
        </w:trPr>
        <w:tc>
          <w:tcPr>
            <w:tcW w:w="1064" w:type="dxa"/>
            <w:vAlign w:val="center"/>
          </w:tcPr>
          <w:p w:rsidR="003E4DD7" w:rsidRPr="009A1294" w:rsidRDefault="003E4DD7" w:rsidP="00FC1575">
            <w:pPr>
              <w:tabs>
                <w:tab w:val="left" w:pos="1440"/>
              </w:tabs>
              <w:jc w:val="right"/>
              <w:rPr>
                <w:b/>
              </w:rPr>
            </w:pPr>
            <w:r w:rsidRPr="009A1294">
              <w:rPr>
                <w:b/>
              </w:rPr>
              <w:sym w:font="Symbol" w:char="F053"/>
            </w:r>
            <w:r w:rsidRPr="009A1294">
              <w:rPr>
                <w:b/>
              </w:rPr>
              <w:t>Pv</w:t>
            </w:r>
          </w:p>
        </w:tc>
        <w:tc>
          <w:tcPr>
            <w:tcW w:w="1596" w:type="dxa"/>
            <w:vAlign w:val="center"/>
          </w:tcPr>
          <w:p w:rsidR="003E4DD7" w:rsidRPr="009A1294" w:rsidRDefault="003E4DD7" w:rsidP="00FC1575">
            <w:pPr>
              <w:tabs>
                <w:tab w:val="left" w:pos="1440"/>
              </w:tabs>
              <w:jc w:val="center"/>
              <w:rPr>
                <w:b/>
              </w:rPr>
            </w:pPr>
            <w:r w:rsidRPr="009A1294">
              <w:rPr>
                <w:b/>
              </w:rPr>
              <w:t>9.018</w:t>
            </w:r>
          </w:p>
        </w:tc>
        <w:tc>
          <w:tcPr>
            <w:tcW w:w="2837" w:type="dxa"/>
            <w:vAlign w:val="center"/>
          </w:tcPr>
          <w:p w:rsidR="003E4DD7" w:rsidRPr="009A1294" w:rsidRDefault="003E4DD7" w:rsidP="00FC1575">
            <w:pPr>
              <w:tabs>
                <w:tab w:val="left" w:pos="1440"/>
              </w:tabs>
              <w:jc w:val="right"/>
              <w:rPr>
                <w:b/>
              </w:rPr>
            </w:pPr>
            <w:r w:rsidRPr="009A1294">
              <w:rPr>
                <w:b/>
              </w:rPr>
              <w:sym w:font="Symbol" w:char="F053"/>
            </w:r>
            <w:r w:rsidRPr="009A1294">
              <w:rPr>
                <w:b/>
              </w:rPr>
              <w:t>Mv</w:t>
            </w:r>
          </w:p>
        </w:tc>
        <w:tc>
          <w:tcPr>
            <w:tcW w:w="1773" w:type="dxa"/>
            <w:vAlign w:val="center"/>
          </w:tcPr>
          <w:p w:rsidR="003E4DD7" w:rsidRPr="009A1294" w:rsidRDefault="003E4DD7" w:rsidP="00FC1575">
            <w:pPr>
              <w:tabs>
                <w:tab w:val="left" w:pos="1440"/>
              </w:tabs>
              <w:jc w:val="center"/>
              <w:rPr>
                <w:b/>
              </w:rPr>
            </w:pPr>
            <w:r w:rsidRPr="009A1294">
              <w:rPr>
                <w:b/>
              </w:rPr>
              <w:t>13.19</w:t>
            </w:r>
          </w:p>
        </w:tc>
      </w:tr>
    </w:tbl>
    <w:p w:rsidR="003E4DD7" w:rsidRPr="009A1294" w:rsidRDefault="003E4DD7" w:rsidP="00FC1575">
      <w:pPr>
        <w:tabs>
          <w:tab w:val="left" w:pos="1440"/>
        </w:tabs>
        <w:ind w:left="720"/>
        <w:jc w:val="both"/>
        <w:rPr>
          <w:lang w:val="id-ID"/>
        </w:rPr>
      </w:pPr>
    </w:p>
    <w:p w:rsidR="003E4DD7" w:rsidRPr="009A1294" w:rsidRDefault="003E4DD7" w:rsidP="00FC1575">
      <w:pPr>
        <w:tabs>
          <w:tab w:val="left" w:pos="1440"/>
        </w:tabs>
        <w:ind w:left="720"/>
        <w:jc w:val="both"/>
      </w:pPr>
      <w:r w:rsidRPr="009A1294">
        <w:rPr>
          <w:lang w:val="id-ID"/>
        </w:rPr>
        <w:t xml:space="preserve">Maka ∑Pv = ∑Pv Struktur + ∑Pv Tanah </w:t>
      </w:r>
    </w:p>
    <w:p w:rsidR="003E4DD7" w:rsidRPr="009A1294" w:rsidRDefault="003E4DD7" w:rsidP="00FC1575">
      <w:pPr>
        <w:tabs>
          <w:tab w:val="left" w:pos="1891"/>
        </w:tabs>
        <w:ind w:left="720"/>
        <w:jc w:val="both"/>
      </w:pPr>
      <w:r w:rsidRPr="009A1294">
        <w:t xml:space="preserve">                  = 9.018 + 33.821   </w:t>
      </w:r>
      <w:r w:rsidRPr="009A1294">
        <w:rPr>
          <w:lang w:val="id-ID"/>
        </w:rPr>
        <w:t xml:space="preserve">=  </w:t>
      </w:r>
      <w:r w:rsidRPr="009A1294">
        <w:rPr>
          <w:b/>
        </w:rPr>
        <w:t>42.839</w:t>
      </w:r>
    </w:p>
    <w:p w:rsidR="003E4DD7" w:rsidRPr="009A1294" w:rsidRDefault="003E4DD7" w:rsidP="00FC1575">
      <w:pPr>
        <w:tabs>
          <w:tab w:val="left" w:pos="1440"/>
        </w:tabs>
        <w:ind w:left="720"/>
        <w:jc w:val="both"/>
      </w:pPr>
      <w:r w:rsidRPr="009A1294">
        <w:t xml:space="preserve">         </w:t>
      </w:r>
      <w:r w:rsidRPr="009A1294">
        <w:rPr>
          <w:lang w:val="id-ID"/>
        </w:rPr>
        <w:t>∑Mv</w:t>
      </w:r>
      <w:r w:rsidRPr="009A1294">
        <w:t xml:space="preserve"> </w:t>
      </w:r>
      <w:r w:rsidRPr="009A1294">
        <w:rPr>
          <w:lang w:val="id-ID"/>
        </w:rPr>
        <w:t xml:space="preserve">= ∑Mv Struktur + ∑Mv Tanah </w:t>
      </w:r>
    </w:p>
    <w:p w:rsidR="00FC1575" w:rsidRPr="009A1294" w:rsidRDefault="003E4DD7" w:rsidP="00FC1575">
      <w:pPr>
        <w:tabs>
          <w:tab w:val="left" w:pos="1440"/>
        </w:tabs>
        <w:ind w:left="720"/>
        <w:jc w:val="both"/>
        <w:rPr>
          <w:b/>
        </w:rPr>
      </w:pPr>
      <w:r w:rsidRPr="009A1294">
        <w:tab/>
        <w:t xml:space="preserve">       = 13.19 + 67.12 </w:t>
      </w:r>
      <w:r w:rsidRPr="009A1294">
        <w:rPr>
          <w:b/>
        </w:rPr>
        <w:t>= 80.310</w:t>
      </w:r>
    </w:p>
    <w:p w:rsidR="003E4DD7" w:rsidRPr="009A1294" w:rsidRDefault="003E4DD7" w:rsidP="00FC1575">
      <w:pPr>
        <w:tabs>
          <w:tab w:val="left" w:pos="1440"/>
        </w:tabs>
        <w:jc w:val="both"/>
        <w:rPr>
          <w:b/>
          <w:u w:val="single"/>
        </w:rPr>
      </w:pPr>
      <w:r>
        <w:rPr>
          <w:b/>
        </w:rPr>
        <w:t xml:space="preserve">    </w:t>
      </w:r>
      <w:r w:rsidRPr="009A1294">
        <w:rPr>
          <w:lang w:val="id-ID"/>
        </w:rPr>
        <w:t xml:space="preserve">  </w:t>
      </w:r>
      <w:r>
        <w:rPr>
          <w:b/>
          <w:u w:val="single"/>
        </w:rPr>
        <w:t>Cek stabilitas</w:t>
      </w:r>
    </w:p>
    <w:p w:rsidR="003E4DD7" w:rsidRPr="009A1294" w:rsidRDefault="003E4DD7" w:rsidP="00FC1575">
      <w:pPr>
        <w:tabs>
          <w:tab w:val="left" w:pos="1440"/>
        </w:tabs>
        <w:jc w:val="both"/>
        <w:rPr>
          <w:i/>
          <w:sz w:val="20"/>
          <w:szCs w:val="20"/>
        </w:rPr>
      </w:pPr>
      <w:r w:rsidRPr="009A1294">
        <w:rPr>
          <w:i/>
          <w:sz w:val="20"/>
          <w:szCs w:val="20"/>
        </w:rPr>
        <w:t xml:space="preserve">           Tabel 4.7. Terhadap penggulingan</w:t>
      </w:r>
      <w:r w:rsidRPr="009A1294">
        <w:rPr>
          <w:i/>
          <w:sz w:val="20"/>
          <w:szCs w:val="20"/>
          <w:lang w:val="id-ID"/>
        </w:rPr>
        <w:t xml:space="preserve"> </w:t>
      </w:r>
    </w:p>
    <w:tbl>
      <w:tblPr>
        <w:tblW w:w="388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887"/>
      </w:tblGrid>
      <w:tr w:rsidR="003E4DD7" w:rsidRPr="009A1294" w:rsidTr="008566C9">
        <w:trPr>
          <w:trHeight w:val="266"/>
          <w:jc w:val="center"/>
        </w:trPr>
        <w:tc>
          <w:tcPr>
            <w:tcW w:w="3887" w:type="dxa"/>
          </w:tcPr>
          <w:p w:rsidR="003E4DD7" w:rsidRPr="009A1294" w:rsidRDefault="003E4DD7" w:rsidP="00FC1575">
            <w:pPr>
              <w:tabs>
                <w:tab w:val="left" w:pos="1440"/>
              </w:tabs>
              <w:jc w:val="center"/>
              <w:rPr>
                <w:b/>
                <w:lang w:val="id-ID"/>
              </w:rPr>
            </w:pPr>
            <w:r w:rsidRPr="009A1294">
              <w:rPr>
                <w:b/>
                <w:lang w:val="id-ID"/>
              </w:rPr>
              <w:t>Menurut Coulomb</w:t>
            </w:r>
          </w:p>
        </w:tc>
      </w:tr>
      <w:tr w:rsidR="003E4DD7" w:rsidRPr="009A1294" w:rsidTr="008566C9">
        <w:trPr>
          <w:trHeight w:val="1582"/>
          <w:jc w:val="center"/>
        </w:trPr>
        <w:tc>
          <w:tcPr>
            <w:tcW w:w="3887" w:type="dxa"/>
          </w:tcPr>
          <w:p w:rsidR="003E4DD7" w:rsidRPr="009A1294" w:rsidRDefault="003E4DD7" w:rsidP="00FC1575">
            <w:pPr>
              <w:tabs>
                <w:tab w:val="left" w:pos="1980"/>
              </w:tabs>
            </w:pPr>
            <w:r w:rsidRPr="009A1294">
              <w:rPr>
                <w:lang w:val="id-ID"/>
              </w:rPr>
              <w:t xml:space="preserve"> </w:t>
            </w:r>
            <w:r w:rsidRPr="009A1294">
              <w:t>F guling</w:t>
            </w:r>
            <w:r w:rsidRPr="009A1294">
              <w:rPr>
                <w:lang w:val="id-ID"/>
              </w:rPr>
              <w:t xml:space="preserve"> </w:t>
            </w:r>
            <w:r w:rsidRPr="009A1294">
              <w:t xml:space="preserve">= </w:t>
            </w:r>
            <w:r w:rsidRPr="009A1294">
              <w:rPr>
                <w:position w:val="-24"/>
              </w:rPr>
              <w:object w:dxaOrig="580" w:dyaOrig="620">
                <v:shape id="_x0000_i1040" type="#_x0000_t75" style="width:29.25pt;height:30.75pt" o:ole="">
                  <v:imagedata r:id="rId46" o:title=""/>
                </v:shape>
                <o:OLEObject Type="Embed" ProgID="Equation.3" ShapeID="_x0000_i1040" DrawAspect="Content" ObjectID="_1545545653" r:id="rId47"/>
              </w:object>
            </w:r>
          </w:p>
          <w:p w:rsidR="003E4DD7" w:rsidRPr="009A1294" w:rsidRDefault="003E4DD7" w:rsidP="00FC1575">
            <w:pPr>
              <w:tabs>
                <w:tab w:val="left" w:pos="1980"/>
              </w:tabs>
              <w:ind w:left="720"/>
              <w:jc w:val="both"/>
            </w:pPr>
            <w:r w:rsidRPr="009A1294">
              <w:t xml:space="preserve">= </w:t>
            </w:r>
            <w:r w:rsidRPr="009A1294">
              <w:rPr>
                <w:position w:val="-24"/>
              </w:rPr>
              <w:object w:dxaOrig="760" w:dyaOrig="620">
                <v:shape id="_x0000_i1041" type="#_x0000_t75" style="width:38.25pt;height:30.75pt" o:ole="">
                  <v:imagedata r:id="rId48" o:title=""/>
                </v:shape>
                <o:OLEObject Type="Embed" ProgID="Equation.3" ShapeID="_x0000_i1041" DrawAspect="Content" ObjectID="_1545545654" r:id="rId49"/>
              </w:object>
            </w:r>
          </w:p>
          <w:p w:rsidR="003E4DD7" w:rsidRPr="009A1294" w:rsidRDefault="003E4DD7" w:rsidP="00FC1575">
            <w:pPr>
              <w:tabs>
                <w:tab w:val="left" w:pos="1980"/>
              </w:tabs>
              <w:ind w:left="720"/>
              <w:jc w:val="both"/>
            </w:pPr>
            <w:r w:rsidRPr="009A1294">
              <w:t xml:space="preserve">= 2.513 </w:t>
            </w:r>
            <w:r w:rsidRPr="009A1294">
              <w:rPr>
                <w:lang w:val="id-ID"/>
              </w:rPr>
              <w:t>&gt;</w:t>
            </w:r>
            <w:r w:rsidRPr="009A1294">
              <w:t xml:space="preserve"> </w:t>
            </w:r>
            <w:r w:rsidRPr="009A1294">
              <w:rPr>
                <w:lang w:val="id-ID"/>
              </w:rPr>
              <w:t>1,</w:t>
            </w:r>
            <w:r w:rsidRPr="009A1294">
              <w:t xml:space="preserve">5 </w:t>
            </w:r>
            <w:r w:rsidRPr="009A1294">
              <w:rPr>
                <w:lang w:val="id-ID"/>
              </w:rPr>
              <w:t>( Aman )</w:t>
            </w:r>
          </w:p>
        </w:tc>
      </w:tr>
    </w:tbl>
    <w:p w:rsidR="003E4DD7" w:rsidRPr="009A1294" w:rsidRDefault="003E4DD7" w:rsidP="00FC1575">
      <w:pPr>
        <w:tabs>
          <w:tab w:val="left" w:pos="709"/>
        </w:tabs>
        <w:jc w:val="both"/>
        <w:rPr>
          <w:b/>
        </w:rPr>
      </w:pPr>
    </w:p>
    <w:p w:rsidR="003E4DD7" w:rsidRPr="009A1294" w:rsidRDefault="003E4DD7" w:rsidP="00FC1575">
      <w:pPr>
        <w:tabs>
          <w:tab w:val="left" w:pos="709"/>
        </w:tabs>
        <w:jc w:val="both"/>
        <w:rPr>
          <w:b/>
        </w:rPr>
      </w:pPr>
      <w:r w:rsidRPr="009A1294">
        <w:rPr>
          <w:b/>
        </w:rPr>
        <w:t>Terhadap penggeseran</w:t>
      </w:r>
    </w:p>
    <w:p w:rsidR="003E4DD7" w:rsidRPr="009A1294" w:rsidRDefault="003E4DD7" w:rsidP="00FC1575">
      <w:pPr>
        <w:tabs>
          <w:tab w:val="left" w:pos="1980"/>
        </w:tabs>
        <w:ind w:left="720"/>
        <w:jc w:val="both"/>
      </w:pPr>
      <w:r w:rsidRPr="009A1294">
        <w:t xml:space="preserve">Tahanan geser pada dinding sepanjang B = 4.7 m, dihitung dengan menganggap dasar dinding sangat kasar, sehingga sudut gesek </w:t>
      </w:r>
      <w:r w:rsidRPr="009A1294">
        <w:sym w:font="Symbol" w:char="F064"/>
      </w:r>
      <w:r w:rsidRPr="009A1294">
        <w:t xml:space="preserve">b = </w:t>
      </w:r>
      <w:r w:rsidRPr="009A1294">
        <w:sym w:font="Symbol" w:char="F066"/>
      </w:r>
      <w:r w:rsidRPr="009A1294">
        <w:t xml:space="preserve">; dan adhesi </w:t>
      </w:r>
      <w:r w:rsidRPr="009A1294">
        <w:rPr>
          <w:i/>
        </w:rPr>
        <w:t>Cd</w:t>
      </w:r>
      <w:r w:rsidRPr="009A1294">
        <w:t xml:space="preserve"> = </w:t>
      </w:r>
      <w:r w:rsidRPr="009A1294">
        <w:rPr>
          <w:i/>
        </w:rPr>
        <w:t xml:space="preserve">C (kohesi), </w:t>
      </w:r>
      <w:r w:rsidRPr="009A1294">
        <w:t>maka :</w:t>
      </w:r>
    </w:p>
    <w:p w:rsidR="003E4DD7" w:rsidRPr="009A1294" w:rsidRDefault="003E4DD7" w:rsidP="00FC1575">
      <w:pPr>
        <w:tabs>
          <w:tab w:val="left" w:pos="1980"/>
        </w:tabs>
        <w:ind w:left="720"/>
        <w:jc w:val="both"/>
      </w:pPr>
      <w:r w:rsidRPr="009A1294">
        <w:t xml:space="preserve">Rh= </w:t>
      </w:r>
      <w:r w:rsidRPr="009A1294">
        <w:rPr>
          <w:position w:val="-6"/>
        </w:rPr>
        <w:object w:dxaOrig="2120" w:dyaOrig="279">
          <v:shape id="_x0000_i1042" type="#_x0000_t75" style="width:105.8pt;height:14.25pt" o:ole="">
            <v:imagedata r:id="rId50" o:title=""/>
          </v:shape>
          <o:OLEObject Type="Embed" ProgID="Equation.3" ShapeID="_x0000_i1042" DrawAspect="Content" ObjectID="_1545545655" r:id="rId51"/>
        </w:object>
      </w:r>
    </w:p>
    <w:p w:rsidR="003E4DD7" w:rsidRPr="009A1294" w:rsidRDefault="003E4DD7" w:rsidP="00FC1575">
      <w:pPr>
        <w:tabs>
          <w:tab w:val="left" w:pos="1980"/>
        </w:tabs>
        <w:ind w:left="720"/>
        <w:jc w:val="both"/>
      </w:pPr>
      <w:r w:rsidRPr="009A1294">
        <w:tab/>
        <w:t xml:space="preserve">= </w:t>
      </w:r>
      <w:r w:rsidRPr="009A1294">
        <w:rPr>
          <w:position w:val="-10"/>
        </w:rPr>
        <w:object w:dxaOrig="3040" w:dyaOrig="320">
          <v:shape id="_x0000_i1043" type="#_x0000_t75" style="width:152.3pt;height:15.75pt" o:ole="">
            <v:imagedata r:id="rId52" o:title=""/>
          </v:shape>
          <o:OLEObject Type="Embed" ProgID="Equation.3" ShapeID="_x0000_i1043" DrawAspect="Content" ObjectID="_1545545656" r:id="rId53"/>
        </w:object>
      </w:r>
    </w:p>
    <w:p w:rsidR="003E4DD7" w:rsidRDefault="003E4DD7" w:rsidP="00FC1575">
      <w:pPr>
        <w:tabs>
          <w:tab w:val="left" w:pos="1980"/>
        </w:tabs>
        <w:ind w:left="720"/>
        <w:jc w:val="both"/>
      </w:pPr>
      <w:r w:rsidRPr="009A1294">
        <w:tab/>
        <w:t>= 8.001 ton</w:t>
      </w:r>
    </w:p>
    <w:p w:rsidR="00FC1575" w:rsidRDefault="00FC1575" w:rsidP="00FC1575">
      <w:pPr>
        <w:tabs>
          <w:tab w:val="left" w:pos="1980"/>
        </w:tabs>
        <w:ind w:left="720"/>
        <w:jc w:val="both"/>
      </w:pPr>
    </w:p>
    <w:p w:rsidR="00FC1575" w:rsidRDefault="00FC1575" w:rsidP="00FC1575">
      <w:pPr>
        <w:tabs>
          <w:tab w:val="left" w:pos="1980"/>
        </w:tabs>
        <w:ind w:left="720"/>
        <w:jc w:val="both"/>
      </w:pPr>
    </w:p>
    <w:p w:rsidR="00FC1575" w:rsidRDefault="00FC1575" w:rsidP="00FC1575">
      <w:pPr>
        <w:tabs>
          <w:tab w:val="left" w:pos="1980"/>
        </w:tabs>
        <w:ind w:left="720"/>
        <w:jc w:val="both"/>
      </w:pPr>
    </w:p>
    <w:p w:rsidR="00FC1575" w:rsidRPr="009A1294" w:rsidRDefault="00FC1575" w:rsidP="00FC1575">
      <w:pPr>
        <w:tabs>
          <w:tab w:val="left" w:pos="1980"/>
        </w:tabs>
        <w:ind w:left="720"/>
        <w:jc w:val="both"/>
      </w:pPr>
    </w:p>
    <w:p w:rsidR="003E4DD7" w:rsidRDefault="003E4DD7" w:rsidP="00FC1575">
      <w:pPr>
        <w:tabs>
          <w:tab w:val="left" w:pos="1980"/>
        </w:tabs>
        <w:jc w:val="both"/>
        <w:rPr>
          <w:i/>
          <w:sz w:val="20"/>
          <w:szCs w:val="20"/>
        </w:rPr>
      </w:pPr>
      <w:r w:rsidRPr="009A1294">
        <w:rPr>
          <w:i/>
          <w:sz w:val="20"/>
          <w:szCs w:val="20"/>
        </w:rPr>
        <w:t xml:space="preserve">          </w:t>
      </w:r>
      <w:r w:rsidRPr="009A1294">
        <w:rPr>
          <w:i/>
          <w:sz w:val="20"/>
          <w:szCs w:val="20"/>
          <w:lang w:val="id-ID"/>
        </w:rPr>
        <w:t xml:space="preserve">  </w:t>
      </w:r>
      <w:r w:rsidRPr="009A1294">
        <w:rPr>
          <w:i/>
          <w:sz w:val="20"/>
          <w:szCs w:val="20"/>
        </w:rPr>
        <w:t>Tabel 4.8. Terhadap penggeseran</w:t>
      </w:r>
      <w:r w:rsidRPr="009A1294">
        <w:rPr>
          <w:i/>
          <w:sz w:val="20"/>
          <w:szCs w:val="20"/>
          <w:lang w:val="id-ID"/>
        </w:rPr>
        <w:t xml:space="preserve"> </w:t>
      </w:r>
    </w:p>
    <w:p w:rsidR="00FC1575" w:rsidRDefault="00FC1575" w:rsidP="00FC1575">
      <w:pPr>
        <w:tabs>
          <w:tab w:val="left" w:pos="1980"/>
        </w:tabs>
        <w:jc w:val="both"/>
        <w:rPr>
          <w:i/>
          <w:sz w:val="20"/>
          <w:szCs w:val="20"/>
        </w:rPr>
      </w:pPr>
    </w:p>
    <w:p w:rsidR="00FC1575" w:rsidRDefault="00FC1575" w:rsidP="00FC1575">
      <w:pPr>
        <w:tabs>
          <w:tab w:val="left" w:pos="1980"/>
        </w:tabs>
        <w:jc w:val="both"/>
        <w:rPr>
          <w:i/>
          <w:sz w:val="20"/>
          <w:szCs w:val="20"/>
        </w:rPr>
      </w:pPr>
    </w:p>
    <w:p w:rsidR="00FC1575" w:rsidRPr="00FC1575" w:rsidRDefault="00FC1575" w:rsidP="00FC1575">
      <w:pPr>
        <w:tabs>
          <w:tab w:val="left" w:pos="1980"/>
        </w:tabs>
        <w:jc w:val="both"/>
        <w:rPr>
          <w:i/>
          <w:sz w:val="20"/>
          <w:szCs w:val="20"/>
        </w:rPr>
      </w:pPr>
    </w:p>
    <w:tbl>
      <w:tblPr>
        <w:tblW w:w="388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887"/>
      </w:tblGrid>
      <w:tr w:rsidR="003E4DD7" w:rsidRPr="009A1294" w:rsidTr="008566C9">
        <w:trPr>
          <w:trHeight w:val="266"/>
          <w:jc w:val="center"/>
        </w:trPr>
        <w:tc>
          <w:tcPr>
            <w:tcW w:w="3887" w:type="dxa"/>
          </w:tcPr>
          <w:p w:rsidR="003E4DD7" w:rsidRPr="009A1294" w:rsidRDefault="003E4DD7" w:rsidP="00FC1575">
            <w:pPr>
              <w:tabs>
                <w:tab w:val="left" w:pos="1440"/>
              </w:tabs>
              <w:jc w:val="center"/>
              <w:rPr>
                <w:b/>
                <w:lang w:val="id-ID"/>
              </w:rPr>
            </w:pPr>
            <w:r w:rsidRPr="009A1294">
              <w:rPr>
                <w:b/>
                <w:lang w:val="id-ID"/>
              </w:rPr>
              <w:t>Menurut Coulomb</w:t>
            </w:r>
          </w:p>
        </w:tc>
      </w:tr>
      <w:tr w:rsidR="003E4DD7" w:rsidRPr="009A1294" w:rsidTr="008566C9">
        <w:trPr>
          <w:trHeight w:val="1582"/>
          <w:jc w:val="center"/>
        </w:trPr>
        <w:tc>
          <w:tcPr>
            <w:tcW w:w="3887" w:type="dxa"/>
          </w:tcPr>
          <w:p w:rsidR="003E4DD7" w:rsidRPr="009A1294" w:rsidRDefault="003E4DD7" w:rsidP="00FC1575">
            <w:pPr>
              <w:tabs>
                <w:tab w:val="left" w:pos="1980"/>
              </w:tabs>
            </w:pPr>
            <w:r w:rsidRPr="009A1294">
              <w:t>F geser</w:t>
            </w:r>
            <w:r w:rsidRPr="009A1294">
              <w:rPr>
                <w:lang w:val="id-ID"/>
              </w:rPr>
              <w:t xml:space="preserve"> </w:t>
            </w:r>
            <w:r w:rsidRPr="009A1294">
              <w:t xml:space="preserve">= </w:t>
            </w:r>
            <w:r w:rsidRPr="009A1294">
              <w:rPr>
                <w:position w:val="-24"/>
              </w:rPr>
              <w:object w:dxaOrig="520" w:dyaOrig="620">
                <v:shape id="_x0000_i1044" type="#_x0000_t75" style="width:26.25pt;height:30.75pt" o:ole="">
                  <v:imagedata r:id="rId54" o:title=""/>
                </v:shape>
                <o:OLEObject Type="Embed" ProgID="Equation.3" ShapeID="_x0000_i1044" DrawAspect="Content" ObjectID="_1545545657" r:id="rId55"/>
              </w:object>
            </w:r>
          </w:p>
          <w:p w:rsidR="003E4DD7" w:rsidRPr="009A1294" w:rsidRDefault="003E4DD7" w:rsidP="00FC1575">
            <w:pPr>
              <w:tabs>
                <w:tab w:val="left" w:pos="1980"/>
              </w:tabs>
              <w:ind w:left="720"/>
            </w:pPr>
            <w:r w:rsidRPr="009A1294">
              <w:t xml:space="preserve">= </w:t>
            </w:r>
            <w:r w:rsidRPr="009A1294">
              <w:rPr>
                <w:position w:val="-24"/>
              </w:rPr>
              <w:object w:dxaOrig="740" w:dyaOrig="620">
                <v:shape id="_x0000_i1045" type="#_x0000_t75" style="width:36.75pt;height:30.75pt" o:ole="">
                  <v:imagedata r:id="rId56" o:title=""/>
                </v:shape>
                <o:OLEObject Type="Embed" ProgID="Equation.3" ShapeID="_x0000_i1045" DrawAspect="Content" ObjectID="_1545545658" r:id="rId57"/>
              </w:object>
            </w:r>
          </w:p>
          <w:p w:rsidR="003E4DD7" w:rsidRPr="009A1294" w:rsidRDefault="003E4DD7" w:rsidP="00FC1575">
            <w:pPr>
              <w:tabs>
                <w:tab w:val="left" w:pos="1440"/>
              </w:tabs>
              <w:jc w:val="both"/>
              <w:rPr>
                <w:b/>
                <w:lang w:val="id-ID"/>
              </w:rPr>
            </w:pPr>
            <w:r w:rsidRPr="009A1294">
              <w:rPr>
                <w:lang w:val="id-ID"/>
              </w:rPr>
              <w:t xml:space="preserve">             </w:t>
            </w:r>
            <w:r w:rsidRPr="009A1294">
              <w:t>= 0,769 &lt; 2,0</w:t>
            </w:r>
            <w:r w:rsidRPr="009A1294">
              <w:rPr>
                <w:lang w:val="id-ID"/>
              </w:rPr>
              <w:t xml:space="preserve"> ( Tak Aman )</w:t>
            </w:r>
          </w:p>
        </w:tc>
      </w:tr>
    </w:tbl>
    <w:p w:rsidR="003E4DD7" w:rsidRPr="009A1294" w:rsidRDefault="003E4DD7" w:rsidP="00FC1575">
      <w:pPr>
        <w:tabs>
          <w:tab w:val="left" w:pos="1980"/>
        </w:tabs>
        <w:ind w:left="720"/>
        <w:jc w:val="both"/>
        <w:rPr>
          <w:lang w:val="id-ID"/>
        </w:rPr>
      </w:pPr>
    </w:p>
    <w:p w:rsidR="003E4DD7" w:rsidRPr="009A1294" w:rsidRDefault="003E4DD7" w:rsidP="00FC1575">
      <w:pPr>
        <w:tabs>
          <w:tab w:val="left" w:pos="1980"/>
        </w:tabs>
        <w:ind w:left="720" w:firstLine="567"/>
        <w:jc w:val="both"/>
      </w:pPr>
      <w:r w:rsidRPr="009A1294">
        <w:t xml:space="preserve">Karena konstruksi tidak memenuhi syarat stabilitas geser maka konstruksi perlu ditambah dengan </w:t>
      </w:r>
      <w:r w:rsidRPr="009A1294">
        <w:rPr>
          <w:b/>
          <w:i/>
        </w:rPr>
        <w:t xml:space="preserve">pondasi tiang pancang </w:t>
      </w:r>
      <w:r w:rsidRPr="009A1294">
        <w:t>untuk menahan gaya geseran, atau gaya horizontal.</w:t>
      </w:r>
    </w:p>
    <w:p w:rsidR="003E4DD7" w:rsidRPr="009A1294" w:rsidRDefault="003E4DD7" w:rsidP="00FC1575">
      <w:pPr>
        <w:tabs>
          <w:tab w:val="left" w:pos="1980"/>
        </w:tabs>
        <w:ind w:left="720" w:firstLine="567"/>
        <w:jc w:val="both"/>
      </w:pPr>
    </w:p>
    <w:p w:rsidR="003E4DD7" w:rsidRPr="009A1294" w:rsidRDefault="003E4DD7" w:rsidP="00FC1575">
      <w:pPr>
        <w:tabs>
          <w:tab w:val="left" w:pos="1980"/>
        </w:tabs>
        <w:ind w:left="720"/>
        <w:jc w:val="both"/>
        <w:rPr>
          <w:b/>
          <w:lang w:val="id-ID"/>
        </w:rPr>
      </w:pPr>
      <w:r w:rsidRPr="009A1294">
        <w:rPr>
          <w:b/>
        </w:rPr>
        <w:t>Terhadap keruntuhan kapasitas daya dukung</w:t>
      </w:r>
    </w:p>
    <w:p w:rsidR="003E4DD7" w:rsidRPr="009A1294" w:rsidRDefault="003E4DD7" w:rsidP="00FC1575">
      <w:pPr>
        <w:tabs>
          <w:tab w:val="left" w:pos="1620"/>
        </w:tabs>
        <w:ind w:left="720"/>
        <w:jc w:val="both"/>
      </w:pPr>
      <w:r w:rsidRPr="009A1294">
        <w:sym w:font="Symbol" w:char="F053"/>
      </w:r>
      <w:r w:rsidRPr="009A1294">
        <w:t>Pv</w:t>
      </w:r>
      <w:r w:rsidRPr="009A1294">
        <w:tab/>
        <w:t>= 42.839 ton</w:t>
      </w:r>
    </w:p>
    <w:p w:rsidR="003E4DD7" w:rsidRPr="00421649" w:rsidRDefault="003E4DD7" w:rsidP="00FC1575">
      <w:pPr>
        <w:tabs>
          <w:tab w:val="left" w:pos="1620"/>
        </w:tabs>
        <w:ind w:left="720"/>
        <w:jc w:val="both"/>
      </w:pPr>
      <w:r w:rsidRPr="009A1294">
        <w:t>Letak resultan gaya dari titi</w:t>
      </w:r>
      <w:r>
        <w:t>k O</w:t>
      </w:r>
    </w:p>
    <w:p w:rsidR="003E4DD7" w:rsidRPr="009A1294" w:rsidRDefault="003E4DD7" w:rsidP="00F66F77">
      <w:pPr>
        <w:ind w:firstLine="720"/>
        <w:jc w:val="both"/>
        <w:rPr>
          <w:color w:val="000000"/>
        </w:rPr>
      </w:pPr>
      <w:r w:rsidRPr="009A1294">
        <w:rPr>
          <w:b/>
          <w:lang w:val="sv-SE"/>
        </w:rPr>
        <w:t xml:space="preserve">qult  =  </w:t>
      </w:r>
      <w:r w:rsidRPr="009A1294">
        <w:rPr>
          <w:lang w:val="sv-SE"/>
        </w:rPr>
        <w:t>(1+0,3 x B/L) x C x NC + H x g x N + 0,4 x g1 x Ng)</w:t>
      </w:r>
    </w:p>
    <w:p w:rsidR="003E4DD7" w:rsidRPr="009A1294" w:rsidRDefault="003E4DD7" w:rsidP="00FC1575">
      <w:pPr>
        <w:tabs>
          <w:tab w:val="left" w:pos="540"/>
          <w:tab w:val="left" w:pos="1980"/>
        </w:tabs>
        <w:jc w:val="both"/>
        <w:rPr>
          <w:lang w:val="sv-SE"/>
        </w:rPr>
      </w:pPr>
      <w:r w:rsidRPr="009A1294">
        <w:rPr>
          <w:b/>
          <w:lang w:val="sv-SE"/>
        </w:rPr>
        <w:tab/>
        <w:t xml:space="preserve">  </w:t>
      </w:r>
    </w:p>
    <w:p w:rsidR="003E4DD7" w:rsidRPr="009A1294" w:rsidRDefault="003E4DD7" w:rsidP="00FC1575">
      <w:pPr>
        <w:tabs>
          <w:tab w:val="left" w:pos="540"/>
          <w:tab w:val="left" w:pos="1980"/>
        </w:tabs>
        <w:jc w:val="both"/>
        <w:rPr>
          <w:b/>
          <w:lang w:val="sv-SE"/>
        </w:rPr>
      </w:pPr>
      <w:r w:rsidRPr="009A1294">
        <w:rPr>
          <w:lang w:val="sv-SE"/>
        </w:rPr>
        <w:t xml:space="preserve">   </w:t>
      </w:r>
      <w:r w:rsidR="00F66F77">
        <w:rPr>
          <w:lang w:val="sv-SE"/>
        </w:rPr>
        <w:tab/>
      </w:r>
      <w:r w:rsidRPr="009A1294">
        <w:rPr>
          <w:lang w:val="sv-SE"/>
        </w:rPr>
        <w:t xml:space="preserve"> Nc</w:t>
      </w:r>
      <w:r w:rsidRPr="009A1294">
        <w:rPr>
          <w:b/>
          <w:lang w:val="sv-SE"/>
        </w:rPr>
        <w:t xml:space="preserve">= </w:t>
      </w:r>
      <w:r w:rsidRPr="009A1294">
        <w:rPr>
          <w:lang w:val="sv-SE"/>
        </w:rPr>
        <w:t>5,70</w:t>
      </w:r>
      <w:r w:rsidRPr="009A1294">
        <w:rPr>
          <w:b/>
          <w:lang w:val="sv-SE"/>
        </w:rPr>
        <w:t xml:space="preserve"> </w:t>
      </w:r>
    </w:p>
    <w:p w:rsidR="003E4DD7" w:rsidRPr="009A1294" w:rsidRDefault="003E4DD7" w:rsidP="00FC1575">
      <w:pPr>
        <w:tabs>
          <w:tab w:val="left" w:pos="540"/>
          <w:tab w:val="left" w:pos="1980"/>
        </w:tabs>
        <w:jc w:val="both"/>
        <w:rPr>
          <w:b/>
          <w:lang w:val="sv-SE"/>
        </w:rPr>
      </w:pPr>
      <w:r w:rsidRPr="009A1294">
        <w:rPr>
          <w:b/>
          <w:lang w:val="sv-SE"/>
        </w:rPr>
        <w:t xml:space="preserve"> </w:t>
      </w:r>
      <w:r w:rsidR="00F66F77">
        <w:rPr>
          <w:b/>
          <w:lang w:val="sv-SE"/>
        </w:rPr>
        <w:tab/>
      </w:r>
      <w:r w:rsidRPr="009A1294">
        <w:rPr>
          <w:b/>
          <w:lang w:val="sv-SE"/>
        </w:rPr>
        <w:t xml:space="preserve">  </w:t>
      </w:r>
      <w:r w:rsidRPr="009A1294">
        <w:rPr>
          <w:lang w:val="sv-SE"/>
        </w:rPr>
        <w:t>Nq</w:t>
      </w:r>
      <w:r w:rsidRPr="009A1294">
        <w:rPr>
          <w:b/>
          <w:lang w:val="sv-SE"/>
        </w:rPr>
        <w:t xml:space="preserve"> = </w:t>
      </w:r>
      <w:r w:rsidRPr="009A1294">
        <w:rPr>
          <w:lang w:val="sv-SE"/>
        </w:rPr>
        <w:t>1,00</w:t>
      </w:r>
    </w:p>
    <w:p w:rsidR="003E4DD7" w:rsidRPr="009A1294" w:rsidRDefault="003E4DD7" w:rsidP="00FC1575">
      <w:pPr>
        <w:tabs>
          <w:tab w:val="left" w:pos="1620"/>
        </w:tabs>
        <w:jc w:val="both"/>
      </w:pPr>
      <w:r w:rsidRPr="009A1294">
        <w:t xml:space="preserve">   </w:t>
      </w:r>
      <w:r w:rsidR="00F66F77">
        <w:t xml:space="preserve">        </w:t>
      </w:r>
      <w:r w:rsidRPr="009A1294">
        <w:t>Ng = 0</w:t>
      </w:r>
    </w:p>
    <w:p w:rsidR="003E4DD7" w:rsidRPr="009A1294" w:rsidRDefault="003E4DD7" w:rsidP="00FC1575">
      <w:pPr>
        <w:tabs>
          <w:tab w:val="left" w:pos="1620"/>
        </w:tabs>
        <w:jc w:val="both"/>
      </w:pPr>
      <w:r w:rsidRPr="009A1294">
        <w:t xml:space="preserve">Maka </w:t>
      </w:r>
    </w:p>
    <w:p w:rsidR="003E4DD7" w:rsidRPr="009A1294" w:rsidRDefault="003E4DD7" w:rsidP="00F66F77">
      <w:pPr>
        <w:tabs>
          <w:tab w:val="left" w:pos="540"/>
          <w:tab w:val="left" w:pos="1980"/>
        </w:tabs>
        <w:ind w:left="540"/>
        <w:jc w:val="both"/>
        <w:rPr>
          <w:lang w:val="sv-SE"/>
        </w:rPr>
      </w:pPr>
      <w:r w:rsidRPr="009A1294">
        <w:rPr>
          <w:b/>
          <w:lang w:val="sv-SE"/>
        </w:rPr>
        <w:t>qult</w:t>
      </w:r>
      <w:r w:rsidRPr="009A1294">
        <w:rPr>
          <w:lang w:val="sv-SE"/>
        </w:rPr>
        <w:t xml:space="preserve">   =   (1 + 0,5 x 4.7 / 70 ) x 0,035 x 5,70 + 6.26 x 2.549 x 1 + 0,4 x 1 x 0</w:t>
      </w:r>
      <w:r w:rsidRPr="009A1294">
        <w:rPr>
          <w:b/>
          <w:lang w:val="sv-SE"/>
        </w:rPr>
        <w:tab/>
        <w:t xml:space="preserve"> =   </w:t>
      </w:r>
      <w:r w:rsidRPr="009A1294">
        <w:rPr>
          <w:lang w:val="sv-SE"/>
        </w:rPr>
        <w:t>16,269 ton</w:t>
      </w:r>
    </w:p>
    <w:p w:rsidR="003E4DD7" w:rsidRPr="00F66F77" w:rsidRDefault="003E4DD7" w:rsidP="00F66F77">
      <w:pPr>
        <w:tabs>
          <w:tab w:val="left" w:pos="1980"/>
        </w:tabs>
        <w:jc w:val="both"/>
        <w:rPr>
          <w:i/>
          <w:sz w:val="20"/>
          <w:szCs w:val="20"/>
        </w:rPr>
      </w:pPr>
      <w:r w:rsidRPr="009A1294">
        <w:rPr>
          <w:i/>
          <w:sz w:val="20"/>
          <w:szCs w:val="20"/>
        </w:rPr>
        <w:t xml:space="preserve">    Tabel 4.9. Terhadap keruntuhan kapasitas daya dukung</w:t>
      </w:r>
    </w:p>
    <w:p w:rsidR="003E4DD7" w:rsidRPr="009A1294" w:rsidRDefault="003E4DD7" w:rsidP="00FC1575">
      <w:pPr>
        <w:tabs>
          <w:tab w:val="left" w:pos="1620"/>
        </w:tabs>
        <w:ind w:left="720"/>
        <w:jc w:val="both"/>
      </w:pPr>
      <w:r w:rsidRPr="009A1294">
        <w:t xml:space="preserve">Karena e </w:t>
      </w:r>
      <w:r w:rsidRPr="009A1294">
        <w:sym w:font="Symbol" w:char="F0B3"/>
      </w:r>
      <w:r w:rsidRPr="009A1294">
        <w:t xml:space="preserve"> B/6 maka q min = 0 (nol) dan rumus q maks adalah :</w:t>
      </w:r>
    </w:p>
    <w:p w:rsidR="003E4DD7" w:rsidRPr="009A1294" w:rsidRDefault="003E4DD7" w:rsidP="00FC1575">
      <w:pPr>
        <w:tabs>
          <w:tab w:val="left" w:pos="1620"/>
        </w:tabs>
        <w:ind w:left="720"/>
        <w:jc w:val="both"/>
        <w:rPr>
          <w:i/>
          <w:sz w:val="18"/>
          <w:szCs w:val="18"/>
        </w:rPr>
      </w:pPr>
      <w:r w:rsidRPr="009A1294">
        <w:rPr>
          <w:i/>
          <w:sz w:val="18"/>
          <w:szCs w:val="18"/>
        </w:rPr>
        <w:t>(Hary Christady Hardiyatmo; Teknik Pondasi 1)</w:t>
      </w:r>
    </w:p>
    <w:p w:rsidR="003E4DD7" w:rsidRPr="009A1294" w:rsidRDefault="003E4DD7" w:rsidP="00FC1575">
      <w:pPr>
        <w:tabs>
          <w:tab w:val="left" w:pos="1980"/>
        </w:tabs>
        <w:jc w:val="both"/>
      </w:pPr>
      <w:r>
        <w:t xml:space="preserve">   </w:t>
      </w:r>
    </w:p>
    <w:tbl>
      <w:tblPr>
        <w:tblpPr w:leftFromText="180" w:rightFromText="180" w:vertAnchor="text" w:horzAnchor="margin" w:tblpXSpec="center" w:tblpY="-79"/>
        <w:tblW w:w="376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769"/>
      </w:tblGrid>
      <w:tr w:rsidR="003E4DD7" w:rsidRPr="009A1294" w:rsidTr="00FC1575">
        <w:trPr>
          <w:trHeight w:val="52"/>
        </w:trPr>
        <w:tc>
          <w:tcPr>
            <w:tcW w:w="3769" w:type="dxa"/>
          </w:tcPr>
          <w:p w:rsidR="003E4DD7" w:rsidRPr="009A1294" w:rsidRDefault="003E4DD7" w:rsidP="00FC1575">
            <w:pPr>
              <w:tabs>
                <w:tab w:val="left" w:pos="1440"/>
              </w:tabs>
              <w:jc w:val="center"/>
              <w:rPr>
                <w:b/>
                <w:lang w:val="id-ID"/>
              </w:rPr>
            </w:pPr>
            <w:r w:rsidRPr="009A1294">
              <w:rPr>
                <w:b/>
                <w:lang w:val="id-ID"/>
              </w:rPr>
              <w:t>Menurut Coulomb</w:t>
            </w:r>
          </w:p>
        </w:tc>
      </w:tr>
      <w:tr w:rsidR="003E4DD7" w:rsidRPr="009A1294" w:rsidTr="00FC1575">
        <w:trPr>
          <w:trHeight w:val="466"/>
        </w:trPr>
        <w:tc>
          <w:tcPr>
            <w:tcW w:w="3769" w:type="dxa"/>
          </w:tcPr>
          <w:p w:rsidR="003E4DD7" w:rsidRPr="009A1294" w:rsidRDefault="003E4DD7" w:rsidP="00FC1575">
            <w:pPr>
              <w:tabs>
                <w:tab w:val="left" w:pos="336"/>
                <w:tab w:val="left" w:pos="751"/>
                <w:tab w:val="left" w:pos="1620"/>
              </w:tabs>
              <w:jc w:val="both"/>
            </w:pPr>
            <w:r w:rsidRPr="009A1294">
              <w:t xml:space="preserve">     X    = </w:t>
            </w:r>
            <w:r w:rsidRPr="009A1294">
              <w:rPr>
                <w:position w:val="-24"/>
              </w:rPr>
              <w:object w:dxaOrig="1260" w:dyaOrig="620">
                <v:shape id="_x0000_i1046" type="#_x0000_t75" style="width:63pt;height:30.75pt" o:ole="">
                  <v:imagedata r:id="rId58" o:title=""/>
                </v:shape>
                <o:OLEObject Type="Embed" ProgID="Equation.3" ShapeID="_x0000_i1046" DrawAspect="Content" ObjectID="_1545545659" r:id="rId59"/>
              </w:object>
            </w:r>
          </w:p>
          <w:p w:rsidR="003E4DD7" w:rsidRPr="009A1294" w:rsidRDefault="003E4DD7" w:rsidP="00FC1575">
            <w:pPr>
              <w:tabs>
                <w:tab w:val="left" w:pos="1620"/>
              </w:tabs>
              <w:ind w:left="720"/>
              <w:jc w:val="both"/>
            </w:pPr>
            <w:r w:rsidRPr="009A1294">
              <w:t xml:space="preserve">= </w:t>
            </w:r>
            <w:r w:rsidRPr="009A1294">
              <w:rPr>
                <w:position w:val="-24"/>
              </w:rPr>
              <w:object w:dxaOrig="1500" w:dyaOrig="620">
                <v:shape id="_x0000_i1047" type="#_x0000_t75" style="width:75pt;height:30.75pt" o:ole="">
                  <v:imagedata r:id="rId60" o:title=""/>
                </v:shape>
                <o:OLEObject Type="Embed" ProgID="Equation.3" ShapeID="_x0000_i1047" DrawAspect="Content" ObjectID="_1545545660" r:id="rId61"/>
              </w:object>
            </w:r>
          </w:p>
          <w:p w:rsidR="003E4DD7" w:rsidRPr="009A1294" w:rsidRDefault="003E4DD7" w:rsidP="00FC1575">
            <w:pPr>
              <w:tabs>
                <w:tab w:val="left" w:pos="1620"/>
              </w:tabs>
              <w:ind w:left="720"/>
              <w:jc w:val="both"/>
            </w:pPr>
            <w:r w:rsidRPr="009A1294">
              <w:t xml:space="preserve">= 1.128 m  </w:t>
            </w:r>
          </w:p>
          <w:p w:rsidR="003E4DD7" w:rsidRPr="009A1294" w:rsidRDefault="003E4DD7" w:rsidP="00FC1575">
            <w:pPr>
              <w:tabs>
                <w:tab w:val="left" w:pos="336"/>
                <w:tab w:val="left" w:pos="1620"/>
              </w:tabs>
              <w:jc w:val="both"/>
            </w:pPr>
            <w:r w:rsidRPr="009A1294">
              <w:t xml:space="preserve">     e     = </w:t>
            </w:r>
            <w:r w:rsidRPr="009A1294">
              <w:rPr>
                <w:position w:val="-24"/>
              </w:rPr>
              <w:object w:dxaOrig="700" w:dyaOrig="620">
                <v:shape id="_x0000_i1048" type="#_x0000_t75" style="width:35.25pt;height:30.75pt" o:ole="">
                  <v:imagedata r:id="rId62" o:title=""/>
                </v:shape>
                <o:OLEObject Type="Embed" ProgID="Equation.3" ShapeID="_x0000_i1048" DrawAspect="Content" ObjectID="_1545545661" r:id="rId63"/>
              </w:object>
            </w:r>
          </w:p>
          <w:p w:rsidR="003E4DD7" w:rsidRPr="009A1294" w:rsidRDefault="003E4DD7" w:rsidP="00FC1575">
            <w:pPr>
              <w:tabs>
                <w:tab w:val="left" w:pos="1620"/>
              </w:tabs>
              <w:ind w:left="720"/>
              <w:jc w:val="both"/>
            </w:pPr>
            <w:r w:rsidRPr="009A1294">
              <w:t xml:space="preserve">= </w:t>
            </w:r>
            <w:r w:rsidRPr="009A1294">
              <w:rPr>
                <w:position w:val="-24"/>
              </w:rPr>
              <w:object w:dxaOrig="1160" w:dyaOrig="620">
                <v:shape id="_x0000_i1049" type="#_x0000_t75" style="width:57.75pt;height:30.75pt" o:ole="">
                  <v:imagedata r:id="rId64" o:title=""/>
                </v:shape>
                <o:OLEObject Type="Embed" ProgID="Equation.3" ShapeID="_x0000_i1049" DrawAspect="Content" ObjectID="_1545545662" r:id="rId65"/>
              </w:object>
            </w:r>
          </w:p>
          <w:p w:rsidR="003E4DD7" w:rsidRPr="009A1294" w:rsidRDefault="003E4DD7" w:rsidP="00FC1575">
            <w:pPr>
              <w:tabs>
                <w:tab w:val="left" w:pos="1620"/>
              </w:tabs>
              <w:ind w:left="720"/>
              <w:jc w:val="both"/>
            </w:pPr>
            <w:r w:rsidRPr="009A1294">
              <w:lastRenderedPageBreak/>
              <w:t xml:space="preserve">= </w:t>
            </w:r>
            <w:r w:rsidRPr="009A1294">
              <w:rPr>
                <w:lang w:val="id-ID"/>
              </w:rPr>
              <w:t>1,</w:t>
            </w:r>
            <w:r w:rsidRPr="009A1294">
              <w:t xml:space="preserve">222 </w:t>
            </w:r>
            <w:r w:rsidRPr="009A1294">
              <w:sym w:font="Symbol" w:char="F0B3"/>
            </w:r>
            <w:r w:rsidRPr="009A1294">
              <w:t xml:space="preserve"> B/5,8= </w:t>
            </w:r>
            <w:r w:rsidRPr="009A1294">
              <w:rPr>
                <w:lang w:val="id-ID"/>
              </w:rPr>
              <w:t>0,</w:t>
            </w:r>
            <w:r w:rsidRPr="009A1294">
              <w:t xml:space="preserve">8 </w:t>
            </w:r>
          </w:p>
          <w:p w:rsidR="003E4DD7" w:rsidRPr="009A1294" w:rsidRDefault="003E4DD7" w:rsidP="00FC1575">
            <w:pPr>
              <w:tabs>
                <w:tab w:val="left" w:pos="1440"/>
              </w:tabs>
              <w:jc w:val="both"/>
              <w:rPr>
                <w:b/>
                <w:lang w:val="id-ID"/>
              </w:rPr>
            </w:pPr>
          </w:p>
        </w:tc>
      </w:tr>
    </w:tbl>
    <w:p w:rsidR="003E4DD7" w:rsidRPr="009A1294" w:rsidRDefault="003E4DD7" w:rsidP="00FC1575">
      <w:pPr>
        <w:tabs>
          <w:tab w:val="left" w:pos="1980"/>
        </w:tabs>
        <w:jc w:val="both"/>
      </w:pPr>
    </w:p>
    <w:p w:rsidR="003E4DD7" w:rsidRPr="009A1294" w:rsidRDefault="003E4DD7" w:rsidP="00FC1575">
      <w:pPr>
        <w:tabs>
          <w:tab w:val="left" w:pos="1980"/>
        </w:tabs>
        <w:jc w:val="both"/>
      </w:pPr>
    </w:p>
    <w:p w:rsidR="003E4DD7" w:rsidRPr="009A1294" w:rsidRDefault="003E4DD7" w:rsidP="00FC1575">
      <w:pPr>
        <w:tabs>
          <w:tab w:val="left" w:pos="1980"/>
        </w:tabs>
        <w:jc w:val="both"/>
      </w:pPr>
    </w:p>
    <w:p w:rsidR="003E4DD7" w:rsidRPr="009A1294" w:rsidRDefault="003E4DD7" w:rsidP="00FC1575">
      <w:pPr>
        <w:tabs>
          <w:tab w:val="left" w:pos="1980"/>
        </w:tabs>
        <w:jc w:val="both"/>
      </w:pPr>
    </w:p>
    <w:p w:rsidR="003E4DD7" w:rsidRPr="009A1294" w:rsidRDefault="003E4DD7" w:rsidP="00FC1575">
      <w:pPr>
        <w:tabs>
          <w:tab w:val="left" w:pos="1980"/>
        </w:tabs>
        <w:jc w:val="both"/>
      </w:pPr>
    </w:p>
    <w:p w:rsidR="003E4DD7" w:rsidRPr="009A1294" w:rsidRDefault="003E4DD7" w:rsidP="00FC1575">
      <w:pPr>
        <w:tabs>
          <w:tab w:val="left" w:pos="1980"/>
        </w:tabs>
        <w:jc w:val="both"/>
        <w:rPr>
          <w:i/>
          <w:sz w:val="20"/>
          <w:szCs w:val="20"/>
          <w:lang w:val="id-ID"/>
        </w:rPr>
      </w:pPr>
      <w:r w:rsidRPr="009A1294">
        <w:t xml:space="preserve">    </w:t>
      </w:r>
      <w:r w:rsidR="00957965">
        <w:rPr>
          <w:i/>
          <w:sz w:val="20"/>
          <w:szCs w:val="20"/>
        </w:rPr>
        <w:t>Tabel 4.9</w:t>
      </w:r>
      <w:r w:rsidRPr="009A1294">
        <w:rPr>
          <w:i/>
          <w:sz w:val="20"/>
          <w:szCs w:val="20"/>
        </w:rPr>
        <w:t xml:space="preserve"> Terhadap keruntuhan kapasitas daya dukung</w:t>
      </w:r>
      <w:r w:rsidRPr="009A1294">
        <w:rPr>
          <w:i/>
          <w:sz w:val="20"/>
          <w:szCs w:val="20"/>
          <w:lang w:val="id-ID"/>
        </w:rPr>
        <w:t xml:space="preserve"> Maksimal</w:t>
      </w:r>
    </w:p>
    <w:p w:rsidR="003E4DD7" w:rsidRDefault="003E4DD7" w:rsidP="00FC1575">
      <w:pPr>
        <w:tabs>
          <w:tab w:val="left" w:pos="1620"/>
        </w:tabs>
        <w:jc w:val="both"/>
      </w:pPr>
    </w:p>
    <w:tbl>
      <w:tblPr>
        <w:tblpPr w:leftFromText="180" w:rightFromText="180" w:vertAnchor="text" w:horzAnchor="margin" w:tblpXSpec="center" w:tblpY="206"/>
        <w:tblW w:w="38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870"/>
      </w:tblGrid>
      <w:tr w:rsidR="003E4DD7" w:rsidRPr="009A1294" w:rsidTr="003E4DD7">
        <w:trPr>
          <w:trHeight w:val="266"/>
        </w:trPr>
        <w:tc>
          <w:tcPr>
            <w:tcW w:w="3870" w:type="dxa"/>
          </w:tcPr>
          <w:p w:rsidR="003E4DD7" w:rsidRPr="009A1294" w:rsidRDefault="003E4DD7" w:rsidP="00FC1575">
            <w:pPr>
              <w:tabs>
                <w:tab w:val="left" w:pos="1440"/>
              </w:tabs>
              <w:jc w:val="center"/>
              <w:rPr>
                <w:b/>
                <w:lang w:val="id-ID"/>
              </w:rPr>
            </w:pPr>
            <w:r w:rsidRPr="009A1294">
              <w:rPr>
                <w:b/>
                <w:lang w:val="id-ID"/>
              </w:rPr>
              <w:t>Menurut Coulomb</w:t>
            </w:r>
          </w:p>
        </w:tc>
      </w:tr>
      <w:tr w:rsidR="003E4DD7" w:rsidRPr="009A1294" w:rsidTr="003E4DD7">
        <w:trPr>
          <w:trHeight w:val="1582"/>
        </w:trPr>
        <w:tc>
          <w:tcPr>
            <w:tcW w:w="3870" w:type="dxa"/>
          </w:tcPr>
          <w:p w:rsidR="003E4DD7" w:rsidRPr="009A1294" w:rsidRDefault="003E4DD7" w:rsidP="00FC1575">
            <w:pPr>
              <w:tabs>
                <w:tab w:val="left" w:pos="1620"/>
              </w:tabs>
              <w:ind w:left="720"/>
              <w:jc w:val="both"/>
            </w:pPr>
            <w:r w:rsidRPr="009A1294">
              <w:t>B’</w:t>
            </w:r>
            <w:r w:rsidRPr="009A1294">
              <w:tab/>
              <w:t>= B-2e</w:t>
            </w:r>
          </w:p>
          <w:p w:rsidR="003E4DD7" w:rsidRPr="009A1294" w:rsidRDefault="003E4DD7" w:rsidP="00FC1575">
            <w:pPr>
              <w:tabs>
                <w:tab w:val="left" w:pos="1620"/>
              </w:tabs>
              <w:ind w:left="720"/>
              <w:jc w:val="both"/>
            </w:pPr>
            <w:r w:rsidRPr="009A1294">
              <w:tab/>
              <w:t xml:space="preserve">= 4.7 – </w:t>
            </w:r>
            <w:r w:rsidRPr="009A1294">
              <w:rPr>
                <w:lang w:val="id-ID"/>
              </w:rPr>
              <w:t>2</w:t>
            </w:r>
            <w:r w:rsidRPr="009A1294">
              <w:t>x1,222</w:t>
            </w:r>
          </w:p>
          <w:p w:rsidR="003E4DD7" w:rsidRPr="009A1294" w:rsidRDefault="003E4DD7" w:rsidP="00FC1575">
            <w:pPr>
              <w:tabs>
                <w:tab w:val="left" w:pos="1620"/>
              </w:tabs>
              <w:ind w:left="720"/>
              <w:jc w:val="both"/>
            </w:pPr>
            <w:r w:rsidRPr="009A1294">
              <w:tab/>
              <w:t>= 2.256 m</w:t>
            </w:r>
          </w:p>
          <w:p w:rsidR="003E4DD7" w:rsidRPr="009A1294" w:rsidRDefault="003E4DD7" w:rsidP="00FC1575">
            <w:pPr>
              <w:tabs>
                <w:tab w:val="left" w:pos="1620"/>
              </w:tabs>
              <w:ind w:left="720"/>
              <w:jc w:val="both"/>
              <w:rPr>
                <w:b/>
                <w:lang w:val="id-ID"/>
              </w:rPr>
            </w:pPr>
          </w:p>
        </w:tc>
      </w:tr>
    </w:tbl>
    <w:p w:rsidR="003E4DD7" w:rsidRDefault="003E4DD7" w:rsidP="00FC1575">
      <w:pPr>
        <w:tabs>
          <w:tab w:val="left" w:pos="1620"/>
        </w:tabs>
        <w:jc w:val="both"/>
      </w:pPr>
    </w:p>
    <w:p w:rsidR="003E4DD7" w:rsidRDefault="003E4DD7" w:rsidP="00FC1575">
      <w:pPr>
        <w:tabs>
          <w:tab w:val="left" w:pos="1620"/>
        </w:tabs>
        <w:jc w:val="both"/>
      </w:pPr>
    </w:p>
    <w:p w:rsidR="003E4DD7" w:rsidRDefault="003E4DD7" w:rsidP="00FC1575">
      <w:pPr>
        <w:tabs>
          <w:tab w:val="left" w:pos="1620"/>
        </w:tabs>
        <w:jc w:val="both"/>
      </w:pPr>
    </w:p>
    <w:p w:rsidR="003E4DD7" w:rsidRDefault="003E4DD7" w:rsidP="00FC1575">
      <w:pPr>
        <w:tabs>
          <w:tab w:val="left" w:pos="1620"/>
        </w:tabs>
        <w:jc w:val="both"/>
      </w:pPr>
    </w:p>
    <w:p w:rsidR="003E4DD7" w:rsidRDefault="003E4DD7" w:rsidP="00FC1575">
      <w:pPr>
        <w:tabs>
          <w:tab w:val="left" w:pos="1620"/>
        </w:tabs>
        <w:jc w:val="both"/>
      </w:pPr>
    </w:p>
    <w:p w:rsidR="003E4DD7" w:rsidRPr="004537D4" w:rsidRDefault="003E4DD7" w:rsidP="00FC1575">
      <w:pPr>
        <w:tabs>
          <w:tab w:val="left" w:pos="1620"/>
        </w:tabs>
        <w:jc w:val="both"/>
      </w:pPr>
    </w:p>
    <w:p w:rsidR="00FC1575" w:rsidRDefault="003E4DD7" w:rsidP="00FC1575">
      <w:pPr>
        <w:tabs>
          <w:tab w:val="left" w:pos="1980"/>
        </w:tabs>
        <w:jc w:val="both"/>
      </w:pPr>
      <w:r w:rsidRPr="009A1294">
        <w:t xml:space="preserve">            </w:t>
      </w:r>
    </w:p>
    <w:p w:rsidR="00FC1575" w:rsidRDefault="00FC1575" w:rsidP="00FC1575">
      <w:pPr>
        <w:tabs>
          <w:tab w:val="left" w:pos="1980"/>
        </w:tabs>
        <w:jc w:val="both"/>
      </w:pPr>
    </w:p>
    <w:p w:rsidR="003E4DD7" w:rsidRPr="00FC1575" w:rsidRDefault="003E4DD7" w:rsidP="00FC1575">
      <w:pPr>
        <w:tabs>
          <w:tab w:val="left" w:pos="1980"/>
        </w:tabs>
        <w:jc w:val="both"/>
        <w:rPr>
          <w:i/>
          <w:sz w:val="20"/>
          <w:szCs w:val="20"/>
        </w:rPr>
      </w:pPr>
      <w:r w:rsidRPr="009A1294">
        <w:rPr>
          <w:i/>
          <w:sz w:val="20"/>
          <w:szCs w:val="20"/>
        </w:rPr>
        <w:t>Tabel 4.10 Terhadap keruntuhan kapasitas daya dukung</w:t>
      </w:r>
      <w:r>
        <w:rPr>
          <w:i/>
          <w:sz w:val="20"/>
          <w:szCs w:val="20"/>
          <w:lang w:val="id-ID"/>
        </w:rPr>
        <w:t xml:space="preserve"> Maksimal</w:t>
      </w:r>
    </w:p>
    <w:tbl>
      <w:tblPr>
        <w:tblpPr w:leftFromText="180" w:rightFromText="180" w:vertAnchor="text" w:horzAnchor="margin" w:tblpXSpec="center" w:tblpY="45"/>
        <w:tblOverlap w:val="never"/>
        <w:tblW w:w="38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868"/>
      </w:tblGrid>
      <w:tr w:rsidR="003E4DD7" w:rsidRPr="009A1294" w:rsidTr="003E4DD7">
        <w:trPr>
          <w:trHeight w:val="265"/>
        </w:trPr>
        <w:tc>
          <w:tcPr>
            <w:tcW w:w="3868" w:type="dxa"/>
          </w:tcPr>
          <w:p w:rsidR="003E4DD7" w:rsidRPr="009A1294" w:rsidRDefault="003E4DD7" w:rsidP="00FC1575">
            <w:pPr>
              <w:tabs>
                <w:tab w:val="left" w:pos="1440"/>
              </w:tabs>
              <w:jc w:val="center"/>
              <w:rPr>
                <w:b/>
                <w:lang w:val="id-ID"/>
              </w:rPr>
            </w:pPr>
            <w:r w:rsidRPr="009A1294">
              <w:rPr>
                <w:b/>
                <w:lang w:val="id-ID"/>
              </w:rPr>
              <w:t>Menurut Coulomb</w:t>
            </w:r>
          </w:p>
        </w:tc>
      </w:tr>
      <w:tr w:rsidR="003E4DD7" w:rsidRPr="009A1294" w:rsidTr="003E4DD7">
        <w:trPr>
          <w:trHeight w:val="1574"/>
        </w:trPr>
        <w:tc>
          <w:tcPr>
            <w:tcW w:w="3868" w:type="dxa"/>
          </w:tcPr>
          <w:p w:rsidR="003E4DD7" w:rsidRPr="009A1294" w:rsidRDefault="003E4DD7" w:rsidP="00FC1575">
            <w:pPr>
              <w:tabs>
                <w:tab w:val="left" w:pos="1620"/>
              </w:tabs>
              <w:ind w:left="720"/>
              <w:jc w:val="both"/>
            </w:pPr>
            <w:r w:rsidRPr="009A1294">
              <w:rPr>
                <w:color w:val="FFFFFF"/>
              </w:rPr>
              <w:t>‘</w:t>
            </w:r>
            <w:r w:rsidRPr="009A1294">
              <w:t xml:space="preserve">q maks </w:t>
            </w:r>
            <w:r w:rsidRPr="009A1294">
              <w:tab/>
              <w:t xml:space="preserve">= </w:t>
            </w:r>
            <w:r w:rsidRPr="009A1294">
              <w:rPr>
                <w:position w:val="-28"/>
              </w:rPr>
              <w:object w:dxaOrig="999" w:dyaOrig="660">
                <v:shape id="_x0000_i1050" type="#_x0000_t75" style="width:50.25pt;height:33pt" o:ole="">
                  <v:imagedata r:id="rId66" o:title=""/>
                </v:shape>
                <o:OLEObject Type="Embed" ProgID="Equation.3" ShapeID="_x0000_i1050" DrawAspect="Content" ObjectID="_1545545663" r:id="rId67"/>
              </w:object>
            </w:r>
          </w:p>
          <w:p w:rsidR="003E4DD7" w:rsidRPr="009A1294" w:rsidRDefault="003E4DD7" w:rsidP="00FC1575">
            <w:pPr>
              <w:tabs>
                <w:tab w:val="left" w:pos="1620"/>
              </w:tabs>
              <w:ind w:left="720"/>
              <w:jc w:val="both"/>
            </w:pPr>
            <w:r w:rsidRPr="009A1294">
              <w:rPr>
                <w:color w:val="FFFFFF"/>
              </w:rPr>
              <w:tab/>
            </w:r>
            <w:r w:rsidRPr="009A1294">
              <w:t xml:space="preserve">= </w:t>
            </w:r>
            <w:r w:rsidRPr="009A1294">
              <w:rPr>
                <w:position w:val="-28"/>
              </w:rPr>
              <w:object w:dxaOrig="1760" w:dyaOrig="660">
                <v:shape id="_x0000_i1051" type="#_x0000_t75" style="width:87.75pt;height:33pt" o:ole="">
                  <v:imagedata r:id="rId68" o:title=""/>
                </v:shape>
                <o:OLEObject Type="Embed" ProgID="Equation.3" ShapeID="_x0000_i1051" DrawAspect="Content" ObjectID="_1545545664" r:id="rId69"/>
              </w:object>
            </w:r>
          </w:p>
          <w:p w:rsidR="003E4DD7" w:rsidRPr="009A1294" w:rsidRDefault="003E4DD7" w:rsidP="00FC1575">
            <w:pPr>
              <w:tabs>
                <w:tab w:val="left" w:pos="1620"/>
              </w:tabs>
              <w:ind w:left="720"/>
              <w:jc w:val="both"/>
            </w:pPr>
            <w:r w:rsidRPr="009A1294">
              <w:tab/>
              <w:t>= 12.659 ton/m²</w:t>
            </w:r>
          </w:p>
          <w:p w:rsidR="003E4DD7" w:rsidRPr="009A1294" w:rsidRDefault="003E4DD7" w:rsidP="00FC1575">
            <w:pPr>
              <w:tabs>
                <w:tab w:val="left" w:pos="1440"/>
              </w:tabs>
              <w:jc w:val="both"/>
              <w:rPr>
                <w:b/>
                <w:lang w:val="id-ID"/>
              </w:rPr>
            </w:pPr>
          </w:p>
        </w:tc>
      </w:tr>
    </w:tbl>
    <w:p w:rsidR="003E4DD7" w:rsidRDefault="003E4DD7" w:rsidP="00FC1575">
      <w:pPr>
        <w:tabs>
          <w:tab w:val="left" w:pos="1620"/>
        </w:tabs>
        <w:jc w:val="both"/>
      </w:pPr>
    </w:p>
    <w:p w:rsidR="003E4DD7" w:rsidRDefault="003E4DD7" w:rsidP="00FC1575">
      <w:pPr>
        <w:tabs>
          <w:tab w:val="left" w:pos="1620"/>
        </w:tabs>
        <w:jc w:val="both"/>
      </w:pPr>
    </w:p>
    <w:p w:rsidR="003E4DD7" w:rsidRDefault="003E4DD7" w:rsidP="00FC1575">
      <w:pPr>
        <w:tabs>
          <w:tab w:val="left" w:pos="1620"/>
        </w:tabs>
        <w:jc w:val="both"/>
      </w:pPr>
    </w:p>
    <w:p w:rsidR="003E4DD7" w:rsidRDefault="003E4DD7" w:rsidP="00FC1575">
      <w:pPr>
        <w:tabs>
          <w:tab w:val="left" w:pos="1620"/>
        </w:tabs>
        <w:jc w:val="both"/>
      </w:pPr>
    </w:p>
    <w:p w:rsidR="003E4DD7" w:rsidRDefault="003E4DD7" w:rsidP="00FC1575">
      <w:pPr>
        <w:tabs>
          <w:tab w:val="left" w:pos="1620"/>
        </w:tabs>
        <w:jc w:val="both"/>
      </w:pPr>
    </w:p>
    <w:p w:rsidR="003E4DD7" w:rsidRDefault="003E4DD7" w:rsidP="00FC1575">
      <w:pPr>
        <w:tabs>
          <w:tab w:val="left" w:pos="1620"/>
        </w:tabs>
        <w:jc w:val="both"/>
      </w:pPr>
    </w:p>
    <w:p w:rsidR="003E4DD7" w:rsidRDefault="003E4DD7" w:rsidP="00FC1575">
      <w:pPr>
        <w:tabs>
          <w:tab w:val="left" w:pos="1620"/>
        </w:tabs>
        <w:jc w:val="both"/>
      </w:pPr>
    </w:p>
    <w:p w:rsidR="00FC1575" w:rsidRDefault="00FC1575" w:rsidP="00FC1575">
      <w:pPr>
        <w:tabs>
          <w:tab w:val="left" w:pos="1620"/>
        </w:tabs>
        <w:jc w:val="both"/>
      </w:pPr>
    </w:p>
    <w:p w:rsidR="00FC1575" w:rsidRDefault="00FC1575" w:rsidP="00FC1575">
      <w:pPr>
        <w:tabs>
          <w:tab w:val="left" w:pos="1620"/>
        </w:tabs>
        <w:jc w:val="both"/>
      </w:pPr>
    </w:p>
    <w:p w:rsidR="003E4DD7" w:rsidRDefault="003E4DD7" w:rsidP="00FC1575">
      <w:pPr>
        <w:tabs>
          <w:tab w:val="left" w:pos="1620"/>
        </w:tabs>
        <w:jc w:val="both"/>
      </w:pPr>
      <w:r w:rsidRPr="009A1294">
        <w:rPr>
          <w:i/>
          <w:sz w:val="20"/>
          <w:szCs w:val="20"/>
        </w:rPr>
        <w:t>Tabel 4.12. Nilai tekanan dinding penahan ketanah menjadi :</w:t>
      </w:r>
    </w:p>
    <w:p w:rsidR="003E4DD7" w:rsidRDefault="003E4DD7" w:rsidP="00FC1575">
      <w:pPr>
        <w:tabs>
          <w:tab w:val="left" w:pos="1620"/>
        </w:tabs>
        <w:jc w:val="both"/>
      </w:pPr>
    </w:p>
    <w:tbl>
      <w:tblPr>
        <w:tblpPr w:leftFromText="180" w:rightFromText="180" w:vertAnchor="page" w:horzAnchor="margin" w:tblpXSpec="center" w:tblpY="8446"/>
        <w:tblW w:w="388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887"/>
      </w:tblGrid>
      <w:tr w:rsidR="00957965" w:rsidRPr="009A1294" w:rsidTr="00957965">
        <w:trPr>
          <w:trHeight w:val="266"/>
        </w:trPr>
        <w:tc>
          <w:tcPr>
            <w:tcW w:w="3887" w:type="dxa"/>
          </w:tcPr>
          <w:p w:rsidR="00957965" w:rsidRPr="009A1294" w:rsidRDefault="00957965" w:rsidP="00957965">
            <w:pPr>
              <w:tabs>
                <w:tab w:val="left" w:pos="1440"/>
              </w:tabs>
              <w:jc w:val="center"/>
              <w:rPr>
                <w:b/>
                <w:lang w:val="id-ID"/>
              </w:rPr>
            </w:pPr>
            <w:r w:rsidRPr="009A1294">
              <w:rPr>
                <w:b/>
                <w:lang w:val="id-ID"/>
              </w:rPr>
              <w:t>Menurut Coulomb</w:t>
            </w:r>
          </w:p>
        </w:tc>
      </w:tr>
      <w:tr w:rsidR="00957965" w:rsidRPr="009A1294" w:rsidTr="00957965">
        <w:trPr>
          <w:trHeight w:val="1582"/>
        </w:trPr>
        <w:tc>
          <w:tcPr>
            <w:tcW w:w="3887" w:type="dxa"/>
          </w:tcPr>
          <w:p w:rsidR="00957965" w:rsidRPr="009A1294" w:rsidRDefault="00957965" w:rsidP="00957965">
            <w:pPr>
              <w:tabs>
                <w:tab w:val="left" w:pos="1620"/>
              </w:tabs>
            </w:pPr>
            <w:r w:rsidRPr="009A1294">
              <w:t>q maks</w:t>
            </w:r>
            <w:r w:rsidRPr="009A1294">
              <w:rPr>
                <w:lang w:val="id-ID"/>
              </w:rPr>
              <w:t xml:space="preserve"> </w:t>
            </w:r>
            <w:r w:rsidRPr="009A1294">
              <w:t xml:space="preserve">= </w:t>
            </w:r>
            <w:r w:rsidRPr="009A1294">
              <w:rPr>
                <w:position w:val="-24"/>
              </w:rPr>
              <w:object w:dxaOrig="1460" w:dyaOrig="620">
                <v:shape id="_x0000_i1052" type="#_x0000_t75" style="width:72.8pt;height:30.75pt" o:ole="">
                  <v:imagedata r:id="rId70" o:title=""/>
                </v:shape>
                <o:OLEObject Type="Embed" ProgID="Equation.3" ShapeID="_x0000_i1052" DrawAspect="Content" ObjectID="_1545545665" r:id="rId71"/>
              </w:object>
            </w:r>
          </w:p>
          <w:p w:rsidR="00957965" w:rsidRPr="009A1294" w:rsidRDefault="00957965" w:rsidP="00957965">
            <w:pPr>
              <w:tabs>
                <w:tab w:val="left" w:pos="1620"/>
              </w:tabs>
              <w:ind w:left="720"/>
              <w:rPr>
                <w:lang w:val="id-ID"/>
              </w:rPr>
            </w:pPr>
            <w:r w:rsidRPr="009A1294">
              <w:t>= 18.988</w:t>
            </w:r>
            <w:r w:rsidRPr="009A1294">
              <w:rPr>
                <w:lang w:val="id-ID"/>
              </w:rPr>
              <w:t xml:space="preserve"> </w:t>
            </w:r>
            <w:r w:rsidRPr="009A1294">
              <w:t xml:space="preserve">ton/m² </w:t>
            </w:r>
          </w:p>
          <w:p w:rsidR="00957965" w:rsidRPr="009A1294" w:rsidRDefault="00957965" w:rsidP="00957965">
            <w:pPr>
              <w:tabs>
                <w:tab w:val="left" w:pos="1620"/>
              </w:tabs>
            </w:pPr>
            <w:r w:rsidRPr="009A1294">
              <w:t>q maks</w:t>
            </w:r>
            <w:r w:rsidRPr="009A1294">
              <w:rPr>
                <w:lang w:val="id-ID"/>
              </w:rPr>
              <w:t xml:space="preserve">  </w:t>
            </w:r>
            <w:r w:rsidRPr="009A1294">
              <w:sym w:font="Symbol" w:char="F0B3"/>
            </w:r>
            <w:r w:rsidRPr="009A1294">
              <w:t xml:space="preserve"> qult = 16.269  ton/m²</w:t>
            </w:r>
          </w:p>
          <w:p w:rsidR="00957965" w:rsidRPr="009A1294" w:rsidRDefault="00957965" w:rsidP="00957965">
            <w:pPr>
              <w:tabs>
                <w:tab w:val="left" w:pos="1620"/>
              </w:tabs>
              <w:ind w:left="720"/>
              <w:jc w:val="both"/>
              <w:rPr>
                <w:b/>
                <w:lang w:val="id-ID"/>
              </w:rPr>
            </w:pPr>
          </w:p>
        </w:tc>
      </w:tr>
    </w:tbl>
    <w:p w:rsidR="00957965" w:rsidRDefault="00957965" w:rsidP="00FC1575">
      <w:pPr>
        <w:tabs>
          <w:tab w:val="left" w:pos="1620"/>
        </w:tabs>
        <w:jc w:val="both"/>
      </w:pPr>
    </w:p>
    <w:p w:rsidR="00957965" w:rsidRDefault="00957965" w:rsidP="00FC1575">
      <w:pPr>
        <w:tabs>
          <w:tab w:val="left" w:pos="1620"/>
        </w:tabs>
        <w:jc w:val="both"/>
      </w:pPr>
    </w:p>
    <w:p w:rsidR="00957965" w:rsidRDefault="00957965" w:rsidP="00FC1575">
      <w:pPr>
        <w:tabs>
          <w:tab w:val="left" w:pos="1620"/>
        </w:tabs>
        <w:jc w:val="both"/>
      </w:pPr>
    </w:p>
    <w:p w:rsidR="003E4DD7" w:rsidRDefault="003E4DD7" w:rsidP="00FC1575">
      <w:pPr>
        <w:tabs>
          <w:tab w:val="left" w:pos="1620"/>
        </w:tabs>
        <w:jc w:val="both"/>
      </w:pPr>
    </w:p>
    <w:p w:rsidR="003E4DD7" w:rsidRDefault="003E4DD7" w:rsidP="00FC1575">
      <w:pPr>
        <w:tabs>
          <w:tab w:val="left" w:pos="1620"/>
        </w:tabs>
        <w:jc w:val="both"/>
      </w:pPr>
    </w:p>
    <w:p w:rsidR="003E4DD7" w:rsidRDefault="003E4DD7" w:rsidP="00FC1575">
      <w:pPr>
        <w:tabs>
          <w:tab w:val="left" w:pos="1620"/>
        </w:tabs>
        <w:jc w:val="both"/>
      </w:pPr>
    </w:p>
    <w:p w:rsidR="003E4DD7" w:rsidRDefault="003E4DD7" w:rsidP="00FC1575">
      <w:pPr>
        <w:tabs>
          <w:tab w:val="left" w:pos="1620"/>
        </w:tabs>
        <w:jc w:val="both"/>
      </w:pPr>
    </w:p>
    <w:p w:rsidR="003E4DD7" w:rsidRDefault="003E4DD7" w:rsidP="00FC1575">
      <w:pPr>
        <w:tabs>
          <w:tab w:val="left" w:pos="1620"/>
        </w:tabs>
        <w:jc w:val="both"/>
      </w:pPr>
    </w:p>
    <w:p w:rsidR="003E4DD7" w:rsidRPr="009A1294" w:rsidRDefault="003E4DD7" w:rsidP="00FC1575">
      <w:pPr>
        <w:tabs>
          <w:tab w:val="left" w:pos="1620"/>
        </w:tabs>
        <w:jc w:val="both"/>
      </w:pPr>
    </w:p>
    <w:p w:rsidR="003E4DD7" w:rsidRPr="009A1294" w:rsidRDefault="003E4DD7" w:rsidP="00FC1575">
      <w:pPr>
        <w:rPr>
          <w:b/>
        </w:rPr>
      </w:pPr>
      <w:r w:rsidRPr="009A1294">
        <w:rPr>
          <w:b/>
        </w:rPr>
        <w:t>Analisa perhitungan tiang pancang</w:t>
      </w:r>
    </w:p>
    <w:p w:rsidR="003E4DD7" w:rsidRDefault="003E4DD7" w:rsidP="00FC1575">
      <w:pPr>
        <w:ind w:firstLine="360"/>
        <w:jc w:val="both"/>
        <w:rPr>
          <w:sz w:val="10"/>
          <w:szCs w:val="10"/>
        </w:rPr>
      </w:pPr>
      <w:r w:rsidRPr="009A1294">
        <w:t>Tiang pancang rencana adalah tiang pancang pipa baja berbentuk lingkaran, panjanng tiang  6.00 Meter, tiang terbuat dari beton bertulang dengan mutu beton K-300 Kg/cm</w:t>
      </w:r>
      <w:r w:rsidRPr="009A1294">
        <w:rPr>
          <w:sz w:val="10"/>
          <w:szCs w:val="10"/>
        </w:rPr>
        <w:t>2</w:t>
      </w:r>
    </w:p>
    <w:p w:rsidR="00957965" w:rsidRDefault="00957965" w:rsidP="00FC1575">
      <w:pPr>
        <w:ind w:firstLine="360"/>
        <w:jc w:val="both"/>
        <w:rPr>
          <w:sz w:val="10"/>
          <w:szCs w:val="10"/>
        </w:rPr>
      </w:pPr>
    </w:p>
    <w:p w:rsidR="00957965" w:rsidRDefault="00957965" w:rsidP="00FC1575">
      <w:pPr>
        <w:ind w:firstLine="360"/>
        <w:jc w:val="both"/>
        <w:rPr>
          <w:sz w:val="10"/>
          <w:szCs w:val="10"/>
        </w:rPr>
      </w:pPr>
    </w:p>
    <w:p w:rsidR="00957965" w:rsidRDefault="00957965" w:rsidP="00FC1575">
      <w:pPr>
        <w:ind w:firstLine="360"/>
        <w:jc w:val="both"/>
        <w:rPr>
          <w:sz w:val="10"/>
          <w:szCs w:val="10"/>
        </w:rPr>
      </w:pPr>
    </w:p>
    <w:p w:rsidR="00957965" w:rsidRDefault="00957965" w:rsidP="00FC1575">
      <w:pPr>
        <w:ind w:firstLine="360"/>
        <w:jc w:val="both"/>
        <w:rPr>
          <w:sz w:val="10"/>
          <w:szCs w:val="10"/>
        </w:rPr>
      </w:pPr>
    </w:p>
    <w:p w:rsidR="00957965" w:rsidRDefault="00957965" w:rsidP="00FC1575">
      <w:pPr>
        <w:ind w:firstLine="360"/>
        <w:jc w:val="both"/>
        <w:rPr>
          <w:sz w:val="10"/>
          <w:szCs w:val="10"/>
        </w:rPr>
      </w:pPr>
    </w:p>
    <w:p w:rsidR="00957965" w:rsidRDefault="00957965" w:rsidP="00FC1575">
      <w:pPr>
        <w:ind w:firstLine="360"/>
        <w:jc w:val="both"/>
        <w:rPr>
          <w:sz w:val="10"/>
          <w:szCs w:val="10"/>
        </w:rPr>
      </w:pPr>
    </w:p>
    <w:p w:rsidR="00957965" w:rsidRDefault="00957965" w:rsidP="00FC1575">
      <w:pPr>
        <w:ind w:firstLine="360"/>
        <w:jc w:val="both"/>
        <w:rPr>
          <w:sz w:val="10"/>
          <w:szCs w:val="10"/>
        </w:rPr>
      </w:pPr>
    </w:p>
    <w:p w:rsidR="00957965" w:rsidRDefault="00957965" w:rsidP="00FC1575">
      <w:pPr>
        <w:ind w:firstLine="360"/>
        <w:jc w:val="both"/>
        <w:rPr>
          <w:sz w:val="10"/>
          <w:szCs w:val="10"/>
        </w:rPr>
      </w:pPr>
    </w:p>
    <w:p w:rsidR="003E4DD7" w:rsidRDefault="00656079" w:rsidP="00FC1575">
      <w:pPr>
        <w:ind w:firstLine="360"/>
        <w:jc w:val="both"/>
        <w:rPr>
          <w:sz w:val="10"/>
          <w:szCs w:val="10"/>
        </w:rPr>
      </w:pPr>
      <w:r>
        <w:rPr>
          <w:noProof/>
          <w:lang w:val="id-ID" w:eastAsia="id-ID"/>
        </w:rPr>
        <w:drawing>
          <wp:anchor distT="0" distB="0" distL="114300" distR="114300" simplePos="0" relativeHeight="251681792" behindDoc="0" locked="0" layoutInCell="1" allowOverlap="1">
            <wp:simplePos x="0" y="0"/>
            <wp:positionH relativeFrom="column">
              <wp:posOffset>344805</wp:posOffset>
            </wp:positionH>
            <wp:positionV relativeFrom="paragraph">
              <wp:posOffset>64135</wp:posOffset>
            </wp:positionV>
            <wp:extent cx="3905250" cy="829945"/>
            <wp:effectExtent l="0" t="0" r="0" b="8255"/>
            <wp:wrapNone/>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72" cstate="print">
                      <a:extLst>
                        <a:ext uri="{28A0092B-C50C-407E-A947-70E740481C1C}">
                          <a14:useLocalDpi xmlns:a14="http://schemas.microsoft.com/office/drawing/2010/main" val="0"/>
                        </a:ext>
                      </a:extLst>
                    </a:blip>
                    <a:srcRect l="7375" t="9837" r="696" b="27332"/>
                    <a:stretch>
                      <a:fillRect/>
                    </a:stretch>
                  </pic:blipFill>
                  <pic:spPr bwMode="auto">
                    <a:xfrm>
                      <a:off x="0" y="0"/>
                      <a:ext cx="3905250" cy="829945"/>
                    </a:xfrm>
                    <a:prstGeom prst="rect">
                      <a:avLst/>
                    </a:prstGeom>
                    <a:noFill/>
                  </pic:spPr>
                </pic:pic>
              </a:graphicData>
            </a:graphic>
            <wp14:sizeRelH relativeFrom="page">
              <wp14:pctWidth>0</wp14:pctWidth>
            </wp14:sizeRelH>
            <wp14:sizeRelV relativeFrom="page">
              <wp14:pctHeight>0</wp14:pctHeight>
            </wp14:sizeRelV>
          </wp:anchor>
        </w:drawing>
      </w:r>
    </w:p>
    <w:p w:rsidR="003E4DD7" w:rsidRDefault="003E4DD7" w:rsidP="00FC1575">
      <w:pPr>
        <w:ind w:firstLine="360"/>
        <w:jc w:val="both"/>
        <w:rPr>
          <w:sz w:val="10"/>
          <w:szCs w:val="10"/>
        </w:rPr>
      </w:pPr>
    </w:p>
    <w:p w:rsidR="003E4DD7" w:rsidRPr="009A1294" w:rsidRDefault="003E4DD7" w:rsidP="00FC1575">
      <w:pPr>
        <w:ind w:firstLine="360"/>
        <w:jc w:val="both"/>
      </w:pPr>
    </w:p>
    <w:p w:rsidR="003E4DD7" w:rsidRPr="009A1294" w:rsidRDefault="003E4DD7" w:rsidP="00FC1575">
      <w:pPr>
        <w:ind w:left="720"/>
        <w:jc w:val="both"/>
        <w:rPr>
          <w:lang w:val="id-ID"/>
        </w:rPr>
      </w:pPr>
    </w:p>
    <w:p w:rsidR="003E4DD7" w:rsidRPr="00957965" w:rsidRDefault="003E4DD7" w:rsidP="00957965">
      <w:pPr>
        <w:tabs>
          <w:tab w:val="left" w:pos="1254"/>
          <w:tab w:val="left" w:pos="1440"/>
          <w:tab w:val="left" w:pos="2340"/>
        </w:tabs>
        <w:ind w:left="1253"/>
        <w:rPr>
          <w:lang w:val="id-ID"/>
        </w:rPr>
      </w:pPr>
      <w:r w:rsidRPr="009A1294">
        <w:rPr>
          <w:b/>
          <w:lang w:val="id-ID"/>
        </w:rPr>
        <w:tab/>
      </w:r>
      <w:r w:rsidRPr="009A1294">
        <w:rPr>
          <w:b/>
          <w:lang w:val="id-ID"/>
        </w:rPr>
        <w:tab/>
      </w:r>
    </w:p>
    <w:p w:rsidR="00957965" w:rsidRDefault="003E4DD7" w:rsidP="00FC1575">
      <w:pPr>
        <w:tabs>
          <w:tab w:val="left" w:pos="1254"/>
          <w:tab w:val="left" w:pos="1440"/>
          <w:tab w:val="left" w:pos="2340"/>
        </w:tabs>
        <w:rPr>
          <w:i/>
          <w:sz w:val="20"/>
          <w:szCs w:val="20"/>
        </w:rPr>
      </w:pPr>
      <w:r w:rsidRPr="009A1294">
        <w:rPr>
          <w:i/>
          <w:sz w:val="20"/>
          <w:szCs w:val="20"/>
        </w:rPr>
        <w:t xml:space="preserve"> </w:t>
      </w:r>
    </w:p>
    <w:p w:rsidR="00957965" w:rsidRDefault="00957965" w:rsidP="00FC1575">
      <w:pPr>
        <w:tabs>
          <w:tab w:val="left" w:pos="1254"/>
          <w:tab w:val="left" w:pos="1440"/>
          <w:tab w:val="left" w:pos="2340"/>
        </w:tabs>
        <w:rPr>
          <w:i/>
          <w:sz w:val="20"/>
          <w:szCs w:val="20"/>
        </w:rPr>
      </w:pPr>
    </w:p>
    <w:p w:rsidR="00957965" w:rsidRDefault="00957965" w:rsidP="00FC1575">
      <w:pPr>
        <w:tabs>
          <w:tab w:val="left" w:pos="1254"/>
          <w:tab w:val="left" w:pos="1440"/>
          <w:tab w:val="left" w:pos="2340"/>
        </w:tabs>
        <w:rPr>
          <w:i/>
          <w:sz w:val="20"/>
          <w:szCs w:val="20"/>
        </w:rPr>
      </w:pPr>
    </w:p>
    <w:p w:rsidR="003E4DD7" w:rsidRDefault="003E4DD7" w:rsidP="00FC1575">
      <w:pPr>
        <w:tabs>
          <w:tab w:val="left" w:pos="1254"/>
          <w:tab w:val="left" w:pos="1440"/>
          <w:tab w:val="left" w:pos="2340"/>
        </w:tabs>
        <w:rPr>
          <w:i/>
          <w:sz w:val="20"/>
          <w:szCs w:val="20"/>
        </w:rPr>
      </w:pPr>
      <w:r w:rsidRPr="009A1294">
        <w:rPr>
          <w:i/>
          <w:sz w:val="20"/>
          <w:szCs w:val="20"/>
        </w:rPr>
        <w:t xml:space="preserve">                Gambar </w:t>
      </w:r>
      <w:r w:rsidRPr="009A1294">
        <w:rPr>
          <w:i/>
          <w:sz w:val="20"/>
          <w:szCs w:val="20"/>
          <w:lang w:val="id-ID"/>
        </w:rPr>
        <w:t>4.3</w:t>
      </w:r>
      <w:r>
        <w:rPr>
          <w:i/>
          <w:sz w:val="20"/>
          <w:szCs w:val="20"/>
          <w:lang w:val="id-ID"/>
        </w:rPr>
        <w:t>Gambar Potongan Tiang Pancan</w:t>
      </w:r>
      <w:r>
        <w:rPr>
          <w:i/>
          <w:sz w:val="20"/>
          <w:szCs w:val="20"/>
        </w:rPr>
        <w:t>g</w:t>
      </w:r>
    </w:p>
    <w:p w:rsidR="003E4DD7" w:rsidRPr="00421649" w:rsidRDefault="003E4DD7" w:rsidP="00FC1575">
      <w:pPr>
        <w:tabs>
          <w:tab w:val="left" w:pos="1254"/>
          <w:tab w:val="left" w:pos="1440"/>
          <w:tab w:val="left" w:pos="2340"/>
        </w:tabs>
        <w:rPr>
          <w:i/>
          <w:sz w:val="20"/>
          <w:szCs w:val="20"/>
        </w:rPr>
      </w:pPr>
    </w:p>
    <w:p w:rsidR="003E4DD7" w:rsidRPr="009A1294" w:rsidRDefault="003E4DD7" w:rsidP="00FC1575">
      <w:pPr>
        <w:jc w:val="both"/>
        <w:rPr>
          <w:b/>
        </w:rPr>
      </w:pPr>
      <w:r w:rsidRPr="009A1294">
        <w:rPr>
          <w:b/>
        </w:rPr>
        <w:t>Analisa kemampuan tiang pancang tunggal</w:t>
      </w:r>
    </w:p>
    <w:p w:rsidR="003E4DD7" w:rsidRPr="009A1294" w:rsidRDefault="003E4DD7" w:rsidP="00FC1575">
      <w:pPr>
        <w:numPr>
          <w:ilvl w:val="0"/>
          <w:numId w:val="31"/>
        </w:numPr>
        <w:ind w:left="1797" w:hanging="357"/>
        <w:jc w:val="both"/>
        <w:rPr>
          <w:b/>
        </w:rPr>
      </w:pPr>
      <w:r w:rsidRPr="009A1294">
        <w:rPr>
          <w:b/>
        </w:rPr>
        <w:t>Terhadap Kekuatan bahan</w:t>
      </w:r>
    </w:p>
    <w:p w:rsidR="003E4DD7" w:rsidRPr="009A1294" w:rsidRDefault="00D10FCC" w:rsidP="00FC1575">
      <w:pPr>
        <w:ind w:left="1800"/>
        <w:jc w:val="both"/>
      </w:pPr>
      <w:r>
        <w:rPr>
          <w:noProof/>
          <w:lang w:val="id-ID" w:eastAsia="id-ID"/>
        </w:rPr>
        <mc:AlternateContent>
          <mc:Choice Requires="wps">
            <w:drawing>
              <wp:anchor distT="0" distB="0" distL="114300" distR="114300" simplePos="0" relativeHeight="251678720" behindDoc="0" locked="0" layoutInCell="1" allowOverlap="1">
                <wp:simplePos x="0" y="0"/>
                <wp:positionH relativeFrom="column">
                  <wp:posOffset>1143000</wp:posOffset>
                </wp:positionH>
                <wp:positionV relativeFrom="paragraph">
                  <wp:posOffset>15240</wp:posOffset>
                </wp:positionV>
                <wp:extent cx="114300" cy="0"/>
                <wp:effectExtent l="7620" t="6985" r="11430" b="12065"/>
                <wp:wrapNone/>
                <wp:docPr id="22" name="Line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529A3" id="Line 68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pt" to="9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S1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"/>
            </w:pict>
          </mc:Fallback>
        </mc:AlternateContent>
      </w:r>
      <w:r w:rsidR="003E4DD7" w:rsidRPr="009A1294">
        <w:t xml:space="preserve">P tiang = </w:t>
      </w:r>
      <w:r w:rsidR="003E4DD7" w:rsidRPr="009A1294">
        <w:rPr>
          <w:position w:val="-10"/>
        </w:rPr>
        <w:object w:dxaOrig="1780" w:dyaOrig="320">
          <v:shape id="_x0000_i1053" type="#_x0000_t75" style="width:89.25pt;height:15.75pt" o:ole="">
            <v:imagedata r:id="rId73" o:title=""/>
          </v:shape>
          <o:OLEObject Type="Embed" ProgID="Equation.3" ShapeID="_x0000_i1053" DrawAspect="Content" ObjectID="_1545545666" r:id="rId74"/>
        </w:object>
      </w:r>
    </w:p>
    <w:p w:rsidR="003E4DD7" w:rsidRPr="009A1294" w:rsidRDefault="003E4DD7" w:rsidP="00FC1575">
      <w:pPr>
        <w:ind w:left="1800"/>
        <w:jc w:val="both"/>
      </w:pPr>
      <w:r w:rsidRPr="009A1294">
        <w:t xml:space="preserve">P tiang = </w:t>
      </w:r>
      <w:r w:rsidRPr="009A1294">
        <w:rPr>
          <w:position w:val="-6"/>
        </w:rPr>
        <w:object w:dxaOrig="1120" w:dyaOrig="279">
          <v:shape id="_x0000_i1054" type="#_x0000_t75" style="width:56.2pt;height:14.25pt" o:ole="">
            <v:imagedata r:id="rId75" o:title=""/>
          </v:shape>
          <o:OLEObject Type="Embed" ProgID="Equation.3" ShapeID="_x0000_i1054" DrawAspect="Content" ObjectID="_1545545667" r:id="rId76"/>
        </w:object>
      </w:r>
    </w:p>
    <w:p w:rsidR="003E4DD7" w:rsidRPr="009A1294" w:rsidRDefault="003E4DD7" w:rsidP="00FC1575">
      <w:pPr>
        <w:ind w:left="1800"/>
        <w:jc w:val="both"/>
      </w:pPr>
      <w:r w:rsidRPr="009A1294">
        <w:t>P tiang = 1974857 kg  = 197 ton</w:t>
      </w:r>
    </w:p>
    <w:p w:rsidR="003E4DD7" w:rsidRPr="009A1294" w:rsidRDefault="003E4DD7" w:rsidP="00FC1575">
      <w:pPr>
        <w:jc w:val="both"/>
      </w:pPr>
      <w:r w:rsidRPr="009A1294">
        <w:t>Dimana :</w:t>
      </w:r>
    </w:p>
    <w:p w:rsidR="003E4DD7" w:rsidRPr="009A1294" w:rsidRDefault="003E4DD7" w:rsidP="00FC1575">
      <w:pPr>
        <w:tabs>
          <w:tab w:val="left" w:pos="2700"/>
        </w:tabs>
        <w:ind w:left="1800"/>
        <w:jc w:val="both"/>
      </w:pPr>
      <w:r w:rsidRPr="009A1294">
        <w:t>A</w:t>
      </w:r>
      <w:r w:rsidRPr="009A1294">
        <w:tab/>
        <w:t>= luas penampang tiang A’ ∏ X d2</w:t>
      </w:r>
    </w:p>
    <w:p w:rsidR="003E4DD7" w:rsidRPr="009A1294" w:rsidRDefault="003E4DD7" w:rsidP="00FC1575">
      <w:pPr>
        <w:tabs>
          <w:tab w:val="left" w:pos="2700"/>
        </w:tabs>
        <w:ind w:left="1800"/>
        <w:jc w:val="both"/>
      </w:pPr>
      <w:r w:rsidRPr="009A1294">
        <w:t>σ ‘</w:t>
      </w:r>
      <w:r w:rsidRPr="009A1294">
        <w:tab/>
        <w:t>= tegangan tekan ijin bahan (0.40*f’c)</w:t>
      </w:r>
    </w:p>
    <w:p w:rsidR="003E4DD7" w:rsidRPr="009A1294" w:rsidRDefault="003E4DD7" w:rsidP="00FC1575">
      <w:pPr>
        <w:tabs>
          <w:tab w:val="left" w:pos="2700"/>
        </w:tabs>
        <w:ind w:left="1800"/>
        <w:jc w:val="both"/>
      </w:pPr>
      <w:r w:rsidRPr="009A1294">
        <w:t>σ ‘</w:t>
      </w:r>
      <w:r w:rsidRPr="009A1294">
        <w:tab/>
        <w:t>= 0,40 x f’c x 1000</w:t>
      </w:r>
    </w:p>
    <w:p w:rsidR="003E4DD7" w:rsidRPr="009A1294" w:rsidRDefault="003E4DD7" w:rsidP="00FC1575">
      <w:pPr>
        <w:tabs>
          <w:tab w:val="left" w:pos="2700"/>
        </w:tabs>
        <w:ind w:left="1800"/>
        <w:jc w:val="both"/>
      </w:pPr>
      <w:r w:rsidRPr="009A1294">
        <w:t>σ ‘</w:t>
      </w:r>
      <w:r w:rsidRPr="009A1294">
        <w:tab/>
        <w:t>= 0,40 x 24 x 1000 = 9600</w:t>
      </w:r>
    </w:p>
    <w:p w:rsidR="003E4DD7" w:rsidRPr="009A1294" w:rsidRDefault="003E4DD7" w:rsidP="00FC1575">
      <w:pPr>
        <w:numPr>
          <w:ilvl w:val="0"/>
          <w:numId w:val="31"/>
        </w:numPr>
        <w:ind w:left="1797" w:hanging="357"/>
        <w:jc w:val="both"/>
        <w:rPr>
          <w:b/>
        </w:rPr>
      </w:pPr>
      <w:r w:rsidRPr="009A1294">
        <w:rPr>
          <w:b/>
        </w:rPr>
        <w:t>Terhadap kekuatan tanah</w:t>
      </w:r>
    </w:p>
    <w:p w:rsidR="003E4DD7" w:rsidRPr="009A1294" w:rsidRDefault="003E4DD7" w:rsidP="00FC1575">
      <w:pPr>
        <w:ind w:left="1800"/>
        <w:jc w:val="both"/>
        <w:rPr>
          <w:lang w:val="id-ID"/>
        </w:rPr>
      </w:pPr>
      <w:r w:rsidRPr="009A1294">
        <w:t>Diperhitungkan terhadap Tahanan tanah keras dan kelekatan tanah (End Bearing pile dan Friction Pile), maka :</w:t>
      </w:r>
    </w:p>
    <w:p w:rsidR="003E4DD7" w:rsidRPr="003E4DD7" w:rsidRDefault="003E4DD7" w:rsidP="00FC1575">
      <w:pPr>
        <w:jc w:val="both"/>
      </w:pPr>
      <w:r>
        <w:t xml:space="preserve">                         </w:t>
      </w:r>
      <w:r w:rsidRPr="009A1294">
        <w:t xml:space="preserve">  </w:t>
      </w:r>
      <w:r>
        <w:t>P</w:t>
      </w:r>
      <w:r w:rsidRPr="009A1294">
        <w:t xml:space="preserve">     = Tahanan ujung konus dari hasil sondir = 192,15Kg/cm²</w:t>
      </w:r>
    </w:p>
    <w:p w:rsidR="003E4DD7" w:rsidRPr="009A1294" w:rsidRDefault="003E4DD7" w:rsidP="00FC1575">
      <w:pPr>
        <w:tabs>
          <w:tab w:val="left" w:pos="1170"/>
          <w:tab w:val="left" w:pos="1980"/>
          <w:tab w:val="left" w:pos="2070"/>
        </w:tabs>
        <w:jc w:val="both"/>
      </w:pPr>
      <w:r w:rsidRPr="009A1294">
        <w:tab/>
      </w:r>
      <w:r w:rsidRPr="009A1294">
        <w:tab/>
        <w:t xml:space="preserve">     JHP  = Jumlah hambatan lekat dari sondir = 304,45 Kg</w:t>
      </w:r>
    </w:p>
    <w:p w:rsidR="003E4DD7" w:rsidRPr="009A1294" w:rsidRDefault="003E4DD7" w:rsidP="00FC1575">
      <w:pPr>
        <w:tabs>
          <w:tab w:val="left" w:pos="2340"/>
        </w:tabs>
        <w:ind w:left="2340" w:hanging="540"/>
        <w:jc w:val="both"/>
        <w:rPr>
          <w:lang w:val="id-ID"/>
        </w:rPr>
      </w:pPr>
      <w:r w:rsidRPr="009A1294">
        <w:t>O</w:t>
      </w:r>
      <w:r w:rsidRPr="009A1294">
        <w:tab/>
        <w:t>= keliling penampang tiang</w:t>
      </w:r>
    </w:p>
    <w:p w:rsidR="00957965" w:rsidRDefault="003E4DD7" w:rsidP="00957965">
      <w:pPr>
        <w:tabs>
          <w:tab w:val="left" w:pos="2340"/>
        </w:tabs>
        <w:ind w:left="2340" w:hanging="540"/>
        <w:jc w:val="both"/>
      </w:pPr>
      <w:r w:rsidRPr="009A1294">
        <w:t>Sf</w:t>
      </w:r>
      <w:r w:rsidRPr="009A1294">
        <w:tab/>
        <w:t>= faktor keamanan, karena pembebanan pada konstruksi tetap maka digunakan sf = 3 (end bearing) dan sf = 5 (friction pile)</w:t>
      </w:r>
    </w:p>
    <w:p w:rsidR="003E4DD7" w:rsidRPr="009A1294" w:rsidRDefault="003E4DD7" w:rsidP="00957965">
      <w:pPr>
        <w:tabs>
          <w:tab w:val="left" w:pos="2340"/>
        </w:tabs>
        <w:ind w:left="2340" w:hanging="540"/>
        <w:jc w:val="both"/>
      </w:pPr>
      <w:r>
        <w:rPr>
          <w:noProof/>
          <w:lang w:val="id-ID" w:eastAsia="id-ID"/>
        </w:rPr>
        <w:drawing>
          <wp:anchor distT="0" distB="0" distL="114300" distR="114300" simplePos="0" relativeHeight="251654144" behindDoc="0" locked="0" layoutInCell="1" allowOverlap="1" wp14:anchorId="3D2DD19F" wp14:editId="21CF8553">
            <wp:simplePos x="0" y="0"/>
            <wp:positionH relativeFrom="column">
              <wp:posOffset>1550670</wp:posOffset>
            </wp:positionH>
            <wp:positionV relativeFrom="paragraph">
              <wp:posOffset>143510</wp:posOffset>
            </wp:positionV>
            <wp:extent cx="1422400" cy="419100"/>
            <wp:effectExtent l="0" t="0" r="0" b="0"/>
            <wp:wrapNone/>
            <wp:docPr id="7" name="Picture 7">
              <a:extLst xmlns:a="http://schemas.openxmlformats.org/drawingml/2006/main">
                <a:ext uri="{63B3BB69-23CF-44E3-9099-C40C66FF867C}">
                  <a14:compatExt xmlns:a14="http://schemas.microsoft.com/office/drawing/2010/main" spid="_x0000_s1058"/>
                </a:ext>
              </a:extLst>
            </wp:docPr>
            <wp:cNvGraphicFramePr/>
            <a:graphic xmlns:a="http://schemas.openxmlformats.org/drawingml/2006/main">
              <a:graphicData uri="http://schemas.openxmlformats.org/drawingml/2006/picture">
                <pic:pic xmlns:pic="http://schemas.openxmlformats.org/drawingml/2006/picture">
                  <pic:nvPicPr>
                    <pic:cNvPr id="2" name="Object 34">
                      <a:extLst>
                        <a:ext uri="{63B3BB69-23CF-44E3-9099-C40C66FF867C}">
                          <a14:compatExt xmlns:a14="http://schemas.microsoft.com/office/drawing/2010/main" spid="_x0000_s1058"/>
                        </a:ext>
                      </a:extLst>
                    </pic:cNvPr>
                    <pic:cNvPicPr>
                      <a:picLocks noChangeAspect="1"/>
                    </pic:cNvPicPr>
                  </pic:nvPicPr>
                  <pic:blipFill>
                    <a:blip r:embed="rId77"/>
                    <a:stretch>
                      <a:fillRect/>
                    </a:stretch>
                  </pic:blipFill>
                  <pic:spPr>
                    <a:xfrm>
                      <a:off x="0" y="0"/>
                      <a:ext cx="2209800" cy="714375"/>
                    </a:xfrm>
                    <a:prstGeom prst="rect">
                      <a:avLst/>
                    </a:prstGeom>
                  </pic:spPr>
                </pic:pic>
              </a:graphicData>
            </a:graphic>
            <wp14:sizeRelH relativeFrom="page">
              <wp14:pctWidth>0</wp14:pctWidth>
            </wp14:sizeRelH>
            <wp14:sizeRelV relativeFrom="page">
              <wp14:pctHeight>0</wp14:pctHeight>
            </wp14:sizeRelV>
          </wp:anchor>
        </w:drawing>
      </w:r>
    </w:p>
    <w:p w:rsidR="003E4DD7" w:rsidRPr="009A1294" w:rsidRDefault="003E4DD7" w:rsidP="00FC1575">
      <w:pPr>
        <w:ind w:left="1800"/>
        <w:jc w:val="both"/>
      </w:pPr>
      <w:r w:rsidRPr="009A1294">
        <w:t>Q</w:t>
      </w:r>
      <w:r w:rsidRPr="009A1294">
        <w:tab/>
        <w:t>=</w:t>
      </w:r>
    </w:p>
    <w:p w:rsidR="00957965" w:rsidRDefault="00957965" w:rsidP="00957965">
      <w:pPr>
        <w:jc w:val="both"/>
      </w:pPr>
    </w:p>
    <w:p w:rsidR="00957965" w:rsidRDefault="00957965" w:rsidP="00957965">
      <w:pPr>
        <w:jc w:val="both"/>
      </w:pPr>
    </w:p>
    <w:p w:rsidR="003E4DD7" w:rsidRPr="009A1294" w:rsidRDefault="00957965" w:rsidP="00957965">
      <w:pPr>
        <w:ind w:left="2520"/>
        <w:jc w:val="both"/>
      </w:pPr>
      <w:r>
        <w:rPr>
          <w:noProof/>
          <w:lang w:val="id-ID" w:eastAsia="id-ID"/>
        </w:rPr>
        <w:drawing>
          <wp:anchor distT="0" distB="0" distL="114300" distR="114300" simplePos="0" relativeHeight="251662336" behindDoc="0" locked="0" layoutInCell="1" allowOverlap="1" wp14:anchorId="5403E0ED" wp14:editId="33D8C774">
            <wp:simplePos x="0" y="0"/>
            <wp:positionH relativeFrom="column">
              <wp:posOffset>3067050</wp:posOffset>
            </wp:positionH>
            <wp:positionV relativeFrom="paragraph">
              <wp:posOffset>8436610</wp:posOffset>
            </wp:positionV>
            <wp:extent cx="1511300" cy="393700"/>
            <wp:effectExtent l="0" t="0" r="0" b="0"/>
            <wp:wrapNone/>
            <wp:docPr id="12" name="Picture 12">
              <a:extLst xmlns:a="http://schemas.openxmlformats.org/drawingml/2006/main">
                <a:ext uri="{63B3BB69-23CF-44E3-9099-C40C66FF867C}">
                  <a14:compatExt xmlns:a14="http://schemas.microsoft.com/office/drawing/2010/main" spid="_x0000_s1058"/>
                </a:ext>
              </a:extLst>
            </wp:docPr>
            <wp:cNvGraphicFramePr/>
            <a:graphic xmlns:a="http://schemas.openxmlformats.org/drawingml/2006/main">
              <a:graphicData uri="http://schemas.openxmlformats.org/drawingml/2006/picture">
                <pic:pic xmlns:pic="http://schemas.openxmlformats.org/drawingml/2006/picture">
                  <pic:nvPicPr>
                    <pic:cNvPr id="2" name="Object 34">
                      <a:extLst>
                        <a:ext uri="{63B3BB69-23CF-44E3-9099-C40C66FF867C}">
                          <a14:compatExt xmlns:a14="http://schemas.microsoft.com/office/drawing/2010/main" spid="_x0000_s1058"/>
                        </a:ext>
                      </a:extLst>
                    </pic:cNvPr>
                    <pic:cNvPicPr>
                      <a:picLocks noChangeAspect="1"/>
                    </pic:cNvPicPr>
                  </pic:nvPicPr>
                  <pic:blipFill>
                    <a:blip r:embed="rId77"/>
                    <a:stretch>
                      <a:fillRect/>
                    </a:stretch>
                  </pic:blipFill>
                  <pic:spPr>
                    <a:xfrm>
                      <a:off x="0" y="0"/>
                      <a:ext cx="2209800" cy="714375"/>
                    </a:xfrm>
                    <a:prstGeom prst="rect">
                      <a:avLst/>
                    </a:prstGeom>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658240" behindDoc="0" locked="0" layoutInCell="1" allowOverlap="1" wp14:anchorId="1E688170" wp14:editId="2A3A666D">
            <wp:simplePos x="0" y="0"/>
            <wp:positionH relativeFrom="column">
              <wp:posOffset>2990850</wp:posOffset>
            </wp:positionH>
            <wp:positionV relativeFrom="paragraph">
              <wp:posOffset>8027670</wp:posOffset>
            </wp:positionV>
            <wp:extent cx="1955800" cy="393700"/>
            <wp:effectExtent l="0" t="0" r="0" b="0"/>
            <wp:wrapNone/>
            <wp:docPr id="10" name="Picture 10">
              <a:extLst xmlns:a="http://schemas.openxmlformats.org/drawingml/2006/main">
                <a:ext uri="{63B3BB69-23CF-44E3-9099-C40C66FF867C}">
                  <a14:compatExt xmlns:a14="http://schemas.microsoft.com/office/drawing/2010/main" spid="_x0000_s1058"/>
                </a:ext>
              </a:extLst>
            </wp:docPr>
            <wp:cNvGraphicFramePr/>
            <a:graphic xmlns:a="http://schemas.openxmlformats.org/drawingml/2006/main">
              <a:graphicData uri="http://schemas.openxmlformats.org/drawingml/2006/picture">
                <pic:pic xmlns:pic="http://schemas.openxmlformats.org/drawingml/2006/picture">
                  <pic:nvPicPr>
                    <pic:cNvPr id="2" name="Object 34">
                      <a:extLst>
                        <a:ext uri="{63B3BB69-23CF-44E3-9099-C40C66FF867C}">
                          <a14:compatExt xmlns:a14="http://schemas.microsoft.com/office/drawing/2010/main" spid="_x0000_s1058"/>
                        </a:ext>
                      </a:extLst>
                    </pic:cNvPr>
                    <pic:cNvPicPr>
                      <a:picLocks noChangeAspect="1"/>
                    </pic:cNvPicPr>
                  </pic:nvPicPr>
                  <pic:blipFill>
                    <a:blip r:embed="rId77"/>
                    <a:stretch>
                      <a:fillRect/>
                    </a:stretch>
                  </pic:blipFill>
                  <pic:spPr>
                    <a:xfrm>
                      <a:off x="0" y="0"/>
                      <a:ext cx="2209800" cy="714375"/>
                    </a:xfrm>
                    <a:prstGeom prst="rect">
                      <a:avLst/>
                    </a:prstGeom>
                  </pic:spPr>
                </pic:pic>
              </a:graphicData>
            </a:graphic>
            <wp14:sizeRelH relativeFrom="page">
              <wp14:pctWidth>0</wp14:pctWidth>
            </wp14:sizeRelH>
            <wp14:sizeRelV relativeFrom="page">
              <wp14:pctHeight>0</wp14:pctHeight>
            </wp14:sizeRelV>
          </wp:anchor>
        </w:drawing>
      </w:r>
      <w:r>
        <w:rPr>
          <w:noProof/>
          <w:lang w:val="id-ID" w:eastAsia="id-ID"/>
        </w:rPr>
        <w:drawing>
          <wp:inline distT="0" distB="0" distL="0" distR="0" wp14:anchorId="1D783B0B" wp14:editId="287DC780">
            <wp:extent cx="1990725" cy="457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90725" cy="457200"/>
                    </a:xfrm>
                    <a:prstGeom prst="rect">
                      <a:avLst/>
                    </a:prstGeom>
                    <a:noFill/>
                  </pic:spPr>
                </pic:pic>
              </a:graphicData>
            </a:graphic>
          </wp:inline>
        </w:drawing>
      </w:r>
      <w:r>
        <w:rPr>
          <w:noProof/>
          <w:lang w:val="id-ID" w:eastAsia="id-ID"/>
        </w:rPr>
        <w:drawing>
          <wp:anchor distT="0" distB="0" distL="114300" distR="114300" simplePos="0" relativeHeight="251670528" behindDoc="0" locked="0" layoutInCell="1" allowOverlap="1" wp14:anchorId="684DDF38" wp14:editId="0E796381">
            <wp:simplePos x="0" y="0"/>
            <wp:positionH relativeFrom="column">
              <wp:posOffset>3067050</wp:posOffset>
            </wp:positionH>
            <wp:positionV relativeFrom="paragraph">
              <wp:posOffset>8436610</wp:posOffset>
            </wp:positionV>
            <wp:extent cx="1511300" cy="393700"/>
            <wp:effectExtent l="0" t="0" r="0" b="0"/>
            <wp:wrapNone/>
            <wp:docPr id="19" name="Picture 19">
              <a:extLst xmlns:a="http://schemas.openxmlformats.org/drawingml/2006/main">
                <a:ext uri="{63B3BB69-23CF-44E3-9099-C40C66FF867C}">
                  <a14:compatExt xmlns:a14="http://schemas.microsoft.com/office/drawing/2010/main" spid="_x0000_s1058"/>
                </a:ext>
              </a:extLst>
            </wp:docPr>
            <wp:cNvGraphicFramePr/>
            <a:graphic xmlns:a="http://schemas.openxmlformats.org/drawingml/2006/main">
              <a:graphicData uri="http://schemas.openxmlformats.org/drawingml/2006/picture">
                <pic:pic xmlns:pic="http://schemas.openxmlformats.org/drawingml/2006/picture">
                  <pic:nvPicPr>
                    <pic:cNvPr id="2" name="Object 34">
                      <a:extLst>
                        <a:ext uri="{63B3BB69-23CF-44E3-9099-C40C66FF867C}">
                          <a14:compatExt xmlns:a14="http://schemas.microsoft.com/office/drawing/2010/main" spid="_x0000_s1058"/>
                        </a:ext>
                      </a:extLst>
                    </pic:cNvPr>
                    <pic:cNvPicPr>
                      <a:picLocks noChangeAspect="1"/>
                    </pic:cNvPicPr>
                  </pic:nvPicPr>
                  <pic:blipFill>
                    <a:blip r:embed="rId77"/>
                    <a:stretch>
                      <a:fillRect/>
                    </a:stretch>
                  </pic:blipFill>
                  <pic:spPr>
                    <a:xfrm>
                      <a:off x="0" y="0"/>
                      <a:ext cx="2209800" cy="714375"/>
                    </a:xfrm>
                    <a:prstGeom prst="rect">
                      <a:avLst/>
                    </a:prstGeom>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668480" behindDoc="0" locked="0" layoutInCell="1" allowOverlap="1" wp14:anchorId="61EAFE83" wp14:editId="0F32DFB4">
            <wp:simplePos x="0" y="0"/>
            <wp:positionH relativeFrom="column">
              <wp:posOffset>2990850</wp:posOffset>
            </wp:positionH>
            <wp:positionV relativeFrom="paragraph">
              <wp:posOffset>8027670</wp:posOffset>
            </wp:positionV>
            <wp:extent cx="1981200" cy="393700"/>
            <wp:effectExtent l="0" t="0" r="0" b="0"/>
            <wp:wrapNone/>
            <wp:docPr id="18" name="Picture 18">
              <a:extLst xmlns:a="http://schemas.openxmlformats.org/drawingml/2006/main">
                <a:ext uri="{63B3BB69-23CF-44E3-9099-C40C66FF867C}">
                  <a14:compatExt xmlns:a14="http://schemas.microsoft.com/office/drawing/2010/main" spid="_x0000_s1058"/>
                </a:ext>
              </a:extLst>
            </wp:docPr>
            <wp:cNvGraphicFramePr/>
            <a:graphic xmlns:a="http://schemas.openxmlformats.org/drawingml/2006/main">
              <a:graphicData uri="http://schemas.openxmlformats.org/drawingml/2006/picture">
                <pic:pic xmlns:pic="http://schemas.openxmlformats.org/drawingml/2006/picture">
                  <pic:nvPicPr>
                    <pic:cNvPr id="2" name="Object 34">
                      <a:extLst>
                        <a:ext uri="{63B3BB69-23CF-44E3-9099-C40C66FF867C}">
                          <a14:compatExt xmlns:a14="http://schemas.microsoft.com/office/drawing/2010/main" spid="_x0000_s1058"/>
                        </a:ext>
                      </a:extLst>
                    </pic:cNvPr>
                    <pic:cNvPicPr>
                      <a:picLocks noChangeAspect="1"/>
                    </pic:cNvPicPr>
                  </pic:nvPicPr>
                  <pic:blipFill>
                    <a:blip r:embed="rId77"/>
                    <a:stretch>
                      <a:fillRect/>
                    </a:stretch>
                  </pic:blipFill>
                  <pic:spPr>
                    <a:xfrm>
                      <a:off x="0" y="0"/>
                      <a:ext cx="2209800" cy="714375"/>
                    </a:xfrm>
                    <a:prstGeom prst="rect">
                      <a:avLst/>
                    </a:prstGeom>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666432" behindDoc="0" locked="0" layoutInCell="1" allowOverlap="1" wp14:anchorId="2DBCB663" wp14:editId="3BADBE12">
            <wp:simplePos x="0" y="0"/>
            <wp:positionH relativeFrom="column">
              <wp:posOffset>3067050</wp:posOffset>
            </wp:positionH>
            <wp:positionV relativeFrom="paragraph">
              <wp:posOffset>8436610</wp:posOffset>
            </wp:positionV>
            <wp:extent cx="1511300" cy="393700"/>
            <wp:effectExtent l="0" t="0" r="0" b="0"/>
            <wp:wrapNone/>
            <wp:docPr id="17" name="Picture 17">
              <a:extLst xmlns:a="http://schemas.openxmlformats.org/drawingml/2006/main">
                <a:ext uri="{63B3BB69-23CF-44E3-9099-C40C66FF867C}">
                  <a14:compatExt xmlns:a14="http://schemas.microsoft.com/office/drawing/2010/main" spid="_x0000_s1058"/>
                </a:ext>
              </a:extLst>
            </wp:docPr>
            <wp:cNvGraphicFramePr/>
            <a:graphic xmlns:a="http://schemas.openxmlformats.org/drawingml/2006/main">
              <a:graphicData uri="http://schemas.openxmlformats.org/drawingml/2006/picture">
                <pic:pic xmlns:pic="http://schemas.openxmlformats.org/drawingml/2006/picture">
                  <pic:nvPicPr>
                    <pic:cNvPr id="2" name="Object 34">
                      <a:extLst>
                        <a:ext uri="{63B3BB69-23CF-44E3-9099-C40C66FF867C}">
                          <a14:compatExt xmlns:a14="http://schemas.microsoft.com/office/drawing/2010/main" spid="_x0000_s1058"/>
                        </a:ext>
                      </a:extLst>
                    </pic:cNvPr>
                    <pic:cNvPicPr>
                      <a:picLocks noChangeAspect="1"/>
                    </pic:cNvPicPr>
                  </pic:nvPicPr>
                  <pic:blipFill>
                    <a:blip r:embed="rId77"/>
                    <a:stretch>
                      <a:fillRect/>
                    </a:stretch>
                  </pic:blipFill>
                  <pic:spPr>
                    <a:xfrm>
                      <a:off x="0" y="0"/>
                      <a:ext cx="2209800" cy="714375"/>
                    </a:xfrm>
                    <a:prstGeom prst="rect">
                      <a:avLst/>
                    </a:prstGeom>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664384" behindDoc="0" locked="0" layoutInCell="1" allowOverlap="1" wp14:anchorId="136184AB" wp14:editId="1F2B5C94">
            <wp:simplePos x="0" y="0"/>
            <wp:positionH relativeFrom="column">
              <wp:posOffset>2990850</wp:posOffset>
            </wp:positionH>
            <wp:positionV relativeFrom="paragraph">
              <wp:posOffset>8027670</wp:posOffset>
            </wp:positionV>
            <wp:extent cx="1955800" cy="393700"/>
            <wp:effectExtent l="0" t="0" r="0" b="0"/>
            <wp:wrapNone/>
            <wp:docPr id="14" name="Picture 14">
              <a:extLst xmlns:a="http://schemas.openxmlformats.org/drawingml/2006/main">
                <a:ext uri="{63B3BB69-23CF-44E3-9099-C40C66FF867C}">
                  <a14:compatExt xmlns:a14="http://schemas.microsoft.com/office/drawing/2010/main" spid="_x0000_s1058"/>
                </a:ext>
              </a:extLst>
            </wp:docPr>
            <wp:cNvGraphicFramePr/>
            <a:graphic xmlns:a="http://schemas.openxmlformats.org/drawingml/2006/main">
              <a:graphicData uri="http://schemas.openxmlformats.org/drawingml/2006/picture">
                <pic:pic xmlns:pic="http://schemas.openxmlformats.org/drawingml/2006/picture">
                  <pic:nvPicPr>
                    <pic:cNvPr id="2" name="Object 34">
                      <a:extLst>
                        <a:ext uri="{63B3BB69-23CF-44E3-9099-C40C66FF867C}">
                          <a14:compatExt xmlns:a14="http://schemas.microsoft.com/office/drawing/2010/main" spid="_x0000_s1058"/>
                        </a:ext>
                      </a:extLst>
                    </pic:cNvPr>
                    <pic:cNvPicPr>
                      <a:picLocks noChangeAspect="1"/>
                    </pic:cNvPicPr>
                  </pic:nvPicPr>
                  <pic:blipFill>
                    <a:blip r:embed="rId77"/>
                    <a:stretch>
                      <a:fillRect/>
                    </a:stretch>
                  </pic:blipFill>
                  <pic:spPr>
                    <a:xfrm>
                      <a:off x="0" y="0"/>
                      <a:ext cx="2209800" cy="714375"/>
                    </a:xfrm>
                    <a:prstGeom prst="rect">
                      <a:avLst/>
                    </a:prstGeom>
                  </pic:spPr>
                </pic:pic>
              </a:graphicData>
            </a:graphic>
            <wp14:sizeRelH relativeFrom="page">
              <wp14:pctWidth>0</wp14:pctWidth>
            </wp14:sizeRelH>
            <wp14:sizeRelV relativeFrom="page">
              <wp14:pctHeight>0</wp14:pctHeight>
            </wp14:sizeRelV>
          </wp:anchor>
        </w:drawing>
      </w:r>
    </w:p>
    <w:p w:rsidR="003E4DD7" w:rsidRPr="009A1294" w:rsidRDefault="003E4DD7" w:rsidP="00FC1575">
      <w:pPr>
        <w:ind w:left="1800" w:firstLine="360"/>
        <w:jc w:val="both"/>
      </w:pPr>
      <w:r w:rsidRPr="009A1294">
        <w:t>=     131760.00 + 7654.74</w:t>
      </w:r>
    </w:p>
    <w:p w:rsidR="003E4DD7" w:rsidRPr="009A1294" w:rsidRDefault="003E4DD7" w:rsidP="00FC1575">
      <w:pPr>
        <w:ind w:left="1800" w:firstLine="360"/>
        <w:jc w:val="both"/>
      </w:pPr>
      <w:r w:rsidRPr="009A1294">
        <w:t>=     317400</w:t>
      </w:r>
    </w:p>
    <w:p w:rsidR="003E4DD7" w:rsidRPr="009A1294" w:rsidRDefault="003E4DD7" w:rsidP="00FC1575">
      <w:pPr>
        <w:ind w:left="1800" w:firstLine="360"/>
        <w:jc w:val="both"/>
      </w:pPr>
      <w:r w:rsidRPr="009A1294">
        <w:t>=     31.740 ton</w:t>
      </w:r>
    </w:p>
    <w:p w:rsidR="003E4DD7" w:rsidRPr="009A1294" w:rsidRDefault="003E4DD7" w:rsidP="00FC1575">
      <w:pPr>
        <w:ind w:left="1800"/>
        <w:jc w:val="both"/>
      </w:pPr>
      <w:r w:rsidRPr="009A1294">
        <w:t>Dimana :</w:t>
      </w:r>
    </w:p>
    <w:p w:rsidR="003E4DD7" w:rsidRPr="009A1294" w:rsidRDefault="003E4DD7" w:rsidP="00FC1575">
      <w:pPr>
        <w:tabs>
          <w:tab w:val="left" w:pos="2340"/>
        </w:tabs>
        <w:ind w:left="2340" w:hanging="540"/>
        <w:jc w:val="both"/>
      </w:pPr>
      <w:r w:rsidRPr="009A1294">
        <w:t>A</w:t>
      </w:r>
      <w:r w:rsidRPr="009A1294">
        <w:tab/>
        <w:t>= luas penampang tiang</w:t>
      </w:r>
    </w:p>
    <w:p w:rsidR="003E4DD7" w:rsidRPr="009A1294" w:rsidRDefault="003E4DD7" w:rsidP="00FC1575">
      <w:pPr>
        <w:tabs>
          <w:tab w:val="left" w:pos="2340"/>
        </w:tabs>
        <w:ind w:left="2340" w:hanging="540"/>
        <w:jc w:val="both"/>
        <w:rPr>
          <w:lang w:val="id-ID"/>
        </w:rPr>
      </w:pPr>
      <w:r w:rsidRPr="009A1294">
        <w:t>O</w:t>
      </w:r>
      <w:r w:rsidRPr="009A1294">
        <w:tab/>
        <w:t>= keliling penampang tiang</w:t>
      </w:r>
    </w:p>
    <w:p w:rsidR="003E4DD7" w:rsidRPr="009A1294" w:rsidRDefault="003E4DD7" w:rsidP="00FC1575">
      <w:pPr>
        <w:tabs>
          <w:tab w:val="left" w:pos="2340"/>
        </w:tabs>
        <w:ind w:left="2340" w:hanging="540"/>
        <w:jc w:val="both"/>
        <w:rPr>
          <w:lang w:val="id-ID"/>
        </w:rPr>
      </w:pPr>
      <w:r w:rsidRPr="009A1294">
        <w:lastRenderedPageBreak/>
        <w:t>Sf</w:t>
      </w:r>
      <w:r w:rsidRPr="009A1294">
        <w:tab/>
        <w:t>= faktor keamanan, karena pembebanan pada konstruksi tetap maka digunakan sf = 3 (end bearing) dan sf = 5 (friction pile)</w:t>
      </w:r>
    </w:p>
    <w:p w:rsidR="003E4DD7" w:rsidRPr="003E4DD7" w:rsidRDefault="003E4DD7" w:rsidP="00FC1575">
      <w:pPr>
        <w:tabs>
          <w:tab w:val="left" w:pos="2340"/>
        </w:tabs>
        <w:ind w:left="2340" w:hanging="540"/>
        <w:jc w:val="both"/>
      </w:pPr>
      <w:r w:rsidRPr="009A1294">
        <w:rPr>
          <w:i/>
          <w:sz w:val="20"/>
          <w:szCs w:val="20"/>
        </w:rPr>
        <w:t xml:space="preserve"> (sumber : Pondasi Tiang Pancang 1 ; Ir. Sardjono Hs)</w:t>
      </w:r>
    </w:p>
    <w:p w:rsidR="003E4DD7" w:rsidRPr="009A1294" w:rsidRDefault="003E4DD7" w:rsidP="00FC1575">
      <w:pPr>
        <w:jc w:val="both"/>
        <w:rPr>
          <w:b/>
        </w:rPr>
      </w:pPr>
      <w:r w:rsidRPr="009A1294">
        <w:rPr>
          <w:b/>
        </w:rPr>
        <w:t xml:space="preserve">Berat sendiri tiang </w:t>
      </w:r>
    </w:p>
    <w:p w:rsidR="003E4DD7" w:rsidRPr="009A1294" w:rsidRDefault="003E4DD7" w:rsidP="00FC1575">
      <w:pPr>
        <w:ind w:left="1800"/>
        <w:jc w:val="both"/>
      </w:pPr>
      <w:r w:rsidRPr="009A1294">
        <w:t xml:space="preserve">W tiang = A tiang </w:t>
      </w:r>
      <w:r w:rsidRPr="009A1294">
        <w:sym w:font="Symbol" w:char="F0B4"/>
      </w:r>
      <w:r w:rsidRPr="009A1294">
        <w:t xml:space="preserve"> panjang tiang </w:t>
      </w:r>
      <w:r w:rsidRPr="009A1294">
        <w:sym w:font="Symbol" w:char="F0B4"/>
      </w:r>
      <w:r w:rsidRPr="009A1294">
        <w:t xml:space="preserve"> </w:t>
      </w:r>
      <w:r w:rsidRPr="009A1294">
        <w:sym w:font="Symbol" w:char="F067"/>
      </w:r>
      <w:r w:rsidRPr="009A1294">
        <w:t>c</w:t>
      </w:r>
    </w:p>
    <w:p w:rsidR="003E4DD7" w:rsidRPr="009A1294" w:rsidRDefault="003E4DD7" w:rsidP="00FC1575">
      <w:pPr>
        <w:ind w:left="1800"/>
        <w:jc w:val="both"/>
      </w:pPr>
      <w:r w:rsidRPr="009A1294">
        <w:rPr>
          <w:color w:val="FFFFFF"/>
        </w:rPr>
        <w:t>W tiang</w:t>
      </w:r>
      <w:r w:rsidRPr="009A1294">
        <w:t xml:space="preserve"> = 2057 </w:t>
      </w:r>
      <w:r w:rsidRPr="009A1294">
        <w:sym w:font="Symbol" w:char="F0B4"/>
      </w:r>
      <w:r w:rsidRPr="009A1294">
        <w:t xml:space="preserve"> 7.50 </w:t>
      </w:r>
      <w:r w:rsidRPr="009A1294">
        <w:sym w:font="Symbol" w:char="F0B4"/>
      </w:r>
      <w:r w:rsidRPr="009A1294">
        <w:t xml:space="preserve"> 2.500</w:t>
      </w:r>
    </w:p>
    <w:p w:rsidR="003E4DD7" w:rsidRPr="009A1294" w:rsidRDefault="003E4DD7" w:rsidP="00FC1575">
      <w:pPr>
        <w:ind w:left="1800"/>
        <w:jc w:val="both"/>
      </w:pPr>
      <w:r w:rsidRPr="009A1294">
        <w:rPr>
          <w:color w:val="FFFFFF"/>
        </w:rPr>
        <w:t>W tiang</w:t>
      </w:r>
      <w:r w:rsidRPr="009A1294">
        <w:t xml:space="preserve"> =</w:t>
      </w:r>
      <w:r w:rsidRPr="009A1294">
        <w:rPr>
          <w:lang w:val="id-ID"/>
        </w:rPr>
        <w:t xml:space="preserve"> </w:t>
      </w:r>
      <w:r w:rsidRPr="009A1294">
        <w:t>38.571 ton</w:t>
      </w:r>
    </w:p>
    <w:p w:rsidR="003E4DD7" w:rsidRPr="009A1294" w:rsidRDefault="003E4DD7" w:rsidP="00FC1575">
      <w:pPr>
        <w:jc w:val="both"/>
        <w:rPr>
          <w:b/>
        </w:rPr>
      </w:pPr>
      <w:r w:rsidRPr="009A1294">
        <w:rPr>
          <w:b/>
        </w:rPr>
        <w:t xml:space="preserve">Beban netto yang diperkenankan pada tiang </w:t>
      </w:r>
    </w:p>
    <w:p w:rsidR="003E4DD7" w:rsidRPr="009A1294" w:rsidRDefault="003E4DD7" w:rsidP="00FC1575">
      <w:pPr>
        <w:ind w:left="1800"/>
        <w:jc w:val="both"/>
      </w:pPr>
      <w:r w:rsidRPr="009A1294">
        <w:t>N   = Q tiang  -  W tiang</w:t>
      </w:r>
    </w:p>
    <w:p w:rsidR="003E4DD7" w:rsidRPr="009A1294" w:rsidRDefault="003E4DD7" w:rsidP="00FC1575">
      <w:pPr>
        <w:ind w:left="1800"/>
        <w:jc w:val="both"/>
      </w:pPr>
      <w:r w:rsidRPr="009A1294">
        <w:rPr>
          <w:color w:val="FFFFFF"/>
        </w:rPr>
        <w:t xml:space="preserve">N  </w:t>
      </w:r>
      <w:r w:rsidRPr="009A1294">
        <w:t xml:space="preserve"> = 13.941   -  39</w:t>
      </w:r>
    </w:p>
    <w:p w:rsidR="003E4DD7" w:rsidRDefault="003E4DD7" w:rsidP="00FC1575">
      <w:pPr>
        <w:ind w:left="1800"/>
        <w:jc w:val="both"/>
        <w:rPr>
          <w:i/>
        </w:rPr>
      </w:pPr>
      <w:r w:rsidRPr="009A1294">
        <w:rPr>
          <w:color w:val="FFFFFF"/>
        </w:rPr>
        <w:t xml:space="preserve">N   </w:t>
      </w:r>
      <w:r w:rsidRPr="009A1294">
        <w:t xml:space="preserve">= 24.63  </w:t>
      </w:r>
      <w:r w:rsidRPr="009A1294">
        <w:sym w:font="Symbol" w:char="F0A3"/>
      </w:r>
      <w:r w:rsidRPr="009A1294">
        <w:t xml:space="preserve">  P tiang = 160 ton   ………...</w:t>
      </w:r>
      <w:r w:rsidRPr="009A1294">
        <w:rPr>
          <w:i/>
        </w:rPr>
        <w:t>aman</w:t>
      </w:r>
    </w:p>
    <w:p w:rsidR="00FC1575" w:rsidRPr="009A1294" w:rsidRDefault="00FC1575" w:rsidP="00FC1575">
      <w:pPr>
        <w:ind w:left="1800"/>
        <w:jc w:val="both"/>
        <w:rPr>
          <w:i/>
        </w:rPr>
      </w:pPr>
    </w:p>
    <w:p w:rsidR="003E4DD7" w:rsidRPr="009A1294" w:rsidRDefault="003E4DD7" w:rsidP="00FC1575">
      <w:pPr>
        <w:jc w:val="both"/>
        <w:rPr>
          <w:b/>
        </w:rPr>
      </w:pPr>
      <w:r w:rsidRPr="009A1294">
        <w:rPr>
          <w:b/>
        </w:rPr>
        <w:t>Analisa kemampuan tiang pancang kelompok (pile group)</w:t>
      </w:r>
    </w:p>
    <w:p w:rsidR="003E4DD7" w:rsidRPr="009A1294" w:rsidRDefault="003E4DD7" w:rsidP="00FC1575">
      <w:pPr>
        <w:ind w:left="1440"/>
        <w:jc w:val="both"/>
      </w:pPr>
      <w:r w:rsidRPr="009A1294">
        <w:t>Konstruksi dinding penahan sepanjang 70 meter</w:t>
      </w:r>
    </w:p>
    <w:p w:rsidR="003E4DD7" w:rsidRPr="009A1294" w:rsidRDefault="003E4DD7" w:rsidP="00FC1575">
      <w:pPr>
        <w:ind w:left="1440"/>
        <w:jc w:val="both"/>
      </w:pPr>
      <w:r w:rsidRPr="009A1294">
        <w:t>Beban vertikal yang bekerja untuk tinjauan 1 meter adalah (Pv) = 38.571 ton.</w:t>
      </w:r>
    </w:p>
    <w:p w:rsidR="003E4DD7" w:rsidRPr="009A1294" w:rsidRDefault="003E4DD7" w:rsidP="00FC1575">
      <w:pPr>
        <w:ind w:left="1440"/>
        <w:jc w:val="both"/>
      </w:pPr>
      <w:r w:rsidRPr="009A1294">
        <w:t xml:space="preserve">Maka </w:t>
      </w:r>
      <w:smartTag w:uri="urn:schemas-microsoft-com:office:smarttags" w:element="place">
        <w:smartTag w:uri="urn:schemas-microsoft-com:office:smarttags" w:element="City">
          <w:r w:rsidRPr="009A1294">
            <w:t>gaya</w:t>
          </w:r>
        </w:smartTag>
      </w:smartTag>
      <w:r w:rsidRPr="009A1294">
        <w:t xml:space="preserve"> vertikal menjadi :</w:t>
      </w:r>
    </w:p>
    <w:p w:rsidR="003E4DD7" w:rsidRPr="009A1294" w:rsidRDefault="003E4DD7" w:rsidP="00FC1575">
      <w:pPr>
        <w:ind w:left="1440"/>
        <w:jc w:val="both"/>
      </w:pPr>
      <w:r w:rsidRPr="009A1294">
        <w:t xml:space="preserve">Pv </w:t>
      </w:r>
      <w:r w:rsidRPr="009A1294">
        <w:rPr>
          <w:vertAlign w:val="subscript"/>
        </w:rPr>
        <w:t>total</w:t>
      </w:r>
      <w:r w:rsidRPr="009A1294">
        <w:t xml:space="preserve">  = Pv </w:t>
      </w:r>
      <w:r w:rsidRPr="009A1294">
        <w:sym w:font="Symbol" w:char="F0B4"/>
      </w:r>
      <w:r w:rsidRPr="009A1294">
        <w:t xml:space="preserve"> panjang dinding</w:t>
      </w:r>
    </w:p>
    <w:p w:rsidR="003E4DD7" w:rsidRPr="009A1294" w:rsidRDefault="003E4DD7" w:rsidP="00FC1575">
      <w:pPr>
        <w:ind w:left="1440"/>
        <w:jc w:val="both"/>
      </w:pPr>
      <w:r w:rsidRPr="009A1294">
        <w:rPr>
          <w:color w:val="FFFFFF"/>
        </w:rPr>
        <w:t xml:space="preserve">Pv </w:t>
      </w:r>
      <w:r w:rsidRPr="009A1294">
        <w:rPr>
          <w:color w:val="FFFFFF"/>
          <w:vertAlign w:val="subscript"/>
        </w:rPr>
        <w:t>total</w:t>
      </w:r>
      <w:r w:rsidRPr="009A1294">
        <w:t xml:space="preserve">  = 38.571 </w:t>
      </w:r>
      <w:r w:rsidRPr="009A1294">
        <w:sym w:font="Symbol" w:char="F0B4"/>
      </w:r>
      <w:r w:rsidRPr="009A1294">
        <w:t xml:space="preserve"> 70</w:t>
      </w:r>
    </w:p>
    <w:p w:rsidR="003E4DD7" w:rsidRPr="009A1294" w:rsidRDefault="003E4DD7" w:rsidP="00FC1575">
      <w:pPr>
        <w:ind w:left="1440"/>
        <w:jc w:val="both"/>
      </w:pPr>
      <w:r w:rsidRPr="009A1294">
        <w:rPr>
          <w:color w:val="FFFFFF"/>
        </w:rPr>
        <w:t xml:space="preserve">Pv </w:t>
      </w:r>
      <w:r w:rsidRPr="009A1294">
        <w:rPr>
          <w:color w:val="FFFFFF"/>
          <w:vertAlign w:val="subscript"/>
        </w:rPr>
        <w:t>total</w:t>
      </w:r>
      <w:r w:rsidRPr="009A1294">
        <w:t xml:space="preserve">  = 2.999 ton</w:t>
      </w:r>
    </w:p>
    <w:p w:rsidR="003E4DD7" w:rsidRPr="009A1294" w:rsidRDefault="003E4DD7" w:rsidP="00FC1575">
      <w:pPr>
        <w:ind w:left="1440"/>
        <w:jc w:val="both"/>
        <w:rPr>
          <w:b/>
          <w:u w:val="single"/>
        </w:rPr>
      </w:pPr>
      <w:r w:rsidRPr="009A1294">
        <w:rPr>
          <w:b/>
          <w:u w:val="single"/>
        </w:rPr>
        <w:t>Jumlah pancang</w:t>
      </w:r>
    </w:p>
    <w:p w:rsidR="003E4DD7" w:rsidRPr="009A1294" w:rsidRDefault="003E4DD7" w:rsidP="00FC1575">
      <w:pPr>
        <w:ind w:left="1440"/>
        <w:jc w:val="both"/>
      </w:pPr>
      <w:r w:rsidRPr="009A1294">
        <w:t xml:space="preserve">n tiang pancang = </w:t>
      </w:r>
      <w:r w:rsidRPr="009A1294">
        <w:rPr>
          <w:position w:val="-28"/>
        </w:rPr>
        <w:object w:dxaOrig="840" w:dyaOrig="660">
          <v:shape id="_x0000_i1055" type="#_x0000_t75" style="width:42pt;height:33pt" o:ole="">
            <v:imagedata r:id="rId79" o:title=""/>
          </v:shape>
          <o:OLEObject Type="Embed" ProgID="Equation.3" ShapeID="_x0000_i1055" DrawAspect="Content" ObjectID="_1545545668" r:id="rId80"/>
        </w:object>
      </w:r>
    </w:p>
    <w:p w:rsidR="003E4DD7" w:rsidRPr="009A1294" w:rsidRDefault="003E4DD7" w:rsidP="00FC1575">
      <w:pPr>
        <w:ind w:left="1440"/>
        <w:jc w:val="both"/>
      </w:pPr>
      <w:r w:rsidRPr="009A1294">
        <w:rPr>
          <w:color w:val="FFFFFF"/>
        </w:rPr>
        <w:t xml:space="preserve">n tiang pancang </w:t>
      </w:r>
      <w:r w:rsidRPr="009A1294">
        <w:t xml:space="preserve">= </w:t>
      </w:r>
      <w:r w:rsidRPr="009A1294">
        <w:rPr>
          <w:position w:val="-24"/>
        </w:rPr>
        <w:object w:dxaOrig="1020" w:dyaOrig="620">
          <v:shape id="_x0000_i1056" type="#_x0000_t75" style="width:51pt;height:30.75pt" o:ole="">
            <v:imagedata r:id="rId81" o:title=""/>
          </v:shape>
          <o:OLEObject Type="Embed" ProgID="Equation.3" ShapeID="_x0000_i1056" DrawAspect="Content" ObjectID="_1545545669" r:id="rId82"/>
        </w:object>
      </w:r>
    </w:p>
    <w:p w:rsidR="000D53E0" w:rsidRPr="00FC1575" w:rsidRDefault="003E4DD7" w:rsidP="00FC1575">
      <w:pPr>
        <w:ind w:left="1440"/>
        <w:jc w:val="both"/>
      </w:pPr>
      <w:r w:rsidRPr="009A1294">
        <w:rPr>
          <w:color w:val="FFFFFF"/>
        </w:rPr>
        <w:t>n tiang pancang</w:t>
      </w:r>
      <w:r w:rsidRPr="009A1294">
        <w:t xml:space="preserve"> = 21.511 buah  </w:t>
      </w:r>
      <w:r w:rsidRPr="009A1294">
        <w:sym w:font="Symbol" w:char="F0BB"/>
      </w:r>
      <w:r w:rsidRPr="009A1294">
        <w:t xml:space="preserve">  22 buah tiang pancang</w:t>
      </w:r>
    </w:p>
    <w:p w:rsidR="00FC1575" w:rsidRDefault="00FC1575" w:rsidP="00FC1575">
      <w:pPr>
        <w:rPr>
          <w:b/>
        </w:rPr>
      </w:pPr>
      <w:r>
        <w:rPr>
          <w:b/>
        </w:rPr>
        <w:t>.       Kesimpulan</w:t>
      </w:r>
    </w:p>
    <w:p w:rsidR="00FC1575" w:rsidRDefault="00FC1575" w:rsidP="00FC1575">
      <w:pPr>
        <w:pStyle w:val="ListParagraph"/>
        <w:tabs>
          <w:tab w:val="left" w:pos="720"/>
        </w:tabs>
        <w:spacing w:line="240" w:lineRule="auto"/>
        <w:ind w:left="420"/>
        <w:jc w:val="both"/>
        <w:rPr>
          <w:rFonts w:ascii="Times New Roman" w:hAnsi="Times New Roman"/>
          <w:sz w:val="24"/>
          <w:szCs w:val="24"/>
        </w:rPr>
      </w:pPr>
      <w:r>
        <w:rPr>
          <w:rFonts w:ascii="Times New Roman" w:hAnsi="Times New Roman"/>
          <w:sz w:val="24"/>
          <w:szCs w:val="24"/>
        </w:rPr>
        <w:tab/>
        <w:t xml:space="preserve">   </w:t>
      </w:r>
      <w:r>
        <w:rPr>
          <w:rFonts w:ascii="Times New Roman" w:hAnsi="Times New Roman"/>
          <w:sz w:val="24"/>
          <w:szCs w:val="24"/>
        </w:rPr>
        <w:tab/>
      </w:r>
      <w:r w:rsidRPr="00057DB1">
        <w:rPr>
          <w:rFonts w:ascii="Times New Roman" w:hAnsi="Times New Roman"/>
          <w:sz w:val="24"/>
          <w:szCs w:val="24"/>
        </w:rPr>
        <w:t xml:space="preserve">Dari hasil </w:t>
      </w:r>
      <w:r>
        <w:rPr>
          <w:rFonts w:ascii="Times New Roman" w:hAnsi="Times New Roman"/>
          <w:sz w:val="24"/>
          <w:szCs w:val="24"/>
        </w:rPr>
        <w:t xml:space="preserve">Perhitungan Struktur Dinding Penahan Tanah Pada Pembangunan Turap Jalan Poros Tenggarrong Kabupaten Kutai Karta Negara </w:t>
      </w:r>
    </w:p>
    <w:p w:rsidR="00FC1575" w:rsidRDefault="00FC1575" w:rsidP="00FC1575">
      <w:pPr>
        <w:pStyle w:val="ListParagraph"/>
        <w:tabs>
          <w:tab w:val="left" w:pos="720"/>
        </w:tabs>
        <w:spacing w:line="240" w:lineRule="auto"/>
        <w:ind w:left="420"/>
        <w:jc w:val="both"/>
        <w:rPr>
          <w:rFonts w:ascii="Times New Roman" w:hAnsi="Times New Roman"/>
          <w:sz w:val="24"/>
          <w:szCs w:val="24"/>
        </w:rPr>
      </w:pPr>
      <w:r>
        <w:rPr>
          <w:rFonts w:ascii="Times New Roman" w:hAnsi="Times New Roman"/>
          <w:sz w:val="24"/>
          <w:szCs w:val="24"/>
        </w:rPr>
        <w:tab/>
      </w:r>
      <w:r w:rsidRPr="00057DB1">
        <w:rPr>
          <w:rFonts w:ascii="Times New Roman" w:hAnsi="Times New Roman"/>
          <w:sz w:val="24"/>
          <w:szCs w:val="24"/>
        </w:rPr>
        <w:t>dapat dia</w:t>
      </w:r>
      <w:r>
        <w:rPr>
          <w:rFonts w:ascii="Times New Roman" w:hAnsi="Times New Roman"/>
          <w:sz w:val="24"/>
          <w:szCs w:val="24"/>
        </w:rPr>
        <w:t>mbil hasil kesimpulan stabilitas guling yang mempunyai nilai aman.</w:t>
      </w:r>
    </w:p>
    <w:p w:rsidR="00FC1575" w:rsidRDefault="00FC1575" w:rsidP="00FC1575">
      <w:pPr>
        <w:pStyle w:val="ListParagraph"/>
        <w:tabs>
          <w:tab w:val="left" w:pos="450"/>
        </w:tabs>
        <w:spacing w:line="240" w:lineRule="auto"/>
        <w:ind w:left="450" w:hanging="450"/>
        <w:jc w:val="both"/>
      </w:pPr>
      <w:r>
        <w:rPr>
          <w:rFonts w:ascii="Times New Roman" w:hAnsi="Times New Roman"/>
          <w:sz w:val="24"/>
          <w:szCs w:val="24"/>
        </w:rPr>
        <w:tab/>
        <w:t>2.513 dan stabilitas geser dengan nilai 0.769 dan daya dukung tanah 1</w:t>
      </w:r>
      <w:r>
        <w:rPr>
          <w:rFonts w:ascii="Times New Roman" w:hAnsi="Times New Roman"/>
          <w:sz w:val="24"/>
          <w:szCs w:val="24"/>
        </w:rPr>
        <w:tab/>
        <w:t xml:space="preserve">8.988 </w:t>
      </w:r>
      <w:r>
        <w:t>ton/m², dan mendapat kesimpulan nilai Q tiang =13.941 ton, pv total 2,999 ton, dan jumlah tiang panjang 22 buah dengan jenis tiang pancang yang digunakan adalah silinder, adapun beban netto yang diperkenankan adalah 24.63 ton dengan jarak aman p maks 29.955 ton.</w:t>
      </w:r>
    </w:p>
    <w:p w:rsidR="00957965" w:rsidRDefault="00957965" w:rsidP="00FC1575">
      <w:pPr>
        <w:pStyle w:val="ListParagraph"/>
        <w:tabs>
          <w:tab w:val="left" w:pos="450"/>
        </w:tabs>
        <w:spacing w:line="240" w:lineRule="auto"/>
        <w:ind w:left="450" w:hanging="450"/>
        <w:jc w:val="both"/>
      </w:pPr>
    </w:p>
    <w:p w:rsidR="00957965" w:rsidRDefault="00957965" w:rsidP="00FC1575">
      <w:pPr>
        <w:pStyle w:val="ListParagraph"/>
        <w:tabs>
          <w:tab w:val="left" w:pos="450"/>
        </w:tabs>
        <w:spacing w:line="240" w:lineRule="auto"/>
        <w:ind w:left="450" w:hanging="450"/>
        <w:jc w:val="both"/>
      </w:pPr>
    </w:p>
    <w:p w:rsidR="00957965" w:rsidRDefault="00957965" w:rsidP="00FC1575">
      <w:pPr>
        <w:pStyle w:val="ListParagraph"/>
        <w:tabs>
          <w:tab w:val="left" w:pos="450"/>
        </w:tabs>
        <w:spacing w:line="240" w:lineRule="auto"/>
        <w:ind w:left="450" w:hanging="450"/>
        <w:jc w:val="both"/>
      </w:pPr>
    </w:p>
    <w:p w:rsidR="00FC1575" w:rsidRDefault="00FC1575" w:rsidP="00FC1575">
      <w:pPr>
        <w:ind w:firstLine="450"/>
        <w:rPr>
          <w:b/>
        </w:rPr>
      </w:pPr>
      <w:r>
        <w:rPr>
          <w:b/>
        </w:rPr>
        <w:lastRenderedPageBreak/>
        <w:t xml:space="preserve">  Saran – saran</w:t>
      </w:r>
    </w:p>
    <w:p w:rsidR="00FC1575" w:rsidRDefault="00FC1575" w:rsidP="00FC1575">
      <w:pPr>
        <w:ind w:left="450" w:firstLine="567"/>
        <w:jc w:val="both"/>
        <w:rPr>
          <w:lang w:val="id-ID"/>
        </w:rPr>
      </w:pPr>
      <w:r>
        <w:rPr>
          <w:lang w:val="id-ID"/>
        </w:rPr>
        <w:t>Saran yang diberikan penulis semoga dapat menjadi saran yang membngun :</w:t>
      </w:r>
    </w:p>
    <w:p w:rsidR="00FC1575" w:rsidRDefault="00FC1575" w:rsidP="00FC1575">
      <w:pPr>
        <w:numPr>
          <w:ilvl w:val="0"/>
          <w:numId w:val="33"/>
        </w:numPr>
        <w:jc w:val="both"/>
        <w:rPr>
          <w:lang w:val="id-ID"/>
        </w:rPr>
      </w:pPr>
      <w:r>
        <w:rPr>
          <w:lang w:val="id-ID"/>
        </w:rPr>
        <w:t xml:space="preserve">Perhitungan dengan menggunakan </w:t>
      </w:r>
      <w:r>
        <w:t>cara</w:t>
      </w:r>
      <w:r>
        <w:rPr>
          <w:lang w:val="id-ID"/>
        </w:rPr>
        <w:t xml:space="preserve"> Coulomb dapat di gunakan dalam perhitungan dinding penahan tanah.</w:t>
      </w:r>
    </w:p>
    <w:p w:rsidR="00FC1575" w:rsidRDefault="00FC1575" w:rsidP="00FC1575">
      <w:pPr>
        <w:numPr>
          <w:ilvl w:val="0"/>
          <w:numId w:val="33"/>
        </w:numPr>
        <w:jc w:val="both"/>
      </w:pPr>
      <w:r>
        <w:t>Jumlah keseluruhan tiang pancang di sesuaikan dengan hasil perhitungan tiang pancang agar tidak mengalami pemborosan.</w:t>
      </w:r>
    </w:p>
    <w:p w:rsidR="00F66F77" w:rsidRDefault="00F66F77" w:rsidP="00F66F77">
      <w:pPr>
        <w:ind w:left="1287"/>
        <w:jc w:val="both"/>
      </w:pPr>
    </w:p>
    <w:p w:rsidR="00F66F77" w:rsidRPr="004537D4" w:rsidRDefault="00F66F77" w:rsidP="00F66F77">
      <w:pPr>
        <w:tabs>
          <w:tab w:val="left" w:pos="360"/>
        </w:tabs>
        <w:jc w:val="center"/>
        <w:rPr>
          <w:b/>
          <w:sz w:val="28"/>
          <w:szCs w:val="28"/>
          <w:lang w:val="pt-BR"/>
        </w:rPr>
      </w:pPr>
      <w:r>
        <w:rPr>
          <w:b/>
          <w:sz w:val="28"/>
          <w:szCs w:val="28"/>
          <w:lang w:val="pt-BR"/>
        </w:rPr>
        <w:t>DAFTAR PUSTAKA</w:t>
      </w:r>
    </w:p>
    <w:p w:rsidR="00F66F77" w:rsidRPr="00D72309" w:rsidRDefault="00F66F77" w:rsidP="00F66F77">
      <w:pPr>
        <w:tabs>
          <w:tab w:val="left" w:pos="-90"/>
          <w:tab w:val="left" w:pos="630"/>
          <w:tab w:val="left" w:pos="810"/>
          <w:tab w:val="left" w:pos="990"/>
        </w:tabs>
        <w:ind w:left="630" w:hanging="720"/>
        <w:jc w:val="both"/>
        <w:rPr>
          <w:lang w:val="pt-BR"/>
        </w:rPr>
      </w:pPr>
      <w:r w:rsidRPr="00D72309">
        <w:rPr>
          <w:lang w:val="pt-BR"/>
        </w:rPr>
        <w:t>Bowles, J.E., Foundation Analysis and</w:t>
      </w:r>
      <w:r>
        <w:rPr>
          <w:lang w:val="pt-BR"/>
        </w:rPr>
        <w:t xml:space="preserve"> design, McGraw-Hill Kogakusha, Ltd., </w:t>
      </w:r>
      <w:r w:rsidRPr="00D72309">
        <w:rPr>
          <w:lang w:val="pt-BR"/>
        </w:rPr>
        <w:t>Tokyo, Japan 1996.</w:t>
      </w:r>
    </w:p>
    <w:p w:rsidR="00F66F77" w:rsidRPr="00D72309" w:rsidRDefault="00F66F77" w:rsidP="00F66F77">
      <w:pPr>
        <w:tabs>
          <w:tab w:val="left" w:pos="720"/>
        </w:tabs>
        <w:ind w:left="720" w:hanging="720"/>
        <w:jc w:val="both"/>
        <w:rPr>
          <w:lang w:val="pt-BR"/>
        </w:rPr>
      </w:pPr>
      <w:r w:rsidRPr="00D72309">
        <w:rPr>
          <w:lang w:val="pt-BR"/>
        </w:rPr>
        <w:t>Hardiyatmo, H.C., Mekanika Tanah I</w:t>
      </w:r>
      <w:r>
        <w:rPr>
          <w:lang w:val="pt-BR"/>
        </w:rPr>
        <w:t>, Gama Press, Yogyakarta, 2006.</w:t>
      </w:r>
      <w:r w:rsidRPr="00D72309">
        <w:rPr>
          <w:lang w:val="pt-BR"/>
        </w:rPr>
        <w:t>.</w:t>
      </w:r>
    </w:p>
    <w:p w:rsidR="00F66F77" w:rsidRPr="00D72309" w:rsidRDefault="00F66F77" w:rsidP="00F66F77">
      <w:pPr>
        <w:ind w:left="720" w:hanging="720"/>
        <w:jc w:val="both"/>
        <w:rPr>
          <w:lang w:val="pt-BR"/>
        </w:rPr>
      </w:pPr>
      <w:r w:rsidRPr="00D72309">
        <w:rPr>
          <w:lang w:val="pt-BR"/>
        </w:rPr>
        <w:t>Hardiyatmo, H.C., Behaviour of Mechanically Stabilized Embankment on Soft Bangkok Clay, Thesis Master Engineering, AIT Bangkok Thailand, 1990.</w:t>
      </w:r>
    </w:p>
    <w:p w:rsidR="00F66F77" w:rsidRPr="00D72309" w:rsidRDefault="00F66F77" w:rsidP="00F66F77">
      <w:pPr>
        <w:ind w:left="720" w:hanging="720"/>
        <w:jc w:val="both"/>
        <w:rPr>
          <w:lang w:val="pt-BR"/>
        </w:rPr>
      </w:pPr>
      <w:r w:rsidRPr="00D72309">
        <w:rPr>
          <w:lang w:val="pt-BR"/>
        </w:rPr>
        <w:t>Hardiyatmo, H.C., Approache Experimentale Du Dimensionnement Des Massifs Renforces a Parement Cellulaire, Thesis Doktor, UJF Grenoble, France, 1995.</w:t>
      </w:r>
    </w:p>
    <w:p w:rsidR="00F66F77" w:rsidRPr="00D72309" w:rsidRDefault="00F66F77" w:rsidP="00F66F77">
      <w:pPr>
        <w:tabs>
          <w:tab w:val="left" w:pos="0"/>
        </w:tabs>
        <w:ind w:left="720" w:hanging="720"/>
        <w:jc w:val="both"/>
        <w:rPr>
          <w:lang w:val="pt-BR"/>
        </w:rPr>
      </w:pPr>
      <w:r w:rsidRPr="00D72309">
        <w:rPr>
          <w:lang w:val="pt-BR"/>
        </w:rPr>
        <w:t xml:space="preserve">Hardiyatmo, H.C., Prinsip-prinsip Mekanika Tanah dan Soal Penyelesaian I, Beta </w:t>
      </w:r>
      <w:r>
        <w:rPr>
          <w:lang w:val="pt-BR"/>
        </w:rPr>
        <w:t xml:space="preserve">   </w:t>
      </w:r>
      <w:r w:rsidRPr="00D72309">
        <w:rPr>
          <w:lang w:val="pt-BR"/>
        </w:rPr>
        <w:t>Offset, Yogyakarta, 2004.</w:t>
      </w:r>
    </w:p>
    <w:p w:rsidR="00F66F77" w:rsidRPr="00D72309" w:rsidRDefault="00F66F77" w:rsidP="00F66F77">
      <w:pPr>
        <w:tabs>
          <w:tab w:val="left" w:pos="720"/>
        </w:tabs>
        <w:ind w:left="720" w:hanging="720"/>
        <w:jc w:val="both"/>
        <w:rPr>
          <w:lang w:val="pt-BR"/>
        </w:rPr>
      </w:pPr>
      <w:r w:rsidRPr="00D72309">
        <w:rPr>
          <w:lang w:val="pt-BR"/>
        </w:rPr>
        <w:t>SNI 03-3440, Pelaksanaan Stabilitas Tanah, Pusjatan-Balitabang PU, 1994</w:t>
      </w:r>
    </w:p>
    <w:p w:rsidR="00F66F77" w:rsidRPr="00D72309" w:rsidRDefault="00F66F77" w:rsidP="00F66F77">
      <w:pPr>
        <w:tabs>
          <w:tab w:val="left" w:pos="0"/>
        </w:tabs>
        <w:ind w:left="720" w:hanging="720"/>
        <w:jc w:val="both"/>
        <w:rPr>
          <w:lang w:val="pt-BR"/>
        </w:rPr>
      </w:pPr>
      <w:r w:rsidRPr="00D72309">
        <w:rPr>
          <w:lang w:val="pt-BR"/>
        </w:rPr>
        <w:t xml:space="preserve">SNI 03-4267, Teknis Perencanaan dan Penanganan Longsoran, Balitbang PU, </w:t>
      </w:r>
      <w:r>
        <w:rPr>
          <w:lang w:val="pt-BR"/>
        </w:rPr>
        <w:t xml:space="preserve">   </w:t>
      </w:r>
      <w:r w:rsidRPr="00D72309">
        <w:rPr>
          <w:lang w:val="pt-BR"/>
        </w:rPr>
        <w:t>1999</w:t>
      </w:r>
    </w:p>
    <w:p w:rsidR="00F66F77" w:rsidRPr="00D72309" w:rsidRDefault="00F66F77" w:rsidP="00F66F77">
      <w:pPr>
        <w:tabs>
          <w:tab w:val="left" w:pos="0"/>
        </w:tabs>
        <w:ind w:left="720" w:hanging="720"/>
        <w:jc w:val="both"/>
        <w:rPr>
          <w:lang w:val="pt-BR"/>
        </w:rPr>
      </w:pPr>
      <w:r w:rsidRPr="00D72309">
        <w:rPr>
          <w:lang w:val="pt-BR"/>
        </w:rPr>
        <w:t xml:space="preserve">SNI 03-6348-2000, Identifikasi Tanah Longsor dan Upaya Penanggulangannya, </w:t>
      </w:r>
      <w:r>
        <w:rPr>
          <w:lang w:val="pt-BR"/>
        </w:rPr>
        <w:t xml:space="preserve">    </w:t>
      </w:r>
      <w:r w:rsidRPr="00D72309">
        <w:rPr>
          <w:lang w:val="pt-BR"/>
        </w:rPr>
        <w:t>Balitabang PU, Surakarta, 2000.</w:t>
      </w:r>
    </w:p>
    <w:p w:rsidR="00F66F77" w:rsidRPr="00D72309" w:rsidRDefault="00F66F77" w:rsidP="00F66F77">
      <w:pPr>
        <w:tabs>
          <w:tab w:val="left" w:pos="720"/>
        </w:tabs>
        <w:ind w:left="720" w:hanging="720"/>
        <w:jc w:val="both"/>
        <w:rPr>
          <w:lang w:val="pt-BR"/>
        </w:rPr>
      </w:pPr>
      <w:r w:rsidRPr="00D72309">
        <w:rPr>
          <w:lang w:val="pt-BR"/>
        </w:rPr>
        <w:t>Sunggono, K.H., Mekanika Tanah, Nova, Bandung, 2002.</w:t>
      </w:r>
    </w:p>
    <w:p w:rsidR="00F66F77" w:rsidRDefault="00F66F77" w:rsidP="00F66F77">
      <w:pPr>
        <w:ind w:left="1287"/>
        <w:jc w:val="both"/>
      </w:pPr>
    </w:p>
    <w:sectPr w:rsidR="00F66F77" w:rsidSect="00656079">
      <w:headerReference w:type="even" r:id="rId83"/>
      <w:headerReference w:type="default" r:id="rId84"/>
      <w:footerReference w:type="even" r:id="rId85"/>
      <w:footerReference w:type="default" r:id="rId86"/>
      <w:footerReference w:type="first" r:id="rId87"/>
      <w:pgSz w:w="10206" w:h="14175" w:code="34"/>
      <w:pgMar w:top="629" w:right="1287" w:bottom="629" w:left="1332" w:header="570" w:footer="794" w:gutter="0"/>
      <w:pgNumType w:start="3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E9D" w:rsidRDefault="00462E9D">
      <w:r>
        <w:separator/>
      </w:r>
    </w:p>
  </w:endnote>
  <w:endnote w:type="continuationSeparator" w:id="0">
    <w:p w:rsidR="00462E9D" w:rsidRDefault="00462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500" w:rsidRDefault="001C3500">
    <w:pPr>
      <w:pStyle w:val="Footer"/>
      <w:pBdr>
        <w:bottom w:val="single" w:sz="6" w:space="1" w:color="auto"/>
      </w:pBdr>
      <w:rPr>
        <w:rFonts w:ascii="Trebuchet MS" w:hAnsi="Trebuchet MS" w:cs="Arial"/>
        <w:i/>
        <w:iCs/>
        <w:sz w:val="20"/>
      </w:rPr>
    </w:pPr>
  </w:p>
  <w:p w:rsidR="001C3500" w:rsidRDefault="001C3500" w:rsidP="00851E49">
    <w:pPr>
      <w:pStyle w:val="Footer"/>
      <w:jc w:val="right"/>
      <w:rP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656079">
      <w:rPr>
        <w:rStyle w:val="PageNumber"/>
        <w:rFonts w:ascii="Arial" w:hAnsi="Arial" w:cs="Arial"/>
        <w:noProof/>
        <w:sz w:val="20"/>
      </w:rPr>
      <w:t>42</w:t>
    </w:r>
    <w:r>
      <w:rPr>
        <w:rStyle w:val="PageNumber"/>
        <w:rFonts w:ascii="Arial" w:hAnsi="Arial"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500" w:rsidRDefault="001C3500">
    <w:pPr>
      <w:pStyle w:val="Footer"/>
      <w:pBdr>
        <w:bottom w:val="single" w:sz="6" w:space="1" w:color="auto"/>
      </w:pBdr>
      <w:rPr>
        <w:rFonts w:ascii="Trebuchet MS" w:hAnsi="Trebuchet MS" w:cs="Arial"/>
        <w:i/>
        <w:iCs/>
        <w:sz w:val="20"/>
      </w:rPr>
    </w:pPr>
  </w:p>
  <w:p w:rsidR="001C3500" w:rsidRDefault="001C3500">
    <w:pPr>
      <w:pStyle w:val="Footer"/>
      <w:jc w:val="right"/>
      <w:rPr>
        <w:rFonts w:ascii="Arial" w:hAnsi="Arial" w:cs="Arial"/>
        <w:i/>
        <w:iCs/>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656079">
      <w:rPr>
        <w:rStyle w:val="PageNumber"/>
        <w:rFonts w:ascii="Arial" w:hAnsi="Arial" w:cs="Arial"/>
        <w:noProof/>
        <w:sz w:val="20"/>
      </w:rPr>
      <w:t>41</w:t>
    </w:r>
    <w:r>
      <w:rPr>
        <w:rStyle w:val="PageNumber"/>
        <w:rFonts w:ascii="Arial" w:hAnsi="Arial"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5721235"/>
      <w:docPartObj>
        <w:docPartGallery w:val="Page Numbers (Bottom of Page)"/>
        <w:docPartUnique/>
      </w:docPartObj>
    </w:sdtPr>
    <w:sdtEndPr>
      <w:rPr>
        <w:noProof/>
      </w:rPr>
    </w:sdtEndPr>
    <w:sdtContent>
      <w:p w:rsidR="00656079" w:rsidRDefault="00656079">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rsidR="00656079" w:rsidRDefault="006560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E9D" w:rsidRDefault="00462E9D">
      <w:r>
        <w:separator/>
      </w:r>
    </w:p>
  </w:footnote>
  <w:footnote w:type="continuationSeparator" w:id="0">
    <w:p w:rsidR="00462E9D" w:rsidRDefault="00462E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500" w:rsidRPr="00FB0653" w:rsidRDefault="001C3500" w:rsidP="00BE0747">
    <w:pPr>
      <w:pStyle w:val="Header"/>
      <w:pBdr>
        <w:bottom w:val="single" w:sz="6" w:space="1" w:color="auto"/>
      </w:pBdr>
      <w:ind w:right="13"/>
      <w:rPr>
        <w:rFonts w:ascii="Arial" w:hAnsi="Arial" w:cs="Arial"/>
        <w:sz w:val="20"/>
      </w:rPr>
    </w:pPr>
    <w:r>
      <w:rPr>
        <w:rFonts w:ascii="Arial" w:hAnsi="Arial" w:cs="Arial"/>
        <w:sz w:val="20"/>
      </w:rPr>
      <w:t xml:space="preserve">eJournal </w:t>
    </w:r>
    <w:r>
      <w:rPr>
        <w:rFonts w:ascii="Arial" w:hAnsi="Arial" w:cs="Arial"/>
        <w:sz w:val="20"/>
        <w:lang w:val="id-ID"/>
      </w:rPr>
      <w:t>Kurva S Jurnal Mahasiswa</w:t>
    </w:r>
    <w:r w:rsidRPr="00FB0653">
      <w:rPr>
        <w:rFonts w:ascii="Arial" w:hAnsi="Arial" w:cs="Arial"/>
        <w:sz w:val="20"/>
      </w:rPr>
      <w:t xml:space="preserve">, Volume </w:t>
    </w:r>
    <w:r>
      <w:rPr>
        <w:rFonts w:ascii="Arial" w:hAnsi="Arial" w:cs="Arial"/>
        <w:sz w:val="20"/>
        <w:lang w:val="id-ID"/>
      </w:rPr>
      <w:t>1</w:t>
    </w:r>
    <w:r w:rsidRPr="00FB0653">
      <w:rPr>
        <w:rFonts w:ascii="Arial" w:hAnsi="Arial" w:cs="Arial"/>
        <w:sz w:val="20"/>
      </w:rPr>
      <w:t>, Nomor 1,  201</w:t>
    </w:r>
    <w:r>
      <w:rPr>
        <w:rFonts w:ascii="Arial" w:hAnsi="Arial" w:cs="Arial"/>
        <w:sz w:val="20"/>
        <w:lang w:val="id-ID"/>
      </w:rPr>
      <w:t>6</w:t>
    </w:r>
    <w:r w:rsidRPr="00FB0653">
      <w:rPr>
        <w:rFonts w:ascii="Arial" w:hAnsi="Arial" w:cs="Arial"/>
        <w:sz w:val="20"/>
      </w:rPr>
      <w:t xml:space="preserve">: </w:t>
    </w:r>
    <w:r>
      <w:rPr>
        <w:rFonts w:ascii="Arial" w:hAnsi="Arial" w:cs="Arial"/>
        <w:sz w:val="20"/>
      </w:rPr>
      <w:t>1-15</w:t>
    </w:r>
  </w:p>
  <w:p w:rsidR="001C3500" w:rsidRPr="00FB0653" w:rsidRDefault="001C3500">
    <w:pPr>
      <w:pStyle w:val="Header"/>
      <w:ind w:right="360" w:firstLine="360"/>
      <w:rPr>
        <w:rFonts w:ascii="Trebuchet MS" w:hAnsi="Trebuchet M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500" w:rsidRPr="008B23F5" w:rsidRDefault="001C3500" w:rsidP="00561529">
    <w:pPr>
      <w:pStyle w:val="Header"/>
      <w:pBdr>
        <w:bottom w:val="single" w:sz="6" w:space="1" w:color="auto"/>
      </w:pBdr>
      <w:ind w:right="13"/>
      <w:rPr>
        <w:rFonts w:ascii="Arial" w:hAnsi="Arial" w:cs="Arial"/>
        <w:sz w:val="20"/>
        <w:lang w:val="id-ID"/>
      </w:rPr>
    </w:pPr>
    <w:r>
      <w:rPr>
        <w:rFonts w:ascii="Arial" w:hAnsi="Arial" w:cs="Arial"/>
        <w:sz w:val="20"/>
      </w:rPr>
      <w:t>Kajian perencanaan dinding penahan tanah pada kegiatan pembangunan turap jalan poros tenggarong kabupaten kutai kartanegara</w:t>
    </w:r>
    <w:r>
      <w:rPr>
        <w:rFonts w:ascii="Arial" w:hAnsi="Arial" w:cs="Arial"/>
        <w:sz w:val="20"/>
        <w:lang w:val="id-ID"/>
      </w:rPr>
      <w:t xml:space="preserve">  (</w:t>
    </w:r>
    <w:r>
      <w:rPr>
        <w:rFonts w:ascii="Arial" w:hAnsi="Arial" w:cs="Arial"/>
        <w:sz w:val="20"/>
      </w:rPr>
      <w:t>Us Al-Zhahir.Saputra</w:t>
    </w:r>
    <w:r>
      <w:rPr>
        <w:rFonts w:ascii="Arial" w:hAnsi="Arial" w:cs="Arial"/>
        <w:sz w:val="20"/>
        <w:lang w:val="id-ID"/>
      </w:rPr>
      <w:t>)</w:t>
    </w:r>
  </w:p>
  <w:p w:rsidR="001C3500" w:rsidRPr="000C0CE8" w:rsidRDefault="001C3500">
    <w:pPr>
      <w:pStyle w:val="Header"/>
      <w:ind w:right="360" w:firstLine="360"/>
      <w:rPr>
        <w:rFonts w:ascii="Trebuchet MS" w:hAnsi="Trebuchet MS" w:cs="Lucida Sans Unicode"/>
        <w:i/>
        <w:iCs/>
        <w:sz w:val="20"/>
        <w:lang w:val="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37A61"/>
    <w:multiLevelType w:val="hybridMultilevel"/>
    <w:tmpl w:val="743246BC"/>
    <w:lvl w:ilvl="0" w:tplc="E1B8FDE2">
      <w:start w:val="1"/>
      <w:numFmt w:val="decimal"/>
      <w:lvlText w:val="%1."/>
      <w:lvlJc w:val="left"/>
      <w:pPr>
        <w:ind w:left="852" w:hanging="360"/>
      </w:pPr>
      <w:rPr>
        <w:rFonts w:ascii="Times New Roman" w:hAnsi="Times New Roman" w:cs="Times New Roman"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3AA383E"/>
    <w:multiLevelType w:val="hybridMultilevel"/>
    <w:tmpl w:val="0EBA74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DE0ACD"/>
    <w:multiLevelType w:val="hybridMultilevel"/>
    <w:tmpl w:val="D7068E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4CC2EC0"/>
    <w:multiLevelType w:val="hybridMultilevel"/>
    <w:tmpl w:val="033EA542"/>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55C3A47"/>
    <w:multiLevelType w:val="hybridMultilevel"/>
    <w:tmpl w:val="FEB2B290"/>
    <w:lvl w:ilvl="0" w:tplc="C09A564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3E24E2"/>
    <w:multiLevelType w:val="hybridMultilevel"/>
    <w:tmpl w:val="854C3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DE376E"/>
    <w:multiLevelType w:val="hybridMultilevel"/>
    <w:tmpl w:val="9F783CEA"/>
    <w:lvl w:ilvl="0" w:tplc="E1B8FDE2">
      <w:start w:val="1"/>
      <w:numFmt w:val="decimal"/>
      <w:lvlText w:val="%1."/>
      <w:lvlJc w:val="left"/>
      <w:pPr>
        <w:ind w:left="1211" w:hanging="360"/>
      </w:pPr>
      <w:rPr>
        <w:rFonts w:ascii="Times New Roman" w:hAnsi="Times New Roman" w:cs="Times New Roman" w:hint="default"/>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nsid w:val="17750CAF"/>
    <w:multiLevelType w:val="hybridMultilevel"/>
    <w:tmpl w:val="A6F4610E"/>
    <w:lvl w:ilvl="0" w:tplc="0409000F">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nsid w:val="187D3886"/>
    <w:multiLevelType w:val="hybridMultilevel"/>
    <w:tmpl w:val="6BDE9E24"/>
    <w:lvl w:ilvl="0" w:tplc="2410D8A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9FB6038"/>
    <w:multiLevelType w:val="hybridMultilevel"/>
    <w:tmpl w:val="A25AFE0A"/>
    <w:lvl w:ilvl="0" w:tplc="D660AB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E44F20"/>
    <w:multiLevelType w:val="multilevel"/>
    <w:tmpl w:val="6D7A3F14"/>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nsid w:val="25206C22"/>
    <w:multiLevelType w:val="hybridMultilevel"/>
    <w:tmpl w:val="854C3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FD2833"/>
    <w:multiLevelType w:val="hybridMultilevel"/>
    <w:tmpl w:val="E730CF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5B11417"/>
    <w:multiLevelType w:val="hybridMultilevel"/>
    <w:tmpl w:val="0C3800D8"/>
    <w:lvl w:ilvl="0" w:tplc="999A3E28">
      <w:start w:val="1"/>
      <w:numFmt w:val="bullet"/>
      <w:lvlText w:val="-"/>
      <w:lvlJc w:val="left"/>
      <w:pPr>
        <w:ind w:left="1080" w:hanging="360"/>
      </w:pPr>
      <w:rPr>
        <w:rFonts w:ascii="Times New Roman" w:eastAsia="Calibr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4">
    <w:nsid w:val="36923F1D"/>
    <w:multiLevelType w:val="hybridMultilevel"/>
    <w:tmpl w:val="3B98AA5C"/>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EA320BBC">
      <w:start w:val="4"/>
      <w:numFmt w:val="upperLetter"/>
      <w:lvlText w:val="%3."/>
      <w:lvlJc w:val="left"/>
      <w:pPr>
        <w:ind w:left="3060" w:hanging="360"/>
      </w:pPr>
      <w:rPr>
        <w:rFonts w:hint="default"/>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37237C11"/>
    <w:multiLevelType w:val="hybridMultilevel"/>
    <w:tmpl w:val="00FAE2FC"/>
    <w:lvl w:ilvl="0" w:tplc="2410D8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739421E"/>
    <w:multiLevelType w:val="hybridMultilevel"/>
    <w:tmpl w:val="F5DE113A"/>
    <w:lvl w:ilvl="0" w:tplc="8F14967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80A075C"/>
    <w:multiLevelType w:val="hybridMultilevel"/>
    <w:tmpl w:val="19040A04"/>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38CC287C"/>
    <w:multiLevelType w:val="multilevel"/>
    <w:tmpl w:val="AE9652A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93F67EC"/>
    <w:multiLevelType w:val="hybridMultilevel"/>
    <w:tmpl w:val="1012E2AC"/>
    <w:lvl w:ilvl="0" w:tplc="F0B2A4B4">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CC770A1"/>
    <w:multiLevelType w:val="hybridMultilevel"/>
    <w:tmpl w:val="3904E168"/>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E8944EC"/>
    <w:multiLevelType w:val="multilevel"/>
    <w:tmpl w:val="A0E269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0397A47"/>
    <w:multiLevelType w:val="hybridMultilevel"/>
    <w:tmpl w:val="62003762"/>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1C31389"/>
    <w:multiLevelType w:val="hybridMultilevel"/>
    <w:tmpl w:val="EA30C722"/>
    <w:lvl w:ilvl="0" w:tplc="E1B8FDE2">
      <w:start w:val="1"/>
      <w:numFmt w:val="decimal"/>
      <w:lvlText w:val="%1."/>
      <w:lvlJc w:val="left"/>
      <w:pPr>
        <w:ind w:left="786" w:hanging="360"/>
      </w:pPr>
      <w:rPr>
        <w:rFonts w:ascii="Times New Roman" w:hAnsi="Times New Roman" w:cs="Times New Roman"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46F61617"/>
    <w:multiLevelType w:val="multilevel"/>
    <w:tmpl w:val="BA666AE0"/>
    <w:lvl w:ilvl="0">
      <w:start w:val="2"/>
      <w:numFmt w:val="decimal"/>
      <w:lvlText w:val="%1."/>
      <w:lvlJc w:val="left"/>
      <w:pPr>
        <w:ind w:left="144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5">
    <w:nsid w:val="4B181FDD"/>
    <w:multiLevelType w:val="hybridMultilevel"/>
    <w:tmpl w:val="50AE9BE8"/>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FCE4AE6"/>
    <w:multiLevelType w:val="hybridMultilevel"/>
    <w:tmpl w:val="F9E6B156"/>
    <w:lvl w:ilvl="0" w:tplc="3C74871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6F696A8D"/>
    <w:multiLevelType w:val="hybridMultilevel"/>
    <w:tmpl w:val="9AB209F6"/>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1563C22"/>
    <w:multiLevelType w:val="hybridMultilevel"/>
    <w:tmpl w:val="3904E168"/>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28A5D5B"/>
    <w:multiLevelType w:val="hybridMultilevel"/>
    <w:tmpl w:val="BE1EFFAC"/>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2E51ABF"/>
    <w:multiLevelType w:val="hybridMultilevel"/>
    <w:tmpl w:val="30DE30BA"/>
    <w:lvl w:ilvl="0" w:tplc="A746D9C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787B6A3D"/>
    <w:multiLevelType w:val="hybridMultilevel"/>
    <w:tmpl w:val="B3207C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AC63E68"/>
    <w:multiLevelType w:val="hybridMultilevel"/>
    <w:tmpl w:val="B406D9FC"/>
    <w:lvl w:ilvl="0" w:tplc="280CC554">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num w:numId="1">
    <w:abstractNumId w:val="4"/>
  </w:num>
  <w:num w:numId="2">
    <w:abstractNumId w:val="2"/>
  </w:num>
  <w:num w:numId="3">
    <w:abstractNumId w:val="15"/>
  </w:num>
  <w:num w:numId="4">
    <w:abstractNumId w:val="24"/>
  </w:num>
  <w:num w:numId="5">
    <w:abstractNumId w:val="8"/>
  </w:num>
  <w:num w:numId="6">
    <w:abstractNumId w:val="5"/>
  </w:num>
  <w:num w:numId="7">
    <w:abstractNumId w:val="26"/>
  </w:num>
  <w:num w:numId="8">
    <w:abstractNumId w:val="12"/>
  </w:num>
  <w:num w:numId="9">
    <w:abstractNumId w:val="1"/>
  </w:num>
  <w:num w:numId="10">
    <w:abstractNumId w:val="31"/>
  </w:num>
  <w:num w:numId="11">
    <w:abstractNumId w:val="20"/>
  </w:num>
  <w:num w:numId="12">
    <w:abstractNumId w:val="13"/>
  </w:num>
  <w:num w:numId="13">
    <w:abstractNumId w:val="28"/>
  </w:num>
  <w:num w:numId="14">
    <w:abstractNumId w:val="25"/>
  </w:num>
  <w:num w:numId="15">
    <w:abstractNumId w:val="29"/>
  </w:num>
  <w:num w:numId="16">
    <w:abstractNumId w:val="22"/>
  </w:num>
  <w:num w:numId="17">
    <w:abstractNumId w:val="27"/>
  </w:num>
  <w:num w:numId="18">
    <w:abstractNumId w:val="3"/>
  </w:num>
  <w:num w:numId="19">
    <w:abstractNumId w:val="14"/>
  </w:num>
  <w:num w:numId="20">
    <w:abstractNumId w:val="11"/>
  </w:num>
  <w:num w:numId="21">
    <w:abstractNumId w:val="7"/>
  </w:num>
  <w:num w:numId="22">
    <w:abstractNumId w:val="23"/>
  </w:num>
  <w:num w:numId="23">
    <w:abstractNumId w:val="0"/>
  </w:num>
  <w:num w:numId="24">
    <w:abstractNumId w:val="6"/>
  </w:num>
  <w:num w:numId="25">
    <w:abstractNumId w:val="18"/>
  </w:num>
  <w:num w:numId="26">
    <w:abstractNumId w:val="10"/>
  </w:num>
  <w:num w:numId="27">
    <w:abstractNumId w:val="19"/>
  </w:num>
  <w:num w:numId="28">
    <w:abstractNumId w:val="30"/>
  </w:num>
  <w:num w:numId="29">
    <w:abstractNumId w:val="16"/>
  </w:num>
  <w:num w:numId="30">
    <w:abstractNumId w:val="9"/>
  </w:num>
  <w:num w:numId="31">
    <w:abstractNumId w:val="17"/>
  </w:num>
  <w:num w:numId="32">
    <w:abstractNumId w:val="21"/>
  </w:num>
  <w:num w:numId="33">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C99"/>
    <w:rsid w:val="00000E1E"/>
    <w:rsid w:val="000120F2"/>
    <w:rsid w:val="00014CF4"/>
    <w:rsid w:val="00017325"/>
    <w:rsid w:val="000218BB"/>
    <w:rsid w:val="00034805"/>
    <w:rsid w:val="00034B7D"/>
    <w:rsid w:val="00040A8E"/>
    <w:rsid w:val="00046188"/>
    <w:rsid w:val="00077642"/>
    <w:rsid w:val="00077F82"/>
    <w:rsid w:val="000879F3"/>
    <w:rsid w:val="00097447"/>
    <w:rsid w:val="000B3053"/>
    <w:rsid w:val="000B4BDA"/>
    <w:rsid w:val="000C0CE8"/>
    <w:rsid w:val="000C2B65"/>
    <w:rsid w:val="000C3A48"/>
    <w:rsid w:val="000D013F"/>
    <w:rsid w:val="000D18C0"/>
    <w:rsid w:val="000D2A92"/>
    <w:rsid w:val="000D53E0"/>
    <w:rsid w:val="000D59DE"/>
    <w:rsid w:val="000F05E4"/>
    <w:rsid w:val="000F2D2E"/>
    <w:rsid w:val="000F78F9"/>
    <w:rsid w:val="00116A04"/>
    <w:rsid w:val="001233D5"/>
    <w:rsid w:val="001246F8"/>
    <w:rsid w:val="00126AA1"/>
    <w:rsid w:val="00130BE7"/>
    <w:rsid w:val="001316F0"/>
    <w:rsid w:val="00152355"/>
    <w:rsid w:val="00175905"/>
    <w:rsid w:val="001810B9"/>
    <w:rsid w:val="00182757"/>
    <w:rsid w:val="001B636D"/>
    <w:rsid w:val="001C3500"/>
    <w:rsid w:val="001C66DD"/>
    <w:rsid w:val="001D7902"/>
    <w:rsid w:val="001E292F"/>
    <w:rsid w:val="001E498A"/>
    <w:rsid w:val="001E63F3"/>
    <w:rsid w:val="002037E5"/>
    <w:rsid w:val="0021083B"/>
    <w:rsid w:val="00214767"/>
    <w:rsid w:val="00216D78"/>
    <w:rsid w:val="00223EF6"/>
    <w:rsid w:val="002358F2"/>
    <w:rsid w:val="0023758A"/>
    <w:rsid w:val="00240422"/>
    <w:rsid w:val="00244FD5"/>
    <w:rsid w:val="00255A0B"/>
    <w:rsid w:val="0025696A"/>
    <w:rsid w:val="0026176D"/>
    <w:rsid w:val="00262288"/>
    <w:rsid w:val="00281980"/>
    <w:rsid w:val="00282C63"/>
    <w:rsid w:val="002976A9"/>
    <w:rsid w:val="002A49E9"/>
    <w:rsid w:val="002A7BD0"/>
    <w:rsid w:val="002B1578"/>
    <w:rsid w:val="002B4A7B"/>
    <w:rsid w:val="002C0EA0"/>
    <w:rsid w:val="00300A19"/>
    <w:rsid w:val="00301639"/>
    <w:rsid w:val="0031722C"/>
    <w:rsid w:val="00320F3D"/>
    <w:rsid w:val="00327C2D"/>
    <w:rsid w:val="003349A8"/>
    <w:rsid w:val="00342FCA"/>
    <w:rsid w:val="003542D4"/>
    <w:rsid w:val="003563A2"/>
    <w:rsid w:val="003625A1"/>
    <w:rsid w:val="00366839"/>
    <w:rsid w:val="0038129E"/>
    <w:rsid w:val="00390965"/>
    <w:rsid w:val="003A5A5A"/>
    <w:rsid w:val="003B5809"/>
    <w:rsid w:val="003C00E3"/>
    <w:rsid w:val="003D300D"/>
    <w:rsid w:val="003E4DD7"/>
    <w:rsid w:val="003F77C7"/>
    <w:rsid w:val="00401E2A"/>
    <w:rsid w:val="00404716"/>
    <w:rsid w:val="00420BC2"/>
    <w:rsid w:val="004271EC"/>
    <w:rsid w:val="00430149"/>
    <w:rsid w:val="00436DB2"/>
    <w:rsid w:val="00437BF2"/>
    <w:rsid w:val="00444FC9"/>
    <w:rsid w:val="00446841"/>
    <w:rsid w:val="00447565"/>
    <w:rsid w:val="00450B4E"/>
    <w:rsid w:val="00462E9D"/>
    <w:rsid w:val="00470A31"/>
    <w:rsid w:val="00473174"/>
    <w:rsid w:val="00474162"/>
    <w:rsid w:val="00483FEF"/>
    <w:rsid w:val="0049122B"/>
    <w:rsid w:val="00496093"/>
    <w:rsid w:val="00497EA1"/>
    <w:rsid w:val="004B063D"/>
    <w:rsid w:val="004D17F1"/>
    <w:rsid w:val="00504372"/>
    <w:rsid w:val="0050514A"/>
    <w:rsid w:val="005154A0"/>
    <w:rsid w:val="00522352"/>
    <w:rsid w:val="0052261D"/>
    <w:rsid w:val="0053507F"/>
    <w:rsid w:val="00541F21"/>
    <w:rsid w:val="00544AAF"/>
    <w:rsid w:val="00547F88"/>
    <w:rsid w:val="00561529"/>
    <w:rsid w:val="005674BB"/>
    <w:rsid w:val="005804A8"/>
    <w:rsid w:val="00581E3A"/>
    <w:rsid w:val="00582494"/>
    <w:rsid w:val="00594098"/>
    <w:rsid w:val="005A08E3"/>
    <w:rsid w:val="005B6147"/>
    <w:rsid w:val="005B7903"/>
    <w:rsid w:val="005B7BE2"/>
    <w:rsid w:val="005B7F8F"/>
    <w:rsid w:val="005C10E5"/>
    <w:rsid w:val="005C4843"/>
    <w:rsid w:val="005D05DB"/>
    <w:rsid w:val="005E599D"/>
    <w:rsid w:val="005F09F9"/>
    <w:rsid w:val="005F6087"/>
    <w:rsid w:val="00607358"/>
    <w:rsid w:val="0063245D"/>
    <w:rsid w:val="00652887"/>
    <w:rsid w:val="00653BDB"/>
    <w:rsid w:val="00656079"/>
    <w:rsid w:val="00667B6D"/>
    <w:rsid w:val="00672AF1"/>
    <w:rsid w:val="00681431"/>
    <w:rsid w:val="006831B6"/>
    <w:rsid w:val="0068353C"/>
    <w:rsid w:val="00686E80"/>
    <w:rsid w:val="00695BA9"/>
    <w:rsid w:val="006A6E50"/>
    <w:rsid w:val="006B2817"/>
    <w:rsid w:val="006C078C"/>
    <w:rsid w:val="006C2343"/>
    <w:rsid w:val="006E09DF"/>
    <w:rsid w:val="006E7729"/>
    <w:rsid w:val="007003FD"/>
    <w:rsid w:val="00704A0E"/>
    <w:rsid w:val="0071423E"/>
    <w:rsid w:val="007274F5"/>
    <w:rsid w:val="00730AD8"/>
    <w:rsid w:val="007360C8"/>
    <w:rsid w:val="00747311"/>
    <w:rsid w:val="007638CB"/>
    <w:rsid w:val="00771E07"/>
    <w:rsid w:val="00772A05"/>
    <w:rsid w:val="0078421D"/>
    <w:rsid w:val="007919F3"/>
    <w:rsid w:val="00791C36"/>
    <w:rsid w:val="00794C24"/>
    <w:rsid w:val="00794E37"/>
    <w:rsid w:val="00796CF2"/>
    <w:rsid w:val="007A785A"/>
    <w:rsid w:val="007B77EC"/>
    <w:rsid w:val="007C04B7"/>
    <w:rsid w:val="007C1BB0"/>
    <w:rsid w:val="007C1D26"/>
    <w:rsid w:val="007D5207"/>
    <w:rsid w:val="007D62E4"/>
    <w:rsid w:val="007E7661"/>
    <w:rsid w:val="007F4B4C"/>
    <w:rsid w:val="00800652"/>
    <w:rsid w:val="0080090F"/>
    <w:rsid w:val="00827961"/>
    <w:rsid w:val="008339A8"/>
    <w:rsid w:val="008347AC"/>
    <w:rsid w:val="00842D20"/>
    <w:rsid w:val="00851E49"/>
    <w:rsid w:val="00857878"/>
    <w:rsid w:val="008641E9"/>
    <w:rsid w:val="00864660"/>
    <w:rsid w:val="00867604"/>
    <w:rsid w:val="00876F6B"/>
    <w:rsid w:val="00881F4C"/>
    <w:rsid w:val="00885776"/>
    <w:rsid w:val="00886A62"/>
    <w:rsid w:val="008903A8"/>
    <w:rsid w:val="00897F7E"/>
    <w:rsid w:val="008A53C3"/>
    <w:rsid w:val="008A603A"/>
    <w:rsid w:val="008B23F5"/>
    <w:rsid w:val="008E1639"/>
    <w:rsid w:val="008F6BC1"/>
    <w:rsid w:val="009004F7"/>
    <w:rsid w:val="00910A90"/>
    <w:rsid w:val="0091531C"/>
    <w:rsid w:val="0091647A"/>
    <w:rsid w:val="00916D07"/>
    <w:rsid w:val="0091731C"/>
    <w:rsid w:val="0092205D"/>
    <w:rsid w:val="00926DE2"/>
    <w:rsid w:val="00940C71"/>
    <w:rsid w:val="00954B4F"/>
    <w:rsid w:val="00957965"/>
    <w:rsid w:val="00964863"/>
    <w:rsid w:val="009678F7"/>
    <w:rsid w:val="0097626F"/>
    <w:rsid w:val="0098697C"/>
    <w:rsid w:val="00997A1F"/>
    <w:rsid w:val="009A6928"/>
    <w:rsid w:val="009B6BE4"/>
    <w:rsid w:val="009C43F5"/>
    <w:rsid w:val="009E298C"/>
    <w:rsid w:val="009F4098"/>
    <w:rsid w:val="00A036AE"/>
    <w:rsid w:val="00A12142"/>
    <w:rsid w:val="00A16418"/>
    <w:rsid w:val="00A20986"/>
    <w:rsid w:val="00A43090"/>
    <w:rsid w:val="00A4632E"/>
    <w:rsid w:val="00A50629"/>
    <w:rsid w:val="00A557BE"/>
    <w:rsid w:val="00A60B30"/>
    <w:rsid w:val="00A66CFA"/>
    <w:rsid w:val="00A73A1A"/>
    <w:rsid w:val="00A84CFF"/>
    <w:rsid w:val="00A86A51"/>
    <w:rsid w:val="00A9332E"/>
    <w:rsid w:val="00AB3129"/>
    <w:rsid w:val="00AC7663"/>
    <w:rsid w:val="00AE39DB"/>
    <w:rsid w:val="00AE5F58"/>
    <w:rsid w:val="00AF2CB5"/>
    <w:rsid w:val="00B00A53"/>
    <w:rsid w:val="00B015C6"/>
    <w:rsid w:val="00B02DD8"/>
    <w:rsid w:val="00B07F0A"/>
    <w:rsid w:val="00B07F95"/>
    <w:rsid w:val="00B14FAB"/>
    <w:rsid w:val="00B15DEE"/>
    <w:rsid w:val="00B27CB8"/>
    <w:rsid w:val="00B31835"/>
    <w:rsid w:val="00B318B9"/>
    <w:rsid w:val="00B40A3C"/>
    <w:rsid w:val="00B50AD8"/>
    <w:rsid w:val="00B50CCC"/>
    <w:rsid w:val="00B5194D"/>
    <w:rsid w:val="00B53893"/>
    <w:rsid w:val="00B53B7B"/>
    <w:rsid w:val="00B567BB"/>
    <w:rsid w:val="00B7046E"/>
    <w:rsid w:val="00B77060"/>
    <w:rsid w:val="00B83D36"/>
    <w:rsid w:val="00B913FB"/>
    <w:rsid w:val="00B9459C"/>
    <w:rsid w:val="00B95A4A"/>
    <w:rsid w:val="00BA0433"/>
    <w:rsid w:val="00BA7DE3"/>
    <w:rsid w:val="00BB0B73"/>
    <w:rsid w:val="00BB246B"/>
    <w:rsid w:val="00BD78F5"/>
    <w:rsid w:val="00BE0747"/>
    <w:rsid w:val="00BE175D"/>
    <w:rsid w:val="00BE2F21"/>
    <w:rsid w:val="00BF1494"/>
    <w:rsid w:val="00C009B2"/>
    <w:rsid w:val="00C15367"/>
    <w:rsid w:val="00C2126D"/>
    <w:rsid w:val="00C51250"/>
    <w:rsid w:val="00C545E3"/>
    <w:rsid w:val="00C545EE"/>
    <w:rsid w:val="00C7098D"/>
    <w:rsid w:val="00C71748"/>
    <w:rsid w:val="00C77FF4"/>
    <w:rsid w:val="00C857C7"/>
    <w:rsid w:val="00CB369B"/>
    <w:rsid w:val="00CC5FC1"/>
    <w:rsid w:val="00CE32DD"/>
    <w:rsid w:val="00CE7CD7"/>
    <w:rsid w:val="00CF212A"/>
    <w:rsid w:val="00CF7511"/>
    <w:rsid w:val="00CF7A80"/>
    <w:rsid w:val="00D02675"/>
    <w:rsid w:val="00D02F05"/>
    <w:rsid w:val="00D07EB0"/>
    <w:rsid w:val="00D1053F"/>
    <w:rsid w:val="00D10FCC"/>
    <w:rsid w:val="00D120C2"/>
    <w:rsid w:val="00D3083F"/>
    <w:rsid w:val="00D42DBD"/>
    <w:rsid w:val="00D4598E"/>
    <w:rsid w:val="00D507C2"/>
    <w:rsid w:val="00D57358"/>
    <w:rsid w:val="00D6038B"/>
    <w:rsid w:val="00D64A75"/>
    <w:rsid w:val="00D87854"/>
    <w:rsid w:val="00D93FE6"/>
    <w:rsid w:val="00D949BA"/>
    <w:rsid w:val="00D94DE3"/>
    <w:rsid w:val="00DA1585"/>
    <w:rsid w:val="00DA2BD4"/>
    <w:rsid w:val="00DA3D34"/>
    <w:rsid w:val="00DB2CAF"/>
    <w:rsid w:val="00DC204E"/>
    <w:rsid w:val="00DC72D4"/>
    <w:rsid w:val="00DD2562"/>
    <w:rsid w:val="00DE0EE0"/>
    <w:rsid w:val="00DE1B7A"/>
    <w:rsid w:val="00DF5831"/>
    <w:rsid w:val="00E01674"/>
    <w:rsid w:val="00E06CF8"/>
    <w:rsid w:val="00E11392"/>
    <w:rsid w:val="00E23968"/>
    <w:rsid w:val="00E324AB"/>
    <w:rsid w:val="00E35767"/>
    <w:rsid w:val="00E37BBF"/>
    <w:rsid w:val="00E41517"/>
    <w:rsid w:val="00E535B0"/>
    <w:rsid w:val="00E56664"/>
    <w:rsid w:val="00E75EF9"/>
    <w:rsid w:val="00E849AB"/>
    <w:rsid w:val="00E86E19"/>
    <w:rsid w:val="00E92438"/>
    <w:rsid w:val="00E96F3F"/>
    <w:rsid w:val="00EA42F1"/>
    <w:rsid w:val="00EA54B9"/>
    <w:rsid w:val="00EB33E4"/>
    <w:rsid w:val="00EC3C63"/>
    <w:rsid w:val="00EC4501"/>
    <w:rsid w:val="00EC72FD"/>
    <w:rsid w:val="00EE5AFB"/>
    <w:rsid w:val="00EF1AF7"/>
    <w:rsid w:val="00EF44C3"/>
    <w:rsid w:val="00EF58D3"/>
    <w:rsid w:val="00EF5AD7"/>
    <w:rsid w:val="00EF7DF8"/>
    <w:rsid w:val="00F03F83"/>
    <w:rsid w:val="00F12657"/>
    <w:rsid w:val="00F1446E"/>
    <w:rsid w:val="00F14525"/>
    <w:rsid w:val="00F345DC"/>
    <w:rsid w:val="00F4513F"/>
    <w:rsid w:val="00F63C25"/>
    <w:rsid w:val="00F66F77"/>
    <w:rsid w:val="00F857C3"/>
    <w:rsid w:val="00FA39FA"/>
    <w:rsid w:val="00FA7445"/>
    <w:rsid w:val="00FB0653"/>
    <w:rsid w:val="00FB08B1"/>
    <w:rsid w:val="00FC1575"/>
    <w:rsid w:val="00FC20DC"/>
    <w:rsid w:val="00FC4C99"/>
    <w:rsid w:val="00FD3311"/>
    <w:rsid w:val="00FD359A"/>
    <w:rsid w:val="00FD36EE"/>
    <w:rsid w:val="00FD4032"/>
    <w:rsid w:val="00FD4FD6"/>
    <w:rsid w:val="00FF2738"/>
    <w:rsid w:val="00FF6B1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F63CF7D4-C0D6-4BA0-8518-B3744FD4B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663"/>
    <w:rPr>
      <w:sz w:val="24"/>
      <w:szCs w:val="24"/>
      <w:lang w:val="en-US" w:eastAsia="en-US"/>
    </w:rPr>
  </w:style>
  <w:style w:type="paragraph" w:styleId="Heading1">
    <w:name w:val="heading 1"/>
    <w:basedOn w:val="Normal"/>
    <w:next w:val="Normal"/>
    <w:qFormat/>
    <w:rsid w:val="00AC7663"/>
    <w:pPr>
      <w:keepNext/>
      <w:jc w:val="center"/>
      <w:outlineLvl w:val="0"/>
    </w:pPr>
    <w:rPr>
      <w:b/>
      <w:bCs/>
    </w:rPr>
  </w:style>
  <w:style w:type="paragraph" w:styleId="Heading2">
    <w:name w:val="heading 2"/>
    <w:basedOn w:val="Normal"/>
    <w:next w:val="Normal"/>
    <w:qFormat/>
    <w:rsid w:val="00AC766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C7663"/>
    <w:pPr>
      <w:keepNext/>
      <w:jc w:val="center"/>
      <w:outlineLvl w:val="2"/>
    </w:pPr>
    <w:rPr>
      <w:b/>
      <w:bCs/>
      <w:sz w:val="36"/>
    </w:rPr>
  </w:style>
  <w:style w:type="paragraph" w:styleId="Heading4">
    <w:name w:val="heading 4"/>
    <w:basedOn w:val="Normal"/>
    <w:next w:val="Normal"/>
    <w:qFormat/>
    <w:rsid w:val="00AC7663"/>
    <w:pPr>
      <w:keepNext/>
      <w:jc w:val="center"/>
      <w:outlineLvl w:val="3"/>
    </w:pPr>
    <w:rPr>
      <w:b/>
      <w:bCs/>
      <w:sz w:val="48"/>
    </w:rPr>
  </w:style>
  <w:style w:type="paragraph" w:styleId="Heading5">
    <w:name w:val="heading 5"/>
    <w:basedOn w:val="Normal"/>
    <w:next w:val="Normal"/>
    <w:qFormat/>
    <w:rsid w:val="00AC7663"/>
    <w:pPr>
      <w:spacing w:before="240" w:after="60"/>
      <w:outlineLvl w:val="4"/>
    </w:pPr>
    <w:rPr>
      <w:b/>
      <w:bCs/>
      <w:i/>
      <w:iCs/>
      <w:sz w:val="26"/>
      <w:szCs w:val="26"/>
    </w:rPr>
  </w:style>
  <w:style w:type="paragraph" w:styleId="Heading6">
    <w:name w:val="heading 6"/>
    <w:basedOn w:val="Normal"/>
    <w:next w:val="Normal"/>
    <w:qFormat/>
    <w:rsid w:val="00AC7663"/>
    <w:pPr>
      <w:keepNext/>
      <w:outlineLvl w:val="5"/>
    </w:pPr>
    <w:rPr>
      <w:b/>
      <w:bCs/>
    </w:rPr>
  </w:style>
  <w:style w:type="paragraph" w:styleId="Heading7">
    <w:name w:val="heading 7"/>
    <w:basedOn w:val="Normal"/>
    <w:next w:val="Normal"/>
    <w:qFormat/>
    <w:rsid w:val="00AC7663"/>
    <w:pPr>
      <w:keepNext/>
      <w:jc w:val="center"/>
      <w:outlineLvl w:val="6"/>
    </w:pPr>
    <w:rPr>
      <w:b/>
      <w:bCs/>
      <w:sz w:val="40"/>
    </w:rPr>
  </w:style>
  <w:style w:type="paragraph" w:styleId="Heading8">
    <w:name w:val="heading 8"/>
    <w:basedOn w:val="Normal"/>
    <w:next w:val="Normal"/>
    <w:qFormat/>
    <w:rsid w:val="00AC7663"/>
    <w:pPr>
      <w:keepNext/>
      <w:jc w:val="center"/>
      <w:outlineLvl w:val="7"/>
    </w:pPr>
    <w:rPr>
      <w:b/>
      <w:bCs/>
      <w:sz w:val="32"/>
    </w:rPr>
  </w:style>
  <w:style w:type="paragraph" w:styleId="Heading9">
    <w:name w:val="heading 9"/>
    <w:basedOn w:val="Normal"/>
    <w:next w:val="Normal"/>
    <w:qFormat/>
    <w:rsid w:val="00AC7663"/>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AC7663"/>
    <w:pPr>
      <w:ind w:firstLine="720"/>
      <w:jc w:val="both"/>
    </w:pPr>
  </w:style>
  <w:style w:type="paragraph" w:styleId="BodyText">
    <w:name w:val="Body Text"/>
    <w:basedOn w:val="Normal"/>
    <w:rsid w:val="00AC7663"/>
    <w:pPr>
      <w:jc w:val="both"/>
    </w:pPr>
  </w:style>
  <w:style w:type="paragraph" w:styleId="BodyTextIndent">
    <w:name w:val="Body Text Indent"/>
    <w:basedOn w:val="Normal"/>
    <w:rsid w:val="00AC7663"/>
    <w:pPr>
      <w:spacing w:after="120"/>
      <w:ind w:left="360"/>
    </w:pPr>
  </w:style>
  <w:style w:type="paragraph" w:styleId="BodyText2">
    <w:name w:val="Body Text 2"/>
    <w:basedOn w:val="Normal"/>
    <w:rsid w:val="00AC7663"/>
    <w:rPr>
      <w:rFonts w:ascii="Arial" w:hAnsi="Arial" w:cs="Arial"/>
      <w:b/>
      <w:bCs/>
    </w:rPr>
  </w:style>
  <w:style w:type="paragraph" w:styleId="BodyText3">
    <w:name w:val="Body Text 3"/>
    <w:basedOn w:val="Normal"/>
    <w:rsid w:val="00AC7663"/>
    <w:pPr>
      <w:jc w:val="center"/>
    </w:pPr>
    <w:rPr>
      <w:b/>
      <w:bCs/>
      <w:sz w:val="36"/>
    </w:rPr>
  </w:style>
  <w:style w:type="paragraph" w:styleId="BodyTextIndent3">
    <w:name w:val="Body Text Indent 3"/>
    <w:basedOn w:val="Normal"/>
    <w:rsid w:val="00AC7663"/>
    <w:pPr>
      <w:ind w:firstLine="720"/>
      <w:jc w:val="both"/>
    </w:pPr>
    <w:rPr>
      <w:rFonts w:ascii="Arial" w:hAnsi="Arial" w:cs="Arial"/>
      <w:sz w:val="20"/>
    </w:rPr>
  </w:style>
  <w:style w:type="paragraph" w:styleId="Header">
    <w:name w:val="header"/>
    <w:basedOn w:val="Normal"/>
    <w:rsid w:val="00AC7663"/>
    <w:pPr>
      <w:tabs>
        <w:tab w:val="center" w:pos="4153"/>
        <w:tab w:val="right" w:pos="8306"/>
      </w:tabs>
    </w:pPr>
  </w:style>
  <w:style w:type="paragraph" w:styleId="Footer">
    <w:name w:val="footer"/>
    <w:basedOn w:val="Normal"/>
    <w:link w:val="FooterChar"/>
    <w:uiPriority w:val="99"/>
    <w:rsid w:val="00AC7663"/>
    <w:pPr>
      <w:tabs>
        <w:tab w:val="center" w:pos="4153"/>
        <w:tab w:val="right" w:pos="8306"/>
      </w:tabs>
    </w:pPr>
  </w:style>
  <w:style w:type="character" w:styleId="PageNumber">
    <w:name w:val="page number"/>
    <w:basedOn w:val="DefaultParagraphFont"/>
    <w:rsid w:val="00AC7663"/>
  </w:style>
  <w:style w:type="character" w:styleId="Hyperlink">
    <w:name w:val="Hyperlink"/>
    <w:rsid w:val="00AC7663"/>
    <w:rPr>
      <w:color w:val="0000FF"/>
      <w:u w:val="single"/>
    </w:rPr>
  </w:style>
  <w:style w:type="character" w:styleId="FootnoteReference">
    <w:name w:val="footnote reference"/>
    <w:semiHidden/>
    <w:rsid w:val="00AC7663"/>
    <w:rPr>
      <w:vertAlign w:val="superscript"/>
    </w:rPr>
  </w:style>
  <w:style w:type="paragraph" w:styleId="FootnoteText">
    <w:name w:val="footnote text"/>
    <w:basedOn w:val="Normal"/>
    <w:semiHidden/>
    <w:rsid w:val="00AC7663"/>
    <w:rPr>
      <w:sz w:val="20"/>
      <w:szCs w:val="20"/>
      <w:lang w:val="en-GB"/>
    </w:rPr>
  </w:style>
  <w:style w:type="character" w:styleId="Emphasis">
    <w:name w:val="Emphasis"/>
    <w:qFormat/>
    <w:rsid w:val="00AC7663"/>
    <w:rPr>
      <w:i/>
      <w:iCs/>
    </w:rPr>
  </w:style>
  <w:style w:type="paragraph" w:styleId="Caption">
    <w:name w:val="caption"/>
    <w:basedOn w:val="Normal"/>
    <w:next w:val="Normal"/>
    <w:qFormat/>
    <w:rsid w:val="00AC7663"/>
    <w:pPr>
      <w:spacing w:before="120" w:after="120"/>
    </w:pPr>
    <w:rPr>
      <w:b/>
      <w:bCs/>
      <w:sz w:val="20"/>
      <w:szCs w:val="20"/>
    </w:rPr>
  </w:style>
  <w:style w:type="paragraph" w:styleId="BalloonText">
    <w:name w:val="Balloon Text"/>
    <w:basedOn w:val="Normal"/>
    <w:semiHidden/>
    <w:rsid w:val="00AC7663"/>
    <w:rPr>
      <w:rFonts w:ascii="Tahoma" w:hAnsi="Tahoma" w:cs="Tahoma"/>
      <w:sz w:val="16"/>
      <w:szCs w:val="16"/>
    </w:rPr>
  </w:style>
  <w:style w:type="paragraph" w:styleId="Title">
    <w:name w:val="Title"/>
    <w:basedOn w:val="Normal"/>
    <w:qFormat/>
    <w:rsid w:val="00AC7663"/>
    <w:pPr>
      <w:jc w:val="center"/>
    </w:pPr>
    <w:rPr>
      <w:b/>
      <w:bCs/>
      <w:lang w:val="en-GB"/>
    </w:rPr>
  </w:style>
  <w:style w:type="paragraph" w:styleId="BlockText">
    <w:name w:val="Block Text"/>
    <w:basedOn w:val="Normal"/>
    <w:rsid w:val="00AC7663"/>
    <w:pPr>
      <w:ind w:left="851" w:right="-432" w:firstLine="567"/>
      <w:jc w:val="both"/>
    </w:pPr>
    <w:rPr>
      <w:szCs w:val="20"/>
    </w:rPr>
  </w:style>
  <w:style w:type="paragraph" w:styleId="NormalWeb">
    <w:name w:val="Normal (Web)"/>
    <w:basedOn w:val="Normal"/>
    <w:rsid w:val="00AC7663"/>
    <w:pPr>
      <w:spacing w:before="100" w:beforeAutospacing="1" w:after="100" w:afterAutospacing="1"/>
    </w:pPr>
  </w:style>
  <w:style w:type="character" w:styleId="FollowedHyperlink">
    <w:name w:val="FollowedHyperlink"/>
    <w:rsid w:val="00AC7663"/>
    <w:rPr>
      <w:color w:val="800080"/>
      <w:u w:val="single"/>
    </w:rPr>
  </w:style>
  <w:style w:type="table" w:styleId="TableGrid">
    <w:name w:val="Table Grid"/>
    <w:basedOn w:val="TableNormal"/>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14FAB"/>
    <w:rPr>
      <w:rFonts w:ascii="Calibri" w:eastAsia="Calibri" w:hAnsi="Calibri"/>
      <w:sz w:val="22"/>
      <w:szCs w:val="22"/>
      <w:lang w:val="en-US" w:eastAsia="en-US"/>
    </w:rPr>
  </w:style>
  <w:style w:type="paragraph" w:styleId="ListParagraph">
    <w:name w:val="List Paragraph"/>
    <w:basedOn w:val="Normal"/>
    <w:link w:val="ListParagraphChar"/>
    <w:uiPriority w:val="34"/>
    <w:qFormat/>
    <w:rsid w:val="00401E2A"/>
    <w:pPr>
      <w:spacing w:after="200" w:line="480" w:lineRule="auto"/>
      <w:ind w:left="720" w:hanging="360"/>
      <w:contextualSpacing/>
    </w:pPr>
    <w:rPr>
      <w:rFonts w:ascii="Calibri" w:eastAsia="Calibri" w:hAnsi="Calibri"/>
      <w:sz w:val="22"/>
      <w:szCs w:val="22"/>
    </w:rPr>
  </w:style>
  <w:style w:type="character" w:customStyle="1" w:styleId="ListParagraphChar">
    <w:name w:val="List Paragraph Char"/>
    <w:link w:val="ListParagraph"/>
    <w:rsid w:val="008347AC"/>
    <w:rPr>
      <w:rFonts w:ascii="Calibri" w:eastAsia="Calibri" w:hAnsi="Calibri"/>
      <w:sz w:val="22"/>
      <w:szCs w:val="22"/>
      <w:lang w:val="en-US" w:eastAsia="en-US"/>
    </w:rPr>
  </w:style>
  <w:style w:type="paragraph" w:styleId="Subtitle">
    <w:name w:val="Subtitle"/>
    <w:basedOn w:val="Normal"/>
    <w:link w:val="SubtitleChar"/>
    <w:uiPriority w:val="11"/>
    <w:qFormat/>
    <w:rsid w:val="008347AC"/>
    <w:pPr>
      <w:jc w:val="center"/>
    </w:pPr>
    <w:rPr>
      <w:b/>
      <w:bCs/>
    </w:rPr>
  </w:style>
  <w:style w:type="character" w:customStyle="1" w:styleId="SubtitleChar">
    <w:name w:val="Subtitle Char"/>
    <w:basedOn w:val="DefaultParagraphFont"/>
    <w:link w:val="Subtitle"/>
    <w:uiPriority w:val="11"/>
    <w:rsid w:val="008347AC"/>
    <w:rPr>
      <w:b/>
      <w:bCs/>
      <w:sz w:val="24"/>
      <w:szCs w:val="24"/>
      <w:lang w:val="en-US" w:eastAsia="en-US"/>
    </w:rPr>
  </w:style>
  <w:style w:type="character" w:customStyle="1" w:styleId="FooterChar">
    <w:name w:val="Footer Char"/>
    <w:basedOn w:val="DefaultParagraphFont"/>
    <w:link w:val="Footer"/>
    <w:uiPriority w:val="99"/>
    <w:rsid w:val="0065607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8.bin"/><Relationship Id="rId50" Type="http://schemas.openxmlformats.org/officeDocument/2006/relationships/image" Target="media/image21.wmf"/><Relationship Id="rId55" Type="http://schemas.openxmlformats.org/officeDocument/2006/relationships/oleObject" Target="embeddings/oleObject22.bin"/><Relationship Id="rId63" Type="http://schemas.openxmlformats.org/officeDocument/2006/relationships/oleObject" Target="embeddings/oleObject26.bin"/><Relationship Id="rId68" Type="http://schemas.openxmlformats.org/officeDocument/2006/relationships/image" Target="media/image30.wmf"/><Relationship Id="rId76" Type="http://schemas.openxmlformats.org/officeDocument/2006/relationships/oleObject" Target="embeddings/oleObject32.bin"/><Relationship Id="rId84" Type="http://schemas.openxmlformats.org/officeDocument/2006/relationships/header" Target="header2.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0.bin"/><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9.bin"/><Relationship Id="rId11" Type="http://schemas.openxmlformats.org/officeDocument/2006/relationships/image" Target="media/image1.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3.bin"/><Relationship Id="rId40" Type="http://schemas.openxmlformats.org/officeDocument/2006/relationships/image" Target="media/image16.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oleObject" Target="embeddings/oleObject31.bin"/><Relationship Id="rId79" Type="http://schemas.openxmlformats.org/officeDocument/2006/relationships/image" Target="media/image37.wmf"/><Relationship Id="rId87"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oleObject" Target="embeddings/oleObject25.bin"/><Relationship Id="rId82" Type="http://schemas.openxmlformats.org/officeDocument/2006/relationships/oleObject" Target="embeddings/oleObject34.bin"/><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http://id.wikipedia.org/wiki/Kalimantan_Timur" TargetMode="External"/><Relationship Id="rId14" Type="http://schemas.openxmlformats.org/officeDocument/2006/relationships/oleObject" Target="embeddings/oleObject2.bin"/><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29.bin"/><Relationship Id="rId77" Type="http://schemas.openxmlformats.org/officeDocument/2006/relationships/image" Target="media/image35.png"/><Relationship Id="rId8" Type="http://schemas.openxmlformats.org/officeDocument/2006/relationships/hyperlink" Target="http://id.wikipedia.org/wiki/Provinsi" TargetMode="External"/><Relationship Id="rId51" Type="http://schemas.openxmlformats.org/officeDocument/2006/relationships/oleObject" Target="embeddings/oleObject20.bin"/><Relationship Id="rId72" Type="http://schemas.openxmlformats.org/officeDocument/2006/relationships/image" Target="media/image32.emf"/><Relationship Id="rId80" Type="http://schemas.openxmlformats.org/officeDocument/2006/relationships/oleObject" Target="embeddings/oleObject33.bin"/><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image" Target="media/image6.wmf"/><Relationship Id="rId41" Type="http://schemas.openxmlformats.org/officeDocument/2006/relationships/oleObject" Target="embeddings/oleObject15.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image" Target="media/image34.wmf"/><Relationship Id="rId83" Type="http://schemas.openxmlformats.org/officeDocument/2006/relationships/header" Target="header1.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hyperlink" Target="http://id.wikipedia.org/wiki/Indonesia" TargetMode="External"/><Relationship Id="rId31" Type="http://schemas.openxmlformats.org/officeDocument/2006/relationships/oleObject" Target="embeddings/oleObject10.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7.bin"/><Relationship Id="rId73" Type="http://schemas.openxmlformats.org/officeDocument/2006/relationships/image" Target="media/image33.wmf"/><Relationship Id="rId78" Type="http://schemas.openxmlformats.org/officeDocument/2006/relationships/image" Target="media/image36.png"/><Relationship Id="rId81" Type="http://schemas.openxmlformats.org/officeDocument/2006/relationships/image" Target="media/image38.wmf"/><Relationship Id="rId86"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F1656-F600-4982-9292-9CDD8DB0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13</Words>
  <Characters>126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14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TEKNIK</cp:lastModifiedBy>
  <cp:revision>2</cp:revision>
  <cp:lastPrinted>2013-02-24T23:30:00Z</cp:lastPrinted>
  <dcterms:created xsi:type="dcterms:W3CDTF">2017-01-10T02:27:00Z</dcterms:created>
  <dcterms:modified xsi:type="dcterms:W3CDTF">2017-01-10T02:27:00Z</dcterms:modified>
</cp:coreProperties>
</file>